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8E" w:rsidRPr="00657459" w:rsidRDefault="001D708E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</w:p>
    <w:p w:rsidR="001D708E" w:rsidRPr="00DC1D74" w:rsidRDefault="001D708E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9702D0" w:rsidRDefault="009702D0" w:rsidP="009702D0">
      <w:pPr>
        <w:pStyle w:val="6"/>
        <w:tabs>
          <w:tab w:val="center" w:pos="4677"/>
          <w:tab w:val="left" w:pos="8222"/>
          <w:tab w:val="right" w:pos="9355"/>
        </w:tabs>
        <w:spacing w:before="0" w:after="0"/>
        <w:rPr>
          <w:sz w:val="28"/>
          <w:szCs w:val="28"/>
        </w:rPr>
      </w:pPr>
    </w:p>
    <w:p w:rsidR="00911EEA" w:rsidRPr="00CA35BD" w:rsidRDefault="00E82FE8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2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55D" w:rsidRPr="00CA35BD">
        <w:rPr>
          <w:sz w:val="28"/>
          <w:szCs w:val="28"/>
        </w:rPr>
        <w:t xml:space="preserve">                 </w:t>
      </w:r>
      <w:r w:rsidR="005C2FE7" w:rsidRPr="00CA35BD">
        <w:rPr>
          <w:sz w:val="28"/>
          <w:szCs w:val="28"/>
        </w:rPr>
        <w:t xml:space="preserve"> </w:t>
      </w:r>
      <w:r w:rsidR="00C04A4C" w:rsidRPr="00CA35BD">
        <w:rPr>
          <w:sz w:val="28"/>
          <w:szCs w:val="28"/>
        </w:rPr>
        <w:tab/>
      </w:r>
      <w:r w:rsidR="00395BF0">
        <w:rPr>
          <w:sz w:val="28"/>
          <w:szCs w:val="28"/>
        </w:rPr>
        <w:t xml:space="preserve">        </w:t>
      </w:r>
      <w:r w:rsidR="00F72696" w:rsidRPr="00CA35BD">
        <w:rPr>
          <w:sz w:val="28"/>
          <w:szCs w:val="28"/>
        </w:rPr>
        <w:t>П</w:t>
      </w:r>
      <w:r w:rsidR="00911EEA" w:rsidRPr="00CA35BD">
        <w:rPr>
          <w:sz w:val="28"/>
          <w:szCs w:val="28"/>
        </w:rPr>
        <w:t>ЕНЗЕНСКАЯ ГОРОДСКАЯ ДУМА</w:t>
      </w:r>
    </w:p>
    <w:p w:rsidR="00911EEA" w:rsidRPr="00CA35BD" w:rsidRDefault="00395BF0" w:rsidP="00911EEA">
      <w:pPr>
        <w:jc w:val="right"/>
        <w:rPr>
          <w:b/>
          <w:szCs w:val="28"/>
        </w:rPr>
      </w:pPr>
      <w:r>
        <w:rPr>
          <w:b/>
          <w:szCs w:val="28"/>
        </w:rPr>
        <w:t>_______</w:t>
      </w:r>
      <w:r w:rsidR="00911EEA" w:rsidRPr="00CA35BD">
        <w:rPr>
          <w:b/>
          <w:szCs w:val="28"/>
        </w:rPr>
        <w:t>_________________________________________________________________</w:t>
      </w:r>
    </w:p>
    <w:p w:rsidR="00911EEA" w:rsidRDefault="00911EEA" w:rsidP="00911EEA">
      <w:pPr>
        <w:rPr>
          <w:b/>
          <w:szCs w:val="28"/>
        </w:rPr>
      </w:pPr>
    </w:p>
    <w:p w:rsidR="009702D0" w:rsidRPr="00CA35BD" w:rsidRDefault="009702D0" w:rsidP="00911EEA">
      <w:pPr>
        <w:rPr>
          <w:b/>
          <w:szCs w:val="28"/>
        </w:rPr>
      </w:pPr>
    </w:p>
    <w:p w:rsidR="00911EEA" w:rsidRPr="004E2A28" w:rsidRDefault="00911EEA" w:rsidP="009702D0">
      <w:pPr>
        <w:pStyle w:val="6"/>
        <w:spacing w:before="0"/>
        <w:jc w:val="center"/>
        <w:rPr>
          <w:sz w:val="28"/>
          <w:szCs w:val="28"/>
        </w:rPr>
      </w:pPr>
      <w:r w:rsidRPr="004E2A28">
        <w:rPr>
          <w:sz w:val="28"/>
          <w:szCs w:val="28"/>
        </w:rPr>
        <w:t>РЕШЕНИЕ</w:t>
      </w:r>
    </w:p>
    <w:p w:rsidR="00F9599F" w:rsidRDefault="00657459" w:rsidP="00F9599F">
      <w:pPr>
        <w:spacing w:before="120"/>
        <w:jc w:val="both"/>
        <w:rPr>
          <w:szCs w:val="28"/>
        </w:rPr>
      </w:pPr>
      <w:r>
        <w:rPr>
          <w:i/>
          <w:szCs w:val="28"/>
        </w:rPr>
        <w:t xml:space="preserve"> </w:t>
      </w:r>
      <w:r w:rsidR="00A00E58" w:rsidRPr="00A50DCF">
        <w:rPr>
          <w:szCs w:val="28"/>
          <w:u w:val="single"/>
        </w:rPr>
        <w:t>29.05.2020</w:t>
      </w:r>
      <w:r w:rsidR="00A00E58">
        <w:rPr>
          <w:szCs w:val="28"/>
          <w:lang w:val="en-US"/>
        </w:rPr>
        <w:t xml:space="preserve">   </w:t>
      </w:r>
      <w:r w:rsidR="00A00E58" w:rsidRPr="00A50DCF">
        <w:rPr>
          <w:szCs w:val="28"/>
        </w:rPr>
        <w:t xml:space="preserve">                                                                                                       </w:t>
      </w:r>
      <w:r w:rsidR="00A00E58" w:rsidRPr="00C75EC6">
        <w:rPr>
          <w:szCs w:val="28"/>
        </w:rPr>
        <w:t>№</w:t>
      </w:r>
      <w:r w:rsidR="00A00E58" w:rsidRPr="00A64DC9">
        <w:rPr>
          <w:szCs w:val="28"/>
        </w:rPr>
        <w:t xml:space="preserve"> </w:t>
      </w:r>
      <w:r w:rsidR="00A00E58" w:rsidRPr="006B5DF3">
        <w:rPr>
          <w:szCs w:val="28"/>
          <w:u w:val="single"/>
        </w:rPr>
        <w:t>1</w:t>
      </w:r>
      <w:r w:rsidR="00A00E58">
        <w:rPr>
          <w:szCs w:val="28"/>
          <w:u w:val="single"/>
          <w:lang w:val="en-US"/>
        </w:rPr>
        <w:t>60</w:t>
      </w:r>
      <w:r w:rsidR="00A00E58" w:rsidRPr="006B5DF3">
        <w:rPr>
          <w:szCs w:val="28"/>
          <w:u w:val="single"/>
        </w:rPr>
        <w:t>-10/7</w:t>
      </w:r>
    </w:p>
    <w:p w:rsidR="00A01ABE" w:rsidRPr="004E2A28" w:rsidRDefault="00D7114F" w:rsidP="00F9599F">
      <w:pPr>
        <w:spacing w:before="120"/>
        <w:jc w:val="both"/>
        <w:rPr>
          <w:b/>
          <w:bCs/>
          <w:szCs w:val="28"/>
        </w:rPr>
      </w:pPr>
      <w:r w:rsidRPr="004E2A28">
        <w:rPr>
          <w:b/>
          <w:bCs/>
          <w:szCs w:val="28"/>
        </w:rPr>
        <w:t xml:space="preserve">                                      </w:t>
      </w:r>
    </w:p>
    <w:p w:rsidR="00BC5AD1" w:rsidRPr="00BC5AD1" w:rsidRDefault="002C2EAC" w:rsidP="002E07F1">
      <w:pPr>
        <w:jc w:val="center"/>
        <w:rPr>
          <w:b/>
          <w:bCs/>
          <w:szCs w:val="28"/>
        </w:rPr>
      </w:pPr>
      <w:r w:rsidRPr="00BC5AD1">
        <w:rPr>
          <w:b/>
          <w:bCs/>
          <w:szCs w:val="28"/>
        </w:rPr>
        <w:t>О</w:t>
      </w:r>
      <w:r w:rsidR="00BC5AD1" w:rsidRPr="00BC5AD1">
        <w:rPr>
          <w:b/>
          <w:bCs/>
          <w:szCs w:val="28"/>
        </w:rPr>
        <w:t xml:space="preserve">тчет об исполнении </w:t>
      </w:r>
    </w:p>
    <w:p w:rsidR="00D7114F" w:rsidRPr="00BC5AD1" w:rsidRDefault="00BC5AD1" w:rsidP="002E07F1">
      <w:pPr>
        <w:jc w:val="center"/>
        <w:rPr>
          <w:b/>
          <w:bCs/>
          <w:szCs w:val="28"/>
        </w:rPr>
      </w:pPr>
      <w:r w:rsidRPr="00BC5AD1">
        <w:rPr>
          <w:b/>
          <w:bCs/>
          <w:szCs w:val="28"/>
        </w:rPr>
        <w:t>бюджета города за 2019 год</w:t>
      </w:r>
    </w:p>
    <w:p w:rsidR="00BC6655" w:rsidRPr="004E2A28" w:rsidRDefault="00BC6655" w:rsidP="002E07F1">
      <w:pPr>
        <w:jc w:val="center"/>
        <w:rPr>
          <w:b/>
          <w:bCs/>
          <w:sz w:val="24"/>
          <w:szCs w:val="24"/>
        </w:rPr>
      </w:pPr>
    </w:p>
    <w:p w:rsidR="00BC5AD1" w:rsidRPr="00F21B4C" w:rsidRDefault="00BC5AD1" w:rsidP="00BC5AD1">
      <w:pPr>
        <w:ind w:firstLine="709"/>
        <w:jc w:val="both"/>
        <w:rPr>
          <w:szCs w:val="28"/>
        </w:rPr>
      </w:pPr>
      <w:r w:rsidRPr="00F21B4C">
        <w:rPr>
          <w:szCs w:val="28"/>
        </w:rPr>
        <w:t>Заслушав и обсудив отчет начальника Финансового управления города Пензы Завьялкиной О.В. об исполнении бюджета города за 201</w:t>
      </w:r>
      <w:r>
        <w:rPr>
          <w:szCs w:val="28"/>
        </w:rPr>
        <w:t>9</w:t>
      </w:r>
      <w:r w:rsidRPr="00F21B4C">
        <w:rPr>
          <w:szCs w:val="28"/>
        </w:rPr>
        <w:t xml:space="preserve"> год, на основании п</w:t>
      </w:r>
      <w:r>
        <w:rPr>
          <w:szCs w:val="28"/>
        </w:rPr>
        <w:t xml:space="preserve">ункта </w:t>
      </w:r>
      <w:r w:rsidRPr="00F21B4C">
        <w:rPr>
          <w:szCs w:val="28"/>
        </w:rPr>
        <w:t>1.2 ч</w:t>
      </w:r>
      <w:r>
        <w:rPr>
          <w:szCs w:val="28"/>
        </w:rPr>
        <w:t xml:space="preserve">асти </w:t>
      </w:r>
      <w:r w:rsidRPr="00F21B4C">
        <w:rPr>
          <w:szCs w:val="28"/>
        </w:rPr>
        <w:t>1 ст</w:t>
      </w:r>
      <w:r>
        <w:rPr>
          <w:szCs w:val="28"/>
        </w:rPr>
        <w:t xml:space="preserve">атьи </w:t>
      </w:r>
      <w:r w:rsidRPr="00F21B4C">
        <w:rPr>
          <w:szCs w:val="28"/>
        </w:rPr>
        <w:t xml:space="preserve">22 Устава города Пензы, учитывая заключение о публичных слушаниях от </w:t>
      </w:r>
      <w:r w:rsidR="009702D0">
        <w:rPr>
          <w:szCs w:val="28"/>
        </w:rPr>
        <w:t>12.05.2020 года,</w:t>
      </w:r>
    </w:p>
    <w:p w:rsidR="00882EF6" w:rsidRPr="00A017DE" w:rsidRDefault="00D46C2B" w:rsidP="00D46C2B">
      <w:pPr>
        <w:tabs>
          <w:tab w:val="left" w:pos="3930"/>
        </w:tabs>
        <w:ind w:firstLine="709"/>
        <w:jc w:val="both"/>
        <w:rPr>
          <w:sz w:val="25"/>
          <w:szCs w:val="25"/>
        </w:rPr>
      </w:pPr>
      <w:r w:rsidRPr="00A017DE">
        <w:rPr>
          <w:sz w:val="25"/>
          <w:szCs w:val="25"/>
        </w:rPr>
        <w:tab/>
      </w:r>
    </w:p>
    <w:p w:rsidR="00BC5AD1" w:rsidRDefault="00BC5AD1" w:rsidP="00B039B6">
      <w:pPr>
        <w:ind w:firstLine="720"/>
        <w:jc w:val="center"/>
        <w:rPr>
          <w:szCs w:val="28"/>
        </w:rPr>
      </w:pPr>
    </w:p>
    <w:p w:rsidR="00B039B6" w:rsidRPr="00BC5AD1" w:rsidRDefault="00B039B6" w:rsidP="00B039B6">
      <w:pPr>
        <w:ind w:firstLine="720"/>
        <w:jc w:val="center"/>
        <w:rPr>
          <w:szCs w:val="28"/>
        </w:rPr>
      </w:pPr>
      <w:r w:rsidRPr="00BC5AD1">
        <w:rPr>
          <w:szCs w:val="28"/>
        </w:rPr>
        <w:t>Пензенская городская Дума решила:</w:t>
      </w:r>
      <w:r w:rsidR="00E47A13" w:rsidRPr="00BC5AD1">
        <w:rPr>
          <w:szCs w:val="28"/>
        </w:rPr>
        <w:t xml:space="preserve"> </w:t>
      </w:r>
    </w:p>
    <w:p w:rsidR="00D93A77" w:rsidRPr="00A017DE" w:rsidRDefault="00D93A77" w:rsidP="00CC6531">
      <w:pPr>
        <w:pStyle w:val="a3"/>
        <w:spacing w:before="0" w:after="0"/>
        <w:jc w:val="both"/>
        <w:rPr>
          <w:rFonts w:ascii="Times New Roman" w:hAnsi="Times New Roman"/>
          <w:bCs/>
          <w:sz w:val="26"/>
          <w:szCs w:val="26"/>
        </w:rPr>
      </w:pPr>
    </w:p>
    <w:p w:rsidR="00BC5AD1" w:rsidRPr="00F21B4C" w:rsidRDefault="00BC5AD1" w:rsidP="00BC5AD1">
      <w:pPr>
        <w:ind w:firstLine="709"/>
        <w:jc w:val="both"/>
        <w:rPr>
          <w:szCs w:val="28"/>
        </w:rPr>
      </w:pPr>
      <w:r w:rsidRPr="00F21B4C">
        <w:rPr>
          <w:szCs w:val="28"/>
        </w:rPr>
        <w:t>1. Утвердить отчет об исполнении бюджета города Пензы за 201</w:t>
      </w:r>
      <w:r>
        <w:rPr>
          <w:szCs w:val="28"/>
        </w:rPr>
        <w:t>9</w:t>
      </w:r>
      <w:r w:rsidRPr="00F21B4C">
        <w:rPr>
          <w:szCs w:val="28"/>
        </w:rPr>
        <w:t xml:space="preserve"> год по доходам в сумме </w:t>
      </w:r>
      <w:r>
        <w:rPr>
          <w:szCs w:val="28"/>
        </w:rPr>
        <w:t xml:space="preserve">14326520,84324 </w:t>
      </w:r>
      <w:r w:rsidRPr="00F21B4C">
        <w:rPr>
          <w:szCs w:val="28"/>
        </w:rPr>
        <w:t xml:space="preserve">тыс.рублей, по расходам в сумме </w:t>
      </w:r>
      <w:r>
        <w:rPr>
          <w:szCs w:val="28"/>
        </w:rPr>
        <w:t>14749211,45622</w:t>
      </w:r>
      <w:r w:rsidRPr="00F21B4C">
        <w:rPr>
          <w:szCs w:val="28"/>
        </w:rPr>
        <w:t xml:space="preserve"> тыс.рублей  с превышением расходов над доходами в сумме </w:t>
      </w:r>
      <w:r>
        <w:rPr>
          <w:szCs w:val="28"/>
        </w:rPr>
        <w:t>422690,61298</w:t>
      </w:r>
      <w:r w:rsidRPr="00F21B4C">
        <w:rPr>
          <w:szCs w:val="28"/>
        </w:rPr>
        <w:t xml:space="preserve"> тыс.рублей и со следующими показателями:</w:t>
      </w:r>
    </w:p>
    <w:p w:rsidR="00BC5AD1" w:rsidRPr="00F21B4C" w:rsidRDefault="00BC5AD1" w:rsidP="00BC5AD1">
      <w:pPr>
        <w:ind w:firstLine="709"/>
        <w:jc w:val="both"/>
        <w:rPr>
          <w:szCs w:val="28"/>
        </w:rPr>
      </w:pPr>
      <w:r w:rsidRPr="00F21B4C">
        <w:rPr>
          <w:szCs w:val="28"/>
        </w:rPr>
        <w:t>1)  по доходам  бюджета города Пензы</w:t>
      </w:r>
      <w:r w:rsidR="00437F8C">
        <w:rPr>
          <w:szCs w:val="28"/>
        </w:rPr>
        <w:t>,</w:t>
      </w:r>
      <w:r w:rsidRPr="00F21B4C">
        <w:rPr>
          <w:szCs w:val="28"/>
        </w:rPr>
        <w:t xml:space="preserve"> согласно приложению </w:t>
      </w:r>
      <w:r w:rsidR="0025734E">
        <w:rPr>
          <w:szCs w:val="28"/>
        </w:rPr>
        <w:t xml:space="preserve">№ </w:t>
      </w:r>
      <w:r w:rsidRPr="00F21B4C">
        <w:rPr>
          <w:szCs w:val="28"/>
        </w:rPr>
        <w:t>1 к настоящему решению;</w:t>
      </w:r>
    </w:p>
    <w:p w:rsidR="00BC5AD1" w:rsidRPr="00F21B4C" w:rsidRDefault="00BC5AD1" w:rsidP="00BC5AD1">
      <w:pPr>
        <w:ind w:firstLine="709"/>
        <w:jc w:val="both"/>
        <w:rPr>
          <w:szCs w:val="28"/>
        </w:rPr>
      </w:pPr>
      <w:r w:rsidRPr="00F21B4C">
        <w:rPr>
          <w:szCs w:val="28"/>
        </w:rPr>
        <w:t xml:space="preserve">2) </w:t>
      </w:r>
      <w:r w:rsidR="00657459">
        <w:rPr>
          <w:szCs w:val="28"/>
        </w:rPr>
        <w:t xml:space="preserve"> </w:t>
      </w:r>
      <w:r w:rsidRPr="00F21B4C">
        <w:rPr>
          <w:szCs w:val="28"/>
        </w:rPr>
        <w:t xml:space="preserve">по расходам бюджета города Пензы по ведомственной структуре расходов бюджета города Пензы, согласно приложению </w:t>
      </w:r>
      <w:r w:rsidR="0025734E">
        <w:rPr>
          <w:szCs w:val="28"/>
        </w:rPr>
        <w:t xml:space="preserve">№ </w:t>
      </w:r>
      <w:r w:rsidRPr="00F21B4C">
        <w:rPr>
          <w:szCs w:val="28"/>
        </w:rPr>
        <w:t>2 к настоящему решению;</w:t>
      </w:r>
    </w:p>
    <w:p w:rsidR="00BC5AD1" w:rsidRPr="00F21B4C" w:rsidRDefault="00BC5AD1" w:rsidP="00BC5AD1">
      <w:pPr>
        <w:ind w:firstLine="709"/>
        <w:jc w:val="both"/>
        <w:rPr>
          <w:bCs/>
          <w:szCs w:val="28"/>
        </w:rPr>
      </w:pPr>
      <w:r w:rsidRPr="00F21B4C">
        <w:rPr>
          <w:szCs w:val="28"/>
        </w:rPr>
        <w:t xml:space="preserve">3)  </w:t>
      </w:r>
      <w:r w:rsidR="00657459">
        <w:rPr>
          <w:szCs w:val="28"/>
        </w:rPr>
        <w:t xml:space="preserve"> </w:t>
      </w:r>
      <w:r w:rsidRPr="00F21B4C">
        <w:rPr>
          <w:szCs w:val="28"/>
        </w:rPr>
        <w:t>по расходам бюджета города Пензы по</w:t>
      </w:r>
      <w:r w:rsidRPr="00F21B4C">
        <w:rPr>
          <w:bCs/>
          <w:szCs w:val="28"/>
        </w:rPr>
        <w:t xml:space="preserve"> разделам и подразделам, целевым статьям, группам и подгруппам видов расходов классификации расходов бюджета, согласно приложению </w:t>
      </w:r>
      <w:r w:rsidR="0025734E">
        <w:rPr>
          <w:bCs/>
          <w:szCs w:val="28"/>
        </w:rPr>
        <w:t xml:space="preserve">№ </w:t>
      </w:r>
      <w:r w:rsidRPr="00F21B4C">
        <w:rPr>
          <w:bCs/>
          <w:szCs w:val="28"/>
        </w:rPr>
        <w:t>3 к настоящему решению;</w:t>
      </w:r>
    </w:p>
    <w:p w:rsidR="00BC5AD1" w:rsidRPr="00F21B4C" w:rsidRDefault="00BC5AD1" w:rsidP="00BC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1B4C">
        <w:rPr>
          <w:rFonts w:ascii="Times New Roman" w:hAnsi="Times New Roman" w:cs="Times New Roman"/>
          <w:sz w:val="28"/>
          <w:szCs w:val="28"/>
        </w:rPr>
        <w:t xml:space="preserve">4) по расходам бюджета города Пензы по целевым статьям (муниципальным программам и </w:t>
      </w:r>
      <w:proofErr w:type="spellStart"/>
      <w:r w:rsidRPr="00F21B4C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F21B4C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, подгруппам видов расходов, разделам, подразделам классификации расходов бюджета, согласно приложению </w:t>
      </w:r>
      <w:r w:rsidR="0025734E">
        <w:rPr>
          <w:rFonts w:ascii="Times New Roman" w:hAnsi="Times New Roman" w:cs="Times New Roman"/>
          <w:sz w:val="28"/>
          <w:szCs w:val="28"/>
        </w:rPr>
        <w:t xml:space="preserve">№ </w:t>
      </w:r>
      <w:r w:rsidRPr="00F21B4C">
        <w:rPr>
          <w:rFonts w:ascii="Times New Roman" w:hAnsi="Times New Roman" w:cs="Times New Roman"/>
          <w:sz w:val="28"/>
          <w:szCs w:val="28"/>
        </w:rPr>
        <w:t>4 к настоящему решению;</w:t>
      </w:r>
    </w:p>
    <w:p w:rsidR="00BC5AD1" w:rsidRPr="00F21B4C" w:rsidRDefault="00BC5AD1" w:rsidP="00BC5AD1">
      <w:pPr>
        <w:ind w:firstLine="709"/>
        <w:jc w:val="both"/>
        <w:rPr>
          <w:szCs w:val="28"/>
        </w:rPr>
      </w:pPr>
      <w:r w:rsidRPr="00F21B4C">
        <w:rPr>
          <w:szCs w:val="28"/>
        </w:rPr>
        <w:t>5) по источникам финансирования дефицита бюджета</w:t>
      </w:r>
      <w:r w:rsidR="00437F8C">
        <w:rPr>
          <w:szCs w:val="28"/>
        </w:rPr>
        <w:t>,</w:t>
      </w:r>
      <w:r w:rsidRPr="00F21B4C">
        <w:rPr>
          <w:szCs w:val="28"/>
        </w:rPr>
        <w:t xml:space="preserve"> согласно приложению </w:t>
      </w:r>
      <w:r w:rsidR="0025734E">
        <w:rPr>
          <w:szCs w:val="28"/>
        </w:rPr>
        <w:t xml:space="preserve">№ </w:t>
      </w:r>
      <w:r w:rsidRPr="00F21B4C">
        <w:rPr>
          <w:szCs w:val="28"/>
        </w:rPr>
        <w:t>5 к настоящему решению;</w:t>
      </w:r>
    </w:p>
    <w:p w:rsidR="00BC5AD1" w:rsidRPr="00F21B4C" w:rsidRDefault="00BC5AD1" w:rsidP="00BC5AD1">
      <w:pPr>
        <w:ind w:firstLine="720"/>
        <w:jc w:val="both"/>
        <w:rPr>
          <w:szCs w:val="28"/>
        </w:rPr>
      </w:pPr>
      <w:r w:rsidRPr="00F21B4C">
        <w:rPr>
          <w:szCs w:val="28"/>
        </w:rPr>
        <w:t>6) об использовании бюджетных ассигнований резервного фонда администрации города за 201</w:t>
      </w:r>
      <w:r>
        <w:rPr>
          <w:szCs w:val="28"/>
        </w:rPr>
        <w:t>9</w:t>
      </w:r>
      <w:r w:rsidRPr="00F21B4C">
        <w:rPr>
          <w:szCs w:val="28"/>
        </w:rPr>
        <w:t xml:space="preserve"> год, согласно приложению </w:t>
      </w:r>
      <w:r w:rsidR="0025734E">
        <w:rPr>
          <w:szCs w:val="28"/>
        </w:rPr>
        <w:t xml:space="preserve">№ </w:t>
      </w:r>
      <w:r w:rsidRPr="00F21B4C">
        <w:rPr>
          <w:szCs w:val="28"/>
        </w:rPr>
        <w:t>6 к настоящему  решению;</w:t>
      </w:r>
    </w:p>
    <w:p w:rsidR="00BC5AD1" w:rsidRDefault="00BC5AD1" w:rsidP="00BC5AD1">
      <w:pPr>
        <w:ind w:firstLine="720"/>
        <w:jc w:val="both"/>
        <w:rPr>
          <w:szCs w:val="28"/>
        </w:rPr>
      </w:pPr>
    </w:p>
    <w:p w:rsidR="0056328D" w:rsidRDefault="0056328D" w:rsidP="00BC5AD1">
      <w:pPr>
        <w:ind w:firstLine="720"/>
        <w:jc w:val="both"/>
        <w:rPr>
          <w:szCs w:val="28"/>
        </w:rPr>
      </w:pPr>
    </w:p>
    <w:p w:rsidR="00BC5AD1" w:rsidRPr="00F21B4C" w:rsidRDefault="00BC5AD1" w:rsidP="00BC5AD1">
      <w:pPr>
        <w:ind w:firstLine="720"/>
        <w:jc w:val="both"/>
        <w:rPr>
          <w:szCs w:val="28"/>
        </w:rPr>
      </w:pPr>
      <w:r w:rsidRPr="00F21B4C">
        <w:rPr>
          <w:szCs w:val="28"/>
        </w:rPr>
        <w:lastRenderedPageBreak/>
        <w:t xml:space="preserve">7) </w:t>
      </w:r>
      <w:r w:rsidR="00657459">
        <w:rPr>
          <w:szCs w:val="28"/>
        </w:rPr>
        <w:t xml:space="preserve"> </w:t>
      </w:r>
      <w:r w:rsidRPr="00F21B4C">
        <w:rPr>
          <w:szCs w:val="28"/>
        </w:rPr>
        <w:t>о состоянии муниципального долга за 201</w:t>
      </w:r>
      <w:r>
        <w:rPr>
          <w:szCs w:val="28"/>
        </w:rPr>
        <w:t>9</w:t>
      </w:r>
      <w:r w:rsidRPr="00F21B4C">
        <w:rPr>
          <w:szCs w:val="28"/>
        </w:rPr>
        <w:t xml:space="preserve"> год, согласно приложению </w:t>
      </w:r>
      <w:r w:rsidR="0025734E">
        <w:rPr>
          <w:szCs w:val="28"/>
        </w:rPr>
        <w:t xml:space="preserve">№ </w:t>
      </w:r>
      <w:r w:rsidRPr="00F21B4C">
        <w:rPr>
          <w:szCs w:val="28"/>
        </w:rPr>
        <w:t>7 к настоящему решению;</w:t>
      </w:r>
    </w:p>
    <w:p w:rsidR="00BC5AD1" w:rsidRPr="00F21B4C" w:rsidRDefault="00BC5AD1" w:rsidP="00BC5AD1">
      <w:pPr>
        <w:ind w:firstLine="720"/>
        <w:jc w:val="both"/>
        <w:rPr>
          <w:szCs w:val="28"/>
        </w:rPr>
      </w:pPr>
      <w:r w:rsidRPr="00F21B4C">
        <w:rPr>
          <w:szCs w:val="28"/>
        </w:rPr>
        <w:t xml:space="preserve">8) </w:t>
      </w:r>
      <w:r w:rsidR="00657459">
        <w:rPr>
          <w:szCs w:val="28"/>
        </w:rPr>
        <w:t xml:space="preserve">  </w:t>
      </w:r>
      <w:r w:rsidRPr="00F21B4C">
        <w:rPr>
          <w:szCs w:val="28"/>
        </w:rPr>
        <w:t>о кредитах, полученных администрацией города Пензы от кредитных организаций за 201</w:t>
      </w:r>
      <w:r>
        <w:rPr>
          <w:szCs w:val="28"/>
        </w:rPr>
        <w:t>9</w:t>
      </w:r>
      <w:r w:rsidRPr="00F21B4C">
        <w:rPr>
          <w:szCs w:val="28"/>
        </w:rPr>
        <w:t xml:space="preserve"> год, согласно приложению </w:t>
      </w:r>
      <w:r w:rsidR="0025734E">
        <w:rPr>
          <w:szCs w:val="28"/>
        </w:rPr>
        <w:t xml:space="preserve">№ </w:t>
      </w:r>
      <w:r w:rsidRPr="00F21B4C">
        <w:rPr>
          <w:szCs w:val="28"/>
        </w:rPr>
        <w:t>8 к настоящему решению.</w:t>
      </w:r>
    </w:p>
    <w:p w:rsidR="00BC5AD1" w:rsidRPr="004B5A1B" w:rsidRDefault="00BC5AD1" w:rsidP="00BC5AD1">
      <w:pPr>
        <w:ind w:firstLine="720"/>
        <w:jc w:val="both"/>
        <w:rPr>
          <w:szCs w:val="28"/>
        </w:rPr>
      </w:pPr>
      <w:r w:rsidRPr="00F21B4C">
        <w:rPr>
          <w:szCs w:val="28"/>
        </w:rPr>
        <w:t xml:space="preserve">9) </w:t>
      </w:r>
      <w:r w:rsidR="00657459">
        <w:rPr>
          <w:szCs w:val="28"/>
        </w:rPr>
        <w:t xml:space="preserve"> </w:t>
      </w:r>
      <w:r w:rsidRPr="00F21B4C">
        <w:rPr>
          <w:szCs w:val="28"/>
        </w:rPr>
        <w:t>о погашении выданных администрацией города  Пензы бюджетных кредитах МУП «</w:t>
      </w:r>
      <w:proofErr w:type="spellStart"/>
      <w:r w:rsidRPr="00F21B4C">
        <w:rPr>
          <w:szCs w:val="28"/>
        </w:rPr>
        <w:t>Пензгорстройзаказчик</w:t>
      </w:r>
      <w:proofErr w:type="spellEnd"/>
      <w:r w:rsidRPr="00F21B4C">
        <w:rPr>
          <w:szCs w:val="28"/>
        </w:rPr>
        <w:t>» за 201</w:t>
      </w:r>
      <w:r>
        <w:rPr>
          <w:szCs w:val="28"/>
        </w:rPr>
        <w:t>9</w:t>
      </w:r>
      <w:r w:rsidRPr="004B5A1B">
        <w:rPr>
          <w:szCs w:val="28"/>
        </w:rPr>
        <w:t xml:space="preserve"> год, согласно приложению </w:t>
      </w:r>
      <w:r w:rsidR="0025734E">
        <w:rPr>
          <w:szCs w:val="28"/>
        </w:rPr>
        <w:t xml:space="preserve">№ </w:t>
      </w:r>
      <w:r w:rsidRPr="004B5A1B">
        <w:rPr>
          <w:szCs w:val="28"/>
        </w:rPr>
        <w:t>9 к настоящему решению.</w:t>
      </w:r>
    </w:p>
    <w:p w:rsidR="00BC5AD1" w:rsidRPr="004B5A1B" w:rsidRDefault="00BC5AD1" w:rsidP="00BC5AD1">
      <w:pPr>
        <w:ind w:firstLine="720"/>
        <w:jc w:val="both"/>
        <w:rPr>
          <w:szCs w:val="28"/>
        </w:rPr>
      </w:pPr>
      <w:r w:rsidRPr="004B5A1B">
        <w:rPr>
          <w:szCs w:val="28"/>
        </w:rPr>
        <w:t>2. Настоящее решение опубликовать в муниципальной газете «Пенза».</w:t>
      </w:r>
    </w:p>
    <w:p w:rsidR="00BC5AD1" w:rsidRPr="004B5A1B" w:rsidRDefault="00BC5AD1" w:rsidP="00BC5AD1">
      <w:pPr>
        <w:ind w:firstLine="709"/>
        <w:jc w:val="both"/>
        <w:rPr>
          <w:szCs w:val="28"/>
        </w:rPr>
      </w:pPr>
      <w:r w:rsidRPr="004B5A1B">
        <w:rPr>
          <w:szCs w:val="28"/>
        </w:rPr>
        <w:t xml:space="preserve">3. </w:t>
      </w:r>
      <w:r w:rsidR="00657459">
        <w:rPr>
          <w:szCs w:val="28"/>
        </w:rPr>
        <w:t xml:space="preserve"> </w:t>
      </w:r>
      <w:r w:rsidRPr="004B5A1B">
        <w:rPr>
          <w:szCs w:val="28"/>
        </w:rPr>
        <w:t xml:space="preserve">Контроль за исполнением настоящего решения возложить на Финансовое управление города Пензы и постоянную комиссию </w:t>
      </w:r>
      <w:r w:rsidR="0025734E">
        <w:rPr>
          <w:szCs w:val="28"/>
        </w:rPr>
        <w:t xml:space="preserve">Пензенской </w:t>
      </w:r>
      <w:r w:rsidRPr="004B5A1B">
        <w:rPr>
          <w:szCs w:val="28"/>
        </w:rPr>
        <w:t>городской Думы по бюджету</w:t>
      </w:r>
      <w:r>
        <w:rPr>
          <w:szCs w:val="28"/>
        </w:rPr>
        <w:t xml:space="preserve"> и экономике</w:t>
      </w:r>
      <w:r w:rsidRPr="004B5A1B">
        <w:rPr>
          <w:szCs w:val="28"/>
        </w:rPr>
        <w:t>.</w:t>
      </w:r>
    </w:p>
    <w:p w:rsidR="00BC5AD1" w:rsidRPr="004B5A1B" w:rsidRDefault="00BC5AD1" w:rsidP="00BC5AD1">
      <w:pPr>
        <w:ind w:firstLine="709"/>
        <w:jc w:val="both"/>
        <w:rPr>
          <w:szCs w:val="28"/>
        </w:rPr>
      </w:pPr>
    </w:p>
    <w:p w:rsidR="00BC5AD1" w:rsidRPr="004B5A1B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Pr="004B5A1B" w:rsidRDefault="00BC5AD1" w:rsidP="00BC5AD1">
      <w:pPr>
        <w:pStyle w:val="9"/>
        <w:rPr>
          <w:b w:val="0"/>
        </w:rPr>
      </w:pPr>
      <w:r w:rsidRPr="004B5A1B">
        <w:rPr>
          <w:b w:val="0"/>
        </w:rPr>
        <w:t xml:space="preserve">Глава города                                                                                            </w:t>
      </w:r>
      <w:r w:rsidR="009F0F38">
        <w:rPr>
          <w:b w:val="0"/>
        </w:rPr>
        <w:t xml:space="preserve">     </w:t>
      </w:r>
      <w:proofErr w:type="spellStart"/>
      <w:r>
        <w:rPr>
          <w:b w:val="0"/>
        </w:rPr>
        <w:t>В.Б.Мутовкин</w:t>
      </w:r>
      <w:proofErr w:type="spellEnd"/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Pr="004B5A1B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BC5AD1" w:rsidRDefault="00BC5AD1" w:rsidP="00BC5AD1">
      <w:pPr>
        <w:ind w:firstLine="709"/>
        <w:jc w:val="both"/>
        <w:rPr>
          <w:szCs w:val="28"/>
        </w:rPr>
      </w:pPr>
    </w:p>
    <w:p w:rsidR="00A51546" w:rsidRDefault="00657459" w:rsidP="00A51546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A96652" w:rsidRDefault="00A96652" w:rsidP="00A51546">
      <w:pPr>
        <w:jc w:val="right"/>
        <w:outlineLvl w:val="0"/>
        <w:rPr>
          <w:sz w:val="24"/>
          <w:szCs w:val="24"/>
        </w:rPr>
      </w:pPr>
    </w:p>
    <w:p w:rsidR="00A96652" w:rsidRDefault="00A96652" w:rsidP="00A51546">
      <w:pPr>
        <w:jc w:val="right"/>
        <w:outlineLvl w:val="0"/>
        <w:rPr>
          <w:sz w:val="24"/>
          <w:szCs w:val="24"/>
        </w:rPr>
      </w:pPr>
    </w:p>
    <w:p w:rsidR="00A96652" w:rsidRDefault="00A96652" w:rsidP="00A51546">
      <w:pPr>
        <w:jc w:val="right"/>
        <w:outlineLvl w:val="0"/>
        <w:rPr>
          <w:sz w:val="24"/>
          <w:szCs w:val="24"/>
        </w:rPr>
      </w:pPr>
    </w:p>
    <w:p w:rsidR="00A96652" w:rsidRDefault="00A96652" w:rsidP="00A51546">
      <w:pPr>
        <w:jc w:val="right"/>
        <w:outlineLvl w:val="0"/>
        <w:rPr>
          <w:sz w:val="24"/>
          <w:szCs w:val="24"/>
        </w:rPr>
      </w:pPr>
    </w:p>
    <w:p w:rsidR="00BC5AD1" w:rsidRDefault="00657459" w:rsidP="00A51546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5AD1" w:rsidRPr="00BC5AD1">
        <w:rPr>
          <w:sz w:val="24"/>
          <w:szCs w:val="24"/>
        </w:rPr>
        <w:t xml:space="preserve">Приложение № </w:t>
      </w:r>
      <w:r w:rsidR="00BC5AD1">
        <w:rPr>
          <w:sz w:val="24"/>
          <w:szCs w:val="24"/>
        </w:rPr>
        <w:t>1</w:t>
      </w:r>
    </w:p>
    <w:p w:rsidR="00BC5AD1" w:rsidRPr="00BC5AD1" w:rsidRDefault="00BC5AD1" w:rsidP="00A51546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</w:t>
      </w:r>
      <w:r w:rsidR="00395BF0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</w:t>
      </w:r>
      <w:r w:rsidRPr="00BC5AD1">
        <w:rPr>
          <w:bCs/>
          <w:sz w:val="24"/>
          <w:szCs w:val="24"/>
        </w:rPr>
        <w:t>к решению городской Думы</w:t>
      </w:r>
    </w:p>
    <w:p w:rsidR="00BC5AD1" w:rsidRDefault="00BC5AD1" w:rsidP="00A51546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</w:t>
      </w:r>
      <w:r w:rsidRPr="00BC5AD1">
        <w:rPr>
          <w:bCs/>
          <w:sz w:val="24"/>
          <w:szCs w:val="24"/>
        </w:rPr>
        <w:t xml:space="preserve">от </w:t>
      </w:r>
      <w:r w:rsidR="00A51546" w:rsidRPr="00A51546">
        <w:rPr>
          <w:bCs/>
          <w:sz w:val="24"/>
          <w:szCs w:val="24"/>
          <w:u w:val="single"/>
        </w:rPr>
        <w:t>29.05.2020</w:t>
      </w:r>
      <w:r w:rsidR="00A51546">
        <w:rPr>
          <w:bCs/>
          <w:sz w:val="24"/>
          <w:szCs w:val="24"/>
        </w:rPr>
        <w:t xml:space="preserve">  </w:t>
      </w:r>
      <w:r w:rsidRPr="00BC5AD1">
        <w:rPr>
          <w:bCs/>
          <w:sz w:val="24"/>
          <w:szCs w:val="24"/>
        </w:rPr>
        <w:t xml:space="preserve">№ </w:t>
      </w:r>
      <w:r w:rsidR="00A51546" w:rsidRPr="00A51546">
        <w:rPr>
          <w:bCs/>
          <w:sz w:val="24"/>
          <w:szCs w:val="24"/>
          <w:u w:val="single"/>
        </w:rPr>
        <w:t xml:space="preserve"> 160-10/7</w:t>
      </w:r>
    </w:p>
    <w:p w:rsidR="006E5CFE" w:rsidRDefault="006E5CFE" w:rsidP="00BC5AD1">
      <w:pPr>
        <w:ind w:firstLine="709"/>
        <w:jc w:val="center"/>
        <w:rPr>
          <w:bCs/>
          <w:sz w:val="24"/>
          <w:szCs w:val="24"/>
        </w:rPr>
      </w:pPr>
    </w:p>
    <w:p w:rsidR="00BC5AD1" w:rsidRPr="00EA4815" w:rsidRDefault="00BC5AD1" w:rsidP="00BC5AD1">
      <w:pPr>
        <w:jc w:val="center"/>
        <w:rPr>
          <w:b/>
          <w:sz w:val="24"/>
          <w:szCs w:val="24"/>
        </w:rPr>
      </w:pPr>
      <w:r w:rsidRPr="00EA4815">
        <w:rPr>
          <w:b/>
          <w:sz w:val="24"/>
          <w:szCs w:val="24"/>
        </w:rPr>
        <w:t>Исполнение бюджета города Пензы за 201</w:t>
      </w:r>
      <w:r>
        <w:rPr>
          <w:b/>
          <w:sz w:val="24"/>
          <w:szCs w:val="24"/>
        </w:rPr>
        <w:t>9</w:t>
      </w:r>
      <w:r w:rsidRPr="00EA4815">
        <w:rPr>
          <w:b/>
          <w:sz w:val="24"/>
          <w:szCs w:val="24"/>
        </w:rPr>
        <w:t xml:space="preserve"> год по доходам</w:t>
      </w:r>
    </w:p>
    <w:p w:rsidR="00BC5AD1" w:rsidRPr="004B5A1B" w:rsidRDefault="00BC5AD1" w:rsidP="00BC5AD1">
      <w:pPr>
        <w:jc w:val="right"/>
      </w:pPr>
      <w:r w:rsidRPr="004B5A1B">
        <w:rPr>
          <w:sz w:val="24"/>
          <w:szCs w:val="24"/>
        </w:rPr>
        <w:t>(тыс.руб.)</w:t>
      </w:r>
    </w:p>
    <w:tbl>
      <w:tblPr>
        <w:tblW w:w="10216" w:type="dxa"/>
        <w:tblInd w:w="98" w:type="dxa"/>
        <w:tblLayout w:type="fixed"/>
        <w:tblLook w:val="0000"/>
      </w:tblPr>
      <w:tblGrid>
        <w:gridCol w:w="2845"/>
        <w:gridCol w:w="3261"/>
        <w:gridCol w:w="1701"/>
        <w:gridCol w:w="1701"/>
        <w:gridCol w:w="708"/>
      </w:tblGrid>
      <w:tr w:rsidR="00BC5AD1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D1" w:rsidRPr="00C440F5" w:rsidRDefault="00BC5AD1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Код по бюджетной класс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D1" w:rsidRPr="00C440F5" w:rsidRDefault="00BC5AD1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D1" w:rsidRPr="00C440F5" w:rsidRDefault="00BC5AD1" w:rsidP="00086A51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Годов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AD1" w:rsidRPr="00C440F5" w:rsidRDefault="00BC5AD1" w:rsidP="00086A51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Фактическое испол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D1" w:rsidRPr="00C440F5" w:rsidRDefault="00BC5AD1" w:rsidP="00086A51">
            <w:pPr>
              <w:jc w:val="center"/>
              <w:rPr>
                <w:sz w:val="16"/>
                <w:szCs w:val="16"/>
              </w:rPr>
            </w:pPr>
            <w:r w:rsidRPr="00C440F5">
              <w:rPr>
                <w:sz w:val="16"/>
                <w:szCs w:val="16"/>
              </w:rPr>
              <w:t>% исполнения к годовым назначениям</w:t>
            </w:r>
          </w:p>
        </w:tc>
      </w:tr>
      <w:tr w:rsidR="00C440F5" w:rsidRPr="00C440F5" w:rsidTr="00C440F5">
        <w:trPr>
          <w:trHeight w:val="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Раздел 1.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 </w:t>
            </w:r>
          </w:p>
        </w:tc>
      </w:tr>
      <w:tr w:rsidR="00C440F5" w:rsidRPr="00C440F5" w:rsidTr="00C440F5">
        <w:trPr>
          <w:trHeight w:val="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000  1  00  00000  00  0000 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5148141,95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5234088,36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01,7</w:t>
            </w:r>
          </w:p>
        </w:tc>
      </w:tr>
      <w:tr w:rsidR="00C440F5" w:rsidRPr="00C440F5" w:rsidTr="00C440F5">
        <w:trPr>
          <w:trHeight w:val="9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000  1  01  00000  00  0000 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286550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2975602,74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03,8</w:t>
            </w:r>
          </w:p>
        </w:tc>
      </w:tr>
      <w:tr w:rsidR="00C440F5" w:rsidRPr="00C440F5" w:rsidTr="00C440F5">
        <w:trPr>
          <w:trHeight w:val="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000  1  01  02000  01  0000 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286550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2975602,74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03,8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1 01 02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2709499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2819523,188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4,1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1 01 0202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90138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90156,428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1 01 0203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771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7729,140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1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1 01 0204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в соответствии со статьей 227.1 Налогового Кодекса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2815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28190,66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1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lastRenderedPageBreak/>
              <w:t>000 1 01 0205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,329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11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000  1  03  00000  00  0000 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22830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22830,789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03  02000  01  0000 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22830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22830,789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03  02230  01  0000 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392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392,190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03  02240  01  0000 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40F5">
              <w:rPr>
                <w:sz w:val="20"/>
              </w:rPr>
              <w:t>инжекторных</w:t>
            </w:r>
            <w:proofErr w:type="spellEnd"/>
            <w:r w:rsidRPr="00C440F5"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76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76,38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03  02250  01  0000 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3884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3884,00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03  02260  01  0000 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-1521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-1521,788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000  1  05  00000  00  0000 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314818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315059,82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00,1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000  1  05  02000  02  0000 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jc w:val="center"/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272481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195963" w:rsidRDefault="00C440F5" w:rsidP="00C440F5">
            <w:pPr>
              <w:jc w:val="center"/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272680,752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jc w:val="center"/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100,1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000  1  05  03000  01  0000 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jc w:val="center"/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417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195963" w:rsidRDefault="00C440F5" w:rsidP="00C440F5">
            <w:pPr>
              <w:jc w:val="center"/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4170,66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jc w:val="center"/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000  1 05  04000  02   0000 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jc w:val="center"/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38167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195963" w:rsidRDefault="00C440F5" w:rsidP="00C440F5">
            <w:pPr>
              <w:jc w:val="center"/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38208,40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jc w:val="center"/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100,1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000  1  06  00000  00  0000 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973947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976067,295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00,2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000  1  06  01000  00  0000 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jc w:val="center"/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41850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195963" w:rsidRDefault="00C440F5" w:rsidP="00C440F5">
            <w:pPr>
              <w:jc w:val="center"/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419918,297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jc w:val="center"/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100,3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lastRenderedPageBreak/>
              <w:t>000  1  06  06000  00  0000 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jc w:val="center"/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555444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195963" w:rsidRDefault="00C440F5" w:rsidP="00C440F5">
            <w:pPr>
              <w:jc w:val="center"/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556148,99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jc w:val="center"/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100,1</w:t>
            </w:r>
          </w:p>
        </w:tc>
      </w:tr>
      <w:tr w:rsidR="00C440F5" w:rsidRPr="00C440F5" w:rsidTr="00CD67A9">
        <w:trPr>
          <w:trHeight w:val="7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06  06030 00  0000 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3306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33234,475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D67A9">
        <w:trPr>
          <w:trHeight w:val="7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06  06040  00  0000 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22384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22914,52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4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000  1  08  00000  00  0000 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68735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68810,337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00,1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08  03000  01  0000 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68084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68159,137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1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182  1  08  03010  01  0000 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68084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68159,137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1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08  07000  01  0000 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651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651,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08  07150  01  0000 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52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52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08  07170  01  0000 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31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31,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000  1  09  00000  00  0000 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41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40,89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99,7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000  1  11  00000  00  0000 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46117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460399,11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99,8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1 11 01000 0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210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210,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1  01040  04  0000 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210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210,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1  03000  00  0000 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 xml:space="preserve">Проценты, полученные от предоставления бюджетных кредитов внутри стра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10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10,49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1 11 03040 04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 xml:space="preserve">Проценты, полученные от предоставления бюджетных кредитов внутри страны за счет </w:t>
            </w:r>
            <w:r w:rsidRPr="00C440F5">
              <w:rPr>
                <w:sz w:val="20"/>
              </w:rPr>
              <w:lastRenderedPageBreak/>
              <w:t>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lastRenderedPageBreak/>
              <w:t>110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10,49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lastRenderedPageBreak/>
              <w:t>000  1  11  05000  00  0000 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5668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58183,85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3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1  05012  04  0000 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8935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90468,00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3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1  05024  04  0000 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0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0,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1  05034  04  0000 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752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5024,11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5,7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 xml:space="preserve">000 1 </w:t>
            </w:r>
            <w:proofErr w:type="spellStart"/>
            <w:r w:rsidRPr="00C440F5">
              <w:rPr>
                <w:sz w:val="20"/>
              </w:rPr>
              <w:t>1</w:t>
            </w:r>
            <w:proofErr w:type="spellEnd"/>
            <w:r w:rsidRPr="00C440F5">
              <w:rPr>
                <w:sz w:val="20"/>
              </w:rPr>
              <w:t xml:space="preserve"> 11 05070 0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56752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56869,77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2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1 11 05090 0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оходы от предоставления на платной основе парковок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5817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5821,1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1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1 11 05300 0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,27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99,3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1  07000  00  0000 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168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890,6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5,4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1  07014  04  0000 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</w:t>
            </w:r>
            <w:r w:rsidRPr="00C440F5">
              <w:rPr>
                <w:sz w:val="20"/>
              </w:rPr>
              <w:lastRenderedPageBreak/>
              <w:t>предприятий, созданных городскими окр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lastRenderedPageBreak/>
              <w:t>4168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890,6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5,4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lastRenderedPageBreak/>
              <w:t>000  1  12  00000  00  0000 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488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4880,28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00,0</w:t>
            </w:r>
          </w:p>
        </w:tc>
      </w:tr>
      <w:tr w:rsidR="00C440F5" w:rsidRPr="00C440F5" w:rsidTr="006E5CFE">
        <w:trPr>
          <w:trHeight w:val="7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2  01000  01  0000 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488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4880,28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000  1  13  00000  00  0000 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3798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3809,64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00,1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000  1  14  00000  00  0000 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227137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97065,478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86,8</w:t>
            </w:r>
          </w:p>
        </w:tc>
      </w:tr>
      <w:tr w:rsidR="00C440F5" w:rsidRPr="00C440F5" w:rsidTr="006E5CFE">
        <w:trPr>
          <w:trHeight w:val="12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4  01000  00  0000  4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оходы от продажи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51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51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4  02000  00  0000 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82011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51900,61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63,3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4  06000  00  0000  4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44615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44654,866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000  1  15  00000  00  0000 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АДМИНИСТРАТИВНЫЕ ПЛАТЕЖИ И С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136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136,15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5  02040  04  0000  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136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136,15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000  1  16  00000  00  0000 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16671,35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17284,348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00,5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6  03000  00  0000  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437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437,58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6  06000  01  0000  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25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256,2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1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6  08000  01  0000  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420,45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420,549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6  18000  00  0000  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5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6E5CFE">
        <w:trPr>
          <w:trHeight w:val="7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6  21000  00  0000  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 xml:space="preserve">Денежные взыскания (штрафы) и иные суммы, взыскиваемые с лиц, виновных в совершении преступлений, и в возмещение </w:t>
            </w:r>
            <w:r w:rsidRPr="00C440F5">
              <w:rPr>
                <w:sz w:val="20"/>
              </w:rPr>
              <w:lastRenderedPageBreak/>
              <w:t>ущерба имуществу, зачисляемые в  бюджеты 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lastRenderedPageBreak/>
              <w:t>6308,45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5790,48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91,8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lastRenderedPageBreak/>
              <w:t>000  1  16  25000  00  0000  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3798,5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3392,73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97,1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6  28000  01  0000  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7216,07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7225,967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1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6  30000  01  0000  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619,1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619,12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6  33000  00  0000  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енежные взыскания (штрафы) за нарушение законодательства Российской Федерации о  контрактной системе в сфере закупок товаров, работ, 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252,6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327,707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6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6  37000  00  0000  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Поступления  сумм в возмещение вреда, причиняемого автомобильным дорогам транспортными средствами, осуществляющими перевозки тяжеловесных  и (или) крупногабаритных гр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81,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81,25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6  41000  01  0000  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енежные взыскания(штрафы ) за нарушение законодательства Российской Федерации об электроэнерг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824,4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824,41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6  43000  01  0000  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4396,48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5167,79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5,4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6  45000  01  0000  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енежные взыскания (штрафы) за нарушение законодательства Российской Федерации о промышлен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8455,0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8355,079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98,8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6  51000  02  0000  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038,12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038,138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D67A9">
        <w:trPr>
          <w:trHeight w:val="7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6  90000  00  0000  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6462,65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7242,30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1,7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lastRenderedPageBreak/>
              <w:t>000  1  17  00000  00  0000 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67470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71101,46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05,4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7  01040  04  0000  1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-921,258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1  17  05040  04  0000  1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67470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72022,71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6,7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000  2  00  00000  00  0000 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9175878,95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9092432,47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99,1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rPr>
                <w:sz w:val="20"/>
              </w:rPr>
            </w:pPr>
            <w:r w:rsidRPr="00195963">
              <w:rPr>
                <w:sz w:val="20"/>
              </w:rPr>
              <w:t>000  2  02  00000  00  0000 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rPr>
                <w:sz w:val="20"/>
              </w:rPr>
            </w:pPr>
            <w:r w:rsidRPr="0019596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jc w:val="center"/>
              <w:rPr>
                <w:sz w:val="20"/>
              </w:rPr>
            </w:pPr>
            <w:r w:rsidRPr="00195963">
              <w:rPr>
                <w:sz w:val="20"/>
              </w:rPr>
              <w:t>9176415,40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195963" w:rsidRDefault="00C440F5" w:rsidP="00C440F5">
            <w:pPr>
              <w:jc w:val="center"/>
              <w:rPr>
                <w:sz w:val="20"/>
              </w:rPr>
            </w:pPr>
            <w:r w:rsidRPr="00195963">
              <w:rPr>
                <w:sz w:val="20"/>
              </w:rPr>
              <w:t>9092968,920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jc w:val="center"/>
              <w:rPr>
                <w:sz w:val="20"/>
              </w:rPr>
            </w:pPr>
            <w:r w:rsidRPr="00195963">
              <w:rPr>
                <w:sz w:val="20"/>
              </w:rPr>
              <w:t>99,1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000  2  02  10000  00  0000 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386958,69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386958,69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2  02  15001  00  0000 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39535,4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39535,4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2  02  15001  04  0000 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39535,4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39535,4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 02  15002  00  0000 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247423,25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247423,25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2  02  15002  04  0000 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отации бюджетам городских округов на поддержку мер по обеспечению 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247423,25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247423,25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000  2  02  20000  00  0000 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2267772,45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2245897,39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99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20298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93,48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93,48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20298 04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93,48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93,48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2  02  20299  00  0000 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54061,61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54061,61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2  02  20299  04  0000 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 xml:space="preserve">Субсидии бюджетам городских округов на обеспечение мероприятий по переселению </w:t>
            </w:r>
            <w:r w:rsidRPr="00C440F5">
              <w:rPr>
                <w:sz w:val="20"/>
              </w:rPr>
              <w:lastRenderedPageBreak/>
              <w:t>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lastRenderedPageBreak/>
              <w:t>54061,61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54061,61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lastRenderedPageBreak/>
              <w:t>000 2 02 20302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546,07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546,07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20302 04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546,07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546,07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2  02  25021  00  0000 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58221,8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52816,32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98,8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2  02  25021  04  0000 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58221,8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52816,32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98,8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25232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73867,09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60771,6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82,3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25232 04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73867,09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60771,6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82,3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25497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6920,08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6914,709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lastRenderedPageBreak/>
              <w:t>000 2 02 25497 04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6920,08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6914,709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25511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сидии бюджетам на проведение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2131,34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825,67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85,7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25511 04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сидии бюджетам городских округов на проведение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2131,34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825,67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85,7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25517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7826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7826,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25517 04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7826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7826,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2552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83814,97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83804,336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25520 04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83814,97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83804,336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25555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43434,34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43434,34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25555 04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43434,34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43434,34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rPr>
                <w:sz w:val="20"/>
              </w:rPr>
            </w:pPr>
            <w:r w:rsidRPr="00195963">
              <w:rPr>
                <w:sz w:val="20"/>
              </w:rPr>
              <w:t>000  2  02  29999  00  0000 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rPr>
                <w:sz w:val="20"/>
              </w:rPr>
            </w:pPr>
            <w:r w:rsidRPr="00195963">
              <w:rPr>
                <w:sz w:val="20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jc w:val="center"/>
              <w:rPr>
                <w:sz w:val="20"/>
              </w:rPr>
            </w:pPr>
            <w:r w:rsidRPr="00195963">
              <w:rPr>
                <w:sz w:val="20"/>
              </w:rPr>
              <w:t>1096555,49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195963" w:rsidRDefault="00C440F5" w:rsidP="00C440F5">
            <w:pPr>
              <w:jc w:val="center"/>
              <w:rPr>
                <w:sz w:val="20"/>
              </w:rPr>
            </w:pPr>
            <w:r w:rsidRPr="00195963">
              <w:rPr>
                <w:sz w:val="20"/>
              </w:rPr>
              <w:t>1093503,11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jc w:val="center"/>
              <w:rPr>
                <w:sz w:val="20"/>
              </w:rPr>
            </w:pPr>
            <w:r w:rsidRPr="00195963">
              <w:rPr>
                <w:sz w:val="20"/>
              </w:rPr>
              <w:t>99,7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2  02  29999  04  0000 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96555,49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93503,11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99,7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000  2  02  30000  00  0000 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5997282,06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5940464,17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99,1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2  02  30022  00  0000 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77304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77304,529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2  02  30022  04  0000 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венции бюджетам городских округов на предоставление гражданам 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77304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77304,529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2  02  30024  00  0000 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5325996,10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5316282,69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99,8</w:t>
            </w:r>
          </w:p>
        </w:tc>
      </w:tr>
      <w:tr w:rsidR="00C440F5" w:rsidRPr="00C440F5" w:rsidTr="00CD67A9">
        <w:trPr>
          <w:trHeight w:val="7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2  02  30024  04  0000 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5325996,10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5316282,69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99,8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2  02  35082  00 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 xml:space="preserve">Субвенции бюджетам муниципальных образований на </w:t>
            </w:r>
            <w:r w:rsidRPr="00C440F5">
              <w:rPr>
                <w:sz w:val="20"/>
              </w:rPr>
              <w:lastRenderedPageBreak/>
              <w:t>предоставление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lastRenderedPageBreak/>
              <w:t>79863,06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5172,0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56,6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lastRenderedPageBreak/>
              <w:t>000  2  02  35082  00 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венции бюджетам городских округов на  предоставление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79863,06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5172,0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56,6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35084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 xml:space="preserve">Субвенции бюджетам муниципальных образований на осуществление ежемесячной денежной выплаты, </w:t>
            </w:r>
            <w:proofErr w:type="spellStart"/>
            <w:r w:rsidRPr="00C440F5">
              <w:rPr>
                <w:sz w:val="20"/>
              </w:rPr>
              <w:t>назанчаемой</w:t>
            </w:r>
            <w:proofErr w:type="spellEnd"/>
            <w:r w:rsidRPr="00C440F5">
              <w:rPr>
                <w:sz w:val="20"/>
              </w:rPr>
              <w:t xml:space="preserve">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75194,67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70002,997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97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35084 04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75194,67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70002,997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97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2  0 2 3512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3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195963">
        <w:trPr>
          <w:trHeight w:val="9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2  0 2 35120 04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3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35137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8563,5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8563,5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35137 04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8563,5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8563,5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3538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 xml:space="preserve"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</w:t>
            </w:r>
            <w:r w:rsidRPr="00C440F5">
              <w:rPr>
                <w:sz w:val="20"/>
              </w:rPr>
              <w:lastRenderedPageBreak/>
              <w:t>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lastRenderedPageBreak/>
              <w:t>144631,94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41633,06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97,9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lastRenderedPageBreak/>
              <w:t>000 2 02 35380 04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44631,94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41633,06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97,9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35462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924,11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924,117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35462 04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венции бюджетам городских округов на компенсацию 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924,11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3924,117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35573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81771,04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77548,17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97,7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35573 04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Субвенции бюджетам городских округов на выполнение полномочий Российской Федерации по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81771,04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77548,17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97,7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000  2  02  04000  00  0000 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524402,18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519648,66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99,1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45159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 xml:space="preserve">  Межбюджетные трансферты, передаваемые бюджетам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73833,348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69079,827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93,6</w:t>
            </w:r>
          </w:p>
        </w:tc>
      </w:tr>
      <w:tr w:rsidR="00C440F5" w:rsidRPr="00C440F5" w:rsidTr="00CD67A9">
        <w:trPr>
          <w:trHeight w:val="7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45159 04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 xml:space="preserve">  Межбюджетные трансферты, передаваемые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73833,348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69079,827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93,6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4555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 xml:space="preserve">Межбюджетные трансферты, передаваемые бюджетам за </w:t>
            </w:r>
            <w:r w:rsidRPr="00C440F5">
              <w:rPr>
                <w:sz w:val="20"/>
              </w:rPr>
              <w:lastRenderedPageBreak/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lastRenderedPageBreak/>
              <w:t>6912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6912,6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lastRenderedPageBreak/>
              <w:t>000 2 02 45550 04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Межбюджетные трансферты, передаваемые бюджетам городских округов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6912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6912,6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49999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43656,23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43656,23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2 49999 04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43656,23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43656,23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 xml:space="preserve">000 2 07 00000 00 000 </w:t>
            </w:r>
            <w:proofErr w:type="spellStart"/>
            <w:r w:rsidRPr="00195963">
              <w:rPr>
                <w:b/>
                <w:sz w:val="20"/>
              </w:rPr>
              <w:t>000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jc w:val="center"/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2228,94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195963" w:rsidRDefault="00C440F5" w:rsidP="00C440F5">
            <w:pPr>
              <w:jc w:val="center"/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2228,94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195963" w:rsidRDefault="00C440F5" w:rsidP="00C440F5">
            <w:pPr>
              <w:jc w:val="center"/>
              <w:rPr>
                <w:b/>
                <w:sz w:val="20"/>
              </w:rPr>
            </w:pPr>
            <w:r w:rsidRPr="00195963">
              <w:rPr>
                <w:b/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7 04000 04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2228,94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2228,94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07 04050 04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2228,94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2228,94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000  2  18  00000  00  0000 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 xml:space="preserve">Доходы бюджетов бюджетной системы Российской Федерации от возврата  остатков субсидий, </w:t>
            </w:r>
            <w:proofErr w:type="spellStart"/>
            <w:r w:rsidRPr="00C440F5">
              <w:rPr>
                <w:b/>
                <w:sz w:val="20"/>
              </w:rPr>
              <w:t>субенций</w:t>
            </w:r>
            <w:proofErr w:type="spellEnd"/>
            <w:r w:rsidRPr="00C440F5">
              <w:rPr>
                <w:b/>
                <w:sz w:val="20"/>
              </w:rPr>
              <w:t xml:space="preserve">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435,02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435,02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18 04000 04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35,02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35,02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 2  18  04030  04  0000 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35,02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435,02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195963">
        <w:trPr>
          <w:trHeight w:val="9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000  2  19  00000  00  0000 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-3200,41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-3200,415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000 2 19 00000 04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sz w:val="20"/>
              </w:rPr>
            </w:pPr>
            <w:r w:rsidRPr="00C440F5">
              <w:rPr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-3200,41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-3200,415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sz w:val="20"/>
              </w:rPr>
            </w:pPr>
            <w:r w:rsidRPr="00C440F5">
              <w:rPr>
                <w:sz w:val="20"/>
              </w:rPr>
              <w:t>100,0</w:t>
            </w:r>
          </w:p>
        </w:tc>
      </w:tr>
      <w:tr w:rsidR="00C440F5" w:rsidRPr="00C440F5" w:rsidTr="00C440F5">
        <w:trPr>
          <w:trHeight w:val="45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4324020,91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4326520,84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5" w:rsidRPr="00C440F5" w:rsidRDefault="00C440F5" w:rsidP="00C440F5">
            <w:pPr>
              <w:jc w:val="center"/>
              <w:rPr>
                <w:b/>
                <w:sz w:val="20"/>
              </w:rPr>
            </w:pPr>
            <w:r w:rsidRPr="00C440F5">
              <w:rPr>
                <w:b/>
                <w:sz w:val="20"/>
              </w:rPr>
              <w:t>100,0</w:t>
            </w:r>
          </w:p>
        </w:tc>
      </w:tr>
    </w:tbl>
    <w:p w:rsidR="00A51546" w:rsidRDefault="00A51546" w:rsidP="00A51546">
      <w:pPr>
        <w:rPr>
          <w:sz w:val="24"/>
          <w:szCs w:val="24"/>
        </w:rPr>
      </w:pPr>
    </w:p>
    <w:p w:rsidR="00A51546" w:rsidRDefault="00A51546" w:rsidP="00A51546">
      <w:pPr>
        <w:rPr>
          <w:sz w:val="24"/>
          <w:szCs w:val="24"/>
        </w:rPr>
      </w:pPr>
    </w:p>
    <w:p w:rsidR="00A51546" w:rsidRDefault="00A51546" w:rsidP="00A51546">
      <w:pPr>
        <w:rPr>
          <w:sz w:val="24"/>
          <w:szCs w:val="24"/>
        </w:rPr>
      </w:pPr>
    </w:p>
    <w:p w:rsidR="00A51546" w:rsidRDefault="00A51546" w:rsidP="00A51546">
      <w:pPr>
        <w:rPr>
          <w:sz w:val="24"/>
          <w:szCs w:val="24"/>
        </w:rPr>
      </w:pPr>
    </w:p>
    <w:p w:rsidR="00A51546" w:rsidRDefault="00A51546" w:rsidP="00A51546">
      <w:pPr>
        <w:rPr>
          <w:sz w:val="24"/>
          <w:szCs w:val="24"/>
        </w:rPr>
      </w:pPr>
    </w:p>
    <w:p w:rsidR="00A51546" w:rsidRDefault="00A51546" w:rsidP="00A51546">
      <w:pPr>
        <w:rPr>
          <w:sz w:val="24"/>
          <w:szCs w:val="24"/>
        </w:rPr>
      </w:pPr>
    </w:p>
    <w:p w:rsidR="00A96652" w:rsidRDefault="00A96652" w:rsidP="00A51546">
      <w:pPr>
        <w:rPr>
          <w:sz w:val="24"/>
          <w:szCs w:val="24"/>
        </w:rPr>
      </w:pPr>
    </w:p>
    <w:p w:rsidR="00A96652" w:rsidRDefault="00A96652" w:rsidP="00A51546">
      <w:pPr>
        <w:rPr>
          <w:sz w:val="24"/>
          <w:szCs w:val="24"/>
        </w:rPr>
      </w:pPr>
    </w:p>
    <w:p w:rsidR="00A96652" w:rsidRDefault="00A96652" w:rsidP="00A51546">
      <w:pPr>
        <w:rPr>
          <w:sz w:val="24"/>
          <w:szCs w:val="24"/>
        </w:rPr>
      </w:pPr>
    </w:p>
    <w:p w:rsidR="00A96652" w:rsidRDefault="00A96652" w:rsidP="00A51546">
      <w:pPr>
        <w:rPr>
          <w:sz w:val="24"/>
          <w:szCs w:val="24"/>
        </w:rPr>
      </w:pPr>
    </w:p>
    <w:p w:rsidR="00A96652" w:rsidRDefault="00A96652" w:rsidP="00A51546">
      <w:pPr>
        <w:rPr>
          <w:sz w:val="24"/>
          <w:szCs w:val="24"/>
        </w:rPr>
      </w:pPr>
    </w:p>
    <w:p w:rsidR="00A96652" w:rsidRDefault="00A96652" w:rsidP="00A51546">
      <w:pPr>
        <w:rPr>
          <w:sz w:val="24"/>
          <w:szCs w:val="24"/>
        </w:rPr>
      </w:pPr>
    </w:p>
    <w:p w:rsidR="00A96652" w:rsidRDefault="00A96652" w:rsidP="00A51546">
      <w:pPr>
        <w:rPr>
          <w:sz w:val="24"/>
          <w:szCs w:val="24"/>
        </w:rPr>
      </w:pPr>
    </w:p>
    <w:p w:rsidR="00A96652" w:rsidRDefault="00A96652" w:rsidP="00A51546">
      <w:pPr>
        <w:rPr>
          <w:sz w:val="24"/>
          <w:szCs w:val="24"/>
        </w:rPr>
      </w:pPr>
    </w:p>
    <w:p w:rsidR="00A96652" w:rsidRDefault="00A96652" w:rsidP="00A51546">
      <w:pPr>
        <w:rPr>
          <w:sz w:val="24"/>
          <w:szCs w:val="24"/>
        </w:rPr>
      </w:pPr>
    </w:p>
    <w:p w:rsidR="00A96652" w:rsidRDefault="00A96652" w:rsidP="00A51546">
      <w:pPr>
        <w:rPr>
          <w:sz w:val="24"/>
          <w:szCs w:val="24"/>
        </w:rPr>
      </w:pPr>
    </w:p>
    <w:p w:rsidR="00A96652" w:rsidRDefault="00A96652" w:rsidP="00A51546">
      <w:pPr>
        <w:rPr>
          <w:sz w:val="24"/>
          <w:szCs w:val="24"/>
        </w:rPr>
      </w:pPr>
    </w:p>
    <w:p w:rsidR="00BC5AD1" w:rsidRPr="00BC5AD1" w:rsidRDefault="00BC5AD1" w:rsidP="00A51546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C5AD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BC5AD1" w:rsidRPr="00BC5AD1" w:rsidRDefault="00BC5AD1" w:rsidP="00A51546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BC5AD1">
        <w:rPr>
          <w:bCs/>
          <w:sz w:val="24"/>
          <w:szCs w:val="24"/>
        </w:rPr>
        <w:t>к решению городской Думы</w:t>
      </w:r>
    </w:p>
    <w:p w:rsidR="00BC5AD1" w:rsidRDefault="00BC5AD1" w:rsidP="00A51546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</w:t>
      </w:r>
      <w:r w:rsidRPr="00BC5AD1">
        <w:rPr>
          <w:bCs/>
          <w:sz w:val="24"/>
          <w:szCs w:val="24"/>
        </w:rPr>
        <w:t xml:space="preserve">от </w:t>
      </w:r>
      <w:proofErr w:type="spellStart"/>
      <w:r w:rsidR="00A51546" w:rsidRPr="00BC5AD1">
        <w:rPr>
          <w:bCs/>
          <w:sz w:val="24"/>
          <w:szCs w:val="24"/>
        </w:rPr>
        <w:t>от</w:t>
      </w:r>
      <w:proofErr w:type="spellEnd"/>
      <w:r w:rsidR="00A51546" w:rsidRPr="00BC5AD1">
        <w:rPr>
          <w:bCs/>
          <w:sz w:val="24"/>
          <w:szCs w:val="24"/>
        </w:rPr>
        <w:t xml:space="preserve"> </w:t>
      </w:r>
      <w:r w:rsidR="00A51546" w:rsidRPr="00A51546">
        <w:rPr>
          <w:bCs/>
          <w:sz w:val="24"/>
          <w:szCs w:val="24"/>
          <w:u w:val="single"/>
        </w:rPr>
        <w:t>29.05.2020</w:t>
      </w:r>
      <w:r w:rsidR="00A51546">
        <w:rPr>
          <w:bCs/>
          <w:sz w:val="24"/>
          <w:szCs w:val="24"/>
        </w:rPr>
        <w:t xml:space="preserve">  </w:t>
      </w:r>
      <w:r w:rsidR="00A51546" w:rsidRPr="00BC5AD1">
        <w:rPr>
          <w:bCs/>
          <w:sz w:val="24"/>
          <w:szCs w:val="24"/>
        </w:rPr>
        <w:t xml:space="preserve">№ </w:t>
      </w:r>
      <w:r w:rsidR="00A51546" w:rsidRPr="00A51546">
        <w:rPr>
          <w:bCs/>
          <w:sz w:val="24"/>
          <w:szCs w:val="24"/>
          <w:u w:val="single"/>
        </w:rPr>
        <w:t xml:space="preserve"> 160-10/7</w:t>
      </w:r>
    </w:p>
    <w:p w:rsidR="00BC5AD1" w:rsidRDefault="00BC5AD1" w:rsidP="00BC5AD1">
      <w:pPr>
        <w:ind w:firstLine="709"/>
        <w:jc w:val="center"/>
        <w:rPr>
          <w:sz w:val="24"/>
          <w:szCs w:val="24"/>
        </w:rPr>
      </w:pPr>
    </w:p>
    <w:p w:rsidR="00BC5AD1" w:rsidRPr="004B5A1B" w:rsidRDefault="00BC5AD1" w:rsidP="00BC5AD1">
      <w:pPr>
        <w:jc w:val="center"/>
        <w:rPr>
          <w:b/>
          <w:bCs/>
          <w:sz w:val="24"/>
          <w:szCs w:val="24"/>
        </w:rPr>
      </w:pPr>
      <w:r w:rsidRPr="004B5A1B">
        <w:rPr>
          <w:b/>
          <w:bCs/>
          <w:sz w:val="24"/>
          <w:szCs w:val="24"/>
        </w:rPr>
        <w:t xml:space="preserve">Исполнение по расходам бюджета города Пензы по ведомственной </w:t>
      </w:r>
    </w:p>
    <w:p w:rsidR="00BC5AD1" w:rsidRDefault="00BC5AD1" w:rsidP="00BC5AD1">
      <w:pPr>
        <w:jc w:val="center"/>
        <w:rPr>
          <w:b/>
          <w:bCs/>
          <w:sz w:val="24"/>
          <w:szCs w:val="24"/>
        </w:rPr>
      </w:pPr>
      <w:r w:rsidRPr="004B5A1B">
        <w:rPr>
          <w:b/>
          <w:bCs/>
          <w:sz w:val="24"/>
          <w:szCs w:val="24"/>
        </w:rPr>
        <w:t>структуре расходов бюджета города Пензы                                                                                                                                                                                                                                               за 201</w:t>
      </w:r>
      <w:r>
        <w:rPr>
          <w:b/>
          <w:bCs/>
          <w:sz w:val="24"/>
          <w:szCs w:val="24"/>
        </w:rPr>
        <w:t>9</w:t>
      </w:r>
      <w:r w:rsidRPr="004B5A1B">
        <w:rPr>
          <w:b/>
          <w:bCs/>
          <w:sz w:val="24"/>
          <w:szCs w:val="24"/>
        </w:rPr>
        <w:t xml:space="preserve"> год</w:t>
      </w:r>
    </w:p>
    <w:p w:rsidR="00BC5AD1" w:rsidRPr="004B5A1B" w:rsidRDefault="00BC5AD1" w:rsidP="00BC5AD1">
      <w:pPr>
        <w:jc w:val="center"/>
      </w:pPr>
      <w:r w:rsidRPr="004B5A1B">
        <w:t xml:space="preserve">                                                   </w:t>
      </w:r>
    </w:p>
    <w:tbl>
      <w:tblPr>
        <w:tblW w:w="10368" w:type="dxa"/>
        <w:tblInd w:w="103" w:type="dxa"/>
        <w:tblLayout w:type="fixed"/>
        <w:tblLook w:val="0000"/>
      </w:tblPr>
      <w:tblGrid>
        <w:gridCol w:w="430"/>
        <w:gridCol w:w="3064"/>
        <w:gridCol w:w="9"/>
        <w:gridCol w:w="312"/>
        <w:gridCol w:w="248"/>
        <w:gridCol w:w="425"/>
        <w:gridCol w:w="24"/>
        <w:gridCol w:w="318"/>
        <w:gridCol w:w="78"/>
        <w:gridCol w:w="440"/>
        <w:gridCol w:w="1097"/>
        <w:gridCol w:w="227"/>
        <w:gridCol w:w="333"/>
        <w:gridCol w:w="263"/>
        <w:gridCol w:w="1420"/>
        <w:gridCol w:w="225"/>
        <w:gridCol w:w="1455"/>
      </w:tblGrid>
      <w:tr w:rsidR="00BC5AD1" w:rsidRPr="004B5A1B" w:rsidTr="003F5B60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AD1" w:rsidRPr="004B5A1B" w:rsidRDefault="00BC5AD1" w:rsidP="00086A51">
            <w:pPr>
              <w:rPr>
                <w:b/>
                <w:bCs/>
              </w:rPr>
            </w:pPr>
          </w:p>
        </w:tc>
        <w:tc>
          <w:tcPr>
            <w:tcW w:w="3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AD1" w:rsidRPr="004B5A1B" w:rsidRDefault="00BC5AD1" w:rsidP="00086A51">
            <w:pPr>
              <w:jc w:val="center"/>
              <w:rPr>
                <w:b/>
                <w:bCs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AD1" w:rsidRPr="004B5A1B" w:rsidRDefault="00BC5AD1" w:rsidP="00086A51">
            <w:pPr>
              <w:jc w:val="center"/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AD1" w:rsidRPr="004B5A1B" w:rsidRDefault="00BC5AD1" w:rsidP="00086A51">
            <w:pPr>
              <w:jc w:val="center"/>
              <w:rPr>
                <w:b/>
                <w:bCs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AD1" w:rsidRPr="004B5A1B" w:rsidRDefault="00BC5AD1" w:rsidP="00086A51">
            <w:pPr>
              <w:jc w:val="center"/>
              <w:rPr>
                <w:b/>
                <w:bCs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AD1" w:rsidRPr="004B5A1B" w:rsidRDefault="00BC5AD1" w:rsidP="00086A51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AD1" w:rsidRPr="004B5A1B" w:rsidRDefault="00BC5AD1" w:rsidP="00086A51">
            <w:pPr>
              <w:jc w:val="center"/>
              <w:rPr>
                <w:b/>
                <w:bCs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AD1" w:rsidRPr="004B5A1B" w:rsidRDefault="00BC5AD1" w:rsidP="00086A51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AD1" w:rsidRPr="004B5A1B" w:rsidRDefault="00BC5AD1" w:rsidP="00086A51">
            <w:pPr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(тыс.руб.)</w:t>
            </w:r>
          </w:p>
        </w:tc>
      </w:tr>
      <w:tr w:rsidR="00BC5AD1" w:rsidRPr="00BC5AD1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D1" w:rsidRPr="00BC5AD1" w:rsidRDefault="00BC5AD1" w:rsidP="00086A51">
            <w:pPr>
              <w:jc w:val="center"/>
              <w:rPr>
                <w:b/>
                <w:bCs/>
                <w:sz w:val="20"/>
              </w:rPr>
            </w:pPr>
            <w:r w:rsidRPr="00BC5AD1">
              <w:rPr>
                <w:b/>
                <w:bCs/>
                <w:sz w:val="20"/>
              </w:rPr>
              <w:t xml:space="preserve">№ </w:t>
            </w:r>
            <w:proofErr w:type="spellStart"/>
            <w:r w:rsidRPr="00BC5AD1">
              <w:rPr>
                <w:b/>
                <w:bCs/>
                <w:sz w:val="20"/>
              </w:rPr>
              <w:t>п</w:t>
            </w:r>
            <w:proofErr w:type="spellEnd"/>
            <w:r w:rsidRPr="00BC5AD1">
              <w:rPr>
                <w:b/>
                <w:bCs/>
                <w:sz w:val="20"/>
              </w:rPr>
              <w:t>/</w:t>
            </w:r>
            <w:proofErr w:type="spellStart"/>
            <w:r w:rsidRPr="00BC5AD1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D1" w:rsidRPr="00BC5AD1" w:rsidRDefault="00BC5AD1" w:rsidP="00086A51">
            <w:pPr>
              <w:jc w:val="center"/>
              <w:rPr>
                <w:b/>
                <w:bCs/>
                <w:sz w:val="20"/>
              </w:rPr>
            </w:pPr>
            <w:r w:rsidRPr="00BC5AD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D1" w:rsidRPr="00BC5AD1" w:rsidRDefault="00BC5AD1" w:rsidP="00086A51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BC5AD1">
              <w:rPr>
                <w:b/>
                <w:bCs/>
                <w:sz w:val="20"/>
              </w:rPr>
              <w:t>ПрП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D1" w:rsidRPr="00BC5AD1" w:rsidRDefault="00BC5AD1" w:rsidP="00086A51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BC5AD1">
              <w:rPr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D1" w:rsidRPr="00BC5AD1" w:rsidRDefault="00BC5AD1" w:rsidP="00086A51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BC5AD1">
              <w:rPr>
                <w:b/>
                <w:bCs/>
                <w:sz w:val="20"/>
              </w:rPr>
              <w:t>Пр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D1" w:rsidRPr="00BC5AD1" w:rsidRDefault="00BC5AD1" w:rsidP="00086A51">
            <w:pPr>
              <w:jc w:val="center"/>
              <w:rPr>
                <w:b/>
                <w:bCs/>
                <w:sz w:val="20"/>
              </w:rPr>
            </w:pPr>
            <w:r w:rsidRPr="00BC5AD1">
              <w:rPr>
                <w:b/>
                <w:bCs/>
                <w:sz w:val="20"/>
              </w:rPr>
              <w:t>ЦСР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D1" w:rsidRPr="00BC5AD1" w:rsidRDefault="00BC5AD1" w:rsidP="00086A51">
            <w:pPr>
              <w:jc w:val="center"/>
              <w:rPr>
                <w:b/>
                <w:bCs/>
                <w:sz w:val="20"/>
              </w:rPr>
            </w:pPr>
            <w:r w:rsidRPr="00BC5AD1">
              <w:rPr>
                <w:b/>
                <w:bCs/>
                <w:sz w:val="20"/>
              </w:rPr>
              <w:t>ВР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D1" w:rsidRPr="00BC5AD1" w:rsidRDefault="00BC5AD1" w:rsidP="00086A51">
            <w:pPr>
              <w:jc w:val="center"/>
              <w:rPr>
                <w:b/>
                <w:bCs/>
                <w:sz w:val="20"/>
              </w:rPr>
            </w:pPr>
            <w:r w:rsidRPr="00BC5AD1">
              <w:rPr>
                <w:b/>
                <w:bCs/>
                <w:sz w:val="20"/>
              </w:rPr>
              <w:t>Бюджет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D1" w:rsidRPr="00BC5AD1" w:rsidRDefault="00BC5AD1" w:rsidP="00086A51">
            <w:pPr>
              <w:jc w:val="center"/>
              <w:rPr>
                <w:b/>
                <w:bCs/>
                <w:sz w:val="20"/>
              </w:rPr>
            </w:pPr>
            <w:r w:rsidRPr="00BC5AD1">
              <w:rPr>
                <w:b/>
                <w:bCs/>
                <w:sz w:val="20"/>
              </w:rPr>
              <w:t>Исполнено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2830,7114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8961,03786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848,6445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1145,3432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002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546,83826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0 00 0000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45815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0000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45815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00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45815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45815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45815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45815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16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687,24411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53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114,4953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53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114,4953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90,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77,76002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86,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73,88879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86,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73,88879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,87123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,87123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4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36,73528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,73477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,73477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4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22,31698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4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22,31698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3,68353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1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1,18353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6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2,74881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3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0,91051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8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8,61051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8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8,61051</w:t>
            </w:r>
          </w:p>
        </w:tc>
      </w:tr>
      <w:tr w:rsidR="00570849" w:rsidTr="003F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,3</w:t>
            </w:r>
          </w:p>
        </w:tc>
      </w:tr>
    </w:tbl>
    <w:p w:rsidR="00654588" w:rsidRDefault="00654588">
      <w:r>
        <w:br w:type="page"/>
      </w:r>
    </w:p>
    <w:tbl>
      <w:tblPr>
        <w:tblW w:w="1036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0"/>
        <w:gridCol w:w="3073"/>
        <w:gridCol w:w="560"/>
        <w:gridCol w:w="425"/>
        <w:gridCol w:w="420"/>
        <w:gridCol w:w="1537"/>
        <w:gridCol w:w="560"/>
        <w:gridCol w:w="1683"/>
        <w:gridCol w:w="1680"/>
      </w:tblGrid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,3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,8383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,838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,8383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5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,13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5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,13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5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,13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5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,136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5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,13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5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,13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715,8905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715,8905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</w:tr>
      <w:tr w:rsidR="00570849" w:rsidTr="006E5CFE">
        <w:trPr>
          <w:trHeight w:val="301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</w:tr>
      <w:tr w:rsidR="00570849" w:rsidTr="006E5CFE">
        <w:trPr>
          <w:trHeight w:val="7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</w:tr>
      <w:tr w:rsidR="00570849" w:rsidTr="006E5CFE">
        <w:trPr>
          <w:trHeight w:val="7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75,4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849,61438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9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802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9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802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9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80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9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802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9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802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</w:tr>
      <w:tr w:rsidR="00570849" w:rsidTr="00341034">
        <w:trPr>
          <w:trHeight w:val="463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</w:tr>
      <w:tr w:rsidR="00570849" w:rsidTr="00341034">
        <w:trPr>
          <w:trHeight w:val="14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мероприятий по профессиональному развитию </w:t>
            </w:r>
            <w:r>
              <w:rPr>
                <w:sz w:val="20"/>
              </w:rPr>
              <w:lastRenderedPageBreak/>
              <w:t>муниципальных служащих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нформационно-просветительные мероприятия по вопросам противодействия коррупци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формационно-просветительные мероприятия по вопросам противодействия корруп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9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9,1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9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9,1 </w:t>
            </w:r>
          </w:p>
        </w:tc>
      </w:tr>
      <w:tr w:rsidR="00570849" w:rsidTr="00341034">
        <w:trPr>
          <w:trHeight w:val="14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</w:t>
            </w:r>
            <w:r>
              <w:rPr>
                <w:sz w:val="20"/>
              </w:rPr>
              <w:lastRenderedPageBreak/>
              <w:t>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9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9,1 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9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9,1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9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9,1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7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1,490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7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1,490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7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1,490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7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1,490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7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1,490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249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249,2217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249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249,2217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249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249,2217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9653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9653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8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8,2564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,2564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5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экономики и предпринимательства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и поддержка малого и среднего предпринимательства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5 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277,066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216,8976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277,066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216,8976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7,066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16,8976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7,066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16,89766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7,066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16,8976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7,066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16,8976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7,066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16,8976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98,942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98,942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8,9424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8,9424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8,942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8,9424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8,942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47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2594,854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47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2594,854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47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594,854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47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594,854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47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594,854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47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594,854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47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594,854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72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058,0389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72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058,0389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08,7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08,7157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8,7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,7157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8,7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,7157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8,7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,7157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8,7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,71574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8,7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,7157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8,7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,7157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295,8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673,9258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6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,4086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6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,4086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6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,4086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6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,40866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6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,4086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6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,4086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53,8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14,9095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53,8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14,9095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53,8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14,9095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80,0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78,08084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80,0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78,0808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80,0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78,0808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73,7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36,82873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868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868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222,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28,6218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222,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28,6218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,33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,33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,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607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,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607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,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607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,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6076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,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607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,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607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416,0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75,3973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6,0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8440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6,0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84405</w:t>
            </w:r>
          </w:p>
        </w:tc>
      </w:tr>
      <w:tr w:rsidR="00570849" w:rsidTr="00341034">
        <w:trPr>
          <w:trHeight w:val="324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6,0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8440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6,0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84405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6,0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8440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6,0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8440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5965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59658</w:t>
            </w:r>
          </w:p>
        </w:tc>
      </w:tr>
      <w:tr w:rsidR="00570849" w:rsidTr="00341034">
        <w:trPr>
          <w:trHeight w:val="2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5965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59658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94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94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,6525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,6525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82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8,9567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82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8,95676</w:t>
            </w:r>
          </w:p>
        </w:tc>
      </w:tr>
      <w:tr w:rsidR="00570849" w:rsidTr="00341034">
        <w:trPr>
          <w:trHeight w:val="9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82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8,9567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82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8,95676</w:t>
            </w:r>
          </w:p>
        </w:tc>
      </w:tr>
      <w:tr w:rsidR="00570849" w:rsidTr="00341034">
        <w:trPr>
          <w:trHeight w:val="14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82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8,9567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82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8,9567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8259,736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4154,1974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8259,736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4154,1974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8259,736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4154,19741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3809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704,0472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96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72,4966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5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452,19551</w:t>
            </w:r>
          </w:p>
        </w:tc>
      </w:tr>
      <w:tr w:rsidR="00570849" w:rsidTr="003F5B60">
        <w:trPr>
          <w:trHeight w:val="204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19 годах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48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0,66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48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0,664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48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0,66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1,5315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1,53151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1,53151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0,1792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возмещение недополученных доходов от </w:t>
            </w:r>
            <w:r>
              <w:rPr>
                <w:sz w:val="20"/>
              </w:rPr>
              <w:lastRenderedPageBreak/>
              <w:t>перевозки пассажиров на дачных (сезонных) маршрутах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0,17928</w:t>
            </w:r>
          </w:p>
        </w:tc>
      </w:tr>
      <w:tr w:rsidR="00570849" w:rsidTr="00341034">
        <w:trPr>
          <w:trHeight w:val="92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0,17928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0,17928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00,12185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00,1218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00,1218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00,1218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151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6,950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151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6,9506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151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6,950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2,40939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2,4093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2,4093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,54121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,5368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,5368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43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433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9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94,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3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33,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</w:tr>
      <w:tr w:rsidR="00570849" w:rsidTr="00341034">
        <w:trPr>
          <w:trHeight w:val="14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19,636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19,2501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4,226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3,840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4,226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3,840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4,226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3,840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4,226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3,840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5,40967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5,4096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5,4096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5,40967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68010,989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05140,33156</w:t>
            </w:r>
          </w:p>
        </w:tc>
      </w:tr>
      <w:tr w:rsidR="00570849" w:rsidTr="00341034">
        <w:trPr>
          <w:trHeight w:val="72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35680,5807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24447,4199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86,48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1,429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6,48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,429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6,48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,4294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6,48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,4294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6,48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,429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6,48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,429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6,48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,4294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66,317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30,2412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4,223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4,223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4,2234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4,223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4,223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4,2234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78,434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64,2918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2,7575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2,7575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2,7575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2,7575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2,7575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2,7575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27431,3204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17243,4344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2337,9502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2962,05522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2337,9502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2962,05522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Строительство, содержание и ремонт автомобильных дорог общего пользования, мостов и </w:t>
            </w:r>
            <w:r>
              <w:rPr>
                <w:sz w:val="20"/>
              </w:rPr>
              <w:lastRenderedPageBreak/>
              <w:t>иных транспортных инженерных сооруж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257,856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499,8889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257,856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499,8889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887,374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129,4749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887,374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129,4749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48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41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48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41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457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457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457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457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0556,424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4938,52052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2,488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14,7448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2,488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14,7448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2,488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14,74481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2055,9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2055,96027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2055,9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2055,9602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2055,9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2055,96027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7,966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7,8154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7,966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7,8154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7,966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7,8154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78,641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78,6413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78,641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78,6413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7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,159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,1591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7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,159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,1591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7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,159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,1591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3726,482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3726,4822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3726,482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3726,4822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3726,482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3726,4822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14,728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02,7378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84,7918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72,8009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84,7918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72,8009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989,6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77,65911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989,6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77,6591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,1418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,1418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,1418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,1418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,0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,023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становление на местности границ земельного участк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установление на местности границ земельного участ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5 2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5 2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5 2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2330,4089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0692,9115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248,3267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365,4123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376,0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95,4102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376,0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95,41029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99,36 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99,36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Закупка товаров, работ и услуг для обеспечения </w:t>
            </w:r>
            <w:r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99,36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99,36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59,0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58,99761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59,0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58,9976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59,0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58,9976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59,0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58,99761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7,94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7,94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7,94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7,94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3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78,3286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3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78,3286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9,1291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9,1291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3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89,19957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3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89,19957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строительно-технической экспертизы многоквартирных жилых домов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77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строительно-технической экспертизы многоквартирных жилых дом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77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77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77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44,481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44,4817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19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в области жилищного хозяй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,981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,98172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 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095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095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095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27,805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25,5203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13,675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11,3929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13,675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11,3929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54,31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53,9388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54,31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53,9388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59,3626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57,45409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91,8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1,7913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7,5526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5,6627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14,1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4,1273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,1273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,1273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,1273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924,6804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871,83828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72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24,92664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72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24,9266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7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5,39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7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5,39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7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5,395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>
              <w:rPr>
                <w:sz w:val="20"/>
              </w:rPr>
              <w:lastRenderedPageBreak/>
              <w:t>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7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5,39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многоквартирных жилых домов источниками теплоснабже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1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1,8316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многоквартирных жилых домов источниками теплоснабж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1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1,8316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5316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5316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комплекса кадастровых работ в целях постановки инженерных сетей на учет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омплекса кадастровых работ в целях постановки инженерных сетей на уче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2,0804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6,9116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2,0804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6,9116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2,0804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6,9116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5,854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5,6714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5,854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5,6714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,226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,2402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,226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,2402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4673,3257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5559,5385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660,42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546,6823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660,42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546,6823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253,32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567,5677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053,32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7,5677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649,52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963,7877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649,52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963,7877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3,78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3,78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71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71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71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713,97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126,2752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713,97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126,2752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5958,3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494,494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5958,3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494,494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3,98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0,2243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3,98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0,2243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1,63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1,55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Уплата налогов, сборов и иных </w:t>
            </w:r>
            <w:r>
              <w:rPr>
                <w:sz w:val="20"/>
              </w:rPr>
              <w:lastRenderedPageBreak/>
              <w:t>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1,63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1,55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54,99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3,1097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54,99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3,1097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96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4,2167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96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4,2167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8,89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8,89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8,89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8,89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8,0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,6473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8,0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,6473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8,0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,6473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8,0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,6473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5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49028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5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4902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5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4902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5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4902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5920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5920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59206</w:t>
            </w:r>
          </w:p>
        </w:tc>
      </w:tr>
      <w:tr w:rsidR="00570849" w:rsidTr="00341034">
        <w:trPr>
          <w:trHeight w:val="631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59206</w:t>
            </w:r>
          </w:p>
        </w:tc>
      </w:tr>
      <w:tr w:rsidR="00570849" w:rsidTr="00341034">
        <w:trPr>
          <w:trHeight w:val="759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73,517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73,5177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73,517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73,51777</w:t>
            </w:r>
          </w:p>
        </w:tc>
      </w:tr>
      <w:tr w:rsidR="00570849" w:rsidTr="00341034">
        <w:trPr>
          <w:trHeight w:val="4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73,517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73,5177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73,517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73,5177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73,517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73,5177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2739,3809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2739,33847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60,189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60,14706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60,189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60,1470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75,789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75,7473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75,789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75,74738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,3996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,39968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2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26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,2727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,27278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79,1914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79,1914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484,07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896,12238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0804,95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0241,2731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03,54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884,66761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9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2335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9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2335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9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2335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9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2335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98,56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129,4659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34,06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64,96592</w:t>
            </w:r>
          </w:p>
        </w:tc>
      </w:tr>
      <w:tr w:rsidR="00570849" w:rsidTr="00341034">
        <w:trPr>
          <w:trHeight w:val="144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36,797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11,4933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36,797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11,4933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9,93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6,1238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9,93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6,1238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3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,3487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3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,3487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,96818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,9681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,9681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,9681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01,4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56,6055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88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43,4895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88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43,4895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2,18954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208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208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2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7,8807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2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7,8807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 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69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69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69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направления деятельности в области других вопросов жилищно-коммунального хозяй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,44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,44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функций в области других вопросов жилищно-коммунального хозяй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,44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,44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,44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,44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4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4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4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4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6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6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1,07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6,8012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1,07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6,8012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1,07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6,8012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1,07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6,8012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,87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8,6722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19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12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58755,188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35933,3803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1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16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1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16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454,119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314,8087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454,119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314,8087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54,119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14,8087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54,119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14,80874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51,219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11,91274</w:t>
            </w:r>
          </w:p>
        </w:tc>
      </w:tr>
      <w:tr w:rsidR="00570849" w:rsidTr="00341034">
        <w:trPr>
          <w:trHeight w:val="1133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57,1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17,8485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57,1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17,8485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57,1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17,84854</w:t>
            </w:r>
          </w:p>
        </w:tc>
      </w:tr>
      <w:tr w:rsidR="00570849" w:rsidTr="00341034">
        <w:trPr>
          <w:trHeight w:val="186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</w:tr>
      <w:tr w:rsidR="00570849" w:rsidTr="00341034">
        <w:trPr>
          <w:trHeight w:val="683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89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896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89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89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15141,069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92458,5716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661,441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549,4829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61,441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49,4829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61,441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49,4829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361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3,2919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361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3,2919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,3502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,3502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57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9,9416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57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9,94164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0,141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46,19105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0,141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46,1910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7279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7279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80,941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30,4630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80,941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30,4630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7150,0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7148,62219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06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063,0843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924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924,9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</w:tr>
      <w:tr w:rsidR="00570849" w:rsidTr="003F5B60">
        <w:trPr>
          <w:trHeight w:val="204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</w:tr>
      <w:tr w:rsidR="00570849" w:rsidTr="00341034">
        <w:trPr>
          <w:trHeight w:val="1762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</w:t>
            </w:r>
            <w:r>
              <w:rPr>
                <w:sz w:val="20"/>
              </w:rPr>
              <w:lastRenderedPageBreak/>
              <w:t>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24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24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24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20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20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20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8,1843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8,1843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8,1843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8,1843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8,1843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3783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>
              <w:rPr>
                <w:sz w:val="20"/>
              </w:rPr>
              <w:t>табакокурения</w:t>
            </w:r>
            <w:proofErr w:type="spellEnd"/>
            <w:r>
              <w:rPr>
                <w:sz w:val="20"/>
              </w:rPr>
              <w:t xml:space="preserve">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3783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, </w:t>
            </w:r>
            <w:proofErr w:type="spellStart"/>
            <w:r>
              <w:rPr>
                <w:sz w:val="20"/>
              </w:rPr>
              <w:t>табакокурения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3783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378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378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378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8962,215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9446,7127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8962,215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9446,7127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66368,6373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56858,51092</w:t>
            </w:r>
          </w:p>
        </w:tc>
      </w:tr>
      <w:tr w:rsidR="00570849" w:rsidTr="00341034">
        <w:trPr>
          <w:trHeight w:val="504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Предоставление мер социальной поддержки многодетным семьям, </w:t>
            </w:r>
            <w:r>
              <w:rPr>
                <w:sz w:val="20"/>
              </w:rPr>
              <w:lastRenderedPageBreak/>
              <w:t>проживающим на территории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659,4825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659,4825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659,4825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659,4825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,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,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,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,6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106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093,44427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106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093,4442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,3987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,5097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,3987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,5097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02,8012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92,9345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02,8012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92,93452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91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0,96774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91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0,9677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91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0,9677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91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0,96774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5,92201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5,9220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,9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2775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,9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2775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7,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7,6444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7,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7,64443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0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04,5297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0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04,5297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7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,1308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7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,1308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47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47,3989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47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47,39895</w:t>
            </w:r>
          </w:p>
        </w:tc>
      </w:tr>
      <w:tr w:rsidR="00570849" w:rsidTr="003F5B60">
        <w:trPr>
          <w:trHeight w:val="204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838,72631</w:t>
            </w:r>
          </w:p>
        </w:tc>
      </w:tr>
      <w:tr w:rsidR="00570849" w:rsidTr="003F5B60">
        <w:trPr>
          <w:trHeight w:val="178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838,7263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150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150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42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2,2112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42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2,21122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3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29021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3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2902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Закупка товаров, работ и услуг для обеспечения </w:t>
            </w:r>
            <w:r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,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,5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,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,57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1,3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83,7202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1,3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83,72021</w:t>
            </w:r>
          </w:p>
        </w:tc>
      </w:tr>
      <w:tr w:rsidR="00570849" w:rsidTr="003F5B60">
        <w:trPr>
          <w:trHeight w:val="178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3837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84889,50304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3837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84889,5030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2,1025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2,1025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899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047,4004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899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047,40048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8,0202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8,02028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8,0202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8,02028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64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645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64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645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7,455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7,4557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7,455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7,45574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235,317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158,65141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11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4,5343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843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7969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843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7969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8,356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3,7373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8,356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3,73739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4,117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4,1170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4,117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4,1170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4,117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4,11709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1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1,2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1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1,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1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1,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1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1,2 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80208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8020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8020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80208</w:t>
            </w:r>
          </w:p>
        </w:tc>
      </w:tr>
      <w:tr w:rsidR="00570849" w:rsidTr="003F5B60">
        <w:trPr>
          <w:trHeight w:val="280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2,37126</w:t>
            </w:r>
          </w:p>
        </w:tc>
      </w:tr>
      <w:tr w:rsidR="00570849" w:rsidTr="003F5B60">
        <w:trPr>
          <w:trHeight w:val="255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2,3712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2,3712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2,3712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Подпрограмма "Социальная поддержка граждан пожилого возраста и инвалидов, семей с </w:t>
            </w:r>
            <w:r>
              <w:rPr>
                <w:sz w:val="20"/>
              </w:rPr>
              <w:lastRenderedPageBreak/>
              <w:t>детьми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4,3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4,339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9,239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3,8628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5,678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3017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5,678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3017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5,678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3017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5,678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30171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Предоставление социальных выплат на улучшение жилищных </w:t>
            </w:r>
            <w:r>
              <w:rPr>
                <w:sz w:val="20"/>
              </w:rPr>
              <w:lastRenderedPageBreak/>
              <w:t>условий многодетным семьям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P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P1 7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P1 7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P1 7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1416,698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8999,7630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21416,698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08999,7630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21416,698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08999,76306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0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197,08689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0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197,0868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0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197,0868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0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197,08689</w:t>
            </w:r>
          </w:p>
        </w:tc>
      </w:tr>
      <w:tr w:rsidR="00570849" w:rsidTr="003F5B60">
        <w:trPr>
          <w:trHeight w:val="229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</w:t>
            </w:r>
            <w:r>
              <w:rPr>
                <w:sz w:val="20"/>
              </w:rPr>
              <w:lastRenderedPageBreak/>
              <w:t>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698,8796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700 </w:t>
            </w:r>
          </w:p>
        </w:tc>
      </w:tr>
      <w:tr w:rsidR="00570849" w:rsidTr="003F5B60">
        <w:trPr>
          <w:trHeight w:val="204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698,8796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700 </w:t>
            </w:r>
          </w:p>
        </w:tc>
      </w:tr>
      <w:tr w:rsidR="00570849" w:rsidTr="00341034">
        <w:trPr>
          <w:trHeight w:val="323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698,8796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700 </w:t>
            </w:r>
          </w:p>
        </w:tc>
      </w:tr>
      <w:tr w:rsidR="00570849" w:rsidTr="00341034">
        <w:trPr>
          <w:trHeight w:val="207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698,8796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7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P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4516,2189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102,6761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P1 50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194,675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003,9971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P1 50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194,675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003,9971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P1 50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194,675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003,9971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P1 557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321,5437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098,6789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P1 557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321,5437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098,6789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P1 557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321,5437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098,6789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950,6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313,9906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4563,9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27,35772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4563,9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27,3577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Руководство и управление в </w:t>
            </w:r>
            <w:r>
              <w:rPr>
                <w:sz w:val="20"/>
              </w:rPr>
              <w:lastRenderedPageBreak/>
              <w:t>сфере установленных функц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07,7964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07,7964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3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9,74212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3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9,7421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3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9,7421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8,0543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,0548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,0548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999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9995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2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233,20862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2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233,20862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341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1247,8483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341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37F77">
            <w:pPr>
              <w:jc w:val="right"/>
              <w:rPr>
                <w:sz w:val="20"/>
              </w:rPr>
            </w:pPr>
            <w:r>
              <w:rPr>
                <w:sz w:val="20"/>
              </w:rPr>
              <w:t>51247,8483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13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3,0664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13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3,0664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937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937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5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5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5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 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 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6 742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6 742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6 742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570849" w:rsidTr="003F5B60">
        <w:trPr>
          <w:trHeight w:val="229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3,0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6,65261</w:t>
            </w:r>
          </w:p>
        </w:tc>
      </w:tr>
      <w:tr w:rsidR="00570849" w:rsidTr="003F5B60">
        <w:trPr>
          <w:trHeight w:val="204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538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3,0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6,6526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538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3,0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6,6526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538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3,0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6,6526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7,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557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9,5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557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9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557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9,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7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7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7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6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6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0329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0329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0329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03292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0329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0329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6955,1202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1564,6798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455,9304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400,8052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455,9304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400,8052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935,6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880,53318</w:t>
            </w:r>
          </w:p>
        </w:tc>
      </w:tr>
      <w:tr w:rsidR="00570849" w:rsidTr="00341034">
        <w:trPr>
          <w:trHeight w:val="14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935,6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880,53318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Организация учебного процесса посредством реализации дополнительных </w:t>
            </w:r>
            <w:r>
              <w:rPr>
                <w:sz w:val="20"/>
              </w:rPr>
              <w:lastRenderedPageBreak/>
              <w:t>образовательных программ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432,0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379,4911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332,89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80,3411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332,89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80,3411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3,48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27,9542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69,4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52,38693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5,51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5,515</w:t>
            </w:r>
          </w:p>
        </w:tc>
      </w:tr>
      <w:tr w:rsidR="00570849" w:rsidTr="003F5B60">
        <w:trPr>
          <w:trHeight w:val="178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0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02,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0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02,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19,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19,75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2,9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2,95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2,81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2,81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2,81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2,81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5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50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3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30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613,6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613,635</w:t>
            </w:r>
          </w:p>
        </w:tc>
      </w:tr>
      <w:tr w:rsidR="00570849" w:rsidTr="003F5B60">
        <w:trPr>
          <w:trHeight w:val="178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298,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298,7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298,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298,75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695,0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695,05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03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03,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,8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,88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,8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,88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6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60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,27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,279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68199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6819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6819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68199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,8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,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,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6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6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23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232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9,56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9,56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9,56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9,56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,2834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,2720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,7886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,7886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,7886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,7886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,4834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,4834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668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668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668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668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0182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0182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486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486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6499,189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1163,8746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5363,289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0070,3820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676,651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393,8502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Подпрограмма "Развитие </w:t>
            </w:r>
            <w:proofErr w:type="spellStart"/>
            <w:r>
              <w:rPr>
                <w:sz w:val="20"/>
              </w:rPr>
              <w:t>культурно-досуговых</w:t>
            </w:r>
            <w:proofErr w:type="spellEnd"/>
            <w:r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1823,1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456,8712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>
              <w:rPr>
                <w:sz w:val="20"/>
              </w:rPr>
              <w:t>культурно-досугового</w:t>
            </w:r>
            <w:proofErr w:type="spellEnd"/>
            <w:r>
              <w:rPr>
                <w:sz w:val="20"/>
              </w:rPr>
              <w:t xml:space="preserve"> тип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752,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588,3446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>
              <w:rPr>
                <w:sz w:val="20"/>
              </w:rPr>
              <w:t>культурно-досугового</w:t>
            </w:r>
            <w:proofErr w:type="spellEnd"/>
            <w:r>
              <w:rPr>
                <w:sz w:val="20"/>
              </w:rPr>
              <w:t xml:space="preserve"> тип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78,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14,1246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78,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14,1246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61,5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12,0266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17,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2,09793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971,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971,18 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971,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971,18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971,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971,18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86,9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86,91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84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84,2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503,0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503,04 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503,0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503,04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503,0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503,04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78,5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78,59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824,4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824,4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358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358,1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63,9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63,9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63,9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63,9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63,9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63,92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474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72,4266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7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72,2266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7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72,2266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8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409,0728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3,15383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0,6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0,6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48,5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48,58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,7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,73 </w:t>
            </w:r>
          </w:p>
        </w:tc>
      </w:tr>
      <w:tr w:rsidR="00570849" w:rsidTr="00341034">
        <w:trPr>
          <w:trHeight w:val="1078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41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497,433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7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844,6584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07,4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3,3184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07,4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3,3184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07,4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3,31842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</w:tr>
      <w:tr w:rsidR="00570849" w:rsidTr="00341034">
        <w:trPr>
          <w:trHeight w:val="14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</w:t>
            </w:r>
            <w:r>
              <w:rPr>
                <w:sz w:val="20"/>
              </w:rPr>
              <w:lastRenderedPageBreak/>
              <w:t>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49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49,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36,9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36,9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36,9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36,97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36,9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36,97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</w:t>
            </w:r>
            <w:r>
              <w:rPr>
                <w:sz w:val="20"/>
              </w:rPr>
              <w:lastRenderedPageBreak/>
              <w:t>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49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49,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</w:tr>
      <w:tr w:rsidR="00570849" w:rsidTr="00341034">
        <w:trPr>
          <w:trHeight w:val="144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</w:t>
            </w:r>
            <w:r>
              <w:rPr>
                <w:sz w:val="20"/>
              </w:rPr>
              <w:lastRenderedPageBreak/>
              <w:t>реализации государственной социальной политики"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71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02,8591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39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0,15913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2,7388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2,7388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3,0386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3,0386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4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4,3815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4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4,3815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</w:t>
            </w:r>
            <w:r>
              <w:rPr>
                <w:sz w:val="20"/>
              </w:rPr>
              <w:lastRenderedPageBreak/>
              <w:t>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552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552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552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5524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>
              <w:rPr>
                <w:sz w:val="20"/>
              </w:rPr>
              <w:t>акарицидная</w:t>
            </w:r>
            <w:proofErr w:type="spellEnd"/>
            <w:r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>
              <w:rPr>
                <w:sz w:val="20"/>
              </w:rPr>
              <w:t>акарицидная</w:t>
            </w:r>
            <w:proofErr w:type="spellEnd"/>
            <w:r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ектные работы по благоустройству земельных участков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боты по благоустройству территории МАУ "ЦПКиО им.В.Г. Белинского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работ по благоустройству территории МАУ "ЦПКиО им.В.Г. Белинского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Работы по благоустройству земельных участков, расположенных по адресу: г. Пенза, ул.Кирова </w:t>
            </w:r>
            <w:proofErr w:type="spellStart"/>
            <w:r>
              <w:rPr>
                <w:sz w:val="20"/>
              </w:rPr>
              <w:t>з</w:t>
            </w:r>
            <w:proofErr w:type="spellEnd"/>
            <w:r>
              <w:rPr>
                <w:sz w:val="20"/>
              </w:rPr>
              <w:t xml:space="preserve">/у № 2Б; </w:t>
            </w:r>
            <w:proofErr w:type="spellStart"/>
            <w:r>
              <w:rPr>
                <w:sz w:val="20"/>
              </w:rPr>
              <w:t>з</w:t>
            </w:r>
            <w:proofErr w:type="spellEnd"/>
            <w:r>
              <w:rPr>
                <w:sz w:val="20"/>
              </w:rPr>
              <w:t xml:space="preserve">/у № 2В; </w:t>
            </w:r>
            <w:proofErr w:type="spellStart"/>
            <w:r>
              <w:rPr>
                <w:sz w:val="20"/>
              </w:rPr>
              <w:t>з</w:t>
            </w:r>
            <w:proofErr w:type="spellEnd"/>
            <w:r>
              <w:rPr>
                <w:sz w:val="20"/>
              </w:rPr>
              <w:t>/у № 2Г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42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13,9632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земельных участков, прилегающих к общественным мест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42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13,9632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42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13,9632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42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13,96325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2 22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2 22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2 22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Приобретение и монтаж </w:t>
            </w:r>
            <w:proofErr w:type="spellStart"/>
            <w:r>
              <w:rPr>
                <w:sz w:val="20"/>
              </w:rPr>
              <w:t>арт-объектов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приобретение и монтаж </w:t>
            </w:r>
            <w:proofErr w:type="spellStart"/>
            <w:r>
              <w:rPr>
                <w:sz w:val="20"/>
              </w:rPr>
              <w:t>арт-объектов</w:t>
            </w:r>
            <w:proofErr w:type="spellEnd"/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3 22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3 22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</w:t>
            </w:r>
            <w:r>
              <w:rPr>
                <w:sz w:val="20"/>
              </w:rPr>
              <w:lastRenderedPageBreak/>
              <w:t>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3 22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0439,591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0439,54579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628,2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628,24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0,0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0,01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0,0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0,01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0,0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0,01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я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4 R51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4 R51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4 R51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8,9542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8,9542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8,9542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8,9542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6,638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676,5317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864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,7575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864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,7575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864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7575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864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7575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7,7742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7,7742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>
              <w:rPr>
                <w:sz w:val="20"/>
              </w:rPr>
              <w:t>культурно-досугового</w:t>
            </w:r>
            <w:proofErr w:type="spellEnd"/>
            <w:r>
              <w:rPr>
                <w:sz w:val="20"/>
              </w:rPr>
              <w:t xml:space="preserve"> тип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722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7221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722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7221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385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3852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3368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3368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бюджетным </w:t>
            </w:r>
            <w:r>
              <w:rPr>
                <w:sz w:val="20"/>
              </w:rPr>
              <w:lastRenderedPageBreak/>
              <w:t>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беспечение деятельности МКУ </w:t>
            </w:r>
            <w:proofErr w:type="spellStart"/>
            <w:r>
              <w:rPr>
                <w:sz w:val="20"/>
              </w:rPr>
              <w:t>ПКиО</w:t>
            </w:r>
            <w:proofErr w:type="spellEnd"/>
            <w:r>
              <w:rPr>
                <w:sz w:val="20"/>
              </w:rPr>
              <w:t xml:space="preserve"> "Олимпийск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инженерных изысканий и разработка проекта "Сохранение объекта культурного наследия регионального значения "Обсерватория метеорологическая (деревянная)", в рамках приспособления его к современному использова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</w:tr>
      <w:tr w:rsidR="00570849" w:rsidTr="003F5B60">
        <w:trPr>
          <w:trHeight w:val="178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35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93,4925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64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22,4925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64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22,4925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964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2,4925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964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2,4925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380,32884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380,3288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выплаты персоналу государственных </w:t>
            </w:r>
            <w:r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380,3288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2,16373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,5637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,5637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убсидий социально ориентированным некоммерческим организациям для оказания финансовой поддержк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субсидий социально ориентированным некоммерческим организациям для оказания финансовой поддержки в создании духовно-просветительского центра в городе Пенз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Организация мероприятий по профессиональному развитию муниципальных служащих </w:t>
            </w:r>
            <w:r>
              <w:rPr>
                <w:sz w:val="20"/>
              </w:rPr>
              <w:lastRenderedPageBreak/>
              <w:t>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84956,3572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6187,3413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608,709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526,2676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503,259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503,2593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03,259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03,2593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03,259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03,2593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03,259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03,2593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48,516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48,51669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48,516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48,5166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48,516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48,5166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4,742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4,74262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730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7302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730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7302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8,0027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8,0027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8,0027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8,0027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9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96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9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96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ругие общегосударственные </w:t>
            </w:r>
            <w:r>
              <w:rPr>
                <w:b/>
                <w:bCs/>
                <w:sz w:val="20"/>
              </w:rPr>
              <w:lastRenderedPageBreak/>
              <w:t>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05,450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23,00829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,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,5</w:t>
            </w:r>
          </w:p>
        </w:tc>
      </w:tr>
      <w:tr w:rsidR="00570849" w:rsidTr="00341034">
        <w:trPr>
          <w:trHeight w:val="14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</w:t>
            </w:r>
            <w:r>
              <w:rPr>
                <w:sz w:val="20"/>
              </w:rPr>
              <w:lastRenderedPageBreak/>
              <w:t>субъекто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,5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73,950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91,5766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73,950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91,5766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73,950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91,5766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0,683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28,51939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0,683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28,5193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0,683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28,5193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3,26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3,0573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2697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807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2697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807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9,997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2,7765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9,997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2,7765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731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731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731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7316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731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731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9923,6661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6871,8573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2207,9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1311,626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4644,0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4644,03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4644,0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4644,03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4644,0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4644,03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4644,0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4644,03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144,0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144,03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144,0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144,03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50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50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573,96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2677,5964</w:t>
            </w:r>
          </w:p>
        </w:tc>
      </w:tr>
      <w:tr w:rsidR="00570849" w:rsidTr="00341034">
        <w:trPr>
          <w:trHeight w:val="14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Подпрограмма "Капитальное </w:t>
            </w:r>
            <w:r>
              <w:rPr>
                <w:sz w:val="20"/>
              </w:rPr>
              <w:lastRenderedPageBreak/>
              <w:t>строительство, реконструкция и капитальный ремонт объектов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04,0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,3989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Мост через реку Мойка по ул. </w:t>
            </w:r>
            <w:proofErr w:type="spellStart"/>
            <w:r>
              <w:rPr>
                <w:sz w:val="20"/>
              </w:rPr>
              <w:t>Батайская</w:t>
            </w:r>
            <w:proofErr w:type="spellEnd"/>
            <w:r>
              <w:rPr>
                <w:sz w:val="20"/>
              </w:rPr>
              <w:t>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4,6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мост через реку Мойка по ул. </w:t>
            </w:r>
            <w:proofErr w:type="spellStart"/>
            <w:r>
              <w:rPr>
                <w:sz w:val="20"/>
              </w:rPr>
              <w:t>Батайская</w:t>
            </w:r>
            <w:proofErr w:type="spellEnd"/>
            <w:r>
              <w:rPr>
                <w:sz w:val="20"/>
              </w:rPr>
              <w:t>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4,6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4,6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4,6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R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,43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,39895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R1 265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R1 265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R1 265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Чкалова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R1 26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3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,2719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R1 26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3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,2719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R1 26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3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,2719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8169,9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08,1974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автодороги в микрорайоне, расположенном между пос.Нефтяник и пос.Заря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386,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13,3705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386,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13,3705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386,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13,3705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386,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13,3705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Строительство автодороги в районе </w:t>
            </w:r>
            <w:proofErr w:type="spellStart"/>
            <w:r>
              <w:rPr>
                <w:sz w:val="20"/>
              </w:rPr>
              <w:t>ул.Бадигина</w:t>
            </w:r>
            <w:proofErr w:type="spellEnd"/>
            <w:r>
              <w:rPr>
                <w:sz w:val="20"/>
              </w:rPr>
              <w:t>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6,1109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автодороги в районе ул. </w:t>
            </w:r>
            <w:proofErr w:type="spellStart"/>
            <w:r>
              <w:rPr>
                <w:sz w:val="20"/>
              </w:rPr>
              <w:t>Бадигина</w:t>
            </w:r>
            <w:proofErr w:type="spellEnd"/>
            <w:r>
              <w:rPr>
                <w:sz w:val="20"/>
              </w:rPr>
              <w:t>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6,1109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6,1109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6,11092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Внутриквартальная дорога в районе малоэтажной застройки </w:t>
            </w:r>
            <w:r>
              <w:rPr>
                <w:sz w:val="20"/>
              </w:rPr>
              <w:lastRenderedPageBreak/>
              <w:t>Заря южнее ул. Новоселов, г.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дорогу в районе малоэтажной застройки Заря южнее ул. Новоселов, г.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Жиль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06,2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38,71602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автодорогу, расположенную западнее микрорайона №6 3-й очереди строительства жилого района </w:t>
            </w:r>
            <w:proofErr w:type="spellStart"/>
            <w:r>
              <w:rPr>
                <w:sz w:val="20"/>
              </w:rPr>
              <w:t>Арбеково</w:t>
            </w:r>
            <w:proofErr w:type="spellEnd"/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27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27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27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(на условиях софинансирования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17,2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9,7160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17,2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9,7160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17,2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9,7160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9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9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9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90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дорогу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дорогу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715,6751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560,23097</w:t>
            </w:r>
          </w:p>
        </w:tc>
      </w:tr>
      <w:tr w:rsidR="00570849" w:rsidTr="00341034">
        <w:trPr>
          <w:trHeight w:val="14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lastRenderedPageBreak/>
              <w:t>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01,3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445,97379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01,3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445,9737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93,3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62,2526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93,3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62,25269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05,3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55,010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05,3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55,010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0,4419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0,4419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12,321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8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9,6211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1,2284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1,2284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8,3926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8,3926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Уплата налогов, сборов и иных </w:t>
            </w:r>
            <w:r>
              <w:rPr>
                <w:sz w:val="20"/>
              </w:rPr>
              <w:lastRenderedPageBreak/>
              <w:t>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8,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8,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8,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8,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становление (изменение) границы городского округа - город Пенза и земель населенного пункта в его границах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установление (изменение) границы городского округа - город Пенза и земель </w:t>
            </w:r>
            <w:r>
              <w:rPr>
                <w:sz w:val="20"/>
              </w:rPr>
              <w:lastRenderedPageBreak/>
              <w:t>населенного пункта в его границах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3011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2571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3011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2571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3011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2571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3011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2571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3011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2571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6101,071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5379,3612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406,957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60,0369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,5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,56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,5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,56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,5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,56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,5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,56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,5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,56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,5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,56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Строительство домов для </w:t>
            </w:r>
            <w:r>
              <w:rPr>
                <w:sz w:val="20"/>
              </w:rPr>
              <w:lastRenderedPageBreak/>
              <w:t>переселения граждан из аварийного жиль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07,689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0,7689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07,689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0,76897</w:t>
            </w:r>
          </w:p>
        </w:tc>
      </w:tr>
      <w:tr w:rsidR="00570849" w:rsidTr="003F5B60">
        <w:trPr>
          <w:trHeight w:val="178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61,6128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6,1612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61,6128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6,1612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61,6128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6,16128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07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6076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07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6076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07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6076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8276,9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7692,71701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1,8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97,63131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9,1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,8279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9,1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,8279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сетей водоснабжения пос. "ЗИФ", г. </w:t>
            </w:r>
            <w:r>
              <w:rPr>
                <w:sz w:val="20"/>
              </w:rPr>
              <w:lastRenderedPageBreak/>
              <w:t>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9,1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,8279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9,1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,8279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9,1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,8279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52,6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1,80333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>
              <w:rPr>
                <w:sz w:val="20"/>
              </w:rPr>
              <w:t>Арбеково</w:t>
            </w:r>
            <w:proofErr w:type="spellEnd"/>
            <w:r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52,6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1,80333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2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52,6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1,8033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2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52,6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1,8033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2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52,6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1,8033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95,13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95,085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851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851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851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851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4158,23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4158,23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>
              <w:rPr>
                <w:sz w:val="20"/>
              </w:rPr>
              <w:t>мкр</w:t>
            </w:r>
            <w:proofErr w:type="spellEnd"/>
            <w:r>
              <w:rPr>
                <w:sz w:val="20"/>
              </w:rPr>
              <w:t xml:space="preserve">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668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668,1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668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668,1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668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668,1 </w:t>
            </w:r>
          </w:p>
        </w:tc>
      </w:tr>
      <w:tr w:rsidR="00570849" w:rsidTr="00341034">
        <w:trPr>
          <w:trHeight w:val="14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сетей ливневой канализации по ул. </w:t>
            </w:r>
            <w:proofErr w:type="spellStart"/>
            <w:r>
              <w:rPr>
                <w:sz w:val="20"/>
              </w:rPr>
              <w:t>Кривозерье</w:t>
            </w:r>
            <w:proofErr w:type="spellEnd"/>
            <w:r>
              <w:rPr>
                <w:sz w:val="20"/>
              </w:rPr>
              <w:t>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>
              <w:rPr>
                <w:sz w:val="20"/>
              </w:rPr>
              <w:t>мкр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Шуист</w:t>
            </w:r>
            <w:proofErr w:type="spellEnd"/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сетей ливневой канализации в районе набережной р. Суры, на участке от ул. Бакунина до ул. Славы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2417,15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1426,60729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866,78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876,23629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866,78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876,2362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2,19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3,0906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2,19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3,0906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2,19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3,0906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2,19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3,0906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лощадь имени В.И. Ленина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лощадь имени В.И. Ленина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"Пионерский"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квер "Пионерский"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45,1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62,9919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45,1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62,9919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45,1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62,9919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45,1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62,9919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40,8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38,17353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40,8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38,1735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40,8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38,1735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40,8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38,1735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,7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,7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,7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,7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7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7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7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7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11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11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11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112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50,37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50,37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50,37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50,37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лощадь имени В.И. Ленина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ых территорий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72172,0496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32973,3205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745,1839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7551,0178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252,5907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058,424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252,5907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058,424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252,5907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058,424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273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273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273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33,3487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079,8277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33,3487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079,8277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33,3487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079,82777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7546,035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7562,5033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7546,035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7562,5033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7546,035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7562,50336</w:t>
            </w:r>
          </w:p>
        </w:tc>
      </w:tr>
      <w:tr w:rsidR="00570849" w:rsidTr="003F5B60">
        <w:trPr>
          <w:trHeight w:val="229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2,2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21,195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2,2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21,195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2,2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21,1957</w:t>
            </w:r>
          </w:p>
        </w:tc>
      </w:tr>
      <w:tr w:rsidR="00570849" w:rsidTr="003F5B60">
        <w:trPr>
          <w:trHeight w:val="229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,4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44,8978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,4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44,8978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,4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44,89787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оздание</w:t>
            </w:r>
            <w:proofErr w:type="spellEnd"/>
            <w:r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232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95,4764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232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95,4764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232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95,4764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0426,8657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5422,30273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40421,4978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5416,93483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812,6978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784,9469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812,6978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784,94699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по содействию созданию в субъектах Российской Федерации новых мест в общеобразовательных организациях (на условиях софинансирования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552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015,760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004,5648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552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015,760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004,5648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552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015,760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004,56489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по содействию созданию в субъектах Российской Федерации новых мест в общеобразовательных организациях (сверх уровня софинансирования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552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96,936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80,382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552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96,936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80,382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552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96,936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80,382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8960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631,9878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Жиль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8960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631,98784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>
              <w:rPr>
                <w:sz w:val="20"/>
              </w:rPr>
              <w:t>мкр</w:t>
            </w:r>
            <w:proofErr w:type="spellEnd"/>
            <w:r>
              <w:rPr>
                <w:sz w:val="20"/>
              </w:rPr>
              <w:t>. "</w:t>
            </w:r>
            <w:proofErr w:type="spellStart"/>
            <w:r>
              <w:rPr>
                <w:sz w:val="20"/>
              </w:rPr>
              <w:t>Арбеково</w:t>
            </w:r>
            <w:proofErr w:type="spellEnd"/>
            <w:r>
              <w:rPr>
                <w:sz w:val="20"/>
              </w:rPr>
              <w:t>"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27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1,6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1,6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27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1,6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1,67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27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1,6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1,67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(на условиях софинансирования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167,1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0190,3178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167,1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190,3178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167,1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190,3178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178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178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8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8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8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1 273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8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1 273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8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1 273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8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708,160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172,065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708,160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172,065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72,065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72,0656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72,0656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Pr="00341034" w:rsidRDefault="00570849" w:rsidP="00570849">
            <w:pPr>
              <w:rPr>
                <w:sz w:val="20"/>
              </w:rPr>
            </w:pPr>
            <w:r w:rsidRPr="00341034"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72,065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Pr="00341034" w:rsidRDefault="00570849" w:rsidP="00570849">
            <w:pPr>
              <w:rPr>
                <w:sz w:val="20"/>
              </w:rPr>
            </w:pPr>
            <w:r w:rsidRPr="003410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72,065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Pr="00341034" w:rsidRDefault="00570849" w:rsidP="00570849">
            <w:pPr>
              <w:rPr>
                <w:sz w:val="20"/>
              </w:rPr>
            </w:pPr>
            <w:r w:rsidRPr="00341034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72,065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Pr="00341034" w:rsidRDefault="00570849" w:rsidP="00570849">
            <w:pPr>
              <w:rPr>
                <w:b/>
                <w:bCs/>
                <w:color w:val="000000"/>
                <w:sz w:val="20"/>
              </w:rPr>
            </w:pPr>
            <w:r w:rsidRPr="00341034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26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264,4689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Pr="00341034" w:rsidRDefault="00570849" w:rsidP="00570849">
            <w:pPr>
              <w:rPr>
                <w:b/>
                <w:bCs/>
                <w:sz w:val="20"/>
              </w:rPr>
            </w:pPr>
            <w:r w:rsidRPr="00341034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26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264,4689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Pr="00341034" w:rsidRDefault="00570849" w:rsidP="00570849">
            <w:pPr>
              <w:rPr>
                <w:sz w:val="20"/>
              </w:rPr>
            </w:pPr>
            <w:r w:rsidRPr="00341034">
              <w:rPr>
                <w:sz w:val="20"/>
              </w:rPr>
              <w:t xml:space="preserve">Иные </w:t>
            </w:r>
            <w:proofErr w:type="spellStart"/>
            <w:r w:rsidRPr="00341034">
              <w:rPr>
                <w:sz w:val="20"/>
              </w:rPr>
              <w:t>непрограммные</w:t>
            </w:r>
            <w:proofErr w:type="spellEnd"/>
            <w:r w:rsidRPr="0034103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6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64,4689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Pr="00341034" w:rsidRDefault="00570849" w:rsidP="00570849">
            <w:pPr>
              <w:rPr>
                <w:sz w:val="20"/>
              </w:rPr>
            </w:pPr>
            <w:r w:rsidRPr="00341034"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6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64,4689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Pr="00341034" w:rsidRDefault="00570849" w:rsidP="00570849">
            <w:pPr>
              <w:rPr>
                <w:sz w:val="20"/>
              </w:rPr>
            </w:pPr>
            <w:r w:rsidRPr="00341034"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6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64,4689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Pr="00341034" w:rsidRDefault="00570849" w:rsidP="00570849">
            <w:pPr>
              <w:rPr>
                <w:sz w:val="20"/>
              </w:rPr>
            </w:pPr>
            <w:r w:rsidRPr="003410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332,6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32,64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332,6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32,64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1,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,8249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1,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,8249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6264,3962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4653,7109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355,939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468,63281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548,114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548,1140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24,370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24,3700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24,370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24,3700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24,370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24,3700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23,9682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23,96822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23,9682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23,9682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23,9682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23,9682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0,4018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0,40183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8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87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8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87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3,2103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3,2103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3,2103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3,2103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4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40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4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40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,74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,74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,74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,74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,74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,74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,74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,744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,74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,74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,74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,74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807,82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920,5187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02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65,74041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,67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,6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,6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,67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41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4,1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41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4,1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41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4,1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41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4,17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19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9690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19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9690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19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9690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19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9690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64,7943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64,7943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1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6843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1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6843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,11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,11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7,36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7,36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7,36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7,36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0,777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иобретение недвижимости в муниципальную собств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77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77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77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7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7,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7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7,8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7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7,8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7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7,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7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7,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84,82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37,6758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84,82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37,6758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84,82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37,6758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44,785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44,04598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44,785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44,0459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44,785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44,0459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0,0395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3,62984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812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44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812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44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18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4,8851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18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4,8851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459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459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02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99,3025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02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99,3025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02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99,3025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893,6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893,5922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893,6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893,5922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8,6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305,7103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42,0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9,1395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6,5707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400,3312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088,6344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409,744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282,96484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4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15,9201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4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15,9201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3,2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9,77563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3,2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9,7756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9,4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,9756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9,4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,9756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570849" w:rsidTr="003F5B60">
        <w:trPr>
          <w:trHeight w:val="255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972,2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58,9444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</w:tr>
      <w:tr w:rsidR="00570849" w:rsidTr="003F5B60">
        <w:trPr>
          <w:trHeight w:val="255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866,2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2,94447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360,7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52,4745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выплаты персоналу </w:t>
            </w:r>
            <w:r>
              <w:rPr>
                <w:sz w:val="20"/>
              </w:rPr>
              <w:lastRenderedPageBreak/>
              <w:t>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360,7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52,4745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9,9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0789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9,9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0789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,4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,4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снижению рисков и последствий чрезвычайных ситуаций природного и техногенного характер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7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7,2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снижению рисков и последствий чрезвычайных ситуаций природного и техногенного характер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7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7,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7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7,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7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7,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044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0447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044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0447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</w:tr>
      <w:tr w:rsidR="00570849" w:rsidTr="003F5B60">
        <w:trPr>
          <w:trHeight w:val="255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990,586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805,66961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46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61,5830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46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61,58307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8784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8599,57472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8784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8599,57472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740,5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01,6791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740,5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01,6791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1,6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5,8009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1,6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5,8009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2,1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42,094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2,1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42,094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,0083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,0083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,0083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,0083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31,125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19,4436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31,125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19,4436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экономики и предпринимательства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4,79165</w:t>
            </w:r>
          </w:p>
        </w:tc>
      </w:tr>
      <w:tr w:rsidR="00570849" w:rsidTr="00341034">
        <w:trPr>
          <w:trHeight w:val="99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системы закупок товаров, работ, услуг для обеспечения муниципальных нужд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4,79165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пределение поставщиков (подрядчиков, исполнителей) для заказчиков города Пензы для обеспечения государственных и муниципальных нужд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4,7916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4,79165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6,2594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6,2594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35,5321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35,5321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2,625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4,65201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2,625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4,65201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31,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8,977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31,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8,9774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31,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8,977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выполнение комплексных кадастровых работ с последующей постановкой на кадастровый учет земельных </w:t>
            </w:r>
            <w:r>
              <w:rPr>
                <w:sz w:val="20"/>
              </w:rPr>
              <w:lastRenderedPageBreak/>
              <w:t>участк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L5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1,345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5,6746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L5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1,345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5,6746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L5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1,345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5,6746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107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1077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107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1077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7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77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7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77 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оздание</w:t>
            </w:r>
            <w:proofErr w:type="spellEnd"/>
            <w:r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5232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7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7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5232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7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77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5232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7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77 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оздание</w:t>
            </w:r>
            <w:proofErr w:type="spellEnd"/>
            <w:r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расходы бюджета города Пензы сверх уровня софинансирования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5232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5232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5232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115,521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098,89909</w:t>
            </w:r>
          </w:p>
        </w:tc>
      </w:tr>
      <w:tr w:rsidR="00570849" w:rsidTr="006E5CFE">
        <w:trPr>
          <w:trHeight w:val="7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70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706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647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647,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95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95,2 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95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95,2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комплексного решения актуальных социальных проблем молодежи в учреждениях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95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95,2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комплексного решения актуальных социальных проблем молодежи в учрежден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65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652,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65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652,2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65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652,2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64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642,2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64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642,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64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642,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64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642,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12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12,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</w:tr>
      <w:tr w:rsidR="00570849" w:rsidTr="003F5B60">
        <w:trPr>
          <w:trHeight w:val="280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570849" w:rsidTr="00341034">
        <w:trPr>
          <w:trHeight w:val="1402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</w:t>
            </w:r>
            <w:r>
              <w:rPr>
                <w:sz w:val="20"/>
              </w:rPr>
              <w:lastRenderedPageBreak/>
              <w:t>Формирование механизмов, распространение эффективных моделей и форм неформального образования и участия молодежи в реализации молодежной полит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5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5,2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5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5,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5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5,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5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5,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5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5,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5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5,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3055,521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3038,8990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95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950,9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5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50,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5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50,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5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50,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24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24,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5,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5,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3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39,4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3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39,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885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84,2538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Развитие физической культуры, спорта и молодежной политики в </w:t>
            </w:r>
            <w:r>
              <w:rPr>
                <w:sz w:val="20"/>
              </w:rPr>
              <w:lastRenderedPageBreak/>
              <w:t>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5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,253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5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,2538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5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,253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физкультурно-оздоровительных и спортивно-массовых мероприят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5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,253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5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,253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5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,253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7741,321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7741,32139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446,2386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446,2386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446,2386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446,23868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09,7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09,77 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65,04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65,04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65,04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65,04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65,04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65,04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</w:t>
            </w:r>
            <w:r>
              <w:rPr>
                <w:sz w:val="20"/>
              </w:rPr>
              <w:lastRenderedPageBreak/>
              <w:t>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>
              <w:rPr>
                <w:sz w:val="20"/>
              </w:rPr>
              <w:t>Велоклуба</w:t>
            </w:r>
            <w:proofErr w:type="spellEnd"/>
            <w:r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>
              <w:rPr>
                <w:sz w:val="20"/>
              </w:rPr>
              <w:t>Велоклуба</w:t>
            </w:r>
            <w:proofErr w:type="spellEnd"/>
            <w:r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080,8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080,84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167,6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37F77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167,64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Предоставление субсидий бюджетным, автономным </w:t>
            </w:r>
            <w:r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167,6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167,64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167,6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167,64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155,6216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155,6216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1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4,7058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4,7058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1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4,7058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4,7058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1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4,7058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4,7058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межбюджетные трансферты для капитального ремонта футбольного поля с </w:t>
            </w:r>
            <w:r>
              <w:rPr>
                <w:sz w:val="20"/>
              </w:rPr>
              <w:lastRenderedPageBreak/>
              <w:t>искусственным покрытие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8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2,91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2,915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8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2,91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2,915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8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2,91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2,915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,0827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,0827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071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0712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071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0712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071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0712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425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425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286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286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478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62,4239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9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74,6239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9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74,623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713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699,7421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713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699,7421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6,26634</w:t>
            </w:r>
          </w:p>
        </w:tc>
      </w:tr>
      <w:tr w:rsidR="00570849" w:rsidTr="00341034">
        <w:trPr>
          <w:trHeight w:val="324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6,2663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6,2663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,4758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,4758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,4758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7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8817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7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88172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7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88172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12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6068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12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6068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74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749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мероприятий по профессиональному развитию муниципальных служащих </w:t>
            </w:r>
            <w:r>
              <w:rPr>
                <w:sz w:val="20"/>
              </w:rPr>
              <w:lastRenderedPageBreak/>
              <w:t>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,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,8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,8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,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  <w:p w:rsidR="00341034" w:rsidRDefault="00341034" w:rsidP="00570849">
            <w:pPr>
              <w:rPr>
                <w:sz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,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77078,600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64829,8010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14535,500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02436,1465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43241,941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38081,1314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8819,31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3658,7605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8819,31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3658,76054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292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650,08643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48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216,7864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48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216,7864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5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347,0786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9,7077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255,2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255,26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,3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,37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бюджетным </w:t>
            </w:r>
            <w:r>
              <w:rPr>
                <w:sz w:val="20"/>
              </w:rPr>
              <w:lastRenderedPageBreak/>
              <w:t>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55,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55,54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2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2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39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942,4499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39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942,449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39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942,449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39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942,4499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566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5662,2 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566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5662,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566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5662,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163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1630,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3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31,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2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10,4928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2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10,4928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2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10,4928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247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96,6237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3,86911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17,52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45,31674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17,52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45,3167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17,52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45,3167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17,52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45,3167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8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84,83013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8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84,8301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8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84,8301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43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34,8301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570849" w:rsidTr="003F5B60">
        <w:trPr>
          <w:trHeight w:val="204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6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6,35 </w:t>
            </w:r>
          </w:p>
        </w:tc>
      </w:tr>
      <w:tr w:rsidR="00570849" w:rsidTr="003F5B60">
        <w:trPr>
          <w:trHeight w:val="204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</w:t>
            </w:r>
            <w:r>
              <w:rPr>
                <w:sz w:val="20"/>
              </w:rPr>
              <w:lastRenderedPageBreak/>
              <w:t>организаций и образовательных организаций дополните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6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6,3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6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6,35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6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6,35 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беспрепятственного доступа к приоритетным объектам, получение услуг, необходимой информации для инвалидов и других </w:t>
            </w:r>
            <w:proofErr w:type="spellStart"/>
            <w:r>
              <w:rPr>
                <w:sz w:val="20"/>
              </w:rPr>
              <w:t>маломобильных</w:t>
            </w:r>
            <w:proofErr w:type="spellEnd"/>
            <w:r>
              <w:rPr>
                <w:sz w:val="20"/>
              </w:rPr>
              <w:t xml:space="preserve"> групп населения в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22,2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18,76447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6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6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бюджетным </w:t>
            </w:r>
            <w:r>
              <w:rPr>
                <w:sz w:val="20"/>
              </w:rPr>
              <w:lastRenderedPageBreak/>
              <w:t>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6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356,2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2,7644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356,2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2,7644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356,2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2,76447</w:t>
            </w:r>
          </w:p>
        </w:tc>
      </w:tr>
      <w:tr w:rsidR="00570849" w:rsidTr="003F5B60">
        <w:trPr>
          <w:trHeight w:val="229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515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515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515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22,630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22,3708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79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79,040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79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79,040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79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79,040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8,5438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969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2843,330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2843,33009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1,0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1,01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1,0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1,01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0,4964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0,4964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</w:t>
            </w:r>
            <w:r>
              <w:rPr>
                <w:sz w:val="20"/>
              </w:rPr>
              <w:lastRenderedPageBreak/>
              <w:t>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519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51958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3,858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3,858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3,858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3,858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07,7347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07,7347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,1241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,12417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89,6049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89,6049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89,6049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89,6049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7,746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7,7464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1,8584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1,85849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8,8687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8,8687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8,8687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8,8687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393,8687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393,8687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5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00500,904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94317,1370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8862,349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2688,1494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8862,349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2688,14946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577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5770 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577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577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577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577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538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5382,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87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87,3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976,8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976,0909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534,6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533,8909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534,6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533,8909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911,4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9946,4426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23,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7,4483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81,0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81,06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9,0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9,03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</w:t>
            </w:r>
            <w:r>
              <w:rPr>
                <w:sz w:val="20"/>
              </w:rPr>
              <w:lastRenderedPageBreak/>
              <w:t>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3,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3,74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3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3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97,3271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97,3271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97,3271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4409,4271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1,140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2177,04758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3646,338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8800,9717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3646,338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8800,9717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3134,338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88,9717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2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4,80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6,0758</w:t>
            </w:r>
          </w:p>
        </w:tc>
      </w:tr>
      <w:tr w:rsidR="00570849" w:rsidTr="00341034">
        <w:trPr>
          <w:trHeight w:val="14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4,80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6,075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4,80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6,0758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2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27,2797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2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27,2797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2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27,2797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27,2797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</w:tr>
      <w:tr w:rsidR="00570849" w:rsidTr="003F5B60">
        <w:trPr>
          <w:trHeight w:val="204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424</w:t>
            </w:r>
          </w:p>
        </w:tc>
      </w:tr>
      <w:tr w:rsidR="00570849" w:rsidTr="003F5B60">
        <w:trPr>
          <w:trHeight w:val="204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42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42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6,2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6,17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2 78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2 78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2 78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E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84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40,58 </w:t>
            </w:r>
          </w:p>
        </w:tc>
      </w:tr>
      <w:tr w:rsidR="00570849" w:rsidTr="003F5B60">
        <w:trPr>
          <w:trHeight w:val="204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E5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84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40,58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E5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84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40,58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E5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3,8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3,87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E5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,7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,71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638,555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628,9875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0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89,9225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0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89,9225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0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89,9225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3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31,3119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,6105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6848,455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6839,0650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6,104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6,1040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6,104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6,1040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13,477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13,4775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,6265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,62651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62,722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53,3316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62,722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53,3316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72,722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63,3316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0,7759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0,7759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0,7759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0,7759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50,1844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50,1844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,591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,591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5751,741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5452,2151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153,134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853,7194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153,134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853,7194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065,5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766,28121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398,09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120,1170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398,09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120,1170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398,09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120,11708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4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24,3141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4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24,3141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797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75,8141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8,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281,5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281,57 </w:t>
            </w:r>
          </w:p>
        </w:tc>
      </w:tr>
      <w:tr w:rsidR="00570849" w:rsidTr="003F5B60">
        <w:trPr>
          <w:trHeight w:val="178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402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402,1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402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402,1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402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402,1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79,4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79,4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79,4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79,47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27,7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27,78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,6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,69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940,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940,28 </w:t>
            </w:r>
          </w:p>
        </w:tc>
      </w:tr>
      <w:tr w:rsidR="00570849" w:rsidTr="003F5B60">
        <w:trPr>
          <w:trHeight w:val="178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157,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157,1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157,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157,15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157,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157,15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3,1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3,13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3,1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3,13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4,6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4,6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5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51 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,587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,52421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,587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,5242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,587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,5242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,587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,52421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7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79,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7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79,7</w:t>
            </w:r>
          </w:p>
        </w:tc>
      </w:tr>
      <w:tr w:rsidR="00570849" w:rsidTr="00341034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7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79,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7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79,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9,99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9,99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9,99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9,99 </w:t>
            </w:r>
          </w:p>
        </w:tc>
      </w:tr>
      <w:tr w:rsidR="00570849" w:rsidTr="003F5B60">
        <w:trPr>
          <w:trHeight w:val="204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224</w:t>
            </w:r>
          </w:p>
        </w:tc>
      </w:tr>
      <w:tr w:rsidR="00570849" w:rsidTr="003F5B60">
        <w:trPr>
          <w:trHeight w:val="204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22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22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22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598,6071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598,4957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6,1886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6,1886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6,1886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25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5,1404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0482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2,3071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2,3071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9485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9485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9485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9485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,9205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,9205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279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279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989,205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969,5467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8255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8236,0408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8255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8236,04083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231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12,2288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каникулярного отдыха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4,8288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4,8288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4,82881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4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45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4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4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4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45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4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4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4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4,0120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4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4,01202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4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4,0120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4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4,0120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545,6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44,9354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9,0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29,07653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4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49,8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4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49,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4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49,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4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49,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3,505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3,5059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3051,706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2616,1160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298,806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863,2868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537,106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227,74259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56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260,47846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5209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899,77846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1905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1548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1905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1548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0,1236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0,1236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4,757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4,757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9,757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9,757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5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5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62,506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62,50663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3 S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62,506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62,5066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3 S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62,506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62,5066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3 S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3672,506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3672,5066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3 S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61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3635,544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5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26,0969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5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26,0969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16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16,2256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16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16,225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16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16,225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34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9,87135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8,9155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8,9155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1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7,3407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1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7,3407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61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61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7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6,5789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7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6,57896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1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0,6949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1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0,6949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88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884</w:t>
            </w:r>
          </w:p>
        </w:tc>
      </w:tr>
      <w:tr w:rsidR="00570849" w:rsidTr="003F5B60">
        <w:trPr>
          <w:trHeight w:val="178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7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,014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7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,01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7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,01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7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,014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5,35439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5,35439</w:t>
            </w:r>
          </w:p>
        </w:tc>
      </w:tr>
      <w:tr w:rsidR="00570849" w:rsidTr="00341034">
        <w:trPr>
          <w:trHeight w:val="324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0543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0543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,1 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6 77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,1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6 77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,1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6 77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,1 </w:t>
            </w:r>
          </w:p>
        </w:tc>
      </w:tr>
      <w:tr w:rsidR="00570849" w:rsidTr="003F5B60">
        <w:trPr>
          <w:trHeight w:val="178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</w:tr>
      <w:tr w:rsidR="00570849" w:rsidTr="00341034">
        <w:trPr>
          <w:trHeight w:val="324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</w:t>
            </w:r>
            <w:r>
              <w:rPr>
                <w:sz w:val="20"/>
              </w:rPr>
              <w:lastRenderedPageBreak/>
              <w:t>организ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,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,4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,4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,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,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273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273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273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2736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273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273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555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555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555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555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555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62543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2393,6544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62543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2393,6544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543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393,6544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543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393,65448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45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301,45448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45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301,4544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0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95,597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527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527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844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736,0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844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736,07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4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37,3289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2292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2292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28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21,0996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28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21,0996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1702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8,5284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3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,0384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3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,0384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39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05,49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39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05,49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09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092,2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09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092,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09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092,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09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092,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663,5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182,9191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585,6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438,72438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790,6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643,7243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90,6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43,7243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90,6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43,7243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90,6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43,7243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3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29,54066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3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29,5406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3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29,5406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9,1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4,18372</w:t>
            </w:r>
          </w:p>
        </w:tc>
      </w:tr>
      <w:tr w:rsidR="00570849" w:rsidTr="00341034">
        <w:trPr>
          <w:trHeight w:val="324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4532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4532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1,6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3,8844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1,6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3,8844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84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84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9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95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41034">
        <w:trPr>
          <w:trHeight w:val="144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</w:t>
            </w:r>
            <w:r>
              <w:rPr>
                <w:sz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2 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2 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4,1947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4,1947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1947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1947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66,3013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66,3013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66,30137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8933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8933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8933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875,849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097,4592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581,299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804,6324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581,299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804,63249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,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059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Подпрограмма "Профилактика правонарушений и взаимодействие с правоохранительными органами </w:t>
            </w:r>
            <w:r>
              <w:rPr>
                <w:sz w:val="20"/>
              </w:rPr>
              <w:lastRenderedPageBreak/>
              <w:t>по охране общественного порядка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,6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,6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,6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,6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2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>
              <w:rPr>
                <w:sz w:val="20"/>
              </w:rPr>
              <w:t>табакокурения</w:t>
            </w:r>
            <w:proofErr w:type="spellEnd"/>
            <w:r>
              <w:rPr>
                <w:sz w:val="20"/>
              </w:rPr>
              <w:t xml:space="preserve">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439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439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43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43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43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,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,9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,9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,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,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59,179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82,6578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24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60,221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24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60,221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37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36,01091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37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36,0109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37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36,0109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7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4,2103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9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2,2425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9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2,2425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9678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9678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4,279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,4365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Субвенции на исполнение государственных полномочий в </w:t>
            </w:r>
            <w:r>
              <w:rPr>
                <w:sz w:val="20"/>
              </w:rPr>
              <w:lastRenderedPageBreak/>
              <w:t>сфере административных правоотно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379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88,48019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,679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,7801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,679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,7801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33,9564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33,956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33,956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5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015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5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0156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015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0156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015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0156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7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7,59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7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7,59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,597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,597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,59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,597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,59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278,4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76,7297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9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94,49338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4,49338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4,49338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4,4933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4,49338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4,4933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883,9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82,2363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,5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859,9333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,5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859,9333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,5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859,9333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,5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859,9333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24,5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2,9333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24,5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2,9333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303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303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30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303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30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,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,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5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5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5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2398,8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720,567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4916,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717,6402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4916,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717,6402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,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64212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1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1436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1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1436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66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66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66 </w:t>
            </w:r>
          </w:p>
        </w:tc>
      </w:tr>
      <w:tr w:rsidR="00570849" w:rsidTr="00F42BA2">
        <w:trPr>
          <w:trHeight w:val="14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деятельности Советов общественности по профилактике правонарушений микрорайонов города Пензы, организацию деятельности </w:t>
            </w:r>
            <w:r>
              <w:rPr>
                <w:sz w:val="20"/>
              </w:rPr>
              <w:lastRenderedPageBreak/>
              <w:t>членов народной дружин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836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836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8362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>
              <w:rPr>
                <w:sz w:val="20"/>
              </w:rPr>
              <w:t>табакокурения</w:t>
            </w:r>
            <w:proofErr w:type="spellEnd"/>
            <w:r>
              <w:rPr>
                <w:sz w:val="20"/>
              </w:rPr>
              <w:t xml:space="preserve">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4985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4985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498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498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498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,7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,7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,7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,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,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28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29,3781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2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42,0480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2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42,0480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7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9,71793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7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9,7179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7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9,7179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46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2,3301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8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6,8301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8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6,8301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,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,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3300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3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20796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36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5079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36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5079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39,12213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39,1221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39,1221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4,9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4,92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6 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6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6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,9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,92 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,9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,9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835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55,9670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5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</w:t>
            </w:r>
            <w:r>
              <w:rPr>
                <w:sz w:val="20"/>
              </w:rPr>
              <w:lastRenderedPageBreak/>
              <w:t>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0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0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0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985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05,9670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33,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4,4360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33,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4,4360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33,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4,4360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33,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4,4360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28,2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9,0360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28,2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9,0360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1,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1,531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Предоставление грантов на реализацию социально значимых проектов, направленных на </w:t>
            </w:r>
            <w:r>
              <w:rPr>
                <w:sz w:val="20"/>
              </w:rPr>
              <w:lastRenderedPageBreak/>
              <w:t>развитие территориального общественного самоуправле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1,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1,531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1,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1,53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1,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1,531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1,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1,531</w:t>
            </w:r>
          </w:p>
        </w:tc>
      </w:tr>
      <w:tr w:rsidR="00570849" w:rsidTr="00F42BA2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46,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46,96 </w:t>
            </w:r>
          </w:p>
        </w:tc>
      </w:tr>
      <w:tr w:rsidR="00570849" w:rsidTr="00F42BA2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46,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46,96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,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,96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,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,96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,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,96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,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,96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,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,96 </w:t>
            </w:r>
          </w:p>
        </w:tc>
      </w:tr>
      <w:tr w:rsidR="00570849" w:rsidTr="00F42BA2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758,3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315,11306</w:t>
            </w:r>
          </w:p>
        </w:tc>
      </w:tr>
      <w:tr w:rsidR="00570849" w:rsidTr="00F42BA2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498,21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267,2538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498,21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267,25383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Развитие и повышение эффективности муниципальной </w:t>
            </w:r>
            <w:r>
              <w:rPr>
                <w:sz w:val="20"/>
              </w:rPr>
              <w:lastRenderedPageBreak/>
              <w:t>службы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</w:tr>
      <w:tr w:rsidR="00570849" w:rsidTr="00F42BA2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0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01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54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54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,0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,04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Закупка товаров, работ и услуг для обеспечения </w:t>
            </w:r>
            <w:r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,0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,04 </w:t>
            </w:r>
          </w:p>
        </w:tc>
      </w:tr>
      <w:tr w:rsidR="00570849" w:rsidTr="00F42BA2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,0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,04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>
              <w:rPr>
                <w:sz w:val="20"/>
              </w:rPr>
              <w:t>табакокурения</w:t>
            </w:r>
            <w:proofErr w:type="spellEnd"/>
            <w:r>
              <w:rPr>
                <w:sz w:val="20"/>
              </w:rPr>
              <w:t xml:space="preserve">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,47 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,47 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,4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,4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,4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9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9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</w:t>
            </w:r>
            <w:r>
              <w:rPr>
                <w:sz w:val="20"/>
              </w:rPr>
              <w:lastRenderedPageBreak/>
              <w:t>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9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95,9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65,0597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9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80,1978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9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80,1978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76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85,64135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76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85,6413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76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85,6413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5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4,55654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322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322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76,31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76,31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,7142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,7142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3,2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4,8618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31,0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12,726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,3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,0281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,3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,0281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6978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69789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,13586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,1358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2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,1358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,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1,608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,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1,6088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8 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8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8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3,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608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3,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6088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3,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608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3,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608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,6752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,6752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,6752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,6752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,6752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6,479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6,4797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6,479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6,4797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479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47975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479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47975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479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4797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479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47975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479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4797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Жилищно-коммунальное </w:t>
            </w:r>
            <w:r>
              <w:rPr>
                <w:b/>
                <w:bCs/>
                <w:sz w:val="20"/>
              </w:rPr>
              <w:lastRenderedPageBreak/>
              <w:t>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53,9382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41,7074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59,0322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59,0322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0322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03225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0322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03225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0322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0322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0322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03225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0322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0322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94,9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82,67523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94,9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2,7712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94,9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2,7712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94,9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2,7712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94,9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2,7712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25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3,27023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25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3,27023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,50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,501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</w:t>
            </w:r>
            <w:r>
              <w:rPr>
                <w:sz w:val="20"/>
              </w:rPr>
              <w:lastRenderedPageBreak/>
              <w:t>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,9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,904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,9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,904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,9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,90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,9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,904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,9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,90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19,6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19,67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54,6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54,672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4,6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4,672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4,6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4,672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4,6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4,67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4,6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4,672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4,6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4,67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75 </w:t>
            </w:r>
          </w:p>
        </w:tc>
      </w:tr>
      <w:tr w:rsidR="00570849" w:rsidTr="00F42BA2">
        <w:trPr>
          <w:trHeight w:val="6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lastRenderedPageBreak/>
              <w:t>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9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9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0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0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0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964,78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313,979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842,8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704,2105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842,8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704,21058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RPr="00A73CEA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,4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441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,9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4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Повышение эффективности системы профилактики </w:t>
            </w:r>
            <w:r>
              <w:rPr>
                <w:sz w:val="20"/>
              </w:rPr>
              <w:lastRenderedPageBreak/>
              <w:t>правонарушений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,9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45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4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4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4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45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4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45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9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9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95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>
              <w:rPr>
                <w:sz w:val="20"/>
              </w:rPr>
              <w:t>табакокурения</w:t>
            </w:r>
            <w:proofErr w:type="spellEnd"/>
            <w:r>
              <w:rPr>
                <w:sz w:val="20"/>
              </w:rPr>
              <w:t xml:space="preserve">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496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496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49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49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496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,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,4</w:t>
            </w:r>
          </w:p>
        </w:tc>
      </w:tr>
      <w:tr w:rsidR="00570849" w:rsidTr="003F5B60">
        <w:trPr>
          <w:trHeight w:val="153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,4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,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,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47,1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08,4894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919,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94,1178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919,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94,1178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71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25,68615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71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25,6861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71,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25,68615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47,9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8,43172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296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296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00,2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6,6680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00,2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6,6680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7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,23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7,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,23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,9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4,37161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53,9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,30512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7,2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6051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7,2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60512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,06649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,0664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,06649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4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48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4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487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4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487</w:t>
            </w:r>
          </w:p>
        </w:tc>
      </w:tr>
      <w:tr w:rsidR="00570849" w:rsidTr="003F5B60">
        <w:trPr>
          <w:trHeight w:val="127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4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48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4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487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393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393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393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393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3931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0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00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621,9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09,76852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267,2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67,20954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7,2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7,20954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7,2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7,20954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7,2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7,20954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7,2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7,20954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7,2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7,20954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354,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42,55898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40,4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8,3589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40,4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8,3589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40,4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8,3589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40,4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8,3589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15,4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3,35898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15,4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3,35898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</w:tr>
      <w:tr w:rsidR="00570849" w:rsidTr="003F5B60">
        <w:trPr>
          <w:trHeight w:val="76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4,2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4,2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4,2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4,2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4,2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4,2 </w:t>
            </w:r>
          </w:p>
        </w:tc>
      </w:tr>
      <w:tr w:rsidR="00570849" w:rsidTr="003F5B60">
        <w:trPr>
          <w:trHeight w:val="51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4,2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4,2 </w:t>
            </w:r>
          </w:p>
        </w:tc>
      </w:tr>
      <w:tr w:rsidR="00570849" w:rsidTr="003F5B60">
        <w:trPr>
          <w:trHeight w:val="1020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4,2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4,2 </w:t>
            </w:r>
          </w:p>
        </w:tc>
      </w:tr>
      <w:tr w:rsidR="00570849" w:rsidTr="003F5B60">
        <w:trPr>
          <w:trHeight w:val="255"/>
        </w:trPr>
        <w:tc>
          <w:tcPr>
            <w:tcW w:w="43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3073" w:type="dxa"/>
            <w:shd w:val="clear" w:color="auto" w:fill="auto"/>
          </w:tcPr>
          <w:p w:rsidR="00570849" w:rsidRDefault="00570849" w:rsidP="005708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44608,5128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70849" w:rsidRDefault="00570849" w:rsidP="005708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49211,45622</w:t>
            </w:r>
          </w:p>
        </w:tc>
      </w:tr>
    </w:tbl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Pr="00BC5AD1" w:rsidRDefault="00987E44" w:rsidP="00654588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Pr="00BC5AD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987E44" w:rsidRPr="00BC5AD1" w:rsidRDefault="00987E44" w:rsidP="00654588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BC5AD1">
        <w:rPr>
          <w:bCs/>
          <w:sz w:val="24"/>
          <w:szCs w:val="24"/>
        </w:rPr>
        <w:t>к решению городской Думы</w:t>
      </w:r>
    </w:p>
    <w:p w:rsidR="00987E44" w:rsidRDefault="00987E44" w:rsidP="00654588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</w:t>
      </w:r>
      <w:r w:rsidR="00654588" w:rsidRPr="00BC5AD1">
        <w:rPr>
          <w:bCs/>
          <w:sz w:val="24"/>
          <w:szCs w:val="24"/>
        </w:rPr>
        <w:t xml:space="preserve">от </w:t>
      </w:r>
      <w:r w:rsidR="00654588" w:rsidRPr="00A51546">
        <w:rPr>
          <w:bCs/>
          <w:sz w:val="24"/>
          <w:szCs w:val="24"/>
          <w:u w:val="single"/>
        </w:rPr>
        <w:t>29.05.2020</w:t>
      </w:r>
      <w:r w:rsidR="00654588">
        <w:rPr>
          <w:bCs/>
          <w:sz w:val="24"/>
          <w:szCs w:val="24"/>
        </w:rPr>
        <w:t xml:space="preserve">  </w:t>
      </w:r>
      <w:r w:rsidR="00654588" w:rsidRPr="00BC5AD1">
        <w:rPr>
          <w:bCs/>
          <w:sz w:val="24"/>
          <w:szCs w:val="24"/>
        </w:rPr>
        <w:t xml:space="preserve">№ </w:t>
      </w:r>
      <w:r w:rsidR="00654588" w:rsidRPr="00A51546">
        <w:rPr>
          <w:bCs/>
          <w:sz w:val="24"/>
          <w:szCs w:val="24"/>
          <w:u w:val="single"/>
        </w:rPr>
        <w:t xml:space="preserve"> 160-10/7</w:t>
      </w: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Pr="004B5A1B" w:rsidRDefault="00987E44" w:rsidP="00987E44">
      <w:pPr>
        <w:jc w:val="center"/>
        <w:rPr>
          <w:b/>
          <w:bCs/>
          <w:sz w:val="24"/>
          <w:szCs w:val="24"/>
        </w:rPr>
      </w:pPr>
      <w:r w:rsidRPr="004B5A1B">
        <w:rPr>
          <w:b/>
          <w:bCs/>
          <w:sz w:val="24"/>
          <w:szCs w:val="24"/>
        </w:rPr>
        <w:t xml:space="preserve">Исполнение по расходам  бюджета города по разделам и подразделам, </w:t>
      </w:r>
    </w:p>
    <w:p w:rsidR="00987E44" w:rsidRPr="004B5A1B" w:rsidRDefault="00987E44" w:rsidP="00987E44">
      <w:pPr>
        <w:jc w:val="center"/>
        <w:rPr>
          <w:b/>
          <w:bCs/>
          <w:sz w:val="24"/>
          <w:szCs w:val="24"/>
        </w:rPr>
      </w:pPr>
      <w:r w:rsidRPr="004B5A1B">
        <w:rPr>
          <w:b/>
          <w:bCs/>
          <w:sz w:val="24"/>
          <w:szCs w:val="24"/>
        </w:rPr>
        <w:t>целевым статьям, группам и подгруппам видов расходов</w:t>
      </w:r>
    </w:p>
    <w:p w:rsidR="00987E44" w:rsidRDefault="00987E44" w:rsidP="00987E44">
      <w:pPr>
        <w:jc w:val="center"/>
        <w:rPr>
          <w:b/>
          <w:bCs/>
          <w:sz w:val="24"/>
          <w:szCs w:val="24"/>
        </w:rPr>
      </w:pPr>
      <w:r w:rsidRPr="004B5A1B">
        <w:rPr>
          <w:b/>
          <w:bCs/>
          <w:sz w:val="24"/>
          <w:szCs w:val="24"/>
        </w:rPr>
        <w:t xml:space="preserve"> классификации расходов бюджета</w:t>
      </w:r>
    </w:p>
    <w:p w:rsidR="00987E44" w:rsidRDefault="00987E44" w:rsidP="00987E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2019 год</w:t>
      </w:r>
    </w:p>
    <w:p w:rsidR="00987E44" w:rsidRPr="004B5A1B" w:rsidRDefault="00987E44" w:rsidP="00987E44">
      <w:pPr>
        <w:jc w:val="center"/>
      </w:pPr>
    </w:p>
    <w:p w:rsidR="00987E44" w:rsidRPr="004B5A1B" w:rsidRDefault="00987E44" w:rsidP="00987E44">
      <w:pPr>
        <w:jc w:val="right"/>
        <w:rPr>
          <w:sz w:val="24"/>
          <w:szCs w:val="24"/>
        </w:rPr>
      </w:pPr>
      <w:r w:rsidRPr="004B5A1B">
        <w:rPr>
          <w:sz w:val="24"/>
          <w:szCs w:val="24"/>
        </w:rPr>
        <w:t>(тыс.руб.)</w:t>
      </w:r>
    </w:p>
    <w:tbl>
      <w:tblPr>
        <w:tblW w:w="1022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065"/>
        <w:gridCol w:w="420"/>
        <w:gridCol w:w="420"/>
        <w:gridCol w:w="1400"/>
        <w:gridCol w:w="560"/>
        <w:gridCol w:w="1680"/>
        <w:gridCol w:w="1680"/>
      </w:tblGrid>
      <w:tr w:rsidR="00987E44" w:rsidRPr="00987E44" w:rsidTr="00086A51">
        <w:trPr>
          <w:trHeight w:val="5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4" w:rsidRPr="00987E44" w:rsidRDefault="00987E44" w:rsidP="00086A51">
            <w:pPr>
              <w:jc w:val="center"/>
              <w:rPr>
                <w:b/>
                <w:bCs/>
                <w:sz w:val="24"/>
                <w:szCs w:val="24"/>
              </w:rPr>
            </w:pPr>
            <w:r w:rsidRPr="00987E4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44" w:rsidRPr="00987E44" w:rsidRDefault="00987E44" w:rsidP="00086A5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87E44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44" w:rsidRPr="00987E44" w:rsidRDefault="00987E44" w:rsidP="00086A5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87E44">
              <w:rPr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44" w:rsidRPr="00987E44" w:rsidRDefault="00987E44" w:rsidP="00086A51">
            <w:pPr>
              <w:jc w:val="center"/>
              <w:rPr>
                <w:b/>
                <w:bCs/>
                <w:sz w:val="24"/>
                <w:szCs w:val="24"/>
              </w:rPr>
            </w:pPr>
            <w:r w:rsidRPr="00987E44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44" w:rsidRPr="00987E44" w:rsidRDefault="00987E44" w:rsidP="00086A51">
            <w:pPr>
              <w:jc w:val="center"/>
              <w:rPr>
                <w:b/>
                <w:bCs/>
                <w:sz w:val="24"/>
                <w:szCs w:val="24"/>
              </w:rPr>
            </w:pPr>
            <w:r w:rsidRPr="00987E44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44" w:rsidRPr="00987E44" w:rsidRDefault="00987E44" w:rsidP="00086A51">
            <w:pPr>
              <w:jc w:val="center"/>
              <w:rPr>
                <w:b/>
                <w:bCs/>
                <w:sz w:val="24"/>
                <w:szCs w:val="24"/>
              </w:rPr>
            </w:pPr>
            <w:r w:rsidRPr="00987E44">
              <w:rPr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44" w:rsidRPr="00987E44" w:rsidRDefault="00987E44" w:rsidP="00086A51">
            <w:pPr>
              <w:jc w:val="center"/>
              <w:rPr>
                <w:b/>
                <w:sz w:val="24"/>
                <w:szCs w:val="24"/>
              </w:rPr>
            </w:pPr>
            <w:r w:rsidRPr="00987E44">
              <w:rPr>
                <w:b/>
                <w:sz w:val="24"/>
                <w:szCs w:val="24"/>
              </w:rPr>
              <w:t>Исполнено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2958,5346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8130,744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08,7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08,7157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8,7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,7157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8,7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,7157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8,7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,7157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8,7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,7157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8,7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,7157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8,7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,7157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295,8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673,9258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6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,4086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6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,4086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6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,4086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6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,4086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6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,4086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6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6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,4086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53,8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14,9095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53,8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14,9095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53,8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14,9095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80,0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78,0808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80,0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78,0808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80,0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78,0808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73,7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36,8287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868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868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222,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28,6218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222,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28,6218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,33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,33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,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607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,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607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,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607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,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607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,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607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,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607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7075,6733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5598,2116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4581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4581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4581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654588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выплаты по оплате труда работников органов местного </w:t>
            </w:r>
          </w:p>
          <w:p w:rsidR="00654588" w:rsidRDefault="00654588" w:rsidP="00086A51">
            <w:pPr>
              <w:rPr>
                <w:sz w:val="20"/>
              </w:rPr>
            </w:pPr>
          </w:p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4581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4581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4581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992,1293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514,8734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365,3293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942,1246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365,3293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942,1246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862,584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850,2449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858,684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846,373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858,684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846,373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8712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8712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02,744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1,8797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,9176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4,6523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,9176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4,6523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00,0131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73,5301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00,0131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73,5301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3,813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3,6972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1,313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1,1972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6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2,7488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3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0,9105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8,6105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8,6105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,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4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,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,838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,838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,838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AE43BB" w:rsidRDefault="00086A51" w:rsidP="00086A51">
            <w:pPr>
              <w:jc w:val="center"/>
              <w:rPr>
                <w:sz w:val="19"/>
                <w:szCs w:val="19"/>
              </w:rPr>
            </w:pPr>
            <w:r w:rsidRPr="00AE43BB">
              <w:rPr>
                <w:sz w:val="19"/>
                <w:szCs w:val="19"/>
              </w:rPr>
              <w:t>95 3 00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AE43BB" w:rsidRDefault="00086A51" w:rsidP="00086A51">
            <w:pPr>
              <w:jc w:val="center"/>
              <w:rPr>
                <w:sz w:val="19"/>
                <w:szCs w:val="19"/>
              </w:rPr>
            </w:pPr>
            <w:r w:rsidRPr="00AE43BB">
              <w:rPr>
                <w:sz w:val="19"/>
                <w:szCs w:val="19"/>
              </w:rPr>
              <w:t>95 3 00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AE43BB" w:rsidRDefault="00086A51" w:rsidP="00086A51">
            <w:pPr>
              <w:jc w:val="center"/>
              <w:rPr>
                <w:sz w:val="19"/>
                <w:szCs w:val="19"/>
              </w:rPr>
            </w:pPr>
            <w:r w:rsidRPr="00AE43BB">
              <w:rPr>
                <w:sz w:val="19"/>
                <w:szCs w:val="19"/>
              </w:rPr>
              <w:t>95 3 00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,94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8,88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,94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8,88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,94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8,88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,94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8,88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,94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8,88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,94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8,88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7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</w:t>
            </w:r>
            <w:r>
              <w:rPr>
                <w:b/>
                <w:bCs/>
                <w:sz w:val="20"/>
              </w:rPr>
              <w:lastRenderedPageBreak/>
              <w:t>бюджетного) надзор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206,63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019,1217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6,0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8440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6,0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8440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6,0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8440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6,0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8440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6,0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8440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6,0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8440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8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38,2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54,3209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38,2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54,3209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38,2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54,3209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3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29,5406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3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29,5406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3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29,5406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6,7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24,780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3972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3972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7,6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64,5370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7,6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64,5370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84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84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82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8,9567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82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8,9567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82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8,9567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82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8,9567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82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8,9567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82,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8,9567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715,8905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715,8905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622,7467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8081,8785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07,8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70,5424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,67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,67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,67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,67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4,17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4,17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4,17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4,17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38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9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9690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1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9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9690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9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9690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9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9690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4,7943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4,7943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6843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8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6843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,11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,11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7,36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7,36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7,36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7,36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9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80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9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80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9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80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9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80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0,77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86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иобретение недвижимости в муниципальную собственно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77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77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77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86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8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нформационно-просветительные мероприятия по вопросам противодействия коррупции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формационно-просветительные мероприятия по вопросам противодействия корруп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1521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2486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Повышение эффективности системы профилактики </w:t>
            </w:r>
            <w:r>
              <w:rPr>
                <w:sz w:val="20"/>
              </w:rPr>
              <w:lastRenderedPageBreak/>
              <w:t>правонарушений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2486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страхование членов народной дружин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9786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9786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9786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>
              <w:rPr>
                <w:sz w:val="20"/>
              </w:rPr>
              <w:t>табакокурения</w:t>
            </w:r>
            <w:proofErr w:type="spellEnd"/>
            <w:r>
              <w:rPr>
                <w:sz w:val="20"/>
              </w:rPr>
              <w:t xml:space="preserve">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903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903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903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903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903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2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2,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2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2,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2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2,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2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2,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2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2,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289,3257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814,8377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716,3257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305,8376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716,3257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305,8376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755,1691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589,6217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755,1691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589,6217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755,1691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589,6217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61,1565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16,215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282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0874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282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0874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74,028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99,7123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74,028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99,7123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9,8459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,4161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9,8459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,4161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3,000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9,0001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4,500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0,7192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,700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3,9213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,700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3,9213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7978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7978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8,2808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8,2808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8,2808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Другие вопросы в области деятельности </w:t>
            </w:r>
            <w:r>
              <w:rPr>
                <w:sz w:val="20"/>
              </w:rPr>
              <w:lastRenderedPageBreak/>
              <w:t>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1,09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5,253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1,09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5,253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5,4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5,48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5,4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5,48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5,4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5,48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7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1,490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7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1,490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7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1,490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8,5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,27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8,5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,27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8,5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,27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1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8,5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,27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0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00,7926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0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00,7926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0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00,7926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87,3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87,2328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87,3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87,2328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8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16,5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13,5598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77,9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74,9890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38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38,5707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400,3312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088,6344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409,744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282,9648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4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15,920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4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15,920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3,2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9,7756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3,2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9,7756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9,4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,9756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9,4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,9756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30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972,2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58,9444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30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866,2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2,9444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360,7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52,4745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360,7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52,4745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9,9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0789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9,9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0789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,4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,4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снижению рисков и последствий чрезвычайных ситуаций природного и техногенного характер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снижению рисков и последствий чрезвычайных ситуаций природного и техногенного характер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044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0447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044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0447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30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990,586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805,6696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46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61,5830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46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61,5830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784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599,5747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784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599,5747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740,5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01,6791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740,5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01,6791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1,6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5,8009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1,6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5,8009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2,1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2,094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2,1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2,094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,0083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,0083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,0083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,0083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46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50014,1884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01211,9951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86,48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1,429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6,48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,429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6,48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,429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6,48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,429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6,48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,429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6,48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,429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6,48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,429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66,317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30,2412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4,223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4,223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4,223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4,223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4,223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4,223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36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4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78,434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64,2918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2,7575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2,7575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2,7575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2,7575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2,7575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16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2,7575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8259,736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4154,1974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809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704,0472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96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72,4966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5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452,1955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29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19 годах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48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0,66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48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0,66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48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0,66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1,5315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1,5315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1,5315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0,1792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0,1792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0,1792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0,1792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00,1218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00,1218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00,1218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44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00,1218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0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51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6,950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51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6,950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51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6,950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2,4093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2,4093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2,4093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,5412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,5368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,5368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43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43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9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94,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81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3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33,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19,636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19,2501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4,226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3,840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4,226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3,840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4,226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3,840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A96652" w:rsidRDefault="00A96652" w:rsidP="00086A51">
            <w:pPr>
              <w:rPr>
                <w:sz w:val="20"/>
              </w:rPr>
            </w:pPr>
          </w:p>
          <w:p w:rsidR="00A96652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4,226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3,840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Кредиторская задолженно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5,4096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5,4096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5,4096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5,4096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353,391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90269,1376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6981,9802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7606,0852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0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6981,9802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7606,0852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257,856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499,8889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257,856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499,8889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887,374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129,4749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887,374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129,4749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48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41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48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41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457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457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457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457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8 1 R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5200,454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9582,5505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8 1 R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2,488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14,7448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8 1 R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2,488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14,7448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8 1 R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2,488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14,7448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8 1 R1 5393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67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6699,9902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8 1 R1 5393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32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3199,9902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8 1 R1 5393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32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3199,9902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8 1 R1 5393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5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8 1 R1 5393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5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8 1 R1 53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7,966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7,8154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8 1 R1 53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7,966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7,8154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8 1 R1 53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7,966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7,8154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573,96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677,596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04,0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,3989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Мост через реку Мойка по ул. </w:t>
            </w:r>
            <w:proofErr w:type="spellStart"/>
            <w:r>
              <w:rPr>
                <w:sz w:val="20"/>
              </w:rPr>
              <w:t>Батайская</w:t>
            </w:r>
            <w:proofErr w:type="spellEnd"/>
            <w:r>
              <w:rPr>
                <w:sz w:val="20"/>
              </w:rPr>
              <w:t>, г. Пенз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4,6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мост через реку Мойка по ул. </w:t>
            </w:r>
            <w:proofErr w:type="spellStart"/>
            <w:r>
              <w:rPr>
                <w:sz w:val="20"/>
              </w:rPr>
              <w:t>Батайская</w:t>
            </w:r>
            <w:proofErr w:type="spellEnd"/>
            <w:r>
              <w:rPr>
                <w:sz w:val="20"/>
              </w:rPr>
              <w:t>, г. Пенз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4,6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4,6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4,6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11 1 R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,43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,3989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11 1 R1 265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11 1 R1 265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11 1 R1 265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Чкалова, г. Пенз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11 1 R1 26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3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,2719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11 1 R1 26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3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,2719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086A51" w:rsidRDefault="00086A51" w:rsidP="00086A51">
            <w:pPr>
              <w:jc w:val="center"/>
              <w:rPr>
                <w:sz w:val="18"/>
                <w:szCs w:val="18"/>
              </w:rPr>
            </w:pPr>
            <w:r w:rsidRPr="00086A51">
              <w:rPr>
                <w:sz w:val="18"/>
                <w:szCs w:val="18"/>
              </w:rPr>
              <w:t>11 1 R1 26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3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,2719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169,9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08,1974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Строительство автодороги в микрорайоне, расположенном между пос.Нефтяник и пос.Заря, г. Пенз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386,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13,3705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386,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13,3705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386,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13,3705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386,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13,3705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Строительство автодороги в районе </w:t>
            </w:r>
            <w:proofErr w:type="spellStart"/>
            <w:r>
              <w:rPr>
                <w:sz w:val="20"/>
              </w:rPr>
              <w:t>ул.Бадигина</w:t>
            </w:r>
            <w:proofErr w:type="spellEnd"/>
            <w:r>
              <w:rPr>
                <w:sz w:val="20"/>
              </w:rPr>
              <w:t>, г. Пенз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6,1109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автодороги в районе ул. </w:t>
            </w:r>
            <w:proofErr w:type="spellStart"/>
            <w:r>
              <w:rPr>
                <w:sz w:val="20"/>
              </w:rPr>
              <w:t>Бадигина</w:t>
            </w:r>
            <w:proofErr w:type="spellEnd"/>
            <w:r>
              <w:rPr>
                <w:sz w:val="20"/>
              </w:rPr>
              <w:t>, г. Пенз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6,1109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6,1109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6,1109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дорога в районе малоэтажной застройки Заря южнее ул. Новоселов, г.Пенз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дорогу в районе малоэтажной застройки Заря южнее ул. Новоселов, г.Пенз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Жиль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06,2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38,7160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автодорогу, расположенную западнее микрорайона №6 3-й очереди строительства жилого района </w:t>
            </w:r>
            <w:proofErr w:type="spellStart"/>
            <w:r>
              <w:rPr>
                <w:sz w:val="20"/>
              </w:rPr>
              <w:t>Арбеково</w:t>
            </w:r>
            <w:proofErr w:type="spellEnd"/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27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27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27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7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(на условиях софинансирования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17,2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9,7160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17,2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9,7160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17,2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9,7160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4,079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4,0767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4,079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4,0767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4,079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4,0767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4,079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4,0767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4,079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4,0767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78,641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78,6413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78,641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78,6413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7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,159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,1591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7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,159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,1591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7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,159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,1591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726,482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726,4822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726,482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726,4822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38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726,482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726,4822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ые </w:t>
            </w:r>
            <w:proofErr w:type="spellStart"/>
            <w:r>
              <w:rPr>
                <w:color w:val="000000"/>
                <w:sz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04,728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2,7378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84,7918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72,8009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84,7918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72,8009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989,6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77,6591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989,6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77,6591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,1418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,1418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,1418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,1418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19,9369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19,9369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дорогу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дорогу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169,8237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602,6976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экономики и предпринимательства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7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19,7916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и поддержка малого и среднего предпринимательства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5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928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6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5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системы закупок товаров, работ, услуг для обеспечения муниципальных нужд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4,7916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пределение поставщиков (подрядчиков, исполнителей) для заказчиков города Пензы для обеспечения государственных и муниципальных нужд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4,7916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пределение поставщиков (подрядчиков, исполнителей) для заказчиков города Пензы для обеспечения </w:t>
            </w:r>
            <w:r>
              <w:rPr>
                <w:sz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4,7916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6,2594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6,2594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5,5321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5,5321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2,625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4,6520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2,625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4,6520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31,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8,977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31,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8,977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31,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8,977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L5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1,345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5,6746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L5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1,345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5,6746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L5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1,345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5,6746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становление на местности границ земельного участк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установление на местности границ земельного участк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5 2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5 2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1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5 2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01,3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445,9737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01,3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445,9737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93,3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62,2526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93,3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62,2526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05,3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55,010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05,3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55,010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0,4419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0,4419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12,321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1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8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9,621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1,2284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1,2284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8,3926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366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8,3926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30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8,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8,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8,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8,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становление (изменение) границы городского округа - город Пенза и земель населенного пункта в его границах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3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установление (изменение) границы городского округа - город Пенза и земель населенного пункта в его границах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3011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2571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3011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2571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3011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2571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3011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2571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3011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2571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02298,0857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8673,3432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4003,0935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913,0821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15,6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34,9762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15,6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34,9762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99,36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99,36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99,36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99,36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59,0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58,9976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59,0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58,9976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59,0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58,9976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59,0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58,9976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7,94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7,94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7,94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7,94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73,0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17,8946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73,0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17,8946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Закупка товаров, работ и услуг для </w:t>
            </w:r>
            <w:r>
              <w:rPr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3,5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8,6951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3,5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8,6951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3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89,1995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3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89,1995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8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1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7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строительно-технической экспертизы многоквартирных жилых домов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77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строительно-технической экспертизы многоквартирных жилых дом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77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77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77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71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70,7422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70,7351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70,7422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70,7351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70,7422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70,7351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70,7422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70,7351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70,7422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70,7351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07,689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0,7689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07,689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0,7689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04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61,6128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6,1612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8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61,6128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6,1612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61,6128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6,1612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07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6076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07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6076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07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6076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21,5485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61,3793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38,566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78,3976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19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7,066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16,8976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7,066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16,8976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7,066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16,8976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в области жилищного хозяйств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,981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,9817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21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 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095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095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095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27,805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25,5203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13,675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11,3929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13,675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11,3929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54,31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53,9388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54,31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53,9388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59,3626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57,4540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91,8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1,7913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7,5526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5,6627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14,1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4,1273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,1273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,1273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,1273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1201,6354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564,5552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72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24,9266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72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24,92664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7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5,395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7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5,39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7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5,39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7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5,395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168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многоквартирных жилых домов источниками теплоснабже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1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1,83164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многоквартирных жилых домов источниками теплоснабж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1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1,8316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53164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53164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комплекса кадастровых работ в целях постановки инженерных сетей на учет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омплекса кадастровых работ в целях постановки инженерных сетей на учет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A96652" w:rsidRDefault="00A96652" w:rsidP="00086A51">
            <w:pPr>
              <w:rPr>
                <w:sz w:val="20"/>
              </w:rPr>
            </w:pPr>
          </w:p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1,8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97,63131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9,1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,82798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9,1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,82798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9,1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,8279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9,1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,82798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9,1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,82798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52,6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1,80333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>
              <w:rPr>
                <w:sz w:val="20"/>
              </w:rPr>
              <w:t>Арбеково</w:t>
            </w:r>
            <w:proofErr w:type="spellEnd"/>
            <w:r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52,6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1,80333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2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52,6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1,80333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2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52,6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1,80333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2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52,6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1,80333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747,2144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741,99734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9804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3,76334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9804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3,7633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2,754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2,52313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2,754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2,5231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,226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,24021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,226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,2402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458,23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458,23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>
              <w:rPr>
                <w:sz w:val="20"/>
              </w:rPr>
              <w:t>мкр</w:t>
            </w:r>
            <w:proofErr w:type="spellEnd"/>
            <w:r>
              <w:rPr>
                <w:sz w:val="20"/>
              </w:rPr>
              <w:t xml:space="preserve">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A96652" w:rsidRDefault="00A96652" w:rsidP="00086A51">
            <w:pPr>
              <w:rPr>
                <w:sz w:val="20"/>
              </w:rPr>
            </w:pPr>
          </w:p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сетей ливневой канализации по ул. </w:t>
            </w:r>
            <w:proofErr w:type="spellStart"/>
            <w:r>
              <w:rPr>
                <w:sz w:val="20"/>
              </w:rPr>
              <w:t>Кривозерье</w:t>
            </w:r>
            <w:proofErr w:type="spellEnd"/>
            <w:r>
              <w:rPr>
                <w:sz w:val="20"/>
              </w:rPr>
              <w:t>, г. Пенз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>
              <w:rPr>
                <w:sz w:val="20"/>
              </w:rPr>
              <w:t>мкр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Шуист</w:t>
            </w:r>
            <w:proofErr w:type="spellEnd"/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сетей ливневой канализации в районе набережной р. Суры, на участке от ул. Бакунина до ул. Славы, г. Пенз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0609,2807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9299,5834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091,0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9772,1819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091,0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9772,18193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683,9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793,06731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483,9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593,0673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643,1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752,38631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643,1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752,3863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,68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,68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71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71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71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713,97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126,2752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713,97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126,2752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5958,3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494,4949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5958,3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494,494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3,98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0,2243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3,98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0,2243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1,63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1,55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1,63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1,556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54,99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3,1097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54,99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3,1097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96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4,21672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96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4,2167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8,89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8,89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8,89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8,89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8,0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,6473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8,0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,6473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8,0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,64734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8,0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,6473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5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49028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5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4902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5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49028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5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49028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5920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5920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5920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5920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866,78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876,23629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866,78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876,23629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2,19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3,09069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2,19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3,0906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2,19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3,09069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2,19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3,09069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лощадь имени В.И. Ленина, г. Пенз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лощадь имени В.И. Ленина, г. Пенз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"Пионерский", г. Пенз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квер "Пионерский", г. Пенз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45,1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62,9919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45,1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62,9919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45,1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62,9919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45,1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62,9919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40,8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38,17353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40,8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38,1735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40,8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38,1735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40,8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38,1735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,7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,7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,7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14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,7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7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7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7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7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112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11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112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112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8,14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7,938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47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8,14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7,93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8,14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7,938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8,14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7,93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8,14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7,93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273,517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273,51777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273,517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273,5177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273,517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273,5177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273,517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273,51777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273,517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273,5177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289,7519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289,70947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60,189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60,14706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60,189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60,1470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75,789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75,74738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75,789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75,7473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,3996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,3996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2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269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,2727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,27278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29,5624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29,56241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101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лощадь имени В.И. Ленина, г. Пенз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ых территорий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484,07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896,1223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804,95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241,2731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03,54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884,66761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9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23351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9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2335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9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23351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9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23351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98,56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129,4659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34,06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64,9659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36,797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11,49334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36,797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11,4933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9,93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6,12383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9,93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6,1238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3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,3487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3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,34875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89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,9681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,9681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,96818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,9681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01,4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56,6055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88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43,48954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88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43,4895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2,1895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2088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208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2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7,88074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2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7,8807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51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69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69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69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направления деятельности в области других вопросов жилищно-коммунального хозяйства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,44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,448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86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функций в области других вопросов жилищно-коммунального хозяйства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,44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,44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,44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,448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4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4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4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4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6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6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1,07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6,8012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1,07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6,8012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1,07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6,8012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1,07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6,8012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,87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8,6722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19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12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93315,6127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41962,4043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46064,1256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06709,14929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7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77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7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77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оздание</w:t>
            </w:r>
            <w:proofErr w:type="spellEnd"/>
            <w:r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5232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7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77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5232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7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77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5232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7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77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оздание</w:t>
            </w:r>
            <w:proofErr w:type="spellEnd"/>
            <w:r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расходы бюджета города Пензы сверх уровня софинансирования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5232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5232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5232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252,5907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058,4247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252,5907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058,424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 252,5907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058,424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273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273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273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33,3487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079,8277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33,3487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079,8277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33,3487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079,82777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49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546,035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562,5033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546,035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562,5033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546,035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562,5033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2,2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21,195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2,2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21,195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2,2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21,195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80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,4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44,8978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,4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44,8978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,4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44,8978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оздание</w:t>
            </w:r>
            <w:proofErr w:type="spellEnd"/>
            <w:r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232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095,4764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232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095,4764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232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095,4764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8819,31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3658,7605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8819,31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3658,76054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39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292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650,08643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48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216,7864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48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216,7864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5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347,0786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9,7077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255,2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255,26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,3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,375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55,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55,54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2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25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39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42,4499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39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42,4499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39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42,449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39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42,449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5662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5662,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5662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5662,2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5662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5662,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163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1630,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3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31,6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136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2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10,4928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2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10,4928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2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10,4928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247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96,6237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3,86911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461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17,52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45,31674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17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17,52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45,31674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17,52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45,31674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17,52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45,3167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8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84,8301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8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84,83013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8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84,8301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43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34,8301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04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6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6,35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04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6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6,35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6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6,35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6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6,35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беспечение беспрепятственного доступа к приоритетным объектам, получение услуг, необходимой информации для инвалидов и других </w:t>
            </w:r>
            <w:proofErr w:type="spellStart"/>
            <w:r>
              <w:rPr>
                <w:sz w:val="20"/>
              </w:rPr>
              <w:t>маломобильных</w:t>
            </w:r>
            <w:proofErr w:type="spellEnd"/>
            <w:r>
              <w:rPr>
                <w:sz w:val="20"/>
              </w:rPr>
              <w:t xml:space="preserve"> групп населения в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8C46E4" w:rsidRDefault="00086A51" w:rsidP="00086A51">
            <w:pPr>
              <w:jc w:val="center"/>
              <w:rPr>
                <w:sz w:val="18"/>
                <w:szCs w:val="18"/>
              </w:rPr>
            </w:pPr>
            <w:r w:rsidRPr="008C46E4">
              <w:rPr>
                <w:sz w:val="18"/>
                <w:szCs w:val="18"/>
              </w:rPr>
              <w:t>12 1 21 R0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8C46E4" w:rsidRDefault="00086A51" w:rsidP="00086A51">
            <w:pPr>
              <w:jc w:val="center"/>
              <w:rPr>
                <w:sz w:val="18"/>
                <w:szCs w:val="18"/>
              </w:rPr>
            </w:pPr>
            <w:r w:rsidRPr="008C46E4">
              <w:rPr>
                <w:sz w:val="18"/>
                <w:szCs w:val="18"/>
              </w:rPr>
              <w:t>12 1 21 R0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8C46E4" w:rsidRDefault="00086A51" w:rsidP="00086A51">
            <w:pPr>
              <w:jc w:val="center"/>
              <w:rPr>
                <w:sz w:val="18"/>
                <w:szCs w:val="18"/>
              </w:rPr>
            </w:pPr>
            <w:r w:rsidRPr="008C46E4">
              <w:rPr>
                <w:sz w:val="18"/>
                <w:szCs w:val="18"/>
              </w:rPr>
              <w:t>12 1 21 R0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22,2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18,76447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6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6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6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4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356,2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2,7644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356,2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2,7644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356,2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2,7644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515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0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515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515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0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15,2232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14,9640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71,893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71,6339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71,893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71,63396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79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79,040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8,5438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969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843,330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843,33009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1,0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1,016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1,0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1,01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0,4964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0,4964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519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51958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156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3,858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3,8589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3,858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3,858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07,7347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07,7347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,1241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,12417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89,6049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89,60494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89,6049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89,6049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7,746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7,74645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1,8584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1,8584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8,8687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8,86873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8,8687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8,8687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93,8687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93,86873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5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42282,442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31094,11178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40421,4978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5416,93483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812,6978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784,9469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812,6978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784,9469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по содействию созданию в субъектах Российской Федерации новых мест в общеобразовательных организациях (на условиях софинансирования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552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015,760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004,5648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552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015,760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004,5648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552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015,7608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004,56489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по содействию созданию в субъектах Российской Федерации новых мест в общеобразовательных организациях (сверх уровня софинансирования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552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96,936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80,382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552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96,936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80,382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552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96,936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80,3821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960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631,9878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Жиль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960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631,9878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>
              <w:rPr>
                <w:sz w:val="20"/>
              </w:rPr>
              <w:t>мкр</w:t>
            </w:r>
            <w:proofErr w:type="spellEnd"/>
            <w:r>
              <w:rPr>
                <w:sz w:val="20"/>
              </w:rPr>
              <w:t>. "</w:t>
            </w:r>
            <w:proofErr w:type="spellStart"/>
            <w:r>
              <w:rPr>
                <w:sz w:val="20"/>
              </w:rPr>
              <w:t>Арбеково</w:t>
            </w:r>
            <w:proofErr w:type="spellEnd"/>
            <w:r>
              <w:rPr>
                <w:sz w:val="20"/>
              </w:rPr>
              <w:t>", г. Пенз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27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1,6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1,67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27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1,6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1,67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27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1,6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1,67 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1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(на условиях софинансирования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167,1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190,3178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167,1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190,3178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167,1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190,31784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8862,349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2688,14946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8862,349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2688,14946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577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577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577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577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577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5770 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538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5382,7</w:t>
            </w:r>
          </w:p>
        </w:tc>
      </w:tr>
      <w:tr w:rsidR="00086A51" w:rsidTr="00086A5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87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87,3</w:t>
            </w:r>
          </w:p>
        </w:tc>
      </w:tr>
      <w:tr w:rsidR="00086A51" w:rsidTr="008C46E4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976,8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976,09098</w:t>
            </w:r>
          </w:p>
        </w:tc>
      </w:tr>
    </w:tbl>
    <w:p w:rsidR="00A96652" w:rsidRDefault="00A96652">
      <w:r>
        <w:br w:type="page"/>
      </w:r>
    </w:p>
    <w:tbl>
      <w:tblPr>
        <w:tblW w:w="102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5"/>
        <w:gridCol w:w="420"/>
        <w:gridCol w:w="420"/>
        <w:gridCol w:w="1400"/>
        <w:gridCol w:w="560"/>
        <w:gridCol w:w="1680"/>
        <w:gridCol w:w="1680"/>
      </w:tblGrid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534,6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533,89098</w:t>
            </w:r>
          </w:p>
        </w:tc>
      </w:tr>
      <w:tr w:rsidR="00086A51" w:rsidTr="00A96652">
        <w:trPr>
          <w:trHeight w:val="2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534,6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533,89098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911,4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9946,44262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23,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7,44836</w:t>
            </w:r>
          </w:p>
        </w:tc>
      </w:tr>
      <w:tr w:rsidR="00086A51" w:rsidTr="00A96652">
        <w:trPr>
          <w:trHeight w:val="288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</w:tr>
      <w:tr w:rsidR="00086A51" w:rsidTr="00A96652">
        <w:trPr>
          <w:trHeight w:val="36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81,0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81,06 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9,0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9,03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3,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3,74 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3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37 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97,3271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97,32715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97,32715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409,42715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1,140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177,04758</w:t>
            </w:r>
          </w:p>
        </w:tc>
      </w:tr>
      <w:tr w:rsidR="00086A51" w:rsidTr="00A96652">
        <w:trPr>
          <w:trHeight w:val="7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646,338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800,97178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646,338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800,97178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134,3389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88,97178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2 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4,80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6,075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4,80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6,0758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4,80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6,0758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2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27,27975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2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27,2797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2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27,27975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27,27975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</w:tr>
      <w:tr w:rsidR="00086A51" w:rsidTr="00A96652">
        <w:trPr>
          <w:trHeight w:val="204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424</w:t>
            </w:r>
          </w:p>
        </w:tc>
      </w:tr>
      <w:tr w:rsidR="00086A51" w:rsidTr="00A96652">
        <w:trPr>
          <w:trHeight w:val="204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42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424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6,2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6,176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специализированных спортивных объединений по футболу в муниципальных общеобразовательных </w:t>
            </w:r>
            <w:r>
              <w:rPr>
                <w:sz w:val="20"/>
              </w:rPr>
              <w:lastRenderedPageBreak/>
              <w:t>организациях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2 78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2 78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2 78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E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4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40,58 </w:t>
            </w:r>
          </w:p>
        </w:tc>
      </w:tr>
      <w:tr w:rsidR="00086A51" w:rsidTr="00A96652">
        <w:trPr>
          <w:trHeight w:val="204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E5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4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40,58 </w:t>
            </w:r>
          </w:p>
        </w:tc>
      </w:tr>
      <w:tr w:rsidR="00086A51" w:rsidTr="00A96652">
        <w:trPr>
          <w:trHeight w:val="42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E5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4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40,58 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E5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3,8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3,87 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E5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,7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,71 </w:t>
            </w:r>
          </w:p>
        </w:tc>
      </w:tr>
      <w:tr w:rsidR="00086A51" w:rsidTr="00A96652">
        <w:trPr>
          <w:trHeight w:val="20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4,6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4,672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4,6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4,672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4,6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4,67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4,6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4,672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4,6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4,672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643,923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634,35549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5,467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5,29042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5,467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5,2904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0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89,92252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3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31,31196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,61056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848,455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839,0650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6,104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6,1040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6,104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6,10403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13,477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13,47752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,6265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,62651</w:t>
            </w:r>
          </w:p>
        </w:tc>
      </w:tr>
      <w:tr w:rsidR="00086A51" w:rsidTr="00A96652">
        <w:trPr>
          <w:trHeight w:val="50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62,722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53,3316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62,722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53,33163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72,722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63,33163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0,7759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0,7759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0,7759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0,77598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50,1844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50,18448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,591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,5915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6571,1721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6216,5204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935,6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880,53318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935,6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880,53318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432,0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379,4911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332,89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80,3411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332,89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80,34119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3,48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27,95426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69,4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52,3869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5,51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5,515</w:t>
            </w:r>
          </w:p>
        </w:tc>
      </w:tr>
      <w:tr w:rsidR="00086A51" w:rsidTr="00A96652">
        <w:trPr>
          <w:trHeight w:val="14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0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02,7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0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02,7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19,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19,75 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2,9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2,95 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2,81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2,815</w:t>
            </w:r>
          </w:p>
        </w:tc>
      </w:tr>
      <w:tr w:rsidR="00086A51" w:rsidTr="00A96652">
        <w:trPr>
          <w:trHeight w:val="57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2,81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2,81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5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50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3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30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613,6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613,635</w:t>
            </w:r>
          </w:p>
        </w:tc>
      </w:tr>
      <w:tr w:rsidR="00086A51" w:rsidTr="00A96652">
        <w:trPr>
          <w:trHeight w:val="81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298,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298,75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298,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298,75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695,0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695,05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03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03,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,8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,88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,8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,88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6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60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,27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,279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68199</w:t>
            </w:r>
          </w:p>
        </w:tc>
      </w:tr>
      <w:tr w:rsidR="00086A51" w:rsidTr="00A96652">
        <w:trPr>
          <w:trHeight w:val="15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6819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68199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68199</w:t>
            </w:r>
          </w:p>
        </w:tc>
      </w:tr>
      <w:tr w:rsidR="00086A51" w:rsidTr="00A96652">
        <w:trPr>
          <w:trHeight w:val="15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,8</w:t>
            </w:r>
          </w:p>
        </w:tc>
      </w:tr>
      <w:tr w:rsidR="00086A51" w:rsidTr="00A96652">
        <w:trPr>
          <w:trHeight w:val="15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,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,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6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68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23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232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9,56 </w:t>
            </w:r>
          </w:p>
        </w:tc>
      </w:tr>
      <w:tr w:rsidR="00086A51" w:rsidTr="00A96652">
        <w:trPr>
          <w:trHeight w:val="33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9,56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9,56 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9,56 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153,134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853,7194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153,134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853,71942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065,5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766,28121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398,09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120,11708</w:t>
            </w:r>
          </w:p>
        </w:tc>
      </w:tr>
      <w:tr w:rsidR="00086A51" w:rsidTr="00A96652">
        <w:trPr>
          <w:trHeight w:val="32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398,09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120,1170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398,09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120,11708</w:t>
            </w:r>
          </w:p>
        </w:tc>
      </w:tr>
      <w:tr w:rsidR="00086A51" w:rsidTr="00A96652">
        <w:trPr>
          <w:trHeight w:val="27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4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24,3141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4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24,3141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97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75,8141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8,5</w:t>
            </w:r>
          </w:p>
        </w:tc>
      </w:tr>
      <w:tr w:rsidR="00086A51" w:rsidTr="00A96652">
        <w:trPr>
          <w:trHeight w:val="321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281,5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281,57 </w:t>
            </w:r>
          </w:p>
        </w:tc>
      </w:tr>
      <w:tr w:rsidR="00086A51" w:rsidTr="00A96652">
        <w:trPr>
          <w:trHeight w:val="1586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02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02,1</w:t>
            </w:r>
          </w:p>
        </w:tc>
      </w:tr>
      <w:tr w:rsidR="00086A51" w:rsidTr="00A96652">
        <w:trPr>
          <w:trHeight w:val="22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02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02,1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02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02,1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79,4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79,47 </w:t>
            </w:r>
          </w:p>
        </w:tc>
      </w:tr>
      <w:tr w:rsidR="00086A51" w:rsidTr="00A96652">
        <w:trPr>
          <w:trHeight w:val="21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79,4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79,47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27,7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27,78 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,6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,69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940,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940,28 </w:t>
            </w:r>
          </w:p>
        </w:tc>
      </w:tr>
      <w:tr w:rsidR="00086A51" w:rsidTr="00A96652">
        <w:trPr>
          <w:trHeight w:val="150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157,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157,15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157,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157,15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157,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157,15 </w:t>
            </w:r>
          </w:p>
        </w:tc>
      </w:tr>
      <w:tr w:rsidR="00086A51" w:rsidTr="00A96652">
        <w:trPr>
          <w:trHeight w:val="27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3,1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3,13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3,1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3,13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4,6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4,62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5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51 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,587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,52421</w:t>
            </w:r>
          </w:p>
        </w:tc>
      </w:tr>
      <w:tr w:rsidR="00086A51" w:rsidTr="00A96652">
        <w:trPr>
          <w:trHeight w:val="64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,587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,52421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,587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,52421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,587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,52421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9,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9,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9,7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9,7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Мероприятия по выполнению наказов избирателей, поступивших депутатам Пензенской городской Думы по учреждениям </w:t>
            </w:r>
            <w:r>
              <w:rPr>
                <w:sz w:val="20"/>
              </w:rPr>
              <w:lastRenderedPageBreak/>
              <w:t>образова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9,99 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9,99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9,99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9,99 </w:t>
            </w:r>
          </w:p>
        </w:tc>
      </w:tr>
      <w:tr w:rsidR="00086A51" w:rsidTr="00A96652">
        <w:trPr>
          <w:trHeight w:val="204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224</w:t>
            </w:r>
          </w:p>
        </w:tc>
      </w:tr>
      <w:tr w:rsidR="00086A51" w:rsidTr="00A96652">
        <w:trPr>
          <w:trHeight w:val="204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224</w:t>
            </w:r>
          </w:p>
        </w:tc>
      </w:tr>
      <w:tr w:rsidR="00086A51" w:rsidTr="00A96652">
        <w:trPr>
          <w:trHeight w:val="33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224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22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,5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,5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,5</w:t>
            </w:r>
          </w:p>
        </w:tc>
      </w:tr>
      <w:tr w:rsidR="00086A51" w:rsidTr="00A96652">
        <w:trPr>
          <w:trHeight w:val="161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,5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,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18,8905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18,76783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0,97726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0,9772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0,9772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7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9,9290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04821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7,7905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7,7905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</w:tr>
      <w:tr w:rsidR="00086A51" w:rsidTr="00A96652">
        <w:trPr>
          <w:trHeight w:val="25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9485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9485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9485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94853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,9205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,92056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279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279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668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668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668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6689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0182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01822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486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4867</w:t>
            </w:r>
          </w:p>
        </w:tc>
      </w:tr>
      <w:tr w:rsidR="00086A51" w:rsidTr="00A96652">
        <w:trPr>
          <w:trHeight w:val="2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3933,565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3913,9067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</w:tr>
      <w:tr w:rsidR="00086A51" w:rsidTr="00A96652">
        <w:trPr>
          <w:trHeight w:val="236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95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95,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95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95,2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комплексного решения актуальных социальных проблем молодежи в учреждениях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95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95,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комплексного решения актуальных социальных проблем молодежи в учреждениях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</w:tr>
      <w:tr w:rsidR="00086A51" w:rsidTr="00A96652">
        <w:trPr>
          <w:trHeight w:val="21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</w:tr>
      <w:tr w:rsidR="00086A51" w:rsidTr="00A96652">
        <w:trPr>
          <w:trHeight w:val="31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</w:tr>
      <w:tr w:rsidR="00086A51" w:rsidTr="00A96652">
        <w:trPr>
          <w:trHeight w:val="131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90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888,24083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90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888,24083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88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864,42881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каникулярного отдыха дет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4,82881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4,82881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4,82881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087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087,2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087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087,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42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42,2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42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42,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4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45 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4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45 </w:t>
            </w:r>
          </w:p>
        </w:tc>
      </w:tr>
      <w:tr w:rsidR="00086A51" w:rsidTr="00A96652">
        <w:trPr>
          <w:trHeight w:val="96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4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4,0120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4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4,0120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4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4,0120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4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4,01202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545,6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44,93549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9,0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9,07653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4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49,8</w:t>
            </w:r>
          </w:p>
        </w:tc>
      </w:tr>
      <w:tr w:rsidR="00086A51" w:rsidTr="00A96652">
        <w:trPr>
          <w:trHeight w:val="51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4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49,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4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49,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4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49,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6,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6,96 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6,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6,96 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6,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6,96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6,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6,96 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6,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6,96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3,505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3,50596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4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4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4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</w:tr>
      <w:tr w:rsidR="00086A51" w:rsidTr="00A96652">
        <w:trPr>
          <w:trHeight w:val="42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4464,306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4028,7160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дпрограмма "Развитие молодежной политики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</w:tr>
      <w:tr w:rsidR="00086A51" w:rsidTr="00A96652">
        <w:trPr>
          <w:trHeight w:val="30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086A51" w:rsidTr="00A96652">
        <w:trPr>
          <w:trHeight w:val="280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086A51" w:rsidTr="00A96652">
        <w:trPr>
          <w:trHeight w:val="15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086A51" w:rsidTr="00A96652">
        <w:trPr>
          <w:trHeight w:val="15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298,806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863,2868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537,106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227,74259</w:t>
            </w:r>
          </w:p>
        </w:tc>
      </w:tr>
      <w:tr w:rsidR="00086A51" w:rsidTr="00A96652">
        <w:trPr>
          <w:trHeight w:val="15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56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260,47846</w:t>
            </w:r>
          </w:p>
        </w:tc>
      </w:tr>
      <w:tr w:rsidR="00086A51" w:rsidTr="00A96652">
        <w:trPr>
          <w:trHeight w:val="15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209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899,77846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1548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15483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0,1236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0,12363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</w:tr>
      <w:tr w:rsidR="00086A51" w:rsidTr="00A96652">
        <w:trPr>
          <w:trHeight w:val="9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</w:tr>
      <w:tr w:rsidR="00086A51" w:rsidTr="00A96652">
        <w:trPr>
          <w:trHeight w:val="10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4,757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4,7575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9,7575</w:t>
            </w:r>
          </w:p>
        </w:tc>
      </w:tr>
      <w:tr w:rsidR="00086A51" w:rsidTr="00A96652">
        <w:trPr>
          <w:trHeight w:val="14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9,7575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5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5 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62,506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62,50663</w:t>
            </w:r>
          </w:p>
        </w:tc>
      </w:tr>
      <w:tr w:rsidR="00086A51" w:rsidTr="00A96652">
        <w:trPr>
          <w:trHeight w:val="40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3 S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62,506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62,5066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3 S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62,506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62,50663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3 S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672,506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672,50663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3 S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0 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61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635,5443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5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26,09695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5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26,09695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16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16,2256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16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16,2256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16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16,225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4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9,87135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,9155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,91556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1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7,3407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1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7,34079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615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615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7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6,5789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7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6,57896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1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0,6949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1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0,69496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88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884</w:t>
            </w:r>
          </w:p>
        </w:tc>
      </w:tr>
      <w:tr w:rsidR="00086A51" w:rsidTr="00A96652">
        <w:trPr>
          <w:trHeight w:val="204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,014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,014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,01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,014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5,35439</w:t>
            </w:r>
          </w:p>
        </w:tc>
      </w:tr>
      <w:tr w:rsidR="00086A51" w:rsidTr="00A96652">
        <w:trPr>
          <w:trHeight w:val="16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5,35439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0543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05439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</w:tr>
      <w:tr w:rsidR="00086A51" w:rsidTr="00A96652">
        <w:trPr>
          <w:trHeight w:val="321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</w:tr>
      <w:tr w:rsidR="00086A51" w:rsidTr="00A96652">
        <w:trPr>
          <w:trHeight w:val="15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6 77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6 77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6 77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</w:tr>
      <w:tr w:rsidR="00086A51" w:rsidTr="00A96652">
        <w:trPr>
          <w:trHeight w:val="204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7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7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</w:tr>
      <w:tr w:rsidR="00086A51" w:rsidTr="00A96652">
        <w:trPr>
          <w:trHeight w:val="19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7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2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2</w:t>
            </w:r>
          </w:p>
        </w:tc>
      </w:tr>
      <w:tr w:rsidR="00086A51" w:rsidTr="00A96652">
        <w:trPr>
          <w:trHeight w:val="10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2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,4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,4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,4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,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,4</w:t>
            </w:r>
          </w:p>
        </w:tc>
      </w:tr>
      <w:tr w:rsidR="00086A51" w:rsidTr="00A96652">
        <w:trPr>
          <w:trHeight w:val="16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273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273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2736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2736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2736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273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5558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5558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5558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5558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555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7677,389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1163,87461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6541,489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0070,38204</w:t>
            </w:r>
          </w:p>
        </w:tc>
      </w:tr>
      <w:tr w:rsidR="00086A51" w:rsidTr="00A96652">
        <w:trPr>
          <w:trHeight w:val="29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676,651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393,85026</w:t>
            </w:r>
          </w:p>
        </w:tc>
      </w:tr>
      <w:tr w:rsidR="00086A51" w:rsidTr="00A96652">
        <w:trPr>
          <w:trHeight w:val="16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Подпрограмма "Развитие </w:t>
            </w:r>
            <w:proofErr w:type="spellStart"/>
            <w:r>
              <w:rPr>
                <w:sz w:val="20"/>
              </w:rPr>
              <w:t>культурно-досуговых</w:t>
            </w:r>
            <w:proofErr w:type="spellEnd"/>
            <w:r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1823,1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456,8712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>
              <w:rPr>
                <w:sz w:val="20"/>
              </w:rPr>
              <w:t>культурно-досугового</w:t>
            </w:r>
            <w:proofErr w:type="spellEnd"/>
            <w:r>
              <w:rPr>
                <w:sz w:val="20"/>
              </w:rPr>
              <w:t xml:space="preserve"> тип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752,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588,34461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>
              <w:rPr>
                <w:sz w:val="20"/>
              </w:rPr>
              <w:t>культурно-досугового</w:t>
            </w:r>
            <w:proofErr w:type="spellEnd"/>
            <w:r>
              <w:rPr>
                <w:sz w:val="20"/>
              </w:rPr>
              <w:t xml:space="preserve"> тип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78,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14,12461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78,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14,12461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61,5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12,0266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17,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2,0979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971,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971,18 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971,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971,18 </w:t>
            </w:r>
          </w:p>
        </w:tc>
      </w:tr>
      <w:tr w:rsidR="00086A51" w:rsidTr="00A96652">
        <w:trPr>
          <w:trHeight w:val="33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971,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971,18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86,9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86,91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84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84,27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503,0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503,04 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503,0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503,04 </w:t>
            </w:r>
          </w:p>
        </w:tc>
      </w:tr>
      <w:tr w:rsidR="00086A51" w:rsidTr="00A96652">
        <w:trPr>
          <w:trHeight w:val="9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503,0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503,04 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78,5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78,59 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824,4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824,45 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58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58,1</w:t>
            </w:r>
          </w:p>
        </w:tc>
      </w:tr>
      <w:tr w:rsidR="00086A51" w:rsidTr="00A96652">
        <w:trPr>
          <w:trHeight w:val="6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63,9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63,92 </w:t>
            </w:r>
          </w:p>
        </w:tc>
      </w:tr>
      <w:tr w:rsidR="00086A51" w:rsidTr="00A96652">
        <w:trPr>
          <w:trHeight w:val="29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63,9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63,92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63,9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63,92 </w:t>
            </w:r>
          </w:p>
        </w:tc>
      </w:tr>
      <w:tr w:rsidR="00086A51" w:rsidTr="00A96652">
        <w:trPr>
          <w:trHeight w:val="61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</w:tr>
      <w:tr w:rsidR="00086A51" w:rsidTr="00A96652">
        <w:trPr>
          <w:trHeight w:val="9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</w:tr>
      <w:tr w:rsidR="00086A51" w:rsidTr="00A96652">
        <w:trPr>
          <w:trHeight w:val="173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474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72,42666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7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72,2266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7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72,2266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28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09,0728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3,1538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0,6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0,62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</w:tr>
      <w:tr w:rsidR="00086A51" w:rsidTr="00A96652">
        <w:trPr>
          <w:trHeight w:val="40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48,5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48,58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,7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,73 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</w:tr>
      <w:tr w:rsidR="00086A51" w:rsidTr="00A96652">
        <w:trPr>
          <w:trHeight w:val="351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</w:tr>
      <w:tr w:rsidR="00086A51" w:rsidTr="00A96652">
        <w:trPr>
          <w:trHeight w:val="17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41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497,433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7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844,6584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07,4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3,3184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07,4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3,3184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07,4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3,3184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49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49,3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36,9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36,97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36,9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36,97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36,9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36,97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</w:tr>
      <w:tr w:rsidR="00086A51" w:rsidTr="00A96652">
        <w:trPr>
          <w:trHeight w:val="22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9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9,2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7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работников бюджетной сферы за счет </w:t>
            </w:r>
            <w:r>
              <w:rPr>
                <w:sz w:val="20"/>
              </w:rPr>
              <w:lastRenderedPageBreak/>
              <w:t>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71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7105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</w:tr>
      <w:tr w:rsidR="00086A51" w:rsidTr="00A96652">
        <w:trPr>
          <w:trHeight w:val="17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71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02,8591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39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0,15913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2,7388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2,73889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3,0386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3,0386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4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4,3815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4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4,3815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</w:tr>
    </w:tbl>
    <w:p w:rsidR="007638D5" w:rsidRDefault="007638D5">
      <w:r>
        <w:br w:type="page"/>
      </w:r>
    </w:p>
    <w:tbl>
      <w:tblPr>
        <w:tblW w:w="102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5"/>
        <w:gridCol w:w="420"/>
        <w:gridCol w:w="420"/>
        <w:gridCol w:w="1400"/>
        <w:gridCol w:w="560"/>
        <w:gridCol w:w="1680"/>
        <w:gridCol w:w="1680"/>
      </w:tblGrid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552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552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552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552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>
              <w:rPr>
                <w:sz w:val="20"/>
              </w:rPr>
              <w:t>акарицидная</w:t>
            </w:r>
            <w:proofErr w:type="spellEnd"/>
            <w:r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>
              <w:rPr>
                <w:sz w:val="20"/>
              </w:rPr>
              <w:t>акарицидная</w:t>
            </w:r>
            <w:proofErr w:type="spellEnd"/>
            <w:r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ектные работы по благоустройству земельных участков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1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боты по благоустройству территории МАУ "ЦПКиО им.В.Г. Белинского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работ по благоустройству территории МАУ "ЦПКиО им.В.Г. Белинского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Работы по благоустройству земельных участков, расположенных по адресу: г. Пенза, ул.Кирова </w:t>
            </w:r>
            <w:proofErr w:type="spellStart"/>
            <w:r>
              <w:rPr>
                <w:sz w:val="20"/>
              </w:rPr>
              <w:t>з</w:t>
            </w:r>
            <w:proofErr w:type="spellEnd"/>
            <w:r>
              <w:rPr>
                <w:sz w:val="20"/>
              </w:rPr>
              <w:t xml:space="preserve">/у № 2Б; </w:t>
            </w:r>
            <w:proofErr w:type="spellStart"/>
            <w:r>
              <w:rPr>
                <w:sz w:val="20"/>
              </w:rPr>
              <w:t>з</w:t>
            </w:r>
            <w:proofErr w:type="spellEnd"/>
            <w:r>
              <w:rPr>
                <w:sz w:val="20"/>
              </w:rPr>
              <w:t xml:space="preserve">/у № 2В; </w:t>
            </w:r>
            <w:proofErr w:type="spellStart"/>
            <w:r>
              <w:rPr>
                <w:sz w:val="20"/>
              </w:rPr>
              <w:t>з</w:t>
            </w:r>
            <w:proofErr w:type="spellEnd"/>
            <w:r>
              <w:rPr>
                <w:sz w:val="20"/>
              </w:rPr>
              <w:t>/у № 2Г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2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13,96325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земельных участков, прилегающих к общественным места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2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13,9632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2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13,9632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2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13,96325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2 22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2 22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2 22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Приобретение и монтаж </w:t>
            </w:r>
            <w:proofErr w:type="spellStart"/>
            <w:r>
              <w:rPr>
                <w:sz w:val="20"/>
              </w:rPr>
              <w:t>арт-объектов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sz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приобретение и монтаж </w:t>
            </w:r>
            <w:proofErr w:type="spellStart"/>
            <w:r>
              <w:rPr>
                <w:sz w:val="20"/>
              </w:rPr>
              <w:t>арт-объектов</w:t>
            </w:r>
            <w:proofErr w:type="spellEnd"/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3 22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sz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3 22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3 22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439,591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439,54579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628,2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628,24 </w:t>
            </w:r>
          </w:p>
        </w:tc>
      </w:tr>
      <w:tr w:rsidR="00086A51" w:rsidTr="00A96652">
        <w:trPr>
          <w:trHeight w:val="258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0,0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0,01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0,0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0,01 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0,0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0,01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я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6742A0" w:rsidRDefault="00086A51" w:rsidP="00086A51">
            <w:pPr>
              <w:jc w:val="center"/>
              <w:rPr>
                <w:sz w:val="18"/>
                <w:szCs w:val="18"/>
              </w:rPr>
            </w:pPr>
            <w:r w:rsidRPr="006742A0">
              <w:rPr>
                <w:sz w:val="18"/>
                <w:szCs w:val="18"/>
              </w:rPr>
              <w:t>03 4 04 R51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6742A0" w:rsidRDefault="00086A51" w:rsidP="00086A51">
            <w:pPr>
              <w:jc w:val="center"/>
              <w:rPr>
                <w:sz w:val="18"/>
                <w:szCs w:val="18"/>
              </w:rPr>
            </w:pPr>
            <w:r w:rsidRPr="006742A0">
              <w:rPr>
                <w:sz w:val="18"/>
                <w:szCs w:val="18"/>
              </w:rPr>
              <w:t>03 4 04 R51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6742A0" w:rsidRDefault="00086A51" w:rsidP="00086A51">
            <w:pPr>
              <w:jc w:val="center"/>
              <w:rPr>
                <w:sz w:val="18"/>
                <w:szCs w:val="18"/>
              </w:rPr>
            </w:pPr>
            <w:r w:rsidRPr="006742A0">
              <w:rPr>
                <w:sz w:val="18"/>
                <w:szCs w:val="18"/>
              </w:rPr>
              <w:t>03 4 04 R51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8,9542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8,9542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8,95425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8,95425</w:t>
            </w:r>
          </w:p>
        </w:tc>
      </w:tr>
    </w:tbl>
    <w:p w:rsidR="007638D5" w:rsidRDefault="007638D5">
      <w:r>
        <w:br w:type="page"/>
      </w:r>
    </w:p>
    <w:tbl>
      <w:tblPr>
        <w:tblW w:w="102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5"/>
        <w:gridCol w:w="420"/>
        <w:gridCol w:w="420"/>
        <w:gridCol w:w="1400"/>
        <w:gridCol w:w="560"/>
        <w:gridCol w:w="1680"/>
        <w:gridCol w:w="1680"/>
      </w:tblGrid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8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8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8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1 273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8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1 273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8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1 273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8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6,638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76,5317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864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,7575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864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,7575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864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7575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864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75752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7,7742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7,77426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>
              <w:rPr>
                <w:sz w:val="20"/>
              </w:rPr>
              <w:t>культурно-досугового</w:t>
            </w:r>
            <w:proofErr w:type="spellEnd"/>
            <w:r>
              <w:rPr>
                <w:sz w:val="20"/>
              </w:rPr>
              <w:t xml:space="preserve"> тип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722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7221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722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7221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385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3852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3368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3368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</w:tr>
      <w:tr w:rsidR="00086A51" w:rsidTr="00A96652">
        <w:trPr>
          <w:trHeight w:val="32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беспечение деятельности МКУ </w:t>
            </w:r>
            <w:proofErr w:type="spellStart"/>
            <w:r>
              <w:rPr>
                <w:sz w:val="20"/>
              </w:rPr>
              <w:t>ПКиО</w:t>
            </w:r>
            <w:proofErr w:type="spellEnd"/>
            <w:r>
              <w:rPr>
                <w:sz w:val="20"/>
              </w:rPr>
              <w:t xml:space="preserve"> "Олимпийски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</w:tr>
      <w:tr w:rsidR="00086A51" w:rsidTr="00A96652">
        <w:trPr>
          <w:trHeight w:val="15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инженерных изысканий и разработка проекта "Сохранение объекта культурного наследия регионального значения "Обсерватория метеорологическая (деревянная)", в рамках приспособления его к современному использова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</w:tr>
      <w:tr w:rsidR="00086A51" w:rsidTr="00A96652">
        <w:trPr>
          <w:trHeight w:val="204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35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93,4925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64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22,4925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64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22,49257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64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2,4925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64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2,49257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80,32884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80,3288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80,3288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2,16373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,5637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,5637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убсидий социально ориентированным некоммерческим организациям для оказания финансовой поддержки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субсидий социально ориентированным некоммерческим организациям для оказания финансовой поддержки в создании духовно-просветительского центра в городе Пензе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</w:tr>
      <w:tr w:rsidR="00086A51" w:rsidTr="00A96652">
        <w:trPr>
          <w:trHeight w:val="29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454,119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314,80874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454,119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314,8087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54,119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14,8087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0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54,119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14,80874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51,219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11,9127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57,1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17,8485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57,1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17,8485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57,1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17,8485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</w:tr>
      <w:tr w:rsidR="00086A51" w:rsidTr="00A96652">
        <w:trPr>
          <w:trHeight w:val="14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</w:t>
            </w:r>
            <w:r>
              <w:rPr>
                <w:sz w:val="20"/>
              </w:rPr>
              <w:lastRenderedPageBreak/>
              <w:t>труда за счет средств местного бюджета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9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896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89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89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89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60392,329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03023,23411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661,441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549,4829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61,441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49,48297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61,441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49,4829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61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3,2919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61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3,29192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3502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3502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7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9,9416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7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9,94164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0,141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46,19105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0,141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46,19105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7279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7279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80,941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30,4630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80,941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30,4630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Социальное обслуживание насе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7150,0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7148,6221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06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063,0843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924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924,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</w:tr>
      <w:tr w:rsidR="00086A51" w:rsidTr="00A96652">
        <w:trPr>
          <w:trHeight w:val="229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</w:tr>
      <w:tr w:rsidR="00086A51" w:rsidTr="00A96652">
        <w:trPr>
          <w:trHeight w:val="433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24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24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24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20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20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20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0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8,18436</w:t>
            </w:r>
          </w:p>
        </w:tc>
      </w:tr>
      <w:tr w:rsidR="00086A51" w:rsidTr="00A96652">
        <w:trPr>
          <w:trHeight w:val="24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8,18436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8,1843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8,1843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8,1843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378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>
              <w:rPr>
                <w:sz w:val="20"/>
              </w:rPr>
              <w:t>табакокурения</w:t>
            </w:r>
            <w:proofErr w:type="spellEnd"/>
            <w:r>
              <w:rPr>
                <w:sz w:val="20"/>
              </w:rPr>
              <w:t xml:space="preserve"> в городе Пензе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378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, </w:t>
            </w:r>
            <w:proofErr w:type="spellStart"/>
            <w:r>
              <w:rPr>
                <w:sz w:val="20"/>
              </w:rPr>
              <w:t>табакокурения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3783</w:t>
            </w:r>
          </w:p>
        </w:tc>
      </w:tr>
      <w:tr w:rsidR="00086A51" w:rsidTr="00A96652">
        <w:trPr>
          <w:trHeight w:val="75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378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378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4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378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8962,215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9446,71277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8962,215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9446,71277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6368,6373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6858,51092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59,4825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59,4825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59,4825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59,4825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,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,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,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,6</w:t>
            </w:r>
          </w:p>
        </w:tc>
      </w:tr>
      <w:tr w:rsidR="00086A51" w:rsidTr="00A96652">
        <w:trPr>
          <w:trHeight w:val="15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06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093,44427</w:t>
            </w:r>
          </w:p>
        </w:tc>
      </w:tr>
      <w:tr w:rsidR="00086A51" w:rsidTr="00A96652">
        <w:trPr>
          <w:trHeight w:val="60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06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093,44427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,3987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,5097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,3987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,5097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02,8012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92,9345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02,8012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92,93452</w:t>
            </w:r>
          </w:p>
        </w:tc>
      </w:tr>
      <w:tr w:rsidR="00086A51" w:rsidTr="00A96652">
        <w:trPr>
          <w:trHeight w:val="15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0,96774</w:t>
            </w:r>
          </w:p>
        </w:tc>
      </w:tr>
      <w:tr w:rsidR="00086A51" w:rsidTr="00A96652">
        <w:trPr>
          <w:trHeight w:val="15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</w:t>
            </w:r>
            <w:r>
              <w:rPr>
                <w:sz w:val="20"/>
              </w:rPr>
              <w:lastRenderedPageBreak/>
              <w:t>проживающих на территории Пензенской области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0,9677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0,9677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0,9677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5,92201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5,92201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,9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2775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,9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2775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7,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7,6444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7,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7,64443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0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04,5297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0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04,52977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,1308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,1308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47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47,3989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47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47,39895</w:t>
            </w:r>
          </w:p>
        </w:tc>
      </w:tr>
      <w:tr w:rsidR="00086A51" w:rsidTr="00A96652">
        <w:trPr>
          <w:trHeight w:val="229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38,72631</w:t>
            </w:r>
          </w:p>
        </w:tc>
      </w:tr>
      <w:tr w:rsidR="00086A51" w:rsidTr="00A96652">
        <w:trPr>
          <w:trHeight w:val="204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38,72631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150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150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42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2,2112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42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2,21122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29021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29021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,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,57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,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,57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1,3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3,72021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1,3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3,72021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3837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4889,50304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3837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4889,50304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2,1025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2,1025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99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047,4004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99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047,4004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8,0202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8,02028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8,0202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8,02028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64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645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64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645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7,455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7,4557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7,455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7,45574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35,317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58,65141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4,53432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843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7969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843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7969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8,356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3,7373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8,356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3,73739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Pr="00C538EC" w:rsidRDefault="00086A51" w:rsidP="00086A51">
            <w:pPr>
              <w:jc w:val="center"/>
              <w:rPr>
                <w:sz w:val="19"/>
                <w:szCs w:val="19"/>
              </w:rPr>
            </w:pPr>
            <w:r w:rsidRPr="00C538EC">
              <w:rPr>
                <w:sz w:val="19"/>
                <w:szCs w:val="19"/>
              </w:rPr>
              <w:t>01 1 16 R4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4,117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4,1170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Pr="00C538EC" w:rsidRDefault="00086A51" w:rsidP="00086A51">
            <w:pPr>
              <w:jc w:val="center"/>
              <w:rPr>
                <w:sz w:val="19"/>
                <w:szCs w:val="19"/>
              </w:rPr>
            </w:pPr>
            <w:r w:rsidRPr="00C538EC">
              <w:rPr>
                <w:sz w:val="19"/>
                <w:szCs w:val="19"/>
              </w:rPr>
              <w:t>01 1 16 R4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4,117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4,1170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Pr="00C538EC" w:rsidRDefault="00086A51" w:rsidP="00086A51">
            <w:pPr>
              <w:jc w:val="center"/>
              <w:rPr>
                <w:sz w:val="19"/>
                <w:szCs w:val="19"/>
              </w:rPr>
            </w:pPr>
            <w:r w:rsidRPr="00C538EC">
              <w:rPr>
                <w:sz w:val="19"/>
                <w:szCs w:val="19"/>
              </w:rPr>
              <w:t>01 1 16 R4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4,117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4,1170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</w:t>
            </w:r>
            <w:r>
              <w:rPr>
                <w:sz w:val="20"/>
              </w:rPr>
              <w:lastRenderedPageBreak/>
              <w:t>одиноко проживающими гражданами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2</w:t>
            </w:r>
          </w:p>
        </w:tc>
      </w:tr>
      <w:tr w:rsidR="00086A51" w:rsidTr="00A96652">
        <w:trPr>
          <w:trHeight w:val="7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2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2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2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8020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8020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8020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80208</w:t>
            </w:r>
          </w:p>
        </w:tc>
      </w:tr>
      <w:tr w:rsidR="00086A51" w:rsidTr="00A96652">
        <w:trPr>
          <w:trHeight w:val="30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2,37126</w:t>
            </w:r>
          </w:p>
        </w:tc>
      </w:tr>
      <w:tr w:rsidR="00086A51" w:rsidTr="00A96652">
        <w:trPr>
          <w:trHeight w:val="30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2,3712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2,3712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2,37126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4,3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4,33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0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9,239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3,8628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5,678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30171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беспечение жильем молодых семей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5,678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30171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5,678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30171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5,678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30171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P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P1 7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P1 7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P1 7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3667,958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6565,4831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1416,698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8999,76306</w:t>
            </w:r>
          </w:p>
        </w:tc>
      </w:tr>
    </w:tbl>
    <w:p w:rsidR="007638D5" w:rsidRDefault="007638D5">
      <w:r>
        <w:br w:type="page"/>
      </w:r>
    </w:p>
    <w:tbl>
      <w:tblPr>
        <w:tblW w:w="102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5"/>
        <w:gridCol w:w="420"/>
        <w:gridCol w:w="420"/>
        <w:gridCol w:w="1400"/>
        <w:gridCol w:w="560"/>
        <w:gridCol w:w="1680"/>
        <w:gridCol w:w="1680"/>
      </w:tblGrid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1416,698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8999,7630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000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0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197,0868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0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197,0868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0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197,0868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0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197,08689</w:t>
            </w:r>
          </w:p>
        </w:tc>
      </w:tr>
      <w:tr w:rsidR="00086A51" w:rsidTr="00A96652">
        <w:trPr>
          <w:trHeight w:val="255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698,8796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700 </w:t>
            </w:r>
          </w:p>
        </w:tc>
      </w:tr>
      <w:tr w:rsidR="00086A51" w:rsidTr="00A96652">
        <w:trPr>
          <w:trHeight w:val="255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698,8796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70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698,8796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70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698,8796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70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P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4516,2189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102,67617</w:t>
            </w:r>
          </w:p>
        </w:tc>
      </w:tr>
      <w:tr w:rsidR="00086A51" w:rsidTr="00A96652">
        <w:trPr>
          <w:trHeight w:val="36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P1 50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194,675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003,9971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P1 50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194,675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003,9971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P1 50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194,675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003,99718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P1 557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321,5437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098,6789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P1 557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321,5437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098,6789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P1 557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321,5437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098,6789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</w:t>
            </w:r>
            <w:r>
              <w:rPr>
                <w:sz w:val="20"/>
              </w:rPr>
              <w:lastRenderedPageBreak/>
              <w:t>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72,065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72,0656</w:t>
            </w:r>
          </w:p>
        </w:tc>
      </w:tr>
      <w:tr w:rsidR="00086A51" w:rsidTr="00A96652">
        <w:trPr>
          <w:trHeight w:val="61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72,0656</w:t>
            </w:r>
          </w:p>
        </w:tc>
      </w:tr>
      <w:tr w:rsidR="00086A51" w:rsidTr="00A96652">
        <w:trPr>
          <w:trHeight w:val="328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275997" w:rsidRDefault="00086A51" w:rsidP="00086A51">
            <w:pPr>
              <w:jc w:val="center"/>
              <w:rPr>
                <w:sz w:val="18"/>
                <w:szCs w:val="18"/>
              </w:rPr>
            </w:pPr>
            <w:r w:rsidRPr="00275997">
              <w:rPr>
                <w:sz w:val="18"/>
                <w:szCs w:val="18"/>
              </w:rPr>
              <w:t>11 1 17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72,065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275997" w:rsidRDefault="00086A51" w:rsidP="00086A51">
            <w:pPr>
              <w:jc w:val="center"/>
              <w:rPr>
                <w:sz w:val="18"/>
                <w:szCs w:val="18"/>
              </w:rPr>
            </w:pPr>
            <w:r w:rsidRPr="00275997">
              <w:rPr>
                <w:sz w:val="18"/>
                <w:szCs w:val="18"/>
              </w:rPr>
              <w:t>11 1 17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72,065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Pr="00275997" w:rsidRDefault="00086A51" w:rsidP="00086A51">
            <w:pPr>
              <w:jc w:val="center"/>
              <w:rPr>
                <w:sz w:val="18"/>
                <w:szCs w:val="18"/>
              </w:rPr>
            </w:pPr>
            <w:r w:rsidRPr="00275997">
              <w:rPr>
                <w:sz w:val="18"/>
                <w:szCs w:val="18"/>
              </w:rPr>
              <w:t>11 1 17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72,0656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543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393,6544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543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393,65448</w:t>
            </w:r>
          </w:p>
        </w:tc>
      </w:tr>
      <w:tr w:rsidR="00086A51" w:rsidTr="00A96652">
        <w:trPr>
          <w:trHeight w:val="15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45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301,45448</w:t>
            </w:r>
          </w:p>
        </w:tc>
      </w:tr>
      <w:tr w:rsidR="00086A51" w:rsidTr="00A96652">
        <w:trPr>
          <w:trHeight w:val="15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45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301,4544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0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95,5971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5271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5271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44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736,07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44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736,07 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4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37,32892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2292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2292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28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21,09965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28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21,09965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ыплата семьям опекунов на содержание подопечных дет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702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8,52846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,0384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,0384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39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05,49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39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05,49 </w:t>
            </w:r>
          </w:p>
        </w:tc>
      </w:tr>
      <w:tr w:rsidR="00086A51" w:rsidTr="00A96652">
        <w:trPr>
          <w:trHeight w:val="98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92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92,2</w:t>
            </w:r>
          </w:p>
        </w:tc>
      </w:tr>
      <w:tr w:rsidR="00086A51" w:rsidTr="00A96652">
        <w:trPr>
          <w:trHeight w:val="361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92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92,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92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92,2</w:t>
            </w:r>
          </w:p>
        </w:tc>
      </w:tr>
      <w:tr w:rsidR="00086A51" w:rsidTr="00A96652">
        <w:trPr>
          <w:trHeight w:val="49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92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92,2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950,6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312,93304</w:t>
            </w:r>
          </w:p>
        </w:tc>
      </w:tr>
      <w:tr w:rsidR="00086A51" w:rsidTr="00A96652">
        <w:trPr>
          <w:trHeight w:val="191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563,9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27,3577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563,9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27,35772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07,7964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07,79649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9,74212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9,7421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9,7421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8,05437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,0548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,0548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9995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9995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2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233,2086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2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233,20862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4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247,8483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4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247,84835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3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3,0664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3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3,0664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9379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9379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</w:tr>
      <w:tr w:rsidR="00086A51" w:rsidTr="00A96652">
        <w:trPr>
          <w:trHeight w:val="601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5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5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</w:tr>
      <w:tr w:rsidR="00086A51" w:rsidTr="00A96652">
        <w:trPr>
          <w:trHeight w:val="137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5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 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086A51" w:rsidTr="00A96652">
        <w:trPr>
          <w:trHeight w:val="50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6 742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6 742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6 742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086A51" w:rsidTr="00A96652">
        <w:trPr>
          <w:trHeight w:val="22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3,0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6,65261</w:t>
            </w:r>
          </w:p>
        </w:tc>
      </w:tr>
      <w:tr w:rsidR="00086A51" w:rsidTr="00A96652">
        <w:trPr>
          <w:trHeight w:val="255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538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3,0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6,65261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538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3,0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6,65261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538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3,0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6,65261</w:t>
            </w:r>
          </w:p>
        </w:tc>
      </w:tr>
      <w:tr w:rsidR="00086A51" w:rsidTr="00A96652">
        <w:trPr>
          <w:trHeight w:val="6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7,9</w:t>
            </w:r>
          </w:p>
        </w:tc>
      </w:tr>
      <w:tr w:rsidR="00086A51" w:rsidTr="00A96652">
        <w:trPr>
          <w:trHeight w:val="11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557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9,5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557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9,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557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9,5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7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7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7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дпрограмма "Развитие муниципальной службы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15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269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8,9424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8,9424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8,942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8,942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8,942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6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6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6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0329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0329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0329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0329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0329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0329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5320,021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5303,3680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95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950,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5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50,9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5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50,9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5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50,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24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24,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5,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5,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3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39,4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3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39,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</w:t>
            </w:r>
            <w:r>
              <w:rPr>
                <w:sz w:val="20"/>
              </w:rPr>
              <w:lastRenderedPageBreak/>
              <w:t>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85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84,253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,2538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,253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,253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физкультурно-оздоровительных и спортивно-массовых мероприят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,2538</w:t>
            </w:r>
          </w:p>
        </w:tc>
      </w:tr>
      <w:tr w:rsidR="00086A51" w:rsidTr="00A96652">
        <w:trPr>
          <w:trHeight w:val="112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,253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,253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0005,8213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0005,7903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446,2386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446,2386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446,2386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446,23868</w:t>
            </w:r>
          </w:p>
        </w:tc>
      </w:tr>
      <w:tr w:rsidR="00086A51" w:rsidTr="00A96652">
        <w:trPr>
          <w:trHeight w:val="153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09,7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09,77 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65,04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65,04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65,04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65,04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65,04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65,04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</w:tr>
      <w:tr w:rsidR="00086A51" w:rsidTr="00A96652">
        <w:trPr>
          <w:trHeight w:val="102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>
              <w:rPr>
                <w:sz w:val="20"/>
              </w:rPr>
              <w:t>Велоклуба</w:t>
            </w:r>
            <w:proofErr w:type="spellEnd"/>
            <w:r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>
              <w:rPr>
                <w:sz w:val="20"/>
              </w:rPr>
              <w:t>Велоклуба</w:t>
            </w:r>
            <w:proofErr w:type="spellEnd"/>
            <w:r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080,8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080,847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167,6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167,64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167,6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167,64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167,6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167,64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</w:tr>
      <w:tr w:rsidR="00086A51" w:rsidTr="00A96652">
        <w:trPr>
          <w:trHeight w:val="8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55,6216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55,62168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 </w:t>
            </w:r>
          </w:p>
        </w:tc>
      </w:tr>
      <w:tr w:rsidR="00086A51" w:rsidTr="00A96652">
        <w:trPr>
          <w:trHeight w:val="8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1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4,7058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4,7058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1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4,7058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4,7058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1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4,7058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4,7058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 для капитального ремонта футбольного поля с искусственным покрытие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8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2,91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2,915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8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2,91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2,915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8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2,91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2,915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59,5827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59,5516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71,571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71,5401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71,571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71,5401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 332,6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32,644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 332,6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32,64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071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07124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425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4257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286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286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1,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,82495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1,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,82495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78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62,423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9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74,623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9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74,6239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13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99,7421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13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99,74218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6,26634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6,26634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6,2663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,47584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,4758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,47584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7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8817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7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8817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7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88172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2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60682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2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60682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74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74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76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51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,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,8</w:t>
            </w:r>
          </w:p>
        </w:tc>
      </w:tr>
      <w:tr w:rsidR="00086A51" w:rsidTr="00A96652">
        <w:trPr>
          <w:trHeight w:val="178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,8</w:t>
            </w:r>
          </w:p>
        </w:tc>
      </w:tr>
      <w:tr w:rsidR="00086A51" w:rsidTr="00A96652">
        <w:trPr>
          <w:trHeight w:val="127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,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,8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577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3339,0493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577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3339,0493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77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339,0493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77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339,04936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7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261,15597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7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261,15597</w:t>
            </w:r>
          </w:p>
        </w:tc>
      </w:tr>
      <w:tr w:rsidR="00086A51" w:rsidTr="00A96652">
        <w:trPr>
          <w:trHeight w:val="255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7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261,15597</w:t>
            </w:r>
          </w:p>
        </w:tc>
      </w:tr>
      <w:tr w:rsidR="00086A51" w:rsidTr="00A96652">
        <w:trPr>
          <w:trHeight w:val="504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 xml:space="preserve">Проценты за рассрочку погашения реструктурированной задолженности </w:t>
            </w:r>
            <w:r>
              <w:rPr>
                <w:sz w:val="20"/>
              </w:rPr>
              <w:lastRenderedPageBreak/>
              <w:t>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8933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8933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89339</w:t>
            </w:r>
          </w:p>
        </w:tc>
      </w:tr>
      <w:tr w:rsidR="00086A51" w:rsidTr="00A96652">
        <w:trPr>
          <w:trHeight w:val="60"/>
        </w:trPr>
        <w:tc>
          <w:tcPr>
            <w:tcW w:w="4065" w:type="dxa"/>
            <w:shd w:val="clear" w:color="auto" w:fill="auto"/>
          </w:tcPr>
          <w:p w:rsidR="00086A51" w:rsidRDefault="00086A51" w:rsidP="00086A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44608,5128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86A51" w:rsidRDefault="00086A51" w:rsidP="00086A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49211,45622</w:t>
            </w:r>
          </w:p>
        </w:tc>
      </w:tr>
    </w:tbl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726F4B" w:rsidRDefault="00726F4B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Pr="00BC5AD1" w:rsidRDefault="00987E44" w:rsidP="007638D5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Pr="00BC5AD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987E44" w:rsidRPr="00BC5AD1" w:rsidRDefault="00987E44" w:rsidP="007638D5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BC5AD1">
        <w:rPr>
          <w:bCs/>
          <w:sz w:val="24"/>
          <w:szCs w:val="24"/>
        </w:rPr>
        <w:t>к решению городской Думы</w:t>
      </w:r>
    </w:p>
    <w:p w:rsidR="00987E44" w:rsidRDefault="00987E44" w:rsidP="007638D5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</w:t>
      </w:r>
      <w:r w:rsidR="007638D5" w:rsidRPr="00BC5AD1">
        <w:rPr>
          <w:bCs/>
          <w:sz w:val="24"/>
          <w:szCs w:val="24"/>
        </w:rPr>
        <w:t xml:space="preserve">от </w:t>
      </w:r>
      <w:r w:rsidR="007638D5" w:rsidRPr="00A51546">
        <w:rPr>
          <w:bCs/>
          <w:sz w:val="24"/>
          <w:szCs w:val="24"/>
          <w:u w:val="single"/>
        </w:rPr>
        <w:t>29.05.2020</w:t>
      </w:r>
      <w:r w:rsidR="007638D5">
        <w:rPr>
          <w:bCs/>
          <w:sz w:val="24"/>
          <w:szCs w:val="24"/>
        </w:rPr>
        <w:t xml:space="preserve">  </w:t>
      </w:r>
      <w:r w:rsidR="007638D5" w:rsidRPr="00BC5AD1">
        <w:rPr>
          <w:bCs/>
          <w:sz w:val="24"/>
          <w:szCs w:val="24"/>
        </w:rPr>
        <w:t xml:space="preserve">№ </w:t>
      </w:r>
      <w:r w:rsidR="007638D5" w:rsidRPr="00A51546">
        <w:rPr>
          <w:bCs/>
          <w:sz w:val="24"/>
          <w:szCs w:val="24"/>
          <w:u w:val="single"/>
        </w:rPr>
        <w:t xml:space="preserve"> 160-10/7</w:t>
      </w: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Pr="004B5A1B" w:rsidRDefault="00987E44" w:rsidP="00987E44">
      <w:pPr>
        <w:pStyle w:val="32"/>
        <w:ind w:firstLine="0"/>
        <w:jc w:val="center"/>
        <w:rPr>
          <w:b/>
          <w:bCs/>
          <w:szCs w:val="24"/>
        </w:rPr>
      </w:pPr>
      <w:r w:rsidRPr="004B5A1B">
        <w:rPr>
          <w:b/>
          <w:bCs/>
          <w:szCs w:val="24"/>
        </w:rPr>
        <w:t xml:space="preserve">Исполнение по расходам бюджета города по целевым статьям </w:t>
      </w:r>
    </w:p>
    <w:p w:rsidR="00987E44" w:rsidRDefault="00987E44" w:rsidP="00987E44">
      <w:pPr>
        <w:pStyle w:val="32"/>
        <w:ind w:firstLine="0"/>
        <w:jc w:val="center"/>
        <w:rPr>
          <w:b/>
          <w:bCs/>
          <w:szCs w:val="24"/>
        </w:rPr>
      </w:pPr>
      <w:r w:rsidRPr="004B5A1B">
        <w:rPr>
          <w:b/>
          <w:bCs/>
          <w:szCs w:val="24"/>
        </w:rPr>
        <w:t xml:space="preserve">(муниципальным программам и </w:t>
      </w:r>
      <w:proofErr w:type="spellStart"/>
      <w:r w:rsidRPr="004B5A1B">
        <w:rPr>
          <w:b/>
          <w:bCs/>
          <w:szCs w:val="24"/>
        </w:rPr>
        <w:t>непрограммным</w:t>
      </w:r>
      <w:proofErr w:type="spellEnd"/>
      <w:r w:rsidRPr="004B5A1B">
        <w:rPr>
          <w:b/>
          <w:bCs/>
          <w:szCs w:val="24"/>
        </w:rPr>
        <w:t xml:space="preserve"> направлениям деятельности),  </w:t>
      </w:r>
    </w:p>
    <w:p w:rsidR="00987E44" w:rsidRPr="004B5A1B" w:rsidRDefault="00987E44" w:rsidP="00987E44">
      <w:pPr>
        <w:pStyle w:val="32"/>
        <w:ind w:firstLine="0"/>
        <w:jc w:val="center"/>
        <w:rPr>
          <w:b/>
          <w:bCs/>
          <w:szCs w:val="24"/>
        </w:rPr>
      </w:pPr>
      <w:r w:rsidRPr="004B5A1B">
        <w:rPr>
          <w:b/>
          <w:bCs/>
          <w:szCs w:val="24"/>
        </w:rPr>
        <w:t>группам видов расходов, подгруппам видов расходов, разделам,</w:t>
      </w:r>
    </w:p>
    <w:p w:rsidR="00987E44" w:rsidRDefault="00987E44" w:rsidP="00987E44">
      <w:pPr>
        <w:pStyle w:val="32"/>
        <w:ind w:firstLine="0"/>
        <w:jc w:val="center"/>
        <w:rPr>
          <w:b/>
          <w:bCs/>
          <w:szCs w:val="24"/>
        </w:rPr>
      </w:pPr>
      <w:r w:rsidRPr="004B5A1B">
        <w:rPr>
          <w:b/>
          <w:bCs/>
          <w:szCs w:val="24"/>
        </w:rPr>
        <w:t>подразделам классификации расходов</w:t>
      </w:r>
      <w:r>
        <w:rPr>
          <w:b/>
          <w:bCs/>
          <w:szCs w:val="24"/>
        </w:rPr>
        <w:t xml:space="preserve"> бюджета</w:t>
      </w:r>
    </w:p>
    <w:p w:rsidR="00987E44" w:rsidRDefault="00987E44" w:rsidP="00987E44">
      <w:pPr>
        <w:pStyle w:val="32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за 2019 год</w:t>
      </w:r>
    </w:p>
    <w:p w:rsidR="00987E44" w:rsidRPr="004B5A1B" w:rsidRDefault="00987E44" w:rsidP="00987E44">
      <w:pPr>
        <w:jc w:val="right"/>
        <w:rPr>
          <w:sz w:val="24"/>
        </w:rPr>
      </w:pPr>
      <w:r w:rsidRPr="004B5A1B">
        <w:rPr>
          <w:sz w:val="24"/>
        </w:rPr>
        <w:t>(тыс.рублей)</w:t>
      </w:r>
    </w:p>
    <w:tbl>
      <w:tblPr>
        <w:tblW w:w="10251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569"/>
        <w:gridCol w:w="3496"/>
        <w:gridCol w:w="1397"/>
        <w:gridCol w:w="540"/>
        <w:gridCol w:w="431"/>
        <w:gridCol w:w="474"/>
        <w:gridCol w:w="1638"/>
        <w:gridCol w:w="1706"/>
      </w:tblGrid>
      <w:tr w:rsidR="00AD76FA" w:rsidRPr="00987E44" w:rsidTr="00686D28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4" w:rsidRPr="00987E44" w:rsidRDefault="00987E44" w:rsidP="00086A51">
            <w:pPr>
              <w:jc w:val="center"/>
              <w:rPr>
                <w:b/>
                <w:sz w:val="24"/>
                <w:szCs w:val="24"/>
              </w:rPr>
            </w:pPr>
            <w:r w:rsidRPr="00987E4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987E44">
              <w:rPr>
                <w:b/>
                <w:sz w:val="24"/>
                <w:szCs w:val="24"/>
              </w:rPr>
              <w:t>п</w:t>
            </w:r>
            <w:proofErr w:type="spellEnd"/>
            <w:r w:rsidRPr="00987E44">
              <w:rPr>
                <w:b/>
                <w:sz w:val="24"/>
                <w:szCs w:val="24"/>
              </w:rPr>
              <w:t>/</w:t>
            </w:r>
            <w:proofErr w:type="spellStart"/>
            <w:r w:rsidRPr="00987E4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4" w:rsidRPr="00987E44" w:rsidRDefault="00987E44" w:rsidP="00086A51">
            <w:pPr>
              <w:jc w:val="center"/>
              <w:rPr>
                <w:b/>
                <w:bCs/>
                <w:sz w:val="24"/>
                <w:szCs w:val="24"/>
              </w:rPr>
            </w:pPr>
            <w:r w:rsidRPr="00987E44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4" w:rsidRPr="00987E44" w:rsidRDefault="00987E44" w:rsidP="00086A51">
            <w:pPr>
              <w:jc w:val="center"/>
              <w:rPr>
                <w:b/>
                <w:bCs/>
                <w:sz w:val="24"/>
                <w:szCs w:val="24"/>
              </w:rPr>
            </w:pPr>
            <w:r w:rsidRPr="00987E44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4" w:rsidRPr="00987E44" w:rsidRDefault="00987E44" w:rsidP="00086A51">
            <w:pPr>
              <w:jc w:val="center"/>
              <w:rPr>
                <w:b/>
                <w:bCs/>
                <w:sz w:val="24"/>
                <w:szCs w:val="24"/>
              </w:rPr>
            </w:pPr>
            <w:r w:rsidRPr="00987E44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4" w:rsidRPr="00987E44" w:rsidRDefault="00987E44" w:rsidP="00086A5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87E44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4" w:rsidRPr="00987E44" w:rsidRDefault="00987E44" w:rsidP="00086A51">
            <w:pPr>
              <w:jc w:val="center"/>
              <w:rPr>
                <w:b/>
                <w:bCs/>
                <w:sz w:val="24"/>
                <w:szCs w:val="24"/>
              </w:rPr>
            </w:pPr>
            <w:r w:rsidRPr="00987E44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4" w:rsidRPr="00987E44" w:rsidRDefault="00987E44" w:rsidP="00086A51">
            <w:pPr>
              <w:jc w:val="center"/>
              <w:rPr>
                <w:b/>
                <w:bCs/>
                <w:sz w:val="24"/>
                <w:szCs w:val="24"/>
              </w:rPr>
            </w:pPr>
            <w:r w:rsidRPr="00987E44">
              <w:rPr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4" w:rsidRPr="00987E44" w:rsidRDefault="00987E44" w:rsidP="00086A51">
            <w:pPr>
              <w:jc w:val="center"/>
              <w:rPr>
                <w:b/>
                <w:bCs/>
                <w:sz w:val="24"/>
                <w:szCs w:val="24"/>
              </w:rPr>
            </w:pPr>
            <w:r w:rsidRPr="00987E44">
              <w:rPr>
                <w:b/>
                <w:bCs/>
                <w:sz w:val="24"/>
                <w:szCs w:val="24"/>
              </w:rPr>
              <w:t xml:space="preserve">Исполнено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1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58282,9435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35461,2096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20446,7771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98407,756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59,482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59,482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59,482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59,482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59,482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59,482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0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,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0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,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17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0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,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0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,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0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,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0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,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61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3,2919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61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3,2919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350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350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350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350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7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9,9416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7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9,9416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7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9,9416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7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9,9416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0,1411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46,1910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0,1411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46,1910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727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727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727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727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80,9411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30,4630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80,9411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30,4630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80,9411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30,4630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80,9411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30,4630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01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197,086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01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197,086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01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197,086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01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197,086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01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197,086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01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197,086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</w:t>
            </w:r>
            <w:r>
              <w:rPr>
                <w:sz w:val="20"/>
              </w:rPr>
              <w:lastRenderedPageBreak/>
              <w:t>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 1 07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06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093,4442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06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093,4442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,3987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,509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,3987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,509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,3987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,509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,3987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,509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02,8012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92,9345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02,8012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92,9345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02,8012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92,9345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02,8012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92,9345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0,967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0,967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0,967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0,967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0,967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0,967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8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5,9220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8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5,9220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,9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2775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,9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2775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,9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2775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,9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2775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7,8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7,6444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7,8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7,6444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7,8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7,6444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7,8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7,6444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04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04,5297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04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04,5297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,1308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,1308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,1308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,1308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47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47,398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47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47,398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47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47,398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47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47,398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9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38,7263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9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38,7263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150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150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150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150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42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2,2112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42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2,2112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42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2,2112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42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2,2112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2902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2902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,8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,5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,8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,5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,8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,5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,8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,5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1,3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3,7202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1,3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3,7202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1,3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3,7202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1,3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3,7202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3837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4889,5030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</w:t>
            </w:r>
            <w:r>
              <w:rPr>
                <w:sz w:val="20"/>
              </w:rPr>
              <w:lastRenderedPageBreak/>
              <w:t>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 1 13 77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3837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4889,5030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1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2,102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1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2,102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1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2,102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1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2,102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9915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047,400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9915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047,400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9915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047,400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9915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047,400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8,0202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8,020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8,0202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8,020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64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64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64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64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64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64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64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64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7,4557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7,455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7,4557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7,455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7,4557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7,455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7,4557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7,455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35,317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158,6514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1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4,5343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8432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7969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8432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7969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8432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7969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8432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7969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8,3567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3,737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8,3567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3,737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8,3567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3,737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8,3567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3,737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1 1 16 R46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4,117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4,1170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1 1 16 R46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4,117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4,1170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1 1 16 R46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4,117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4,1170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1 1 16 R46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4,117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4,1170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1 1 16 R46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4,117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4,1170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8020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8020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8020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8020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8020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8020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</w:t>
            </w:r>
            <w:r>
              <w:rPr>
                <w:sz w:val="20"/>
              </w:rPr>
              <w:lastRenderedPageBreak/>
              <w:t>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 1 19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698,8796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7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698,8796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7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698,8796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7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698,8796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7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698,8796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7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698,8796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7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78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5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2,3712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78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5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2,3712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5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2,3712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5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2,3712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5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2,3712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5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2,3712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Региональный проект "Финансовая </w:t>
            </w:r>
            <w:r>
              <w:rPr>
                <w:sz w:val="20"/>
              </w:rPr>
              <w:lastRenderedPageBreak/>
              <w:t>поддержка семей при рождении детей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 1 P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4516,1314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102,6761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P1 508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194,6752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003,9971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P1 508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194,6752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003,9971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P1 508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194,6752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003,9971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P1 508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194,6752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003,9971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P1 508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194,6752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003,9971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P1 557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321,4562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098,678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P1 557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321,4562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098,678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P1 557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321,4562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098,678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P1 557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321,4562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098,678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P1 557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321,4562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098,678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3589,23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3589,2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0,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</w:t>
            </w:r>
            <w:r>
              <w:rPr>
                <w:sz w:val="20"/>
              </w:rPr>
              <w:lastRenderedPageBreak/>
              <w:t>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 2 02 744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98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,3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</w:t>
            </w:r>
            <w:r>
              <w:rPr>
                <w:sz w:val="20"/>
              </w:rPr>
              <w:lastRenderedPageBreak/>
              <w:t>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 2 06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244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244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244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244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244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20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20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20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20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20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bCs/>
                <w:sz w:val="20"/>
              </w:rPr>
            </w:pPr>
            <w:r w:rsidRPr="0061448E">
              <w:rPr>
                <w:b/>
                <w:bCs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 3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089,2392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083,8628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5,6780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3017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5,6780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3017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5,6780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3017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5,6780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3017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5,6780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3017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5,6780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3017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P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P1 765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P1 765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P1 765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P1 765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P1 765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3,5611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 4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563,96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927,3577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4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07,796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4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07,796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9,7421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9,7421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9,7421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9,7421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9,7421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1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8,0543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3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,054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3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,054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3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,054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3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,054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99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99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99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99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26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233,2086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26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233,2086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4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247,848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4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247,848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4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247,848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4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247,848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3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3,066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3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3,066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3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3,066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3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3,066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937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937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937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937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Предоставление социальных выплат на улучшение жилищных условий </w:t>
            </w:r>
            <w:r>
              <w:rPr>
                <w:sz w:val="20"/>
              </w:rPr>
              <w:lastRenderedPageBreak/>
              <w:t>многодетным семьям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 4 04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513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513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513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513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513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 Государственная социальная помощь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6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 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6 742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6 742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6 742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6 742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6 742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</w:t>
            </w:r>
            <w:r>
              <w:rPr>
                <w:sz w:val="20"/>
              </w:rPr>
              <w:lastRenderedPageBreak/>
              <w:t>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 4 07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3,06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6,6526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538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3,06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6,6526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538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3,06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6,6526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538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3,06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6,6526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538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3,06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6,6526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538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3,06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6,6526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7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7,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557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9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9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557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9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9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557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9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9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557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9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9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557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9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9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765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765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765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765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P1 765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 5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593,719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452,993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51,219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11,912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57,15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17,848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57,15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17,848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57,15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17,848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57,15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17,848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57,15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17,848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5 01 7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,342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9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8,1843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беспечение дополнительными продуктами питания детей первого-второго года жизни из многодетных и </w:t>
            </w:r>
            <w:r>
              <w:rPr>
                <w:sz w:val="20"/>
              </w:rPr>
              <w:lastRenderedPageBreak/>
              <w:t>малообеспеченных сем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 5 02 25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9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8,1843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9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8,1843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9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8,1843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9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8,1843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9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8,1843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89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89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89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89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89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89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2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1 год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289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977,5031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342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215,920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bCs/>
                <w:sz w:val="20"/>
              </w:rPr>
            </w:pPr>
            <w:r w:rsidRPr="0061448E">
              <w:rPr>
                <w:b/>
                <w:bCs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3,2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9,7756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3,2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9,7756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9,4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,9756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9,4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,9756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9,4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,9756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9,4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,9756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0"/>
              </w:rPr>
              <w:lastRenderedPageBreak/>
              <w:t>гражданская оборон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2 1 01 8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972,2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58,944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866,2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2,944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360,7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52,474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360,7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52,474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360,7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52,474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360,7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52,474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9,9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0789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9,9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0789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9,9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0789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9,9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0789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,4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,4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,4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,4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снижению рисков и последствий чрезвычайных ситуаций природного и техногенного характер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снижению рисков и последствий чрезвычайных ситуаций природного и техногенного характе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946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761,5830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784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599,5747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784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599,5747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740,5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01,6791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740,5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01,6791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740,5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01,6791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740,5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01,6791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1,6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5,800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1,6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5,800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1,6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5,800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1,6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5,800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2,1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2,094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2,1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2,094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2,1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2,094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2,1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2,094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,008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,008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,008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,008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,008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,008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3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0577,198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5196,8760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9935,6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9880,5331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432,0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379,4911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332,89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80,3411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332,89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80,3411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3,48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27,9542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3,48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27,9542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3,48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27,9542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69,4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52,3869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69,4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52,3869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69,4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52,3869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5,51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5,5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02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02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02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02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19,7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19,7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19,7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19,7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19,7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19,7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2,9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2,9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2,9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2,9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2,9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2,9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</w:t>
            </w:r>
            <w:r>
              <w:rPr>
                <w:color w:val="000000"/>
                <w:sz w:val="20"/>
              </w:rPr>
              <w:lastRenderedPageBreak/>
              <w:t>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03 1 01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2,81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2,8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2,81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2,8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50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50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50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50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50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50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3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30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3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30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3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30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613,63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613,6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298,7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298,7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298,7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298,7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695,0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695,0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695,0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695,0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695,0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695,0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03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03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03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03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03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03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,88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,88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,88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,88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60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60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60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60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60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60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,27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,27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,27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,27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,27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,27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681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681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681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681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681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681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,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,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,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6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6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6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6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6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6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23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23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23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23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23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23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9,5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9,5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9,5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9,5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9,5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9,5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рограмма "Развитие </w:t>
            </w:r>
            <w:proofErr w:type="spellStart"/>
            <w:r>
              <w:rPr>
                <w:b/>
                <w:bCs/>
                <w:sz w:val="20"/>
              </w:rPr>
              <w:t>культурно-досуговых</w:t>
            </w:r>
            <w:proofErr w:type="spellEnd"/>
            <w:r>
              <w:rPr>
                <w:b/>
                <w:bCs/>
                <w:sz w:val="20"/>
              </w:rPr>
              <w:t xml:space="preserve"> учреждений и </w:t>
            </w:r>
            <w:r>
              <w:rPr>
                <w:b/>
                <w:bCs/>
                <w:sz w:val="20"/>
              </w:rPr>
              <w:lastRenderedPageBreak/>
              <w:t>учреждений исполнительского искусства города Пенз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03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91823,1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1456,8712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>
              <w:rPr>
                <w:sz w:val="20"/>
              </w:rPr>
              <w:t>культурно-досугового</w:t>
            </w:r>
            <w:proofErr w:type="spellEnd"/>
            <w:r>
              <w:rPr>
                <w:sz w:val="20"/>
              </w:rPr>
              <w:t xml:space="preserve"> тип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752,9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588,3446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>
              <w:rPr>
                <w:sz w:val="20"/>
              </w:rPr>
              <w:t>культурно-досугового</w:t>
            </w:r>
            <w:proofErr w:type="spellEnd"/>
            <w:r>
              <w:rPr>
                <w:sz w:val="20"/>
              </w:rPr>
              <w:t xml:space="preserve"> тип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78,7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14,1246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78,7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14,1246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61,5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12,0266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61,5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12,0266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61,5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12,0266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17,1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2,0979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17,1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2,0979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17,1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2,0979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971,1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971,1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971,1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971,1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971,1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971,1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86,9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86,9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86,9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86,9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86,9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86,9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84,2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84,2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84,2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84,2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84,2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84,2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503,0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503,0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503,0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503,0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503,0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503,0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78,5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78,5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78,5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78,5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78,5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78,5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824,4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824,4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824,4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824,4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824,4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824,4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58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58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63,9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63,9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63,9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63,9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63,9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63,9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63,9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63,9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63,9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63,9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94,2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Z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99,9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474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72,4266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73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72,2266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73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72,2266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28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09,0728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28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09,0728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28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09,0728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5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3,1538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5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3,1538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5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3,1538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0,6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0,6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0,6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0,6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0,6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0,6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48,5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48,5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48,5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48,5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48,5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48,5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,7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,7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,7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,7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,7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,7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3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 3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413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2497,433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78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844,6584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07,4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3,3184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07,4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3,3184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07,4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3,3184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07,4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3,3184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07,4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3,3184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57,3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Z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613,9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Сохранение животного и растительного мира, пополнение коллекции диких </w:t>
            </w:r>
            <w:r>
              <w:rPr>
                <w:sz w:val="20"/>
              </w:rPr>
              <w:lastRenderedPageBreak/>
              <w:t>животных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3 3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49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49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36,9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36,9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36,9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36,9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36,9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36,9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36,9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36,9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36,9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36,9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6,3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Z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795,9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9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9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7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Z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71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02,8591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39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0,1591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2,738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2,738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2,738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2,738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1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3,0386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1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3,0386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1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3,0386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1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3,0386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4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4,3815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4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4,3815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4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4,3815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4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4,3815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0,1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Z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2,5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552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552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552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552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552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,552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>
              <w:rPr>
                <w:sz w:val="20"/>
              </w:rPr>
              <w:t>акарицидная</w:t>
            </w:r>
            <w:proofErr w:type="spellEnd"/>
            <w:r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>
              <w:rPr>
                <w:sz w:val="20"/>
              </w:rPr>
              <w:t>акарицидная</w:t>
            </w:r>
            <w:proofErr w:type="spellEnd"/>
            <w:r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9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ектные работы по благоустройству земельных участков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1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1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1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1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1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1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боты по благоустройству территории МАУ "ЦПКиО им.В.Г. Белинского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работ по благоустройству территории МАУ "ЦПКиО им.В.Г. Белинского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2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Работы по благоустройству земельных участков, расположенных по адресу: г. Пенза, ул.Кирова </w:t>
            </w:r>
            <w:proofErr w:type="spellStart"/>
            <w:r>
              <w:rPr>
                <w:sz w:val="20"/>
              </w:rPr>
              <w:t>з</w:t>
            </w:r>
            <w:proofErr w:type="spellEnd"/>
            <w:r>
              <w:rPr>
                <w:sz w:val="20"/>
              </w:rPr>
              <w:t xml:space="preserve">/у № 2Б; </w:t>
            </w:r>
            <w:proofErr w:type="spellStart"/>
            <w:r>
              <w:rPr>
                <w:sz w:val="20"/>
              </w:rPr>
              <w:t>з</w:t>
            </w:r>
            <w:proofErr w:type="spellEnd"/>
            <w:r>
              <w:rPr>
                <w:sz w:val="20"/>
              </w:rPr>
              <w:t xml:space="preserve">/у № 2В; </w:t>
            </w:r>
            <w:proofErr w:type="spellStart"/>
            <w:r>
              <w:rPr>
                <w:sz w:val="20"/>
              </w:rPr>
              <w:t>з</w:t>
            </w:r>
            <w:proofErr w:type="spellEnd"/>
            <w:r>
              <w:rPr>
                <w:sz w:val="20"/>
              </w:rPr>
              <w:t>/у № 2Г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13,9632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земельных участков, прилегающих к общественным места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13,9632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13,9632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13,9632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13,9632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13,9632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Работы по археологическим исследованиям и благоустройству земельных участков, расположенных в границах улиц </w:t>
            </w:r>
            <w:r>
              <w:rPr>
                <w:sz w:val="20"/>
              </w:rPr>
              <w:lastRenderedPageBreak/>
              <w:t>Белинского, Карла Маркса, Кирова, Лермонтов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3 3 1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8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2 221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2 221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2 221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2 221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2 221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Приобретение и монтаж </w:t>
            </w:r>
            <w:proofErr w:type="spellStart"/>
            <w:r>
              <w:rPr>
                <w:sz w:val="20"/>
              </w:rPr>
              <w:t>арт-объектов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приобретение и монтаж </w:t>
            </w:r>
            <w:proofErr w:type="spellStart"/>
            <w:r>
              <w:rPr>
                <w:sz w:val="20"/>
              </w:rPr>
              <w:t>арт-объектов</w:t>
            </w:r>
            <w:proofErr w:type="spellEnd"/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3 22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3 22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3 22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3 22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3 22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 4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439,591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439,5457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628,2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628,2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0,0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0,0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0,0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0,0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0,0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0,0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0,0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0,0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0,0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0,0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03 4 01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6,7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Z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Z105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51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4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я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3 4 04 R519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3 4 04 R519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3 4 04 R519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3 4 04 R519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3 4 04 R519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551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8,9542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укрепление материально-технической базы и проведение ремонта в муниципальных </w:t>
            </w:r>
            <w:r>
              <w:rPr>
                <w:sz w:val="20"/>
              </w:rPr>
              <w:lastRenderedPageBreak/>
              <w:t>учреждениях культуры и дополнительного образования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3 4 05 22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8,9542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8,9542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8,9542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8,9542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8,9542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 5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64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22,4925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64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2,4925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64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2,4925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80,3288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80,3288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80,3288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80,3288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80,3288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2,1637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,5637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,5637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,5637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,5637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убсидий социально ориентированным некоммерческим организациям для оказания финансовой поддержки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субсидий социально ориентированным некоммерческим организациям для оказания финансовой поддержки в создании духовно-просветительского центра в городе Пенз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4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1225,2386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1208,6163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2282,2386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2281,392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,253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физкультурно-оздоровительных и спортивно-массовых мероприят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,253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,253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,253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,253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,253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50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50,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24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24,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5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5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5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5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5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5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5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5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39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39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>
              <w:rPr>
                <w:sz w:val="20"/>
              </w:rPr>
              <w:lastRenderedPageBreak/>
              <w:t>товаров, работ, услуг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 1 04 23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39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39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39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39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39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39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09,7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09,7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65,04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65,04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65,04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65,04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65,04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65,04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65,04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65,04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65,04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65,04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>
              <w:rPr>
                <w:sz w:val="20"/>
              </w:rPr>
              <w:t>Велоклуба</w:t>
            </w:r>
            <w:proofErr w:type="spellEnd"/>
            <w:r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>
              <w:rPr>
                <w:sz w:val="20"/>
              </w:rPr>
              <w:t>Велоклуба</w:t>
            </w:r>
            <w:proofErr w:type="spellEnd"/>
            <w:r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080,8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080,8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167,6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167,6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 1 09 2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167,6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167,6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167,6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167,6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167,6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167,6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167,6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167,6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155,6216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155,6216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2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2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2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2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2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1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4,7058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4,7058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1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4,7058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4,7058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1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4,7058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4,7058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1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4,7058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4,7058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1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4,7058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4,7058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 для капитального ремонта футбольного поля с искусственным покрытие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8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2,915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2,915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8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2,915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2,915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8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2,915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2,915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8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2,915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2,915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8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2,915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2,915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52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52,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комплексного решения актуальных социальных проблем молодежи в учреждениях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0000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95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95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комплексного решения актуальных социальных проблем молодежи в учреждениях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78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0000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Другие вопросы в области </w:t>
            </w:r>
            <w:r>
              <w:rPr>
                <w:sz w:val="20"/>
              </w:rPr>
              <w:lastRenderedPageBreak/>
              <w:t>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 2 05 23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 3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90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74,62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13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99,7421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13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99,7421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6,2663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6,2663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6,2663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6,2663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6,2663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,4758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,4758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,4758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,4758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,4758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7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8817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7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8817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7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8817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2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6068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2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6068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2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6068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2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6068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 3 02 7434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7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7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7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7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5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экономики и предпринимательства в городе Пензе на 2015-2021 год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73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19,7916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и поддержка малого и среднего предпринимательства в городе Пензе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рограмма "Развитие системы закупок товаров, работ, услуг для обеспечения муниципальных нужд </w:t>
            </w:r>
            <w:r>
              <w:rPr>
                <w:b/>
                <w:bCs/>
                <w:sz w:val="20"/>
              </w:rPr>
              <w:lastRenderedPageBreak/>
              <w:t>города Пенз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05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68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14,7916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пределение поставщиков (подрядчиков, исполнителей) для заказчиков города Пензы для обеспечения государственных и муниципальных нужд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8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4,7916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8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4,7916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5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6,259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5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6,259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5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6,259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5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6,259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5,5321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5,5321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5,5321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5,5321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6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4847,4795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3652,1944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,6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,6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,6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,6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,6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,6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Проведение технической инвентаризации и </w:t>
            </w:r>
            <w:r>
              <w:rPr>
                <w:sz w:val="20"/>
              </w:rPr>
              <w:lastRenderedPageBreak/>
              <w:t>паспортизации объектов недвижимости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6 0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4,1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4,1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4,1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4,1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4,1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4,1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2,6255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4,6520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31,2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8,97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31,2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8,97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31,2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8,97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31,2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8,97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31,2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8,97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L5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1,3455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5,6746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L5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1,3455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5,6746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L5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1,3455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5,6746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L5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1,3455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5,6746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L5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1,3455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5,6746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Другие общегосударственные </w:t>
            </w:r>
            <w:r>
              <w:rPr>
                <w:sz w:val="20"/>
              </w:rPr>
              <w:lastRenderedPageBreak/>
              <w:t>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6 0 04 219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9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9690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9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9690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9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9690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9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9690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9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9690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9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9690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4,7943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4,7943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6843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6843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6843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6843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,1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,1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,1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,1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7,3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7,3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7,3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7,3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7,3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7,3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9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80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9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80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9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80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9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80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9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80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9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4,80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0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0,77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иобретение недвижимости в муниципальную собственность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77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77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77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77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,77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7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7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оздание</w:t>
            </w:r>
            <w:proofErr w:type="spellEnd"/>
            <w:r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5232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7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7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5232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7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7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5232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7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7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5232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7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7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5232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7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7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оздание</w:t>
            </w:r>
            <w:proofErr w:type="spellEnd"/>
            <w:r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расходы бюджета города Пензы сверх уровня софинансирования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5232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5232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5232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5232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P2 5232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7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15-2021 год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 0 00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3809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9704,0472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6962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2872,4966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5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452,195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19 годах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48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0,66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48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0,66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48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0,66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48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0,66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48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00,66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1,531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1,531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1,531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1,531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1,531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1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0,179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1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0,179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1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0,179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>
              <w:rPr>
                <w:sz w:val="20"/>
              </w:rPr>
              <w:lastRenderedPageBreak/>
              <w:t>товаров, работ, услуг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7 1 04 219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1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0,179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1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0,179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1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20,179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00,1218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00,1218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00,1218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00,1218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00,1218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00,1218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51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36,950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51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6,950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51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6,950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2,409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2,409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2,409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2,409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2,409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,5412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,5368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,5368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,5368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,5368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43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43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43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43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 3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694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694,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33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33,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5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Мероприятия по предоставлению транспортных </w:t>
            </w:r>
            <w:r>
              <w:rPr>
                <w:sz w:val="20"/>
              </w:rPr>
              <w:lastRenderedPageBreak/>
              <w:t>средств для перевозки пассажиров с ограниченными физическими возможностями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7 3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8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27697,928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64465,876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 1 00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06981,9802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97606,0852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257,8565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499,8889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257,8565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499,8889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887,3745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129,4749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887,3745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129,4749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887,3745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129,4749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887,3745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129,4749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48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41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48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41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48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41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48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,41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6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45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6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45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6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45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6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45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6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45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6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,645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1 R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5200,4546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9582,5505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1 R1 217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2,4880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14,7448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1 R1 217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2,4880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14,7448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1 R1 217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2,4880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14,7448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1 R1 217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2,4880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14,7448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1 R1 217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2,4880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14,7448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1 R1 5393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67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6699,9902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1 R1 5393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32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3199,9902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1 R1 5393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32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3199,9902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1 R1 5393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32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3199,9902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1 R1 5393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32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3199,9902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1 R1 5393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5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5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1 R1 5393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5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5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1 R1 5393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5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5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1 R1 5393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5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5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1 R1 53932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7,9666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7,8154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1 R1 53932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7,9666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7,8154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1 R1 53932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7,9666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7,8154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1 R1 5393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7,9666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7,8154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1 R1 5393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7,9666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7,8154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 2 00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0526,326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8643,282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Исполнение отдельных государственных полномочий Пензенской области по организации мероприятий при </w:t>
            </w:r>
            <w:r>
              <w:rPr>
                <w:sz w:val="20"/>
              </w:rPr>
              <w:lastRenderedPageBreak/>
              <w:t>осуществлении деятельности по обращению с животными без владельцев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8 2 01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6,485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,429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6,485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,429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6,485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,429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6,485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,429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6,485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,429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6,485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,429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0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4,223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0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4,223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0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4,223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0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4,223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0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4,223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Водное хозя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0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4,223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6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2,7575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6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2,7575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6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2,7575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6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2,7575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6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2,7575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Лесное хозя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6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2,7575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683,97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793,0673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483,97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593,0673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643,17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752,3863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643,17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752,3863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643,17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752,3863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643,17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752,3863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,68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,68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,68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,68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71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71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71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71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71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713,97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126,2752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713,97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126,2752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5958,3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494,49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5958,3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494,49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5958,3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494,49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5958,3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494,49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3,98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0,2243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3,98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0,2243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3,98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0,2243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3,98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0,2243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1,63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1,5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1,63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1,5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1,63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1,5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1,63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1,5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54,99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3,1097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54,99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3,1097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96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4,2167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96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4,2167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96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4,2167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96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4,2167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8,89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8,89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8,89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8,89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8,89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8,89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8,89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8,89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8,00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,6473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8,00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,6473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8,00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,6473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8,00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,6473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8,00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,6473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8,00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,6473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97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233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97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233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97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233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97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233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97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233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97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233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53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490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53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490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53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490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53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490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53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490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53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24,490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98,56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129,4659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34,06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64,9659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36,797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11,4933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36,797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11,4933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36,797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11,4933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36,797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11,4933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9,93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6,1238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9,93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6,1238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9,93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6,1238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9,93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6,1238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33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,348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33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,348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33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,348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33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,348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,9681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,9681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,9681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,9681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,9681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,9681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5920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5920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5920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5920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5920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5920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становление на местности границ земельного участк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5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установление на местности границ земельного участ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5 27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5 27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5 27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5 27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5 27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 3 00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272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224,9266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73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5,3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73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5,3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73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5,3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73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5,3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73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5,3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73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5,3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многоквартирных жилых домов источниками теплоснабжения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1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1,8316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беспечение </w:t>
            </w:r>
            <w:r>
              <w:rPr>
                <w:sz w:val="20"/>
              </w:rPr>
              <w:lastRenderedPageBreak/>
              <w:t>многоквартирных жилых домов источниками теплоснабж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8 3 04 264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1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1,8316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5316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5316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5316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5316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комплекса кадастровых работ в целях постановки инженерных сетей на учет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омплекса кадастровых работ в целях постановки инженерных сетей на уче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 4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401,41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356,605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88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43,489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88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43,489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2,189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208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208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208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208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2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7,880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2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7,880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2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7,880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2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7,880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 5 00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515,60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634,9762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99,3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обеспечению сохранности многоквартирных домов </w:t>
            </w:r>
            <w:r>
              <w:rPr>
                <w:sz w:val="20"/>
              </w:rPr>
              <w:lastRenderedPageBreak/>
              <w:t>муниципального жилищного фонда города Пенз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8 5 01 2187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99,3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99,3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99,3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99,3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99,3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59,0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58,9976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59,0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58,9976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59,0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58,9976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59,0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58,9976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59,0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58,9976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59,0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58,9976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5 04 R08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5 04 R08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5 04 R08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5 04 R08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08 5 04 R08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7,9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7,9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7,9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7,9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7,9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7,9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73,06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17,8946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73,06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17,8946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3,56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8,6951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3,56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8,6951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3,56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8,6951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3,56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8,6951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39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89,1995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39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89,1995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39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89,1995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39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89,1995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строительно-технической экспертизы многоквартирных жилых домов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7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строительно-технической экспертизы многоквартирных жилых дом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7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7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7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7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7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9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50444,0946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30904,5649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3911,3896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8856,602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000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72,06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11 1 17 R082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72,06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11 1 17 R08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72,06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11 1 17 R082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72,06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11 1 17 R082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72,06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11 1 17 R082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72,06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0000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9,19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,8279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9,19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,8279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9,19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,8279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9,19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,8279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9,19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,8279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9,19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,8279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0000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2,19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3,0906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2,19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3,0906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2,19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3,0906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2,19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3,0906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2,19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3,0906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2,19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3,0906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лощадь имени В.И. Ленина, г. Пенз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0000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лощадь имени В.И. Ленина, г. Пенз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"Пионерский", г. Пенз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квер "Пионерский", г. Пенз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45,19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62,991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45,19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62,991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45,19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62,991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45,19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62,991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45,19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62,991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45,19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62,991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40,8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38,1735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40,8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38,1735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40,8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38,1735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40,8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38,1735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40,8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38,1735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40,8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38,1735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Мост через реку Мойка по ул. </w:t>
            </w:r>
            <w:proofErr w:type="spellStart"/>
            <w:r>
              <w:rPr>
                <w:sz w:val="20"/>
              </w:rPr>
              <w:t>Батайская</w:t>
            </w:r>
            <w:proofErr w:type="spellEnd"/>
            <w:r>
              <w:rPr>
                <w:sz w:val="20"/>
              </w:rPr>
              <w:t>, г. Пенз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4,62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мост через реку Мойка по ул. </w:t>
            </w:r>
            <w:proofErr w:type="spellStart"/>
            <w:r>
              <w:rPr>
                <w:sz w:val="20"/>
              </w:rPr>
              <w:t>Батайская</w:t>
            </w:r>
            <w:proofErr w:type="spellEnd"/>
            <w:r>
              <w:rPr>
                <w:sz w:val="20"/>
              </w:rPr>
              <w:t>, г. Пенз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4,62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4,62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4,62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4,62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4,62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70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,78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,78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,78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,78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,78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,78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77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77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77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77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77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77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11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11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11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11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11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711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8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1 273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8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1 2739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8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1 2739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8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1 2739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8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1 2739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8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000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812,6978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784,946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по содействию созданию в субъектах Российской Федерации новых мест в общеобразовательных организациях (на условиях софинансирования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55201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015,7608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004,564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552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015,7608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004,564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55201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015,7608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004,564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552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015,7608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004,564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55201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015,7608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004,564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по содействию созданию в субъектах Российской Федерации новых мест в общеобразовательных организациях (сверх уровня софинансирования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55202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96,9369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80,382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552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96,9369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80,382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55202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96,9369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80,382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552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96,9369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80,382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E1 55202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96,9369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80,382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252,5907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058,42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273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273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273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273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273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33,3487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079,8277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33,3487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079,8277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33,3487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079,8277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33,3487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079,8277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33,3487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079,8277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546,0356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562,5033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546,0356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562,5033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546,0356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562,5033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546,0356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562,5033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546,0356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562,5033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</w:t>
            </w:r>
            <w:r>
              <w:rPr>
                <w:sz w:val="20"/>
              </w:rPr>
              <w:lastRenderedPageBreak/>
              <w:t>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 1 P2 5159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2,2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21,195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2,2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21,195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2,2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21,195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2,2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21,195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2,2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21,195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,4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44,897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,4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44,897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,4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44,897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,4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44,897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,4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44,897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оздание</w:t>
            </w:r>
            <w:proofErr w:type="spellEnd"/>
            <w:r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232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95,4764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232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95,4764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232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95,4764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232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95,4764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232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95,4764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11 1 R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,43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,398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11 1 R1 265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11 1 R1 265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11 1 R1 265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11 1 R1 265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11 1 R1 265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автомобильную дорогу по </w:t>
            </w:r>
            <w:r>
              <w:rPr>
                <w:sz w:val="20"/>
              </w:rPr>
              <w:lastRenderedPageBreak/>
              <w:t>ул. Чкалова, г. Пенз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lastRenderedPageBreak/>
              <w:t>11 1 R1 269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3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,271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11 1 R1 269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3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,271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11 1 R1 269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3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,271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11 1 R1 269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3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,271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11 1 R1 269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3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,271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Pr="00686D28" w:rsidRDefault="00726F4B" w:rsidP="00AD76FA">
            <w:pPr>
              <w:rPr>
                <w:b/>
                <w:sz w:val="20"/>
              </w:rPr>
            </w:pPr>
            <w:r w:rsidRPr="00686D28">
              <w:rPr>
                <w:b/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8931,33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6601,9886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автодороги в микрорайоне, расположенном между пос.Нефтяник и пос.Заря, г. Пенз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386,3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13,370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386,3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13,370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386,3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13,370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386,3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13,370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386,3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13,370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386,3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13,370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Строительство автодороги в районе </w:t>
            </w:r>
            <w:proofErr w:type="spellStart"/>
            <w:r>
              <w:rPr>
                <w:sz w:val="20"/>
              </w:rPr>
              <w:t>ул.Бадигина</w:t>
            </w:r>
            <w:proofErr w:type="spellEnd"/>
            <w:r>
              <w:rPr>
                <w:sz w:val="20"/>
              </w:rPr>
              <w:t>, г. Пенз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6,1109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автодороги в районе ул. </w:t>
            </w:r>
            <w:proofErr w:type="spellStart"/>
            <w:r>
              <w:rPr>
                <w:sz w:val="20"/>
              </w:rPr>
              <w:t>Бадигина</w:t>
            </w:r>
            <w:proofErr w:type="spellEnd"/>
            <w:r>
              <w:rPr>
                <w:sz w:val="20"/>
              </w:rPr>
              <w:t>, г. Пенз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6,1109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6,1109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6,1109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6,1109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6,1109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дорога в районе малоэтажной застройки Заря южнее ул. Новоселов, г.Пенз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дорогу в районе малоэтажной застройки Заря южнее ул. Новоселов, г.Пенз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>
              <w:rPr>
                <w:sz w:val="20"/>
              </w:rPr>
              <w:t>Арбеково</w:t>
            </w:r>
            <w:proofErr w:type="spellEnd"/>
            <w:r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2 000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52,6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1,8033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Строительство объектов инфраструктуры для обеспечения развития районов массовой жилищной застройки и комплексного </w:t>
            </w:r>
            <w:r>
              <w:rPr>
                <w:sz w:val="20"/>
              </w:rPr>
              <w:lastRenderedPageBreak/>
              <w:t>освоения территорий в населенных пунктах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 2 22 S310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52,6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1,8033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2 S3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52,6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1,8033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2 S310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52,6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1,8033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2 S31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52,6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1,8033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2 S310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52,6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1,8033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Жилье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000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6515,09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970,7038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автодорогу, расположенную западнее микрорайона №6 3-й очереди строительства жилого района </w:t>
            </w:r>
            <w:proofErr w:type="spellStart"/>
            <w:r>
              <w:rPr>
                <w:sz w:val="20"/>
              </w:rPr>
              <w:t>Арбеково</w:t>
            </w:r>
            <w:proofErr w:type="spellEnd"/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275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275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275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275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275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>
              <w:rPr>
                <w:sz w:val="20"/>
              </w:rPr>
              <w:t>мкр</w:t>
            </w:r>
            <w:proofErr w:type="spellEnd"/>
            <w:r>
              <w:rPr>
                <w:sz w:val="20"/>
              </w:rPr>
              <w:t>. "</w:t>
            </w:r>
            <w:proofErr w:type="spellStart"/>
            <w:r>
              <w:rPr>
                <w:sz w:val="20"/>
              </w:rPr>
              <w:t>Арбеково</w:t>
            </w:r>
            <w:proofErr w:type="spellEnd"/>
            <w:r>
              <w:rPr>
                <w:sz w:val="20"/>
              </w:rPr>
              <w:t>", г. Пенз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2752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1,6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1,6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27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1,6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1,6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2752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1,6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1,6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2752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1,6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1,6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2752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1,6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1,6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(на условиях софинансирования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484,42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940,0338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484,42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940,0338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484,42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940,0338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17,29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9,7160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17,29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9,7160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167,1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190,3178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167,1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190,3178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3 00 0000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601,37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445,9737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93,37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62,2526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93,37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62,2526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05,37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55,010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05,37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55,010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05,37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55,010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05,37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55,010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2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0,441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2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0,441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2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0,441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2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0,441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12,321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83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9,621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6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1,228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6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1,228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6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1,228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6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1,228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8,3926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8,3926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8,3926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8,3926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работников бюджетной сферы </w:t>
            </w:r>
            <w:r>
              <w:rPr>
                <w:sz w:val="20"/>
              </w:rPr>
              <w:lastRenderedPageBreak/>
              <w:t>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 3 04 7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8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8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8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8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8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8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8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8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8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8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8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8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становление (изменение) границы городского округа - город Пенза и земель населенного пункта в его границах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установление (изменение) границы городского округа - город Пенза и земель населенного пункта в его границах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10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18584,6020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06345,8116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74822,9020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62710,2673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292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650,0864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489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216,7864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489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216,7864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51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347,0786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51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347,0786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51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347,0786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2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9,7077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2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9,7077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2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9,7077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1 7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255,2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255,2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255,2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255,2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255,2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255,2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,37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,3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,37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,3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,37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,3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</w:t>
            </w:r>
            <w:r>
              <w:rPr>
                <w:sz w:val="20"/>
              </w:rPr>
              <w:lastRenderedPageBreak/>
              <w:t>оплаты труда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 1 01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55,5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55,5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55,5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55,5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55,5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55,5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2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2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2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2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2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2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39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42,44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39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42,44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39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42,44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39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42,44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39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42,44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39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42,44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143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1432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143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1432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143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1432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7013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7013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7013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7013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1630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1630,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5382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5382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418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418,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418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418,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31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31,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87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87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976,8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976,0909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534,6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533,8909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534,6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533,8909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911,43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9946,4426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911,43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9946,4426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911,43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9946,4426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23,1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7,4483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23,1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7,4483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23,1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7,4483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81,0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81,0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81,0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81,0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81,0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81,0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9,0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9,0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9,0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9,0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9,0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9,0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3,7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3,7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3,7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3,7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3,74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3,74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3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3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3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3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3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3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065,5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766,2812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398,09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120,1170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398,09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120,1170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398,09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120,1170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398,09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120,1170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398,09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120,1170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45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24,3141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45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24,3141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97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75,8141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97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75,8141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97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75,8141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8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8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8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8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8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8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281,5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281,5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2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02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02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02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02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2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02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02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2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02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02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2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02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02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79,4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79,4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79,4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79,4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27,7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27,7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27,7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27,7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27,7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27,7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,6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,6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,6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,6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,6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,6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940,2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940,2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157,1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157,1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157,1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157,1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157,1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157,1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157,1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157,1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157,1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157,1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3,1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3,1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3,1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3,1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4,6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4,6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4,6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4,6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4,6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4,6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5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5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5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5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5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5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883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864,4288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каникулярного отдыха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3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4,8288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3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4,8288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3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4,8288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3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4,8288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3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4,8288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087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087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087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087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4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42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4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42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4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42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4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42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4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4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4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4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4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4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4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4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25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10,492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25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10,492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25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10,492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247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96,6237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247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96,6237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247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96,6237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8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3,8691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8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3,8691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8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3,8691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97,327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97,327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 1 09 21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97,327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409,427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409,427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409,427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4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4,0120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4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4,0120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4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4,0120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4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4,0120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545,6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44,935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545,6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44,935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545,6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44,935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9,0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9,0765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9,0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9,0765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9,0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9,0765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17,521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45,316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17,521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45,316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17,521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45,316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17,521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45,316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17,521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45,316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17,521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45,316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632,5277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08,3717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</w:t>
            </w:r>
            <w:r>
              <w:rPr>
                <w:sz w:val="20"/>
              </w:rPr>
              <w:lastRenderedPageBreak/>
              <w:t>требованиями и норм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 1 12 211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177,7264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332,295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177,7264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332,295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665,7264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20,295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665,7264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20,2959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3134,3389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88,9717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,587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,5242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49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49,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4,801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6,075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4,801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6,075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4,801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6,075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4,801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6,075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4,801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6,075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569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260,4784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209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899,7784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1548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1548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1548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1548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9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0,1236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9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0,1236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9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0,1236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Другие вопросы в области </w:t>
            </w:r>
            <w:r>
              <w:rPr>
                <w:sz w:val="20"/>
              </w:rPr>
              <w:lastRenderedPageBreak/>
              <w:t>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 1 14 210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9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0,1236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14 7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450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301,454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</w:t>
            </w:r>
            <w:r>
              <w:rPr>
                <w:sz w:val="20"/>
              </w:rPr>
              <w:lastRenderedPageBreak/>
              <w:t>мер социальной поддержки, установленных законом Пензенской области от 12.09.2006 № 1098-ЗП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 1 15 771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450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301,454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03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95,597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527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527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527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527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44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736,0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44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736,0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44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736,0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44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736,0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44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37,3289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2292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2292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2292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2292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28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21,0996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28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21,0996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28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21,0996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28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21,0996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702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8,5284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,0384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,0384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,0384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,0384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39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05,4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39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05,4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39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05,4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39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05,4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9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92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9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92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9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92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9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92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9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92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92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92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4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4,75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4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4,75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9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9,75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9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9,75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9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9,75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9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9,75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9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9,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3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32,0998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3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32,0998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3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32,0998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68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82,0998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68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82,0998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43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34,8301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3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27,279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9,9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0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99,99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0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99,99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0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99,99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8,95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68,7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8,95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68,7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6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6,3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6,25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6,17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22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беспрепятственного доступа к приоритетным объектам, получение услуг, необходимой информации для инвалидов и других </w:t>
            </w:r>
            <w:proofErr w:type="spellStart"/>
            <w:r>
              <w:rPr>
                <w:sz w:val="20"/>
              </w:rPr>
              <w:t>маломобильных</w:t>
            </w:r>
            <w:proofErr w:type="spellEnd"/>
            <w:r>
              <w:rPr>
                <w:sz w:val="20"/>
              </w:rPr>
              <w:t xml:space="preserve"> групп населения в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12 1 21 R027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12 1 21 R027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12 1 21 R027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12 1 21 R0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12 1 21 R0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2 78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2 78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2 780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2 780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2 780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62,5066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62,5066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3 S1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62,5066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62,5066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3 S1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62,5066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62,5066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3 S1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672,5066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672,5066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3 S1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672,5066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672,5066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3 S1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672,5066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672,5066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3 S1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3 S1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3 S1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E5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40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40,5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E5 76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40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40,5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E5 76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40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40,5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E5 76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3,8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3,8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E5 76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3,8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3,8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E5 76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3,8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3,8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E5 76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,7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,7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E5 76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,7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,7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E5 76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,7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,7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22,2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18,764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1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356,2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2,764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1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356,2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2,764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1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356,2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2,764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1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356,2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2,764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211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356,2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52,764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5159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5159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5159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5159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5159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761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635,544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50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26,096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50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26,096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16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16,22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16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16,22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16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16,22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16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16,22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16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16,22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4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9,871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,915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,915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,915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,915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1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7,3407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1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7,3407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1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7,3407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1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7,3407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6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6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6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6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7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6,5789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Субвенция на исполнение государственных полномочий по </w:t>
            </w:r>
            <w:r>
              <w:rPr>
                <w:sz w:val="20"/>
              </w:rPr>
              <w:lastRenderedPageBreak/>
              <w:t>организации и осуществлению деятельности по опеке и попечительству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 2 02 743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7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6,5789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1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0,6949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1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0,6949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1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0,6949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1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0,6949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88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88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88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88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,01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,01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,01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,01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,01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,01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5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5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5,354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5 76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5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5,354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5 76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054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5 76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054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5 76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054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5 76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,054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5 76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5 76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5 76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5 76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6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6 77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6 77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6 77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6 77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6 77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Субвенции на исполнение отдельных государственных полномочий в сфере образования по финансированию муниципальных дошкольных </w:t>
            </w:r>
            <w:r>
              <w:rPr>
                <w:sz w:val="20"/>
              </w:rPr>
              <w:lastRenderedPageBreak/>
              <w:t>образовательных организаций и муниципальных общеобразовательных организа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 2 07 76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76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76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76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762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11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1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1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8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8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нформационно-просветительные мероприятия по вопросам противодействия коррупции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формационно-просветительные мероприятия по вопросам противодействия корруп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40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12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728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726,8243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28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27,8819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28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27,8819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Предоставление субсидий бюджетным, автономным </w:t>
            </w:r>
            <w:r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 0 03 26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28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27,8819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28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27,8819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4,0797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4,076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4,0797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4,0767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58,8882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58,6731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70,7422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70,7351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8,14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7,93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5,13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5,13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4,67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4,67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6,9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6,96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8,942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8,942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8,942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8,942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8,942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8,942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13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6433,1591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6433,1591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433,1591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433,1591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69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69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69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69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</w:t>
            </w:r>
            <w:r>
              <w:rPr>
                <w:sz w:val="20"/>
              </w:rPr>
              <w:lastRenderedPageBreak/>
              <w:t>коммунального хозяй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 0 F2 269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7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,1591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,1591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7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,1591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,1591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7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,1591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,1591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7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,1591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,1591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7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,1591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,1591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5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5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5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5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50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50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726,4822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726,4822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726,4822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726,4822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273,5177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273,5177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273,5177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273,5177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14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1,01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0,889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35,4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5,4486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35,4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5,4486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9786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9786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9786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9786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9786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>
              <w:rPr>
                <w:b/>
                <w:bCs/>
                <w:sz w:val="20"/>
              </w:rPr>
              <w:t>табакокурения</w:t>
            </w:r>
            <w:proofErr w:type="spellEnd"/>
            <w:r>
              <w:rPr>
                <w:b/>
                <w:bCs/>
                <w:sz w:val="20"/>
              </w:rPr>
              <w:t xml:space="preserve"> в городе Пензе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 3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5,54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5,4413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, </w:t>
            </w:r>
            <w:proofErr w:type="spellStart"/>
            <w:r>
              <w:rPr>
                <w:sz w:val="20"/>
              </w:rPr>
              <w:t>табакокурения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4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378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4500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378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4500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378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4500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378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4500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378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4500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5378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90350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90350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90350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90350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90350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90350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bCs/>
                <w:sz w:val="20"/>
              </w:rPr>
            </w:pPr>
            <w:r w:rsidRPr="0061448E">
              <w:rPr>
                <w:b/>
                <w:bCs/>
                <w:sz w:val="20"/>
              </w:rPr>
              <w:lastRenderedPageBreak/>
              <w:t>15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607,6897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60,7689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07,6897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0,7689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61,6128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6,161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61,6128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6,161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61,6128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6,161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61,6128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6,161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61,6128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6,161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076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6076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076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6076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076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6076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076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6076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076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6076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16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721,5485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661,3793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138,5668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78,3976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19 годы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7,0668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16,8976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7,0668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16,8976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7,0668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16,8976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7,0668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16,8976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7,0668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16,8976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Иные </w:t>
            </w:r>
            <w:proofErr w:type="spellStart"/>
            <w:r>
              <w:rPr>
                <w:b/>
                <w:bCs/>
                <w:sz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</w:rPr>
              <w:t xml:space="preserve"> расходы в области жилищного хозяй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 5 00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2,9817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2,9817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095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095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095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095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095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bCs/>
                <w:sz w:val="20"/>
              </w:rPr>
            </w:pPr>
            <w:r w:rsidRPr="0061448E">
              <w:rPr>
                <w:b/>
                <w:bCs/>
                <w:sz w:val="20"/>
              </w:rPr>
              <w:t>17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</w:rPr>
              <w:t xml:space="preserve"> направления деятельности в области других вопросов жилищно-коммунального хозяй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 0 00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3,44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3,4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bCs/>
                <w:sz w:val="20"/>
              </w:rPr>
            </w:pPr>
            <w:r w:rsidRPr="0061448E">
              <w:rPr>
                <w:b/>
                <w:bCs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муниципальных функций в области других вопросов жилищно-коммунального хозяй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 1 00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3,44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3,4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,44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,4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4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4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4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4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18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 0 00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12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12,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12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12,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12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12,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12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12,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12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12,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2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2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2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2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,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3 00 555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,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19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08,7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08,715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08,7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08,715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8,7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,715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8,7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,715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8,7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,715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8,7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,715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8,7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,715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8,7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,715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20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746,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63,4086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746,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63,4086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6,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,4086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6,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,4086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6,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,4086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6,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,4086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6,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,4086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6,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,4086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21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486,0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85,8440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486,0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85,8440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6,0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8440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6,0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8440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6,0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8440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6,0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8440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6,0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8440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6,0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,8440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22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4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4,458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4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4,458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458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458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458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458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458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,458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23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4873,5091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1198,9417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7673,7090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4117,19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673,7090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4117,192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129,324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947,4881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125,424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943,6169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125,424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943,6169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125,424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943,6169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80,07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78,0808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sz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5 1 00 881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858,6849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846,37370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31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29,5406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755,1691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589,6217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8712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8712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8712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8712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544,3849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69,7046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0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8,0059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0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8,0059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0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8,0059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86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,9176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4,6523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3972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2823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0874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304,3253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366,4013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304,3253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366,4013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304,3253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366,4013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>
              <w:rPr>
                <w:sz w:val="20"/>
              </w:rPr>
              <w:lastRenderedPageBreak/>
              <w:t>муниципальных образова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5 1 00 882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222,66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28,6218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00,0131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73,5301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7,62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64,5370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74,0282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99,7123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9,2596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5,2973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6,7596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2,7973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6,7596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2,7973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,33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1,3136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1,1972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84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9,8459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,416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 3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99,8000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81,7489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3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0,910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8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8,610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8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8,610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8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8,610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sz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5 3 00 740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8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8,610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,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4,5000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0,7192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,7000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3,9213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,7000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3,9213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,7000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3,9213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,7000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3,9213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797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797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797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797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5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0,1191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5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0,1191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5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0,1191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5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0,1191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,838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8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8,2808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95 3 00 R08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95 3 00 R08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95 3 00 R08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95 3 00 R08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Pr="00686D28" w:rsidRDefault="00726F4B" w:rsidP="00AD76FA">
            <w:pPr>
              <w:jc w:val="center"/>
              <w:rPr>
                <w:sz w:val="19"/>
                <w:szCs w:val="19"/>
              </w:rPr>
            </w:pPr>
            <w:r w:rsidRPr="00686D28">
              <w:rPr>
                <w:sz w:val="19"/>
                <w:szCs w:val="19"/>
              </w:rPr>
              <w:t>95 3 00 R08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24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0806,8415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8141,9876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0806,8415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8141,9876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5,48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5,4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5,48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5,4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5,48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5,4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5,48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5,4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5,48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5,4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7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1,490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7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1,490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7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1,490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7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1,490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7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1,490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15,890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7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261,1559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7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261,1559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7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261,1559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7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261,1559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7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261,1559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893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893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893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893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893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0,46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0,0701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0,46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0,0701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0,46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0,0701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0,46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0,0701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3,06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2,763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,6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607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,94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8,8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8,5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,27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273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273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0329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0329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25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 0 00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582,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78,9567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 1 00 00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582,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78,9567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0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82,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8,9567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выплаты по оплате труда </w:t>
            </w:r>
            <w:r>
              <w:rPr>
                <w:sz w:val="20"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7 1 00 881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82,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8,9567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82,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8,9567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82,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8,9567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82,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8,9567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82,3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8,9567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26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 3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дебная систем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27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Иные </w:t>
            </w:r>
            <w:proofErr w:type="spellStart"/>
            <w:r>
              <w:rPr>
                <w:b/>
                <w:bCs/>
                <w:sz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9 0 00 00000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4949,0561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4081,5820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 4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8026,6315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7168,5508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026,6315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168,5508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61,8263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149,1013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61,8263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149,1013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87,3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87,232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87,3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87,232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61,6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49,6591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989,6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77,6591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812,8563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812,2093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54,312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53,9388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2,7540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2,5231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75,789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75,7473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132,6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32,64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132,6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32,64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332,6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32,64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332,6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32,64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68,8352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68,1693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55,7066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55,1849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92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92,1848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8,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8,5438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31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31,3119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7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9,9290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8640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7575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8640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7575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425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425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425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425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,1286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984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1557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969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,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,610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0482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286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286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286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286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63,319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18,6361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91,8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1,791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91,8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1,791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91,8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1,7913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40,4391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05,8721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77,9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74,9890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77,9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74,9890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01,669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01,239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4,2262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3,840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,1418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5,1418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3011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2571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26,7788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5,7020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7,5526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5,6627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,2263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,2402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26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26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,87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8,6722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2,1610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2,1166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555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1,8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,824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1,8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,8249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31,0707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20,9725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38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38,5707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38,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38,5707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2,4707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2,4017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,2727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,2727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19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12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редиторская задолженность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 9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6922,4246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6913,0312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6,1040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6,1040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6,1040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6,1040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13,4775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13,4775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13,4775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13,4775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13,4775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13,4775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,6265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,626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,6265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,626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,6265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,6265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1,01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1,01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1,01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1,01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0,4964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0,4964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0,4964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0,4964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0,4964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0,4964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5195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5195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5195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5195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5195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5195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 xml:space="preserve">Расходы на организацию дотационного, бесплатного и </w:t>
            </w:r>
            <w:r>
              <w:rPr>
                <w:rFonts w:ascii="TimesNewRomanPSMT" w:hAnsi="TimesNewRomanPSMT" w:cs="Arial CYR"/>
                <w:sz w:val="20"/>
              </w:rPr>
              <w:lastRenderedPageBreak/>
              <w:t>льготного питания дошкольник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 9 00 21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3,858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3,85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3,858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3,85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07,7347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07,7347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07,7347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07,7347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07,7347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07,7347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1241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1241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1241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1241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1241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1241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89,6049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89,6049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89,6049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89,6049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7,7464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7,7464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7,7464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7,7464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7,7464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7,7464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1,8584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1,858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1,8584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1,858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1,8584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1,858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58,5014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49,1110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58,5014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49,1110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68,5014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59,1110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68,5014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59,1110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72,7220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63,3316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33,8651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33,8651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33,8651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33,8651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08,8651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08,8651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08,8651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08,8651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93,8687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93,8687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5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5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0,7759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0,7759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0,7759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0,7759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50,1844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50,184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50,1844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50,184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50,1844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50,1844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,591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,59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,591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,59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,591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,591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9485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9485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9485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9485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,9205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,920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,9205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,920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,9205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,9205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279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279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279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279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279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279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>
              <w:rPr>
                <w:sz w:val="20"/>
              </w:rPr>
              <w:t>мкр</w:t>
            </w:r>
            <w:proofErr w:type="spellEnd"/>
            <w:r>
              <w:rPr>
                <w:sz w:val="20"/>
              </w:rPr>
              <w:t xml:space="preserve">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Вод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Лес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,1273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,1273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,1273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,1273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,1273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668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66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668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66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0182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0182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0182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0182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0182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0182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486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486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486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486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486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486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>
              <w:rPr>
                <w:sz w:val="20"/>
              </w:rPr>
              <w:t>культурно-досугового</w:t>
            </w:r>
            <w:proofErr w:type="spellEnd"/>
            <w:r>
              <w:rPr>
                <w:sz w:val="20"/>
              </w:rPr>
              <w:t xml:space="preserve"> тип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7221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7221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7221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7221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3852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3852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3852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3852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3852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3852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3368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336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3368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336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33689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33689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8,7790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8,7790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8,7790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8,7790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8,7790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8,7790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беспечение деятельности МКУ </w:t>
            </w:r>
            <w:proofErr w:type="spellStart"/>
            <w:r>
              <w:rPr>
                <w:sz w:val="20"/>
              </w:rPr>
              <w:t>ПКиО</w:t>
            </w:r>
            <w:proofErr w:type="spellEnd"/>
            <w:r>
              <w:rPr>
                <w:sz w:val="20"/>
              </w:rPr>
              <w:t xml:space="preserve"> "Олимпийский"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проведение инженерных изысканий и разработка проекта "Сохранение объекта культурного наследия регионального значения "Обсерватория метеорологическая </w:t>
            </w:r>
            <w:r>
              <w:rPr>
                <w:sz w:val="20"/>
              </w:rPr>
              <w:lastRenderedPageBreak/>
              <w:t>(деревянная)", в рамках приспособления его к современному использованию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 9 00 22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сетей ливневой канализации по ул. </w:t>
            </w:r>
            <w:proofErr w:type="spellStart"/>
            <w:r>
              <w:rPr>
                <w:sz w:val="20"/>
              </w:rPr>
              <w:t>Кривозерье</w:t>
            </w:r>
            <w:proofErr w:type="spellEnd"/>
            <w:r>
              <w:rPr>
                <w:sz w:val="20"/>
              </w:rPr>
              <w:t>, г. Пенз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>
              <w:rPr>
                <w:sz w:val="20"/>
              </w:rPr>
              <w:t>мкр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Шуист</w:t>
            </w:r>
            <w:proofErr w:type="spellEnd"/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5,4096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5,4096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5,4096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5,4096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5,40967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сетей ливневой канализации в районе набережной р. Суры, на участке от ул. Бакунина до ул. Славы, г. Пенз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площадь имени В.И. Ленина, г. Пенз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дорогу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дорогу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мероприятия по защите населения и территории города Пензы от чрезвычайных ситуаций </w:t>
            </w:r>
            <w:r>
              <w:rPr>
                <w:sz w:val="20"/>
              </w:rPr>
              <w:lastRenderedPageBreak/>
              <w:t>природного и техногенного характер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 9 00 8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ых территорий города Пензы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</w:tr>
      <w:tr w:rsidR="00AD76FA" w:rsidTr="00686D28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69" w:type="dxa"/>
            <w:shd w:val="clear" w:color="auto" w:fill="auto"/>
            <w:noWrap/>
            <w:vAlign w:val="bottom"/>
          </w:tcPr>
          <w:p w:rsidR="00726F4B" w:rsidRPr="0061448E" w:rsidRDefault="00726F4B" w:rsidP="00AD76FA">
            <w:pPr>
              <w:jc w:val="center"/>
              <w:rPr>
                <w:b/>
                <w:sz w:val="20"/>
              </w:rPr>
            </w:pPr>
            <w:r w:rsidRPr="0061448E">
              <w:rPr>
                <w:b/>
                <w:sz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726F4B" w:rsidRDefault="00726F4B" w:rsidP="00AD76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26F4B" w:rsidRDefault="00726F4B" w:rsidP="00AD7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44608,51282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726F4B" w:rsidRDefault="00726F4B" w:rsidP="00AD76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49211,45622</w:t>
            </w:r>
          </w:p>
        </w:tc>
      </w:tr>
    </w:tbl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7638D5" w:rsidRDefault="00987E44" w:rsidP="00987E44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7638D5" w:rsidRDefault="007638D5" w:rsidP="00987E44">
      <w:pPr>
        <w:jc w:val="center"/>
        <w:outlineLvl w:val="0"/>
        <w:rPr>
          <w:sz w:val="24"/>
          <w:szCs w:val="24"/>
        </w:rPr>
      </w:pPr>
    </w:p>
    <w:p w:rsidR="007638D5" w:rsidRDefault="007638D5" w:rsidP="00987E44">
      <w:pPr>
        <w:jc w:val="center"/>
        <w:outlineLvl w:val="0"/>
        <w:rPr>
          <w:sz w:val="24"/>
          <w:szCs w:val="24"/>
        </w:rPr>
      </w:pPr>
    </w:p>
    <w:p w:rsidR="00987E44" w:rsidRPr="00BC5AD1" w:rsidRDefault="00987E44" w:rsidP="007638D5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BC5AD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987E44" w:rsidRPr="00BC5AD1" w:rsidRDefault="00987E44" w:rsidP="007638D5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BC5AD1">
        <w:rPr>
          <w:bCs/>
          <w:sz w:val="24"/>
          <w:szCs w:val="24"/>
        </w:rPr>
        <w:t>к решению городской Думы</w:t>
      </w:r>
    </w:p>
    <w:p w:rsidR="00987E44" w:rsidRDefault="00987E44" w:rsidP="007638D5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</w:t>
      </w:r>
      <w:r w:rsidR="007638D5" w:rsidRPr="00BC5AD1">
        <w:rPr>
          <w:bCs/>
          <w:sz w:val="24"/>
          <w:szCs w:val="24"/>
        </w:rPr>
        <w:t xml:space="preserve">от </w:t>
      </w:r>
      <w:r w:rsidR="007638D5" w:rsidRPr="00A51546">
        <w:rPr>
          <w:bCs/>
          <w:sz w:val="24"/>
          <w:szCs w:val="24"/>
          <w:u w:val="single"/>
        </w:rPr>
        <w:t>29.05.2020</w:t>
      </w:r>
      <w:r w:rsidR="007638D5">
        <w:rPr>
          <w:bCs/>
          <w:sz w:val="24"/>
          <w:szCs w:val="24"/>
        </w:rPr>
        <w:t xml:space="preserve">  </w:t>
      </w:r>
      <w:r w:rsidR="007638D5" w:rsidRPr="00BC5AD1">
        <w:rPr>
          <w:bCs/>
          <w:sz w:val="24"/>
          <w:szCs w:val="24"/>
        </w:rPr>
        <w:t xml:space="preserve">№ </w:t>
      </w:r>
      <w:r w:rsidR="007638D5" w:rsidRPr="00A51546">
        <w:rPr>
          <w:bCs/>
          <w:sz w:val="24"/>
          <w:szCs w:val="24"/>
          <w:u w:val="single"/>
        </w:rPr>
        <w:t xml:space="preserve"> 160-10/7</w:t>
      </w: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987E44">
      <w:pPr>
        <w:jc w:val="center"/>
        <w:rPr>
          <w:b/>
          <w:bCs/>
          <w:sz w:val="24"/>
          <w:szCs w:val="24"/>
        </w:rPr>
      </w:pPr>
      <w:r w:rsidRPr="004B5A1B">
        <w:rPr>
          <w:b/>
          <w:bCs/>
          <w:sz w:val="24"/>
          <w:szCs w:val="24"/>
        </w:rPr>
        <w:t>Источники финансирования дефицита бюджета</w:t>
      </w:r>
    </w:p>
    <w:p w:rsidR="00987E44" w:rsidRDefault="00987E44" w:rsidP="00987E44">
      <w:pPr>
        <w:jc w:val="center"/>
        <w:rPr>
          <w:b/>
          <w:bCs/>
          <w:sz w:val="24"/>
          <w:szCs w:val="24"/>
        </w:rPr>
      </w:pPr>
    </w:p>
    <w:p w:rsidR="00987E44" w:rsidRPr="00A53D79" w:rsidRDefault="00987E44" w:rsidP="00987E44">
      <w:pPr>
        <w:jc w:val="right"/>
        <w:rPr>
          <w:bCs/>
          <w:sz w:val="24"/>
          <w:szCs w:val="24"/>
        </w:rPr>
      </w:pPr>
      <w:r w:rsidRPr="00A53D79">
        <w:rPr>
          <w:bCs/>
          <w:sz w:val="24"/>
          <w:szCs w:val="24"/>
        </w:rPr>
        <w:t>(тыс.руб.)</w:t>
      </w:r>
    </w:p>
    <w:tbl>
      <w:tblPr>
        <w:tblW w:w="10358" w:type="dxa"/>
        <w:tblInd w:w="98" w:type="dxa"/>
        <w:tblLook w:val="0000"/>
      </w:tblPr>
      <w:tblGrid>
        <w:gridCol w:w="2562"/>
        <w:gridCol w:w="4111"/>
        <w:gridCol w:w="1842"/>
        <w:gridCol w:w="1843"/>
      </w:tblGrid>
      <w:tr w:rsidR="00987E44" w:rsidRPr="00D362A4" w:rsidTr="00C6081E">
        <w:trPr>
          <w:trHeight w:val="4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E44" w:rsidRPr="00D362A4" w:rsidRDefault="00987E44" w:rsidP="00086A51">
            <w:pPr>
              <w:jc w:val="center"/>
              <w:rPr>
                <w:b/>
                <w:sz w:val="20"/>
              </w:rPr>
            </w:pPr>
            <w:r w:rsidRPr="00D362A4">
              <w:rPr>
                <w:b/>
                <w:sz w:val="20"/>
              </w:rPr>
              <w:t>Код по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E44" w:rsidRPr="00D362A4" w:rsidRDefault="00987E44" w:rsidP="00086A51">
            <w:pPr>
              <w:jc w:val="center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E44" w:rsidRPr="00D362A4" w:rsidRDefault="00987E44" w:rsidP="00086A51">
            <w:pPr>
              <w:jc w:val="center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 xml:space="preserve">Годовые </w:t>
            </w:r>
          </w:p>
          <w:p w:rsidR="00987E44" w:rsidRPr="00D362A4" w:rsidRDefault="00987E44" w:rsidP="00086A51">
            <w:pPr>
              <w:jc w:val="center"/>
              <w:rPr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E44" w:rsidRPr="00D362A4" w:rsidRDefault="00987E44" w:rsidP="00086A51">
            <w:pPr>
              <w:jc w:val="center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Фактическое исполнение</w:t>
            </w:r>
          </w:p>
        </w:tc>
      </w:tr>
      <w:tr w:rsidR="008452AD" w:rsidRPr="00D362A4" w:rsidTr="00C6081E">
        <w:trPr>
          <w:trHeight w:val="386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7205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422690,61298</w:t>
            </w:r>
          </w:p>
        </w:tc>
      </w:tr>
      <w:tr w:rsidR="008452AD" w:rsidRPr="00D362A4" w:rsidTr="00C6081E">
        <w:trPr>
          <w:trHeight w:val="31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center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 xml:space="preserve">000 01 02 00 </w:t>
            </w:r>
            <w:proofErr w:type="spellStart"/>
            <w:r w:rsidRPr="00D362A4">
              <w:rPr>
                <w:b/>
                <w:bCs/>
                <w:sz w:val="20"/>
              </w:rPr>
              <w:t>00</w:t>
            </w:r>
            <w:proofErr w:type="spellEnd"/>
            <w:r w:rsidRPr="00D362A4">
              <w:rPr>
                <w:b/>
                <w:bCs/>
                <w:sz w:val="20"/>
              </w:rPr>
              <w:t xml:space="preserve"> </w:t>
            </w:r>
            <w:proofErr w:type="spellStart"/>
            <w:r w:rsidRPr="00D362A4">
              <w:rPr>
                <w:b/>
                <w:bCs/>
                <w:sz w:val="20"/>
              </w:rPr>
              <w:t>00</w:t>
            </w:r>
            <w:proofErr w:type="spellEnd"/>
            <w:r w:rsidRPr="00D362A4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29576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450000,0</w:t>
            </w:r>
          </w:p>
        </w:tc>
      </w:tr>
      <w:tr w:rsidR="008452AD" w:rsidRPr="00D362A4" w:rsidTr="00C6081E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336CEC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000 01 02</w:t>
            </w:r>
            <w:r w:rsidR="00336CEC" w:rsidRPr="00D362A4">
              <w:rPr>
                <w:sz w:val="20"/>
              </w:rPr>
              <w:t xml:space="preserve"> </w:t>
            </w:r>
            <w:r w:rsidRPr="00D362A4">
              <w:rPr>
                <w:sz w:val="20"/>
              </w:rPr>
              <w:t xml:space="preserve"> 00 </w:t>
            </w:r>
            <w:proofErr w:type="spellStart"/>
            <w:r w:rsidRPr="00D362A4">
              <w:rPr>
                <w:sz w:val="20"/>
              </w:rPr>
              <w:t>00</w:t>
            </w:r>
            <w:proofErr w:type="spellEnd"/>
            <w:r w:rsidRPr="00D362A4">
              <w:rPr>
                <w:sz w:val="20"/>
              </w:rPr>
              <w:t xml:space="preserve">  </w:t>
            </w:r>
            <w:proofErr w:type="spellStart"/>
            <w:r w:rsidRPr="00D362A4">
              <w:rPr>
                <w:sz w:val="20"/>
              </w:rPr>
              <w:t>00</w:t>
            </w:r>
            <w:proofErr w:type="spellEnd"/>
            <w:r w:rsidRPr="00D362A4">
              <w:rPr>
                <w:sz w:val="20"/>
              </w:rPr>
              <w:t xml:space="preserve"> 0000 7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rPr>
                <w:sz w:val="20"/>
              </w:rPr>
            </w:pPr>
            <w:r w:rsidRPr="00D362A4">
              <w:rPr>
                <w:sz w:val="20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565768,0</w:t>
            </w:r>
          </w:p>
          <w:p w:rsidR="008452AD" w:rsidRPr="00D362A4" w:rsidRDefault="008452AD" w:rsidP="008452AD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560000,0</w:t>
            </w:r>
          </w:p>
        </w:tc>
      </w:tr>
      <w:tr w:rsidR="008452AD" w:rsidRPr="00D362A4" w:rsidTr="00C6081E">
        <w:trPr>
          <w:trHeight w:val="52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336CEC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 xml:space="preserve">992  01 02 00  </w:t>
            </w:r>
            <w:proofErr w:type="spellStart"/>
            <w:r w:rsidRPr="00D362A4">
              <w:rPr>
                <w:sz w:val="20"/>
              </w:rPr>
              <w:t>00</w:t>
            </w:r>
            <w:proofErr w:type="spellEnd"/>
            <w:r w:rsidRPr="00D362A4">
              <w:rPr>
                <w:sz w:val="20"/>
              </w:rPr>
              <w:t xml:space="preserve">  04 0000  7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rPr>
                <w:sz w:val="20"/>
              </w:rPr>
            </w:pPr>
            <w:r w:rsidRPr="00D362A4">
              <w:rPr>
                <w:sz w:val="20"/>
              </w:rPr>
              <w:t xml:space="preserve">Получение кредитов от кредитных организаций бюджетами городских округов в валюте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56576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560000,0</w:t>
            </w:r>
          </w:p>
          <w:p w:rsidR="008452AD" w:rsidRPr="00D362A4" w:rsidRDefault="008452AD" w:rsidP="008452AD">
            <w:pPr>
              <w:jc w:val="right"/>
              <w:rPr>
                <w:sz w:val="20"/>
              </w:rPr>
            </w:pPr>
          </w:p>
        </w:tc>
      </w:tr>
      <w:tr w:rsidR="008452AD" w:rsidRPr="00D362A4" w:rsidTr="00C6081E">
        <w:trPr>
          <w:trHeight w:val="771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336CEC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 xml:space="preserve">000  01 02 00 </w:t>
            </w:r>
            <w:proofErr w:type="spellStart"/>
            <w:r w:rsidRPr="00D362A4">
              <w:rPr>
                <w:sz w:val="20"/>
              </w:rPr>
              <w:t>00</w:t>
            </w:r>
            <w:proofErr w:type="spellEnd"/>
            <w:r w:rsidRPr="00D362A4">
              <w:rPr>
                <w:sz w:val="20"/>
              </w:rPr>
              <w:t xml:space="preserve">  </w:t>
            </w:r>
            <w:proofErr w:type="spellStart"/>
            <w:r w:rsidRPr="00D362A4">
              <w:rPr>
                <w:sz w:val="20"/>
              </w:rPr>
              <w:t>00</w:t>
            </w:r>
            <w:proofErr w:type="spellEnd"/>
            <w:r w:rsidRPr="00D362A4">
              <w:rPr>
                <w:sz w:val="20"/>
              </w:rPr>
              <w:t xml:space="preserve">  0000  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rPr>
                <w:sz w:val="20"/>
              </w:rPr>
            </w:pPr>
            <w:r w:rsidRPr="00D362A4">
              <w:rPr>
                <w:sz w:val="20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-127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-1110000,0</w:t>
            </w:r>
          </w:p>
        </w:tc>
      </w:tr>
      <w:tr w:rsidR="008452AD" w:rsidRPr="00D362A4" w:rsidTr="00C6081E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336CEC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 xml:space="preserve">992  01 02 00 </w:t>
            </w:r>
            <w:proofErr w:type="spellStart"/>
            <w:r w:rsidRPr="00D362A4">
              <w:rPr>
                <w:sz w:val="20"/>
              </w:rPr>
              <w:t>00</w:t>
            </w:r>
            <w:proofErr w:type="spellEnd"/>
            <w:r w:rsidRPr="00D362A4">
              <w:rPr>
                <w:sz w:val="20"/>
              </w:rPr>
              <w:t xml:space="preserve">  04  0000  8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rPr>
                <w:sz w:val="20"/>
              </w:rPr>
            </w:pPr>
            <w:r w:rsidRPr="00D362A4">
              <w:rPr>
                <w:sz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-127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-1110000,0</w:t>
            </w:r>
          </w:p>
        </w:tc>
      </w:tr>
      <w:tr w:rsidR="008452AD" w:rsidRPr="00D362A4" w:rsidTr="00C6081E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center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 xml:space="preserve">000 01 03 00 </w:t>
            </w:r>
            <w:proofErr w:type="spellStart"/>
            <w:r w:rsidRPr="00D362A4">
              <w:rPr>
                <w:b/>
                <w:bCs/>
                <w:sz w:val="20"/>
              </w:rPr>
              <w:t>00</w:t>
            </w:r>
            <w:proofErr w:type="spellEnd"/>
            <w:r w:rsidRPr="00D362A4">
              <w:rPr>
                <w:b/>
                <w:bCs/>
                <w:sz w:val="20"/>
              </w:rPr>
              <w:t xml:space="preserve"> </w:t>
            </w:r>
            <w:proofErr w:type="spellStart"/>
            <w:r w:rsidRPr="00D362A4">
              <w:rPr>
                <w:b/>
                <w:bCs/>
                <w:sz w:val="20"/>
              </w:rPr>
              <w:t>00</w:t>
            </w:r>
            <w:proofErr w:type="spellEnd"/>
            <w:r w:rsidRPr="00D362A4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4C2F0E">
            <w:pPr>
              <w:jc w:val="right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-21641,</w:t>
            </w:r>
            <w:r w:rsidR="004C2F0E" w:rsidRPr="00D362A4">
              <w:rPr>
                <w:b/>
                <w:bCs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-21641,1619</w:t>
            </w:r>
          </w:p>
        </w:tc>
      </w:tr>
      <w:tr w:rsidR="008452AD" w:rsidRPr="00D362A4" w:rsidTr="00C6081E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930820">
            <w:pPr>
              <w:jc w:val="both"/>
              <w:rPr>
                <w:sz w:val="20"/>
              </w:rPr>
            </w:pPr>
            <w:r w:rsidRPr="00D362A4">
              <w:rPr>
                <w:sz w:val="20"/>
              </w:rPr>
              <w:t xml:space="preserve">000 01 03 00  </w:t>
            </w:r>
            <w:proofErr w:type="spellStart"/>
            <w:r w:rsidRPr="00D362A4">
              <w:rPr>
                <w:sz w:val="20"/>
              </w:rPr>
              <w:t>00</w:t>
            </w:r>
            <w:proofErr w:type="spellEnd"/>
            <w:r w:rsidRPr="00D362A4">
              <w:rPr>
                <w:sz w:val="20"/>
              </w:rPr>
              <w:t xml:space="preserve">  </w:t>
            </w:r>
            <w:proofErr w:type="spellStart"/>
            <w:r w:rsidRPr="00D362A4">
              <w:rPr>
                <w:sz w:val="20"/>
              </w:rPr>
              <w:t>00</w:t>
            </w:r>
            <w:proofErr w:type="spellEnd"/>
            <w:r w:rsidRPr="00D362A4">
              <w:rPr>
                <w:sz w:val="20"/>
              </w:rPr>
              <w:t xml:space="preserve">  0000  7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rPr>
                <w:sz w:val="20"/>
              </w:rPr>
            </w:pPr>
            <w:r w:rsidRPr="00D362A4">
              <w:rPr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4467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110000,0</w:t>
            </w:r>
          </w:p>
        </w:tc>
      </w:tr>
      <w:tr w:rsidR="008452AD" w:rsidRPr="00D362A4" w:rsidTr="00C6081E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930820">
            <w:pPr>
              <w:jc w:val="both"/>
              <w:rPr>
                <w:sz w:val="20"/>
              </w:rPr>
            </w:pPr>
            <w:r w:rsidRPr="00D362A4">
              <w:rPr>
                <w:sz w:val="20"/>
              </w:rPr>
              <w:t>901 01 03 01  00  04  0000  7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rPr>
                <w:sz w:val="20"/>
              </w:rPr>
            </w:pPr>
            <w:r w:rsidRPr="00D362A4">
              <w:rPr>
                <w:sz w:val="20"/>
              </w:rPr>
              <w:t>Получение бюджетных кредитов от других бюджетов бюджетной системы бюджетами городских округ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4467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110000,0</w:t>
            </w:r>
          </w:p>
        </w:tc>
      </w:tr>
      <w:tr w:rsidR="008452AD" w:rsidRPr="00D362A4" w:rsidTr="00C6081E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930820">
            <w:pPr>
              <w:jc w:val="both"/>
              <w:rPr>
                <w:sz w:val="20"/>
              </w:rPr>
            </w:pPr>
            <w:r w:rsidRPr="00D362A4">
              <w:rPr>
                <w:sz w:val="20"/>
              </w:rPr>
              <w:t xml:space="preserve">000 01 03 00  </w:t>
            </w:r>
            <w:proofErr w:type="spellStart"/>
            <w:r w:rsidRPr="00D362A4">
              <w:rPr>
                <w:sz w:val="20"/>
              </w:rPr>
              <w:t>00</w:t>
            </w:r>
            <w:proofErr w:type="spellEnd"/>
            <w:r w:rsidRPr="00D362A4">
              <w:rPr>
                <w:sz w:val="20"/>
              </w:rPr>
              <w:t xml:space="preserve">  </w:t>
            </w:r>
            <w:proofErr w:type="spellStart"/>
            <w:r w:rsidRPr="00D362A4">
              <w:rPr>
                <w:sz w:val="20"/>
              </w:rPr>
              <w:t>00</w:t>
            </w:r>
            <w:proofErr w:type="spellEnd"/>
            <w:r w:rsidRPr="00D362A4">
              <w:rPr>
                <w:sz w:val="20"/>
              </w:rPr>
              <w:t xml:space="preserve">  0000  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rPr>
                <w:sz w:val="20"/>
              </w:rPr>
            </w:pPr>
            <w:r w:rsidRPr="00D362A4">
              <w:rPr>
                <w:sz w:val="20"/>
              </w:rPr>
              <w:t>Погашение бюджетных кредитов полученных от других бюджетов бюджетной системы 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46839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-1131641,1619</w:t>
            </w:r>
          </w:p>
        </w:tc>
      </w:tr>
      <w:tr w:rsidR="008452AD" w:rsidRPr="00D362A4" w:rsidTr="00C6081E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930820">
            <w:pPr>
              <w:jc w:val="both"/>
              <w:rPr>
                <w:sz w:val="20"/>
              </w:rPr>
            </w:pPr>
            <w:r w:rsidRPr="00D362A4">
              <w:rPr>
                <w:sz w:val="20"/>
              </w:rPr>
              <w:t>901 01 03 01  00  04  0000  8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rPr>
                <w:sz w:val="20"/>
              </w:rPr>
            </w:pPr>
            <w:r w:rsidRPr="00D362A4">
              <w:rPr>
                <w:sz w:val="20"/>
              </w:rPr>
              <w:t>Погашение бюджетами городских округов кредитов полученных от других бюджетов бюджетной системы 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-4467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-1110000,0</w:t>
            </w:r>
          </w:p>
        </w:tc>
      </w:tr>
      <w:tr w:rsidR="008452AD" w:rsidRPr="00D362A4" w:rsidTr="00C6081E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930820">
            <w:pPr>
              <w:jc w:val="both"/>
              <w:rPr>
                <w:sz w:val="20"/>
              </w:rPr>
            </w:pPr>
            <w:r w:rsidRPr="00D362A4">
              <w:rPr>
                <w:sz w:val="20"/>
              </w:rPr>
              <w:t>992 01 03  01  00  04 0000  8</w:t>
            </w:r>
            <w:r w:rsidR="00BA5A89" w:rsidRPr="00D362A4">
              <w:rPr>
                <w:sz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rPr>
                <w:sz w:val="20"/>
              </w:rPr>
            </w:pPr>
            <w:r w:rsidRPr="00D362A4">
              <w:rPr>
                <w:sz w:val="20"/>
              </w:rPr>
              <w:t>Погашение бюджетами городских округов кредитов полученных от других бюджетов бюджетной системы 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5C2F8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-21641,</w:t>
            </w:r>
            <w:r w:rsidR="005C2F83" w:rsidRPr="00D362A4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-21641,16190</w:t>
            </w:r>
          </w:p>
        </w:tc>
      </w:tr>
      <w:tr w:rsidR="008452AD" w:rsidRPr="00D362A4" w:rsidTr="00C6081E">
        <w:trPr>
          <w:trHeight w:val="27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930820">
            <w:pPr>
              <w:jc w:val="both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 xml:space="preserve">000 01 05 00  </w:t>
            </w:r>
            <w:proofErr w:type="spellStart"/>
            <w:r w:rsidRPr="00D362A4">
              <w:rPr>
                <w:b/>
                <w:bCs/>
                <w:sz w:val="20"/>
              </w:rPr>
              <w:t>00</w:t>
            </w:r>
            <w:proofErr w:type="spellEnd"/>
            <w:r w:rsidRPr="00D362A4">
              <w:rPr>
                <w:b/>
                <w:bCs/>
                <w:sz w:val="20"/>
              </w:rPr>
              <w:t xml:space="preserve">  </w:t>
            </w:r>
            <w:proofErr w:type="spellStart"/>
            <w:r w:rsidRPr="00D362A4">
              <w:rPr>
                <w:b/>
                <w:bCs/>
                <w:sz w:val="20"/>
              </w:rPr>
              <w:t>00</w:t>
            </w:r>
            <w:proofErr w:type="spellEnd"/>
            <w:r w:rsidRPr="00D362A4">
              <w:rPr>
                <w:b/>
                <w:bCs/>
                <w:sz w:val="20"/>
              </w:rPr>
              <w:t xml:space="preserve">  0000 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3688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-31701,94112</w:t>
            </w:r>
          </w:p>
        </w:tc>
      </w:tr>
      <w:tr w:rsidR="008452AD" w:rsidRPr="00D362A4" w:rsidTr="00165F5D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930820">
            <w:pPr>
              <w:jc w:val="both"/>
              <w:rPr>
                <w:sz w:val="20"/>
              </w:rPr>
            </w:pPr>
            <w:r w:rsidRPr="00D362A4">
              <w:rPr>
                <w:sz w:val="20"/>
              </w:rPr>
              <w:t>992 01</w:t>
            </w:r>
            <w:r w:rsidR="00930820" w:rsidRPr="00D362A4">
              <w:rPr>
                <w:sz w:val="20"/>
              </w:rPr>
              <w:t xml:space="preserve"> </w:t>
            </w:r>
            <w:r w:rsidRPr="00D362A4">
              <w:rPr>
                <w:sz w:val="20"/>
              </w:rPr>
              <w:t>05 02  01  04  0000 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rPr>
                <w:sz w:val="20"/>
              </w:rPr>
            </w:pPr>
            <w:r w:rsidRPr="00D362A4">
              <w:rPr>
                <w:sz w:val="20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-16746123,61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-17779495,40912</w:t>
            </w:r>
          </w:p>
        </w:tc>
      </w:tr>
      <w:tr w:rsidR="008452AD" w:rsidRPr="00D362A4" w:rsidTr="00165F5D">
        <w:trPr>
          <w:trHeight w:val="51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930820">
            <w:pPr>
              <w:jc w:val="both"/>
              <w:rPr>
                <w:sz w:val="20"/>
              </w:rPr>
            </w:pPr>
            <w:r w:rsidRPr="00D362A4">
              <w:rPr>
                <w:sz w:val="20"/>
              </w:rPr>
              <w:t>992 01 05 02  01  04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rPr>
                <w:sz w:val="20"/>
              </w:rPr>
            </w:pPr>
            <w:r w:rsidRPr="00D362A4">
              <w:rPr>
                <w:sz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6783007,71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7747793,468</w:t>
            </w:r>
            <w:r w:rsidR="00C6081E" w:rsidRPr="00D362A4">
              <w:rPr>
                <w:sz w:val="20"/>
              </w:rPr>
              <w:t>00</w:t>
            </w:r>
            <w:r w:rsidR="007F7843" w:rsidRPr="00D362A4">
              <w:rPr>
                <w:sz w:val="20"/>
              </w:rPr>
              <w:t xml:space="preserve"> </w:t>
            </w:r>
          </w:p>
        </w:tc>
      </w:tr>
      <w:tr w:rsidR="008452AD" w:rsidRPr="00D362A4" w:rsidTr="00165F5D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both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 xml:space="preserve">000 01 06 00 </w:t>
            </w:r>
            <w:r w:rsidR="007F7843" w:rsidRPr="00D362A4">
              <w:rPr>
                <w:b/>
                <w:bCs/>
                <w:sz w:val="20"/>
              </w:rPr>
              <w:t xml:space="preserve"> </w:t>
            </w:r>
            <w:proofErr w:type="spellStart"/>
            <w:r w:rsidRPr="00D362A4">
              <w:rPr>
                <w:b/>
                <w:bCs/>
                <w:sz w:val="20"/>
              </w:rPr>
              <w:t>00</w:t>
            </w:r>
            <w:proofErr w:type="spellEnd"/>
            <w:r w:rsidRPr="00D362A4">
              <w:rPr>
                <w:b/>
                <w:bCs/>
                <w:sz w:val="20"/>
              </w:rPr>
              <w:t xml:space="preserve"> </w:t>
            </w:r>
            <w:r w:rsidR="007F7843" w:rsidRPr="00D362A4">
              <w:rPr>
                <w:b/>
                <w:bCs/>
                <w:sz w:val="20"/>
              </w:rPr>
              <w:t xml:space="preserve">  </w:t>
            </w:r>
            <w:proofErr w:type="spellStart"/>
            <w:r w:rsidRPr="00D362A4">
              <w:rPr>
                <w:b/>
                <w:bCs/>
                <w:sz w:val="20"/>
              </w:rPr>
              <w:t>00</w:t>
            </w:r>
            <w:proofErr w:type="spellEnd"/>
            <w:r w:rsidR="007F7843" w:rsidRPr="00D362A4">
              <w:rPr>
                <w:b/>
                <w:bCs/>
                <w:sz w:val="20"/>
              </w:rPr>
              <w:t xml:space="preserve"> </w:t>
            </w:r>
            <w:r w:rsidRPr="00D362A4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409576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26033,716</w:t>
            </w:r>
          </w:p>
        </w:tc>
      </w:tr>
      <w:tr w:rsidR="008452AD" w:rsidRPr="00D362A4" w:rsidTr="00C6081E">
        <w:trPr>
          <w:trHeight w:val="30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7F7843">
            <w:pPr>
              <w:jc w:val="both"/>
              <w:rPr>
                <w:bCs/>
                <w:sz w:val="20"/>
              </w:rPr>
            </w:pPr>
            <w:r w:rsidRPr="00D362A4">
              <w:rPr>
                <w:bCs/>
                <w:sz w:val="20"/>
              </w:rPr>
              <w:t xml:space="preserve">000 01 06 01 00 </w:t>
            </w:r>
            <w:r w:rsidR="007F7843" w:rsidRPr="00D362A4">
              <w:rPr>
                <w:bCs/>
                <w:sz w:val="20"/>
              </w:rPr>
              <w:t xml:space="preserve"> </w:t>
            </w:r>
            <w:proofErr w:type="spellStart"/>
            <w:r w:rsidRPr="00D362A4">
              <w:rPr>
                <w:bCs/>
                <w:sz w:val="20"/>
              </w:rPr>
              <w:t>00</w:t>
            </w:r>
            <w:proofErr w:type="spellEnd"/>
            <w:r w:rsidR="007F7843" w:rsidRPr="00D362A4">
              <w:rPr>
                <w:bCs/>
                <w:sz w:val="20"/>
              </w:rPr>
              <w:t xml:space="preserve">   </w:t>
            </w:r>
            <w:r w:rsidRPr="00D362A4">
              <w:rPr>
                <w:bCs/>
                <w:sz w:val="20"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rPr>
                <w:bCs/>
                <w:sz w:val="20"/>
              </w:rPr>
            </w:pPr>
            <w:r w:rsidRPr="00D362A4">
              <w:rPr>
                <w:bCs/>
                <w:sz w:val="20"/>
              </w:rPr>
              <w:t>Акции и иные формы участия в капитале, находящихся в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bCs/>
                <w:sz w:val="20"/>
              </w:rPr>
            </w:pPr>
            <w:r w:rsidRPr="00D362A4">
              <w:rPr>
                <w:bCs/>
                <w:sz w:val="20"/>
              </w:rPr>
              <w:t>4085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AD" w:rsidRPr="00D362A4" w:rsidRDefault="008452AD" w:rsidP="008452AD">
            <w:pPr>
              <w:jc w:val="right"/>
              <w:rPr>
                <w:bCs/>
                <w:sz w:val="20"/>
              </w:rPr>
            </w:pPr>
            <w:r w:rsidRPr="00D362A4">
              <w:rPr>
                <w:bCs/>
                <w:sz w:val="20"/>
              </w:rPr>
              <w:t>0</w:t>
            </w:r>
          </w:p>
        </w:tc>
      </w:tr>
      <w:tr w:rsidR="00952239" w:rsidRPr="00D362A4" w:rsidTr="00D362A4">
        <w:trPr>
          <w:trHeight w:val="30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39" w:rsidRPr="00D362A4" w:rsidRDefault="00952239" w:rsidP="00952239">
            <w:pPr>
              <w:jc w:val="both"/>
              <w:rPr>
                <w:bCs/>
                <w:sz w:val="20"/>
              </w:rPr>
            </w:pPr>
            <w:r w:rsidRPr="00D362A4">
              <w:rPr>
                <w:bCs/>
                <w:sz w:val="20"/>
              </w:rPr>
              <w:t xml:space="preserve">966 01 06 01 </w:t>
            </w:r>
            <w:r w:rsidR="007F7843" w:rsidRPr="00D362A4">
              <w:rPr>
                <w:bCs/>
                <w:sz w:val="20"/>
              </w:rPr>
              <w:t xml:space="preserve"> </w:t>
            </w:r>
            <w:r w:rsidRPr="00D362A4">
              <w:rPr>
                <w:bCs/>
                <w:sz w:val="20"/>
              </w:rPr>
              <w:t xml:space="preserve">00 </w:t>
            </w:r>
            <w:r w:rsidR="007F7843" w:rsidRPr="00D362A4">
              <w:rPr>
                <w:bCs/>
                <w:sz w:val="20"/>
              </w:rPr>
              <w:t xml:space="preserve"> </w:t>
            </w:r>
            <w:r w:rsidRPr="00D362A4">
              <w:rPr>
                <w:bCs/>
                <w:sz w:val="20"/>
              </w:rPr>
              <w:t xml:space="preserve">04 </w:t>
            </w:r>
            <w:r w:rsidR="007F7843" w:rsidRPr="00D362A4">
              <w:rPr>
                <w:bCs/>
                <w:sz w:val="20"/>
              </w:rPr>
              <w:t xml:space="preserve"> </w:t>
            </w:r>
            <w:r w:rsidRPr="00D362A4">
              <w:rPr>
                <w:bCs/>
                <w:sz w:val="20"/>
              </w:rPr>
              <w:t>0000</w:t>
            </w:r>
            <w:r w:rsidR="007F7843" w:rsidRPr="00D362A4">
              <w:rPr>
                <w:bCs/>
                <w:sz w:val="20"/>
              </w:rPr>
              <w:t xml:space="preserve"> </w:t>
            </w:r>
            <w:r w:rsidRPr="00D362A4">
              <w:rPr>
                <w:bCs/>
                <w:sz w:val="20"/>
              </w:rPr>
              <w:t xml:space="preserve"> 6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39" w:rsidRPr="00D362A4" w:rsidRDefault="00952239" w:rsidP="008452AD">
            <w:pPr>
              <w:rPr>
                <w:bCs/>
                <w:sz w:val="20"/>
              </w:rPr>
            </w:pPr>
            <w:r w:rsidRPr="00D362A4">
              <w:rPr>
                <w:bCs/>
                <w:sz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39" w:rsidRPr="00D362A4" w:rsidRDefault="00952239" w:rsidP="008452AD">
            <w:pPr>
              <w:jc w:val="right"/>
              <w:rPr>
                <w:bCs/>
                <w:sz w:val="20"/>
              </w:rPr>
            </w:pPr>
            <w:r w:rsidRPr="00D362A4">
              <w:rPr>
                <w:bCs/>
                <w:sz w:val="20"/>
              </w:rPr>
              <w:t>4085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39" w:rsidRPr="00D362A4" w:rsidRDefault="00952239" w:rsidP="008452AD">
            <w:pPr>
              <w:jc w:val="right"/>
              <w:rPr>
                <w:bCs/>
                <w:sz w:val="20"/>
              </w:rPr>
            </w:pPr>
            <w:r w:rsidRPr="00D362A4">
              <w:rPr>
                <w:bCs/>
                <w:sz w:val="20"/>
              </w:rPr>
              <w:t>0</w:t>
            </w:r>
          </w:p>
        </w:tc>
      </w:tr>
      <w:tr w:rsidR="005B5B95" w:rsidRPr="00D362A4" w:rsidTr="00D362A4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95" w:rsidRPr="00D362A4" w:rsidRDefault="005B5B95" w:rsidP="005B5B95">
            <w:pPr>
              <w:jc w:val="both"/>
              <w:rPr>
                <w:bCs/>
                <w:sz w:val="20"/>
              </w:rPr>
            </w:pPr>
            <w:r w:rsidRPr="00D362A4">
              <w:rPr>
                <w:bCs/>
                <w:sz w:val="20"/>
              </w:rPr>
              <w:lastRenderedPageBreak/>
              <w:t xml:space="preserve">992 01 06 10 </w:t>
            </w:r>
            <w:r w:rsidR="007F7843" w:rsidRPr="00D362A4">
              <w:rPr>
                <w:bCs/>
                <w:sz w:val="20"/>
              </w:rPr>
              <w:t xml:space="preserve"> </w:t>
            </w:r>
            <w:r w:rsidRPr="00D362A4">
              <w:rPr>
                <w:bCs/>
                <w:sz w:val="20"/>
              </w:rPr>
              <w:t xml:space="preserve">02 04 </w:t>
            </w:r>
            <w:r w:rsidR="007F7843" w:rsidRPr="00D362A4">
              <w:rPr>
                <w:bCs/>
                <w:sz w:val="20"/>
              </w:rPr>
              <w:t xml:space="preserve"> </w:t>
            </w:r>
            <w:r w:rsidRPr="00D362A4">
              <w:rPr>
                <w:bCs/>
                <w:sz w:val="20"/>
              </w:rPr>
              <w:t xml:space="preserve">0000 </w:t>
            </w:r>
            <w:r w:rsidR="007F7843" w:rsidRPr="00D362A4">
              <w:rPr>
                <w:bCs/>
                <w:sz w:val="20"/>
              </w:rPr>
              <w:t xml:space="preserve">  </w:t>
            </w:r>
            <w:r w:rsidRPr="00D362A4">
              <w:rPr>
                <w:bCs/>
                <w:sz w:val="20"/>
              </w:rPr>
              <w:t>5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95" w:rsidRPr="00D362A4" w:rsidRDefault="00144707" w:rsidP="008452AD">
            <w:pPr>
              <w:rPr>
                <w:bCs/>
                <w:sz w:val="20"/>
              </w:rPr>
            </w:pPr>
            <w:r w:rsidRPr="00D362A4">
              <w:rPr>
                <w:bCs/>
                <w:sz w:val="20"/>
              </w:rPr>
              <w:t xml:space="preserve">Увеличение финансовых активов в собственности городских округов за счет средств организаций,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</w:t>
            </w:r>
            <w:proofErr w:type="spellStart"/>
            <w:r w:rsidRPr="00D362A4">
              <w:rPr>
                <w:bCs/>
                <w:sz w:val="20"/>
              </w:rPr>
              <w:t>законодательстывом</w:t>
            </w:r>
            <w:proofErr w:type="spellEnd"/>
            <w:r w:rsidRPr="00D362A4">
              <w:rPr>
                <w:bCs/>
                <w:sz w:val="20"/>
              </w:rPr>
              <w:t xml:space="preserve"> Российской Федер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95" w:rsidRPr="00D362A4" w:rsidRDefault="005B5B95" w:rsidP="008452AD">
            <w:pPr>
              <w:jc w:val="right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95" w:rsidRPr="00D362A4" w:rsidRDefault="00144707" w:rsidP="008452AD">
            <w:pPr>
              <w:jc w:val="right"/>
              <w:rPr>
                <w:bCs/>
                <w:sz w:val="20"/>
              </w:rPr>
            </w:pPr>
            <w:r w:rsidRPr="00D362A4">
              <w:rPr>
                <w:bCs/>
                <w:sz w:val="20"/>
              </w:rPr>
              <w:t>25000,0</w:t>
            </w:r>
          </w:p>
        </w:tc>
      </w:tr>
      <w:tr w:rsidR="005B5B95" w:rsidRPr="00D362A4" w:rsidTr="00D362A4">
        <w:trPr>
          <w:trHeight w:val="51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95" w:rsidRPr="00D362A4" w:rsidRDefault="005B5B95" w:rsidP="005B5B95">
            <w:pPr>
              <w:jc w:val="both"/>
              <w:rPr>
                <w:sz w:val="20"/>
              </w:rPr>
            </w:pPr>
            <w:r w:rsidRPr="00D362A4">
              <w:rPr>
                <w:sz w:val="20"/>
              </w:rPr>
              <w:t xml:space="preserve">000 01 06 05  00 </w:t>
            </w:r>
            <w:proofErr w:type="spellStart"/>
            <w:r w:rsidRPr="00D362A4">
              <w:rPr>
                <w:sz w:val="20"/>
              </w:rPr>
              <w:t>00</w:t>
            </w:r>
            <w:proofErr w:type="spellEnd"/>
            <w:r w:rsidRPr="00D362A4">
              <w:rPr>
                <w:sz w:val="20"/>
              </w:rPr>
              <w:t xml:space="preserve">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95" w:rsidRPr="00D362A4" w:rsidRDefault="005B5B95" w:rsidP="008452AD">
            <w:pPr>
              <w:rPr>
                <w:sz w:val="20"/>
              </w:rPr>
            </w:pPr>
            <w:r w:rsidRPr="00D362A4">
              <w:rPr>
                <w:sz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95" w:rsidRPr="00D362A4" w:rsidRDefault="005B5B95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0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95" w:rsidRPr="00D362A4" w:rsidRDefault="005B5B95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033,716</w:t>
            </w:r>
          </w:p>
        </w:tc>
      </w:tr>
      <w:tr w:rsidR="005B5B95" w:rsidRPr="00D362A4" w:rsidTr="00C6081E">
        <w:trPr>
          <w:trHeight w:val="51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95" w:rsidRPr="00D362A4" w:rsidRDefault="005B5B95" w:rsidP="005B5B95">
            <w:pPr>
              <w:jc w:val="both"/>
              <w:rPr>
                <w:sz w:val="20"/>
              </w:rPr>
            </w:pPr>
            <w:r w:rsidRPr="00D362A4">
              <w:rPr>
                <w:sz w:val="20"/>
              </w:rPr>
              <w:t>992  01 06 05  0104  0000  6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95" w:rsidRPr="00D362A4" w:rsidRDefault="005B5B95" w:rsidP="008452AD">
            <w:pPr>
              <w:rPr>
                <w:sz w:val="20"/>
              </w:rPr>
            </w:pPr>
            <w:r w:rsidRPr="00D362A4">
              <w:rPr>
                <w:sz w:val="20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95" w:rsidRPr="00D362A4" w:rsidRDefault="005B5B95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033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95" w:rsidRPr="00D362A4" w:rsidRDefault="005B5B95" w:rsidP="008452AD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033,716</w:t>
            </w:r>
          </w:p>
        </w:tc>
      </w:tr>
    </w:tbl>
    <w:p w:rsidR="008452AD" w:rsidRPr="006953C9" w:rsidRDefault="008452AD" w:rsidP="008452AD">
      <w:pPr>
        <w:pStyle w:val="a3"/>
        <w:tabs>
          <w:tab w:val="left" w:pos="2552"/>
        </w:tabs>
        <w:ind w:left="6096"/>
        <w:jc w:val="left"/>
        <w:rPr>
          <w:rFonts w:ascii="Times New Roman" w:hAnsi="Times New Roman"/>
          <w:b w:val="0"/>
          <w:sz w:val="22"/>
          <w:szCs w:val="22"/>
        </w:rPr>
      </w:pPr>
    </w:p>
    <w:p w:rsidR="008452AD" w:rsidRDefault="008452AD" w:rsidP="00031450">
      <w:pPr>
        <w:pStyle w:val="a3"/>
        <w:tabs>
          <w:tab w:val="left" w:pos="2552"/>
          <w:tab w:val="left" w:pos="8364"/>
        </w:tabs>
        <w:ind w:left="6096"/>
        <w:jc w:val="left"/>
        <w:rPr>
          <w:rFonts w:ascii="Times New Roman" w:hAnsi="Times New Roman"/>
          <w:b w:val="0"/>
          <w:sz w:val="24"/>
          <w:szCs w:val="24"/>
        </w:rPr>
      </w:pPr>
    </w:p>
    <w:p w:rsidR="00165F5D" w:rsidRDefault="00165F5D" w:rsidP="00031450">
      <w:pPr>
        <w:pStyle w:val="a3"/>
        <w:tabs>
          <w:tab w:val="left" w:pos="2552"/>
          <w:tab w:val="left" w:pos="8364"/>
        </w:tabs>
        <w:ind w:left="6096"/>
        <w:jc w:val="left"/>
        <w:rPr>
          <w:rFonts w:ascii="Times New Roman" w:hAnsi="Times New Roman"/>
          <w:b w:val="0"/>
          <w:sz w:val="24"/>
          <w:szCs w:val="24"/>
        </w:rPr>
      </w:pPr>
    </w:p>
    <w:p w:rsidR="00165F5D" w:rsidRDefault="00165F5D" w:rsidP="00031450">
      <w:pPr>
        <w:pStyle w:val="a3"/>
        <w:tabs>
          <w:tab w:val="left" w:pos="2552"/>
          <w:tab w:val="left" w:pos="8364"/>
        </w:tabs>
        <w:ind w:left="6096"/>
        <w:jc w:val="left"/>
        <w:rPr>
          <w:rFonts w:ascii="Times New Roman" w:hAnsi="Times New Roman"/>
          <w:b w:val="0"/>
          <w:sz w:val="24"/>
          <w:szCs w:val="24"/>
        </w:rPr>
      </w:pPr>
    </w:p>
    <w:p w:rsidR="00165F5D" w:rsidRDefault="00165F5D" w:rsidP="00031450">
      <w:pPr>
        <w:pStyle w:val="a3"/>
        <w:tabs>
          <w:tab w:val="left" w:pos="2552"/>
          <w:tab w:val="left" w:pos="8364"/>
        </w:tabs>
        <w:ind w:left="6096"/>
        <w:jc w:val="left"/>
        <w:rPr>
          <w:rFonts w:ascii="Times New Roman" w:hAnsi="Times New Roman"/>
          <w:b w:val="0"/>
          <w:sz w:val="24"/>
          <w:szCs w:val="24"/>
        </w:rPr>
      </w:pPr>
    </w:p>
    <w:p w:rsidR="00165F5D" w:rsidRDefault="00165F5D" w:rsidP="00031450">
      <w:pPr>
        <w:pStyle w:val="a3"/>
        <w:tabs>
          <w:tab w:val="left" w:pos="2552"/>
          <w:tab w:val="left" w:pos="8364"/>
        </w:tabs>
        <w:ind w:left="6096"/>
        <w:jc w:val="left"/>
        <w:rPr>
          <w:rFonts w:ascii="Times New Roman" w:hAnsi="Times New Roman"/>
          <w:b w:val="0"/>
          <w:sz w:val="24"/>
          <w:szCs w:val="24"/>
        </w:rPr>
      </w:pPr>
    </w:p>
    <w:p w:rsidR="00165F5D" w:rsidRDefault="00165F5D" w:rsidP="00031450">
      <w:pPr>
        <w:pStyle w:val="a3"/>
        <w:tabs>
          <w:tab w:val="left" w:pos="2552"/>
          <w:tab w:val="left" w:pos="8364"/>
        </w:tabs>
        <w:ind w:left="6096"/>
        <w:jc w:val="left"/>
        <w:rPr>
          <w:rFonts w:ascii="Times New Roman" w:hAnsi="Times New Roman"/>
          <w:b w:val="0"/>
          <w:sz w:val="24"/>
          <w:szCs w:val="24"/>
        </w:rPr>
      </w:pPr>
    </w:p>
    <w:p w:rsidR="00165F5D" w:rsidRDefault="00165F5D" w:rsidP="00031450">
      <w:pPr>
        <w:pStyle w:val="a3"/>
        <w:tabs>
          <w:tab w:val="left" w:pos="2552"/>
          <w:tab w:val="left" w:pos="8364"/>
        </w:tabs>
        <w:ind w:left="6096"/>
        <w:jc w:val="left"/>
        <w:rPr>
          <w:rFonts w:ascii="Times New Roman" w:hAnsi="Times New Roman"/>
          <w:b w:val="0"/>
          <w:sz w:val="24"/>
          <w:szCs w:val="24"/>
        </w:rPr>
      </w:pPr>
    </w:p>
    <w:p w:rsidR="00165F5D" w:rsidRDefault="00165F5D" w:rsidP="00031450">
      <w:pPr>
        <w:pStyle w:val="a3"/>
        <w:tabs>
          <w:tab w:val="left" w:pos="2552"/>
          <w:tab w:val="left" w:pos="8364"/>
        </w:tabs>
        <w:ind w:left="6096"/>
        <w:jc w:val="left"/>
        <w:rPr>
          <w:rFonts w:ascii="Times New Roman" w:hAnsi="Times New Roman"/>
          <w:b w:val="0"/>
          <w:sz w:val="24"/>
          <w:szCs w:val="24"/>
        </w:rPr>
      </w:pPr>
    </w:p>
    <w:p w:rsidR="00165F5D" w:rsidRDefault="00165F5D" w:rsidP="00031450">
      <w:pPr>
        <w:pStyle w:val="a3"/>
        <w:tabs>
          <w:tab w:val="left" w:pos="2552"/>
          <w:tab w:val="left" w:pos="8364"/>
        </w:tabs>
        <w:ind w:left="6096"/>
        <w:jc w:val="left"/>
        <w:rPr>
          <w:rFonts w:ascii="Times New Roman" w:hAnsi="Times New Roman"/>
          <w:b w:val="0"/>
          <w:sz w:val="24"/>
          <w:szCs w:val="24"/>
        </w:rPr>
      </w:pPr>
    </w:p>
    <w:p w:rsidR="00165F5D" w:rsidRDefault="00165F5D" w:rsidP="00031450">
      <w:pPr>
        <w:pStyle w:val="a3"/>
        <w:tabs>
          <w:tab w:val="left" w:pos="2552"/>
          <w:tab w:val="left" w:pos="8364"/>
        </w:tabs>
        <w:ind w:left="6096"/>
        <w:jc w:val="left"/>
        <w:rPr>
          <w:rFonts w:ascii="Times New Roman" w:hAnsi="Times New Roman"/>
          <w:b w:val="0"/>
          <w:sz w:val="24"/>
          <w:szCs w:val="24"/>
        </w:rPr>
      </w:pPr>
    </w:p>
    <w:p w:rsidR="00165F5D" w:rsidRDefault="00165F5D" w:rsidP="00031450">
      <w:pPr>
        <w:pStyle w:val="a3"/>
        <w:tabs>
          <w:tab w:val="left" w:pos="2552"/>
          <w:tab w:val="left" w:pos="8364"/>
        </w:tabs>
        <w:ind w:left="6096"/>
        <w:jc w:val="left"/>
        <w:rPr>
          <w:rFonts w:ascii="Times New Roman" w:hAnsi="Times New Roman"/>
          <w:b w:val="0"/>
          <w:sz w:val="24"/>
          <w:szCs w:val="24"/>
        </w:rPr>
      </w:pPr>
    </w:p>
    <w:p w:rsidR="00165F5D" w:rsidRDefault="00165F5D" w:rsidP="00031450">
      <w:pPr>
        <w:pStyle w:val="a3"/>
        <w:tabs>
          <w:tab w:val="left" w:pos="2552"/>
          <w:tab w:val="left" w:pos="8364"/>
        </w:tabs>
        <w:ind w:left="6096"/>
        <w:jc w:val="left"/>
        <w:rPr>
          <w:rFonts w:ascii="Times New Roman" w:hAnsi="Times New Roman"/>
          <w:b w:val="0"/>
          <w:sz w:val="24"/>
          <w:szCs w:val="24"/>
        </w:rPr>
      </w:pPr>
    </w:p>
    <w:p w:rsidR="00D362A4" w:rsidRDefault="00D362A4" w:rsidP="00031450">
      <w:pPr>
        <w:pStyle w:val="a3"/>
        <w:tabs>
          <w:tab w:val="left" w:pos="2552"/>
          <w:tab w:val="left" w:pos="8364"/>
        </w:tabs>
        <w:ind w:left="6096"/>
        <w:jc w:val="left"/>
        <w:rPr>
          <w:rFonts w:ascii="Times New Roman" w:hAnsi="Times New Roman"/>
          <w:b w:val="0"/>
          <w:sz w:val="24"/>
          <w:szCs w:val="24"/>
        </w:rPr>
      </w:pPr>
    </w:p>
    <w:p w:rsidR="00D362A4" w:rsidRDefault="00D362A4" w:rsidP="00031450">
      <w:pPr>
        <w:pStyle w:val="a3"/>
        <w:tabs>
          <w:tab w:val="left" w:pos="2552"/>
          <w:tab w:val="left" w:pos="8364"/>
        </w:tabs>
        <w:ind w:left="6096"/>
        <w:jc w:val="left"/>
        <w:rPr>
          <w:rFonts w:ascii="Times New Roman" w:hAnsi="Times New Roman"/>
          <w:b w:val="0"/>
          <w:sz w:val="24"/>
          <w:szCs w:val="24"/>
        </w:rPr>
      </w:pPr>
    </w:p>
    <w:p w:rsidR="00D362A4" w:rsidRDefault="00D362A4" w:rsidP="00031450">
      <w:pPr>
        <w:pStyle w:val="a3"/>
        <w:tabs>
          <w:tab w:val="left" w:pos="2552"/>
          <w:tab w:val="left" w:pos="8364"/>
        </w:tabs>
        <w:ind w:left="6096"/>
        <w:jc w:val="left"/>
        <w:rPr>
          <w:rFonts w:ascii="Times New Roman" w:hAnsi="Times New Roman"/>
          <w:b w:val="0"/>
          <w:sz w:val="24"/>
          <w:szCs w:val="24"/>
        </w:rPr>
      </w:pPr>
    </w:p>
    <w:p w:rsidR="00D362A4" w:rsidRDefault="00D362A4" w:rsidP="00031450">
      <w:pPr>
        <w:pStyle w:val="a3"/>
        <w:tabs>
          <w:tab w:val="left" w:pos="2552"/>
          <w:tab w:val="left" w:pos="8364"/>
        </w:tabs>
        <w:ind w:left="6096"/>
        <w:jc w:val="left"/>
        <w:rPr>
          <w:rFonts w:ascii="Times New Roman" w:hAnsi="Times New Roman"/>
          <w:b w:val="0"/>
          <w:sz w:val="24"/>
          <w:szCs w:val="24"/>
        </w:rPr>
      </w:pPr>
    </w:p>
    <w:p w:rsidR="00D362A4" w:rsidRDefault="00D362A4" w:rsidP="00031450">
      <w:pPr>
        <w:pStyle w:val="a3"/>
        <w:tabs>
          <w:tab w:val="left" w:pos="2552"/>
          <w:tab w:val="left" w:pos="8364"/>
        </w:tabs>
        <w:ind w:left="6096"/>
        <w:jc w:val="left"/>
        <w:rPr>
          <w:rFonts w:ascii="Times New Roman" w:hAnsi="Times New Roman"/>
          <w:b w:val="0"/>
          <w:sz w:val="24"/>
          <w:szCs w:val="24"/>
        </w:rPr>
      </w:pPr>
    </w:p>
    <w:p w:rsidR="00165F5D" w:rsidRPr="00680349" w:rsidRDefault="00165F5D" w:rsidP="00031450">
      <w:pPr>
        <w:pStyle w:val="a3"/>
        <w:tabs>
          <w:tab w:val="left" w:pos="2552"/>
          <w:tab w:val="left" w:pos="8364"/>
        </w:tabs>
        <w:ind w:left="6096"/>
        <w:jc w:val="left"/>
        <w:rPr>
          <w:rFonts w:ascii="Times New Roman" w:hAnsi="Times New Roman"/>
          <w:b w:val="0"/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7638D5" w:rsidRDefault="00987E44" w:rsidP="00987E44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7638D5" w:rsidRDefault="007638D5" w:rsidP="00987E44">
      <w:pPr>
        <w:jc w:val="center"/>
        <w:outlineLvl w:val="0"/>
        <w:rPr>
          <w:sz w:val="24"/>
          <w:szCs w:val="24"/>
        </w:rPr>
      </w:pPr>
    </w:p>
    <w:p w:rsidR="007638D5" w:rsidRDefault="007638D5" w:rsidP="00987E44">
      <w:pPr>
        <w:jc w:val="center"/>
        <w:outlineLvl w:val="0"/>
        <w:rPr>
          <w:sz w:val="24"/>
          <w:szCs w:val="24"/>
        </w:rPr>
      </w:pPr>
    </w:p>
    <w:p w:rsidR="007638D5" w:rsidRDefault="007638D5" w:rsidP="00987E44">
      <w:pPr>
        <w:jc w:val="center"/>
        <w:outlineLvl w:val="0"/>
        <w:rPr>
          <w:sz w:val="24"/>
          <w:szCs w:val="24"/>
        </w:rPr>
      </w:pPr>
    </w:p>
    <w:p w:rsidR="00987E44" w:rsidRPr="00BC5AD1" w:rsidRDefault="00987E44" w:rsidP="007638D5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BC5AD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987E44" w:rsidRPr="00BC5AD1" w:rsidRDefault="00987E44" w:rsidP="007638D5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BC5AD1">
        <w:rPr>
          <w:bCs/>
          <w:sz w:val="24"/>
          <w:szCs w:val="24"/>
        </w:rPr>
        <w:t>к решению городской Думы</w:t>
      </w:r>
    </w:p>
    <w:p w:rsidR="00987E44" w:rsidRDefault="00987E44" w:rsidP="007638D5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</w:t>
      </w:r>
      <w:r w:rsidR="007638D5" w:rsidRPr="00BC5AD1">
        <w:rPr>
          <w:bCs/>
          <w:sz w:val="24"/>
          <w:szCs w:val="24"/>
        </w:rPr>
        <w:t xml:space="preserve">от </w:t>
      </w:r>
      <w:r w:rsidR="007638D5" w:rsidRPr="00A51546">
        <w:rPr>
          <w:bCs/>
          <w:sz w:val="24"/>
          <w:szCs w:val="24"/>
          <w:u w:val="single"/>
        </w:rPr>
        <w:t>29.05.2020</w:t>
      </w:r>
      <w:r w:rsidR="007638D5">
        <w:rPr>
          <w:bCs/>
          <w:sz w:val="24"/>
          <w:szCs w:val="24"/>
        </w:rPr>
        <w:t xml:space="preserve">  </w:t>
      </w:r>
      <w:r w:rsidR="007638D5" w:rsidRPr="00BC5AD1">
        <w:rPr>
          <w:bCs/>
          <w:sz w:val="24"/>
          <w:szCs w:val="24"/>
        </w:rPr>
        <w:t xml:space="preserve">№ </w:t>
      </w:r>
      <w:r w:rsidR="007638D5" w:rsidRPr="00A51546">
        <w:rPr>
          <w:bCs/>
          <w:sz w:val="24"/>
          <w:szCs w:val="24"/>
          <w:u w:val="single"/>
        </w:rPr>
        <w:t xml:space="preserve"> 160-10/7</w:t>
      </w: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Pr="00D362A4" w:rsidRDefault="00987E44" w:rsidP="00BC5AD1">
      <w:pPr>
        <w:ind w:firstLine="709"/>
        <w:jc w:val="center"/>
        <w:rPr>
          <w:b/>
          <w:sz w:val="24"/>
          <w:szCs w:val="24"/>
        </w:rPr>
      </w:pPr>
    </w:p>
    <w:p w:rsidR="00987E44" w:rsidRPr="00D362A4" w:rsidRDefault="00987E44" w:rsidP="00987E44">
      <w:pPr>
        <w:jc w:val="center"/>
        <w:rPr>
          <w:b/>
          <w:bCs/>
          <w:sz w:val="24"/>
          <w:szCs w:val="24"/>
        </w:rPr>
      </w:pPr>
      <w:r w:rsidRPr="00D362A4">
        <w:rPr>
          <w:b/>
          <w:bCs/>
          <w:sz w:val="24"/>
          <w:szCs w:val="24"/>
        </w:rPr>
        <w:t>ОТЧЕТ</w:t>
      </w:r>
    </w:p>
    <w:p w:rsidR="00987E44" w:rsidRPr="00D362A4" w:rsidRDefault="00987E44" w:rsidP="00987E44">
      <w:pPr>
        <w:jc w:val="center"/>
        <w:rPr>
          <w:b/>
          <w:sz w:val="24"/>
          <w:szCs w:val="24"/>
        </w:rPr>
      </w:pPr>
      <w:r w:rsidRPr="00D362A4">
        <w:rPr>
          <w:b/>
          <w:sz w:val="24"/>
          <w:szCs w:val="24"/>
        </w:rPr>
        <w:t xml:space="preserve">об использовании средств резервного фонда  </w:t>
      </w:r>
    </w:p>
    <w:p w:rsidR="00987E44" w:rsidRPr="00D362A4" w:rsidRDefault="00987E44" w:rsidP="00987E44">
      <w:pPr>
        <w:jc w:val="center"/>
        <w:rPr>
          <w:b/>
          <w:sz w:val="24"/>
          <w:szCs w:val="24"/>
        </w:rPr>
      </w:pPr>
      <w:r w:rsidRPr="00D362A4">
        <w:rPr>
          <w:b/>
          <w:sz w:val="24"/>
          <w:szCs w:val="24"/>
        </w:rPr>
        <w:t>администрации города за 2019 год</w:t>
      </w:r>
    </w:p>
    <w:p w:rsidR="00987E44" w:rsidRPr="00071519" w:rsidRDefault="00987E44" w:rsidP="00987E44">
      <w:pPr>
        <w:rPr>
          <w:sz w:val="24"/>
          <w:szCs w:val="24"/>
        </w:rPr>
      </w:pPr>
    </w:p>
    <w:p w:rsidR="00987E44" w:rsidRPr="00071519" w:rsidRDefault="00987E44" w:rsidP="00987E44">
      <w:pPr>
        <w:jc w:val="right"/>
        <w:rPr>
          <w:sz w:val="24"/>
          <w:szCs w:val="24"/>
        </w:rPr>
      </w:pPr>
      <w:r w:rsidRPr="00071519">
        <w:rPr>
          <w:sz w:val="24"/>
          <w:szCs w:val="24"/>
        </w:rPr>
        <w:t>(тыс.руб.)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5670"/>
        <w:gridCol w:w="1276"/>
        <w:gridCol w:w="1276"/>
      </w:tblGrid>
      <w:tr w:rsidR="00987E44" w:rsidRPr="002978D9" w:rsidTr="00086A51">
        <w:trPr>
          <w:trHeight w:val="516"/>
        </w:trPr>
        <w:tc>
          <w:tcPr>
            <w:tcW w:w="2269" w:type="dxa"/>
            <w:shd w:val="clear" w:color="auto" w:fill="auto"/>
          </w:tcPr>
          <w:p w:rsidR="00987E44" w:rsidRPr="002978D9" w:rsidRDefault="00987E44" w:rsidP="00086A51">
            <w:pPr>
              <w:jc w:val="center"/>
              <w:rPr>
                <w:b/>
                <w:bCs/>
                <w:sz w:val="20"/>
              </w:rPr>
            </w:pPr>
            <w:r w:rsidRPr="002978D9">
              <w:rPr>
                <w:b/>
                <w:bCs/>
                <w:sz w:val="20"/>
              </w:rPr>
              <w:t xml:space="preserve">№ документа, </w:t>
            </w:r>
          </w:p>
          <w:p w:rsidR="00987E44" w:rsidRPr="002978D9" w:rsidRDefault="00987E44" w:rsidP="00086A51">
            <w:pPr>
              <w:jc w:val="center"/>
              <w:rPr>
                <w:b/>
                <w:bCs/>
                <w:sz w:val="20"/>
              </w:rPr>
            </w:pPr>
            <w:r w:rsidRPr="002978D9">
              <w:rPr>
                <w:b/>
                <w:bCs/>
                <w:sz w:val="20"/>
              </w:rPr>
              <w:t>дата</w:t>
            </w:r>
          </w:p>
        </w:tc>
        <w:tc>
          <w:tcPr>
            <w:tcW w:w="5670" w:type="dxa"/>
            <w:shd w:val="clear" w:color="auto" w:fill="auto"/>
          </w:tcPr>
          <w:p w:rsidR="00987E44" w:rsidRPr="002978D9" w:rsidRDefault="00987E44" w:rsidP="00086A51">
            <w:pPr>
              <w:jc w:val="center"/>
              <w:rPr>
                <w:b/>
                <w:bCs/>
                <w:sz w:val="20"/>
              </w:rPr>
            </w:pPr>
            <w:r w:rsidRPr="002978D9">
              <w:rPr>
                <w:b/>
                <w:bCs/>
                <w:sz w:val="20"/>
              </w:rPr>
              <w:t xml:space="preserve">Куда  направлены средства </w:t>
            </w:r>
          </w:p>
        </w:tc>
        <w:tc>
          <w:tcPr>
            <w:tcW w:w="1276" w:type="dxa"/>
            <w:shd w:val="clear" w:color="auto" w:fill="auto"/>
          </w:tcPr>
          <w:p w:rsidR="00987E44" w:rsidRPr="002978D9" w:rsidRDefault="00987E44" w:rsidP="00086A51">
            <w:pPr>
              <w:jc w:val="center"/>
              <w:rPr>
                <w:b/>
                <w:bCs/>
                <w:sz w:val="20"/>
              </w:rPr>
            </w:pPr>
            <w:r w:rsidRPr="002978D9">
              <w:rPr>
                <w:b/>
                <w:bCs/>
                <w:sz w:val="20"/>
              </w:rPr>
              <w:t>Выделено</w:t>
            </w:r>
          </w:p>
        </w:tc>
        <w:tc>
          <w:tcPr>
            <w:tcW w:w="1276" w:type="dxa"/>
            <w:shd w:val="clear" w:color="auto" w:fill="auto"/>
          </w:tcPr>
          <w:p w:rsidR="00987E44" w:rsidRPr="002978D9" w:rsidRDefault="00987E44" w:rsidP="00086A51">
            <w:pPr>
              <w:jc w:val="center"/>
              <w:rPr>
                <w:b/>
                <w:bCs/>
                <w:sz w:val="20"/>
              </w:rPr>
            </w:pPr>
            <w:r w:rsidRPr="002978D9">
              <w:rPr>
                <w:b/>
                <w:bCs/>
                <w:sz w:val="20"/>
              </w:rPr>
              <w:t>Перечислено</w:t>
            </w:r>
          </w:p>
        </w:tc>
      </w:tr>
      <w:tr w:rsidR="005F4B89" w:rsidRPr="005F4B89" w:rsidTr="00086A51">
        <w:trPr>
          <w:trHeight w:val="516"/>
        </w:trPr>
        <w:tc>
          <w:tcPr>
            <w:tcW w:w="2269" w:type="dxa"/>
            <w:shd w:val="clear" w:color="auto" w:fill="auto"/>
          </w:tcPr>
          <w:p w:rsidR="005F4B89" w:rsidRPr="005F4B89" w:rsidRDefault="005F4B89" w:rsidP="00852BD3">
            <w:pPr>
              <w:rPr>
                <w:sz w:val="20"/>
              </w:rPr>
            </w:pPr>
            <w:r w:rsidRPr="005F4B89">
              <w:rPr>
                <w:sz w:val="20"/>
              </w:rPr>
              <w:t>Постановление администрации г.Пензы от 25.02.2019 № 297</w:t>
            </w:r>
          </w:p>
        </w:tc>
        <w:tc>
          <w:tcPr>
            <w:tcW w:w="5670" w:type="dxa"/>
            <w:shd w:val="clear" w:color="auto" w:fill="auto"/>
          </w:tcPr>
          <w:p w:rsidR="005F4B89" w:rsidRPr="005F4B89" w:rsidRDefault="005F4B89" w:rsidP="00852BD3">
            <w:pPr>
              <w:rPr>
                <w:sz w:val="20"/>
              </w:rPr>
            </w:pPr>
            <w:r w:rsidRPr="005F4B89">
              <w:rPr>
                <w:sz w:val="20"/>
              </w:rPr>
              <w:t>Денежное поощрение (вознаграждение) по итогам работы за 4 квартал 2018 года руководителям органов  общественной самодеятельности по месту  жительства</w:t>
            </w:r>
          </w:p>
        </w:tc>
        <w:tc>
          <w:tcPr>
            <w:tcW w:w="1276" w:type="dxa"/>
            <w:shd w:val="clear" w:color="auto" w:fill="auto"/>
          </w:tcPr>
          <w:p w:rsidR="005F4B89" w:rsidRPr="005F4B89" w:rsidRDefault="005F4B89" w:rsidP="00852BD3">
            <w:pPr>
              <w:jc w:val="center"/>
              <w:rPr>
                <w:sz w:val="20"/>
              </w:rPr>
            </w:pPr>
            <w:r w:rsidRPr="005F4B89">
              <w:rPr>
                <w:sz w:val="20"/>
              </w:rPr>
              <w:t>362</w:t>
            </w:r>
          </w:p>
        </w:tc>
        <w:tc>
          <w:tcPr>
            <w:tcW w:w="1276" w:type="dxa"/>
            <w:shd w:val="clear" w:color="auto" w:fill="auto"/>
          </w:tcPr>
          <w:p w:rsidR="005F4B89" w:rsidRPr="005F4B89" w:rsidRDefault="005F4B89" w:rsidP="00852BD3">
            <w:pPr>
              <w:jc w:val="center"/>
              <w:rPr>
                <w:sz w:val="20"/>
              </w:rPr>
            </w:pPr>
            <w:r w:rsidRPr="005F4B89">
              <w:rPr>
                <w:sz w:val="20"/>
              </w:rPr>
              <w:t>362</w:t>
            </w:r>
          </w:p>
        </w:tc>
      </w:tr>
      <w:tr w:rsidR="005F4B89" w:rsidRPr="005F4B89" w:rsidTr="00086A51">
        <w:trPr>
          <w:trHeight w:val="516"/>
        </w:trPr>
        <w:tc>
          <w:tcPr>
            <w:tcW w:w="2269" w:type="dxa"/>
            <w:shd w:val="clear" w:color="auto" w:fill="auto"/>
          </w:tcPr>
          <w:p w:rsidR="005F4B89" w:rsidRPr="005F4B89" w:rsidRDefault="005F4B89" w:rsidP="00852BD3">
            <w:pPr>
              <w:rPr>
                <w:sz w:val="20"/>
              </w:rPr>
            </w:pPr>
            <w:r w:rsidRPr="005F4B89">
              <w:rPr>
                <w:sz w:val="20"/>
              </w:rPr>
              <w:t>Постановление администрации г.Пензы от 26.03.2019 № 514</w:t>
            </w:r>
          </w:p>
        </w:tc>
        <w:tc>
          <w:tcPr>
            <w:tcW w:w="5670" w:type="dxa"/>
            <w:shd w:val="clear" w:color="auto" w:fill="auto"/>
          </w:tcPr>
          <w:p w:rsidR="005F4B89" w:rsidRPr="005F4B89" w:rsidRDefault="005F4B89" w:rsidP="00852BD3">
            <w:pPr>
              <w:ind w:right="-108"/>
              <w:rPr>
                <w:sz w:val="20"/>
              </w:rPr>
            </w:pPr>
            <w:r w:rsidRPr="005F4B89">
              <w:rPr>
                <w:sz w:val="20"/>
              </w:rPr>
              <w:t>Для проведения мероприятий по предупреждению чрезвычайных ситуаций и организации работ, связанных с безаварийным пропуском весенних паводковых вод на территории города Пензы</w:t>
            </w:r>
          </w:p>
        </w:tc>
        <w:tc>
          <w:tcPr>
            <w:tcW w:w="1276" w:type="dxa"/>
            <w:shd w:val="clear" w:color="auto" w:fill="auto"/>
          </w:tcPr>
          <w:p w:rsidR="005F4B89" w:rsidRPr="005F4B89" w:rsidRDefault="005F4B89" w:rsidP="00852BD3">
            <w:pPr>
              <w:jc w:val="center"/>
              <w:rPr>
                <w:sz w:val="20"/>
              </w:rPr>
            </w:pPr>
            <w:r w:rsidRPr="005F4B89">
              <w:rPr>
                <w:sz w:val="20"/>
              </w:rPr>
              <w:t>207,2</w:t>
            </w:r>
          </w:p>
        </w:tc>
        <w:tc>
          <w:tcPr>
            <w:tcW w:w="1276" w:type="dxa"/>
            <w:shd w:val="clear" w:color="auto" w:fill="auto"/>
          </w:tcPr>
          <w:p w:rsidR="005F4B89" w:rsidRPr="005F4B89" w:rsidRDefault="005F4B89" w:rsidP="00852BD3">
            <w:pPr>
              <w:jc w:val="center"/>
              <w:rPr>
                <w:sz w:val="20"/>
              </w:rPr>
            </w:pPr>
            <w:r w:rsidRPr="005F4B89">
              <w:rPr>
                <w:sz w:val="20"/>
              </w:rPr>
              <w:t>207,2</w:t>
            </w:r>
          </w:p>
        </w:tc>
      </w:tr>
      <w:tr w:rsidR="005F4B89" w:rsidRPr="005F4B89" w:rsidTr="00086A51">
        <w:trPr>
          <w:trHeight w:val="516"/>
        </w:trPr>
        <w:tc>
          <w:tcPr>
            <w:tcW w:w="2269" w:type="dxa"/>
            <w:shd w:val="clear" w:color="auto" w:fill="auto"/>
          </w:tcPr>
          <w:p w:rsidR="005F4B89" w:rsidRPr="005F4B89" w:rsidRDefault="005F4B89" w:rsidP="00852BD3">
            <w:pPr>
              <w:rPr>
                <w:sz w:val="20"/>
              </w:rPr>
            </w:pPr>
            <w:r w:rsidRPr="005F4B89">
              <w:rPr>
                <w:sz w:val="20"/>
              </w:rPr>
              <w:t>Постановление администрации г.Пензы от 19.04.2019 № 712</w:t>
            </w:r>
          </w:p>
        </w:tc>
        <w:tc>
          <w:tcPr>
            <w:tcW w:w="5670" w:type="dxa"/>
            <w:shd w:val="clear" w:color="auto" w:fill="auto"/>
          </w:tcPr>
          <w:p w:rsidR="005F4B89" w:rsidRPr="005F4B89" w:rsidRDefault="005F4B89" w:rsidP="00852BD3">
            <w:pPr>
              <w:rPr>
                <w:sz w:val="20"/>
              </w:rPr>
            </w:pPr>
            <w:r w:rsidRPr="005F4B89">
              <w:rPr>
                <w:sz w:val="20"/>
              </w:rPr>
              <w:t>Денежное поощрение (вознаграждение) по итогам работы за 1 квартал 2019 года руководителям органов  общественной самодеятельности по месту жительства</w:t>
            </w:r>
          </w:p>
        </w:tc>
        <w:tc>
          <w:tcPr>
            <w:tcW w:w="1276" w:type="dxa"/>
            <w:shd w:val="clear" w:color="auto" w:fill="auto"/>
          </w:tcPr>
          <w:p w:rsidR="005F4B89" w:rsidRPr="005F4B89" w:rsidRDefault="005F4B89" w:rsidP="00852BD3">
            <w:pPr>
              <w:jc w:val="center"/>
              <w:rPr>
                <w:sz w:val="20"/>
              </w:rPr>
            </w:pPr>
            <w:r w:rsidRPr="005F4B89">
              <w:rPr>
                <w:sz w:val="20"/>
              </w:rPr>
              <w:t>358</w:t>
            </w:r>
          </w:p>
        </w:tc>
        <w:tc>
          <w:tcPr>
            <w:tcW w:w="1276" w:type="dxa"/>
            <w:shd w:val="clear" w:color="auto" w:fill="auto"/>
          </w:tcPr>
          <w:p w:rsidR="005F4B89" w:rsidRPr="005F4B89" w:rsidRDefault="005F4B89" w:rsidP="00852BD3">
            <w:pPr>
              <w:jc w:val="center"/>
              <w:rPr>
                <w:sz w:val="20"/>
              </w:rPr>
            </w:pPr>
            <w:r w:rsidRPr="005F4B89">
              <w:rPr>
                <w:sz w:val="20"/>
              </w:rPr>
              <w:t>358</w:t>
            </w:r>
          </w:p>
        </w:tc>
      </w:tr>
      <w:tr w:rsidR="005F4B89" w:rsidRPr="005F4B89" w:rsidTr="00086A51">
        <w:trPr>
          <w:trHeight w:val="516"/>
        </w:trPr>
        <w:tc>
          <w:tcPr>
            <w:tcW w:w="2269" w:type="dxa"/>
            <w:shd w:val="clear" w:color="auto" w:fill="auto"/>
          </w:tcPr>
          <w:p w:rsidR="005F4B89" w:rsidRPr="005F4B89" w:rsidRDefault="005F4B89" w:rsidP="00852BD3">
            <w:pPr>
              <w:rPr>
                <w:sz w:val="20"/>
              </w:rPr>
            </w:pPr>
            <w:r w:rsidRPr="005F4B89">
              <w:rPr>
                <w:sz w:val="20"/>
              </w:rPr>
              <w:t>Постановление администрации г.Пензы от 22.07.2019 № 1334 (в редакции постановления от 14.11.2019 № 2172)</w:t>
            </w:r>
          </w:p>
        </w:tc>
        <w:tc>
          <w:tcPr>
            <w:tcW w:w="5670" w:type="dxa"/>
            <w:shd w:val="clear" w:color="auto" w:fill="auto"/>
          </w:tcPr>
          <w:p w:rsidR="005F4B89" w:rsidRPr="005F4B89" w:rsidRDefault="005F4B89" w:rsidP="00852BD3">
            <w:pPr>
              <w:rPr>
                <w:sz w:val="20"/>
              </w:rPr>
            </w:pPr>
            <w:r w:rsidRPr="005F4B89">
              <w:rPr>
                <w:sz w:val="20"/>
              </w:rPr>
              <w:t>Денежное поощрение (вознаграждение) по итогам работы за II квартал 2019 года руководителям органов  общественной самодеятельности по месту жительства</w:t>
            </w:r>
          </w:p>
        </w:tc>
        <w:tc>
          <w:tcPr>
            <w:tcW w:w="1276" w:type="dxa"/>
            <w:shd w:val="clear" w:color="auto" w:fill="auto"/>
          </w:tcPr>
          <w:p w:rsidR="005F4B89" w:rsidRPr="005F4B89" w:rsidRDefault="005F4B89" w:rsidP="00852BD3">
            <w:pPr>
              <w:jc w:val="center"/>
              <w:rPr>
                <w:sz w:val="20"/>
              </w:rPr>
            </w:pPr>
            <w:r w:rsidRPr="005F4B89">
              <w:rPr>
                <w:sz w:val="20"/>
              </w:rPr>
              <w:t>346,153</w:t>
            </w:r>
          </w:p>
        </w:tc>
        <w:tc>
          <w:tcPr>
            <w:tcW w:w="1276" w:type="dxa"/>
            <w:shd w:val="clear" w:color="auto" w:fill="auto"/>
          </w:tcPr>
          <w:p w:rsidR="005F4B89" w:rsidRPr="005F4B89" w:rsidRDefault="005F4B89" w:rsidP="00852BD3">
            <w:pPr>
              <w:jc w:val="center"/>
              <w:rPr>
                <w:sz w:val="20"/>
              </w:rPr>
            </w:pPr>
            <w:r w:rsidRPr="005F4B89">
              <w:rPr>
                <w:sz w:val="20"/>
              </w:rPr>
              <w:t>346,153</w:t>
            </w:r>
          </w:p>
        </w:tc>
      </w:tr>
      <w:tr w:rsidR="005F4B89" w:rsidRPr="005F4B89" w:rsidTr="00086A51">
        <w:trPr>
          <w:trHeight w:val="516"/>
        </w:trPr>
        <w:tc>
          <w:tcPr>
            <w:tcW w:w="2269" w:type="dxa"/>
            <w:shd w:val="clear" w:color="auto" w:fill="auto"/>
          </w:tcPr>
          <w:p w:rsidR="005F4B89" w:rsidRPr="005F4B89" w:rsidRDefault="005F4B89" w:rsidP="00852BD3">
            <w:pPr>
              <w:rPr>
                <w:sz w:val="20"/>
              </w:rPr>
            </w:pPr>
            <w:r w:rsidRPr="005F4B89">
              <w:rPr>
                <w:sz w:val="20"/>
              </w:rPr>
              <w:t>Постановление администрации г.Пензы от 04.10.2019 № 1923</w:t>
            </w:r>
          </w:p>
        </w:tc>
        <w:tc>
          <w:tcPr>
            <w:tcW w:w="5670" w:type="dxa"/>
            <w:shd w:val="clear" w:color="auto" w:fill="auto"/>
          </w:tcPr>
          <w:p w:rsidR="005F4B89" w:rsidRPr="005F4B89" w:rsidRDefault="005F4B89" w:rsidP="00852BD3">
            <w:pPr>
              <w:rPr>
                <w:sz w:val="20"/>
              </w:rPr>
            </w:pPr>
            <w:r w:rsidRPr="005F4B89">
              <w:rPr>
                <w:sz w:val="20"/>
              </w:rPr>
              <w:t xml:space="preserve">На разработку экспертного заключения с приложением сметной стоимости проведения </w:t>
            </w:r>
            <w:proofErr w:type="spellStart"/>
            <w:r w:rsidRPr="005F4B89">
              <w:rPr>
                <w:sz w:val="20"/>
              </w:rPr>
              <w:t>противоааврийных</w:t>
            </w:r>
            <w:proofErr w:type="spellEnd"/>
            <w:r w:rsidRPr="005F4B89">
              <w:rPr>
                <w:sz w:val="20"/>
              </w:rPr>
              <w:t xml:space="preserve"> мероприятий в многоквартирном жилом доме № 11 в пос.Нефтяник</w:t>
            </w:r>
          </w:p>
        </w:tc>
        <w:tc>
          <w:tcPr>
            <w:tcW w:w="1276" w:type="dxa"/>
            <w:shd w:val="clear" w:color="auto" w:fill="auto"/>
          </w:tcPr>
          <w:p w:rsidR="005F4B89" w:rsidRPr="005F4B89" w:rsidRDefault="005F4B89" w:rsidP="00852BD3">
            <w:pPr>
              <w:jc w:val="center"/>
              <w:rPr>
                <w:sz w:val="20"/>
              </w:rPr>
            </w:pPr>
            <w:r w:rsidRPr="005F4B89">
              <w:rPr>
                <w:sz w:val="20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5F4B89" w:rsidRPr="005F4B89" w:rsidRDefault="005F4B89" w:rsidP="00852BD3">
            <w:pPr>
              <w:jc w:val="center"/>
              <w:rPr>
                <w:sz w:val="20"/>
              </w:rPr>
            </w:pPr>
            <w:r w:rsidRPr="005F4B89">
              <w:rPr>
                <w:sz w:val="20"/>
              </w:rPr>
              <w:t>65</w:t>
            </w:r>
          </w:p>
        </w:tc>
      </w:tr>
      <w:tr w:rsidR="005F4B89" w:rsidRPr="005F4B89" w:rsidTr="00086A51">
        <w:trPr>
          <w:trHeight w:val="516"/>
        </w:trPr>
        <w:tc>
          <w:tcPr>
            <w:tcW w:w="2269" w:type="dxa"/>
            <w:shd w:val="clear" w:color="auto" w:fill="auto"/>
          </w:tcPr>
          <w:p w:rsidR="005F4B89" w:rsidRPr="005F4B89" w:rsidRDefault="005F4B89" w:rsidP="00852BD3">
            <w:pPr>
              <w:rPr>
                <w:sz w:val="20"/>
              </w:rPr>
            </w:pPr>
            <w:r w:rsidRPr="005F4B89">
              <w:rPr>
                <w:sz w:val="20"/>
              </w:rPr>
              <w:t>Постановление администрации г.Пензы от 14.10.2019 № 1981</w:t>
            </w:r>
          </w:p>
        </w:tc>
        <w:tc>
          <w:tcPr>
            <w:tcW w:w="5670" w:type="dxa"/>
            <w:shd w:val="clear" w:color="auto" w:fill="auto"/>
          </w:tcPr>
          <w:p w:rsidR="005F4B89" w:rsidRPr="005F4B89" w:rsidRDefault="005F4B89" w:rsidP="00852BD3">
            <w:pPr>
              <w:rPr>
                <w:sz w:val="20"/>
              </w:rPr>
            </w:pPr>
            <w:r w:rsidRPr="005F4B89">
              <w:rPr>
                <w:sz w:val="20"/>
              </w:rPr>
              <w:t xml:space="preserve">На проведение противоаварийных мероприятий в многоквартирном жилом доме № 37 по </w:t>
            </w:r>
            <w:proofErr w:type="spellStart"/>
            <w:r w:rsidRPr="005F4B89">
              <w:rPr>
                <w:sz w:val="20"/>
              </w:rPr>
              <w:t>ул.Аустри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F4B89" w:rsidRPr="005F4B89" w:rsidRDefault="005F4B89" w:rsidP="00852BD3">
            <w:pPr>
              <w:jc w:val="center"/>
              <w:rPr>
                <w:sz w:val="20"/>
              </w:rPr>
            </w:pPr>
            <w:r w:rsidRPr="005F4B89">
              <w:rPr>
                <w:sz w:val="20"/>
              </w:rPr>
              <w:t>1526,3</w:t>
            </w:r>
          </w:p>
        </w:tc>
        <w:tc>
          <w:tcPr>
            <w:tcW w:w="1276" w:type="dxa"/>
            <w:shd w:val="clear" w:color="auto" w:fill="auto"/>
          </w:tcPr>
          <w:p w:rsidR="005F4B89" w:rsidRPr="005F4B89" w:rsidRDefault="005F4B89" w:rsidP="00852BD3">
            <w:pPr>
              <w:jc w:val="center"/>
              <w:rPr>
                <w:sz w:val="20"/>
              </w:rPr>
            </w:pPr>
            <w:r w:rsidRPr="005F4B89">
              <w:rPr>
                <w:sz w:val="20"/>
              </w:rPr>
              <w:t>1526,3</w:t>
            </w:r>
          </w:p>
        </w:tc>
      </w:tr>
      <w:tr w:rsidR="005F4B89" w:rsidRPr="005F4B89" w:rsidTr="00086A51">
        <w:trPr>
          <w:trHeight w:val="516"/>
        </w:trPr>
        <w:tc>
          <w:tcPr>
            <w:tcW w:w="2269" w:type="dxa"/>
            <w:shd w:val="clear" w:color="auto" w:fill="auto"/>
          </w:tcPr>
          <w:p w:rsidR="005F4B89" w:rsidRPr="005F4B89" w:rsidRDefault="005F4B89" w:rsidP="00852BD3">
            <w:pPr>
              <w:rPr>
                <w:sz w:val="20"/>
              </w:rPr>
            </w:pPr>
            <w:r w:rsidRPr="005F4B89">
              <w:rPr>
                <w:sz w:val="20"/>
              </w:rPr>
              <w:t>Постановление администрации г.Пензы от 18.10.2019 № 2019</w:t>
            </w:r>
          </w:p>
        </w:tc>
        <w:tc>
          <w:tcPr>
            <w:tcW w:w="5670" w:type="dxa"/>
            <w:shd w:val="clear" w:color="auto" w:fill="auto"/>
          </w:tcPr>
          <w:p w:rsidR="005F4B89" w:rsidRPr="005F4B89" w:rsidRDefault="005F4B89" w:rsidP="00852BD3">
            <w:pPr>
              <w:rPr>
                <w:sz w:val="20"/>
              </w:rPr>
            </w:pPr>
            <w:r w:rsidRPr="005F4B89">
              <w:rPr>
                <w:sz w:val="20"/>
              </w:rPr>
              <w:t>На проведение противоаварийных мероприятий в многоквартирном жилом доме № 11 в пос.Нефтяник</w:t>
            </w:r>
          </w:p>
        </w:tc>
        <w:tc>
          <w:tcPr>
            <w:tcW w:w="1276" w:type="dxa"/>
            <w:shd w:val="clear" w:color="auto" w:fill="auto"/>
          </w:tcPr>
          <w:p w:rsidR="005F4B89" w:rsidRPr="005F4B89" w:rsidRDefault="005F4B89" w:rsidP="00852BD3">
            <w:pPr>
              <w:jc w:val="center"/>
              <w:rPr>
                <w:sz w:val="20"/>
              </w:rPr>
            </w:pPr>
            <w:r w:rsidRPr="005F4B89">
              <w:rPr>
                <w:sz w:val="20"/>
              </w:rPr>
              <w:t>235</w:t>
            </w:r>
          </w:p>
        </w:tc>
        <w:tc>
          <w:tcPr>
            <w:tcW w:w="1276" w:type="dxa"/>
            <w:shd w:val="clear" w:color="auto" w:fill="auto"/>
          </w:tcPr>
          <w:p w:rsidR="005F4B89" w:rsidRPr="005F4B89" w:rsidRDefault="005F4B89" w:rsidP="00852BD3">
            <w:pPr>
              <w:jc w:val="center"/>
              <w:rPr>
                <w:sz w:val="20"/>
              </w:rPr>
            </w:pPr>
            <w:r w:rsidRPr="005F4B89">
              <w:rPr>
                <w:sz w:val="20"/>
              </w:rPr>
              <w:t>235</w:t>
            </w:r>
          </w:p>
        </w:tc>
      </w:tr>
      <w:tr w:rsidR="005F4B89" w:rsidRPr="005F4B89" w:rsidTr="00086A51">
        <w:trPr>
          <w:trHeight w:val="516"/>
        </w:trPr>
        <w:tc>
          <w:tcPr>
            <w:tcW w:w="2269" w:type="dxa"/>
            <w:shd w:val="clear" w:color="auto" w:fill="auto"/>
          </w:tcPr>
          <w:p w:rsidR="005F4B89" w:rsidRPr="005F4B89" w:rsidRDefault="005F4B89" w:rsidP="00852BD3">
            <w:pPr>
              <w:rPr>
                <w:sz w:val="20"/>
              </w:rPr>
            </w:pPr>
            <w:r w:rsidRPr="005F4B89">
              <w:rPr>
                <w:sz w:val="20"/>
              </w:rPr>
              <w:t>Постановление администрации г.Пензы от 23.10.2019 № 2054</w:t>
            </w:r>
          </w:p>
        </w:tc>
        <w:tc>
          <w:tcPr>
            <w:tcW w:w="5670" w:type="dxa"/>
            <w:shd w:val="clear" w:color="auto" w:fill="auto"/>
          </w:tcPr>
          <w:p w:rsidR="005F4B89" w:rsidRPr="005F4B89" w:rsidRDefault="005F4B89" w:rsidP="00852BD3">
            <w:pPr>
              <w:rPr>
                <w:sz w:val="20"/>
              </w:rPr>
            </w:pPr>
            <w:r w:rsidRPr="005F4B89">
              <w:rPr>
                <w:sz w:val="20"/>
              </w:rPr>
              <w:t>На проведение мероприятий по ликвидации чрезвычайной ситуации в связи с необходимостью замены кабеля КЛ-0,4 кВ в МБДОУ детский сад № 124 "Гномик" (г.Пенза, ул.Медицинская, 4)</w:t>
            </w:r>
          </w:p>
        </w:tc>
        <w:tc>
          <w:tcPr>
            <w:tcW w:w="1276" w:type="dxa"/>
            <w:shd w:val="clear" w:color="auto" w:fill="auto"/>
          </w:tcPr>
          <w:p w:rsidR="005F4B89" w:rsidRPr="005F4B89" w:rsidRDefault="005F4B89" w:rsidP="00852BD3">
            <w:pPr>
              <w:jc w:val="center"/>
              <w:rPr>
                <w:sz w:val="20"/>
              </w:rPr>
            </w:pPr>
            <w:r w:rsidRPr="005F4B89">
              <w:rPr>
                <w:sz w:val="20"/>
              </w:rPr>
              <w:t>830,68325</w:t>
            </w:r>
          </w:p>
        </w:tc>
        <w:tc>
          <w:tcPr>
            <w:tcW w:w="1276" w:type="dxa"/>
            <w:shd w:val="clear" w:color="auto" w:fill="auto"/>
          </w:tcPr>
          <w:p w:rsidR="005F4B89" w:rsidRPr="005F4B89" w:rsidRDefault="005F4B89" w:rsidP="00852BD3">
            <w:pPr>
              <w:jc w:val="center"/>
              <w:rPr>
                <w:sz w:val="20"/>
              </w:rPr>
            </w:pPr>
            <w:r w:rsidRPr="005F4B89">
              <w:rPr>
                <w:sz w:val="20"/>
              </w:rPr>
              <w:t>830,68325</w:t>
            </w:r>
          </w:p>
        </w:tc>
      </w:tr>
      <w:tr w:rsidR="005F4B89" w:rsidRPr="005F4B89" w:rsidTr="00086A51">
        <w:trPr>
          <w:trHeight w:val="516"/>
        </w:trPr>
        <w:tc>
          <w:tcPr>
            <w:tcW w:w="2269" w:type="dxa"/>
            <w:shd w:val="clear" w:color="auto" w:fill="auto"/>
          </w:tcPr>
          <w:p w:rsidR="005F4B89" w:rsidRPr="005F4B89" w:rsidRDefault="005F4B89" w:rsidP="00852BD3">
            <w:pPr>
              <w:rPr>
                <w:sz w:val="20"/>
              </w:rPr>
            </w:pPr>
            <w:r w:rsidRPr="005F4B89">
              <w:rPr>
                <w:sz w:val="20"/>
              </w:rPr>
              <w:t>Постановление администрации г.Пензы от 29.10.2019 № 2091</w:t>
            </w:r>
          </w:p>
        </w:tc>
        <w:tc>
          <w:tcPr>
            <w:tcW w:w="5670" w:type="dxa"/>
            <w:shd w:val="clear" w:color="auto" w:fill="auto"/>
          </w:tcPr>
          <w:p w:rsidR="005F4B89" w:rsidRPr="005F4B89" w:rsidRDefault="005F4B89" w:rsidP="00852BD3">
            <w:pPr>
              <w:rPr>
                <w:sz w:val="20"/>
              </w:rPr>
            </w:pPr>
            <w:r w:rsidRPr="005F4B89">
              <w:rPr>
                <w:sz w:val="20"/>
              </w:rPr>
              <w:t xml:space="preserve">На проведение противоаварийных мероприятий в многоквартирном жилом доме № 37 по </w:t>
            </w:r>
            <w:proofErr w:type="spellStart"/>
            <w:r w:rsidRPr="005F4B89">
              <w:rPr>
                <w:sz w:val="20"/>
              </w:rPr>
              <w:t>ул.Аустрина</w:t>
            </w:r>
            <w:proofErr w:type="spellEnd"/>
            <w:r w:rsidRPr="005F4B89">
              <w:rPr>
                <w:sz w:val="20"/>
              </w:rPr>
              <w:t>, на осуществление строительного контроля</w:t>
            </w:r>
          </w:p>
        </w:tc>
        <w:tc>
          <w:tcPr>
            <w:tcW w:w="1276" w:type="dxa"/>
            <w:shd w:val="clear" w:color="auto" w:fill="auto"/>
          </w:tcPr>
          <w:p w:rsidR="005F4B89" w:rsidRPr="005F4B89" w:rsidRDefault="005F4B89" w:rsidP="00852BD3">
            <w:pPr>
              <w:jc w:val="center"/>
              <w:rPr>
                <w:sz w:val="20"/>
              </w:rPr>
            </w:pPr>
            <w:r w:rsidRPr="005F4B89">
              <w:rPr>
                <w:sz w:val="20"/>
              </w:rPr>
              <w:t>32,7</w:t>
            </w:r>
          </w:p>
        </w:tc>
        <w:tc>
          <w:tcPr>
            <w:tcW w:w="1276" w:type="dxa"/>
            <w:shd w:val="clear" w:color="auto" w:fill="auto"/>
          </w:tcPr>
          <w:p w:rsidR="005F4B89" w:rsidRPr="005F4B89" w:rsidRDefault="005F4B89" w:rsidP="00852BD3">
            <w:pPr>
              <w:jc w:val="center"/>
              <w:rPr>
                <w:sz w:val="20"/>
              </w:rPr>
            </w:pPr>
            <w:r w:rsidRPr="005F4B89">
              <w:rPr>
                <w:sz w:val="20"/>
              </w:rPr>
              <w:t>32,7</w:t>
            </w:r>
          </w:p>
        </w:tc>
      </w:tr>
      <w:tr w:rsidR="005F4B89" w:rsidRPr="005F4B89" w:rsidTr="00086A51">
        <w:trPr>
          <w:trHeight w:val="516"/>
        </w:trPr>
        <w:tc>
          <w:tcPr>
            <w:tcW w:w="2269" w:type="dxa"/>
            <w:shd w:val="clear" w:color="auto" w:fill="auto"/>
          </w:tcPr>
          <w:p w:rsidR="005F4B89" w:rsidRPr="005F4B89" w:rsidRDefault="005F4B89" w:rsidP="00852BD3">
            <w:pPr>
              <w:rPr>
                <w:sz w:val="20"/>
              </w:rPr>
            </w:pPr>
            <w:r w:rsidRPr="005F4B89">
              <w:rPr>
                <w:sz w:val="20"/>
              </w:rPr>
              <w:t>Постановление администрации г.Пензы от 07.11.2019 № 2130 (в редакции постановления от 15.11.2019 № 2177)</w:t>
            </w:r>
          </w:p>
        </w:tc>
        <w:tc>
          <w:tcPr>
            <w:tcW w:w="5670" w:type="dxa"/>
            <w:shd w:val="clear" w:color="auto" w:fill="auto"/>
          </w:tcPr>
          <w:p w:rsidR="005F4B89" w:rsidRPr="005F4B89" w:rsidRDefault="005F4B89" w:rsidP="00852BD3">
            <w:pPr>
              <w:rPr>
                <w:sz w:val="20"/>
              </w:rPr>
            </w:pPr>
            <w:r w:rsidRPr="005F4B89">
              <w:rPr>
                <w:sz w:val="20"/>
              </w:rPr>
              <w:t>На разработке технической документации по усилению строительных конструкций фундаментов и надземной части секции жилого дома, расположенного по адресу: г.Пенза, ул.Новоселов, д.110</w:t>
            </w:r>
          </w:p>
        </w:tc>
        <w:tc>
          <w:tcPr>
            <w:tcW w:w="1276" w:type="dxa"/>
            <w:shd w:val="clear" w:color="auto" w:fill="auto"/>
          </w:tcPr>
          <w:p w:rsidR="005F4B89" w:rsidRPr="005F4B89" w:rsidRDefault="005F4B89" w:rsidP="00852BD3">
            <w:pPr>
              <w:jc w:val="center"/>
              <w:rPr>
                <w:sz w:val="20"/>
              </w:rPr>
            </w:pPr>
            <w:r w:rsidRPr="005F4B89">
              <w:rPr>
                <w:sz w:val="20"/>
              </w:rPr>
              <w:t>139,566</w:t>
            </w:r>
          </w:p>
        </w:tc>
        <w:tc>
          <w:tcPr>
            <w:tcW w:w="1276" w:type="dxa"/>
            <w:shd w:val="clear" w:color="auto" w:fill="auto"/>
          </w:tcPr>
          <w:p w:rsidR="005F4B89" w:rsidRPr="005F4B89" w:rsidRDefault="005F4B89" w:rsidP="00852BD3">
            <w:pPr>
              <w:jc w:val="center"/>
              <w:rPr>
                <w:sz w:val="20"/>
              </w:rPr>
            </w:pPr>
            <w:r w:rsidRPr="005F4B89">
              <w:rPr>
                <w:sz w:val="20"/>
              </w:rPr>
              <w:t>139,566</w:t>
            </w:r>
          </w:p>
        </w:tc>
      </w:tr>
      <w:tr w:rsidR="005F4B89" w:rsidRPr="005F4B89" w:rsidTr="00086A51">
        <w:trPr>
          <w:trHeight w:val="516"/>
        </w:trPr>
        <w:tc>
          <w:tcPr>
            <w:tcW w:w="2269" w:type="dxa"/>
            <w:shd w:val="clear" w:color="auto" w:fill="auto"/>
          </w:tcPr>
          <w:p w:rsidR="005F4B89" w:rsidRPr="005F4B89" w:rsidRDefault="005F4B89" w:rsidP="00852BD3">
            <w:pPr>
              <w:rPr>
                <w:sz w:val="20"/>
              </w:rPr>
            </w:pPr>
            <w:r w:rsidRPr="005F4B89">
              <w:rPr>
                <w:sz w:val="20"/>
              </w:rPr>
              <w:t>Постановление администрации г.Пензы от 15.11.2019 № 2176</w:t>
            </w:r>
          </w:p>
        </w:tc>
        <w:tc>
          <w:tcPr>
            <w:tcW w:w="5670" w:type="dxa"/>
            <w:shd w:val="clear" w:color="auto" w:fill="auto"/>
          </w:tcPr>
          <w:p w:rsidR="005F4B89" w:rsidRPr="005F4B89" w:rsidRDefault="005F4B89" w:rsidP="00852BD3">
            <w:pPr>
              <w:rPr>
                <w:sz w:val="20"/>
              </w:rPr>
            </w:pPr>
            <w:r w:rsidRPr="005F4B89">
              <w:rPr>
                <w:sz w:val="20"/>
              </w:rPr>
              <w:t>Денежное поощрение (вознаграждение) по итогам работы за III квартал 2019 года руководителям органов общественной самодеятельности по месту жительства</w:t>
            </w:r>
          </w:p>
        </w:tc>
        <w:tc>
          <w:tcPr>
            <w:tcW w:w="1276" w:type="dxa"/>
            <w:shd w:val="clear" w:color="auto" w:fill="auto"/>
          </w:tcPr>
          <w:p w:rsidR="005F4B89" w:rsidRPr="005F4B89" w:rsidRDefault="005F4B89" w:rsidP="00852BD3">
            <w:pPr>
              <w:jc w:val="center"/>
              <w:rPr>
                <w:sz w:val="20"/>
              </w:rPr>
            </w:pPr>
            <w:r w:rsidRPr="005F4B89">
              <w:rPr>
                <w:sz w:val="20"/>
              </w:rPr>
              <w:t>349,334</w:t>
            </w:r>
          </w:p>
        </w:tc>
        <w:tc>
          <w:tcPr>
            <w:tcW w:w="1276" w:type="dxa"/>
            <w:shd w:val="clear" w:color="auto" w:fill="auto"/>
          </w:tcPr>
          <w:p w:rsidR="005F4B89" w:rsidRPr="005F4B89" w:rsidRDefault="005F4B89" w:rsidP="00852BD3">
            <w:pPr>
              <w:jc w:val="center"/>
              <w:rPr>
                <w:sz w:val="20"/>
              </w:rPr>
            </w:pPr>
            <w:r w:rsidRPr="005F4B89">
              <w:rPr>
                <w:sz w:val="20"/>
              </w:rPr>
              <w:t>349,334</w:t>
            </w:r>
          </w:p>
        </w:tc>
      </w:tr>
      <w:tr w:rsidR="005F4B89" w:rsidRPr="005F4B89" w:rsidTr="005F4B89">
        <w:trPr>
          <w:trHeight w:val="274"/>
        </w:trPr>
        <w:tc>
          <w:tcPr>
            <w:tcW w:w="2269" w:type="dxa"/>
            <w:shd w:val="clear" w:color="auto" w:fill="auto"/>
          </w:tcPr>
          <w:p w:rsidR="005F4B89" w:rsidRPr="005F4B89" w:rsidRDefault="005F4B89" w:rsidP="00852BD3">
            <w:pPr>
              <w:rPr>
                <w:b/>
                <w:bCs/>
                <w:sz w:val="20"/>
              </w:rPr>
            </w:pPr>
            <w:r w:rsidRPr="005F4B89">
              <w:rPr>
                <w:b/>
                <w:bCs/>
                <w:sz w:val="20"/>
              </w:rPr>
              <w:t>Всего:</w:t>
            </w:r>
          </w:p>
        </w:tc>
        <w:tc>
          <w:tcPr>
            <w:tcW w:w="5670" w:type="dxa"/>
            <w:shd w:val="clear" w:color="auto" w:fill="auto"/>
          </w:tcPr>
          <w:p w:rsidR="005F4B89" w:rsidRPr="005F4B89" w:rsidRDefault="005F4B89" w:rsidP="00852BD3">
            <w:pPr>
              <w:rPr>
                <w:b/>
                <w:bCs/>
                <w:sz w:val="20"/>
              </w:rPr>
            </w:pPr>
            <w:r w:rsidRPr="005F4B89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F4B89" w:rsidRPr="005F4B89" w:rsidRDefault="005F4B89" w:rsidP="00852BD3">
            <w:pPr>
              <w:jc w:val="center"/>
              <w:rPr>
                <w:b/>
                <w:bCs/>
                <w:sz w:val="20"/>
              </w:rPr>
            </w:pPr>
            <w:r w:rsidRPr="005F4B89">
              <w:rPr>
                <w:b/>
                <w:bCs/>
                <w:sz w:val="20"/>
              </w:rPr>
              <w:t>4451,93625</w:t>
            </w:r>
          </w:p>
        </w:tc>
        <w:tc>
          <w:tcPr>
            <w:tcW w:w="1276" w:type="dxa"/>
            <w:shd w:val="clear" w:color="auto" w:fill="auto"/>
          </w:tcPr>
          <w:p w:rsidR="005F4B89" w:rsidRPr="005F4B89" w:rsidRDefault="005F4B89" w:rsidP="00852BD3">
            <w:pPr>
              <w:jc w:val="center"/>
              <w:rPr>
                <w:b/>
                <w:bCs/>
                <w:sz w:val="20"/>
              </w:rPr>
            </w:pPr>
            <w:r w:rsidRPr="005F4B89">
              <w:rPr>
                <w:b/>
                <w:bCs/>
                <w:sz w:val="20"/>
              </w:rPr>
              <w:t>4451,93625</w:t>
            </w:r>
          </w:p>
        </w:tc>
      </w:tr>
    </w:tbl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Pr="00BC5AD1" w:rsidRDefault="00987E44" w:rsidP="007638D5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Pr="00BC5AD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:rsidR="00987E44" w:rsidRPr="00BC5AD1" w:rsidRDefault="00987E44" w:rsidP="007638D5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BC5AD1">
        <w:rPr>
          <w:bCs/>
          <w:sz w:val="24"/>
          <w:szCs w:val="24"/>
        </w:rPr>
        <w:t>к решению городской Думы</w:t>
      </w:r>
    </w:p>
    <w:p w:rsidR="00987E44" w:rsidRDefault="00987E44" w:rsidP="007638D5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</w:t>
      </w:r>
      <w:r w:rsidR="007638D5" w:rsidRPr="00BC5AD1">
        <w:rPr>
          <w:bCs/>
          <w:sz w:val="24"/>
          <w:szCs w:val="24"/>
        </w:rPr>
        <w:t xml:space="preserve">от </w:t>
      </w:r>
      <w:r w:rsidR="007638D5" w:rsidRPr="00A51546">
        <w:rPr>
          <w:bCs/>
          <w:sz w:val="24"/>
          <w:szCs w:val="24"/>
          <w:u w:val="single"/>
        </w:rPr>
        <w:t>29.05.2020</w:t>
      </w:r>
      <w:r w:rsidR="007638D5">
        <w:rPr>
          <w:bCs/>
          <w:sz w:val="24"/>
          <w:szCs w:val="24"/>
        </w:rPr>
        <w:t xml:space="preserve">  </w:t>
      </w:r>
      <w:r w:rsidR="007638D5" w:rsidRPr="00BC5AD1">
        <w:rPr>
          <w:bCs/>
          <w:sz w:val="24"/>
          <w:szCs w:val="24"/>
        </w:rPr>
        <w:t xml:space="preserve">№ </w:t>
      </w:r>
      <w:r w:rsidR="007638D5" w:rsidRPr="00A51546">
        <w:rPr>
          <w:bCs/>
          <w:sz w:val="24"/>
          <w:szCs w:val="24"/>
          <w:u w:val="single"/>
        </w:rPr>
        <w:t xml:space="preserve"> 160-10/7</w:t>
      </w: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A42A0A" w:rsidRPr="00D362A4" w:rsidRDefault="00A42A0A" w:rsidP="00A42A0A">
      <w:pPr>
        <w:pStyle w:val="4"/>
        <w:jc w:val="center"/>
        <w:rPr>
          <w:sz w:val="24"/>
          <w:szCs w:val="24"/>
        </w:rPr>
      </w:pPr>
      <w:r w:rsidRPr="00D362A4">
        <w:rPr>
          <w:sz w:val="24"/>
          <w:szCs w:val="24"/>
        </w:rPr>
        <w:t>ОТЧЕТ</w:t>
      </w:r>
    </w:p>
    <w:p w:rsidR="00A42A0A" w:rsidRPr="00D362A4" w:rsidRDefault="00A42A0A" w:rsidP="00A42A0A">
      <w:pPr>
        <w:jc w:val="center"/>
        <w:rPr>
          <w:b/>
          <w:sz w:val="24"/>
          <w:szCs w:val="24"/>
        </w:rPr>
      </w:pPr>
      <w:r w:rsidRPr="00D362A4">
        <w:rPr>
          <w:b/>
          <w:sz w:val="24"/>
          <w:szCs w:val="24"/>
        </w:rPr>
        <w:t>о состоянии муниципального долга</w:t>
      </w:r>
    </w:p>
    <w:p w:rsidR="00A42A0A" w:rsidRPr="00D362A4" w:rsidRDefault="00A42A0A" w:rsidP="00A42A0A">
      <w:pPr>
        <w:jc w:val="center"/>
        <w:rPr>
          <w:b/>
          <w:sz w:val="24"/>
          <w:szCs w:val="24"/>
        </w:rPr>
      </w:pPr>
      <w:r w:rsidRPr="00D362A4">
        <w:rPr>
          <w:b/>
          <w:sz w:val="24"/>
          <w:szCs w:val="24"/>
        </w:rPr>
        <w:t>за 2019 год</w:t>
      </w:r>
    </w:p>
    <w:p w:rsidR="00A42A0A" w:rsidRPr="004B0A3D" w:rsidRDefault="00A42A0A" w:rsidP="00A42A0A"/>
    <w:p w:rsidR="00A42A0A" w:rsidRPr="004B0A3D" w:rsidRDefault="00A42A0A" w:rsidP="00A42A0A">
      <w:pPr>
        <w:jc w:val="both"/>
      </w:pPr>
    </w:p>
    <w:p w:rsidR="00A42A0A" w:rsidRPr="00D362A4" w:rsidRDefault="00A42A0A" w:rsidP="00A42A0A">
      <w:pPr>
        <w:jc w:val="both"/>
        <w:rPr>
          <w:sz w:val="24"/>
          <w:szCs w:val="24"/>
        </w:rPr>
      </w:pPr>
      <w:r w:rsidRPr="00D362A4">
        <w:rPr>
          <w:sz w:val="24"/>
          <w:szCs w:val="24"/>
        </w:rPr>
        <w:tab/>
      </w:r>
      <w:r w:rsidRPr="00D362A4">
        <w:rPr>
          <w:sz w:val="24"/>
          <w:szCs w:val="24"/>
        </w:rPr>
        <w:tab/>
      </w:r>
      <w:r w:rsidRPr="00D362A4">
        <w:rPr>
          <w:sz w:val="24"/>
          <w:szCs w:val="24"/>
        </w:rPr>
        <w:tab/>
      </w:r>
      <w:r w:rsidRPr="00D362A4">
        <w:rPr>
          <w:sz w:val="24"/>
          <w:szCs w:val="24"/>
        </w:rPr>
        <w:tab/>
      </w:r>
      <w:r w:rsidRPr="00D362A4">
        <w:rPr>
          <w:sz w:val="24"/>
          <w:szCs w:val="24"/>
        </w:rPr>
        <w:tab/>
      </w:r>
      <w:r w:rsidRPr="00D362A4">
        <w:rPr>
          <w:sz w:val="24"/>
          <w:szCs w:val="24"/>
        </w:rPr>
        <w:tab/>
      </w:r>
      <w:r w:rsidRPr="00D362A4">
        <w:rPr>
          <w:sz w:val="24"/>
          <w:szCs w:val="24"/>
        </w:rPr>
        <w:tab/>
      </w:r>
      <w:r w:rsidRPr="00D362A4">
        <w:rPr>
          <w:sz w:val="24"/>
          <w:szCs w:val="24"/>
        </w:rPr>
        <w:tab/>
        <w:t xml:space="preserve">                    </w:t>
      </w:r>
      <w:r w:rsidRPr="00D362A4">
        <w:rPr>
          <w:sz w:val="24"/>
          <w:szCs w:val="24"/>
        </w:rPr>
        <w:tab/>
      </w:r>
      <w:r w:rsidRPr="00D362A4">
        <w:rPr>
          <w:sz w:val="24"/>
          <w:szCs w:val="24"/>
        </w:rPr>
        <w:tab/>
        <w:t>(тыс. руб.)</w:t>
      </w:r>
    </w:p>
    <w:tbl>
      <w:tblPr>
        <w:tblW w:w="10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70"/>
        <w:gridCol w:w="1843"/>
        <w:gridCol w:w="1276"/>
        <w:gridCol w:w="1545"/>
        <w:gridCol w:w="1857"/>
      </w:tblGrid>
      <w:tr w:rsidR="00A42A0A" w:rsidRPr="00D362A4" w:rsidTr="00D362A4">
        <w:trPr>
          <w:trHeight w:val="746"/>
        </w:trPr>
        <w:tc>
          <w:tcPr>
            <w:tcW w:w="3570" w:type="dxa"/>
            <w:vAlign w:val="center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b/>
                <w:sz w:val="20"/>
              </w:rPr>
              <w:t>Вид долгового обязательства</w:t>
            </w:r>
          </w:p>
        </w:tc>
        <w:tc>
          <w:tcPr>
            <w:tcW w:w="1843" w:type="dxa"/>
            <w:vAlign w:val="center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b/>
                <w:sz w:val="20"/>
              </w:rPr>
              <w:t>Задолженность на 01.01.2019</w:t>
            </w:r>
          </w:p>
        </w:tc>
        <w:tc>
          <w:tcPr>
            <w:tcW w:w="1276" w:type="dxa"/>
            <w:vAlign w:val="center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b/>
                <w:sz w:val="20"/>
              </w:rPr>
              <w:t>Получено</w:t>
            </w:r>
          </w:p>
        </w:tc>
        <w:tc>
          <w:tcPr>
            <w:tcW w:w="1545" w:type="dxa"/>
            <w:vAlign w:val="center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b/>
                <w:sz w:val="20"/>
              </w:rPr>
              <w:t>Погашено</w:t>
            </w:r>
          </w:p>
        </w:tc>
        <w:tc>
          <w:tcPr>
            <w:tcW w:w="1857" w:type="dxa"/>
            <w:vAlign w:val="center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b/>
                <w:sz w:val="20"/>
              </w:rPr>
              <w:t>Задолженность на 01.01.2020</w:t>
            </w:r>
          </w:p>
        </w:tc>
      </w:tr>
      <w:tr w:rsidR="00A42A0A" w:rsidRPr="00D362A4" w:rsidTr="00D362A4">
        <w:trPr>
          <w:trHeight w:val="686"/>
        </w:trPr>
        <w:tc>
          <w:tcPr>
            <w:tcW w:w="3570" w:type="dxa"/>
          </w:tcPr>
          <w:p w:rsidR="00A42A0A" w:rsidRPr="00D362A4" w:rsidRDefault="00A42A0A" w:rsidP="00852BD3">
            <w:pPr>
              <w:jc w:val="both"/>
              <w:rPr>
                <w:sz w:val="20"/>
              </w:rPr>
            </w:pPr>
            <w:r w:rsidRPr="00D362A4">
              <w:rPr>
                <w:sz w:val="20"/>
              </w:rPr>
              <w:t xml:space="preserve">Кредиты, полученные от кредитных организаций </w:t>
            </w:r>
          </w:p>
        </w:tc>
        <w:tc>
          <w:tcPr>
            <w:tcW w:w="1843" w:type="dxa"/>
            <w:vAlign w:val="center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4275000</w:t>
            </w:r>
          </w:p>
        </w:tc>
        <w:tc>
          <w:tcPr>
            <w:tcW w:w="1276" w:type="dxa"/>
            <w:vAlign w:val="center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60000</w:t>
            </w:r>
          </w:p>
        </w:tc>
        <w:tc>
          <w:tcPr>
            <w:tcW w:w="1545" w:type="dxa"/>
            <w:vAlign w:val="center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110000</w:t>
            </w:r>
          </w:p>
        </w:tc>
        <w:tc>
          <w:tcPr>
            <w:tcW w:w="1857" w:type="dxa"/>
            <w:vAlign w:val="center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4725000</w:t>
            </w:r>
          </w:p>
        </w:tc>
      </w:tr>
      <w:tr w:rsidR="00A42A0A" w:rsidRPr="00D362A4" w:rsidTr="00D362A4">
        <w:trPr>
          <w:trHeight w:val="686"/>
        </w:trPr>
        <w:tc>
          <w:tcPr>
            <w:tcW w:w="3570" w:type="dxa"/>
          </w:tcPr>
          <w:p w:rsidR="00A42A0A" w:rsidRPr="00D362A4" w:rsidRDefault="00A42A0A" w:rsidP="00852BD3">
            <w:pPr>
              <w:jc w:val="both"/>
              <w:rPr>
                <w:sz w:val="20"/>
              </w:rPr>
            </w:pPr>
            <w:r w:rsidRPr="00D362A4">
              <w:rPr>
                <w:sz w:val="20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1843" w:type="dxa"/>
            <w:vAlign w:val="center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86564,6</w:t>
            </w:r>
          </w:p>
        </w:tc>
        <w:tc>
          <w:tcPr>
            <w:tcW w:w="1276" w:type="dxa"/>
            <w:vAlign w:val="center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110000</w:t>
            </w:r>
          </w:p>
        </w:tc>
        <w:tc>
          <w:tcPr>
            <w:tcW w:w="1545" w:type="dxa"/>
            <w:vAlign w:val="center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131641,1</w:t>
            </w:r>
          </w:p>
        </w:tc>
        <w:tc>
          <w:tcPr>
            <w:tcW w:w="1857" w:type="dxa"/>
            <w:vAlign w:val="center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64923,5</w:t>
            </w:r>
          </w:p>
        </w:tc>
      </w:tr>
      <w:tr w:rsidR="00A42A0A" w:rsidRPr="00D362A4" w:rsidTr="00D362A4">
        <w:trPr>
          <w:trHeight w:val="403"/>
        </w:trPr>
        <w:tc>
          <w:tcPr>
            <w:tcW w:w="3570" w:type="dxa"/>
            <w:vAlign w:val="center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42A0A" w:rsidRPr="00D362A4" w:rsidRDefault="00A42A0A" w:rsidP="00852BD3">
            <w:pPr>
              <w:jc w:val="center"/>
              <w:rPr>
                <w:b/>
                <w:sz w:val="20"/>
              </w:rPr>
            </w:pPr>
            <w:r w:rsidRPr="00D362A4">
              <w:rPr>
                <w:b/>
                <w:sz w:val="20"/>
              </w:rPr>
              <w:t>4361564,6</w:t>
            </w:r>
          </w:p>
        </w:tc>
        <w:tc>
          <w:tcPr>
            <w:tcW w:w="1276" w:type="dxa"/>
            <w:vAlign w:val="center"/>
          </w:tcPr>
          <w:p w:rsidR="00A42A0A" w:rsidRPr="00D362A4" w:rsidRDefault="00A42A0A" w:rsidP="00852BD3">
            <w:pPr>
              <w:jc w:val="center"/>
              <w:rPr>
                <w:b/>
                <w:sz w:val="20"/>
              </w:rPr>
            </w:pPr>
            <w:r w:rsidRPr="00D362A4">
              <w:rPr>
                <w:b/>
                <w:sz w:val="20"/>
              </w:rPr>
              <w:t>2670000</w:t>
            </w:r>
          </w:p>
        </w:tc>
        <w:tc>
          <w:tcPr>
            <w:tcW w:w="1545" w:type="dxa"/>
            <w:vAlign w:val="center"/>
          </w:tcPr>
          <w:p w:rsidR="00A42A0A" w:rsidRPr="00D362A4" w:rsidRDefault="00A42A0A" w:rsidP="00852BD3">
            <w:pPr>
              <w:jc w:val="center"/>
              <w:rPr>
                <w:b/>
                <w:sz w:val="20"/>
              </w:rPr>
            </w:pPr>
            <w:r w:rsidRPr="00D362A4">
              <w:rPr>
                <w:b/>
                <w:sz w:val="20"/>
              </w:rPr>
              <w:t>2241641,1</w:t>
            </w:r>
          </w:p>
        </w:tc>
        <w:tc>
          <w:tcPr>
            <w:tcW w:w="1857" w:type="dxa"/>
            <w:vAlign w:val="center"/>
          </w:tcPr>
          <w:p w:rsidR="00A42A0A" w:rsidRPr="00D362A4" w:rsidRDefault="00A42A0A" w:rsidP="00852BD3">
            <w:pPr>
              <w:jc w:val="center"/>
              <w:rPr>
                <w:b/>
                <w:sz w:val="20"/>
              </w:rPr>
            </w:pPr>
            <w:r w:rsidRPr="00D362A4">
              <w:rPr>
                <w:b/>
                <w:sz w:val="20"/>
              </w:rPr>
              <w:t>4789923,5</w:t>
            </w:r>
          </w:p>
        </w:tc>
      </w:tr>
    </w:tbl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A42A0A" w:rsidRDefault="00A42A0A" w:rsidP="00BC5AD1">
      <w:pPr>
        <w:ind w:firstLine="709"/>
        <w:jc w:val="center"/>
        <w:rPr>
          <w:sz w:val="24"/>
          <w:szCs w:val="24"/>
        </w:rPr>
      </w:pPr>
    </w:p>
    <w:p w:rsidR="00A42A0A" w:rsidRDefault="00A42A0A" w:rsidP="00BC5AD1">
      <w:pPr>
        <w:ind w:firstLine="709"/>
        <w:jc w:val="center"/>
        <w:rPr>
          <w:sz w:val="24"/>
          <w:szCs w:val="24"/>
        </w:rPr>
      </w:pPr>
    </w:p>
    <w:p w:rsidR="00A42A0A" w:rsidRDefault="00A42A0A" w:rsidP="00BC5AD1">
      <w:pPr>
        <w:ind w:firstLine="709"/>
        <w:jc w:val="center"/>
        <w:rPr>
          <w:sz w:val="24"/>
          <w:szCs w:val="24"/>
        </w:rPr>
      </w:pPr>
    </w:p>
    <w:p w:rsidR="00A42A0A" w:rsidRDefault="00A42A0A" w:rsidP="00BC5AD1">
      <w:pPr>
        <w:ind w:firstLine="709"/>
        <w:jc w:val="center"/>
        <w:rPr>
          <w:sz w:val="24"/>
          <w:szCs w:val="24"/>
        </w:rPr>
      </w:pPr>
    </w:p>
    <w:p w:rsidR="00A42A0A" w:rsidRDefault="00A42A0A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A42A0A" w:rsidRDefault="00A42A0A" w:rsidP="00BC5AD1">
      <w:pPr>
        <w:ind w:firstLine="709"/>
        <w:jc w:val="center"/>
        <w:rPr>
          <w:sz w:val="24"/>
          <w:szCs w:val="24"/>
        </w:rPr>
      </w:pPr>
    </w:p>
    <w:p w:rsidR="00A42A0A" w:rsidRDefault="00A42A0A" w:rsidP="00BC5AD1">
      <w:pPr>
        <w:ind w:firstLine="709"/>
        <w:jc w:val="center"/>
        <w:rPr>
          <w:sz w:val="24"/>
          <w:szCs w:val="24"/>
        </w:rPr>
      </w:pPr>
    </w:p>
    <w:p w:rsidR="00A42A0A" w:rsidRDefault="00A42A0A" w:rsidP="00BC5AD1">
      <w:pPr>
        <w:ind w:firstLine="709"/>
        <w:jc w:val="center"/>
        <w:rPr>
          <w:sz w:val="24"/>
          <w:szCs w:val="24"/>
        </w:rPr>
      </w:pPr>
    </w:p>
    <w:p w:rsidR="00A42A0A" w:rsidRDefault="00A42A0A" w:rsidP="00BC5AD1">
      <w:pPr>
        <w:ind w:firstLine="709"/>
        <w:jc w:val="center"/>
        <w:rPr>
          <w:sz w:val="24"/>
          <w:szCs w:val="24"/>
        </w:rPr>
      </w:pPr>
    </w:p>
    <w:p w:rsidR="00A42A0A" w:rsidRDefault="00A42A0A" w:rsidP="00BC5AD1">
      <w:pPr>
        <w:ind w:firstLine="709"/>
        <w:jc w:val="center"/>
        <w:rPr>
          <w:sz w:val="24"/>
          <w:szCs w:val="24"/>
        </w:rPr>
      </w:pPr>
    </w:p>
    <w:p w:rsidR="00A42A0A" w:rsidRDefault="00A42A0A" w:rsidP="00BC5AD1">
      <w:pPr>
        <w:ind w:firstLine="709"/>
        <w:jc w:val="center"/>
        <w:rPr>
          <w:sz w:val="24"/>
          <w:szCs w:val="24"/>
        </w:rPr>
      </w:pPr>
    </w:p>
    <w:p w:rsidR="00A42A0A" w:rsidRDefault="00A42A0A" w:rsidP="00BC5AD1">
      <w:pPr>
        <w:ind w:firstLine="709"/>
        <w:jc w:val="center"/>
        <w:rPr>
          <w:sz w:val="24"/>
          <w:szCs w:val="24"/>
        </w:rPr>
      </w:pPr>
    </w:p>
    <w:p w:rsidR="00D362A4" w:rsidRDefault="00D362A4" w:rsidP="00BC5AD1">
      <w:pPr>
        <w:ind w:firstLine="709"/>
        <w:jc w:val="center"/>
        <w:rPr>
          <w:sz w:val="24"/>
          <w:szCs w:val="24"/>
        </w:rPr>
      </w:pPr>
    </w:p>
    <w:p w:rsidR="00D362A4" w:rsidRDefault="00D362A4" w:rsidP="00BC5AD1">
      <w:pPr>
        <w:ind w:firstLine="709"/>
        <w:jc w:val="center"/>
        <w:rPr>
          <w:sz w:val="24"/>
          <w:szCs w:val="24"/>
        </w:rPr>
      </w:pPr>
    </w:p>
    <w:p w:rsidR="00D362A4" w:rsidRDefault="00D362A4" w:rsidP="00BC5AD1">
      <w:pPr>
        <w:ind w:firstLine="709"/>
        <w:jc w:val="center"/>
        <w:rPr>
          <w:sz w:val="24"/>
          <w:szCs w:val="24"/>
        </w:rPr>
      </w:pPr>
    </w:p>
    <w:p w:rsidR="00A42A0A" w:rsidRDefault="00A42A0A" w:rsidP="00BC5AD1">
      <w:pPr>
        <w:ind w:firstLine="709"/>
        <w:jc w:val="center"/>
        <w:rPr>
          <w:sz w:val="24"/>
          <w:szCs w:val="24"/>
        </w:rPr>
      </w:pPr>
    </w:p>
    <w:p w:rsidR="007638D5" w:rsidRDefault="00987E44" w:rsidP="00987E44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987E44" w:rsidRPr="00BC5AD1" w:rsidRDefault="00987E44" w:rsidP="007638D5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BC5AD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</w:p>
    <w:p w:rsidR="00987E44" w:rsidRPr="00BC5AD1" w:rsidRDefault="00987E44" w:rsidP="007638D5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BC5AD1">
        <w:rPr>
          <w:bCs/>
          <w:sz w:val="24"/>
          <w:szCs w:val="24"/>
        </w:rPr>
        <w:t>к решению городской Думы</w:t>
      </w:r>
    </w:p>
    <w:p w:rsidR="00987E44" w:rsidRDefault="00987E44" w:rsidP="007638D5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</w:t>
      </w:r>
      <w:r w:rsidR="007638D5" w:rsidRPr="00BC5AD1">
        <w:rPr>
          <w:bCs/>
          <w:sz w:val="24"/>
          <w:szCs w:val="24"/>
        </w:rPr>
        <w:t xml:space="preserve">от </w:t>
      </w:r>
      <w:r w:rsidR="007638D5" w:rsidRPr="00A51546">
        <w:rPr>
          <w:bCs/>
          <w:sz w:val="24"/>
          <w:szCs w:val="24"/>
          <w:u w:val="single"/>
        </w:rPr>
        <w:t>29.05.2020</w:t>
      </w:r>
      <w:r w:rsidR="007638D5">
        <w:rPr>
          <w:bCs/>
          <w:sz w:val="24"/>
          <w:szCs w:val="24"/>
        </w:rPr>
        <w:t xml:space="preserve">  </w:t>
      </w:r>
      <w:r w:rsidR="007638D5" w:rsidRPr="00BC5AD1">
        <w:rPr>
          <w:bCs/>
          <w:sz w:val="24"/>
          <w:szCs w:val="24"/>
        </w:rPr>
        <w:t xml:space="preserve">№ </w:t>
      </w:r>
      <w:r w:rsidR="007638D5" w:rsidRPr="00A51546">
        <w:rPr>
          <w:bCs/>
          <w:sz w:val="24"/>
          <w:szCs w:val="24"/>
          <w:u w:val="single"/>
        </w:rPr>
        <w:t xml:space="preserve"> 160-10/7</w:t>
      </w:r>
    </w:p>
    <w:p w:rsidR="00987E44" w:rsidRDefault="00987E44" w:rsidP="007638D5">
      <w:pPr>
        <w:ind w:firstLine="709"/>
        <w:jc w:val="right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A42A0A" w:rsidRPr="00D362A4" w:rsidRDefault="00A42A0A" w:rsidP="00A42A0A">
      <w:pPr>
        <w:pStyle w:val="a3"/>
        <w:rPr>
          <w:rFonts w:ascii="Times New Roman" w:hAnsi="Times New Roman"/>
          <w:sz w:val="24"/>
          <w:szCs w:val="24"/>
        </w:rPr>
      </w:pPr>
      <w:r w:rsidRPr="00D362A4">
        <w:rPr>
          <w:rFonts w:ascii="Times New Roman" w:hAnsi="Times New Roman"/>
          <w:sz w:val="24"/>
          <w:szCs w:val="24"/>
        </w:rPr>
        <w:t>Отчет</w:t>
      </w:r>
    </w:p>
    <w:p w:rsidR="00A42A0A" w:rsidRPr="00D362A4" w:rsidRDefault="00A42A0A" w:rsidP="00A42A0A">
      <w:pPr>
        <w:jc w:val="center"/>
        <w:rPr>
          <w:b/>
          <w:sz w:val="24"/>
          <w:szCs w:val="24"/>
        </w:rPr>
      </w:pPr>
      <w:r w:rsidRPr="00D362A4">
        <w:rPr>
          <w:b/>
          <w:sz w:val="24"/>
          <w:szCs w:val="24"/>
        </w:rPr>
        <w:t>о кредитах, полученных администрацией г.Пензы</w:t>
      </w:r>
    </w:p>
    <w:p w:rsidR="00A42A0A" w:rsidRPr="00D362A4" w:rsidRDefault="00A42A0A" w:rsidP="00A42A0A">
      <w:pPr>
        <w:jc w:val="center"/>
        <w:rPr>
          <w:b/>
          <w:sz w:val="24"/>
          <w:szCs w:val="24"/>
        </w:rPr>
      </w:pPr>
      <w:r w:rsidRPr="00D362A4">
        <w:rPr>
          <w:b/>
          <w:sz w:val="24"/>
          <w:szCs w:val="24"/>
        </w:rPr>
        <w:t xml:space="preserve">от кредитных организаций </w:t>
      </w:r>
    </w:p>
    <w:p w:rsidR="00A42A0A" w:rsidRPr="00D362A4" w:rsidRDefault="00A42A0A" w:rsidP="00A42A0A">
      <w:pPr>
        <w:jc w:val="center"/>
        <w:rPr>
          <w:b/>
          <w:sz w:val="24"/>
          <w:szCs w:val="24"/>
        </w:rPr>
      </w:pPr>
      <w:r w:rsidRPr="00D362A4">
        <w:rPr>
          <w:b/>
          <w:sz w:val="24"/>
          <w:szCs w:val="24"/>
        </w:rPr>
        <w:t>за 2019 год</w:t>
      </w:r>
    </w:p>
    <w:p w:rsidR="00A42A0A" w:rsidRDefault="00A42A0A" w:rsidP="00A42A0A">
      <w:pPr>
        <w:jc w:val="both"/>
        <w:rPr>
          <w:sz w:val="24"/>
          <w:szCs w:val="24"/>
        </w:rPr>
      </w:pPr>
      <w:r w:rsidRPr="004B0A3D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</w:p>
    <w:p w:rsidR="00A42A0A" w:rsidRPr="004B0A3D" w:rsidRDefault="00A42A0A" w:rsidP="00D362A4">
      <w:pPr>
        <w:jc w:val="right"/>
        <w:rPr>
          <w:sz w:val="24"/>
          <w:szCs w:val="24"/>
        </w:rPr>
      </w:pPr>
      <w:r w:rsidRPr="004B0A3D">
        <w:rPr>
          <w:sz w:val="24"/>
          <w:szCs w:val="24"/>
        </w:rPr>
        <w:t xml:space="preserve"> ( тыс.руб.)      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222"/>
        <w:gridCol w:w="1465"/>
        <w:gridCol w:w="1372"/>
        <w:gridCol w:w="1701"/>
        <w:gridCol w:w="1465"/>
      </w:tblGrid>
      <w:tr w:rsidR="00A42A0A" w:rsidRPr="00D362A4" w:rsidTr="00852BD3">
        <w:trPr>
          <w:trHeight w:val="945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b/>
                <w:bCs/>
                <w:sz w:val="20"/>
              </w:rPr>
            </w:pPr>
          </w:p>
          <w:p w:rsidR="00A42A0A" w:rsidRPr="00D362A4" w:rsidRDefault="00A42A0A" w:rsidP="00852BD3">
            <w:pPr>
              <w:jc w:val="center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 xml:space="preserve">№ </w:t>
            </w:r>
            <w:proofErr w:type="spellStart"/>
            <w:r w:rsidRPr="00D362A4">
              <w:rPr>
                <w:b/>
                <w:bCs/>
                <w:sz w:val="20"/>
              </w:rPr>
              <w:t>п</w:t>
            </w:r>
            <w:proofErr w:type="spellEnd"/>
            <w:r w:rsidRPr="00D362A4">
              <w:rPr>
                <w:b/>
                <w:bCs/>
                <w:sz w:val="20"/>
              </w:rPr>
              <w:t>/</w:t>
            </w:r>
            <w:proofErr w:type="spellStart"/>
            <w:r w:rsidRPr="00D362A4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3222" w:type="dxa"/>
          </w:tcPr>
          <w:p w:rsidR="00A42A0A" w:rsidRPr="00D362A4" w:rsidRDefault="00A42A0A" w:rsidP="00852BD3">
            <w:pPr>
              <w:jc w:val="center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 xml:space="preserve">Наименование банка </w:t>
            </w:r>
          </w:p>
        </w:tc>
        <w:tc>
          <w:tcPr>
            <w:tcW w:w="1465" w:type="dxa"/>
          </w:tcPr>
          <w:p w:rsidR="00A42A0A" w:rsidRPr="00D362A4" w:rsidRDefault="00A42A0A" w:rsidP="00852BD3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D362A4">
              <w:rPr>
                <w:b/>
                <w:bCs/>
                <w:sz w:val="20"/>
              </w:rPr>
              <w:t>Задолжен-ность</w:t>
            </w:r>
            <w:proofErr w:type="spellEnd"/>
            <w:r w:rsidRPr="00D362A4">
              <w:rPr>
                <w:b/>
                <w:bCs/>
                <w:sz w:val="20"/>
              </w:rPr>
              <w:t xml:space="preserve"> на 01.01.2019г.</w:t>
            </w:r>
          </w:p>
        </w:tc>
        <w:tc>
          <w:tcPr>
            <w:tcW w:w="1372" w:type="dxa"/>
          </w:tcPr>
          <w:p w:rsidR="00A42A0A" w:rsidRPr="00D362A4" w:rsidRDefault="00A42A0A" w:rsidP="00852BD3">
            <w:pPr>
              <w:jc w:val="center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Получено</w:t>
            </w:r>
          </w:p>
        </w:tc>
        <w:tc>
          <w:tcPr>
            <w:tcW w:w="1701" w:type="dxa"/>
          </w:tcPr>
          <w:p w:rsidR="00A42A0A" w:rsidRPr="00D362A4" w:rsidRDefault="00A42A0A" w:rsidP="00852BD3">
            <w:pPr>
              <w:jc w:val="center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Погашено (основной долг)</w:t>
            </w:r>
          </w:p>
        </w:tc>
        <w:tc>
          <w:tcPr>
            <w:tcW w:w="1465" w:type="dxa"/>
          </w:tcPr>
          <w:p w:rsidR="00A42A0A" w:rsidRPr="00D362A4" w:rsidRDefault="00A42A0A" w:rsidP="00852BD3">
            <w:pPr>
              <w:jc w:val="center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Остаток на 01.01.2020г.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00000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2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1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10000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3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9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90000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4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 xml:space="preserve">Московский </w:t>
            </w:r>
            <w:proofErr w:type="spellStart"/>
            <w:r w:rsidRPr="00D362A4">
              <w:rPr>
                <w:sz w:val="20"/>
              </w:rPr>
              <w:t>ф-л</w:t>
            </w:r>
            <w:proofErr w:type="spellEnd"/>
            <w:r w:rsidRPr="00D362A4">
              <w:rPr>
                <w:sz w:val="20"/>
              </w:rPr>
              <w:t xml:space="preserve"> ПАО «</w:t>
            </w:r>
            <w:proofErr w:type="spellStart"/>
            <w:r w:rsidRPr="00D362A4">
              <w:rPr>
                <w:sz w:val="20"/>
              </w:rPr>
              <w:t>Совкомбанк</w:t>
            </w:r>
            <w:proofErr w:type="spellEnd"/>
            <w:r w:rsidRPr="00D362A4">
              <w:rPr>
                <w:sz w:val="20"/>
              </w:rPr>
              <w:t>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1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10000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</w:tr>
      <w:tr w:rsidR="00A42A0A" w:rsidRPr="00D362A4" w:rsidTr="00852BD3">
        <w:trPr>
          <w:trHeight w:val="2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5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АО «</w:t>
            </w:r>
            <w:proofErr w:type="spellStart"/>
            <w:r w:rsidRPr="00D362A4">
              <w:rPr>
                <w:sz w:val="20"/>
              </w:rPr>
              <w:t>Саровбизнесбанк</w:t>
            </w:r>
            <w:proofErr w:type="spellEnd"/>
            <w:r w:rsidRPr="00D362A4">
              <w:rPr>
                <w:sz w:val="20"/>
              </w:rPr>
              <w:t>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3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30000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6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2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20000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7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0000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8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 xml:space="preserve">Московский </w:t>
            </w:r>
            <w:proofErr w:type="spellStart"/>
            <w:r w:rsidRPr="00D362A4">
              <w:rPr>
                <w:sz w:val="20"/>
              </w:rPr>
              <w:t>ф-л</w:t>
            </w:r>
            <w:proofErr w:type="spellEnd"/>
            <w:r w:rsidRPr="00D362A4">
              <w:rPr>
                <w:sz w:val="20"/>
              </w:rPr>
              <w:t xml:space="preserve"> ПАО «</w:t>
            </w:r>
            <w:proofErr w:type="spellStart"/>
            <w:r w:rsidRPr="00D362A4">
              <w:rPr>
                <w:sz w:val="20"/>
              </w:rPr>
              <w:t>Совкомбанк</w:t>
            </w:r>
            <w:proofErr w:type="spellEnd"/>
            <w:r w:rsidRPr="00D362A4">
              <w:rPr>
                <w:sz w:val="20"/>
              </w:rPr>
              <w:t>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3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30000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9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 xml:space="preserve">Московский </w:t>
            </w:r>
            <w:proofErr w:type="spellStart"/>
            <w:r w:rsidRPr="00D362A4">
              <w:rPr>
                <w:sz w:val="20"/>
              </w:rPr>
              <w:t>ф-л</w:t>
            </w:r>
            <w:proofErr w:type="spellEnd"/>
            <w:r w:rsidRPr="00D362A4">
              <w:rPr>
                <w:sz w:val="20"/>
              </w:rPr>
              <w:t xml:space="preserve"> ПАО «</w:t>
            </w:r>
            <w:proofErr w:type="spellStart"/>
            <w:r w:rsidRPr="00D362A4">
              <w:rPr>
                <w:sz w:val="20"/>
              </w:rPr>
              <w:t>Совкомбанк</w:t>
            </w:r>
            <w:proofErr w:type="spellEnd"/>
            <w:r w:rsidRPr="00D362A4">
              <w:rPr>
                <w:sz w:val="20"/>
              </w:rPr>
              <w:t>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2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20000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0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3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3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1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25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25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2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2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2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3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35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35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4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4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4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45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45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6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7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5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5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8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35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35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9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20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lastRenderedPageBreak/>
              <w:t>21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7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7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22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3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3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23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6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6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24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0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0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25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3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3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26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0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0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27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0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0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28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0000</w:t>
            </w:r>
          </w:p>
        </w:tc>
      </w:tr>
      <w:tr w:rsidR="00A42A0A" w:rsidRPr="00D362A4" w:rsidTr="00852BD3">
        <w:trPr>
          <w:trHeight w:val="297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29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АО «</w:t>
            </w:r>
            <w:proofErr w:type="spellStart"/>
            <w:r w:rsidRPr="00D362A4">
              <w:rPr>
                <w:sz w:val="20"/>
              </w:rPr>
              <w:t>Саровбизнесбанк</w:t>
            </w:r>
            <w:proofErr w:type="spellEnd"/>
            <w:r w:rsidRPr="00D362A4">
              <w:rPr>
                <w:sz w:val="20"/>
              </w:rPr>
              <w:t>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30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31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32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40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4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33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 xml:space="preserve">Московский </w:t>
            </w:r>
            <w:proofErr w:type="spellStart"/>
            <w:r w:rsidRPr="00D362A4">
              <w:rPr>
                <w:sz w:val="20"/>
              </w:rPr>
              <w:t>ф-л</w:t>
            </w:r>
            <w:proofErr w:type="spellEnd"/>
            <w:r w:rsidRPr="00D362A4">
              <w:rPr>
                <w:sz w:val="20"/>
              </w:rPr>
              <w:t xml:space="preserve"> ПАО «</w:t>
            </w:r>
            <w:proofErr w:type="spellStart"/>
            <w:r w:rsidRPr="00D362A4">
              <w:rPr>
                <w:sz w:val="20"/>
              </w:rPr>
              <w:t>Совкомбанк</w:t>
            </w:r>
            <w:proofErr w:type="spellEnd"/>
            <w:r w:rsidRPr="00D362A4">
              <w:rPr>
                <w:sz w:val="20"/>
              </w:rPr>
              <w:t>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50000</w:t>
            </w: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34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 xml:space="preserve">Московский </w:t>
            </w:r>
            <w:proofErr w:type="spellStart"/>
            <w:r w:rsidRPr="00D362A4">
              <w:rPr>
                <w:sz w:val="20"/>
              </w:rPr>
              <w:t>ф-л</w:t>
            </w:r>
            <w:proofErr w:type="spellEnd"/>
            <w:r w:rsidRPr="00D362A4">
              <w:rPr>
                <w:sz w:val="20"/>
              </w:rPr>
              <w:t xml:space="preserve"> ПАО «</w:t>
            </w:r>
            <w:proofErr w:type="spellStart"/>
            <w:r w:rsidRPr="00D362A4">
              <w:rPr>
                <w:sz w:val="20"/>
              </w:rPr>
              <w:t>Совкомбанк</w:t>
            </w:r>
            <w:proofErr w:type="spellEnd"/>
            <w:r w:rsidRPr="00D362A4">
              <w:rPr>
                <w:sz w:val="20"/>
              </w:rPr>
              <w:t>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40000</w:t>
            </w: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4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35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 xml:space="preserve">Московский </w:t>
            </w:r>
            <w:proofErr w:type="spellStart"/>
            <w:r w:rsidRPr="00D362A4">
              <w:rPr>
                <w:sz w:val="20"/>
              </w:rPr>
              <w:t>ф-л</w:t>
            </w:r>
            <w:proofErr w:type="spellEnd"/>
            <w:r w:rsidRPr="00D362A4">
              <w:rPr>
                <w:sz w:val="20"/>
              </w:rPr>
              <w:t xml:space="preserve"> ПАО «</w:t>
            </w:r>
            <w:proofErr w:type="spellStart"/>
            <w:r w:rsidRPr="00D362A4">
              <w:rPr>
                <w:sz w:val="20"/>
              </w:rPr>
              <w:t>Совкомбанк</w:t>
            </w:r>
            <w:proofErr w:type="spellEnd"/>
            <w:r w:rsidRPr="00D362A4">
              <w:rPr>
                <w:sz w:val="20"/>
              </w:rPr>
              <w:t>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90000</w:t>
            </w: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9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36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 xml:space="preserve">Московский </w:t>
            </w:r>
            <w:proofErr w:type="spellStart"/>
            <w:r w:rsidRPr="00D362A4">
              <w:rPr>
                <w:sz w:val="20"/>
              </w:rPr>
              <w:t>ф-л</w:t>
            </w:r>
            <w:proofErr w:type="spellEnd"/>
            <w:r w:rsidRPr="00D362A4">
              <w:rPr>
                <w:sz w:val="20"/>
              </w:rPr>
              <w:t xml:space="preserve"> ПАО «</w:t>
            </w:r>
            <w:proofErr w:type="spellStart"/>
            <w:r w:rsidRPr="00D362A4">
              <w:rPr>
                <w:sz w:val="20"/>
              </w:rPr>
              <w:t>Совкомбанк</w:t>
            </w:r>
            <w:proofErr w:type="spellEnd"/>
            <w:r w:rsidRPr="00D362A4">
              <w:rPr>
                <w:sz w:val="20"/>
              </w:rPr>
              <w:t>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50000</w:t>
            </w: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37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 xml:space="preserve">Московский </w:t>
            </w:r>
            <w:proofErr w:type="spellStart"/>
            <w:r w:rsidRPr="00D362A4">
              <w:rPr>
                <w:sz w:val="20"/>
              </w:rPr>
              <w:t>ф-л</w:t>
            </w:r>
            <w:proofErr w:type="spellEnd"/>
            <w:r w:rsidRPr="00D362A4">
              <w:rPr>
                <w:sz w:val="20"/>
              </w:rPr>
              <w:t xml:space="preserve"> ПАО «</w:t>
            </w:r>
            <w:proofErr w:type="spellStart"/>
            <w:r w:rsidRPr="00D362A4">
              <w:rPr>
                <w:sz w:val="20"/>
              </w:rPr>
              <w:t>Совкомбанк</w:t>
            </w:r>
            <w:proofErr w:type="spellEnd"/>
            <w:r w:rsidRPr="00D362A4">
              <w:rPr>
                <w:sz w:val="20"/>
              </w:rPr>
              <w:t>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10000</w:t>
            </w: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1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38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 xml:space="preserve">Московский </w:t>
            </w:r>
            <w:proofErr w:type="spellStart"/>
            <w:r w:rsidRPr="00D362A4">
              <w:rPr>
                <w:sz w:val="20"/>
              </w:rPr>
              <w:t>ф-л</w:t>
            </w:r>
            <w:proofErr w:type="spellEnd"/>
            <w:r w:rsidRPr="00D362A4">
              <w:rPr>
                <w:sz w:val="20"/>
              </w:rPr>
              <w:t xml:space="preserve"> ПАО «</w:t>
            </w:r>
            <w:proofErr w:type="spellStart"/>
            <w:r w:rsidRPr="00D362A4">
              <w:rPr>
                <w:sz w:val="20"/>
              </w:rPr>
              <w:t>Совкомбанк</w:t>
            </w:r>
            <w:proofErr w:type="spellEnd"/>
            <w:r w:rsidRPr="00D362A4">
              <w:rPr>
                <w:sz w:val="20"/>
              </w:rPr>
              <w:t>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30000</w:t>
            </w: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3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39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 xml:space="preserve">Московский </w:t>
            </w:r>
            <w:proofErr w:type="spellStart"/>
            <w:r w:rsidRPr="00D362A4">
              <w:rPr>
                <w:sz w:val="20"/>
              </w:rPr>
              <w:t>ф-л</w:t>
            </w:r>
            <w:proofErr w:type="spellEnd"/>
            <w:r w:rsidRPr="00D362A4">
              <w:rPr>
                <w:sz w:val="20"/>
              </w:rPr>
              <w:t xml:space="preserve"> ПАО «</w:t>
            </w:r>
            <w:proofErr w:type="spellStart"/>
            <w:r w:rsidRPr="00D362A4">
              <w:rPr>
                <w:sz w:val="20"/>
              </w:rPr>
              <w:t>Совкомбанк</w:t>
            </w:r>
            <w:proofErr w:type="spellEnd"/>
            <w:r w:rsidRPr="00D362A4">
              <w:rPr>
                <w:sz w:val="20"/>
              </w:rPr>
              <w:t>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20000</w:t>
            </w: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2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40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 xml:space="preserve">Московский </w:t>
            </w:r>
            <w:proofErr w:type="spellStart"/>
            <w:r w:rsidRPr="00D362A4">
              <w:rPr>
                <w:sz w:val="20"/>
              </w:rPr>
              <w:t>ф-л</w:t>
            </w:r>
            <w:proofErr w:type="spellEnd"/>
            <w:r w:rsidRPr="00D362A4">
              <w:rPr>
                <w:sz w:val="20"/>
              </w:rPr>
              <w:t xml:space="preserve"> ПАО «</w:t>
            </w:r>
            <w:proofErr w:type="spellStart"/>
            <w:r w:rsidRPr="00D362A4">
              <w:rPr>
                <w:sz w:val="20"/>
              </w:rPr>
              <w:t>Совкомбанк</w:t>
            </w:r>
            <w:proofErr w:type="spellEnd"/>
            <w:r w:rsidRPr="00D362A4">
              <w:rPr>
                <w:sz w:val="20"/>
              </w:rPr>
              <w:t>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10000</w:t>
            </w: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1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42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30000</w:t>
            </w: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3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43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20000</w:t>
            </w: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2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43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50000</w:t>
            </w: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50000</w:t>
            </w:r>
          </w:p>
        </w:tc>
      </w:tr>
      <w:tr w:rsidR="00A42A0A" w:rsidRPr="00D362A4" w:rsidTr="00852BD3">
        <w:trPr>
          <w:trHeight w:val="523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44</w:t>
            </w:r>
          </w:p>
        </w:tc>
        <w:tc>
          <w:tcPr>
            <w:tcW w:w="3222" w:type="dxa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Поволжский банк ОАО «Сбербанк России»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60000</w:t>
            </w: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  <w:r w:rsidRPr="00D362A4">
              <w:rPr>
                <w:sz w:val="20"/>
              </w:rPr>
              <w:t>160000</w:t>
            </w:r>
          </w:p>
        </w:tc>
      </w:tr>
      <w:tr w:rsidR="00A42A0A" w:rsidRPr="00D362A4" w:rsidTr="00852BD3">
        <w:trPr>
          <w:trHeight w:val="450"/>
        </w:trPr>
        <w:tc>
          <w:tcPr>
            <w:tcW w:w="675" w:type="dxa"/>
          </w:tcPr>
          <w:p w:rsidR="00A42A0A" w:rsidRPr="00D362A4" w:rsidRDefault="00A42A0A" w:rsidP="00852BD3">
            <w:pPr>
              <w:jc w:val="center"/>
              <w:rPr>
                <w:sz w:val="20"/>
              </w:rPr>
            </w:pPr>
          </w:p>
        </w:tc>
        <w:tc>
          <w:tcPr>
            <w:tcW w:w="3222" w:type="dxa"/>
            <w:noWrap/>
          </w:tcPr>
          <w:p w:rsidR="00A42A0A" w:rsidRPr="00D362A4" w:rsidRDefault="00A42A0A" w:rsidP="00852BD3">
            <w:pPr>
              <w:jc w:val="center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ИТОГО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right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4275000</w:t>
            </w:r>
          </w:p>
        </w:tc>
        <w:tc>
          <w:tcPr>
            <w:tcW w:w="1372" w:type="dxa"/>
            <w:noWrap/>
          </w:tcPr>
          <w:p w:rsidR="00A42A0A" w:rsidRPr="00D362A4" w:rsidRDefault="00A42A0A" w:rsidP="00852BD3">
            <w:pPr>
              <w:tabs>
                <w:tab w:val="center" w:pos="578"/>
                <w:tab w:val="right" w:pos="1156"/>
              </w:tabs>
              <w:jc w:val="right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1560000</w:t>
            </w:r>
          </w:p>
        </w:tc>
        <w:tc>
          <w:tcPr>
            <w:tcW w:w="1701" w:type="dxa"/>
            <w:noWrap/>
          </w:tcPr>
          <w:p w:rsidR="00A42A0A" w:rsidRPr="00D362A4" w:rsidRDefault="00A42A0A" w:rsidP="00852BD3">
            <w:pPr>
              <w:jc w:val="center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1180000</w:t>
            </w:r>
          </w:p>
        </w:tc>
        <w:tc>
          <w:tcPr>
            <w:tcW w:w="1465" w:type="dxa"/>
            <w:noWrap/>
          </w:tcPr>
          <w:p w:rsidR="00A42A0A" w:rsidRPr="00D362A4" w:rsidRDefault="00A42A0A" w:rsidP="00852BD3">
            <w:pPr>
              <w:jc w:val="center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4725000</w:t>
            </w:r>
          </w:p>
        </w:tc>
      </w:tr>
    </w:tbl>
    <w:p w:rsidR="00A42A0A" w:rsidRPr="00D362A4" w:rsidRDefault="00A42A0A" w:rsidP="00A42A0A">
      <w:pPr>
        <w:jc w:val="both"/>
        <w:rPr>
          <w:b/>
          <w:sz w:val="20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Pr="00BC5AD1" w:rsidRDefault="00987E44" w:rsidP="007638D5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BC5AD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9</w:t>
      </w:r>
    </w:p>
    <w:p w:rsidR="00987E44" w:rsidRPr="00BC5AD1" w:rsidRDefault="00987E44" w:rsidP="007638D5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BC5AD1">
        <w:rPr>
          <w:bCs/>
          <w:sz w:val="24"/>
          <w:szCs w:val="24"/>
        </w:rPr>
        <w:t>к решению городской Думы</w:t>
      </w:r>
    </w:p>
    <w:p w:rsidR="00987E44" w:rsidRDefault="00987E44" w:rsidP="007638D5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</w:t>
      </w:r>
      <w:r w:rsidR="007638D5" w:rsidRPr="00BC5AD1">
        <w:rPr>
          <w:bCs/>
          <w:sz w:val="24"/>
          <w:szCs w:val="24"/>
        </w:rPr>
        <w:t xml:space="preserve">от </w:t>
      </w:r>
      <w:r w:rsidR="007638D5" w:rsidRPr="00A51546">
        <w:rPr>
          <w:bCs/>
          <w:sz w:val="24"/>
          <w:szCs w:val="24"/>
          <w:u w:val="single"/>
        </w:rPr>
        <w:t>29.05.2020</w:t>
      </w:r>
      <w:r w:rsidR="007638D5">
        <w:rPr>
          <w:bCs/>
          <w:sz w:val="24"/>
          <w:szCs w:val="24"/>
        </w:rPr>
        <w:t xml:space="preserve">  </w:t>
      </w:r>
      <w:r w:rsidR="007638D5" w:rsidRPr="00BC5AD1">
        <w:rPr>
          <w:bCs/>
          <w:sz w:val="24"/>
          <w:szCs w:val="24"/>
        </w:rPr>
        <w:t xml:space="preserve">№ </w:t>
      </w:r>
      <w:r w:rsidR="007638D5" w:rsidRPr="00A51546">
        <w:rPr>
          <w:bCs/>
          <w:sz w:val="24"/>
          <w:szCs w:val="24"/>
          <w:u w:val="single"/>
        </w:rPr>
        <w:t xml:space="preserve"> 160-10/7</w:t>
      </w: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tbl>
      <w:tblPr>
        <w:tblW w:w="9773" w:type="dxa"/>
        <w:tblInd w:w="93" w:type="dxa"/>
        <w:tblLook w:val="0000"/>
      </w:tblPr>
      <w:tblGrid>
        <w:gridCol w:w="2425"/>
        <w:gridCol w:w="1868"/>
        <w:gridCol w:w="1780"/>
        <w:gridCol w:w="1880"/>
        <w:gridCol w:w="1820"/>
      </w:tblGrid>
      <w:tr w:rsidR="00A42A0A" w:rsidRPr="00D362A4" w:rsidTr="00852BD3">
        <w:trPr>
          <w:trHeight w:val="465"/>
        </w:trPr>
        <w:tc>
          <w:tcPr>
            <w:tcW w:w="9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center"/>
              <w:rPr>
                <w:b/>
                <w:bCs/>
                <w:sz w:val="24"/>
                <w:szCs w:val="24"/>
              </w:rPr>
            </w:pPr>
            <w:r w:rsidRPr="00D362A4">
              <w:rPr>
                <w:b/>
                <w:bCs/>
                <w:sz w:val="24"/>
                <w:szCs w:val="24"/>
              </w:rPr>
              <w:t>ОТЧЕТ</w:t>
            </w:r>
          </w:p>
        </w:tc>
      </w:tr>
      <w:tr w:rsidR="00A42A0A" w:rsidRPr="00D362A4" w:rsidTr="00852BD3">
        <w:trPr>
          <w:trHeight w:val="735"/>
        </w:trPr>
        <w:tc>
          <w:tcPr>
            <w:tcW w:w="9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2A0A" w:rsidRPr="00D362A4" w:rsidRDefault="00A42A0A" w:rsidP="00852BD3">
            <w:pPr>
              <w:jc w:val="center"/>
              <w:rPr>
                <w:b/>
                <w:bCs/>
                <w:sz w:val="24"/>
                <w:szCs w:val="24"/>
              </w:rPr>
            </w:pPr>
            <w:r w:rsidRPr="00D362A4">
              <w:rPr>
                <w:b/>
                <w:bCs/>
                <w:sz w:val="24"/>
                <w:szCs w:val="24"/>
              </w:rPr>
              <w:t xml:space="preserve">о погашении выданных администрацией города Пензы бюджетных </w:t>
            </w:r>
          </w:p>
          <w:p w:rsidR="00A42A0A" w:rsidRPr="00D362A4" w:rsidRDefault="00A42A0A" w:rsidP="00852BD3">
            <w:pPr>
              <w:jc w:val="center"/>
              <w:rPr>
                <w:b/>
                <w:bCs/>
                <w:sz w:val="24"/>
                <w:szCs w:val="24"/>
              </w:rPr>
            </w:pPr>
            <w:r w:rsidRPr="00D362A4">
              <w:rPr>
                <w:b/>
                <w:bCs/>
                <w:sz w:val="24"/>
                <w:szCs w:val="24"/>
              </w:rPr>
              <w:t>кредитов МУП «</w:t>
            </w:r>
            <w:proofErr w:type="spellStart"/>
            <w:r w:rsidRPr="00D362A4">
              <w:rPr>
                <w:b/>
                <w:bCs/>
                <w:sz w:val="24"/>
                <w:szCs w:val="24"/>
              </w:rPr>
              <w:t>Пензгорстройзаказчик</w:t>
            </w:r>
            <w:proofErr w:type="spellEnd"/>
            <w:r w:rsidRPr="00D362A4">
              <w:rPr>
                <w:b/>
                <w:bCs/>
                <w:sz w:val="24"/>
                <w:szCs w:val="24"/>
              </w:rPr>
              <w:t>» за 2019 год</w:t>
            </w:r>
          </w:p>
        </w:tc>
      </w:tr>
      <w:tr w:rsidR="00A42A0A" w:rsidRPr="004B0A3D" w:rsidTr="00852BD3">
        <w:trPr>
          <w:trHeight w:val="24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A0A" w:rsidRPr="004B0A3D" w:rsidRDefault="00A42A0A" w:rsidP="00852BD3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A0A" w:rsidRPr="004B0A3D" w:rsidRDefault="00A42A0A" w:rsidP="00852BD3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A0A" w:rsidRPr="004B0A3D" w:rsidRDefault="00A42A0A" w:rsidP="00852BD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A0A" w:rsidRPr="004B0A3D" w:rsidRDefault="00A42A0A" w:rsidP="00852B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A0A" w:rsidRPr="004B0A3D" w:rsidRDefault="00A42A0A" w:rsidP="00852BD3">
            <w:pPr>
              <w:jc w:val="center"/>
              <w:rPr>
                <w:bCs/>
                <w:sz w:val="24"/>
                <w:szCs w:val="24"/>
              </w:rPr>
            </w:pPr>
            <w:r w:rsidRPr="004B0A3D">
              <w:rPr>
                <w:bCs/>
                <w:sz w:val="24"/>
                <w:szCs w:val="24"/>
              </w:rPr>
              <w:t>(руб.)</w:t>
            </w:r>
          </w:p>
        </w:tc>
      </w:tr>
      <w:tr w:rsidR="00A42A0A" w:rsidRPr="00D362A4" w:rsidTr="00852BD3">
        <w:trPr>
          <w:trHeight w:val="9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0A" w:rsidRPr="00D362A4" w:rsidRDefault="00A42A0A" w:rsidP="00852BD3">
            <w:pPr>
              <w:jc w:val="center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№ договора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0A" w:rsidRPr="00D362A4" w:rsidRDefault="00A42A0A" w:rsidP="00852BD3">
            <w:pPr>
              <w:jc w:val="center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Задолженность на 01.01.201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0A" w:rsidRPr="00D362A4" w:rsidRDefault="00A42A0A" w:rsidP="00852BD3">
            <w:pPr>
              <w:jc w:val="center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 xml:space="preserve">Перечислено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0A" w:rsidRPr="00D362A4" w:rsidRDefault="00A42A0A" w:rsidP="00852BD3">
            <w:pPr>
              <w:jc w:val="center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Погашено (основной долг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0A" w:rsidRPr="00D362A4" w:rsidRDefault="00A42A0A" w:rsidP="00852BD3">
            <w:pPr>
              <w:jc w:val="center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Остаток на 01.01.2020</w:t>
            </w:r>
          </w:p>
        </w:tc>
      </w:tr>
      <w:tr w:rsidR="00A42A0A" w:rsidRPr="00D362A4" w:rsidTr="00852BD3">
        <w:trPr>
          <w:trHeight w:val="4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№ 1 от 05.10.2006г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362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20 6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241420</w:t>
            </w:r>
          </w:p>
        </w:tc>
      </w:tr>
      <w:tr w:rsidR="00A42A0A" w:rsidRPr="00D362A4" w:rsidTr="00852BD3">
        <w:trPr>
          <w:trHeight w:val="42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№ 2 от 07.12.2006г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536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51 1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02504</w:t>
            </w:r>
          </w:p>
        </w:tc>
      </w:tr>
      <w:tr w:rsidR="00A42A0A" w:rsidRPr="00D362A4" w:rsidTr="00852BD3">
        <w:trPr>
          <w:trHeight w:val="3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№ 3 от 08.12.2006г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236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78 6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57420</w:t>
            </w:r>
          </w:p>
        </w:tc>
      </w:tr>
      <w:tr w:rsidR="00A42A0A" w:rsidRPr="00D362A4" w:rsidTr="00852BD3">
        <w:trPr>
          <w:trHeight w:val="42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№ 4 от 19.12.2006г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66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22 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44400</w:t>
            </w:r>
          </w:p>
        </w:tc>
      </w:tr>
      <w:tr w:rsidR="00A42A0A" w:rsidRPr="00D362A4" w:rsidTr="00852BD3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№ 1 от 26.02.2007г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2167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666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50085</w:t>
            </w:r>
          </w:p>
        </w:tc>
      </w:tr>
      <w:tr w:rsidR="00A42A0A" w:rsidRPr="00D362A4" w:rsidTr="00852BD3">
        <w:trPr>
          <w:trHeight w:val="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 xml:space="preserve">№ 2 от 17.05.2007г.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207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35 3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85456</w:t>
            </w:r>
          </w:p>
        </w:tc>
      </w:tr>
      <w:tr w:rsidR="00A42A0A" w:rsidRPr="00D362A4" w:rsidTr="00852BD3">
        <w:trPr>
          <w:trHeight w:val="4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 xml:space="preserve">№ 3 от 02.07.2007г.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696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47 3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22344</w:t>
            </w:r>
          </w:p>
        </w:tc>
      </w:tr>
      <w:tr w:rsidR="00A42A0A" w:rsidRPr="00D362A4" w:rsidTr="00852BD3">
        <w:trPr>
          <w:trHeight w:val="4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 xml:space="preserve">№ 4 от 09.10.2007г.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2018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52 6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49206</w:t>
            </w:r>
          </w:p>
        </w:tc>
      </w:tr>
      <w:tr w:rsidR="00A42A0A" w:rsidRPr="00D362A4" w:rsidTr="00852BD3">
        <w:trPr>
          <w:trHeight w:val="4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 xml:space="preserve">№ 5 от 15.10.2007г.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255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66 6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88970</w:t>
            </w:r>
          </w:p>
        </w:tc>
      </w:tr>
      <w:tr w:rsidR="00A42A0A" w:rsidRPr="00D362A4" w:rsidTr="00852BD3">
        <w:trPr>
          <w:trHeight w:val="4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 xml:space="preserve">№ 6 от 29.10.2007г.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2505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65 3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85176</w:t>
            </w:r>
          </w:p>
        </w:tc>
      </w:tr>
      <w:tr w:rsidR="00A42A0A" w:rsidRPr="00D362A4" w:rsidTr="00852BD3">
        <w:trPr>
          <w:trHeight w:val="4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№ 7 от 06.11.2007г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044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26 6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77810</w:t>
            </w:r>
          </w:p>
        </w:tc>
      </w:tr>
      <w:tr w:rsidR="00A42A0A" w:rsidRPr="00D362A4" w:rsidTr="00852BD3">
        <w:trPr>
          <w:trHeight w:val="4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№ 8 от  20.11.2007г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556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41 9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414050</w:t>
            </w:r>
          </w:p>
        </w:tc>
      </w:tr>
      <w:tr w:rsidR="00A42A0A" w:rsidRPr="00D362A4" w:rsidTr="00852BD3">
        <w:trPr>
          <w:trHeight w:val="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№ 9 от 28.11.2007г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6347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62 0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472630</w:t>
            </w:r>
          </w:p>
        </w:tc>
      </w:tr>
      <w:tr w:rsidR="00A42A0A" w:rsidRPr="00D362A4" w:rsidTr="00852BD3">
        <w:trPr>
          <w:trHeight w:val="4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№ 10 от 17.12.2007г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1187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29 6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89088</w:t>
            </w:r>
          </w:p>
        </w:tc>
      </w:tr>
      <w:tr w:rsidR="00A42A0A" w:rsidRPr="00D362A4" w:rsidTr="00852BD3">
        <w:trPr>
          <w:trHeight w:val="41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2A0A" w:rsidRPr="00D362A4" w:rsidRDefault="00A42A0A" w:rsidP="00852BD3">
            <w:pPr>
              <w:rPr>
                <w:sz w:val="20"/>
              </w:rPr>
            </w:pPr>
            <w:r w:rsidRPr="00D362A4">
              <w:rPr>
                <w:sz w:val="20"/>
              </w:rPr>
              <w:t>№ 11 от 24.12.2007г.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2667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666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sz w:val="20"/>
              </w:rPr>
            </w:pPr>
            <w:r w:rsidRPr="00D362A4">
              <w:rPr>
                <w:sz w:val="20"/>
              </w:rPr>
              <w:t>200080</w:t>
            </w:r>
          </w:p>
        </w:tc>
      </w:tr>
      <w:tr w:rsidR="00A42A0A" w:rsidRPr="00D362A4" w:rsidTr="00852BD3">
        <w:trPr>
          <w:trHeight w:val="40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center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ИТОГО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3714355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0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1 033 716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A0A" w:rsidRPr="00D362A4" w:rsidRDefault="00A42A0A" w:rsidP="00852BD3">
            <w:pPr>
              <w:jc w:val="right"/>
              <w:rPr>
                <w:b/>
                <w:bCs/>
                <w:sz w:val="20"/>
              </w:rPr>
            </w:pPr>
            <w:r w:rsidRPr="00D362A4">
              <w:rPr>
                <w:b/>
                <w:bCs/>
                <w:sz w:val="20"/>
              </w:rPr>
              <w:t>2680639</w:t>
            </w:r>
          </w:p>
        </w:tc>
      </w:tr>
    </w:tbl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987E44" w:rsidRDefault="00987E44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</w:rPr>
      </w:pPr>
    </w:p>
    <w:p w:rsidR="00165F5D" w:rsidRDefault="00165F5D" w:rsidP="00BC5AD1">
      <w:pPr>
        <w:ind w:firstLine="709"/>
        <w:jc w:val="center"/>
        <w:rPr>
          <w:sz w:val="24"/>
          <w:szCs w:val="24"/>
          <w:lang w:val="en-US"/>
        </w:rPr>
      </w:pPr>
    </w:p>
    <w:p w:rsidR="00A73CEA" w:rsidRDefault="00A73CEA" w:rsidP="00BC5AD1">
      <w:pPr>
        <w:ind w:firstLine="709"/>
        <w:jc w:val="center"/>
        <w:rPr>
          <w:sz w:val="24"/>
          <w:szCs w:val="24"/>
          <w:lang w:val="en-US"/>
        </w:rPr>
      </w:pPr>
    </w:p>
    <w:p w:rsidR="00A73CEA" w:rsidRDefault="00A73CEA" w:rsidP="00BC5AD1">
      <w:pPr>
        <w:ind w:firstLine="709"/>
        <w:jc w:val="center"/>
        <w:rPr>
          <w:sz w:val="24"/>
          <w:szCs w:val="24"/>
          <w:lang w:val="en-US"/>
        </w:rPr>
      </w:pPr>
    </w:p>
    <w:sectPr w:rsidR="00A73CEA" w:rsidSect="00A96652">
      <w:headerReference w:type="even" r:id="rId9"/>
      <w:headerReference w:type="default" r:id="rId10"/>
      <w:pgSz w:w="11906" w:h="16838"/>
      <w:pgMar w:top="1134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845" w:rsidRDefault="00497845">
      <w:r>
        <w:separator/>
      </w:r>
    </w:p>
  </w:endnote>
  <w:endnote w:type="continuationSeparator" w:id="0">
    <w:p w:rsidR="00497845" w:rsidRDefault="00497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845" w:rsidRDefault="00497845">
      <w:r>
        <w:separator/>
      </w:r>
    </w:p>
  </w:footnote>
  <w:footnote w:type="continuationSeparator" w:id="0">
    <w:p w:rsidR="00497845" w:rsidRDefault="00497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52" w:rsidRDefault="00A96652" w:rsidP="00086A51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96652" w:rsidRDefault="00A9665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52" w:rsidRDefault="00A96652" w:rsidP="00086A51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6328D">
      <w:rPr>
        <w:rStyle w:val="ad"/>
        <w:noProof/>
      </w:rPr>
      <w:t>2</w:t>
    </w:r>
    <w:r>
      <w:rPr>
        <w:rStyle w:val="ad"/>
      </w:rPr>
      <w:fldChar w:fldCharType="end"/>
    </w:r>
  </w:p>
  <w:p w:rsidR="00A96652" w:rsidRDefault="00A9665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>
    <w:nsid w:val="0C7A5C97"/>
    <w:multiLevelType w:val="hybridMultilevel"/>
    <w:tmpl w:val="64FED7EE"/>
    <w:lvl w:ilvl="0" w:tplc="F1864FE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B1F72"/>
    <w:multiLevelType w:val="hybridMultilevel"/>
    <w:tmpl w:val="D6A02EE6"/>
    <w:lvl w:ilvl="0" w:tplc="22FC9CFC">
      <w:start w:val="1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B222407"/>
    <w:multiLevelType w:val="hybridMultilevel"/>
    <w:tmpl w:val="B4DE208A"/>
    <w:lvl w:ilvl="0" w:tplc="D2DA77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62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5A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5CA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327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FE3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B81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CC9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061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14C24E1"/>
    <w:multiLevelType w:val="hybridMultilevel"/>
    <w:tmpl w:val="1A545D22"/>
    <w:lvl w:ilvl="0" w:tplc="F2184DAC">
      <w:start w:val="1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3D96E4A"/>
    <w:multiLevelType w:val="hybridMultilevel"/>
    <w:tmpl w:val="400EAF0C"/>
    <w:lvl w:ilvl="0" w:tplc="BE2C4930">
      <w:start w:val="1"/>
      <w:numFmt w:val="decimal"/>
      <w:lvlText w:val="%1"/>
      <w:lvlJc w:val="left"/>
      <w:pPr>
        <w:tabs>
          <w:tab w:val="num" w:pos="1578"/>
        </w:tabs>
        <w:ind w:left="1578" w:hanging="87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70E0FCE"/>
    <w:multiLevelType w:val="hybridMultilevel"/>
    <w:tmpl w:val="1C5088B8"/>
    <w:lvl w:ilvl="0" w:tplc="04190003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6">
    <w:nsid w:val="2CA326CD"/>
    <w:multiLevelType w:val="hybridMultilevel"/>
    <w:tmpl w:val="8B6AD644"/>
    <w:lvl w:ilvl="0" w:tplc="5E124578">
      <w:start w:val="1"/>
      <w:numFmt w:val="decimal"/>
      <w:lvlText w:val="%1"/>
      <w:lvlJc w:val="left"/>
      <w:pPr>
        <w:tabs>
          <w:tab w:val="num" w:pos="1594"/>
        </w:tabs>
        <w:ind w:left="1594" w:hanging="885"/>
      </w:pPr>
      <w:rPr>
        <w:rFonts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FAC1624"/>
    <w:multiLevelType w:val="hybridMultilevel"/>
    <w:tmpl w:val="BFE414F6"/>
    <w:lvl w:ilvl="0" w:tplc="1BE2FD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75B0A"/>
    <w:multiLevelType w:val="hybridMultilevel"/>
    <w:tmpl w:val="67F21F48"/>
    <w:lvl w:ilvl="0" w:tplc="838E57A2">
      <w:start w:val="1"/>
      <w:numFmt w:val="decimal"/>
      <w:lvlText w:val="%1"/>
      <w:lvlJc w:val="left"/>
      <w:pPr>
        <w:tabs>
          <w:tab w:val="num" w:pos="1593"/>
        </w:tabs>
        <w:ind w:left="1593" w:hanging="885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3504914"/>
    <w:multiLevelType w:val="hybridMultilevel"/>
    <w:tmpl w:val="ED72C51E"/>
    <w:lvl w:ilvl="0" w:tplc="BAA6E44C">
      <w:start w:val="1"/>
      <w:numFmt w:val="decimal"/>
      <w:lvlText w:val="%1"/>
      <w:lvlJc w:val="left"/>
      <w:pPr>
        <w:tabs>
          <w:tab w:val="num" w:pos="1593"/>
        </w:tabs>
        <w:ind w:left="1593" w:hanging="885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45A1BA4"/>
    <w:multiLevelType w:val="hybridMultilevel"/>
    <w:tmpl w:val="2C7A884C"/>
    <w:lvl w:ilvl="0" w:tplc="F222C850">
      <w:start w:val="1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35BF1E7B"/>
    <w:multiLevelType w:val="hybridMultilevel"/>
    <w:tmpl w:val="E3A84582"/>
    <w:lvl w:ilvl="0" w:tplc="6F50AF42">
      <w:start w:val="1"/>
      <w:numFmt w:val="decimal"/>
      <w:lvlText w:val="%1"/>
      <w:lvlJc w:val="left"/>
      <w:pPr>
        <w:tabs>
          <w:tab w:val="num" w:pos="1594"/>
        </w:tabs>
        <w:ind w:left="1594" w:hanging="885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36DE2FAC"/>
    <w:multiLevelType w:val="hybridMultilevel"/>
    <w:tmpl w:val="140A026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8A834CE"/>
    <w:multiLevelType w:val="hybridMultilevel"/>
    <w:tmpl w:val="145C5D98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A313B75"/>
    <w:multiLevelType w:val="hybridMultilevel"/>
    <w:tmpl w:val="7F0095B4"/>
    <w:lvl w:ilvl="0" w:tplc="591CF46C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3FCA5C0F"/>
    <w:multiLevelType w:val="hybridMultilevel"/>
    <w:tmpl w:val="2A40374E"/>
    <w:lvl w:ilvl="0" w:tplc="F99A2D96">
      <w:start w:val="1"/>
      <w:numFmt w:val="decimal"/>
      <w:lvlText w:val="%1"/>
      <w:lvlJc w:val="left"/>
      <w:pPr>
        <w:tabs>
          <w:tab w:val="num" w:pos="1594"/>
        </w:tabs>
        <w:ind w:left="1594" w:hanging="885"/>
      </w:pPr>
      <w:rPr>
        <w:rFonts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AF60F79"/>
    <w:multiLevelType w:val="hybridMultilevel"/>
    <w:tmpl w:val="C846BC78"/>
    <w:lvl w:ilvl="0" w:tplc="211C82C2">
      <w:start w:val="1"/>
      <w:numFmt w:val="decimal"/>
      <w:lvlText w:val="%1"/>
      <w:lvlJc w:val="left"/>
      <w:pPr>
        <w:tabs>
          <w:tab w:val="num" w:pos="1593"/>
        </w:tabs>
        <w:ind w:left="1593" w:hanging="885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C201E7D"/>
    <w:multiLevelType w:val="hybridMultilevel"/>
    <w:tmpl w:val="281E774E"/>
    <w:lvl w:ilvl="0" w:tplc="5156E66A">
      <w:start w:val="1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C3F5A34"/>
    <w:multiLevelType w:val="hybridMultilevel"/>
    <w:tmpl w:val="75326E00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F136077"/>
    <w:multiLevelType w:val="hybridMultilevel"/>
    <w:tmpl w:val="5D060E14"/>
    <w:lvl w:ilvl="0" w:tplc="C44AD7A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445C50"/>
    <w:multiLevelType w:val="hybridMultilevel"/>
    <w:tmpl w:val="EB86FBAE"/>
    <w:lvl w:ilvl="0" w:tplc="9E2A24B8">
      <w:start w:val="1"/>
      <w:numFmt w:val="decimal"/>
      <w:lvlText w:val="%1"/>
      <w:lvlJc w:val="left"/>
      <w:pPr>
        <w:tabs>
          <w:tab w:val="num" w:pos="1624"/>
        </w:tabs>
        <w:ind w:left="1624" w:hanging="915"/>
      </w:pPr>
      <w:rPr>
        <w:rFonts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5CC2363C"/>
    <w:multiLevelType w:val="hybridMultilevel"/>
    <w:tmpl w:val="C8C491A8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04D3B99"/>
    <w:multiLevelType w:val="hybridMultilevel"/>
    <w:tmpl w:val="1B5258DC"/>
    <w:lvl w:ilvl="0" w:tplc="6D7CB428">
      <w:start w:val="1"/>
      <w:numFmt w:val="decimal"/>
      <w:lvlText w:val="%1"/>
      <w:lvlJc w:val="left"/>
      <w:pPr>
        <w:tabs>
          <w:tab w:val="num" w:pos="1578"/>
        </w:tabs>
        <w:ind w:left="1578" w:hanging="87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2690FE5"/>
    <w:multiLevelType w:val="singleLevel"/>
    <w:tmpl w:val="FBA2335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7BC5B8B"/>
    <w:multiLevelType w:val="hybridMultilevel"/>
    <w:tmpl w:val="18DE5198"/>
    <w:lvl w:ilvl="0" w:tplc="702498D8">
      <w:start w:val="1"/>
      <w:numFmt w:val="decimal"/>
      <w:lvlText w:val="%1"/>
      <w:lvlJc w:val="left"/>
      <w:pPr>
        <w:tabs>
          <w:tab w:val="num" w:pos="1578"/>
        </w:tabs>
        <w:ind w:left="1578" w:hanging="870"/>
      </w:pPr>
      <w:rPr>
        <w:rFonts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8317389"/>
    <w:multiLevelType w:val="hybridMultilevel"/>
    <w:tmpl w:val="2CE23724"/>
    <w:lvl w:ilvl="0" w:tplc="E0E8A8AA">
      <w:start w:val="1"/>
      <w:numFmt w:val="decimal"/>
      <w:lvlText w:val="%1"/>
      <w:lvlJc w:val="left"/>
      <w:pPr>
        <w:tabs>
          <w:tab w:val="num" w:pos="1563"/>
        </w:tabs>
        <w:ind w:left="1563" w:hanging="855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F196828"/>
    <w:multiLevelType w:val="hybridMultilevel"/>
    <w:tmpl w:val="B4B05DA0"/>
    <w:lvl w:ilvl="0" w:tplc="A2D419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5D45C7"/>
    <w:multiLevelType w:val="hybridMultilevel"/>
    <w:tmpl w:val="8B46A862"/>
    <w:lvl w:ilvl="0" w:tplc="5964A236">
      <w:start w:val="1"/>
      <w:numFmt w:val="decimal"/>
      <w:lvlText w:val="%1"/>
      <w:lvlJc w:val="left"/>
      <w:pPr>
        <w:tabs>
          <w:tab w:val="num" w:pos="1579"/>
        </w:tabs>
        <w:ind w:left="1579" w:hanging="870"/>
      </w:pPr>
      <w:rPr>
        <w:rFonts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F3A2F8A"/>
    <w:multiLevelType w:val="hybridMultilevel"/>
    <w:tmpl w:val="DAD002D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FC57AF0"/>
    <w:multiLevelType w:val="hybridMultilevel"/>
    <w:tmpl w:val="30B4F3AE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26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9"/>
  </w:num>
  <w:num w:numId="12">
    <w:abstractNumId w:val="16"/>
  </w:num>
  <w:num w:numId="13">
    <w:abstractNumId w:val="25"/>
  </w:num>
  <w:num w:numId="14">
    <w:abstractNumId w:val="22"/>
  </w:num>
  <w:num w:numId="15">
    <w:abstractNumId w:val="4"/>
  </w:num>
  <w:num w:numId="16">
    <w:abstractNumId w:val="24"/>
  </w:num>
  <w:num w:numId="17">
    <w:abstractNumId w:val="17"/>
  </w:num>
  <w:num w:numId="18">
    <w:abstractNumId w:val="15"/>
  </w:num>
  <w:num w:numId="19">
    <w:abstractNumId w:val="27"/>
  </w:num>
  <w:num w:numId="20">
    <w:abstractNumId w:val="10"/>
  </w:num>
  <w:num w:numId="21">
    <w:abstractNumId w:val="6"/>
  </w:num>
  <w:num w:numId="22">
    <w:abstractNumId w:val="20"/>
  </w:num>
  <w:num w:numId="23">
    <w:abstractNumId w:val="14"/>
  </w:num>
  <w:num w:numId="24">
    <w:abstractNumId w:val="23"/>
  </w:num>
  <w:num w:numId="25">
    <w:abstractNumId w:val="12"/>
  </w:num>
  <w:num w:numId="26">
    <w:abstractNumId w:val="2"/>
  </w:num>
  <w:num w:numId="27">
    <w:abstractNumId w:val="5"/>
  </w:num>
  <w:num w:numId="28">
    <w:abstractNumId w:val="18"/>
  </w:num>
  <w:num w:numId="29">
    <w:abstractNumId w:val="21"/>
  </w:num>
  <w:num w:numId="30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ru-RU" w:vendorID="1" w:dllVersion="512" w:checkStyle="1"/>
  <w:proofState w:spelling="clean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9FB"/>
    <w:rsid w:val="00001A33"/>
    <w:rsid w:val="00001BDD"/>
    <w:rsid w:val="00001C21"/>
    <w:rsid w:val="00001D81"/>
    <w:rsid w:val="00001FF5"/>
    <w:rsid w:val="000020BB"/>
    <w:rsid w:val="0000249B"/>
    <w:rsid w:val="000024E1"/>
    <w:rsid w:val="00002558"/>
    <w:rsid w:val="00002D36"/>
    <w:rsid w:val="00002DE2"/>
    <w:rsid w:val="0000345A"/>
    <w:rsid w:val="0000360C"/>
    <w:rsid w:val="0000363F"/>
    <w:rsid w:val="00003657"/>
    <w:rsid w:val="0000399C"/>
    <w:rsid w:val="00003E5E"/>
    <w:rsid w:val="00003E97"/>
    <w:rsid w:val="00004176"/>
    <w:rsid w:val="000041BC"/>
    <w:rsid w:val="000042CB"/>
    <w:rsid w:val="0000433B"/>
    <w:rsid w:val="00004846"/>
    <w:rsid w:val="000049AB"/>
    <w:rsid w:val="00004A35"/>
    <w:rsid w:val="000050D6"/>
    <w:rsid w:val="00005492"/>
    <w:rsid w:val="000056C9"/>
    <w:rsid w:val="0000587B"/>
    <w:rsid w:val="00005B10"/>
    <w:rsid w:val="00005B1B"/>
    <w:rsid w:val="00005BB3"/>
    <w:rsid w:val="00005BBE"/>
    <w:rsid w:val="00005C5E"/>
    <w:rsid w:val="00005FA7"/>
    <w:rsid w:val="000060DB"/>
    <w:rsid w:val="000063CC"/>
    <w:rsid w:val="000065C7"/>
    <w:rsid w:val="00006776"/>
    <w:rsid w:val="00006959"/>
    <w:rsid w:val="000069EE"/>
    <w:rsid w:val="00006A72"/>
    <w:rsid w:val="00006B54"/>
    <w:rsid w:val="000070B9"/>
    <w:rsid w:val="0000758A"/>
    <w:rsid w:val="00007660"/>
    <w:rsid w:val="000076C1"/>
    <w:rsid w:val="000076CA"/>
    <w:rsid w:val="00007783"/>
    <w:rsid w:val="000079CE"/>
    <w:rsid w:val="00007EBB"/>
    <w:rsid w:val="00007F50"/>
    <w:rsid w:val="0001046F"/>
    <w:rsid w:val="000106CC"/>
    <w:rsid w:val="00010B5A"/>
    <w:rsid w:val="00010E9F"/>
    <w:rsid w:val="00010FAD"/>
    <w:rsid w:val="0001126E"/>
    <w:rsid w:val="0001126F"/>
    <w:rsid w:val="00011597"/>
    <w:rsid w:val="000116A8"/>
    <w:rsid w:val="00011A29"/>
    <w:rsid w:val="00011A64"/>
    <w:rsid w:val="00011ABC"/>
    <w:rsid w:val="00011EA4"/>
    <w:rsid w:val="0001254A"/>
    <w:rsid w:val="000127B3"/>
    <w:rsid w:val="00012F62"/>
    <w:rsid w:val="00012FC9"/>
    <w:rsid w:val="00013125"/>
    <w:rsid w:val="00013232"/>
    <w:rsid w:val="0001349F"/>
    <w:rsid w:val="0001367F"/>
    <w:rsid w:val="000139A0"/>
    <w:rsid w:val="00013AB6"/>
    <w:rsid w:val="00013C19"/>
    <w:rsid w:val="00013C80"/>
    <w:rsid w:val="00013CBF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457"/>
    <w:rsid w:val="000154F2"/>
    <w:rsid w:val="00015A0B"/>
    <w:rsid w:val="00015C02"/>
    <w:rsid w:val="00015CBA"/>
    <w:rsid w:val="00015D9E"/>
    <w:rsid w:val="00015E0A"/>
    <w:rsid w:val="00016120"/>
    <w:rsid w:val="000161A4"/>
    <w:rsid w:val="00016437"/>
    <w:rsid w:val="00016B49"/>
    <w:rsid w:val="00016C90"/>
    <w:rsid w:val="00016CAE"/>
    <w:rsid w:val="00016F06"/>
    <w:rsid w:val="000170C6"/>
    <w:rsid w:val="0001714E"/>
    <w:rsid w:val="00017440"/>
    <w:rsid w:val="00017527"/>
    <w:rsid w:val="000175CE"/>
    <w:rsid w:val="00017928"/>
    <w:rsid w:val="00017A2B"/>
    <w:rsid w:val="00017B13"/>
    <w:rsid w:val="00017D80"/>
    <w:rsid w:val="00017DCA"/>
    <w:rsid w:val="00020292"/>
    <w:rsid w:val="000205B3"/>
    <w:rsid w:val="00020699"/>
    <w:rsid w:val="000206CA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3C4"/>
    <w:rsid w:val="00022577"/>
    <w:rsid w:val="00022914"/>
    <w:rsid w:val="00022971"/>
    <w:rsid w:val="00022D86"/>
    <w:rsid w:val="00023495"/>
    <w:rsid w:val="00023BA7"/>
    <w:rsid w:val="00023E0E"/>
    <w:rsid w:val="00023E81"/>
    <w:rsid w:val="00023F2F"/>
    <w:rsid w:val="00024088"/>
    <w:rsid w:val="00024189"/>
    <w:rsid w:val="0002429F"/>
    <w:rsid w:val="00024821"/>
    <w:rsid w:val="00024EAE"/>
    <w:rsid w:val="00025163"/>
    <w:rsid w:val="00025195"/>
    <w:rsid w:val="00025378"/>
    <w:rsid w:val="000254C4"/>
    <w:rsid w:val="000254E4"/>
    <w:rsid w:val="0002570D"/>
    <w:rsid w:val="000257C3"/>
    <w:rsid w:val="00025B4F"/>
    <w:rsid w:val="00025EB4"/>
    <w:rsid w:val="00026197"/>
    <w:rsid w:val="000263C8"/>
    <w:rsid w:val="00026550"/>
    <w:rsid w:val="0002655A"/>
    <w:rsid w:val="0002666B"/>
    <w:rsid w:val="00026812"/>
    <w:rsid w:val="00026BC0"/>
    <w:rsid w:val="00026E5E"/>
    <w:rsid w:val="0002785C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115B"/>
    <w:rsid w:val="000311C2"/>
    <w:rsid w:val="0003137B"/>
    <w:rsid w:val="00031450"/>
    <w:rsid w:val="0003185A"/>
    <w:rsid w:val="0003191E"/>
    <w:rsid w:val="00031E18"/>
    <w:rsid w:val="00031F04"/>
    <w:rsid w:val="00031F56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F4B"/>
    <w:rsid w:val="00032F83"/>
    <w:rsid w:val="00033312"/>
    <w:rsid w:val="000336EE"/>
    <w:rsid w:val="00033735"/>
    <w:rsid w:val="0003378B"/>
    <w:rsid w:val="00033899"/>
    <w:rsid w:val="00033B18"/>
    <w:rsid w:val="00033BFB"/>
    <w:rsid w:val="00033CF7"/>
    <w:rsid w:val="00033E20"/>
    <w:rsid w:val="00034023"/>
    <w:rsid w:val="00034708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1F0"/>
    <w:rsid w:val="0003644F"/>
    <w:rsid w:val="00036746"/>
    <w:rsid w:val="00036867"/>
    <w:rsid w:val="0003692D"/>
    <w:rsid w:val="00036992"/>
    <w:rsid w:val="00036B38"/>
    <w:rsid w:val="00036B87"/>
    <w:rsid w:val="00036D5B"/>
    <w:rsid w:val="00037293"/>
    <w:rsid w:val="000372F3"/>
    <w:rsid w:val="00037743"/>
    <w:rsid w:val="00037C07"/>
    <w:rsid w:val="00037C0D"/>
    <w:rsid w:val="00037C4B"/>
    <w:rsid w:val="00037F25"/>
    <w:rsid w:val="00040ACE"/>
    <w:rsid w:val="00040CAC"/>
    <w:rsid w:val="0004146C"/>
    <w:rsid w:val="0004194A"/>
    <w:rsid w:val="00041AAE"/>
    <w:rsid w:val="00041C3A"/>
    <w:rsid w:val="00041D58"/>
    <w:rsid w:val="00042097"/>
    <w:rsid w:val="000421C8"/>
    <w:rsid w:val="000422B7"/>
    <w:rsid w:val="00042731"/>
    <w:rsid w:val="000428EF"/>
    <w:rsid w:val="00042B3B"/>
    <w:rsid w:val="00042C63"/>
    <w:rsid w:val="00042CC3"/>
    <w:rsid w:val="00042CCE"/>
    <w:rsid w:val="0004374F"/>
    <w:rsid w:val="00043773"/>
    <w:rsid w:val="0004377F"/>
    <w:rsid w:val="00043E88"/>
    <w:rsid w:val="00044963"/>
    <w:rsid w:val="00044A86"/>
    <w:rsid w:val="00044E24"/>
    <w:rsid w:val="0004529A"/>
    <w:rsid w:val="000452C2"/>
    <w:rsid w:val="00045346"/>
    <w:rsid w:val="00045632"/>
    <w:rsid w:val="000459DD"/>
    <w:rsid w:val="00046377"/>
    <w:rsid w:val="00046569"/>
    <w:rsid w:val="0004678A"/>
    <w:rsid w:val="00046B06"/>
    <w:rsid w:val="00046CEE"/>
    <w:rsid w:val="00046DC5"/>
    <w:rsid w:val="00046E79"/>
    <w:rsid w:val="000472F9"/>
    <w:rsid w:val="000474F4"/>
    <w:rsid w:val="00047639"/>
    <w:rsid w:val="0004765E"/>
    <w:rsid w:val="00047801"/>
    <w:rsid w:val="00047979"/>
    <w:rsid w:val="000479C2"/>
    <w:rsid w:val="000502B2"/>
    <w:rsid w:val="00050377"/>
    <w:rsid w:val="00050524"/>
    <w:rsid w:val="00050525"/>
    <w:rsid w:val="0005080F"/>
    <w:rsid w:val="00050981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E53"/>
    <w:rsid w:val="00051EBA"/>
    <w:rsid w:val="00051F09"/>
    <w:rsid w:val="00052259"/>
    <w:rsid w:val="00052407"/>
    <w:rsid w:val="00052489"/>
    <w:rsid w:val="000524EA"/>
    <w:rsid w:val="000527E2"/>
    <w:rsid w:val="00052B79"/>
    <w:rsid w:val="00052D0B"/>
    <w:rsid w:val="00052DAD"/>
    <w:rsid w:val="00052EC0"/>
    <w:rsid w:val="000535B2"/>
    <w:rsid w:val="00053829"/>
    <w:rsid w:val="0005384E"/>
    <w:rsid w:val="00053ADE"/>
    <w:rsid w:val="00053D40"/>
    <w:rsid w:val="00054301"/>
    <w:rsid w:val="00054435"/>
    <w:rsid w:val="00054C7D"/>
    <w:rsid w:val="00054E06"/>
    <w:rsid w:val="000551EB"/>
    <w:rsid w:val="0005525A"/>
    <w:rsid w:val="0005599A"/>
    <w:rsid w:val="000559EE"/>
    <w:rsid w:val="00055AC3"/>
    <w:rsid w:val="00055CDF"/>
    <w:rsid w:val="00055D55"/>
    <w:rsid w:val="0005607B"/>
    <w:rsid w:val="0005614B"/>
    <w:rsid w:val="0005615C"/>
    <w:rsid w:val="000562D0"/>
    <w:rsid w:val="0005658D"/>
    <w:rsid w:val="0005665C"/>
    <w:rsid w:val="0005688A"/>
    <w:rsid w:val="00056C82"/>
    <w:rsid w:val="00056DE1"/>
    <w:rsid w:val="00056ED8"/>
    <w:rsid w:val="00057424"/>
    <w:rsid w:val="000576AA"/>
    <w:rsid w:val="000576BE"/>
    <w:rsid w:val="000576FC"/>
    <w:rsid w:val="00057F9E"/>
    <w:rsid w:val="00060119"/>
    <w:rsid w:val="000602B1"/>
    <w:rsid w:val="000602C9"/>
    <w:rsid w:val="0006046C"/>
    <w:rsid w:val="000604D7"/>
    <w:rsid w:val="00060553"/>
    <w:rsid w:val="000605ED"/>
    <w:rsid w:val="00060A0E"/>
    <w:rsid w:val="00060B8C"/>
    <w:rsid w:val="00060C57"/>
    <w:rsid w:val="00060DEA"/>
    <w:rsid w:val="00060DF2"/>
    <w:rsid w:val="000611FA"/>
    <w:rsid w:val="0006150A"/>
    <w:rsid w:val="0006178E"/>
    <w:rsid w:val="0006186C"/>
    <w:rsid w:val="00061886"/>
    <w:rsid w:val="000618BA"/>
    <w:rsid w:val="00061AF2"/>
    <w:rsid w:val="0006240B"/>
    <w:rsid w:val="00062D6D"/>
    <w:rsid w:val="00062DFA"/>
    <w:rsid w:val="00063296"/>
    <w:rsid w:val="00063474"/>
    <w:rsid w:val="00063608"/>
    <w:rsid w:val="00063772"/>
    <w:rsid w:val="000637ED"/>
    <w:rsid w:val="00063887"/>
    <w:rsid w:val="00063EB9"/>
    <w:rsid w:val="0006412F"/>
    <w:rsid w:val="000646D0"/>
    <w:rsid w:val="00064BCB"/>
    <w:rsid w:val="00064C4A"/>
    <w:rsid w:val="00064D74"/>
    <w:rsid w:val="00064EB6"/>
    <w:rsid w:val="00065493"/>
    <w:rsid w:val="00065576"/>
    <w:rsid w:val="00065615"/>
    <w:rsid w:val="000658D1"/>
    <w:rsid w:val="00065CB3"/>
    <w:rsid w:val="00065E15"/>
    <w:rsid w:val="0006654B"/>
    <w:rsid w:val="000667BF"/>
    <w:rsid w:val="00066AD7"/>
    <w:rsid w:val="00066E50"/>
    <w:rsid w:val="000671B6"/>
    <w:rsid w:val="00067788"/>
    <w:rsid w:val="00070421"/>
    <w:rsid w:val="000705A5"/>
    <w:rsid w:val="0007075F"/>
    <w:rsid w:val="0007076C"/>
    <w:rsid w:val="0007088D"/>
    <w:rsid w:val="00070B3A"/>
    <w:rsid w:val="00070BB9"/>
    <w:rsid w:val="00071166"/>
    <w:rsid w:val="0007125D"/>
    <w:rsid w:val="00071266"/>
    <w:rsid w:val="000712B2"/>
    <w:rsid w:val="00071647"/>
    <w:rsid w:val="0007188C"/>
    <w:rsid w:val="000719A5"/>
    <w:rsid w:val="00071AF7"/>
    <w:rsid w:val="00071DA4"/>
    <w:rsid w:val="00072207"/>
    <w:rsid w:val="000723C7"/>
    <w:rsid w:val="000723FF"/>
    <w:rsid w:val="00072632"/>
    <w:rsid w:val="000728A6"/>
    <w:rsid w:val="00072B25"/>
    <w:rsid w:val="00072BA1"/>
    <w:rsid w:val="0007338B"/>
    <w:rsid w:val="00073587"/>
    <w:rsid w:val="000735C0"/>
    <w:rsid w:val="00073A25"/>
    <w:rsid w:val="00074255"/>
    <w:rsid w:val="00074295"/>
    <w:rsid w:val="0007461C"/>
    <w:rsid w:val="000746F5"/>
    <w:rsid w:val="00074DE8"/>
    <w:rsid w:val="00074F50"/>
    <w:rsid w:val="0007551F"/>
    <w:rsid w:val="0007564E"/>
    <w:rsid w:val="00075684"/>
    <w:rsid w:val="00075757"/>
    <w:rsid w:val="00075B01"/>
    <w:rsid w:val="00075C1B"/>
    <w:rsid w:val="00075CAA"/>
    <w:rsid w:val="000761C9"/>
    <w:rsid w:val="00076268"/>
    <w:rsid w:val="0007638B"/>
    <w:rsid w:val="000763F3"/>
    <w:rsid w:val="0007672F"/>
    <w:rsid w:val="000767C5"/>
    <w:rsid w:val="000767C8"/>
    <w:rsid w:val="000768FA"/>
    <w:rsid w:val="00076F68"/>
    <w:rsid w:val="00076FDD"/>
    <w:rsid w:val="000776E8"/>
    <w:rsid w:val="00077787"/>
    <w:rsid w:val="0007791C"/>
    <w:rsid w:val="00077B7B"/>
    <w:rsid w:val="00077BDB"/>
    <w:rsid w:val="00077CB0"/>
    <w:rsid w:val="00080171"/>
    <w:rsid w:val="000806CA"/>
    <w:rsid w:val="000806E0"/>
    <w:rsid w:val="00080A3E"/>
    <w:rsid w:val="00080DA2"/>
    <w:rsid w:val="000812B2"/>
    <w:rsid w:val="000812C3"/>
    <w:rsid w:val="00081759"/>
    <w:rsid w:val="00081A29"/>
    <w:rsid w:val="00081EAB"/>
    <w:rsid w:val="00081FA7"/>
    <w:rsid w:val="000820C1"/>
    <w:rsid w:val="000820EA"/>
    <w:rsid w:val="000821BB"/>
    <w:rsid w:val="0008236E"/>
    <w:rsid w:val="0008274F"/>
    <w:rsid w:val="000828E6"/>
    <w:rsid w:val="00082C1A"/>
    <w:rsid w:val="00082F9E"/>
    <w:rsid w:val="00083105"/>
    <w:rsid w:val="00083414"/>
    <w:rsid w:val="0008352C"/>
    <w:rsid w:val="0008353F"/>
    <w:rsid w:val="000835E1"/>
    <w:rsid w:val="000836F6"/>
    <w:rsid w:val="00083C2F"/>
    <w:rsid w:val="00083C3C"/>
    <w:rsid w:val="00083DE2"/>
    <w:rsid w:val="00083F0D"/>
    <w:rsid w:val="000843B3"/>
    <w:rsid w:val="0008445F"/>
    <w:rsid w:val="000844EA"/>
    <w:rsid w:val="00084635"/>
    <w:rsid w:val="00084AA0"/>
    <w:rsid w:val="00085211"/>
    <w:rsid w:val="00085279"/>
    <w:rsid w:val="00085380"/>
    <w:rsid w:val="00085381"/>
    <w:rsid w:val="00085C02"/>
    <w:rsid w:val="00086237"/>
    <w:rsid w:val="000862C3"/>
    <w:rsid w:val="0008659F"/>
    <w:rsid w:val="000865EC"/>
    <w:rsid w:val="00086A51"/>
    <w:rsid w:val="00086A62"/>
    <w:rsid w:val="00086CF1"/>
    <w:rsid w:val="0008735F"/>
    <w:rsid w:val="00087377"/>
    <w:rsid w:val="000875D6"/>
    <w:rsid w:val="00087D44"/>
    <w:rsid w:val="0009023D"/>
    <w:rsid w:val="0009034E"/>
    <w:rsid w:val="00090671"/>
    <w:rsid w:val="0009077A"/>
    <w:rsid w:val="000907EE"/>
    <w:rsid w:val="000907EF"/>
    <w:rsid w:val="00090BC0"/>
    <w:rsid w:val="00090BFE"/>
    <w:rsid w:val="00090D7D"/>
    <w:rsid w:val="000910E0"/>
    <w:rsid w:val="00091153"/>
    <w:rsid w:val="000912D1"/>
    <w:rsid w:val="00091869"/>
    <w:rsid w:val="00091AF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A57"/>
    <w:rsid w:val="00093445"/>
    <w:rsid w:val="000935A9"/>
    <w:rsid w:val="000935AB"/>
    <w:rsid w:val="000938C2"/>
    <w:rsid w:val="00093A0D"/>
    <w:rsid w:val="00093ADD"/>
    <w:rsid w:val="00093CA8"/>
    <w:rsid w:val="00093CB1"/>
    <w:rsid w:val="00093D49"/>
    <w:rsid w:val="00093EC0"/>
    <w:rsid w:val="0009479E"/>
    <w:rsid w:val="000947B9"/>
    <w:rsid w:val="00094A40"/>
    <w:rsid w:val="00094C61"/>
    <w:rsid w:val="00094CC5"/>
    <w:rsid w:val="00094EE0"/>
    <w:rsid w:val="00095575"/>
    <w:rsid w:val="00095611"/>
    <w:rsid w:val="00095A17"/>
    <w:rsid w:val="00095A23"/>
    <w:rsid w:val="00095B86"/>
    <w:rsid w:val="00096405"/>
    <w:rsid w:val="000968BE"/>
    <w:rsid w:val="00096A86"/>
    <w:rsid w:val="00096AEB"/>
    <w:rsid w:val="00096DB5"/>
    <w:rsid w:val="00096EB0"/>
    <w:rsid w:val="0009700A"/>
    <w:rsid w:val="000973F7"/>
    <w:rsid w:val="00097BA3"/>
    <w:rsid w:val="000A0451"/>
    <w:rsid w:val="000A0567"/>
    <w:rsid w:val="000A0625"/>
    <w:rsid w:val="000A07DB"/>
    <w:rsid w:val="000A0980"/>
    <w:rsid w:val="000A099C"/>
    <w:rsid w:val="000A0B84"/>
    <w:rsid w:val="000A0C34"/>
    <w:rsid w:val="000A1050"/>
    <w:rsid w:val="000A1161"/>
    <w:rsid w:val="000A1385"/>
    <w:rsid w:val="000A17A2"/>
    <w:rsid w:val="000A181E"/>
    <w:rsid w:val="000A1A32"/>
    <w:rsid w:val="000A1B4C"/>
    <w:rsid w:val="000A1EE4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892"/>
    <w:rsid w:val="000A4A54"/>
    <w:rsid w:val="000A4BA6"/>
    <w:rsid w:val="000A4E7E"/>
    <w:rsid w:val="000A524E"/>
    <w:rsid w:val="000A55EA"/>
    <w:rsid w:val="000A567C"/>
    <w:rsid w:val="000A5715"/>
    <w:rsid w:val="000A5908"/>
    <w:rsid w:val="000A5955"/>
    <w:rsid w:val="000A59C5"/>
    <w:rsid w:val="000A5AC7"/>
    <w:rsid w:val="000A5CC6"/>
    <w:rsid w:val="000A5D33"/>
    <w:rsid w:val="000A5DD1"/>
    <w:rsid w:val="000A646E"/>
    <w:rsid w:val="000A66ED"/>
    <w:rsid w:val="000A6797"/>
    <w:rsid w:val="000A6988"/>
    <w:rsid w:val="000A6C05"/>
    <w:rsid w:val="000A6C5D"/>
    <w:rsid w:val="000A6CBF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F86"/>
    <w:rsid w:val="000B1059"/>
    <w:rsid w:val="000B10EE"/>
    <w:rsid w:val="000B1115"/>
    <w:rsid w:val="000B151D"/>
    <w:rsid w:val="000B1540"/>
    <w:rsid w:val="000B1624"/>
    <w:rsid w:val="000B17ED"/>
    <w:rsid w:val="000B1952"/>
    <w:rsid w:val="000B19C5"/>
    <w:rsid w:val="000B1C80"/>
    <w:rsid w:val="000B240E"/>
    <w:rsid w:val="000B2760"/>
    <w:rsid w:val="000B278B"/>
    <w:rsid w:val="000B2852"/>
    <w:rsid w:val="000B2966"/>
    <w:rsid w:val="000B2F6B"/>
    <w:rsid w:val="000B3475"/>
    <w:rsid w:val="000B3573"/>
    <w:rsid w:val="000B37D3"/>
    <w:rsid w:val="000B3A11"/>
    <w:rsid w:val="000B3CFE"/>
    <w:rsid w:val="000B3D00"/>
    <w:rsid w:val="000B3E6B"/>
    <w:rsid w:val="000B3F31"/>
    <w:rsid w:val="000B40F0"/>
    <w:rsid w:val="000B41E4"/>
    <w:rsid w:val="000B48A7"/>
    <w:rsid w:val="000B4954"/>
    <w:rsid w:val="000B4BDF"/>
    <w:rsid w:val="000B4C12"/>
    <w:rsid w:val="000B5485"/>
    <w:rsid w:val="000B5831"/>
    <w:rsid w:val="000B59BA"/>
    <w:rsid w:val="000B5DCB"/>
    <w:rsid w:val="000B62CD"/>
    <w:rsid w:val="000B652E"/>
    <w:rsid w:val="000B6975"/>
    <w:rsid w:val="000B6B86"/>
    <w:rsid w:val="000B6BEF"/>
    <w:rsid w:val="000B6E11"/>
    <w:rsid w:val="000B6E54"/>
    <w:rsid w:val="000B78AB"/>
    <w:rsid w:val="000B78E5"/>
    <w:rsid w:val="000B790A"/>
    <w:rsid w:val="000C0153"/>
    <w:rsid w:val="000C01E1"/>
    <w:rsid w:val="000C043F"/>
    <w:rsid w:val="000C0660"/>
    <w:rsid w:val="000C0695"/>
    <w:rsid w:val="000C08D6"/>
    <w:rsid w:val="000C0C1A"/>
    <w:rsid w:val="000C0E2B"/>
    <w:rsid w:val="000C0E47"/>
    <w:rsid w:val="000C10C8"/>
    <w:rsid w:val="000C1393"/>
    <w:rsid w:val="000C1647"/>
    <w:rsid w:val="000C18B4"/>
    <w:rsid w:val="000C1E2A"/>
    <w:rsid w:val="000C1FE3"/>
    <w:rsid w:val="000C1FE7"/>
    <w:rsid w:val="000C2308"/>
    <w:rsid w:val="000C23F0"/>
    <w:rsid w:val="000C262A"/>
    <w:rsid w:val="000C2BFA"/>
    <w:rsid w:val="000C2CF4"/>
    <w:rsid w:val="000C3178"/>
    <w:rsid w:val="000C31F8"/>
    <w:rsid w:val="000C35CD"/>
    <w:rsid w:val="000C37C3"/>
    <w:rsid w:val="000C3805"/>
    <w:rsid w:val="000C3981"/>
    <w:rsid w:val="000C3B4C"/>
    <w:rsid w:val="000C4162"/>
    <w:rsid w:val="000C41AE"/>
    <w:rsid w:val="000C436C"/>
    <w:rsid w:val="000C46CF"/>
    <w:rsid w:val="000C4845"/>
    <w:rsid w:val="000C48BE"/>
    <w:rsid w:val="000C4A7F"/>
    <w:rsid w:val="000C4CE6"/>
    <w:rsid w:val="000C4DC9"/>
    <w:rsid w:val="000C4E08"/>
    <w:rsid w:val="000C50D2"/>
    <w:rsid w:val="000C5510"/>
    <w:rsid w:val="000C5AD4"/>
    <w:rsid w:val="000C5AF9"/>
    <w:rsid w:val="000C5D24"/>
    <w:rsid w:val="000C5E02"/>
    <w:rsid w:val="000C664F"/>
    <w:rsid w:val="000C6944"/>
    <w:rsid w:val="000C6F22"/>
    <w:rsid w:val="000C70F0"/>
    <w:rsid w:val="000C7162"/>
    <w:rsid w:val="000C73F2"/>
    <w:rsid w:val="000C7633"/>
    <w:rsid w:val="000C789B"/>
    <w:rsid w:val="000D0AF9"/>
    <w:rsid w:val="000D1076"/>
    <w:rsid w:val="000D162A"/>
    <w:rsid w:val="000D1780"/>
    <w:rsid w:val="000D1C8D"/>
    <w:rsid w:val="000D1EC5"/>
    <w:rsid w:val="000D22E3"/>
    <w:rsid w:val="000D24BF"/>
    <w:rsid w:val="000D2735"/>
    <w:rsid w:val="000D2B66"/>
    <w:rsid w:val="000D30C7"/>
    <w:rsid w:val="000D31E1"/>
    <w:rsid w:val="000D3311"/>
    <w:rsid w:val="000D377E"/>
    <w:rsid w:val="000D38B5"/>
    <w:rsid w:val="000D39A3"/>
    <w:rsid w:val="000D3C44"/>
    <w:rsid w:val="000D3EE1"/>
    <w:rsid w:val="000D42A6"/>
    <w:rsid w:val="000D42DA"/>
    <w:rsid w:val="000D42ED"/>
    <w:rsid w:val="000D43D0"/>
    <w:rsid w:val="000D4B97"/>
    <w:rsid w:val="000D570A"/>
    <w:rsid w:val="000D5871"/>
    <w:rsid w:val="000D5A73"/>
    <w:rsid w:val="000D5DAE"/>
    <w:rsid w:val="000D5FC3"/>
    <w:rsid w:val="000D6145"/>
    <w:rsid w:val="000D6171"/>
    <w:rsid w:val="000D6235"/>
    <w:rsid w:val="000D628F"/>
    <w:rsid w:val="000D62D0"/>
    <w:rsid w:val="000D6548"/>
    <w:rsid w:val="000D6905"/>
    <w:rsid w:val="000D6AD2"/>
    <w:rsid w:val="000D6BAD"/>
    <w:rsid w:val="000D6BC6"/>
    <w:rsid w:val="000D7056"/>
    <w:rsid w:val="000D7252"/>
    <w:rsid w:val="000D7350"/>
    <w:rsid w:val="000D739C"/>
    <w:rsid w:val="000D73C9"/>
    <w:rsid w:val="000D7468"/>
    <w:rsid w:val="000D75E6"/>
    <w:rsid w:val="000D7708"/>
    <w:rsid w:val="000D7743"/>
    <w:rsid w:val="000D780E"/>
    <w:rsid w:val="000D7873"/>
    <w:rsid w:val="000D7D81"/>
    <w:rsid w:val="000D7D9F"/>
    <w:rsid w:val="000D7DEA"/>
    <w:rsid w:val="000D7F71"/>
    <w:rsid w:val="000E016C"/>
    <w:rsid w:val="000E0305"/>
    <w:rsid w:val="000E038D"/>
    <w:rsid w:val="000E0908"/>
    <w:rsid w:val="000E09E4"/>
    <w:rsid w:val="000E0DC6"/>
    <w:rsid w:val="000E1079"/>
    <w:rsid w:val="000E108C"/>
    <w:rsid w:val="000E1113"/>
    <w:rsid w:val="000E175C"/>
    <w:rsid w:val="000E17D0"/>
    <w:rsid w:val="000E180A"/>
    <w:rsid w:val="000E1A37"/>
    <w:rsid w:val="000E1C5A"/>
    <w:rsid w:val="000E223A"/>
    <w:rsid w:val="000E2490"/>
    <w:rsid w:val="000E2498"/>
    <w:rsid w:val="000E25A2"/>
    <w:rsid w:val="000E282E"/>
    <w:rsid w:val="000E29D1"/>
    <w:rsid w:val="000E2B08"/>
    <w:rsid w:val="000E2C65"/>
    <w:rsid w:val="000E2F57"/>
    <w:rsid w:val="000E3199"/>
    <w:rsid w:val="000E327E"/>
    <w:rsid w:val="000E32F4"/>
    <w:rsid w:val="000E3325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B5F"/>
    <w:rsid w:val="000E4DF5"/>
    <w:rsid w:val="000E4EC2"/>
    <w:rsid w:val="000E5022"/>
    <w:rsid w:val="000E56D7"/>
    <w:rsid w:val="000E580E"/>
    <w:rsid w:val="000E59B6"/>
    <w:rsid w:val="000E5A27"/>
    <w:rsid w:val="000E5C10"/>
    <w:rsid w:val="000E6137"/>
    <w:rsid w:val="000E61B2"/>
    <w:rsid w:val="000E63C2"/>
    <w:rsid w:val="000E64C1"/>
    <w:rsid w:val="000E6648"/>
    <w:rsid w:val="000E6D83"/>
    <w:rsid w:val="000E7039"/>
    <w:rsid w:val="000E71BE"/>
    <w:rsid w:val="000E7336"/>
    <w:rsid w:val="000E74AC"/>
    <w:rsid w:val="000E756B"/>
    <w:rsid w:val="000E75DC"/>
    <w:rsid w:val="000E7A4E"/>
    <w:rsid w:val="000E7AB3"/>
    <w:rsid w:val="000E7D77"/>
    <w:rsid w:val="000F025B"/>
    <w:rsid w:val="000F05DF"/>
    <w:rsid w:val="000F099D"/>
    <w:rsid w:val="000F0A27"/>
    <w:rsid w:val="000F0ACD"/>
    <w:rsid w:val="000F0BFE"/>
    <w:rsid w:val="000F0FA3"/>
    <w:rsid w:val="000F10A5"/>
    <w:rsid w:val="000F1177"/>
    <w:rsid w:val="000F19C4"/>
    <w:rsid w:val="000F19FB"/>
    <w:rsid w:val="000F1A49"/>
    <w:rsid w:val="000F1DEF"/>
    <w:rsid w:val="000F224D"/>
    <w:rsid w:val="000F24BB"/>
    <w:rsid w:val="000F26DE"/>
    <w:rsid w:val="000F2819"/>
    <w:rsid w:val="000F2AAF"/>
    <w:rsid w:val="000F2C37"/>
    <w:rsid w:val="000F2CA7"/>
    <w:rsid w:val="000F2CAE"/>
    <w:rsid w:val="000F2E09"/>
    <w:rsid w:val="000F321A"/>
    <w:rsid w:val="000F3326"/>
    <w:rsid w:val="000F33EA"/>
    <w:rsid w:val="000F36DD"/>
    <w:rsid w:val="000F37AF"/>
    <w:rsid w:val="000F3AAF"/>
    <w:rsid w:val="000F3AE7"/>
    <w:rsid w:val="000F4007"/>
    <w:rsid w:val="000F44D6"/>
    <w:rsid w:val="000F46C2"/>
    <w:rsid w:val="000F471A"/>
    <w:rsid w:val="000F4F75"/>
    <w:rsid w:val="000F502B"/>
    <w:rsid w:val="000F5096"/>
    <w:rsid w:val="000F5137"/>
    <w:rsid w:val="000F52A7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4E5"/>
    <w:rsid w:val="000F65D2"/>
    <w:rsid w:val="000F6743"/>
    <w:rsid w:val="000F674E"/>
    <w:rsid w:val="000F7290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94C"/>
    <w:rsid w:val="00100A82"/>
    <w:rsid w:val="00100F07"/>
    <w:rsid w:val="001010C8"/>
    <w:rsid w:val="00101210"/>
    <w:rsid w:val="0010122A"/>
    <w:rsid w:val="00101246"/>
    <w:rsid w:val="0010125E"/>
    <w:rsid w:val="00101C79"/>
    <w:rsid w:val="00102169"/>
    <w:rsid w:val="001024A3"/>
    <w:rsid w:val="0010292B"/>
    <w:rsid w:val="00102A40"/>
    <w:rsid w:val="00102B28"/>
    <w:rsid w:val="00102C20"/>
    <w:rsid w:val="00102DD8"/>
    <w:rsid w:val="00103017"/>
    <w:rsid w:val="0010366F"/>
    <w:rsid w:val="0010378D"/>
    <w:rsid w:val="0010383B"/>
    <w:rsid w:val="001039CE"/>
    <w:rsid w:val="00103D15"/>
    <w:rsid w:val="00103EBE"/>
    <w:rsid w:val="001042BF"/>
    <w:rsid w:val="001045A5"/>
    <w:rsid w:val="001046A9"/>
    <w:rsid w:val="00104726"/>
    <w:rsid w:val="00104FF8"/>
    <w:rsid w:val="001051D7"/>
    <w:rsid w:val="00105253"/>
    <w:rsid w:val="0010525D"/>
    <w:rsid w:val="0010565B"/>
    <w:rsid w:val="00105787"/>
    <w:rsid w:val="00105B9E"/>
    <w:rsid w:val="001060CB"/>
    <w:rsid w:val="00106484"/>
    <w:rsid w:val="00106879"/>
    <w:rsid w:val="00106B8F"/>
    <w:rsid w:val="00106F1E"/>
    <w:rsid w:val="0010709E"/>
    <w:rsid w:val="0010724E"/>
    <w:rsid w:val="00107252"/>
    <w:rsid w:val="00107428"/>
    <w:rsid w:val="00107724"/>
    <w:rsid w:val="00107905"/>
    <w:rsid w:val="00107B5C"/>
    <w:rsid w:val="00107E74"/>
    <w:rsid w:val="00107FB7"/>
    <w:rsid w:val="00107FB9"/>
    <w:rsid w:val="00110450"/>
    <w:rsid w:val="001105EB"/>
    <w:rsid w:val="00110AD4"/>
    <w:rsid w:val="00110DC9"/>
    <w:rsid w:val="00110EC5"/>
    <w:rsid w:val="0011114A"/>
    <w:rsid w:val="00111311"/>
    <w:rsid w:val="001116FB"/>
    <w:rsid w:val="001117AD"/>
    <w:rsid w:val="001117DF"/>
    <w:rsid w:val="00111929"/>
    <w:rsid w:val="0011195A"/>
    <w:rsid w:val="0011209F"/>
    <w:rsid w:val="001122BD"/>
    <w:rsid w:val="001123D9"/>
    <w:rsid w:val="001124FD"/>
    <w:rsid w:val="001128C0"/>
    <w:rsid w:val="001128D9"/>
    <w:rsid w:val="00112C73"/>
    <w:rsid w:val="00112CFA"/>
    <w:rsid w:val="00112F3A"/>
    <w:rsid w:val="00112F5E"/>
    <w:rsid w:val="00113152"/>
    <w:rsid w:val="001132CA"/>
    <w:rsid w:val="00113514"/>
    <w:rsid w:val="00113C75"/>
    <w:rsid w:val="00113CF5"/>
    <w:rsid w:val="00113EA6"/>
    <w:rsid w:val="00114016"/>
    <w:rsid w:val="001140C1"/>
    <w:rsid w:val="00114576"/>
    <w:rsid w:val="00114663"/>
    <w:rsid w:val="00114789"/>
    <w:rsid w:val="001149A3"/>
    <w:rsid w:val="00114A99"/>
    <w:rsid w:val="00114A9E"/>
    <w:rsid w:val="001152B6"/>
    <w:rsid w:val="00115309"/>
    <w:rsid w:val="00115371"/>
    <w:rsid w:val="0011555E"/>
    <w:rsid w:val="00115652"/>
    <w:rsid w:val="00115964"/>
    <w:rsid w:val="001159F7"/>
    <w:rsid w:val="00115AAA"/>
    <w:rsid w:val="00115D09"/>
    <w:rsid w:val="00115FB7"/>
    <w:rsid w:val="0011626F"/>
    <w:rsid w:val="0011662E"/>
    <w:rsid w:val="00116B45"/>
    <w:rsid w:val="00116BDE"/>
    <w:rsid w:val="00116CC6"/>
    <w:rsid w:val="00116D92"/>
    <w:rsid w:val="00116F73"/>
    <w:rsid w:val="00117096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EC4"/>
    <w:rsid w:val="0012015C"/>
    <w:rsid w:val="001202B8"/>
    <w:rsid w:val="001202E2"/>
    <w:rsid w:val="001203A7"/>
    <w:rsid w:val="001204C7"/>
    <w:rsid w:val="001204EF"/>
    <w:rsid w:val="001208FD"/>
    <w:rsid w:val="001209CA"/>
    <w:rsid w:val="00120C0E"/>
    <w:rsid w:val="00120F76"/>
    <w:rsid w:val="00120FA4"/>
    <w:rsid w:val="0012145F"/>
    <w:rsid w:val="001217DC"/>
    <w:rsid w:val="00121936"/>
    <w:rsid w:val="00121FC7"/>
    <w:rsid w:val="0012216E"/>
    <w:rsid w:val="001227A8"/>
    <w:rsid w:val="001227A9"/>
    <w:rsid w:val="001229FB"/>
    <w:rsid w:val="00122B36"/>
    <w:rsid w:val="00122D7F"/>
    <w:rsid w:val="00122FC6"/>
    <w:rsid w:val="00123191"/>
    <w:rsid w:val="00123196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68"/>
    <w:rsid w:val="001248DD"/>
    <w:rsid w:val="00124931"/>
    <w:rsid w:val="00125192"/>
    <w:rsid w:val="0012539B"/>
    <w:rsid w:val="001254EA"/>
    <w:rsid w:val="001256DD"/>
    <w:rsid w:val="00125A39"/>
    <w:rsid w:val="00125A5A"/>
    <w:rsid w:val="00125FC7"/>
    <w:rsid w:val="001260B6"/>
    <w:rsid w:val="00126717"/>
    <w:rsid w:val="00126941"/>
    <w:rsid w:val="00126BB6"/>
    <w:rsid w:val="00126BBC"/>
    <w:rsid w:val="00126CE1"/>
    <w:rsid w:val="00126D7B"/>
    <w:rsid w:val="00126DBD"/>
    <w:rsid w:val="001272B1"/>
    <w:rsid w:val="00127322"/>
    <w:rsid w:val="00127347"/>
    <w:rsid w:val="001274AE"/>
    <w:rsid w:val="001277DE"/>
    <w:rsid w:val="0012798F"/>
    <w:rsid w:val="00127C92"/>
    <w:rsid w:val="00127D08"/>
    <w:rsid w:val="00130006"/>
    <w:rsid w:val="00130195"/>
    <w:rsid w:val="00130237"/>
    <w:rsid w:val="0013027E"/>
    <w:rsid w:val="00130365"/>
    <w:rsid w:val="00130B01"/>
    <w:rsid w:val="00130B22"/>
    <w:rsid w:val="00130BE0"/>
    <w:rsid w:val="00130EA8"/>
    <w:rsid w:val="00130F91"/>
    <w:rsid w:val="001310F8"/>
    <w:rsid w:val="0013120F"/>
    <w:rsid w:val="0013158B"/>
    <w:rsid w:val="00131FA8"/>
    <w:rsid w:val="001321CA"/>
    <w:rsid w:val="001321D1"/>
    <w:rsid w:val="001321DF"/>
    <w:rsid w:val="0013222D"/>
    <w:rsid w:val="00132493"/>
    <w:rsid w:val="001324BC"/>
    <w:rsid w:val="001328C8"/>
    <w:rsid w:val="00132B3B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58D"/>
    <w:rsid w:val="00134806"/>
    <w:rsid w:val="00134B9E"/>
    <w:rsid w:val="00134F63"/>
    <w:rsid w:val="00135168"/>
    <w:rsid w:val="001351D8"/>
    <w:rsid w:val="001352E8"/>
    <w:rsid w:val="00135388"/>
    <w:rsid w:val="0013597A"/>
    <w:rsid w:val="00135DAA"/>
    <w:rsid w:val="00135DFB"/>
    <w:rsid w:val="00135E21"/>
    <w:rsid w:val="00135E62"/>
    <w:rsid w:val="0013637D"/>
    <w:rsid w:val="00136614"/>
    <w:rsid w:val="0013673A"/>
    <w:rsid w:val="001375DD"/>
    <w:rsid w:val="001376E0"/>
    <w:rsid w:val="00137DDB"/>
    <w:rsid w:val="00137E16"/>
    <w:rsid w:val="00137EDE"/>
    <w:rsid w:val="00140076"/>
    <w:rsid w:val="001403E5"/>
    <w:rsid w:val="001405C2"/>
    <w:rsid w:val="00140700"/>
    <w:rsid w:val="001407A5"/>
    <w:rsid w:val="00140A61"/>
    <w:rsid w:val="001417B8"/>
    <w:rsid w:val="0014193B"/>
    <w:rsid w:val="00141C9D"/>
    <w:rsid w:val="00142527"/>
    <w:rsid w:val="001425E2"/>
    <w:rsid w:val="00142627"/>
    <w:rsid w:val="00142998"/>
    <w:rsid w:val="00142A37"/>
    <w:rsid w:val="00142E36"/>
    <w:rsid w:val="001432AB"/>
    <w:rsid w:val="001433A8"/>
    <w:rsid w:val="00143C9B"/>
    <w:rsid w:val="00143D04"/>
    <w:rsid w:val="00143E0E"/>
    <w:rsid w:val="00143E3D"/>
    <w:rsid w:val="00143E77"/>
    <w:rsid w:val="00144171"/>
    <w:rsid w:val="00144413"/>
    <w:rsid w:val="001445A2"/>
    <w:rsid w:val="00144707"/>
    <w:rsid w:val="00144B4E"/>
    <w:rsid w:val="00144DA4"/>
    <w:rsid w:val="001450B0"/>
    <w:rsid w:val="001453EA"/>
    <w:rsid w:val="001459E5"/>
    <w:rsid w:val="00145B4E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176"/>
    <w:rsid w:val="00147622"/>
    <w:rsid w:val="0014774F"/>
    <w:rsid w:val="0014775E"/>
    <w:rsid w:val="0014781F"/>
    <w:rsid w:val="00147A4B"/>
    <w:rsid w:val="00147B63"/>
    <w:rsid w:val="00147E97"/>
    <w:rsid w:val="00147FDB"/>
    <w:rsid w:val="00150070"/>
    <w:rsid w:val="00150146"/>
    <w:rsid w:val="00150648"/>
    <w:rsid w:val="001509B8"/>
    <w:rsid w:val="00150AE6"/>
    <w:rsid w:val="00150BFD"/>
    <w:rsid w:val="00150F3C"/>
    <w:rsid w:val="00150F59"/>
    <w:rsid w:val="00151A72"/>
    <w:rsid w:val="00151D58"/>
    <w:rsid w:val="00151E64"/>
    <w:rsid w:val="00151F54"/>
    <w:rsid w:val="00151FB6"/>
    <w:rsid w:val="0015237B"/>
    <w:rsid w:val="001525B8"/>
    <w:rsid w:val="001525DA"/>
    <w:rsid w:val="00152A89"/>
    <w:rsid w:val="00152BFE"/>
    <w:rsid w:val="00153237"/>
    <w:rsid w:val="0015339C"/>
    <w:rsid w:val="0015399C"/>
    <w:rsid w:val="001539F4"/>
    <w:rsid w:val="00153A1E"/>
    <w:rsid w:val="00153BE1"/>
    <w:rsid w:val="00153C1E"/>
    <w:rsid w:val="0015404A"/>
    <w:rsid w:val="0015425D"/>
    <w:rsid w:val="00154310"/>
    <w:rsid w:val="001543DE"/>
    <w:rsid w:val="00154A01"/>
    <w:rsid w:val="00154C0B"/>
    <w:rsid w:val="00154E92"/>
    <w:rsid w:val="001554BA"/>
    <w:rsid w:val="00155634"/>
    <w:rsid w:val="00155663"/>
    <w:rsid w:val="0015583F"/>
    <w:rsid w:val="0015587C"/>
    <w:rsid w:val="001558C0"/>
    <w:rsid w:val="00155C36"/>
    <w:rsid w:val="00155E32"/>
    <w:rsid w:val="00156064"/>
    <w:rsid w:val="001561BC"/>
    <w:rsid w:val="001562A7"/>
    <w:rsid w:val="00156580"/>
    <w:rsid w:val="0015668F"/>
    <w:rsid w:val="001566F4"/>
    <w:rsid w:val="00156784"/>
    <w:rsid w:val="00156B55"/>
    <w:rsid w:val="00157118"/>
    <w:rsid w:val="001571E1"/>
    <w:rsid w:val="0015720B"/>
    <w:rsid w:val="0015748E"/>
    <w:rsid w:val="0015757F"/>
    <w:rsid w:val="001576F9"/>
    <w:rsid w:val="00157895"/>
    <w:rsid w:val="0015793D"/>
    <w:rsid w:val="00157A70"/>
    <w:rsid w:val="00157CFD"/>
    <w:rsid w:val="00157E7B"/>
    <w:rsid w:val="0016017E"/>
    <w:rsid w:val="00160329"/>
    <w:rsid w:val="00160503"/>
    <w:rsid w:val="001605C7"/>
    <w:rsid w:val="0016061B"/>
    <w:rsid w:val="00160B1F"/>
    <w:rsid w:val="00160B9D"/>
    <w:rsid w:val="00160C2D"/>
    <w:rsid w:val="00160D3B"/>
    <w:rsid w:val="0016107D"/>
    <w:rsid w:val="001611D2"/>
    <w:rsid w:val="00161239"/>
    <w:rsid w:val="00161931"/>
    <w:rsid w:val="001619F8"/>
    <w:rsid w:val="00161BA3"/>
    <w:rsid w:val="00161ECF"/>
    <w:rsid w:val="00161FC8"/>
    <w:rsid w:val="0016217F"/>
    <w:rsid w:val="00162808"/>
    <w:rsid w:val="001629DE"/>
    <w:rsid w:val="00162D50"/>
    <w:rsid w:val="00162E41"/>
    <w:rsid w:val="00162F51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FB"/>
    <w:rsid w:val="00164C27"/>
    <w:rsid w:val="00164D43"/>
    <w:rsid w:val="00164E95"/>
    <w:rsid w:val="00164F0A"/>
    <w:rsid w:val="0016515C"/>
    <w:rsid w:val="001651A1"/>
    <w:rsid w:val="00165AED"/>
    <w:rsid w:val="00165BE3"/>
    <w:rsid w:val="00165E4B"/>
    <w:rsid w:val="00165F5D"/>
    <w:rsid w:val="00165FC3"/>
    <w:rsid w:val="00166038"/>
    <w:rsid w:val="0016632B"/>
    <w:rsid w:val="001664AC"/>
    <w:rsid w:val="00166AC0"/>
    <w:rsid w:val="00166AC8"/>
    <w:rsid w:val="00166BB0"/>
    <w:rsid w:val="0016705A"/>
    <w:rsid w:val="00167093"/>
    <w:rsid w:val="00167B00"/>
    <w:rsid w:val="00167B8E"/>
    <w:rsid w:val="00167D8C"/>
    <w:rsid w:val="001700AD"/>
    <w:rsid w:val="00170266"/>
    <w:rsid w:val="001702DB"/>
    <w:rsid w:val="001703EE"/>
    <w:rsid w:val="00170B29"/>
    <w:rsid w:val="00170D80"/>
    <w:rsid w:val="00170ED8"/>
    <w:rsid w:val="00171119"/>
    <w:rsid w:val="001713FD"/>
    <w:rsid w:val="0017143F"/>
    <w:rsid w:val="00171637"/>
    <w:rsid w:val="001717EB"/>
    <w:rsid w:val="00171AE1"/>
    <w:rsid w:val="00171DE5"/>
    <w:rsid w:val="00171F60"/>
    <w:rsid w:val="001720C5"/>
    <w:rsid w:val="001721A4"/>
    <w:rsid w:val="001722AF"/>
    <w:rsid w:val="00172464"/>
    <w:rsid w:val="001724F7"/>
    <w:rsid w:val="001724FD"/>
    <w:rsid w:val="00172511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81F"/>
    <w:rsid w:val="00173A96"/>
    <w:rsid w:val="00173D7A"/>
    <w:rsid w:val="001740B8"/>
    <w:rsid w:val="00174236"/>
    <w:rsid w:val="00174300"/>
    <w:rsid w:val="00174559"/>
    <w:rsid w:val="00174660"/>
    <w:rsid w:val="0017474D"/>
    <w:rsid w:val="001747DE"/>
    <w:rsid w:val="00174A7C"/>
    <w:rsid w:val="00174B45"/>
    <w:rsid w:val="00174EC1"/>
    <w:rsid w:val="00174FA4"/>
    <w:rsid w:val="0017518E"/>
    <w:rsid w:val="001751E8"/>
    <w:rsid w:val="0017523D"/>
    <w:rsid w:val="00175636"/>
    <w:rsid w:val="001756F0"/>
    <w:rsid w:val="0017577A"/>
    <w:rsid w:val="00175863"/>
    <w:rsid w:val="00175E15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70FA"/>
    <w:rsid w:val="00177573"/>
    <w:rsid w:val="00177F86"/>
    <w:rsid w:val="00177FC6"/>
    <w:rsid w:val="00180710"/>
    <w:rsid w:val="00180A0D"/>
    <w:rsid w:val="00180AF3"/>
    <w:rsid w:val="00180E67"/>
    <w:rsid w:val="00181660"/>
    <w:rsid w:val="001817E2"/>
    <w:rsid w:val="001819A4"/>
    <w:rsid w:val="00181C5A"/>
    <w:rsid w:val="00181D8E"/>
    <w:rsid w:val="00181EEC"/>
    <w:rsid w:val="00182AEA"/>
    <w:rsid w:val="00182B90"/>
    <w:rsid w:val="00182BF0"/>
    <w:rsid w:val="00183332"/>
    <w:rsid w:val="001833F0"/>
    <w:rsid w:val="001836BF"/>
    <w:rsid w:val="001836D3"/>
    <w:rsid w:val="0018377A"/>
    <w:rsid w:val="00183C3D"/>
    <w:rsid w:val="0018440E"/>
    <w:rsid w:val="00184713"/>
    <w:rsid w:val="001847DD"/>
    <w:rsid w:val="00184BAE"/>
    <w:rsid w:val="00184D15"/>
    <w:rsid w:val="00184E0B"/>
    <w:rsid w:val="00184ED7"/>
    <w:rsid w:val="001850B5"/>
    <w:rsid w:val="001854E5"/>
    <w:rsid w:val="00185862"/>
    <w:rsid w:val="001858B9"/>
    <w:rsid w:val="001859C5"/>
    <w:rsid w:val="00185CA6"/>
    <w:rsid w:val="00185D6B"/>
    <w:rsid w:val="00186019"/>
    <w:rsid w:val="0018605E"/>
    <w:rsid w:val="00186215"/>
    <w:rsid w:val="00186351"/>
    <w:rsid w:val="001866D5"/>
    <w:rsid w:val="001866FD"/>
    <w:rsid w:val="00186840"/>
    <w:rsid w:val="001868C7"/>
    <w:rsid w:val="00186A61"/>
    <w:rsid w:val="00186B0B"/>
    <w:rsid w:val="00186D3F"/>
    <w:rsid w:val="00187319"/>
    <w:rsid w:val="00187440"/>
    <w:rsid w:val="001876AB"/>
    <w:rsid w:val="00187BB4"/>
    <w:rsid w:val="00187BC5"/>
    <w:rsid w:val="00187C31"/>
    <w:rsid w:val="00187C8B"/>
    <w:rsid w:val="00187CB0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F14"/>
    <w:rsid w:val="00191193"/>
    <w:rsid w:val="00191247"/>
    <w:rsid w:val="00191428"/>
    <w:rsid w:val="00191671"/>
    <w:rsid w:val="00191820"/>
    <w:rsid w:val="00192078"/>
    <w:rsid w:val="00192136"/>
    <w:rsid w:val="001928AB"/>
    <w:rsid w:val="00192AD2"/>
    <w:rsid w:val="00192E68"/>
    <w:rsid w:val="0019391C"/>
    <w:rsid w:val="00193E38"/>
    <w:rsid w:val="00193F9B"/>
    <w:rsid w:val="0019403F"/>
    <w:rsid w:val="001942B8"/>
    <w:rsid w:val="00194577"/>
    <w:rsid w:val="001950BA"/>
    <w:rsid w:val="001955A9"/>
    <w:rsid w:val="00195656"/>
    <w:rsid w:val="001957EE"/>
    <w:rsid w:val="00195963"/>
    <w:rsid w:val="00195B0D"/>
    <w:rsid w:val="00195B3C"/>
    <w:rsid w:val="00195B61"/>
    <w:rsid w:val="00195C17"/>
    <w:rsid w:val="00195C77"/>
    <w:rsid w:val="00195D43"/>
    <w:rsid w:val="00195F15"/>
    <w:rsid w:val="00195F61"/>
    <w:rsid w:val="0019629A"/>
    <w:rsid w:val="00196321"/>
    <w:rsid w:val="0019640D"/>
    <w:rsid w:val="00196722"/>
    <w:rsid w:val="001967C0"/>
    <w:rsid w:val="00196942"/>
    <w:rsid w:val="00196C97"/>
    <w:rsid w:val="00196CFC"/>
    <w:rsid w:val="001971DC"/>
    <w:rsid w:val="0019735F"/>
    <w:rsid w:val="00197636"/>
    <w:rsid w:val="001976F0"/>
    <w:rsid w:val="00197E2C"/>
    <w:rsid w:val="00197FE3"/>
    <w:rsid w:val="001A010B"/>
    <w:rsid w:val="001A014F"/>
    <w:rsid w:val="001A0162"/>
    <w:rsid w:val="001A02D7"/>
    <w:rsid w:val="001A0B30"/>
    <w:rsid w:val="001A0C2A"/>
    <w:rsid w:val="001A0DB8"/>
    <w:rsid w:val="001A0EF3"/>
    <w:rsid w:val="001A1494"/>
    <w:rsid w:val="001A14CD"/>
    <w:rsid w:val="001A150D"/>
    <w:rsid w:val="001A1F1A"/>
    <w:rsid w:val="001A1FA4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63B"/>
    <w:rsid w:val="001A37ED"/>
    <w:rsid w:val="001A3827"/>
    <w:rsid w:val="001A3B12"/>
    <w:rsid w:val="001A4A4D"/>
    <w:rsid w:val="001A4DCD"/>
    <w:rsid w:val="001A4EF2"/>
    <w:rsid w:val="001A50A2"/>
    <w:rsid w:val="001A5224"/>
    <w:rsid w:val="001A5298"/>
    <w:rsid w:val="001A5404"/>
    <w:rsid w:val="001A56C3"/>
    <w:rsid w:val="001A5B00"/>
    <w:rsid w:val="001A5B33"/>
    <w:rsid w:val="001A5BEB"/>
    <w:rsid w:val="001A5D54"/>
    <w:rsid w:val="001A5FD6"/>
    <w:rsid w:val="001A64F1"/>
    <w:rsid w:val="001A65C4"/>
    <w:rsid w:val="001A6675"/>
    <w:rsid w:val="001A66ED"/>
    <w:rsid w:val="001A6795"/>
    <w:rsid w:val="001A6B81"/>
    <w:rsid w:val="001A6F04"/>
    <w:rsid w:val="001A7318"/>
    <w:rsid w:val="001A7589"/>
    <w:rsid w:val="001A7B57"/>
    <w:rsid w:val="001A7E0B"/>
    <w:rsid w:val="001A7E96"/>
    <w:rsid w:val="001B03F2"/>
    <w:rsid w:val="001B0670"/>
    <w:rsid w:val="001B08E5"/>
    <w:rsid w:val="001B09F5"/>
    <w:rsid w:val="001B0ED5"/>
    <w:rsid w:val="001B16AC"/>
    <w:rsid w:val="001B182E"/>
    <w:rsid w:val="001B1C43"/>
    <w:rsid w:val="001B1D3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344D"/>
    <w:rsid w:val="001B34F2"/>
    <w:rsid w:val="001B3584"/>
    <w:rsid w:val="001B35CE"/>
    <w:rsid w:val="001B362A"/>
    <w:rsid w:val="001B387E"/>
    <w:rsid w:val="001B39CC"/>
    <w:rsid w:val="001B3B2B"/>
    <w:rsid w:val="001B3BF0"/>
    <w:rsid w:val="001B3FED"/>
    <w:rsid w:val="001B408E"/>
    <w:rsid w:val="001B4429"/>
    <w:rsid w:val="001B4467"/>
    <w:rsid w:val="001B446C"/>
    <w:rsid w:val="001B44FC"/>
    <w:rsid w:val="001B476C"/>
    <w:rsid w:val="001B4A51"/>
    <w:rsid w:val="001B4CD2"/>
    <w:rsid w:val="001B4F82"/>
    <w:rsid w:val="001B51C5"/>
    <w:rsid w:val="001B51E9"/>
    <w:rsid w:val="001B538F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AAD"/>
    <w:rsid w:val="001B6AFF"/>
    <w:rsid w:val="001B70BD"/>
    <w:rsid w:val="001B70F9"/>
    <w:rsid w:val="001B72C4"/>
    <w:rsid w:val="001B78D5"/>
    <w:rsid w:val="001C0115"/>
    <w:rsid w:val="001C04D5"/>
    <w:rsid w:val="001C0AD3"/>
    <w:rsid w:val="001C0BC5"/>
    <w:rsid w:val="001C0BC8"/>
    <w:rsid w:val="001C0C45"/>
    <w:rsid w:val="001C0EE9"/>
    <w:rsid w:val="001C13F9"/>
    <w:rsid w:val="001C17C9"/>
    <w:rsid w:val="001C1818"/>
    <w:rsid w:val="001C1872"/>
    <w:rsid w:val="001C1B50"/>
    <w:rsid w:val="001C1B99"/>
    <w:rsid w:val="001C1BE3"/>
    <w:rsid w:val="001C1D0E"/>
    <w:rsid w:val="001C1DAB"/>
    <w:rsid w:val="001C225D"/>
    <w:rsid w:val="001C22C8"/>
    <w:rsid w:val="001C22DF"/>
    <w:rsid w:val="001C244D"/>
    <w:rsid w:val="001C25DE"/>
    <w:rsid w:val="001C262A"/>
    <w:rsid w:val="001C2B06"/>
    <w:rsid w:val="001C2B5D"/>
    <w:rsid w:val="001C2E21"/>
    <w:rsid w:val="001C2EB6"/>
    <w:rsid w:val="001C304F"/>
    <w:rsid w:val="001C3090"/>
    <w:rsid w:val="001C3405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47E"/>
    <w:rsid w:val="001C5746"/>
    <w:rsid w:val="001C5758"/>
    <w:rsid w:val="001C579E"/>
    <w:rsid w:val="001C5B7F"/>
    <w:rsid w:val="001C5E44"/>
    <w:rsid w:val="001C5E70"/>
    <w:rsid w:val="001C617B"/>
    <w:rsid w:val="001C6523"/>
    <w:rsid w:val="001C667E"/>
    <w:rsid w:val="001C6D17"/>
    <w:rsid w:val="001C6F19"/>
    <w:rsid w:val="001C6FA0"/>
    <w:rsid w:val="001C73AB"/>
    <w:rsid w:val="001C769A"/>
    <w:rsid w:val="001C774A"/>
    <w:rsid w:val="001C7972"/>
    <w:rsid w:val="001C7CF6"/>
    <w:rsid w:val="001C7F2F"/>
    <w:rsid w:val="001D00FA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767"/>
    <w:rsid w:val="001D1DDB"/>
    <w:rsid w:val="001D2276"/>
    <w:rsid w:val="001D2359"/>
    <w:rsid w:val="001D23B5"/>
    <w:rsid w:val="001D25BE"/>
    <w:rsid w:val="001D25D5"/>
    <w:rsid w:val="001D2755"/>
    <w:rsid w:val="001D275F"/>
    <w:rsid w:val="001D2C96"/>
    <w:rsid w:val="001D2D95"/>
    <w:rsid w:val="001D32F6"/>
    <w:rsid w:val="001D3397"/>
    <w:rsid w:val="001D347F"/>
    <w:rsid w:val="001D3594"/>
    <w:rsid w:val="001D3647"/>
    <w:rsid w:val="001D370F"/>
    <w:rsid w:val="001D3782"/>
    <w:rsid w:val="001D3829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F76"/>
    <w:rsid w:val="001D4FDA"/>
    <w:rsid w:val="001D50CF"/>
    <w:rsid w:val="001D527E"/>
    <w:rsid w:val="001D52A7"/>
    <w:rsid w:val="001D5419"/>
    <w:rsid w:val="001D58B9"/>
    <w:rsid w:val="001D59A9"/>
    <w:rsid w:val="001D59FC"/>
    <w:rsid w:val="001D5AD6"/>
    <w:rsid w:val="001D5CD3"/>
    <w:rsid w:val="001D6025"/>
    <w:rsid w:val="001D6156"/>
    <w:rsid w:val="001D6682"/>
    <w:rsid w:val="001D6723"/>
    <w:rsid w:val="001D68AB"/>
    <w:rsid w:val="001D68D6"/>
    <w:rsid w:val="001D6A47"/>
    <w:rsid w:val="001D6BEB"/>
    <w:rsid w:val="001D6C79"/>
    <w:rsid w:val="001D6CD7"/>
    <w:rsid w:val="001D6E14"/>
    <w:rsid w:val="001D708E"/>
    <w:rsid w:val="001D772F"/>
    <w:rsid w:val="001D77C2"/>
    <w:rsid w:val="001D7837"/>
    <w:rsid w:val="001D7BA7"/>
    <w:rsid w:val="001D7C17"/>
    <w:rsid w:val="001D7DF3"/>
    <w:rsid w:val="001E0181"/>
    <w:rsid w:val="001E04CE"/>
    <w:rsid w:val="001E0B63"/>
    <w:rsid w:val="001E0EA1"/>
    <w:rsid w:val="001E0F06"/>
    <w:rsid w:val="001E1322"/>
    <w:rsid w:val="001E13C7"/>
    <w:rsid w:val="001E1528"/>
    <w:rsid w:val="001E15A1"/>
    <w:rsid w:val="001E165A"/>
    <w:rsid w:val="001E19F0"/>
    <w:rsid w:val="001E1A83"/>
    <w:rsid w:val="001E2520"/>
    <w:rsid w:val="001E254D"/>
    <w:rsid w:val="001E277C"/>
    <w:rsid w:val="001E286A"/>
    <w:rsid w:val="001E28B9"/>
    <w:rsid w:val="001E2CC2"/>
    <w:rsid w:val="001E2D48"/>
    <w:rsid w:val="001E2E92"/>
    <w:rsid w:val="001E30E0"/>
    <w:rsid w:val="001E3130"/>
    <w:rsid w:val="001E3361"/>
    <w:rsid w:val="001E3371"/>
    <w:rsid w:val="001E34C2"/>
    <w:rsid w:val="001E34E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DC"/>
    <w:rsid w:val="001E6492"/>
    <w:rsid w:val="001E6512"/>
    <w:rsid w:val="001E67BC"/>
    <w:rsid w:val="001E696C"/>
    <w:rsid w:val="001E7083"/>
    <w:rsid w:val="001E7255"/>
    <w:rsid w:val="001E731B"/>
    <w:rsid w:val="001E74EA"/>
    <w:rsid w:val="001E7773"/>
    <w:rsid w:val="001E7790"/>
    <w:rsid w:val="001E790A"/>
    <w:rsid w:val="001E7ECD"/>
    <w:rsid w:val="001F0BF2"/>
    <w:rsid w:val="001F0C50"/>
    <w:rsid w:val="001F1016"/>
    <w:rsid w:val="001F16A3"/>
    <w:rsid w:val="001F16A8"/>
    <w:rsid w:val="001F17C1"/>
    <w:rsid w:val="001F1964"/>
    <w:rsid w:val="001F1AF8"/>
    <w:rsid w:val="001F1B7B"/>
    <w:rsid w:val="001F1DB7"/>
    <w:rsid w:val="001F1DC5"/>
    <w:rsid w:val="001F1F27"/>
    <w:rsid w:val="001F2224"/>
    <w:rsid w:val="001F224B"/>
    <w:rsid w:val="001F22E1"/>
    <w:rsid w:val="001F249C"/>
    <w:rsid w:val="001F264C"/>
    <w:rsid w:val="001F2859"/>
    <w:rsid w:val="001F2EB1"/>
    <w:rsid w:val="001F31F8"/>
    <w:rsid w:val="001F333D"/>
    <w:rsid w:val="001F33CA"/>
    <w:rsid w:val="001F36F6"/>
    <w:rsid w:val="001F3728"/>
    <w:rsid w:val="001F390C"/>
    <w:rsid w:val="001F3A4B"/>
    <w:rsid w:val="001F3C73"/>
    <w:rsid w:val="001F3DA2"/>
    <w:rsid w:val="001F3EA9"/>
    <w:rsid w:val="001F4005"/>
    <w:rsid w:val="001F404A"/>
    <w:rsid w:val="001F41DE"/>
    <w:rsid w:val="001F4420"/>
    <w:rsid w:val="001F452E"/>
    <w:rsid w:val="001F4783"/>
    <w:rsid w:val="001F481D"/>
    <w:rsid w:val="001F4C6D"/>
    <w:rsid w:val="001F4CFA"/>
    <w:rsid w:val="001F4F09"/>
    <w:rsid w:val="001F4F9D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36D"/>
    <w:rsid w:val="001F6563"/>
    <w:rsid w:val="001F67F3"/>
    <w:rsid w:val="001F6806"/>
    <w:rsid w:val="001F6873"/>
    <w:rsid w:val="001F68F7"/>
    <w:rsid w:val="001F6B56"/>
    <w:rsid w:val="001F6B99"/>
    <w:rsid w:val="001F6D2A"/>
    <w:rsid w:val="001F704B"/>
    <w:rsid w:val="001F71C6"/>
    <w:rsid w:val="002000F4"/>
    <w:rsid w:val="002004E4"/>
    <w:rsid w:val="002005FB"/>
    <w:rsid w:val="00200600"/>
    <w:rsid w:val="002006D0"/>
    <w:rsid w:val="0020077A"/>
    <w:rsid w:val="0020082F"/>
    <w:rsid w:val="0020086A"/>
    <w:rsid w:val="002009E5"/>
    <w:rsid w:val="00200A39"/>
    <w:rsid w:val="00200E7A"/>
    <w:rsid w:val="0020163A"/>
    <w:rsid w:val="002016E4"/>
    <w:rsid w:val="002017C0"/>
    <w:rsid w:val="00201860"/>
    <w:rsid w:val="0020199B"/>
    <w:rsid w:val="00201CB4"/>
    <w:rsid w:val="00201CC8"/>
    <w:rsid w:val="00201CF4"/>
    <w:rsid w:val="00201F30"/>
    <w:rsid w:val="00202209"/>
    <w:rsid w:val="00202606"/>
    <w:rsid w:val="00202809"/>
    <w:rsid w:val="00202C1E"/>
    <w:rsid w:val="00202FD2"/>
    <w:rsid w:val="002031F6"/>
    <w:rsid w:val="002036A2"/>
    <w:rsid w:val="00203743"/>
    <w:rsid w:val="00203929"/>
    <w:rsid w:val="00203E3F"/>
    <w:rsid w:val="00204411"/>
    <w:rsid w:val="00204638"/>
    <w:rsid w:val="00204C10"/>
    <w:rsid w:val="00204D0D"/>
    <w:rsid w:val="002052D8"/>
    <w:rsid w:val="00205387"/>
    <w:rsid w:val="00205BF6"/>
    <w:rsid w:val="00205C7B"/>
    <w:rsid w:val="002061B8"/>
    <w:rsid w:val="002064A1"/>
    <w:rsid w:val="002067B6"/>
    <w:rsid w:val="002067E3"/>
    <w:rsid w:val="00206F40"/>
    <w:rsid w:val="00206F90"/>
    <w:rsid w:val="00207026"/>
    <w:rsid w:val="0020711E"/>
    <w:rsid w:val="00207169"/>
    <w:rsid w:val="002072D8"/>
    <w:rsid w:val="0020786E"/>
    <w:rsid w:val="00207B20"/>
    <w:rsid w:val="00207B4C"/>
    <w:rsid w:val="00207D17"/>
    <w:rsid w:val="00207DBA"/>
    <w:rsid w:val="00207DC0"/>
    <w:rsid w:val="00210009"/>
    <w:rsid w:val="00210166"/>
    <w:rsid w:val="002107FC"/>
    <w:rsid w:val="00210B0D"/>
    <w:rsid w:val="00211201"/>
    <w:rsid w:val="002112D3"/>
    <w:rsid w:val="00211442"/>
    <w:rsid w:val="00211709"/>
    <w:rsid w:val="0021195F"/>
    <w:rsid w:val="00211A36"/>
    <w:rsid w:val="00211C5C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902"/>
    <w:rsid w:val="0021295C"/>
    <w:rsid w:val="00212B6F"/>
    <w:rsid w:val="00212E6E"/>
    <w:rsid w:val="002130AF"/>
    <w:rsid w:val="00213103"/>
    <w:rsid w:val="0021315D"/>
    <w:rsid w:val="002132B8"/>
    <w:rsid w:val="00213910"/>
    <w:rsid w:val="00213ABF"/>
    <w:rsid w:val="00213DF4"/>
    <w:rsid w:val="00214534"/>
    <w:rsid w:val="00214679"/>
    <w:rsid w:val="0021488A"/>
    <w:rsid w:val="00214AF4"/>
    <w:rsid w:val="00214CFC"/>
    <w:rsid w:val="002152C0"/>
    <w:rsid w:val="002152EE"/>
    <w:rsid w:val="00215858"/>
    <w:rsid w:val="00215C47"/>
    <w:rsid w:val="00215C9B"/>
    <w:rsid w:val="00215E51"/>
    <w:rsid w:val="002163B9"/>
    <w:rsid w:val="0021684B"/>
    <w:rsid w:val="00216868"/>
    <w:rsid w:val="0021692B"/>
    <w:rsid w:val="00216D75"/>
    <w:rsid w:val="0021720B"/>
    <w:rsid w:val="0021722B"/>
    <w:rsid w:val="002176A7"/>
    <w:rsid w:val="002179F6"/>
    <w:rsid w:val="00217A76"/>
    <w:rsid w:val="00217C21"/>
    <w:rsid w:val="00220164"/>
    <w:rsid w:val="002202C7"/>
    <w:rsid w:val="002204C9"/>
    <w:rsid w:val="0022072F"/>
    <w:rsid w:val="00220E8C"/>
    <w:rsid w:val="00220F53"/>
    <w:rsid w:val="002211B7"/>
    <w:rsid w:val="002211C0"/>
    <w:rsid w:val="002211C3"/>
    <w:rsid w:val="0022121E"/>
    <w:rsid w:val="00221A8B"/>
    <w:rsid w:val="00221D10"/>
    <w:rsid w:val="0022278B"/>
    <w:rsid w:val="00222E02"/>
    <w:rsid w:val="00223327"/>
    <w:rsid w:val="00223664"/>
    <w:rsid w:val="00223778"/>
    <w:rsid w:val="0022393E"/>
    <w:rsid w:val="00223A44"/>
    <w:rsid w:val="00223B00"/>
    <w:rsid w:val="00223FF4"/>
    <w:rsid w:val="002242BA"/>
    <w:rsid w:val="0022430E"/>
    <w:rsid w:val="002243A9"/>
    <w:rsid w:val="002243FE"/>
    <w:rsid w:val="00224445"/>
    <w:rsid w:val="002245E3"/>
    <w:rsid w:val="002247A7"/>
    <w:rsid w:val="002251E9"/>
    <w:rsid w:val="00225683"/>
    <w:rsid w:val="002257A5"/>
    <w:rsid w:val="00226000"/>
    <w:rsid w:val="002260A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D1C"/>
    <w:rsid w:val="00227D3A"/>
    <w:rsid w:val="0023025D"/>
    <w:rsid w:val="00230299"/>
    <w:rsid w:val="00230331"/>
    <w:rsid w:val="00230B93"/>
    <w:rsid w:val="00230C62"/>
    <w:rsid w:val="00230CCE"/>
    <w:rsid w:val="00230EF0"/>
    <w:rsid w:val="00230F2D"/>
    <w:rsid w:val="00231E81"/>
    <w:rsid w:val="00231EAE"/>
    <w:rsid w:val="0023208C"/>
    <w:rsid w:val="0023221C"/>
    <w:rsid w:val="002325E8"/>
    <w:rsid w:val="00232612"/>
    <w:rsid w:val="00232752"/>
    <w:rsid w:val="00232A6E"/>
    <w:rsid w:val="00232B31"/>
    <w:rsid w:val="00232C7B"/>
    <w:rsid w:val="00232D94"/>
    <w:rsid w:val="00232DB3"/>
    <w:rsid w:val="002332A6"/>
    <w:rsid w:val="0023373C"/>
    <w:rsid w:val="00233A3D"/>
    <w:rsid w:val="00233C1A"/>
    <w:rsid w:val="00233DB0"/>
    <w:rsid w:val="00233E56"/>
    <w:rsid w:val="00233F36"/>
    <w:rsid w:val="002340E1"/>
    <w:rsid w:val="002341F6"/>
    <w:rsid w:val="00234260"/>
    <w:rsid w:val="00234345"/>
    <w:rsid w:val="00234794"/>
    <w:rsid w:val="0023486D"/>
    <w:rsid w:val="00234D69"/>
    <w:rsid w:val="00234E39"/>
    <w:rsid w:val="00234F89"/>
    <w:rsid w:val="002350C1"/>
    <w:rsid w:val="0023510C"/>
    <w:rsid w:val="00235192"/>
    <w:rsid w:val="0023548B"/>
    <w:rsid w:val="002358AB"/>
    <w:rsid w:val="00235B89"/>
    <w:rsid w:val="00235CA1"/>
    <w:rsid w:val="00235E39"/>
    <w:rsid w:val="00235EBA"/>
    <w:rsid w:val="002360E1"/>
    <w:rsid w:val="00236119"/>
    <w:rsid w:val="0023668A"/>
    <w:rsid w:val="0023673A"/>
    <w:rsid w:val="00236C87"/>
    <w:rsid w:val="0023700E"/>
    <w:rsid w:val="002371B7"/>
    <w:rsid w:val="002373CF"/>
    <w:rsid w:val="002379C2"/>
    <w:rsid w:val="00237E28"/>
    <w:rsid w:val="00237E33"/>
    <w:rsid w:val="00240868"/>
    <w:rsid w:val="002408F0"/>
    <w:rsid w:val="00240D35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2101"/>
    <w:rsid w:val="002424E8"/>
    <w:rsid w:val="002428D1"/>
    <w:rsid w:val="00242B3C"/>
    <w:rsid w:val="00242BF8"/>
    <w:rsid w:val="00242CB3"/>
    <w:rsid w:val="00243099"/>
    <w:rsid w:val="002434A6"/>
    <w:rsid w:val="0024363B"/>
    <w:rsid w:val="00243705"/>
    <w:rsid w:val="0024385B"/>
    <w:rsid w:val="002439C4"/>
    <w:rsid w:val="0024417B"/>
    <w:rsid w:val="0024432E"/>
    <w:rsid w:val="0024437F"/>
    <w:rsid w:val="002444BA"/>
    <w:rsid w:val="00244843"/>
    <w:rsid w:val="00244BA7"/>
    <w:rsid w:val="00244C57"/>
    <w:rsid w:val="00244E7B"/>
    <w:rsid w:val="0024522E"/>
    <w:rsid w:val="002462AC"/>
    <w:rsid w:val="00246505"/>
    <w:rsid w:val="00246AE1"/>
    <w:rsid w:val="00246D99"/>
    <w:rsid w:val="00246E0E"/>
    <w:rsid w:val="0024704B"/>
    <w:rsid w:val="002470F6"/>
    <w:rsid w:val="00247331"/>
    <w:rsid w:val="00247564"/>
    <w:rsid w:val="002475B5"/>
    <w:rsid w:val="00247B78"/>
    <w:rsid w:val="00250089"/>
    <w:rsid w:val="00250430"/>
    <w:rsid w:val="0025069D"/>
    <w:rsid w:val="00250D68"/>
    <w:rsid w:val="00250EE8"/>
    <w:rsid w:val="00250FF2"/>
    <w:rsid w:val="002515B4"/>
    <w:rsid w:val="00251AE5"/>
    <w:rsid w:val="00251C42"/>
    <w:rsid w:val="00251F5C"/>
    <w:rsid w:val="00251FD7"/>
    <w:rsid w:val="00252021"/>
    <w:rsid w:val="002526B3"/>
    <w:rsid w:val="00252E0F"/>
    <w:rsid w:val="00252EA0"/>
    <w:rsid w:val="00252F81"/>
    <w:rsid w:val="002532FC"/>
    <w:rsid w:val="0025336E"/>
    <w:rsid w:val="002535BC"/>
    <w:rsid w:val="00253620"/>
    <w:rsid w:val="0025369B"/>
    <w:rsid w:val="002539EB"/>
    <w:rsid w:val="00253C54"/>
    <w:rsid w:val="00254329"/>
    <w:rsid w:val="00254500"/>
    <w:rsid w:val="00254504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9E6"/>
    <w:rsid w:val="00255D8F"/>
    <w:rsid w:val="00256048"/>
    <w:rsid w:val="0025627F"/>
    <w:rsid w:val="002564AD"/>
    <w:rsid w:val="002564DE"/>
    <w:rsid w:val="00256976"/>
    <w:rsid w:val="00256CB7"/>
    <w:rsid w:val="00256D4A"/>
    <w:rsid w:val="00256D6A"/>
    <w:rsid w:val="00256D90"/>
    <w:rsid w:val="00257110"/>
    <w:rsid w:val="0025734E"/>
    <w:rsid w:val="00257503"/>
    <w:rsid w:val="00257583"/>
    <w:rsid w:val="0025775B"/>
    <w:rsid w:val="00257942"/>
    <w:rsid w:val="00257A6C"/>
    <w:rsid w:val="00257F0F"/>
    <w:rsid w:val="00257F7B"/>
    <w:rsid w:val="002603C5"/>
    <w:rsid w:val="002603F8"/>
    <w:rsid w:val="0026049D"/>
    <w:rsid w:val="00260722"/>
    <w:rsid w:val="00260764"/>
    <w:rsid w:val="00260901"/>
    <w:rsid w:val="00260C78"/>
    <w:rsid w:val="00261162"/>
    <w:rsid w:val="0026129D"/>
    <w:rsid w:val="00261378"/>
    <w:rsid w:val="00261389"/>
    <w:rsid w:val="002613A9"/>
    <w:rsid w:val="00261781"/>
    <w:rsid w:val="00261CE0"/>
    <w:rsid w:val="00261D0B"/>
    <w:rsid w:val="00261E47"/>
    <w:rsid w:val="00261F26"/>
    <w:rsid w:val="00262975"/>
    <w:rsid w:val="002629A8"/>
    <w:rsid w:val="00262A30"/>
    <w:rsid w:val="00262AAA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57D"/>
    <w:rsid w:val="00264588"/>
    <w:rsid w:val="002645AA"/>
    <w:rsid w:val="00264A89"/>
    <w:rsid w:val="00264D61"/>
    <w:rsid w:val="00264DA0"/>
    <w:rsid w:val="00264FAA"/>
    <w:rsid w:val="002653AB"/>
    <w:rsid w:val="00265F7F"/>
    <w:rsid w:val="00266110"/>
    <w:rsid w:val="00266113"/>
    <w:rsid w:val="0026638A"/>
    <w:rsid w:val="002665AC"/>
    <w:rsid w:val="002672A1"/>
    <w:rsid w:val="00267637"/>
    <w:rsid w:val="0026776F"/>
    <w:rsid w:val="00267941"/>
    <w:rsid w:val="00267A31"/>
    <w:rsid w:val="00267E11"/>
    <w:rsid w:val="00267FAA"/>
    <w:rsid w:val="00270219"/>
    <w:rsid w:val="00270356"/>
    <w:rsid w:val="00270360"/>
    <w:rsid w:val="002704E0"/>
    <w:rsid w:val="00270A9C"/>
    <w:rsid w:val="00270F02"/>
    <w:rsid w:val="0027117D"/>
    <w:rsid w:val="0027120B"/>
    <w:rsid w:val="0027123B"/>
    <w:rsid w:val="002712FC"/>
    <w:rsid w:val="0027137F"/>
    <w:rsid w:val="002717BC"/>
    <w:rsid w:val="00271864"/>
    <w:rsid w:val="00271A94"/>
    <w:rsid w:val="00271B96"/>
    <w:rsid w:val="00271F26"/>
    <w:rsid w:val="002721D3"/>
    <w:rsid w:val="00272501"/>
    <w:rsid w:val="00272543"/>
    <w:rsid w:val="00272685"/>
    <w:rsid w:val="002729C9"/>
    <w:rsid w:val="00272D4C"/>
    <w:rsid w:val="002731B8"/>
    <w:rsid w:val="00273235"/>
    <w:rsid w:val="0027338A"/>
    <w:rsid w:val="00273A00"/>
    <w:rsid w:val="00273BC8"/>
    <w:rsid w:val="00273E19"/>
    <w:rsid w:val="00273E92"/>
    <w:rsid w:val="0027402E"/>
    <w:rsid w:val="002743AF"/>
    <w:rsid w:val="00274475"/>
    <w:rsid w:val="00274569"/>
    <w:rsid w:val="00274746"/>
    <w:rsid w:val="00274974"/>
    <w:rsid w:val="00274B3D"/>
    <w:rsid w:val="00274C3C"/>
    <w:rsid w:val="00275259"/>
    <w:rsid w:val="00275578"/>
    <w:rsid w:val="002756F3"/>
    <w:rsid w:val="00275843"/>
    <w:rsid w:val="00275997"/>
    <w:rsid w:val="00275C84"/>
    <w:rsid w:val="00275F1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31A"/>
    <w:rsid w:val="00277780"/>
    <w:rsid w:val="00277A2F"/>
    <w:rsid w:val="00277D75"/>
    <w:rsid w:val="00277EF4"/>
    <w:rsid w:val="002806F3"/>
    <w:rsid w:val="002807B4"/>
    <w:rsid w:val="002808BE"/>
    <w:rsid w:val="00280B73"/>
    <w:rsid w:val="00281239"/>
    <w:rsid w:val="00281312"/>
    <w:rsid w:val="002817A8"/>
    <w:rsid w:val="00281E0C"/>
    <w:rsid w:val="0028237A"/>
    <w:rsid w:val="00282427"/>
    <w:rsid w:val="00282506"/>
    <w:rsid w:val="00282637"/>
    <w:rsid w:val="00282837"/>
    <w:rsid w:val="00282B9F"/>
    <w:rsid w:val="00282C7D"/>
    <w:rsid w:val="00282FA9"/>
    <w:rsid w:val="00283337"/>
    <w:rsid w:val="0028342F"/>
    <w:rsid w:val="0028371D"/>
    <w:rsid w:val="00283D40"/>
    <w:rsid w:val="00283DE3"/>
    <w:rsid w:val="00283E9B"/>
    <w:rsid w:val="0028405B"/>
    <w:rsid w:val="00284140"/>
    <w:rsid w:val="0028454A"/>
    <w:rsid w:val="00284B65"/>
    <w:rsid w:val="00285568"/>
    <w:rsid w:val="00285C03"/>
    <w:rsid w:val="00286188"/>
    <w:rsid w:val="00286726"/>
    <w:rsid w:val="0028674C"/>
    <w:rsid w:val="002867B5"/>
    <w:rsid w:val="002869EF"/>
    <w:rsid w:val="00286ACC"/>
    <w:rsid w:val="00286D12"/>
    <w:rsid w:val="00286E35"/>
    <w:rsid w:val="0028727C"/>
    <w:rsid w:val="00287403"/>
    <w:rsid w:val="00287715"/>
    <w:rsid w:val="002877E5"/>
    <w:rsid w:val="00287827"/>
    <w:rsid w:val="00287DB4"/>
    <w:rsid w:val="00287FD4"/>
    <w:rsid w:val="00290186"/>
    <w:rsid w:val="002901D0"/>
    <w:rsid w:val="00290AB4"/>
    <w:rsid w:val="002914C2"/>
    <w:rsid w:val="002917E2"/>
    <w:rsid w:val="00291CBE"/>
    <w:rsid w:val="002920B3"/>
    <w:rsid w:val="002920E1"/>
    <w:rsid w:val="00292369"/>
    <w:rsid w:val="002925EA"/>
    <w:rsid w:val="00292AFF"/>
    <w:rsid w:val="00292D77"/>
    <w:rsid w:val="00292E31"/>
    <w:rsid w:val="00292EC7"/>
    <w:rsid w:val="00292EE5"/>
    <w:rsid w:val="00292F64"/>
    <w:rsid w:val="002930C3"/>
    <w:rsid w:val="0029327F"/>
    <w:rsid w:val="002935A2"/>
    <w:rsid w:val="00293748"/>
    <w:rsid w:val="00293841"/>
    <w:rsid w:val="0029385B"/>
    <w:rsid w:val="00293AB1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F1E"/>
    <w:rsid w:val="00294F29"/>
    <w:rsid w:val="00295049"/>
    <w:rsid w:val="002950B0"/>
    <w:rsid w:val="002953D6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962"/>
    <w:rsid w:val="00296A02"/>
    <w:rsid w:val="00296A36"/>
    <w:rsid w:val="00296BA9"/>
    <w:rsid w:val="00296DEF"/>
    <w:rsid w:val="00296E34"/>
    <w:rsid w:val="00297069"/>
    <w:rsid w:val="0029723C"/>
    <w:rsid w:val="00297591"/>
    <w:rsid w:val="002978D9"/>
    <w:rsid w:val="00297CA8"/>
    <w:rsid w:val="00297D0F"/>
    <w:rsid w:val="00297E5E"/>
    <w:rsid w:val="00297F3B"/>
    <w:rsid w:val="002A035B"/>
    <w:rsid w:val="002A0AF5"/>
    <w:rsid w:val="002A0DAF"/>
    <w:rsid w:val="002A0FAB"/>
    <w:rsid w:val="002A148F"/>
    <w:rsid w:val="002A1528"/>
    <w:rsid w:val="002A1581"/>
    <w:rsid w:val="002A1D5D"/>
    <w:rsid w:val="002A1DF1"/>
    <w:rsid w:val="002A1E04"/>
    <w:rsid w:val="002A1F62"/>
    <w:rsid w:val="002A1F73"/>
    <w:rsid w:val="002A1FC7"/>
    <w:rsid w:val="002A23C3"/>
    <w:rsid w:val="002A2461"/>
    <w:rsid w:val="002A27AF"/>
    <w:rsid w:val="002A28E5"/>
    <w:rsid w:val="002A290E"/>
    <w:rsid w:val="002A2F0F"/>
    <w:rsid w:val="002A3361"/>
    <w:rsid w:val="002A35EB"/>
    <w:rsid w:val="002A3ADF"/>
    <w:rsid w:val="002A3B9A"/>
    <w:rsid w:val="002A3C35"/>
    <w:rsid w:val="002A3EA7"/>
    <w:rsid w:val="002A4271"/>
    <w:rsid w:val="002A4A2E"/>
    <w:rsid w:val="002A4CD9"/>
    <w:rsid w:val="002A4F72"/>
    <w:rsid w:val="002A5009"/>
    <w:rsid w:val="002A500A"/>
    <w:rsid w:val="002A5346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2C1"/>
    <w:rsid w:val="002A7627"/>
    <w:rsid w:val="002A76AC"/>
    <w:rsid w:val="002A78EC"/>
    <w:rsid w:val="002A7C16"/>
    <w:rsid w:val="002A7C8A"/>
    <w:rsid w:val="002A7CE3"/>
    <w:rsid w:val="002A7CE9"/>
    <w:rsid w:val="002A7EA4"/>
    <w:rsid w:val="002B0217"/>
    <w:rsid w:val="002B034E"/>
    <w:rsid w:val="002B09F8"/>
    <w:rsid w:val="002B0B67"/>
    <w:rsid w:val="002B0CEB"/>
    <w:rsid w:val="002B0D2E"/>
    <w:rsid w:val="002B0D3E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20A8"/>
    <w:rsid w:val="002B20F7"/>
    <w:rsid w:val="002B22E8"/>
    <w:rsid w:val="002B22F0"/>
    <w:rsid w:val="002B254A"/>
    <w:rsid w:val="002B25CC"/>
    <w:rsid w:val="002B25EF"/>
    <w:rsid w:val="002B2CDD"/>
    <w:rsid w:val="002B2DC7"/>
    <w:rsid w:val="002B30BE"/>
    <w:rsid w:val="002B33BF"/>
    <w:rsid w:val="002B38DB"/>
    <w:rsid w:val="002B38DE"/>
    <w:rsid w:val="002B394D"/>
    <w:rsid w:val="002B39B5"/>
    <w:rsid w:val="002B3B7F"/>
    <w:rsid w:val="002B3CAE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D7"/>
    <w:rsid w:val="002B50C6"/>
    <w:rsid w:val="002B541F"/>
    <w:rsid w:val="002B56F5"/>
    <w:rsid w:val="002B5AFE"/>
    <w:rsid w:val="002B5BE3"/>
    <w:rsid w:val="002B6680"/>
    <w:rsid w:val="002B66E6"/>
    <w:rsid w:val="002B6882"/>
    <w:rsid w:val="002B6C64"/>
    <w:rsid w:val="002B6EFE"/>
    <w:rsid w:val="002B73AA"/>
    <w:rsid w:val="002B78A8"/>
    <w:rsid w:val="002B7E2A"/>
    <w:rsid w:val="002C007D"/>
    <w:rsid w:val="002C0426"/>
    <w:rsid w:val="002C0826"/>
    <w:rsid w:val="002C0827"/>
    <w:rsid w:val="002C09E4"/>
    <w:rsid w:val="002C0DC2"/>
    <w:rsid w:val="002C1010"/>
    <w:rsid w:val="002C12AD"/>
    <w:rsid w:val="002C139E"/>
    <w:rsid w:val="002C181D"/>
    <w:rsid w:val="002C1A2D"/>
    <w:rsid w:val="002C1B4E"/>
    <w:rsid w:val="002C1BD4"/>
    <w:rsid w:val="002C1E05"/>
    <w:rsid w:val="002C203E"/>
    <w:rsid w:val="002C20F4"/>
    <w:rsid w:val="002C219E"/>
    <w:rsid w:val="002C22AA"/>
    <w:rsid w:val="002C23FE"/>
    <w:rsid w:val="002C2747"/>
    <w:rsid w:val="002C2A2D"/>
    <w:rsid w:val="002C2BFB"/>
    <w:rsid w:val="002C2CF8"/>
    <w:rsid w:val="002C2E93"/>
    <w:rsid w:val="002C2EAC"/>
    <w:rsid w:val="002C2FB5"/>
    <w:rsid w:val="002C2FBF"/>
    <w:rsid w:val="002C3283"/>
    <w:rsid w:val="002C360A"/>
    <w:rsid w:val="002C3689"/>
    <w:rsid w:val="002C39DC"/>
    <w:rsid w:val="002C3C08"/>
    <w:rsid w:val="002C3FDD"/>
    <w:rsid w:val="002C4251"/>
    <w:rsid w:val="002C4470"/>
    <w:rsid w:val="002C4919"/>
    <w:rsid w:val="002C4BDC"/>
    <w:rsid w:val="002C4DCE"/>
    <w:rsid w:val="002C5054"/>
    <w:rsid w:val="002C5840"/>
    <w:rsid w:val="002C5C5A"/>
    <w:rsid w:val="002C5DE8"/>
    <w:rsid w:val="002C62B8"/>
    <w:rsid w:val="002C63E6"/>
    <w:rsid w:val="002C6446"/>
    <w:rsid w:val="002C653B"/>
    <w:rsid w:val="002C66BE"/>
    <w:rsid w:val="002C6907"/>
    <w:rsid w:val="002C6964"/>
    <w:rsid w:val="002C6C2C"/>
    <w:rsid w:val="002C7117"/>
    <w:rsid w:val="002C744C"/>
    <w:rsid w:val="002C790D"/>
    <w:rsid w:val="002C7C1C"/>
    <w:rsid w:val="002C7C21"/>
    <w:rsid w:val="002C7E1C"/>
    <w:rsid w:val="002C7F66"/>
    <w:rsid w:val="002D00F7"/>
    <w:rsid w:val="002D01D6"/>
    <w:rsid w:val="002D02E9"/>
    <w:rsid w:val="002D05B9"/>
    <w:rsid w:val="002D0684"/>
    <w:rsid w:val="002D06C3"/>
    <w:rsid w:val="002D0745"/>
    <w:rsid w:val="002D0A41"/>
    <w:rsid w:val="002D0AE4"/>
    <w:rsid w:val="002D0BFE"/>
    <w:rsid w:val="002D0E9A"/>
    <w:rsid w:val="002D1256"/>
    <w:rsid w:val="002D1506"/>
    <w:rsid w:val="002D1521"/>
    <w:rsid w:val="002D1647"/>
    <w:rsid w:val="002D1691"/>
    <w:rsid w:val="002D17F1"/>
    <w:rsid w:val="002D1857"/>
    <w:rsid w:val="002D1EA1"/>
    <w:rsid w:val="002D1F00"/>
    <w:rsid w:val="002D20A6"/>
    <w:rsid w:val="002D2127"/>
    <w:rsid w:val="002D2469"/>
    <w:rsid w:val="002D2688"/>
    <w:rsid w:val="002D2712"/>
    <w:rsid w:val="002D2834"/>
    <w:rsid w:val="002D2F30"/>
    <w:rsid w:val="002D2F5D"/>
    <w:rsid w:val="002D317D"/>
    <w:rsid w:val="002D32FE"/>
    <w:rsid w:val="002D34C5"/>
    <w:rsid w:val="002D357C"/>
    <w:rsid w:val="002D3631"/>
    <w:rsid w:val="002D3B92"/>
    <w:rsid w:val="002D41E2"/>
    <w:rsid w:val="002D428B"/>
    <w:rsid w:val="002D442B"/>
    <w:rsid w:val="002D444E"/>
    <w:rsid w:val="002D4A5E"/>
    <w:rsid w:val="002D4BA2"/>
    <w:rsid w:val="002D4DB5"/>
    <w:rsid w:val="002D4EC6"/>
    <w:rsid w:val="002D55D7"/>
    <w:rsid w:val="002D585F"/>
    <w:rsid w:val="002D5A26"/>
    <w:rsid w:val="002D5ABF"/>
    <w:rsid w:val="002D5AC4"/>
    <w:rsid w:val="002D5D9F"/>
    <w:rsid w:val="002D602A"/>
    <w:rsid w:val="002D60A4"/>
    <w:rsid w:val="002D6C73"/>
    <w:rsid w:val="002D6C85"/>
    <w:rsid w:val="002D6D30"/>
    <w:rsid w:val="002D6E8E"/>
    <w:rsid w:val="002D7154"/>
    <w:rsid w:val="002D7299"/>
    <w:rsid w:val="002D73A1"/>
    <w:rsid w:val="002D74B3"/>
    <w:rsid w:val="002D775E"/>
    <w:rsid w:val="002D7A56"/>
    <w:rsid w:val="002D7A64"/>
    <w:rsid w:val="002D7D5B"/>
    <w:rsid w:val="002E0332"/>
    <w:rsid w:val="002E0426"/>
    <w:rsid w:val="002E05D1"/>
    <w:rsid w:val="002E07F1"/>
    <w:rsid w:val="002E09CE"/>
    <w:rsid w:val="002E0B2E"/>
    <w:rsid w:val="002E0E5C"/>
    <w:rsid w:val="002E0EC0"/>
    <w:rsid w:val="002E1133"/>
    <w:rsid w:val="002E137D"/>
    <w:rsid w:val="002E13FF"/>
    <w:rsid w:val="002E161E"/>
    <w:rsid w:val="002E163F"/>
    <w:rsid w:val="002E1847"/>
    <w:rsid w:val="002E191C"/>
    <w:rsid w:val="002E19BB"/>
    <w:rsid w:val="002E1CFB"/>
    <w:rsid w:val="002E1FDC"/>
    <w:rsid w:val="002E216C"/>
    <w:rsid w:val="002E242C"/>
    <w:rsid w:val="002E257E"/>
    <w:rsid w:val="002E27D1"/>
    <w:rsid w:val="002E34CE"/>
    <w:rsid w:val="002E37A9"/>
    <w:rsid w:val="002E3D96"/>
    <w:rsid w:val="002E3FF2"/>
    <w:rsid w:val="002E4180"/>
    <w:rsid w:val="002E41D7"/>
    <w:rsid w:val="002E436E"/>
    <w:rsid w:val="002E440F"/>
    <w:rsid w:val="002E4645"/>
    <w:rsid w:val="002E4900"/>
    <w:rsid w:val="002E49BC"/>
    <w:rsid w:val="002E4AA7"/>
    <w:rsid w:val="002E4B68"/>
    <w:rsid w:val="002E4DD6"/>
    <w:rsid w:val="002E4FB2"/>
    <w:rsid w:val="002E4FBE"/>
    <w:rsid w:val="002E504E"/>
    <w:rsid w:val="002E50F6"/>
    <w:rsid w:val="002E5677"/>
    <w:rsid w:val="002E5764"/>
    <w:rsid w:val="002E59D3"/>
    <w:rsid w:val="002E5BFB"/>
    <w:rsid w:val="002E5F01"/>
    <w:rsid w:val="002E5F2D"/>
    <w:rsid w:val="002E6050"/>
    <w:rsid w:val="002E6131"/>
    <w:rsid w:val="002E64F9"/>
    <w:rsid w:val="002E655D"/>
    <w:rsid w:val="002E6686"/>
    <w:rsid w:val="002E6756"/>
    <w:rsid w:val="002E6819"/>
    <w:rsid w:val="002E68BE"/>
    <w:rsid w:val="002E6D2D"/>
    <w:rsid w:val="002E70F1"/>
    <w:rsid w:val="002E73F0"/>
    <w:rsid w:val="002E7530"/>
    <w:rsid w:val="002E76AE"/>
    <w:rsid w:val="002E77B7"/>
    <w:rsid w:val="002E77D7"/>
    <w:rsid w:val="002E78AE"/>
    <w:rsid w:val="002E7AD6"/>
    <w:rsid w:val="002E7C3D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718"/>
    <w:rsid w:val="002F2814"/>
    <w:rsid w:val="002F2CF0"/>
    <w:rsid w:val="002F2EC1"/>
    <w:rsid w:val="002F30B2"/>
    <w:rsid w:val="002F31F0"/>
    <w:rsid w:val="002F3318"/>
    <w:rsid w:val="002F369C"/>
    <w:rsid w:val="002F36F9"/>
    <w:rsid w:val="002F371A"/>
    <w:rsid w:val="002F3F75"/>
    <w:rsid w:val="002F404C"/>
    <w:rsid w:val="002F41A4"/>
    <w:rsid w:val="002F438E"/>
    <w:rsid w:val="002F4499"/>
    <w:rsid w:val="002F4622"/>
    <w:rsid w:val="002F4918"/>
    <w:rsid w:val="002F4AE9"/>
    <w:rsid w:val="002F4BDA"/>
    <w:rsid w:val="002F507F"/>
    <w:rsid w:val="002F5104"/>
    <w:rsid w:val="002F5B56"/>
    <w:rsid w:val="002F5B78"/>
    <w:rsid w:val="002F607B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708C"/>
    <w:rsid w:val="002F7D34"/>
    <w:rsid w:val="002F7E62"/>
    <w:rsid w:val="002F7EDA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81"/>
    <w:rsid w:val="00300EC5"/>
    <w:rsid w:val="0030107A"/>
    <w:rsid w:val="00301240"/>
    <w:rsid w:val="003014C9"/>
    <w:rsid w:val="00301573"/>
    <w:rsid w:val="00301810"/>
    <w:rsid w:val="0030194E"/>
    <w:rsid w:val="00302071"/>
    <w:rsid w:val="00302705"/>
    <w:rsid w:val="0030275B"/>
    <w:rsid w:val="0030276B"/>
    <w:rsid w:val="00302A1D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D4D"/>
    <w:rsid w:val="00304DDD"/>
    <w:rsid w:val="00304E4C"/>
    <w:rsid w:val="00304E87"/>
    <w:rsid w:val="00304EAD"/>
    <w:rsid w:val="00304EC3"/>
    <w:rsid w:val="00304EF5"/>
    <w:rsid w:val="003059AB"/>
    <w:rsid w:val="00305A87"/>
    <w:rsid w:val="00305AF3"/>
    <w:rsid w:val="00305C38"/>
    <w:rsid w:val="00305DB0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70"/>
    <w:rsid w:val="003110AE"/>
    <w:rsid w:val="003113CF"/>
    <w:rsid w:val="00311BF6"/>
    <w:rsid w:val="00311C7C"/>
    <w:rsid w:val="00311DC1"/>
    <w:rsid w:val="00311F8E"/>
    <w:rsid w:val="00312139"/>
    <w:rsid w:val="00312259"/>
    <w:rsid w:val="003124AC"/>
    <w:rsid w:val="00312D52"/>
    <w:rsid w:val="00312F80"/>
    <w:rsid w:val="0031313E"/>
    <w:rsid w:val="0031326E"/>
    <w:rsid w:val="003132F0"/>
    <w:rsid w:val="003137D4"/>
    <w:rsid w:val="00313963"/>
    <w:rsid w:val="003140C5"/>
    <w:rsid w:val="00314106"/>
    <w:rsid w:val="00314259"/>
    <w:rsid w:val="0031425F"/>
    <w:rsid w:val="003148F7"/>
    <w:rsid w:val="00314AAC"/>
    <w:rsid w:val="00314C77"/>
    <w:rsid w:val="00314D52"/>
    <w:rsid w:val="00315095"/>
    <w:rsid w:val="0031522B"/>
    <w:rsid w:val="00315299"/>
    <w:rsid w:val="00315673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840"/>
    <w:rsid w:val="00316ADC"/>
    <w:rsid w:val="00316C5E"/>
    <w:rsid w:val="00316DF7"/>
    <w:rsid w:val="00316E34"/>
    <w:rsid w:val="00316E91"/>
    <w:rsid w:val="00317314"/>
    <w:rsid w:val="00317373"/>
    <w:rsid w:val="00317604"/>
    <w:rsid w:val="0031791E"/>
    <w:rsid w:val="00317BAF"/>
    <w:rsid w:val="00317C1D"/>
    <w:rsid w:val="00317CA8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617"/>
    <w:rsid w:val="00321AB9"/>
    <w:rsid w:val="00321BE2"/>
    <w:rsid w:val="00321DA2"/>
    <w:rsid w:val="00322186"/>
    <w:rsid w:val="00322389"/>
    <w:rsid w:val="00322760"/>
    <w:rsid w:val="00322958"/>
    <w:rsid w:val="00322C8A"/>
    <w:rsid w:val="00322E5A"/>
    <w:rsid w:val="003231E7"/>
    <w:rsid w:val="00323948"/>
    <w:rsid w:val="00323BAD"/>
    <w:rsid w:val="00323D09"/>
    <w:rsid w:val="00323FF8"/>
    <w:rsid w:val="00324031"/>
    <w:rsid w:val="003242C9"/>
    <w:rsid w:val="00324702"/>
    <w:rsid w:val="0032477F"/>
    <w:rsid w:val="003247F8"/>
    <w:rsid w:val="00324B4A"/>
    <w:rsid w:val="00324B58"/>
    <w:rsid w:val="003251D0"/>
    <w:rsid w:val="0032558C"/>
    <w:rsid w:val="00325692"/>
    <w:rsid w:val="00325814"/>
    <w:rsid w:val="00325BCD"/>
    <w:rsid w:val="00325C86"/>
    <w:rsid w:val="00325E8A"/>
    <w:rsid w:val="00325FF0"/>
    <w:rsid w:val="00326319"/>
    <w:rsid w:val="0032635F"/>
    <w:rsid w:val="003267F0"/>
    <w:rsid w:val="00326B47"/>
    <w:rsid w:val="00326C73"/>
    <w:rsid w:val="00326E80"/>
    <w:rsid w:val="0032718B"/>
    <w:rsid w:val="00327769"/>
    <w:rsid w:val="00327A48"/>
    <w:rsid w:val="00327CB6"/>
    <w:rsid w:val="00327D50"/>
    <w:rsid w:val="00327EAC"/>
    <w:rsid w:val="003300D6"/>
    <w:rsid w:val="0033019B"/>
    <w:rsid w:val="0033059B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FD8"/>
    <w:rsid w:val="003330CB"/>
    <w:rsid w:val="00333167"/>
    <w:rsid w:val="0033354C"/>
    <w:rsid w:val="00333854"/>
    <w:rsid w:val="00333B06"/>
    <w:rsid w:val="00333C16"/>
    <w:rsid w:val="00333CE2"/>
    <w:rsid w:val="0033412B"/>
    <w:rsid w:val="0033421D"/>
    <w:rsid w:val="00334405"/>
    <w:rsid w:val="0033458F"/>
    <w:rsid w:val="00334860"/>
    <w:rsid w:val="003350F7"/>
    <w:rsid w:val="00335B1E"/>
    <w:rsid w:val="00335E1B"/>
    <w:rsid w:val="00335E6C"/>
    <w:rsid w:val="00335F21"/>
    <w:rsid w:val="00336098"/>
    <w:rsid w:val="00336108"/>
    <w:rsid w:val="003361CE"/>
    <w:rsid w:val="00336739"/>
    <w:rsid w:val="00336A42"/>
    <w:rsid w:val="00336A56"/>
    <w:rsid w:val="00336AD6"/>
    <w:rsid w:val="00336B9E"/>
    <w:rsid w:val="00336CAF"/>
    <w:rsid w:val="00336CEC"/>
    <w:rsid w:val="00336E05"/>
    <w:rsid w:val="00336F8F"/>
    <w:rsid w:val="00336F9D"/>
    <w:rsid w:val="00336FA9"/>
    <w:rsid w:val="003377E6"/>
    <w:rsid w:val="00337C25"/>
    <w:rsid w:val="00340174"/>
    <w:rsid w:val="00340859"/>
    <w:rsid w:val="00341034"/>
    <w:rsid w:val="00341048"/>
    <w:rsid w:val="0034130B"/>
    <w:rsid w:val="0034139D"/>
    <w:rsid w:val="00341462"/>
    <w:rsid w:val="0034155E"/>
    <w:rsid w:val="00341BBD"/>
    <w:rsid w:val="00341E33"/>
    <w:rsid w:val="00342031"/>
    <w:rsid w:val="003424F6"/>
    <w:rsid w:val="003425ED"/>
    <w:rsid w:val="00342BF9"/>
    <w:rsid w:val="00342D12"/>
    <w:rsid w:val="00342DA3"/>
    <w:rsid w:val="00342DE3"/>
    <w:rsid w:val="00342F6C"/>
    <w:rsid w:val="003433A4"/>
    <w:rsid w:val="003436C4"/>
    <w:rsid w:val="00343880"/>
    <w:rsid w:val="00343B04"/>
    <w:rsid w:val="0034419E"/>
    <w:rsid w:val="00344302"/>
    <w:rsid w:val="003445A8"/>
    <w:rsid w:val="0034467B"/>
    <w:rsid w:val="00345186"/>
    <w:rsid w:val="00345270"/>
    <w:rsid w:val="003454ED"/>
    <w:rsid w:val="0034561A"/>
    <w:rsid w:val="00345BB2"/>
    <w:rsid w:val="00345D1B"/>
    <w:rsid w:val="00346292"/>
    <w:rsid w:val="00346446"/>
    <w:rsid w:val="00346688"/>
    <w:rsid w:val="00346783"/>
    <w:rsid w:val="003469E1"/>
    <w:rsid w:val="00346F03"/>
    <w:rsid w:val="00346F09"/>
    <w:rsid w:val="00346FA5"/>
    <w:rsid w:val="0034709D"/>
    <w:rsid w:val="003474E6"/>
    <w:rsid w:val="00347835"/>
    <w:rsid w:val="00347B91"/>
    <w:rsid w:val="00347DD4"/>
    <w:rsid w:val="00347F9D"/>
    <w:rsid w:val="003502DF"/>
    <w:rsid w:val="003504EA"/>
    <w:rsid w:val="0035072A"/>
    <w:rsid w:val="00350882"/>
    <w:rsid w:val="003508D9"/>
    <w:rsid w:val="00350A96"/>
    <w:rsid w:val="00350E9E"/>
    <w:rsid w:val="00350F07"/>
    <w:rsid w:val="00350FBD"/>
    <w:rsid w:val="00350FE5"/>
    <w:rsid w:val="00351624"/>
    <w:rsid w:val="003516B6"/>
    <w:rsid w:val="00351970"/>
    <w:rsid w:val="00351A9C"/>
    <w:rsid w:val="003520A6"/>
    <w:rsid w:val="003522AE"/>
    <w:rsid w:val="003525C7"/>
    <w:rsid w:val="00352664"/>
    <w:rsid w:val="003527CB"/>
    <w:rsid w:val="00352947"/>
    <w:rsid w:val="00353645"/>
    <w:rsid w:val="00353A44"/>
    <w:rsid w:val="00353A79"/>
    <w:rsid w:val="00353B33"/>
    <w:rsid w:val="00353C4A"/>
    <w:rsid w:val="0035418C"/>
    <w:rsid w:val="0035464E"/>
    <w:rsid w:val="00354CF8"/>
    <w:rsid w:val="00354F38"/>
    <w:rsid w:val="003550CA"/>
    <w:rsid w:val="00355114"/>
    <w:rsid w:val="00355385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C46"/>
    <w:rsid w:val="00357DA6"/>
    <w:rsid w:val="00357EE2"/>
    <w:rsid w:val="003602D1"/>
    <w:rsid w:val="00360997"/>
    <w:rsid w:val="00360F96"/>
    <w:rsid w:val="0036118E"/>
    <w:rsid w:val="00361281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432"/>
    <w:rsid w:val="0036251E"/>
    <w:rsid w:val="003627A0"/>
    <w:rsid w:val="00362857"/>
    <w:rsid w:val="003628EF"/>
    <w:rsid w:val="00362B63"/>
    <w:rsid w:val="00362D77"/>
    <w:rsid w:val="0036367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43"/>
    <w:rsid w:val="00364E59"/>
    <w:rsid w:val="00364F83"/>
    <w:rsid w:val="003658F1"/>
    <w:rsid w:val="00365989"/>
    <w:rsid w:val="00365BF3"/>
    <w:rsid w:val="00365C8E"/>
    <w:rsid w:val="00365D73"/>
    <w:rsid w:val="003660EC"/>
    <w:rsid w:val="003662D9"/>
    <w:rsid w:val="003663BE"/>
    <w:rsid w:val="00366A83"/>
    <w:rsid w:val="00366C53"/>
    <w:rsid w:val="003671D2"/>
    <w:rsid w:val="0036746E"/>
    <w:rsid w:val="0036752C"/>
    <w:rsid w:val="003676F3"/>
    <w:rsid w:val="00367AA3"/>
    <w:rsid w:val="00367D2B"/>
    <w:rsid w:val="003702AA"/>
    <w:rsid w:val="003704A7"/>
    <w:rsid w:val="0037099A"/>
    <w:rsid w:val="00370A20"/>
    <w:rsid w:val="00370C96"/>
    <w:rsid w:val="00371111"/>
    <w:rsid w:val="0037118C"/>
    <w:rsid w:val="0037168F"/>
    <w:rsid w:val="00371711"/>
    <w:rsid w:val="0037178A"/>
    <w:rsid w:val="003718A0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DA"/>
    <w:rsid w:val="00372D2D"/>
    <w:rsid w:val="00372E18"/>
    <w:rsid w:val="00372F79"/>
    <w:rsid w:val="0037330C"/>
    <w:rsid w:val="00373332"/>
    <w:rsid w:val="00373347"/>
    <w:rsid w:val="00373AFB"/>
    <w:rsid w:val="00373CB2"/>
    <w:rsid w:val="00373DA6"/>
    <w:rsid w:val="00373E75"/>
    <w:rsid w:val="00373EA4"/>
    <w:rsid w:val="00373EE5"/>
    <w:rsid w:val="003743F4"/>
    <w:rsid w:val="0037488B"/>
    <w:rsid w:val="00374DB3"/>
    <w:rsid w:val="00374F29"/>
    <w:rsid w:val="003750A1"/>
    <w:rsid w:val="0037511E"/>
    <w:rsid w:val="003754B2"/>
    <w:rsid w:val="00375969"/>
    <w:rsid w:val="00375B31"/>
    <w:rsid w:val="00375B4A"/>
    <w:rsid w:val="00375C17"/>
    <w:rsid w:val="00375D31"/>
    <w:rsid w:val="00375E32"/>
    <w:rsid w:val="003765BB"/>
    <w:rsid w:val="003765CF"/>
    <w:rsid w:val="00376A25"/>
    <w:rsid w:val="00376C3F"/>
    <w:rsid w:val="003771D3"/>
    <w:rsid w:val="00377441"/>
    <w:rsid w:val="0037755B"/>
    <w:rsid w:val="003777C3"/>
    <w:rsid w:val="00377847"/>
    <w:rsid w:val="00377921"/>
    <w:rsid w:val="00377A1A"/>
    <w:rsid w:val="00377D57"/>
    <w:rsid w:val="00377E2A"/>
    <w:rsid w:val="00380287"/>
    <w:rsid w:val="003802F2"/>
    <w:rsid w:val="00380517"/>
    <w:rsid w:val="003806B8"/>
    <w:rsid w:val="003808B5"/>
    <w:rsid w:val="003809E8"/>
    <w:rsid w:val="00380B3B"/>
    <w:rsid w:val="00380E14"/>
    <w:rsid w:val="00380F50"/>
    <w:rsid w:val="003811D4"/>
    <w:rsid w:val="003813D7"/>
    <w:rsid w:val="00381447"/>
    <w:rsid w:val="003815CA"/>
    <w:rsid w:val="0038170C"/>
    <w:rsid w:val="00381729"/>
    <w:rsid w:val="0038184D"/>
    <w:rsid w:val="00381926"/>
    <w:rsid w:val="00381D8A"/>
    <w:rsid w:val="00381DBE"/>
    <w:rsid w:val="00381F07"/>
    <w:rsid w:val="003823B7"/>
    <w:rsid w:val="00382410"/>
    <w:rsid w:val="003827AF"/>
    <w:rsid w:val="00382FF4"/>
    <w:rsid w:val="003830D8"/>
    <w:rsid w:val="003830EE"/>
    <w:rsid w:val="0038327A"/>
    <w:rsid w:val="003835FD"/>
    <w:rsid w:val="003837A8"/>
    <w:rsid w:val="0038394B"/>
    <w:rsid w:val="00383C98"/>
    <w:rsid w:val="00383DAA"/>
    <w:rsid w:val="00383DE8"/>
    <w:rsid w:val="00383E07"/>
    <w:rsid w:val="003843DA"/>
    <w:rsid w:val="0038461D"/>
    <w:rsid w:val="003846D3"/>
    <w:rsid w:val="00384B8E"/>
    <w:rsid w:val="00385866"/>
    <w:rsid w:val="003867A2"/>
    <w:rsid w:val="00387555"/>
    <w:rsid w:val="0038766A"/>
    <w:rsid w:val="0038786E"/>
    <w:rsid w:val="00387A83"/>
    <w:rsid w:val="00387E12"/>
    <w:rsid w:val="0039013A"/>
    <w:rsid w:val="00390B4F"/>
    <w:rsid w:val="00390D24"/>
    <w:rsid w:val="003912AA"/>
    <w:rsid w:val="0039135B"/>
    <w:rsid w:val="0039168C"/>
    <w:rsid w:val="00391823"/>
    <w:rsid w:val="003918DC"/>
    <w:rsid w:val="00391E11"/>
    <w:rsid w:val="00391F11"/>
    <w:rsid w:val="003920CA"/>
    <w:rsid w:val="00392151"/>
    <w:rsid w:val="0039218F"/>
    <w:rsid w:val="0039221A"/>
    <w:rsid w:val="0039221E"/>
    <w:rsid w:val="0039255F"/>
    <w:rsid w:val="003926A1"/>
    <w:rsid w:val="00392769"/>
    <w:rsid w:val="00392E0A"/>
    <w:rsid w:val="00392FF5"/>
    <w:rsid w:val="0039309D"/>
    <w:rsid w:val="0039317C"/>
    <w:rsid w:val="00393187"/>
    <w:rsid w:val="00393237"/>
    <w:rsid w:val="003933C4"/>
    <w:rsid w:val="00393433"/>
    <w:rsid w:val="0039346E"/>
    <w:rsid w:val="003935BD"/>
    <w:rsid w:val="00393752"/>
    <w:rsid w:val="00393B88"/>
    <w:rsid w:val="00393C81"/>
    <w:rsid w:val="00393CBD"/>
    <w:rsid w:val="00393D05"/>
    <w:rsid w:val="00393D92"/>
    <w:rsid w:val="00393EFB"/>
    <w:rsid w:val="00393FEA"/>
    <w:rsid w:val="00394164"/>
    <w:rsid w:val="0039436F"/>
    <w:rsid w:val="0039446A"/>
    <w:rsid w:val="003944A0"/>
    <w:rsid w:val="0039476F"/>
    <w:rsid w:val="003947FE"/>
    <w:rsid w:val="0039492D"/>
    <w:rsid w:val="00394B3C"/>
    <w:rsid w:val="00394E3C"/>
    <w:rsid w:val="00394E40"/>
    <w:rsid w:val="00394F88"/>
    <w:rsid w:val="00395051"/>
    <w:rsid w:val="003950F2"/>
    <w:rsid w:val="00395238"/>
    <w:rsid w:val="00395395"/>
    <w:rsid w:val="003956CE"/>
    <w:rsid w:val="003956FB"/>
    <w:rsid w:val="00395758"/>
    <w:rsid w:val="003958C7"/>
    <w:rsid w:val="00395AC5"/>
    <w:rsid w:val="00395B10"/>
    <w:rsid w:val="00395B18"/>
    <w:rsid w:val="00395BF0"/>
    <w:rsid w:val="00395C5B"/>
    <w:rsid w:val="0039625C"/>
    <w:rsid w:val="00396651"/>
    <w:rsid w:val="00396869"/>
    <w:rsid w:val="003970F2"/>
    <w:rsid w:val="003972B9"/>
    <w:rsid w:val="00397375"/>
    <w:rsid w:val="00397431"/>
    <w:rsid w:val="003975F4"/>
    <w:rsid w:val="003976B3"/>
    <w:rsid w:val="00397CFF"/>
    <w:rsid w:val="00397E1C"/>
    <w:rsid w:val="00397ECA"/>
    <w:rsid w:val="003A0236"/>
    <w:rsid w:val="003A047E"/>
    <w:rsid w:val="003A04EF"/>
    <w:rsid w:val="003A05DB"/>
    <w:rsid w:val="003A0916"/>
    <w:rsid w:val="003A0D54"/>
    <w:rsid w:val="003A1006"/>
    <w:rsid w:val="003A1146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64C"/>
    <w:rsid w:val="003A2744"/>
    <w:rsid w:val="003A30CB"/>
    <w:rsid w:val="003A30D5"/>
    <w:rsid w:val="003A3338"/>
    <w:rsid w:val="003A3562"/>
    <w:rsid w:val="003A3B5F"/>
    <w:rsid w:val="003A3EAC"/>
    <w:rsid w:val="003A42C2"/>
    <w:rsid w:val="003A4364"/>
    <w:rsid w:val="003A4681"/>
    <w:rsid w:val="003A488A"/>
    <w:rsid w:val="003A48AC"/>
    <w:rsid w:val="003A4A86"/>
    <w:rsid w:val="003A4C24"/>
    <w:rsid w:val="003A4D9F"/>
    <w:rsid w:val="003A4DDA"/>
    <w:rsid w:val="003A509E"/>
    <w:rsid w:val="003A578C"/>
    <w:rsid w:val="003A59C1"/>
    <w:rsid w:val="003A6040"/>
    <w:rsid w:val="003A6172"/>
    <w:rsid w:val="003A6252"/>
    <w:rsid w:val="003A62B8"/>
    <w:rsid w:val="003A6691"/>
    <w:rsid w:val="003A6FCD"/>
    <w:rsid w:val="003A72F6"/>
    <w:rsid w:val="003A7C4F"/>
    <w:rsid w:val="003A7C75"/>
    <w:rsid w:val="003A7D15"/>
    <w:rsid w:val="003B0A34"/>
    <w:rsid w:val="003B0AB2"/>
    <w:rsid w:val="003B0B02"/>
    <w:rsid w:val="003B0C99"/>
    <w:rsid w:val="003B125C"/>
    <w:rsid w:val="003B1588"/>
    <w:rsid w:val="003B1691"/>
    <w:rsid w:val="003B19B5"/>
    <w:rsid w:val="003B1A7A"/>
    <w:rsid w:val="003B1C6B"/>
    <w:rsid w:val="003B1FEE"/>
    <w:rsid w:val="003B22CC"/>
    <w:rsid w:val="003B27BE"/>
    <w:rsid w:val="003B2863"/>
    <w:rsid w:val="003B3457"/>
    <w:rsid w:val="003B349A"/>
    <w:rsid w:val="003B3713"/>
    <w:rsid w:val="003B3B45"/>
    <w:rsid w:val="003B3CD9"/>
    <w:rsid w:val="003B42E7"/>
    <w:rsid w:val="003B4364"/>
    <w:rsid w:val="003B4425"/>
    <w:rsid w:val="003B44FA"/>
    <w:rsid w:val="003B472A"/>
    <w:rsid w:val="003B4956"/>
    <w:rsid w:val="003B4B6A"/>
    <w:rsid w:val="003B4C3C"/>
    <w:rsid w:val="003B4DDB"/>
    <w:rsid w:val="003B4FF4"/>
    <w:rsid w:val="003B52AB"/>
    <w:rsid w:val="003B5582"/>
    <w:rsid w:val="003B572E"/>
    <w:rsid w:val="003B57C0"/>
    <w:rsid w:val="003B58D9"/>
    <w:rsid w:val="003B58FB"/>
    <w:rsid w:val="003B5B72"/>
    <w:rsid w:val="003B5BC7"/>
    <w:rsid w:val="003B5CCC"/>
    <w:rsid w:val="003B6032"/>
    <w:rsid w:val="003B6259"/>
    <w:rsid w:val="003B62DC"/>
    <w:rsid w:val="003B6576"/>
    <w:rsid w:val="003B68B4"/>
    <w:rsid w:val="003B6EA8"/>
    <w:rsid w:val="003B70E6"/>
    <w:rsid w:val="003B728F"/>
    <w:rsid w:val="003B7309"/>
    <w:rsid w:val="003B7412"/>
    <w:rsid w:val="003B74BC"/>
    <w:rsid w:val="003B7A06"/>
    <w:rsid w:val="003B7AEA"/>
    <w:rsid w:val="003B7B69"/>
    <w:rsid w:val="003B7DF1"/>
    <w:rsid w:val="003B7EC6"/>
    <w:rsid w:val="003C051B"/>
    <w:rsid w:val="003C061B"/>
    <w:rsid w:val="003C0639"/>
    <w:rsid w:val="003C0703"/>
    <w:rsid w:val="003C071B"/>
    <w:rsid w:val="003C0A6A"/>
    <w:rsid w:val="003C0E3C"/>
    <w:rsid w:val="003C0E8F"/>
    <w:rsid w:val="003C0F69"/>
    <w:rsid w:val="003C102F"/>
    <w:rsid w:val="003C131C"/>
    <w:rsid w:val="003C14CD"/>
    <w:rsid w:val="003C16E9"/>
    <w:rsid w:val="003C1805"/>
    <w:rsid w:val="003C1D03"/>
    <w:rsid w:val="003C1DC5"/>
    <w:rsid w:val="003C1EFC"/>
    <w:rsid w:val="003C2041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99"/>
    <w:rsid w:val="003C3204"/>
    <w:rsid w:val="003C32F6"/>
    <w:rsid w:val="003C3692"/>
    <w:rsid w:val="003C3871"/>
    <w:rsid w:val="003C38B4"/>
    <w:rsid w:val="003C38C3"/>
    <w:rsid w:val="003C3B44"/>
    <w:rsid w:val="003C3C21"/>
    <w:rsid w:val="003C3D2A"/>
    <w:rsid w:val="003C4179"/>
    <w:rsid w:val="003C4528"/>
    <w:rsid w:val="003C47B0"/>
    <w:rsid w:val="003C4993"/>
    <w:rsid w:val="003C4ACB"/>
    <w:rsid w:val="003C4B48"/>
    <w:rsid w:val="003C4CC9"/>
    <w:rsid w:val="003C5128"/>
    <w:rsid w:val="003C5446"/>
    <w:rsid w:val="003C56F8"/>
    <w:rsid w:val="003C57B4"/>
    <w:rsid w:val="003C584A"/>
    <w:rsid w:val="003C58AE"/>
    <w:rsid w:val="003C58B4"/>
    <w:rsid w:val="003C5A7D"/>
    <w:rsid w:val="003C5CF1"/>
    <w:rsid w:val="003C5D93"/>
    <w:rsid w:val="003C5DBB"/>
    <w:rsid w:val="003C5DD7"/>
    <w:rsid w:val="003C60B6"/>
    <w:rsid w:val="003C625D"/>
    <w:rsid w:val="003C626A"/>
    <w:rsid w:val="003C6602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39E"/>
    <w:rsid w:val="003D0A9C"/>
    <w:rsid w:val="003D0ADC"/>
    <w:rsid w:val="003D0C90"/>
    <w:rsid w:val="003D0D13"/>
    <w:rsid w:val="003D1054"/>
    <w:rsid w:val="003D1103"/>
    <w:rsid w:val="003D1694"/>
    <w:rsid w:val="003D1709"/>
    <w:rsid w:val="003D175A"/>
    <w:rsid w:val="003D177E"/>
    <w:rsid w:val="003D1872"/>
    <w:rsid w:val="003D1ADF"/>
    <w:rsid w:val="003D1EBA"/>
    <w:rsid w:val="003D20D7"/>
    <w:rsid w:val="003D221D"/>
    <w:rsid w:val="003D22BB"/>
    <w:rsid w:val="003D29FB"/>
    <w:rsid w:val="003D2D82"/>
    <w:rsid w:val="003D2DED"/>
    <w:rsid w:val="003D3220"/>
    <w:rsid w:val="003D33D1"/>
    <w:rsid w:val="003D3609"/>
    <w:rsid w:val="003D365A"/>
    <w:rsid w:val="003D3F55"/>
    <w:rsid w:val="003D3F83"/>
    <w:rsid w:val="003D4076"/>
    <w:rsid w:val="003D4414"/>
    <w:rsid w:val="003D46C5"/>
    <w:rsid w:val="003D477D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4D0"/>
    <w:rsid w:val="003D55CF"/>
    <w:rsid w:val="003D5A0F"/>
    <w:rsid w:val="003D5AF5"/>
    <w:rsid w:val="003D606F"/>
    <w:rsid w:val="003D65FC"/>
    <w:rsid w:val="003D6B68"/>
    <w:rsid w:val="003D72F1"/>
    <w:rsid w:val="003D76D0"/>
    <w:rsid w:val="003D76D7"/>
    <w:rsid w:val="003D7A25"/>
    <w:rsid w:val="003D7CFC"/>
    <w:rsid w:val="003D7F1D"/>
    <w:rsid w:val="003D7F30"/>
    <w:rsid w:val="003E0042"/>
    <w:rsid w:val="003E03F1"/>
    <w:rsid w:val="003E0603"/>
    <w:rsid w:val="003E073C"/>
    <w:rsid w:val="003E09BF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DD"/>
    <w:rsid w:val="003E2328"/>
    <w:rsid w:val="003E2CAD"/>
    <w:rsid w:val="003E2FC7"/>
    <w:rsid w:val="003E3398"/>
    <w:rsid w:val="003E34A5"/>
    <w:rsid w:val="003E3AA8"/>
    <w:rsid w:val="003E3B96"/>
    <w:rsid w:val="003E3BDD"/>
    <w:rsid w:val="003E408E"/>
    <w:rsid w:val="003E41A1"/>
    <w:rsid w:val="003E4224"/>
    <w:rsid w:val="003E42A1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756"/>
    <w:rsid w:val="003E5BED"/>
    <w:rsid w:val="003E5F98"/>
    <w:rsid w:val="003E5FB0"/>
    <w:rsid w:val="003E6674"/>
    <w:rsid w:val="003E6818"/>
    <w:rsid w:val="003E6A28"/>
    <w:rsid w:val="003E6CC2"/>
    <w:rsid w:val="003E74B1"/>
    <w:rsid w:val="003F0348"/>
    <w:rsid w:val="003F04B9"/>
    <w:rsid w:val="003F07FF"/>
    <w:rsid w:val="003F0A0E"/>
    <w:rsid w:val="003F0ABB"/>
    <w:rsid w:val="003F0AC9"/>
    <w:rsid w:val="003F1261"/>
    <w:rsid w:val="003F1637"/>
    <w:rsid w:val="003F1AAD"/>
    <w:rsid w:val="003F2143"/>
    <w:rsid w:val="003F21D5"/>
    <w:rsid w:val="003F24CB"/>
    <w:rsid w:val="003F2575"/>
    <w:rsid w:val="003F2641"/>
    <w:rsid w:val="003F2CB8"/>
    <w:rsid w:val="003F2CEE"/>
    <w:rsid w:val="003F35F6"/>
    <w:rsid w:val="003F3639"/>
    <w:rsid w:val="003F38AC"/>
    <w:rsid w:val="003F3F02"/>
    <w:rsid w:val="003F4221"/>
    <w:rsid w:val="003F43F2"/>
    <w:rsid w:val="003F46F8"/>
    <w:rsid w:val="003F4B52"/>
    <w:rsid w:val="003F4DE2"/>
    <w:rsid w:val="003F4E64"/>
    <w:rsid w:val="003F51B5"/>
    <w:rsid w:val="003F51E2"/>
    <w:rsid w:val="003F547D"/>
    <w:rsid w:val="003F54EA"/>
    <w:rsid w:val="003F55ED"/>
    <w:rsid w:val="003F56DB"/>
    <w:rsid w:val="003F5B3C"/>
    <w:rsid w:val="003F5B60"/>
    <w:rsid w:val="003F5DD4"/>
    <w:rsid w:val="003F5DF7"/>
    <w:rsid w:val="003F6083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5F3"/>
    <w:rsid w:val="003F78C9"/>
    <w:rsid w:val="003F7B75"/>
    <w:rsid w:val="003F7ED8"/>
    <w:rsid w:val="00400559"/>
    <w:rsid w:val="0040077E"/>
    <w:rsid w:val="00400ECB"/>
    <w:rsid w:val="004010E7"/>
    <w:rsid w:val="004011B0"/>
    <w:rsid w:val="004011D6"/>
    <w:rsid w:val="00401592"/>
    <w:rsid w:val="004015BE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D06"/>
    <w:rsid w:val="00402F0C"/>
    <w:rsid w:val="0040328F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A"/>
    <w:rsid w:val="00405196"/>
    <w:rsid w:val="00405401"/>
    <w:rsid w:val="00405685"/>
    <w:rsid w:val="004059C8"/>
    <w:rsid w:val="00405BE8"/>
    <w:rsid w:val="00405ED2"/>
    <w:rsid w:val="004062C6"/>
    <w:rsid w:val="00406380"/>
    <w:rsid w:val="004064D8"/>
    <w:rsid w:val="00406599"/>
    <w:rsid w:val="00406754"/>
    <w:rsid w:val="00406AE0"/>
    <w:rsid w:val="00406EE1"/>
    <w:rsid w:val="0040708F"/>
    <w:rsid w:val="0040754F"/>
    <w:rsid w:val="00407623"/>
    <w:rsid w:val="004077F8"/>
    <w:rsid w:val="00407A44"/>
    <w:rsid w:val="00407D41"/>
    <w:rsid w:val="00407E22"/>
    <w:rsid w:val="004100B7"/>
    <w:rsid w:val="00410388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A6"/>
    <w:rsid w:val="004126C8"/>
    <w:rsid w:val="00412768"/>
    <w:rsid w:val="004128C2"/>
    <w:rsid w:val="00412AED"/>
    <w:rsid w:val="00412C7D"/>
    <w:rsid w:val="00412D05"/>
    <w:rsid w:val="0041338E"/>
    <w:rsid w:val="004134FA"/>
    <w:rsid w:val="00413883"/>
    <w:rsid w:val="00414145"/>
    <w:rsid w:val="00414C3E"/>
    <w:rsid w:val="00414FAA"/>
    <w:rsid w:val="00415094"/>
    <w:rsid w:val="0041514F"/>
    <w:rsid w:val="004153BB"/>
    <w:rsid w:val="0041547E"/>
    <w:rsid w:val="00415A40"/>
    <w:rsid w:val="00415AB1"/>
    <w:rsid w:val="00415C0B"/>
    <w:rsid w:val="0041680B"/>
    <w:rsid w:val="00416840"/>
    <w:rsid w:val="00416869"/>
    <w:rsid w:val="004168C5"/>
    <w:rsid w:val="00416942"/>
    <w:rsid w:val="00416CB9"/>
    <w:rsid w:val="00416DE5"/>
    <w:rsid w:val="00416F13"/>
    <w:rsid w:val="00417157"/>
    <w:rsid w:val="00417406"/>
    <w:rsid w:val="004176A1"/>
    <w:rsid w:val="00417752"/>
    <w:rsid w:val="00417D0F"/>
    <w:rsid w:val="00420127"/>
    <w:rsid w:val="00420130"/>
    <w:rsid w:val="0042039E"/>
    <w:rsid w:val="00420782"/>
    <w:rsid w:val="00420B7B"/>
    <w:rsid w:val="00420C1C"/>
    <w:rsid w:val="00420CB3"/>
    <w:rsid w:val="00420DAC"/>
    <w:rsid w:val="00420EE1"/>
    <w:rsid w:val="00420F5D"/>
    <w:rsid w:val="0042114C"/>
    <w:rsid w:val="00421B35"/>
    <w:rsid w:val="00421CDF"/>
    <w:rsid w:val="00421FCC"/>
    <w:rsid w:val="0042238E"/>
    <w:rsid w:val="0042250E"/>
    <w:rsid w:val="00422674"/>
    <w:rsid w:val="0042298B"/>
    <w:rsid w:val="00422D7F"/>
    <w:rsid w:val="00423324"/>
    <w:rsid w:val="00423561"/>
    <w:rsid w:val="004235B0"/>
    <w:rsid w:val="00423729"/>
    <w:rsid w:val="00423815"/>
    <w:rsid w:val="004238BA"/>
    <w:rsid w:val="00423BBA"/>
    <w:rsid w:val="00423DE7"/>
    <w:rsid w:val="00424212"/>
    <w:rsid w:val="004242F5"/>
    <w:rsid w:val="0042440F"/>
    <w:rsid w:val="00424470"/>
    <w:rsid w:val="00424600"/>
    <w:rsid w:val="00424840"/>
    <w:rsid w:val="00424A50"/>
    <w:rsid w:val="00424AD7"/>
    <w:rsid w:val="0042502A"/>
    <w:rsid w:val="00425192"/>
    <w:rsid w:val="00425635"/>
    <w:rsid w:val="004259FB"/>
    <w:rsid w:val="00425AE1"/>
    <w:rsid w:val="00426041"/>
    <w:rsid w:val="0042657F"/>
    <w:rsid w:val="00426654"/>
    <w:rsid w:val="004266EE"/>
    <w:rsid w:val="004269D9"/>
    <w:rsid w:val="00426A05"/>
    <w:rsid w:val="00426BBB"/>
    <w:rsid w:val="00426EA7"/>
    <w:rsid w:val="0042720B"/>
    <w:rsid w:val="004272C6"/>
    <w:rsid w:val="00427368"/>
    <w:rsid w:val="00427370"/>
    <w:rsid w:val="00427388"/>
    <w:rsid w:val="004274C8"/>
    <w:rsid w:val="004276ED"/>
    <w:rsid w:val="00427838"/>
    <w:rsid w:val="004279FB"/>
    <w:rsid w:val="00427CC9"/>
    <w:rsid w:val="00427E88"/>
    <w:rsid w:val="00427EFD"/>
    <w:rsid w:val="00430013"/>
    <w:rsid w:val="00430017"/>
    <w:rsid w:val="0043008B"/>
    <w:rsid w:val="0043038E"/>
    <w:rsid w:val="0043055B"/>
    <w:rsid w:val="00430CD4"/>
    <w:rsid w:val="00430F14"/>
    <w:rsid w:val="004311E3"/>
    <w:rsid w:val="00431206"/>
    <w:rsid w:val="004316FD"/>
    <w:rsid w:val="0043180F"/>
    <w:rsid w:val="00431880"/>
    <w:rsid w:val="004319C8"/>
    <w:rsid w:val="00431A08"/>
    <w:rsid w:val="00431F72"/>
    <w:rsid w:val="004320FC"/>
    <w:rsid w:val="0043233A"/>
    <w:rsid w:val="004324FC"/>
    <w:rsid w:val="004325FE"/>
    <w:rsid w:val="0043262D"/>
    <w:rsid w:val="00432736"/>
    <w:rsid w:val="004328A5"/>
    <w:rsid w:val="00432FF9"/>
    <w:rsid w:val="0043300C"/>
    <w:rsid w:val="00433073"/>
    <w:rsid w:val="00433240"/>
    <w:rsid w:val="0043325A"/>
    <w:rsid w:val="0043356C"/>
    <w:rsid w:val="004336D4"/>
    <w:rsid w:val="004336F3"/>
    <w:rsid w:val="00433718"/>
    <w:rsid w:val="0043402D"/>
    <w:rsid w:val="004341BD"/>
    <w:rsid w:val="004343AE"/>
    <w:rsid w:val="0043467F"/>
    <w:rsid w:val="004349A2"/>
    <w:rsid w:val="00434ABF"/>
    <w:rsid w:val="00434D2C"/>
    <w:rsid w:val="00434D5A"/>
    <w:rsid w:val="00434DF6"/>
    <w:rsid w:val="00434F0E"/>
    <w:rsid w:val="00435157"/>
    <w:rsid w:val="004351AD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105"/>
    <w:rsid w:val="0043762E"/>
    <w:rsid w:val="0043784D"/>
    <w:rsid w:val="00437AF1"/>
    <w:rsid w:val="00437DE1"/>
    <w:rsid w:val="00437F8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F97"/>
    <w:rsid w:val="0044103B"/>
    <w:rsid w:val="004412F0"/>
    <w:rsid w:val="004413AC"/>
    <w:rsid w:val="0044145B"/>
    <w:rsid w:val="00441556"/>
    <w:rsid w:val="00441B5E"/>
    <w:rsid w:val="00441D5D"/>
    <w:rsid w:val="00441DC9"/>
    <w:rsid w:val="00442047"/>
    <w:rsid w:val="0044220D"/>
    <w:rsid w:val="00442714"/>
    <w:rsid w:val="004429F9"/>
    <w:rsid w:val="00442BC3"/>
    <w:rsid w:val="00443308"/>
    <w:rsid w:val="00443395"/>
    <w:rsid w:val="0044356A"/>
    <w:rsid w:val="0044375F"/>
    <w:rsid w:val="0044379E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FD"/>
    <w:rsid w:val="0044500C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9BB"/>
    <w:rsid w:val="00446C9A"/>
    <w:rsid w:val="00446E63"/>
    <w:rsid w:val="00446FE5"/>
    <w:rsid w:val="00447009"/>
    <w:rsid w:val="0044706D"/>
    <w:rsid w:val="0044725D"/>
    <w:rsid w:val="0044735E"/>
    <w:rsid w:val="004477C8"/>
    <w:rsid w:val="0044781F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488"/>
    <w:rsid w:val="004515C9"/>
    <w:rsid w:val="0045167B"/>
    <w:rsid w:val="004516D7"/>
    <w:rsid w:val="00451B89"/>
    <w:rsid w:val="004522E6"/>
    <w:rsid w:val="004523AA"/>
    <w:rsid w:val="00452502"/>
    <w:rsid w:val="00452508"/>
    <w:rsid w:val="00452523"/>
    <w:rsid w:val="004529AA"/>
    <w:rsid w:val="00452ACA"/>
    <w:rsid w:val="00452CB4"/>
    <w:rsid w:val="00452CE8"/>
    <w:rsid w:val="00452D1E"/>
    <w:rsid w:val="00452E77"/>
    <w:rsid w:val="00452EAD"/>
    <w:rsid w:val="00452F05"/>
    <w:rsid w:val="0045321A"/>
    <w:rsid w:val="00453369"/>
    <w:rsid w:val="00453448"/>
    <w:rsid w:val="004535B2"/>
    <w:rsid w:val="004535FE"/>
    <w:rsid w:val="004536E3"/>
    <w:rsid w:val="00453738"/>
    <w:rsid w:val="00453811"/>
    <w:rsid w:val="00453943"/>
    <w:rsid w:val="00453AC2"/>
    <w:rsid w:val="00453E09"/>
    <w:rsid w:val="004541C8"/>
    <w:rsid w:val="004542B2"/>
    <w:rsid w:val="004542FF"/>
    <w:rsid w:val="0045431F"/>
    <w:rsid w:val="00454390"/>
    <w:rsid w:val="00454434"/>
    <w:rsid w:val="00454686"/>
    <w:rsid w:val="004546FC"/>
    <w:rsid w:val="00454B52"/>
    <w:rsid w:val="00454D25"/>
    <w:rsid w:val="00454D5D"/>
    <w:rsid w:val="00454F9F"/>
    <w:rsid w:val="00454FBF"/>
    <w:rsid w:val="0045509F"/>
    <w:rsid w:val="004550F6"/>
    <w:rsid w:val="0045542F"/>
    <w:rsid w:val="004559F1"/>
    <w:rsid w:val="00455B5C"/>
    <w:rsid w:val="00455B99"/>
    <w:rsid w:val="00455D0A"/>
    <w:rsid w:val="00455DB7"/>
    <w:rsid w:val="00455DF7"/>
    <w:rsid w:val="00455F35"/>
    <w:rsid w:val="00456294"/>
    <w:rsid w:val="004563E3"/>
    <w:rsid w:val="004564EB"/>
    <w:rsid w:val="00456655"/>
    <w:rsid w:val="00456A07"/>
    <w:rsid w:val="00456AF6"/>
    <w:rsid w:val="0045703B"/>
    <w:rsid w:val="004570BB"/>
    <w:rsid w:val="00457239"/>
    <w:rsid w:val="004572E4"/>
    <w:rsid w:val="004575BD"/>
    <w:rsid w:val="004578AA"/>
    <w:rsid w:val="00457C1C"/>
    <w:rsid w:val="00457CCB"/>
    <w:rsid w:val="00457ED3"/>
    <w:rsid w:val="004602F3"/>
    <w:rsid w:val="004607D5"/>
    <w:rsid w:val="004608D8"/>
    <w:rsid w:val="004612AE"/>
    <w:rsid w:val="00461799"/>
    <w:rsid w:val="004618AB"/>
    <w:rsid w:val="004619BA"/>
    <w:rsid w:val="00461B53"/>
    <w:rsid w:val="00461E03"/>
    <w:rsid w:val="00462880"/>
    <w:rsid w:val="00462AD5"/>
    <w:rsid w:val="00462E34"/>
    <w:rsid w:val="0046300C"/>
    <w:rsid w:val="00463192"/>
    <w:rsid w:val="004634F7"/>
    <w:rsid w:val="00463732"/>
    <w:rsid w:val="004637FC"/>
    <w:rsid w:val="00463957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462"/>
    <w:rsid w:val="00465649"/>
    <w:rsid w:val="00465784"/>
    <w:rsid w:val="004659C0"/>
    <w:rsid w:val="00465A0E"/>
    <w:rsid w:val="00465AF8"/>
    <w:rsid w:val="00465C6E"/>
    <w:rsid w:val="00465CE6"/>
    <w:rsid w:val="0046609D"/>
    <w:rsid w:val="004660B5"/>
    <w:rsid w:val="0046613C"/>
    <w:rsid w:val="0046625A"/>
    <w:rsid w:val="00466380"/>
    <w:rsid w:val="00466794"/>
    <w:rsid w:val="00466BD5"/>
    <w:rsid w:val="00466ED5"/>
    <w:rsid w:val="0046730E"/>
    <w:rsid w:val="004677D9"/>
    <w:rsid w:val="0046781B"/>
    <w:rsid w:val="00467868"/>
    <w:rsid w:val="004678DD"/>
    <w:rsid w:val="00467D23"/>
    <w:rsid w:val="004700CC"/>
    <w:rsid w:val="00470283"/>
    <w:rsid w:val="0047033D"/>
    <w:rsid w:val="004703A8"/>
    <w:rsid w:val="00470523"/>
    <w:rsid w:val="004707A5"/>
    <w:rsid w:val="00470814"/>
    <w:rsid w:val="00470872"/>
    <w:rsid w:val="00470979"/>
    <w:rsid w:val="00470EC9"/>
    <w:rsid w:val="00471347"/>
    <w:rsid w:val="00471397"/>
    <w:rsid w:val="0047152F"/>
    <w:rsid w:val="00471875"/>
    <w:rsid w:val="00471A99"/>
    <w:rsid w:val="0047224B"/>
    <w:rsid w:val="00472375"/>
    <w:rsid w:val="00472613"/>
    <w:rsid w:val="004727A6"/>
    <w:rsid w:val="0047362A"/>
    <w:rsid w:val="0047372B"/>
    <w:rsid w:val="00473B3D"/>
    <w:rsid w:val="00474013"/>
    <w:rsid w:val="004742A1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81"/>
    <w:rsid w:val="0047562C"/>
    <w:rsid w:val="00475693"/>
    <w:rsid w:val="0047573D"/>
    <w:rsid w:val="00475863"/>
    <w:rsid w:val="00475915"/>
    <w:rsid w:val="0047635F"/>
    <w:rsid w:val="00476458"/>
    <w:rsid w:val="00476A1D"/>
    <w:rsid w:val="00476C22"/>
    <w:rsid w:val="00476D64"/>
    <w:rsid w:val="004771F5"/>
    <w:rsid w:val="004773AC"/>
    <w:rsid w:val="0047740F"/>
    <w:rsid w:val="004775D4"/>
    <w:rsid w:val="00477749"/>
    <w:rsid w:val="004777A0"/>
    <w:rsid w:val="00477816"/>
    <w:rsid w:val="00477A37"/>
    <w:rsid w:val="00477B87"/>
    <w:rsid w:val="00477D0D"/>
    <w:rsid w:val="00477FFE"/>
    <w:rsid w:val="00480165"/>
    <w:rsid w:val="0048025A"/>
    <w:rsid w:val="00480758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8A9"/>
    <w:rsid w:val="004829A8"/>
    <w:rsid w:val="0048300F"/>
    <w:rsid w:val="004834CD"/>
    <w:rsid w:val="004837D8"/>
    <w:rsid w:val="00483DAF"/>
    <w:rsid w:val="00483E4B"/>
    <w:rsid w:val="004840E2"/>
    <w:rsid w:val="004841DB"/>
    <w:rsid w:val="004842CF"/>
    <w:rsid w:val="00484CCA"/>
    <w:rsid w:val="00484E27"/>
    <w:rsid w:val="00484F4C"/>
    <w:rsid w:val="00485025"/>
    <w:rsid w:val="004850DE"/>
    <w:rsid w:val="004850F8"/>
    <w:rsid w:val="004852A8"/>
    <w:rsid w:val="00485DCF"/>
    <w:rsid w:val="00486045"/>
    <w:rsid w:val="00486537"/>
    <w:rsid w:val="00486665"/>
    <w:rsid w:val="004867F7"/>
    <w:rsid w:val="004868F8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4C9"/>
    <w:rsid w:val="00490500"/>
    <w:rsid w:val="0049076F"/>
    <w:rsid w:val="004907C4"/>
    <w:rsid w:val="0049083B"/>
    <w:rsid w:val="004908C6"/>
    <w:rsid w:val="0049093E"/>
    <w:rsid w:val="004909BF"/>
    <w:rsid w:val="00490C14"/>
    <w:rsid w:val="00490D09"/>
    <w:rsid w:val="00490EB3"/>
    <w:rsid w:val="004910D7"/>
    <w:rsid w:val="004913DC"/>
    <w:rsid w:val="004915CF"/>
    <w:rsid w:val="004916D5"/>
    <w:rsid w:val="00491A1B"/>
    <w:rsid w:val="00491CE5"/>
    <w:rsid w:val="00491F17"/>
    <w:rsid w:val="0049249F"/>
    <w:rsid w:val="004928D1"/>
    <w:rsid w:val="00492989"/>
    <w:rsid w:val="00492A44"/>
    <w:rsid w:val="00492A60"/>
    <w:rsid w:val="00492D6D"/>
    <w:rsid w:val="00492E63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85F"/>
    <w:rsid w:val="004949F6"/>
    <w:rsid w:val="00494A86"/>
    <w:rsid w:val="00494C08"/>
    <w:rsid w:val="00494E79"/>
    <w:rsid w:val="004950BA"/>
    <w:rsid w:val="004953C6"/>
    <w:rsid w:val="004955D4"/>
    <w:rsid w:val="004956DB"/>
    <w:rsid w:val="00495856"/>
    <w:rsid w:val="00495B9A"/>
    <w:rsid w:val="00495CE9"/>
    <w:rsid w:val="0049610D"/>
    <w:rsid w:val="00496148"/>
    <w:rsid w:val="00496309"/>
    <w:rsid w:val="004963D0"/>
    <w:rsid w:val="0049645E"/>
    <w:rsid w:val="00496482"/>
    <w:rsid w:val="004965EE"/>
    <w:rsid w:val="00496641"/>
    <w:rsid w:val="00496802"/>
    <w:rsid w:val="00496A53"/>
    <w:rsid w:val="00496DE6"/>
    <w:rsid w:val="00496DF6"/>
    <w:rsid w:val="00496F6A"/>
    <w:rsid w:val="00497181"/>
    <w:rsid w:val="00497263"/>
    <w:rsid w:val="004972DC"/>
    <w:rsid w:val="004973BE"/>
    <w:rsid w:val="004975FA"/>
    <w:rsid w:val="00497845"/>
    <w:rsid w:val="0049797E"/>
    <w:rsid w:val="00497DB8"/>
    <w:rsid w:val="00497F9D"/>
    <w:rsid w:val="004A033A"/>
    <w:rsid w:val="004A03C0"/>
    <w:rsid w:val="004A0755"/>
    <w:rsid w:val="004A0AEF"/>
    <w:rsid w:val="004A0B53"/>
    <w:rsid w:val="004A1034"/>
    <w:rsid w:val="004A1169"/>
    <w:rsid w:val="004A1241"/>
    <w:rsid w:val="004A12A9"/>
    <w:rsid w:val="004A1369"/>
    <w:rsid w:val="004A1983"/>
    <w:rsid w:val="004A1F45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24D"/>
    <w:rsid w:val="004A3329"/>
    <w:rsid w:val="004A33C7"/>
    <w:rsid w:val="004A34DE"/>
    <w:rsid w:val="004A3F88"/>
    <w:rsid w:val="004A4055"/>
    <w:rsid w:val="004A42F9"/>
    <w:rsid w:val="004A457E"/>
    <w:rsid w:val="004A4A04"/>
    <w:rsid w:val="004A4BC9"/>
    <w:rsid w:val="004A4CE1"/>
    <w:rsid w:val="004A530C"/>
    <w:rsid w:val="004A53E7"/>
    <w:rsid w:val="004A5A19"/>
    <w:rsid w:val="004A65FB"/>
    <w:rsid w:val="004A6C0E"/>
    <w:rsid w:val="004A6CBA"/>
    <w:rsid w:val="004A6D56"/>
    <w:rsid w:val="004A7003"/>
    <w:rsid w:val="004A709F"/>
    <w:rsid w:val="004A70AB"/>
    <w:rsid w:val="004A7715"/>
    <w:rsid w:val="004A788B"/>
    <w:rsid w:val="004A7C5D"/>
    <w:rsid w:val="004A7DD2"/>
    <w:rsid w:val="004B0465"/>
    <w:rsid w:val="004B0592"/>
    <w:rsid w:val="004B07A2"/>
    <w:rsid w:val="004B07CD"/>
    <w:rsid w:val="004B1437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7E9"/>
    <w:rsid w:val="004B295B"/>
    <w:rsid w:val="004B2A3A"/>
    <w:rsid w:val="004B2BA2"/>
    <w:rsid w:val="004B2D4F"/>
    <w:rsid w:val="004B2E67"/>
    <w:rsid w:val="004B3184"/>
    <w:rsid w:val="004B33CA"/>
    <w:rsid w:val="004B34D8"/>
    <w:rsid w:val="004B3627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676"/>
    <w:rsid w:val="004B4761"/>
    <w:rsid w:val="004B48BD"/>
    <w:rsid w:val="004B4960"/>
    <w:rsid w:val="004B4B78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7141"/>
    <w:rsid w:val="004B7B3F"/>
    <w:rsid w:val="004B7BD0"/>
    <w:rsid w:val="004B7DF4"/>
    <w:rsid w:val="004B7F03"/>
    <w:rsid w:val="004C01CE"/>
    <w:rsid w:val="004C0536"/>
    <w:rsid w:val="004C0585"/>
    <w:rsid w:val="004C073E"/>
    <w:rsid w:val="004C08A2"/>
    <w:rsid w:val="004C1018"/>
    <w:rsid w:val="004C10D3"/>
    <w:rsid w:val="004C14D8"/>
    <w:rsid w:val="004C15F9"/>
    <w:rsid w:val="004C162F"/>
    <w:rsid w:val="004C1A27"/>
    <w:rsid w:val="004C1C78"/>
    <w:rsid w:val="004C23B4"/>
    <w:rsid w:val="004C24F7"/>
    <w:rsid w:val="004C264B"/>
    <w:rsid w:val="004C288F"/>
    <w:rsid w:val="004C2B31"/>
    <w:rsid w:val="004C2F0E"/>
    <w:rsid w:val="004C30E0"/>
    <w:rsid w:val="004C3494"/>
    <w:rsid w:val="004C3797"/>
    <w:rsid w:val="004C37CD"/>
    <w:rsid w:val="004C3BD2"/>
    <w:rsid w:val="004C3C27"/>
    <w:rsid w:val="004C3EBE"/>
    <w:rsid w:val="004C4161"/>
    <w:rsid w:val="004C4881"/>
    <w:rsid w:val="004C492C"/>
    <w:rsid w:val="004C4A16"/>
    <w:rsid w:val="004C4A5C"/>
    <w:rsid w:val="004C4D7E"/>
    <w:rsid w:val="004C526B"/>
    <w:rsid w:val="004C52FD"/>
    <w:rsid w:val="004C532B"/>
    <w:rsid w:val="004C55C4"/>
    <w:rsid w:val="004C574B"/>
    <w:rsid w:val="004C5853"/>
    <w:rsid w:val="004C59AE"/>
    <w:rsid w:val="004C5B34"/>
    <w:rsid w:val="004C5DC2"/>
    <w:rsid w:val="004C62BD"/>
    <w:rsid w:val="004C62F5"/>
    <w:rsid w:val="004C6330"/>
    <w:rsid w:val="004C63AB"/>
    <w:rsid w:val="004C64B6"/>
    <w:rsid w:val="004C6653"/>
    <w:rsid w:val="004C6766"/>
    <w:rsid w:val="004C6BE9"/>
    <w:rsid w:val="004C6C45"/>
    <w:rsid w:val="004C6D9F"/>
    <w:rsid w:val="004C739B"/>
    <w:rsid w:val="004C74D9"/>
    <w:rsid w:val="004C78BC"/>
    <w:rsid w:val="004C7B37"/>
    <w:rsid w:val="004C7C1A"/>
    <w:rsid w:val="004C7E1C"/>
    <w:rsid w:val="004C7EB4"/>
    <w:rsid w:val="004C7EF7"/>
    <w:rsid w:val="004D009F"/>
    <w:rsid w:val="004D09FD"/>
    <w:rsid w:val="004D0D1F"/>
    <w:rsid w:val="004D0E73"/>
    <w:rsid w:val="004D10CF"/>
    <w:rsid w:val="004D12C7"/>
    <w:rsid w:val="004D131D"/>
    <w:rsid w:val="004D1441"/>
    <w:rsid w:val="004D1759"/>
    <w:rsid w:val="004D1E31"/>
    <w:rsid w:val="004D1FCE"/>
    <w:rsid w:val="004D21B1"/>
    <w:rsid w:val="004D2761"/>
    <w:rsid w:val="004D2AFE"/>
    <w:rsid w:val="004D2D0F"/>
    <w:rsid w:val="004D317B"/>
    <w:rsid w:val="004D3308"/>
    <w:rsid w:val="004D34D9"/>
    <w:rsid w:val="004D386B"/>
    <w:rsid w:val="004D3949"/>
    <w:rsid w:val="004D3B34"/>
    <w:rsid w:val="004D3BA2"/>
    <w:rsid w:val="004D41CA"/>
    <w:rsid w:val="004D42C3"/>
    <w:rsid w:val="004D432C"/>
    <w:rsid w:val="004D4449"/>
    <w:rsid w:val="004D4AF4"/>
    <w:rsid w:val="004D4D34"/>
    <w:rsid w:val="004D4D8B"/>
    <w:rsid w:val="004D4E71"/>
    <w:rsid w:val="004D504E"/>
    <w:rsid w:val="004D51A6"/>
    <w:rsid w:val="004D51E6"/>
    <w:rsid w:val="004D51E9"/>
    <w:rsid w:val="004D5B67"/>
    <w:rsid w:val="004D5B78"/>
    <w:rsid w:val="004D5CB3"/>
    <w:rsid w:val="004D5EF5"/>
    <w:rsid w:val="004D5F13"/>
    <w:rsid w:val="004D5F18"/>
    <w:rsid w:val="004D5FAB"/>
    <w:rsid w:val="004D5FD7"/>
    <w:rsid w:val="004D60C1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5C8"/>
    <w:rsid w:val="004D75E9"/>
    <w:rsid w:val="004D7861"/>
    <w:rsid w:val="004D79AC"/>
    <w:rsid w:val="004D7AA2"/>
    <w:rsid w:val="004D7B03"/>
    <w:rsid w:val="004D7ED5"/>
    <w:rsid w:val="004D7FB4"/>
    <w:rsid w:val="004E0529"/>
    <w:rsid w:val="004E08F4"/>
    <w:rsid w:val="004E09AC"/>
    <w:rsid w:val="004E09FF"/>
    <w:rsid w:val="004E0A03"/>
    <w:rsid w:val="004E0EBD"/>
    <w:rsid w:val="004E0F9D"/>
    <w:rsid w:val="004E107F"/>
    <w:rsid w:val="004E1140"/>
    <w:rsid w:val="004E1253"/>
    <w:rsid w:val="004E1254"/>
    <w:rsid w:val="004E13B4"/>
    <w:rsid w:val="004E1505"/>
    <w:rsid w:val="004E16C2"/>
    <w:rsid w:val="004E1DAF"/>
    <w:rsid w:val="004E1F1B"/>
    <w:rsid w:val="004E244A"/>
    <w:rsid w:val="004E2483"/>
    <w:rsid w:val="004E25D3"/>
    <w:rsid w:val="004E2A28"/>
    <w:rsid w:val="004E2CA2"/>
    <w:rsid w:val="004E2CEF"/>
    <w:rsid w:val="004E3055"/>
    <w:rsid w:val="004E34C4"/>
    <w:rsid w:val="004E36CF"/>
    <w:rsid w:val="004E3771"/>
    <w:rsid w:val="004E3777"/>
    <w:rsid w:val="004E3985"/>
    <w:rsid w:val="004E3996"/>
    <w:rsid w:val="004E3B16"/>
    <w:rsid w:val="004E3B2B"/>
    <w:rsid w:val="004E446A"/>
    <w:rsid w:val="004E450B"/>
    <w:rsid w:val="004E45FE"/>
    <w:rsid w:val="004E468A"/>
    <w:rsid w:val="004E475B"/>
    <w:rsid w:val="004E49A7"/>
    <w:rsid w:val="004E4BB8"/>
    <w:rsid w:val="004E5090"/>
    <w:rsid w:val="004E52B1"/>
    <w:rsid w:val="004E53B4"/>
    <w:rsid w:val="004E550A"/>
    <w:rsid w:val="004E5737"/>
    <w:rsid w:val="004E5986"/>
    <w:rsid w:val="004E59D6"/>
    <w:rsid w:val="004E5AEF"/>
    <w:rsid w:val="004E5B51"/>
    <w:rsid w:val="004E5D10"/>
    <w:rsid w:val="004E63C7"/>
    <w:rsid w:val="004E669A"/>
    <w:rsid w:val="004E694C"/>
    <w:rsid w:val="004E6B63"/>
    <w:rsid w:val="004E6D1B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73F"/>
    <w:rsid w:val="004F0909"/>
    <w:rsid w:val="004F0B8D"/>
    <w:rsid w:val="004F12DF"/>
    <w:rsid w:val="004F133A"/>
    <w:rsid w:val="004F148F"/>
    <w:rsid w:val="004F150E"/>
    <w:rsid w:val="004F16BF"/>
    <w:rsid w:val="004F17A9"/>
    <w:rsid w:val="004F1A76"/>
    <w:rsid w:val="004F1DDF"/>
    <w:rsid w:val="004F1F13"/>
    <w:rsid w:val="004F218A"/>
    <w:rsid w:val="004F255E"/>
    <w:rsid w:val="004F28BC"/>
    <w:rsid w:val="004F2914"/>
    <w:rsid w:val="004F2C43"/>
    <w:rsid w:val="004F2E20"/>
    <w:rsid w:val="004F3014"/>
    <w:rsid w:val="004F3216"/>
    <w:rsid w:val="004F3420"/>
    <w:rsid w:val="004F3483"/>
    <w:rsid w:val="004F3E95"/>
    <w:rsid w:val="004F3FA4"/>
    <w:rsid w:val="004F41DD"/>
    <w:rsid w:val="004F4207"/>
    <w:rsid w:val="004F43F0"/>
    <w:rsid w:val="004F4722"/>
    <w:rsid w:val="004F47FD"/>
    <w:rsid w:val="004F49E8"/>
    <w:rsid w:val="004F4B0D"/>
    <w:rsid w:val="004F4CC5"/>
    <w:rsid w:val="004F4E39"/>
    <w:rsid w:val="004F504E"/>
    <w:rsid w:val="004F5196"/>
    <w:rsid w:val="004F5B97"/>
    <w:rsid w:val="004F60CA"/>
    <w:rsid w:val="004F6218"/>
    <w:rsid w:val="004F62FA"/>
    <w:rsid w:val="004F6515"/>
    <w:rsid w:val="004F68DE"/>
    <w:rsid w:val="004F6936"/>
    <w:rsid w:val="004F69F9"/>
    <w:rsid w:val="004F6A13"/>
    <w:rsid w:val="004F6C7E"/>
    <w:rsid w:val="004F6E5C"/>
    <w:rsid w:val="004F6FFA"/>
    <w:rsid w:val="004F7320"/>
    <w:rsid w:val="004F73C7"/>
    <w:rsid w:val="004F73CC"/>
    <w:rsid w:val="004F78F8"/>
    <w:rsid w:val="004F79D2"/>
    <w:rsid w:val="004F7F1A"/>
    <w:rsid w:val="004F7FAD"/>
    <w:rsid w:val="005000DC"/>
    <w:rsid w:val="0050011C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4"/>
    <w:rsid w:val="00501424"/>
    <w:rsid w:val="00501746"/>
    <w:rsid w:val="00501817"/>
    <w:rsid w:val="00501F85"/>
    <w:rsid w:val="005025C7"/>
    <w:rsid w:val="00502975"/>
    <w:rsid w:val="00502A0F"/>
    <w:rsid w:val="00502BF3"/>
    <w:rsid w:val="00502C61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4276"/>
    <w:rsid w:val="005042F4"/>
    <w:rsid w:val="00504437"/>
    <w:rsid w:val="0050449F"/>
    <w:rsid w:val="00504D01"/>
    <w:rsid w:val="00504D6A"/>
    <w:rsid w:val="00504DB5"/>
    <w:rsid w:val="0050528B"/>
    <w:rsid w:val="005053A4"/>
    <w:rsid w:val="0050564D"/>
    <w:rsid w:val="005057E3"/>
    <w:rsid w:val="005059C5"/>
    <w:rsid w:val="00505CF0"/>
    <w:rsid w:val="00505EC9"/>
    <w:rsid w:val="00505F12"/>
    <w:rsid w:val="00506615"/>
    <w:rsid w:val="00506781"/>
    <w:rsid w:val="00506909"/>
    <w:rsid w:val="0050697E"/>
    <w:rsid w:val="00506CB1"/>
    <w:rsid w:val="005070A9"/>
    <w:rsid w:val="005071F5"/>
    <w:rsid w:val="00507305"/>
    <w:rsid w:val="00507398"/>
    <w:rsid w:val="005074E1"/>
    <w:rsid w:val="00507602"/>
    <w:rsid w:val="005076D0"/>
    <w:rsid w:val="005077D2"/>
    <w:rsid w:val="00507CEE"/>
    <w:rsid w:val="00507CF5"/>
    <w:rsid w:val="00507DC6"/>
    <w:rsid w:val="0051018B"/>
    <w:rsid w:val="00510338"/>
    <w:rsid w:val="00510538"/>
    <w:rsid w:val="005105CC"/>
    <w:rsid w:val="005105D7"/>
    <w:rsid w:val="00510989"/>
    <w:rsid w:val="00510992"/>
    <w:rsid w:val="00510A05"/>
    <w:rsid w:val="00510CD5"/>
    <w:rsid w:val="00511184"/>
    <w:rsid w:val="00511487"/>
    <w:rsid w:val="00511730"/>
    <w:rsid w:val="00511770"/>
    <w:rsid w:val="00511A2C"/>
    <w:rsid w:val="00511D75"/>
    <w:rsid w:val="00511E8F"/>
    <w:rsid w:val="00512112"/>
    <w:rsid w:val="005121CF"/>
    <w:rsid w:val="005124A2"/>
    <w:rsid w:val="005124D9"/>
    <w:rsid w:val="005127D6"/>
    <w:rsid w:val="00512B09"/>
    <w:rsid w:val="00512BDE"/>
    <w:rsid w:val="00512CE5"/>
    <w:rsid w:val="005130E4"/>
    <w:rsid w:val="005131B6"/>
    <w:rsid w:val="005131BF"/>
    <w:rsid w:val="0051376A"/>
    <w:rsid w:val="00513E95"/>
    <w:rsid w:val="005143FD"/>
    <w:rsid w:val="0051442D"/>
    <w:rsid w:val="0051449C"/>
    <w:rsid w:val="005144E6"/>
    <w:rsid w:val="005147E6"/>
    <w:rsid w:val="00514CBA"/>
    <w:rsid w:val="00514FAC"/>
    <w:rsid w:val="00515238"/>
    <w:rsid w:val="00515585"/>
    <w:rsid w:val="00515863"/>
    <w:rsid w:val="00515BF0"/>
    <w:rsid w:val="00515EF4"/>
    <w:rsid w:val="00515F29"/>
    <w:rsid w:val="00515FFB"/>
    <w:rsid w:val="00516060"/>
    <w:rsid w:val="005163BA"/>
    <w:rsid w:val="0051649B"/>
    <w:rsid w:val="005164C9"/>
    <w:rsid w:val="00516DB3"/>
    <w:rsid w:val="00516E06"/>
    <w:rsid w:val="00516ED6"/>
    <w:rsid w:val="00517175"/>
    <w:rsid w:val="00517381"/>
    <w:rsid w:val="005173EF"/>
    <w:rsid w:val="00517603"/>
    <w:rsid w:val="0051796C"/>
    <w:rsid w:val="00520311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378"/>
    <w:rsid w:val="0052277C"/>
    <w:rsid w:val="00522B09"/>
    <w:rsid w:val="00522EA0"/>
    <w:rsid w:val="00522F1A"/>
    <w:rsid w:val="00523261"/>
    <w:rsid w:val="00523277"/>
    <w:rsid w:val="0052350E"/>
    <w:rsid w:val="0052378E"/>
    <w:rsid w:val="00523897"/>
    <w:rsid w:val="005243EA"/>
    <w:rsid w:val="0052473E"/>
    <w:rsid w:val="005247EA"/>
    <w:rsid w:val="00524833"/>
    <w:rsid w:val="005248B4"/>
    <w:rsid w:val="00524C86"/>
    <w:rsid w:val="00524EF7"/>
    <w:rsid w:val="00524F57"/>
    <w:rsid w:val="005250AE"/>
    <w:rsid w:val="00525106"/>
    <w:rsid w:val="0052511B"/>
    <w:rsid w:val="00525208"/>
    <w:rsid w:val="0052532B"/>
    <w:rsid w:val="00525407"/>
    <w:rsid w:val="005254A9"/>
    <w:rsid w:val="005255EB"/>
    <w:rsid w:val="005256FA"/>
    <w:rsid w:val="005256FF"/>
    <w:rsid w:val="005258C5"/>
    <w:rsid w:val="00525975"/>
    <w:rsid w:val="00525D72"/>
    <w:rsid w:val="00525D91"/>
    <w:rsid w:val="0052626C"/>
    <w:rsid w:val="0052641A"/>
    <w:rsid w:val="00526486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480"/>
    <w:rsid w:val="005304E7"/>
    <w:rsid w:val="00530719"/>
    <w:rsid w:val="00530824"/>
    <w:rsid w:val="00530A49"/>
    <w:rsid w:val="00530E28"/>
    <w:rsid w:val="0053107E"/>
    <w:rsid w:val="005310A0"/>
    <w:rsid w:val="005312A4"/>
    <w:rsid w:val="0053140F"/>
    <w:rsid w:val="00531491"/>
    <w:rsid w:val="005315AF"/>
    <w:rsid w:val="0053168E"/>
    <w:rsid w:val="00531B65"/>
    <w:rsid w:val="00531C11"/>
    <w:rsid w:val="00531F86"/>
    <w:rsid w:val="00532070"/>
    <w:rsid w:val="005321C4"/>
    <w:rsid w:val="00532617"/>
    <w:rsid w:val="00532882"/>
    <w:rsid w:val="005328C0"/>
    <w:rsid w:val="0053294A"/>
    <w:rsid w:val="00532961"/>
    <w:rsid w:val="00532ADA"/>
    <w:rsid w:val="00532C4C"/>
    <w:rsid w:val="00532E84"/>
    <w:rsid w:val="00532F2F"/>
    <w:rsid w:val="00532F54"/>
    <w:rsid w:val="0053349F"/>
    <w:rsid w:val="005334EC"/>
    <w:rsid w:val="0053350C"/>
    <w:rsid w:val="0053358C"/>
    <w:rsid w:val="005337E2"/>
    <w:rsid w:val="0053387E"/>
    <w:rsid w:val="00533AEE"/>
    <w:rsid w:val="00534020"/>
    <w:rsid w:val="005340DB"/>
    <w:rsid w:val="005340F5"/>
    <w:rsid w:val="00534378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6E62"/>
    <w:rsid w:val="0053736F"/>
    <w:rsid w:val="00537467"/>
    <w:rsid w:val="00537921"/>
    <w:rsid w:val="005379A5"/>
    <w:rsid w:val="00537AF4"/>
    <w:rsid w:val="00537BD7"/>
    <w:rsid w:val="00537F77"/>
    <w:rsid w:val="00540139"/>
    <w:rsid w:val="00540416"/>
    <w:rsid w:val="00540C17"/>
    <w:rsid w:val="00540E10"/>
    <w:rsid w:val="00540EF0"/>
    <w:rsid w:val="00540FB1"/>
    <w:rsid w:val="00540FBB"/>
    <w:rsid w:val="00541536"/>
    <w:rsid w:val="00541B0A"/>
    <w:rsid w:val="00542AC4"/>
    <w:rsid w:val="00542BC1"/>
    <w:rsid w:val="0054306D"/>
    <w:rsid w:val="005431AD"/>
    <w:rsid w:val="0054350F"/>
    <w:rsid w:val="00543548"/>
    <w:rsid w:val="0054397C"/>
    <w:rsid w:val="00543B8B"/>
    <w:rsid w:val="00543FF4"/>
    <w:rsid w:val="00544088"/>
    <w:rsid w:val="00544139"/>
    <w:rsid w:val="0054421F"/>
    <w:rsid w:val="005442B9"/>
    <w:rsid w:val="005442F7"/>
    <w:rsid w:val="00544406"/>
    <w:rsid w:val="005448B8"/>
    <w:rsid w:val="00544B59"/>
    <w:rsid w:val="00544CC0"/>
    <w:rsid w:val="00544D07"/>
    <w:rsid w:val="00544F4B"/>
    <w:rsid w:val="0054516F"/>
    <w:rsid w:val="00545424"/>
    <w:rsid w:val="005455FE"/>
    <w:rsid w:val="00545A87"/>
    <w:rsid w:val="00545B82"/>
    <w:rsid w:val="005462CA"/>
    <w:rsid w:val="005463EC"/>
    <w:rsid w:val="00546696"/>
    <w:rsid w:val="0054680E"/>
    <w:rsid w:val="00546BA8"/>
    <w:rsid w:val="00546D8A"/>
    <w:rsid w:val="00546DB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502D9"/>
    <w:rsid w:val="005502E9"/>
    <w:rsid w:val="00550396"/>
    <w:rsid w:val="0055089B"/>
    <w:rsid w:val="005508A9"/>
    <w:rsid w:val="0055095C"/>
    <w:rsid w:val="00550A3A"/>
    <w:rsid w:val="00550B2D"/>
    <w:rsid w:val="00550E24"/>
    <w:rsid w:val="00550E40"/>
    <w:rsid w:val="00550ED7"/>
    <w:rsid w:val="00550F9A"/>
    <w:rsid w:val="00551063"/>
    <w:rsid w:val="005515AE"/>
    <w:rsid w:val="00551604"/>
    <w:rsid w:val="00551A11"/>
    <w:rsid w:val="00551BF4"/>
    <w:rsid w:val="00552036"/>
    <w:rsid w:val="00552165"/>
    <w:rsid w:val="0055235B"/>
    <w:rsid w:val="0055248B"/>
    <w:rsid w:val="00552945"/>
    <w:rsid w:val="0055299E"/>
    <w:rsid w:val="005530B5"/>
    <w:rsid w:val="00553850"/>
    <w:rsid w:val="005539A3"/>
    <w:rsid w:val="00553A26"/>
    <w:rsid w:val="00553D86"/>
    <w:rsid w:val="00554148"/>
    <w:rsid w:val="00554198"/>
    <w:rsid w:val="0055485A"/>
    <w:rsid w:val="005551F0"/>
    <w:rsid w:val="00555E0C"/>
    <w:rsid w:val="00555E9A"/>
    <w:rsid w:val="00555F41"/>
    <w:rsid w:val="005560FE"/>
    <w:rsid w:val="00556397"/>
    <w:rsid w:val="005565CB"/>
    <w:rsid w:val="005567A5"/>
    <w:rsid w:val="00556C3A"/>
    <w:rsid w:val="00556C79"/>
    <w:rsid w:val="00556EE1"/>
    <w:rsid w:val="00556FE0"/>
    <w:rsid w:val="00556FE9"/>
    <w:rsid w:val="00557468"/>
    <w:rsid w:val="0055792A"/>
    <w:rsid w:val="00557A9B"/>
    <w:rsid w:val="00560157"/>
    <w:rsid w:val="005604C8"/>
    <w:rsid w:val="00560614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204B"/>
    <w:rsid w:val="005621C2"/>
    <w:rsid w:val="005621FB"/>
    <w:rsid w:val="00562385"/>
    <w:rsid w:val="00562497"/>
    <w:rsid w:val="0056268E"/>
    <w:rsid w:val="00562C6C"/>
    <w:rsid w:val="0056301A"/>
    <w:rsid w:val="0056328D"/>
    <w:rsid w:val="00563AC5"/>
    <w:rsid w:val="005646F9"/>
    <w:rsid w:val="00564BD6"/>
    <w:rsid w:val="0056574E"/>
    <w:rsid w:val="0056616E"/>
    <w:rsid w:val="0056652B"/>
    <w:rsid w:val="005665E9"/>
    <w:rsid w:val="005666B7"/>
    <w:rsid w:val="00566EC9"/>
    <w:rsid w:val="00566F7E"/>
    <w:rsid w:val="00567019"/>
    <w:rsid w:val="00567121"/>
    <w:rsid w:val="0056788B"/>
    <w:rsid w:val="0056795D"/>
    <w:rsid w:val="00567D38"/>
    <w:rsid w:val="00567F8D"/>
    <w:rsid w:val="00570026"/>
    <w:rsid w:val="0057033D"/>
    <w:rsid w:val="00570375"/>
    <w:rsid w:val="00570849"/>
    <w:rsid w:val="00570C57"/>
    <w:rsid w:val="00570DF1"/>
    <w:rsid w:val="00571094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3013"/>
    <w:rsid w:val="00573036"/>
    <w:rsid w:val="00573189"/>
    <w:rsid w:val="005738A1"/>
    <w:rsid w:val="00573BCC"/>
    <w:rsid w:val="00573D26"/>
    <w:rsid w:val="00573F8A"/>
    <w:rsid w:val="0057425C"/>
    <w:rsid w:val="00574321"/>
    <w:rsid w:val="00574686"/>
    <w:rsid w:val="0057486E"/>
    <w:rsid w:val="00574B20"/>
    <w:rsid w:val="00574E2B"/>
    <w:rsid w:val="00574E63"/>
    <w:rsid w:val="00575231"/>
    <w:rsid w:val="0057523E"/>
    <w:rsid w:val="0057534B"/>
    <w:rsid w:val="0057535D"/>
    <w:rsid w:val="005755A8"/>
    <w:rsid w:val="005755B2"/>
    <w:rsid w:val="00575AF6"/>
    <w:rsid w:val="00575CFD"/>
    <w:rsid w:val="00575F17"/>
    <w:rsid w:val="00575F3A"/>
    <w:rsid w:val="00575F63"/>
    <w:rsid w:val="00575F78"/>
    <w:rsid w:val="005760F2"/>
    <w:rsid w:val="0057667C"/>
    <w:rsid w:val="00576EB2"/>
    <w:rsid w:val="00576EE9"/>
    <w:rsid w:val="00576F2E"/>
    <w:rsid w:val="00576FFA"/>
    <w:rsid w:val="00577059"/>
    <w:rsid w:val="005770F4"/>
    <w:rsid w:val="00577213"/>
    <w:rsid w:val="00577438"/>
    <w:rsid w:val="005778B5"/>
    <w:rsid w:val="00577C74"/>
    <w:rsid w:val="0058023D"/>
    <w:rsid w:val="00580543"/>
    <w:rsid w:val="005806CC"/>
    <w:rsid w:val="00580B80"/>
    <w:rsid w:val="005810A4"/>
    <w:rsid w:val="00581456"/>
    <w:rsid w:val="00581506"/>
    <w:rsid w:val="00581788"/>
    <w:rsid w:val="00581A10"/>
    <w:rsid w:val="00581D05"/>
    <w:rsid w:val="00582453"/>
    <w:rsid w:val="00582700"/>
    <w:rsid w:val="00582D03"/>
    <w:rsid w:val="00582D5B"/>
    <w:rsid w:val="00582D82"/>
    <w:rsid w:val="00582E55"/>
    <w:rsid w:val="00583722"/>
    <w:rsid w:val="0058390F"/>
    <w:rsid w:val="00583A46"/>
    <w:rsid w:val="00583FAD"/>
    <w:rsid w:val="005841EA"/>
    <w:rsid w:val="00584465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6676"/>
    <w:rsid w:val="00586C7A"/>
    <w:rsid w:val="00586FCB"/>
    <w:rsid w:val="005873E5"/>
    <w:rsid w:val="00587490"/>
    <w:rsid w:val="005875C4"/>
    <w:rsid w:val="00587D34"/>
    <w:rsid w:val="00587E78"/>
    <w:rsid w:val="00590371"/>
    <w:rsid w:val="00590998"/>
    <w:rsid w:val="00590A91"/>
    <w:rsid w:val="00590DF6"/>
    <w:rsid w:val="00591079"/>
    <w:rsid w:val="0059114F"/>
    <w:rsid w:val="00591232"/>
    <w:rsid w:val="005914ED"/>
    <w:rsid w:val="0059170F"/>
    <w:rsid w:val="00591994"/>
    <w:rsid w:val="00591CA6"/>
    <w:rsid w:val="00591D3E"/>
    <w:rsid w:val="00591F66"/>
    <w:rsid w:val="00591F7B"/>
    <w:rsid w:val="00591FFA"/>
    <w:rsid w:val="00592AC3"/>
    <w:rsid w:val="00592AD0"/>
    <w:rsid w:val="00592B42"/>
    <w:rsid w:val="005930C7"/>
    <w:rsid w:val="00593165"/>
    <w:rsid w:val="005931CC"/>
    <w:rsid w:val="00593245"/>
    <w:rsid w:val="00593656"/>
    <w:rsid w:val="005938CE"/>
    <w:rsid w:val="005939D9"/>
    <w:rsid w:val="00593A20"/>
    <w:rsid w:val="00593DD2"/>
    <w:rsid w:val="00593E27"/>
    <w:rsid w:val="00593F78"/>
    <w:rsid w:val="0059422D"/>
    <w:rsid w:val="005942E3"/>
    <w:rsid w:val="005942F4"/>
    <w:rsid w:val="0059462E"/>
    <w:rsid w:val="005946FE"/>
    <w:rsid w:val="005947AC"/>
    <w:rsid w:val="00594930"/>
    <w:rsid w:val="00594CBF"/>
    <w:rsid w:val="00594D75"/>
    <w:rsid w:val="00594E42"/>
    <w:rsid w:val="0059503B"/>
    <w:rsid w:val="005951EC"/>
    <w:rsid w:val="0059531A"/>
    <w:rsid w:val="00595592"/>
    <w:rsid w:val="0059562F"/>
    <w:rsid w:val="0059571C"/>
    <w:rsid w:val="005958D8"/>
    <w:rsid w:val="00596133"/>
    <w:rsid w:val="005962D9"/>
    <w:rsid w:val="005964A2"/>
    <w:rsid w:val="005964F7"/>
    <w:rsid w:val="005965DD"/>
    <w:rsid w:val="005966F5"/>
    <w:rsid w:val="00596BD5"/>
    <w:rsid w:val="00596D0F"/>
    <w:rsid w:val="00596F58"/>
    <w:rsid w:val="005973D3"/>
    <w:rsid w:val="0059770C"/>
    <w:rsid w:val="0059796F"/>
    <w:rsid w:val="005A0041"/>
    <w:rsid w:val="005A03E4"/>
    <w:rsid w:val="005A0543"/>
    <w:rsid w:val="005A0869"/>
    <w:rsid w:val="005A0870"/>
    <w:rsid w:val="005A0916"/>
    <w:rsid w:val="005A0A85"/>
    <w:rsid w:val="005A0BF4"/>
    <w:rsid w:val="005A13D7"/>
    <w:rsid w:val="005A151B"/>
    <w:rsid w:val="005A2424"/>
    <w:rsid w:val="005A2439"/>
    <w:rsid w:val="005A243D"/>
    <w:rsid w:val="005A29E8"/>
    <w:rsid w:val="005A2CE8"/>
    <w:rsid w:val="005A3097"/>
    <w:rsid w:val="005A313C"/>
    <w:rsid w:val="005A3267"/>
    <w:rsid w:val="005A32C7"/>
    <w:rsid w:val="005A32CC"/>
    <w:rsid w:val="005A3303"/>
    <w:rsid w:val="005A331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CA"/>
    <w:rsid w:val="005A4931"/>
    <w:rsid w:val="005A4B22"/>
    <w:rsid w:val="005A518D"/>
    <w:rsid w:val="005A5669"/>
    <w:rsid w:val="005A5865"/>
    <w:rsid w:val="005A5A16"/>
    <w:rsid w:val="005A5E04"/>
    <w:rsid w:val="005A5E08"/>
    <w:rsid w:val="005A5EC6"/>
    <w:rsid w:val="005A6056"/>
    <w:rsid w:val="005A6670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82F"/>
    <w:rsid w:val="005A7920"/>
    <w:rsid w:val="005A79AE"/>
    <w:rsid w:val="005A7EC1"/>
    <w:rsid w:val="005B0133"/>
    <w:rsid w:val="005B029E"/>
    <w:rsid w:val="005B033D"/>
    <w:rsid w:val="005B03C1"/>
    <w:rsid w:val="005B04DD"/>
    <w:rsid w:val="005B0C3C"/>
    <w:rsid w:val="005B1203"/>
    <w:rsid w:val="005B14F8"/>
    <w:rsid w:val="005B1531"/>
    <w:rsid w:val="005B178B"/>
    <w:rsid w:val="005B19F2"/>
    <w:rsid w:val="005B1F61"/>
    <w:rsid w:val="005B2184"/>
    <w:rsid w:val="005B2896"/>
    <w:rsid w:val="005B2AD7"/>
    <w:rsid w:val="005B2B44"/>
    <w:rsid w:val="005B2D32"/>
    <w:rsid w:val="005B2D7F"/>
    <w:rsid w:val="005B2FE5"/>
    <w:rsid w:val="005B349E"/>
    <w:rsid w:val="005B3626"/>
    <w:rsid w:val="005B36B4"/>
    <w:rsid w:val="005B36EB"/>
    <w:rsid w:val="005B372A"/>
    <w:rsid w:val="005B3B71"/>
    <w:rsid w:val="005B42E3"/>
    <w:rsid w:val="005B4349"/>
    <w:rsid w:val="005B43DB"/>
    <w:rsid w:val="005B43F6"/>
    <w:rsid w:val="005B4464"/>
    <w:rsid w:val="005B48A3"/>
    <w:rsid w:val="005B5679"/>
    <w:rsid w:val="005B56D5"/>
    <w:rsid w:val="005B5940"/>
    <w:rsid w:val="005B5B95"/>
    <w:rsid w:val="005B5FD4"/>
    <w:rsid w:val="005B6150"/>
    <w:rsid w:val="005B6200"/>
    <w:rsid w:val="005B67D3"/>
    <w:rsid w:val="005B67DA"/>
    <w:rsid w:val="005B697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7FF"/>
    <w:rsid w:val="005C097C"/>
    <w:rsid w:val="005C0A25"/>
    <w:rsid w:val="005C0BE7"/>
    <w:rsid w:val="005C1024"/>
    <w:rsid w:val="005C1458"/>
    <w:rsid w:val="005C1606"/>
    <w:rsid w:val="005C1971"/>
    <w:rsid w:val="005C1A57"/>
    <w:rsid w:val="005C1AD2"/>
    <w:rsid w:val="005C1C1B"/>
    <w:rsid w:val="005C2149"/>
    <w:rsid w:val="005C23EC"/>
    <w:rsid w:val="005C24EA"/>
    <w:rsid w:val="005C25AE"/>
    <w:rsid w:val="005C26E2"/>
    <w:rsid w:val="005C2F83"/>
    <w:rsid w:val="005C2FE7"/>
    <w:rsid w:val="005C3004"/>
    <w:rsid w:val="005C30AD"/>
    <w:rsid w:val="005C3659"/>
    <w:rsid w:val="005C39A8"/>
    <w:rsid w:val="005C3AD9"/>
    <w:rsid w:val="005C3C81"/>
    <w:rsid w:val="005C3DCE"/>
    <w:rsid w:val="005C49D5"/>
    <w:rsid w:val="005C4C0B"/>
    <w:rsid w:val="005C528D"/>
    <w:rsid w:val="005C545E"/>
    <w:rsid w:val="005C57EC"/>
    <w:rsid w:val="005C5CC6"/>
    <w:rsid w:val="005C5ED0"/>
    <w:rsid w:val="005C6131"/>
    <w:rsid w:val="005C627F"/>
    <w:rsid w:val="005C62C8"/>
    <w:rsid w:val="005C6379"/>
    <w:rsid w:val="005C63DB"/>
    <w:rsid w:val="005C6496"/>
    <w:rsid w:val="005C6695"/>
    <w:rsid w:val="005C68E2"/>
    <w:rsid w:val="005C6C2F"/>
    <w:rsid w:val="005C7021"/>
    <w:rsid w:val="005C71CD"/>
    <w:rsid w:val="005C7341"/>
    <w:rsid w:val="005C776A"/>
    <w:rsid w:val="005C7A44"/>
    <w:rsid w:val="005C7A62"/>
    <w:rsid w:val="005D02DD"/>
    <w:rsid w:val="005D057F"/>
    <w:rsid w:val="005D0AF3"/>
    <w:rsid w:val="005D0F1D"/>
    <w:rsid w:val="005D1773"/>
    <w:rsid w:val="005D1927"/>
    <w:rsid w:val="005D1C1D"/>
    <w:rsid w:val="005D1DC6"/>
    <w:rsid w:val="005D1E1A"/>
    <w:rsid w:val="005D1F31"/>
    <w:rsid w:val="005D1F87"/>
    <w:rsid w:val="005D2487"/>
    <w:rsid w:val="005D28C2"/>
    <w:rsid w:val="005D2FBE"/>
    <w:rsid w:val="005D347C"/>
    <w:rsid w:val="005D34C7"/>
    <w:rsid w:val="005D3646"/>
    <w:rsid w:val="005D3A87"/>
    <w:rsid w:val="005D3B66"/>
    <w:rsid w:val="005D3DED"/>
    <w:rsid w:val="005D3E3F"/>
    <w:rsid w:val="005D46AD"/>
    <w:rsid w:val="005D4746"/>
    <w:rsid w:val="005D48E1"/>
    <w:rsid w:val="005D4C7C"/>
    <w:rsid w:val="005D5150"/>
    <w:rsid w:val="005D53BF"/>
    <w:rsid w:val="005D5441"/>
    <w:rsid w:val="005D58A2"/>
    <w:rsid w:val="005D5B7E"/>
    <w:rsid w:val="005D5D3F"/>
    <w:rsid w:val="005D60F0"/>
    <w:rsid w:val="005D639D"/>
    <w:rsid w:val="005D641F"/>
    <w:rsid w:val="005D6604"/>
    <w:rsid w:val="005D687B"/>
    <w:rsid w:val="005D69EB"/>
    <w:rsid w:val="005D6A71"/>
    <w:rsid w:val="005D6BC0"/>
    <w:rsid w:val="005D6CC7"/>
    <w:rsid w:val="005D6F9A"/>
    <w:rsid w:val="005D77D4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91"/>
    <w:rsid w:val="005E0CE6"/>
    <w:rsid w:val="005E0D3F"/>
    <w:rsid w:val="005E0EF4"/>
    <w:rsid w:val="005E16A6"/>
    <w:rsid w:val="005E17E4"/>
    <w:rsid w:val="005E185C"/>
    <w:rsid w:val="005E1B1A"/>
    <w:rsid w:val="005E2183"/>
    <w:rsid w:val="005E2490"/>
    <w:rsid w:val="005E29F1"/>
    <w:rsid w:val="005E2D1A"/>
    <w:rsid w:val="005E2EAD"/>
    <w:rsid w:val="005E31FF"/>
    <w:rsid w:val="005E3E8D"/>
    <w:rsid w:val="005E3F47"/>
    <w:rsid w:val="005E482B"/>
    <w:rsid w:val="005E4AB8"/>
    <w:rsid w:val="005E4D21"/>
    <w:rsid w:val="005E4E5D"/>
    <w:rsid w:val="005E4F71"/>
    <w:rsid w:val="005E5291"/>
    <w:rsid w:val="005E5383"/>
    <w:rsid w:val="005E5424"/>
    <w:rsid w:val="005E5541"/>
    <w:rsid w:val="005E59E4"/>
    <w:rsid w:val="005E5A07"/>
    <w:rsid w:val="005E5EE4"/>
    <w:rsid w:val="005E61F0"/>
    <w:rsid w:val="005E68FA"/>
    <w:rsid w:val="005E6A91"/>
    <w:rsid w:val="005E6CC1"/>
    <w:rsid w:val="005E6ED1"/>
    <w:rsid w:val="005E6F2C"/>
    <w:rsid w:val="005E708C"/>
    <w:rsid w:val="005E7815"/>
    <w:rsid w:val="005F0069"/>
    <w:rsid w:val="005F048E"/>
    <w:rsid w:val="005F0846"/>
    <w:rsid w:val="005F0B83"/>
    <w:rsid w:val="005F0B99"/>
    <w:rsid w:val="005F0CD7"/>
    <w:rsid w:val="005F11E2"/>
    <w:rsid w:val="005F127F"/>
    <w:rsid w:val="005F1846"/>
    <w:rsid w:val="005F18DD"/>
    <w:rsid w:val="005F1AAB"/>
    <w:rsid w:val="005F2123"/>
    <w:rsid w:val="005F2421"/>
    <w:rsid w:val="005F25E9"/>
    <w:rsid w:val="005F2704"/>
    <w:rsid w:val="005F2722"/>
    <w:rsid w:val="005F28E0"/>
    <w:rsid w:val="005F2BF4"/>
    <w:rsid w:val="005F2C89"/>
    <w:rsid w:val="005F3002"/>
    <w:rsid w:val="005F374A"/>
    <w:rsid w:val="005F3873"/>
    <w:rsid w:val="005F3906"/>
    <w:rsid w:val="005F3AF9"/>
    <w:rsid w:val="005F3B45"/>
    <w:rsid w:val="005F3BE1"/>
    <w:rsid w:val="005F3CE3"/>
    <w:rsid w:val="005F3ED4"/>
    <w:rsid w:val="005F43E0"/>
    <w:rsid w:val="005F4A02"/>
    <w:rsid w:val="005F4B89"/>
    <w:rsid w:val="005F4E82"/>
    <w:rsid w:val="005F4F29"/>
    <w:rsid w:val="005F50A1"/>
    <w:rsid w:val="005F532C"/>
    <w:rsid w:val="005F536C"/>
    <w:rsid w:val="005F5A97"/>
    <w:rsid w:val="005F5AA3"/>
    <w:rsid w:val="005F62EC"/>
    <w:rsid w:val="005F6426"/>
    <w:rsid w:val="005F64E6"/>
    <w:rsid w:val="005F658F"/>
    <w:rsid w:val="005F662F"/>
    <w:rsid w:val="005F6CB3"/>
    <w:rsid w:val="005F6DFE"/>
    <w:rsid w:val="005F6E17"/>
    <w:rsid w:val="005F7046"/>
    <w:rsid w:val="005F74F7"/>
    <w:rsid w:val="005F7558"/>
    <w:rsid w:val="005F7C37"/>
    <w:rsid w:val="005F7E15"/>
    <w:rsid w:val="005F7E54"/>
    <w:rsid w:val="005F7F07"/>
    <w:rsid w:val="00600170"/>
    <w:rsid w:val="0060046A"/>
    <w:rsid w:val="00600C03"/>
    <w:rsid w:val="00600DBE"/>
    <w:rsid w:val="00600E5C"/>
    <w:rsid w:val="006011C4"/>
    <w:rsid w:val="0060120F"/>
    <w:rsid w:val="0060179D"/>
    <w:rsid w:val="0060192A"/>
    <w:rsid w:val="00601B96"/>
    <w:rsid w:val="00601CBD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68"/>
    <w:rsid w:val="00602CDB"/>
    <w:rsid w:val="00602E9A"/>
    <w:rsid w:val="00603054"/>
    <w:rsid w:val="00603406"/>
    <w:rsid w:val="0060367A"/>
    <w:rsid w:val="00603D55"/>
    <w:rsid w:val="00603E89"/>
    <w:rsid w:val="006042A2"/>
    <w:rsid w:val="00604686"/>
    <w:rsid w:val="00604A85"/>
    <w:rsid w:val="00604C99"/>
    <w:rsid w:val="00604D07"/>
    <w:rsid w:val="00604F09"/>
    <w:rsid w:val="00605110"/>
    <w:rsid w:val="006051CE"/>
    <w:rsid w:val="0060523B"/>
    <w:rsid w:val="00605CD4"/>
    <w:rsid w:val="00605E47"/>
    <w:rsid w:val="00606004"/>
    <w:rsid w:val="00606241"/>
    <w:rsid w:val="006063D7"/>
    <w:rsid w:val="006064E9"/>
    <w:rsid w:val="0060657C"/>
    <w:rsid w:val="00606A95"/>
    <w:rsid w:val="00606AAA"/>
    <w:rsid w:val="00606AEA"/>
    <w:rsid w:val="00606B0D"/>
    <w:rsid w:val="00606DFC"/>
    <w:rsid w:val="00606F4D"/>
    <w:rsid w:val="00607286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5BF"/>
    <w:rsid w:val="00610756"/>
    <w:rsid w:val="00610BC3"/>
    <w:rsid w:val="00610D97"/>
    <w:rsid w:val="006111E8"/>
    <w:rsid w:val="006112AB"/>
    <w:rsid w:val="0061135A"/>
    <w:rsid w:val="0061144B"/>
    <w:rsid w:val="0061174F"/>
    <w:rsid w:val="0061177C"/>
    <w:rsid w:val="006117C9"/>
    <w:rsid w:val="00611A72"/>
    <w:rsid w:val="006120F8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2FB"/>
    <w:rsid w:val="006147FB"/>
    <w:rsid w:val="00614E5D"/>
    <w:rsid w:val="00614F8B"/>
    <w:rsid w:val="0061541E"/>
    <w:rsid w:val="006157AE"/>
    <w:rsid w:val="00615E21"/>
    <w:rsid w:val="00616072"/>
    <w:rsid w:val="006168CF"/>
    <w:rsid w:val="00616A87"/>
    <w:rsid w:val="00616B9B"/>
    <w:rsid w:val="00616D36"/>
    <w:rsid w:val="00617262"/>
    <w:rsid w:val="006175BF"/>
    <w:rsid w:val="0061795B"/>
    <w:rsid w:val="006179B4"/>
    <w:rsid w:val="00617CA3"/>
    <w:rsid w:val="0062007B"/>
    <w:rsid w:val="00620129"/>
    <w:rsid w:val="00620148"/>
    <w:rsid w:val="006202CF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ADB"/>
    <w:rsid w:val="00621BE3"/>
    <w:rsid w:val="00621DDC"/>
    <w:rsid w:val="00621E8E"/>
    <w:rsid w:val="0062202D"/>
    <w:rsid w:val="00622077"/>
    <w:rsid w:val="00622249"/>
    <w:rsid w:val="00622595"/>
    <w:rsid w:val="00622C60"/>
    <w:rsid w:val="00622D2C"/>
    <w:rsid w:val="00622EA1"/>
    <w:rsid w:val="00622F67"/>
    <w:rsid w:val="006230AF"/>
    <w:rsid w:val="00623194"/>
    <w:rsid w:val="0062343C"/>
    <w:rsid w:val="006234C7"/>
    <w:rsid w:val="006238E8"/>
    <w:rsid w:val="0062393A"/>
    <w:rsid w:val="00623A1A"/>
    <w:rsid w:val="00623A7E"/>
    <w:rsid w:val="00623B26"/>
    <w:rsid w:val="00623F81"/>
    <w:rsid w:val="00624478"/>
    <w:rsid w:val="00624732"/>
    <w:rsid w:val="006249D8"/>
    <w:rsid w:val="006249FC"/>
    <w:rsid w:val="00624B17"/>
    <w:rsid w:val="00624CB0"/>
    <w:rsid w:val="0062520F"/>
    <w:rsid w:val="00625244"/>
    <w:rsid w:val="00625399"/>
    <w:rsid w:val="006255EE"/>
    <w:rsid w:val="0062565F"/>
    <w:rsid w:val="0062571D"/>
    <w:rsid w:val="00625D9B"/>
    <w:rsid w:val="00625EFF"/>
    <w:rsid w:val="006261E8"/>
    <w:rsid w:val="00626256"/>
    <w:rsid w:val="00626274"/>
    <w:rsid w:val="00626464"/>
    <w:rsid w:val="006265CB"/>
    <w:rsid w:val="006268E2"/>
    <w:rsid w:val="00626B84"/>
    <w:rsid w:val="00626C0E"/>
    <w:rsid w:val="00626C3F"/>
    <w:rsid w:val="00626F1E"/>
    <w:rsid w:val="00627027"/>
    <w:rsid w:val="00627083"/>
    <w:rsid w:val="006270EF"/>
    <w:rsid w:val="0062720B"/>
    <w:rsid w:val="006272D9"/>
    <w:rsid w:val="006276EA"/>
    <w:rsid w:val="00627791"/>
    <w:rsid w:val="00627DF8"/>
    <w:rsid w:val="00627F04"/>
    <w:rsid w:val="006303A9"/>
    <w:rsid w:val="00630515"/>
    <w:rsid w:val="0063055A"/>
    <w:rsid w:val="00630567"/>
    <w:rsid w:val="006305FE"/>
    <w:rsid w:val="006306FE"/>
    <w:rsid w:val="006308C1"/>
    <w:rsid w:val="00630ACD"/>
    <w:rsid w:val="00630B1C"/>
    <w:rsid w:val="00630BB8"/>
    <w:rsid w:val="00630C0C"/>
    <w:rsid w:val="00631147"/>
    <w:rsid w:val="0063132B"/>
    <w:rsid w:val="0063144C"/>
    <w:rsid w:val="00631635"/>
    <w:rsid w:val="00631783"/>
    <w:rsid w:val="006317C2"/>
    <w:rsid w:val="006319F5"/>
    <w:rsid w:val="00632026"/>
    <w:rsid w:val="00632207"/>
    <w:rsid w:val="006328E6"/>
    <w:rsid w:val="00632A52"/>
    <w:rsid w:val="00632A5E"/>
    <w:rsid w:val="00632B1B"/>
    <w:rsid w:val="00632B1D"/>
    <w:rsid w:val="00632D58"/>
    <w:rsid w:val="00632F21"/>
    <w:rsid w:val="0063397A"/>
    <w:rsid w:val="00633B8E"/>
    <w:rsid w:val="0063419A"/>
    <w:rsid w:val="00634224"/>
    <w:rsid w:val="00634958"/>
    <w:rsid w:val="00634C89"/>
    <w:rsid w:val="00634CB7"/>
    <w:rsid w:val="00634D9F"/>
    <w:rsid w:val="00634DEC"/>
    <w:rsid w:val="00634DF2"/>
    <w:rsid w:val="00635697"/>
    <w:rsid w:val="006357F2"/>
    <w:rsid w:val="00635905"/>
    <w:rsid w:val="006359A9"/>
    <w:rsid w:val="00635B3C"/>
    <w:rsid w:val="00635D83"/>
    <w:rsid w:val="00635EFA"/>
    <w:rsid w:val="00635F66"/>
    <w:rsid w:val="00635F78"/>
    <w:rsid w:val="00636BAF"/>
    <w:rsid w:val="00636BB5"/>
    <w:rsid w:val="00636D34"/>
    <w:rsid w:val="00636E0B"/>
    <w:rsid w:val="00636F0F"/>
    <w:rsid w:val="006371D7"/>
    <w:rsid w:val="006372E3"/>
    <w:rsid w:val="006372F6"/>
    <w:rsid w:val="006379B8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89D"/>
    <w:rsid w:val="00640B67"/>
    <w:rsid w:val="00640BE2"/>
    <w:rsid w:val="00640BEC"/>
    <w:rsid w:val="00640ED6"/>
    <w:rsid w:val="0064117D"/>
    <w:rsid w:val="0064140D"/>
    <w:rsid w:val="0064144B"/>
    <w:rsid w:val="0064174F"/>
    <w:rsid w:val="0064178B"/>
    <w:rsid w:val="00641B8D"/>
    <w:rsid w:val="00641CE0"/>
    <w:rsid w:val="00641DA0"/>
    <w:rsid w:val="00641DDC"/>
    <w:rsid w:val="0064239A"/>
    <w:rsid w:val="006423D6"/>
    <w:rsid w:val="006424D9"/>
    <w:rsid w:val="0064270A"/>
    <w:rsid w:val="0064272E"/>
    <w:rsid w:val="00642A0B"/>
    <w:rsid w:val="00642B36"/>
    <w:rsid w:val="00642D28"/>
    <w:rsid w:val="006430AE"/>
    <w:rsid w:val="00643505"/>
    <w:rsid w:val="0064370C"/>
    <w:rsid w:val="006438FF"/>
    <w:rsid w:val="00643D49"/>
    <w:rsid w:val="00643E2E"/>
    <w:rsid w:val="00644110"/>
    <w:rsid w:val="006441A6"/>
    <w:rsid w:val="006445C9"/>
    <w:rsid w:val="00644755"/>
    <w:rsid w:val="006447BC"/>
    <w:rsid w:val="00644894"/>
    <w:rsid w:val="006448A9"/>
    <w:rsid w:val="0064498D"/>
    <w:rsid w:val="0064514A"/>
    <w:rsid w:val="00645435"/>
    <w:rsid w:val="0064545B"/>
    <w:rsid w:val="006455C0"/>
    <w:rsid w:val="0064570B"/>
    <w:rsid w:val="0064580A"/>
    <w:rsid w:val="00645937"/>
    <w:rsid w:val="00645C4C"/>
    <w:rsid w:val="00645D9C"/>
    <w:rsid w:val="00645DE9"/>
    <w:rsid w:val="00645F89"/>
    <w:rsid w:val="006460F4"/>
    <w:rsid w:val="00646317"/>
    <w:rsid w:val="0064691D"/>
    <w:rsid w:val="00646DB8"/>
    <w:rsid w:val="00646E20"/>
    <w:rsid w:val="00646E62"/>
    <w:rsid w:val="00646EAA"/>
    <w:rsid w:val="00646FA9"/>
    <w:rsid w:val="006470AC"/>
    <w:rsid w:val="0064731C"/>
    <w:rsid w:val="006473B5"/>
    <w:rsid w:val="006475DC"/>
    <w:rsid w:val="006475E6"/>
    <w:rsid w:val="006479C9"/>
    <w:rsid w:val="00647CDA"/>
    <w:rsid w:val="00647D18"/>
    <w:rsid w:val="00647D51"/>
    <w:rsid w:val="00647FB5"/>
    <w:rsid w:val="00650322"/>
    <w:rsid w:val="006503EB"/>
    <w:rsid w:val="00650B65"/>
    <w:rsid w:val="00651489"/>
    <w:rsid w:val="00651AC0"/>
    <w:rsid w:val="00651D67"/>
    <w:rsid w:val="00652064"/>
    <w:rsid w:val="0065257B"/>
    <w:rsid w:val="00652772"/>
    <w:rsid w:val="00652BB5"/>
    <w:rsid w:val="00652D58"/>
    <w:rsid w:val="00652E26"/>
    <w:rsid w:val="00652F27"/>
    <w:rsid w:val="00653221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588"/>
    <w:rsid w:val="0065469E"/>
    <w:rsid w:val="00654A28"/>
    <w:rsid w:val="00654FD9"/>
    <w:rsid w:val="006554E3"/>
    <w:rsid w:val="006554FF"/>
    <w:rsid w:val="006555E3"/>
    <w:rsid w:val="00655F6C"/>
    <w:rsid w:val="00656077"/>
    <w:rsid w:val="006567D4"/>
    <w:rsid w:val="00656A27"/>
    <w:rsid w:val="00656BA2"/>
    <w:rsid w:val="00656E6B"/>
    <w:rsid w:val="0065712E"/>
    <w:rsid w:val="00657459"/>
    <w:rsid w:val="006574CF"/>
    <w:rsid w:val="00657710"/>
    <w:rsid w:val="006579B6"/>
    <w:rsid w:val="0066002C"/>
    <w:rsid w:val="006600BC"/>
    <w:rsid w:val="006603D2"/>
    <w:rsid w:val="00660470"/>
    <w:rsid w:val="00660606"/>
    <w:rsid w:val="006606CD"/>
    <w:rsid w:val="0066078B"/>
    <w:rsid w:val="0066082C"/>
    <w:rsid w:val="00661093"/>
    <w:rsid w:val="00661648"/>
    <w:rsid w:val="006616BD"/>
    <w:rsid w:val="00661788"/>
    <w:rsid w:val="00661FA2"/>
    <w:rsid w:val="00662095"/>
    <w:rsid w:val="0066231F"/>
    <w:rsid w:val="00662A02"/>
    <w:rsid w:val="00662C21"/>
    <w:rsid w:val="00662E27"/>
    <w:rsid w:val="00663148"/>
    <w:rsid w:val="006631C8"/>
    <w:rsid w:val="006631EE"/>
    <w:rsid w:val="00663302"/>
    <w:rsid w:val="006633CE"/>
    <w:rsid w:val="00663487"/>
    <w:rsid w:val="00663A8D"/>
    <w:rsid w:val="00663B05"/>
    <w:rsid w:val="00663E0B"/>
    <w:rsid w:val="00663F12"/>
    <w:rsid w:val="0066405C"/>
    <w:rsid w:val="00664519"/>
    <w:rsid w:val="00664573"/>
    <w:rsid w:val="00664840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46F"/>
    <w:rsid w:val="006665CF"/>
    <w:rsid w:val="00666E6F"/>
    <w:rsid w:val="00666F86"/>
    <w:rsid w:val="006670F1"/>
    <w:rsid w:val="006673C9"/>
    <w:rsid w:val="0066793E"/>
    <w:rsid w:val="00667B96"/>
    <w:rsid w:val="00667CDB"/>
    <w:rsid w:val="00667D90"/>
    <w:rsid w:val="00667E3C"/>
    <w:rsid w:val="00670104"/>
    <w:rsid w:val="006701AF"/>
    <w:rsid w:val="00670331"/>
    <w:rsid w:val="006704F6"/>
    <w:rsid w:val="00670896"/>
    <w:rsid w:val="006709E3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231"/>
    <w:rsid w:val="0067228F"/>
    <w:rsid w:val="006722D5"/>
    <w:rsid w:val="006725A2"/>
    <w:rsid w:val="00672A90"/>
    <w:rsid w:val="00672AC9"/>
    <w:rsid w:val="00672CCE"/>
    <w:rsid w:val="00672DC4"/>
    <w:rsid w:val="0067304D"/>
    <w:rsid w:val="006733BF"/>
    <w:rsid w:val="00673414"/>
    <w:rsid w:val="0067357F"/>
    <w:rsid w:val="00673604"/>
    <w:rsid w:val="006737F3"/>
    <w:rsid w:val="006738F9"/>
    <w:rsid w:val="00673B19"/>
    <w:rsid w:val="006742A0"/>
    <w:rsid w:val="006743C9"/>
    <w:rsid w:val="00674704"/>
    <w:rsid w:val="0067481A"/>
    <w:rsid w:val="00674DA8"/>
    <w:rsid w:val="006752CD"/>
    <w:rsid w:val="006754F4"/>
    <w:rsid w:val="00675560"/>
    <w:rsid w:val="006757A1"/>
    <w:rsid w:val="006758BA"/>
    <w:rsid w:val="006759D3"/>
    <w:rsid w:val="0067637F"/>
    <w:rsid w:val="006764DB"/>
    <w:rsid w:val="00676602"/>
    <w:rsid w:val="00676648"/>
    <w:rsid w:val="00676762"/>
    <w:rsid w:val="00676B3C"/>
    <w:rsid w:val="00676C6D"/>
    <w:rsid w:val="00676D03"/>
    <w:rsid w:val="00676D06"/>
    <w:rsid w:val="00676D9A"/>
    <w:rsid w:val="006773BB"/>
    <w:rsid w:val="006776C9"/>
    <w:rsid w:val="0067776A"/>
    <w:rsid w:val="006778AD"/>
    <w:rsid w:val="006778B7"/>
    <w:rsid w:val="006779A3"/>
    <w:rsid w:val="006779B5"/>
    <w:rsid w:val="00677B5E"/>
    <w:rsid w:val="00677C07"/>
    <w:rsid w:val="00677C41"/>
    <w:rsid w:val="0068010C"/>
    <w:rsid w:val="006801AF"/>
    <w:rsid w:val="00680256"/>
    <w:rsid w:val="00680349"/>
    <w:rsid w:val="0068058C"/>
    <w:rsid w:val="006806EC"/>
    <w:rsid w:val="00680720"/>
    <w:rsid w:val="00680766"/>
    <w:rsid w:val="006807D5"/>
    <w:rsid w:val="00680879"/>
    <w:rsid w:val="006809BA"/>
    <w:rsid w:val="00680ED9"/>
    <w:rsid w:val="00680F3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33E"/>
    <w:rsid w:val="0068237A"/>
    <w:rsid w:val="006826C4"/>
    <w:rsid w:val="00682EEE"/>
    <w:rsid w:val="00682F15"/>
    <w:rsid w:val="006831D3"/>
    <w:rsid w:val="006832C5"/>
    <w:rsid w:val="006834FB"/>
    <w:rsid w:val="00683549"/>
    <w:rsid w:val="006835B3"/>
    <w:rsid w:val="00683685"/>
    <w:rsid w:val="006836F4"/>
    <w:rsid w:val="006838CF"/>
    <w:rsid w:val="00683DCF"/>
    <w:rsid w:val="00683E2C"/>
    <w:rsid w:val="00683FD8"/>
    <w:rsid w:val="00683FE7"/>
    <w:rsid w:val="0068403B"/>
    <w:rsid w:val="006842FC"/>
    <w:rsid w:val="00684621"/>
    <w:rsid w:val="006846F3"/>
    <w:rsid w:val="006848F1"/>
    <w:rsid w:val="006849BA"/>
    <w:rsid w:val="00684AB4"/>
    <w:rsid w:val="00684AE3"/>
    <w:rsid w:val="00684C9A"/>
    <w:rsid w:val="00684E57"/>
    <w:rsid w:val="00684FB7"/>
    <w:rsid w:val="00685380"/>
    <w:rsid w:val="00685968"/>
    <w:rsid w:val="00685FBE"/>
    <w:rsid w:val="00686036"/>
    <w:rsid w:val="0068614B"/>
    <w:rsid w:val="006868D5"/>
    <w:rsid w:val="00686A10"/>
    <w:rsid w:val="00686D28"/>
    <w:rsid w:val="00686DD9"/>
    <w:rsid w:val="00686E73"/>
    <w:rsid w:val="00686F18"/>
    <w:rsid w:val="00687122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41A"/>
    <w:rsid w:val="0069144F"/>
    <w:rsid w:val="006914B4"/>
    <w:rsid w:val="0069167F"/>
    <w:rsid w:val="006916AF"/>
    <w:rsid w:val="00691FA8"/>
    <w:rsid w:val="00692063"/>
    <w:rsid w:val="00692182"/>
    <w:rsid w:val="006921D9"/>
    <w:rsid w:val="0069240B"/>
    <w:rsid w:val="006927D0"/>
    <w:rsid w:val="006929CF"/>
    <w:rsid w:val="00692A05"/>
    <w:rsid w:val="00692BF1"/>
    <w:rsid w:val="00692CE8"/>
    <w:rsid w:val="00692FD9"/>
    <w:rsid w:val="0069344A"/>
    <w:rsid w:val="006934EB"/>
    <w:rsid w:val="0069367F"/>
    <w:rsid w:val="00693916"/>
    <w:rsid w:val="00693A7E"/>
    <w:rsid w:val="00693C42"/>
    <w:rsid w:val="00694133"/>
    <w:rsid w:val="00694413"/>
    <w:rsid w:val="006947DD"/>
    <w:rsid w:val="006947FA"/>
    <w:rsid w:val="006948F5"/>
    <w:rsid w:val="00694CBA"/>
    <w:rsid w:val="00694CCE"/>
    <w:rsid w:val="0069506B"/>
    <w:rsid w:val="00695087"/>
    <w:rsid w:val="00695205"/>
    <w:rsid w:val="006953C9"/>
    <w:rsid w:val="00695622"/>
    <w:rsid w:val="00695627"/>
    <w:rsid w:val="006958D4"/>
    <w:rsid w:val="00695DAD"/>
    <w:rsid w:val="00695F1B"/>
    <w:rsid w:val="006967DF"/>
    <w:rsid w:val="00696AD9"/>
    <w:rsid w:val="00696B73"/>
    <w:rsid w:val="00696E5A"/>
    <w:rsid w:val="00696F5C"/>
    <w:rsid w:val="0069717A"/>
    <w:rsid w:val="006973BE"/>
    <w:rsid w:val="00697A98"/>
    <w:rsid w:val="00697D4B"/>
    <w:rsid w:val="00697D80"/>
    <w:rsid w:val="00697E8A"/>
    <w:rsid w:val="006A0046"/>
    <w:rsid w:val="006A03E5"/>
    <w:rsid w:val="006A0935"/>
    <w:rsid w:val="006A0E55"/>
    <w:rsid w:val="006A118E"/>
    <w:rsid w:val="006A1276"/>
    <w:rsid w:val="006A13B1"/>
    <w:rsid w:val="006A1561"/>
    <w:rsid w:val="006A16F5"/>
    <w:rsid w:val="006A1866"/>
    <w:rsid w:val="006A1AF8"/>
    <w:rsid w:val="006A1CEC"/>
    <w:rsid w:val="006A1F2A"/>
    <w:rsid w:val="006A201D"/>
    <w:rsid w:val="006A2103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7B9"/>
    <w:rsid w:val="006A3A50"/>
    <w:rsid w:val="006A3B10"/>
    <w:rsid w:val="006A3F8B"/>
    <w:rsid w:val="006A4375"/>
    <w:rsid w:val="006A445E"/>
    <w:rsid w:val="006A4512"/>
    <w:rsid w:val="006A4554"/>
    <w:rsid w:val="006A4747"/>
    <w:rsid w:val="006A4CD3"/>
    <w:rsid w:val="006A4E43"/>
    <w:rsid w:val="006A5B94"/>
    <w:rsid w:val="006A5CD2"/>
    <w:rsid w:val="006A5DE9"/>
    <w:rsid w:val="006A5E0F"/>
    <w:rsid w:val="006A6315"/>
    <w:rsid w:val="006A64CC"/>
    <w:rsid w:val="006A6A54"/>
    <w:rsid w:val="006A6AC1"/>
    <w:rsid w:val="006A6AD9"/>
    <w:rsid w:val="006A6C1C"/>
    <w:rsid w:val="006A7119"/>
    <w:rsid w:val="006A743D"/>
    <w:rsid w:val="006A763D"/>
    <w:rsid w:val="006A7725"/>
    <w:rsid w:val="006A7809"/>
    <w:rsid w:val="006A7ADC"/>
    <w:rsid w:val="006A7B25"/>
    <w:rsid w:val="006A7B31"/>
    <w:rsid w:val="006A7DE6"/>
    <w:rsid w:val="006B01F1"/>
    <w:rsid w:val="006B052C"/>
    <w:rsid w:val="006B06DD"/>
    <w:rsid w:val="006B086A"/>
    <w:rsid w:val="006B0877"/>
    <w:rsid w:val="006B08E3"/>
    <w:rsid w:val="006B0EFB"/>
    <w:rsid w:val="006B1154"/>
    <w:rsid w:val="006B118F"/>
    <w:rsid w:val="006B1485"/>
    <w:rsid w:val="006B14D3"/>
    <w:rsid w:val="006B14EE"/>
    <w:rsid w:val="006B1501"/>
    <w:rsid w:val="006B17DE"/>
    <w:rsid w:val="006B1845"/>
    <w:rsid w:val="006B1875"/>
    <w:rsid w:val="006B1C67"/>
    <w:rsid w:val="006B2312"/>
    <w:rsid w:val="006B2408"/>
    <w:rsid w:val="006B24A6"/>
    <w:rsid w:val="006B2905"/>
    <w:rsid w:val="006B2B56"/>
    <w:rsid w:val="006B2D0C"/>
    <w:rsid w:val="006B3101"/>
    <w:rsid w:val="006B31E3"/>
    <w:rsid w:val="006B3345"/>
    <w:rsid w:val="006B34DC"/>
    <w:rsid w:val="006B38D2"/>
    <w:rsid w:val="006B3961"/>
    <w:rsid w:val="006B3BC1"/>
    <w:rsid w:val="006B3CAC"/>
    <w:rsid w:val="006B3E4B"/>
    <w:rsid w:val="006B3E89"/>
    <w:rsid w:val="006B3F80"/>
    <w:rsid w:val="006B420E"/>
    <w:rsid w:val="006B48A9"/>
    <w:rsid w:val="006B4E3C"/>
    <w:rsid w:val="006B4EBF"/>
    <w:rsid w:val="006B5036"/>
    <w:rsid w:val="006B5107"/>
    <w:rsid w:val="006B5236"/>
    <w:rsid w:val="006B5447"/>
    <w:rsid w:val="006B5564"/>
    <w:rsid w:val="006B55F3"/>
    <w:rsid w:val="006B56C9"/>
    <w:rsid w:val="006B5916"/>
    <w:rsid w:val="006B59AC"/>
    <w:rsid w:val="006B5B8F"/>
    <w:rsid w:val="006B5DC6"/>
    <w:rsid w:val="006B5EFB"/>
    <w:rsid w:val="006B5F53"/>
    <w:rsid w:val="006B60A7"/>
    <w:rsid w:val="006B620D"/>
    <w:rsid w:val="006B627C"/>
    <w:rsid w:val="006B63AD"/>
    <w:rsid w:val="006B69DE"/>
    <w:rsid w:val="006B6AFA"/>
    <w:rsid w:val="006B6F69"/>
    <w:rsid w:val="006B6F81"/>
    <w:rsid w:val="006B70FF"/>
    <w:rsid w:val="006B726E"/>
    <w:rsid w:val="006B73EA"/>
    <w:rsid w:val="006B7810"/>
    <w:rsid w:val="006B78BC"/>
    <w:rsid w:val="006B7A6B"/>
    <w:rsid w:val="006B7AE2"/>
    <w:rsid w:val="006B7C6A"/>
    <w:rsid w:val="006B7CC0"/>
    <w:rsid w:val="006C024D"/>
    <w:rsid w:val="006C02C1"/>
    <w:rsid w:val="006C02CE"/>
    <w:rsid w:val="006C04F4"/>
    <w:rsid w:val="006C0523"/>
    <w:rsid w:val="006C0644"/>
    <w:rsid w:val="006C09D2"/>
    <w:rsid w:val="006C0ABE"/>
    <w:rsid w:val="006C0B28"/>
    <w:rsid w:val="006C0F5B"/>
    <w:rsid w:val="006C11EA"/>
    <w:rsid w:val="006C1382"/>
    <w:rsid w:val="006C13AE"/>
    <w:rsid w:val="006C1810"/>
    <w:rsid w:val="006C1C80"/>
    <w:rsid w:val="006C1D2C"/>
    <w:rsid w:val="006C1E80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30F"/>
    <w:rsid w:val="006C3367"/>
    <w:rsid w:val="006C3537"/>
    <w:rsid w:val="006C3736"/>
    <w:rsid w:val="006C391E"/>
    <w:rsid w:val="006C3AF1"/>
    <w:rsid w:val="006C3E0F"/>
    <w:rsid w:val="006C3F49"/>
    <w:rsid w:val="006C4308"/>
    <w:rsid w:val="006C4A62"/>
    <w:rsid w:val="006C4AEA"/>
    <w:rsid w:val="006C4B28"/>
    <w:rsid w:val="006C4C8A"/>
    <w:rsid w:val="006C51B3"/>
    <w:rsid w:val="006C5375"/>
    <w:rsid w:val="006C5451"/>
    <w:rsid w:val="006C549C"/>
    <w:rsid w:val="006C57C4"/>
    <w:rsid w:val="006C5E82"/>
    <w:rsid w:val="006C60AB"/>
    <w:rsid w:val="006C65C0"/>
    <w:rsid w:val="006C67EB"/>
    <w:rsid w:val="006C69F2"/>
    <w:rsid w:val="006C6C9C"/>
    <w:rsid w:val="006C6CC8"/>
    <w:rsid w:val="006C6F2D"/>
    <w:rsid w:val="006C6F54"/>
    <w:rsid w:val="006C6F74"/>
    <w:rsid w:val="006C71E0"/>
    <w:rsid w:val="006C738C"/>
    <w:rsid w:val="006C7682"/>
    <w:rsid w:val="006C7800"/>
    <w:rsid w:val="006C7BB9"/>
    <w:rsid w:val="006D0008"/>
    <w:rsid w:val="006D009C"/>
    <w:rsid w:val="006D00AF"/>
    <w:rsid w:val="006D02EE"/>
    <w:rsid w:val="006D03FF"/>
    <w:rsid w:val="006D0590"/>
    <w:rsid w:val="006D061F"/>
    <w:rsid w:val="006D09AA"/>
    <w:rsid w:val="006D0CC1"/>
    <w:rsid w:val="006D113A"/>
    <w:rsid w:val="006D1682"/>
    <w:rsid w:val="006D16D4"/>
    <w:rsid w:val="006D1ACF"/>
    <w:rsid w:val="006D1BAD"/>
    <w:rsid w:val="006D1C31"/>
    <w:rsid w:val="006D1C8B"/>
    <w:rsid w:val="006D1D21"/>
    <w:rsid w:val="006D1F08"/>
    <w:rsid w:val="006D204B"/>
    <w:rsid w:val="006D2190"/>
    <w:rsid w:val="006D2600"/>
    <w:rsid w:val="006D2670"/>
    <w:rsid w:val="006D269B"/>
    <w:rsid w:val="006D26F5"/>
    <w:rsid w:val="006D273A"/>
    <w:rsid w:val="006D296F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2E"/>
    <w:rsid w:val="006D45ED"/>
    <w:rsid w:val="006D46EC"/>
    <w:rsid w:val="006D4C2C"/>
    <w:rsid w:val="006D4D61"/>
    <w:rsid w:val="006D4E17"/>
    <w:rsid w:val="006D4FE3"/>
    <w:rsid w:val="006D50EC"/>
    <w:rsid w:val="006D5760"/>
    <w:rsid w:val="006D5A81"/>
    <w:rsid w:val="006D6312"/>
    <w:rsid w:val="006D6DF3"/>
    <w:rsid w:val="006D6ED4"/>
    <w:rsid w:val="006D6FA2"/>
    <w:rsid w:val="006D7019"/>
    <w:rsid w:val="006D709C"/>
    <w:rsid w:val="006D71A5"/>
    <w:rsid w:val="006D72E3"/>
    <w:rsid w:val="006D7403"/>
    <w:rsid w:val="006D7BA5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CB3"/>
    <w:rsid w:val="006E0DC2"/>
    <w:rsid w:val="006E0E17"/>
    <w:rsid w:val="006E0FB8"/>
    <w:rsid w:val="006E10DA"/>
    <w:rsid w:val="006E1340"/>
    <w:rsid w:val="006E139C"/>
    <w:rsid w:val="006E13F2"/>
    <w:rsid w:val="006E18B5"/>
    <w:rsid w:val="006E191B"/>
    <w:rsid w:val="006E1B06"/>
    <w:rsid w:val="006E1B25"/>
    <w:rsid w:val="006E1EB2"/>
    <w:rsid w:val="006E220B"/>
    <w:rsid w:val="006E22CA"/>
    <w:rsid w:val="006E22EB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705"/>
    <w:rsid w:val="006E3843"/>
    <w:rsid w:val="006E3B17"/>
    <w:rsid w:val="006E3B6F"/>
    <w:rsid w:val="006E3CA3"/>
    <w:rsid w:val="006E3DFD"/>
    <w:rsid w:val="006E3F46"/>
    <w:rsid w:val="006E40E0"/>
    <w:rsid w:val="006E490F"/>
    <w:rsid w:val="006E4E75"/>
    <w:rsid w:val="006E505A"/>
    <w:rsid w:val="006E51B0"/>
    <w:rsid w:val="006E51ED"/>
    <w:rsid w:val="006E53FB"/>
    <w:rsid w:val="006E576C"/>
    <w:rsid w:val="006E582F"/>
    <w:rsid w:val="006E5CFE"/>
    <w:rsid w:val="006E60C0"/>
    <w:rsid w:val="006E6100"/>
    <w:rsid w:val="006E6445"/>
    <w:rsid w:val="006E66AF"/>
    <w:rsid w:val="006E66CA"/>
    <w:rsid w:val="006E6A76"/>
    <w:rsid w:val="006E6B0D"/>
    <w:rsid w:val="006E7177"/>
    <w:rsid w:val="006E7B60"/>
    <w:rsid w:val="006E7D51"/>
    <w:rsid w:val="006F0143"/>
    <w:rsid w:val="006F0569"/>
    <w:rsid w:val="006F063F"/>
    <w:rsid w:val="006F0776"/>
    <w:rsid w:val="006F08E0"/>
    <w:rsid w:val="006F0981"/>
    <w:rsid w:val="006F0FFA"/>
    <w:rsid w:val="006F118F"/>
    <w:rsid w:val="006F13B7"/>
    <w:rsid w:val="006F16C8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93C"/>
    <w:rsid w:val="006F2C45"/>
    <w:rsid w:val="006F2C9B"/>
    <w:rsid w:val="006F2ED9"/>
    <w:rsid w:val="006F3053"/>
    <w:rsid w:val="006F3128"/>
    <w:rsid w:val="006F32F0"/>
    <w:rsid w:val="006F333C"/>
    <w:rsid w:val="006F34D0"/>
    <w:rsid w:val="006F34EA"/>
    <w:rsid w:val="006F3705"/>
    <w:rsid w:val="006F3E72"/>
    <w:rsid w:val="006F3F66"/>
    <w:rsid w:val="006F4144"/>
    <w:rsid w:val="006F4148"/>
    <w:rsid w:val="006F42C9"/>
    <w:rsid w:val="006F43B6"/>
    <w:rsid w:val="006F46D3"/>
    <w:rsid w:val="006F4823"/>
    <w:rsid w:val="006F4889"/>
    <w:rsid w:val="006F4F9A"/>
    <w:rsid w:val="006F5038"/>
    <w:rsid w:val="006F56C3"/>
    <w:rsid w:val="006F5DA7"/>
    <w:rsid w:val="006F5DBD"/>
    <w:rsid w:val="006F643B"/>
    <w:rsid w:val="006F67C8"/>
    <w:rsid w:val="006F683E"/>
    <w:rsid w:val="006F6868"/>
    <w:rsid w:val="006F6911"/>
    <w:rsid w:val="006F69FB"/>
    <w:rsid w:val="006F6B59"/>
    <w:rsid w:val="006F6C05"/>
    <w:rsid w:val="006F748D"/>
    <w:rsid w:val="006F771D"/>
    <w:rsid w:val="006F7931"/>
    <w:rsid w:val="006F7B5C"/>
    <w:rsid w:val="006F7D18"/>
    <w:rsid w:val="006F7E86"/>
    <w:rsid w:val="00700294"/>
    <w:rsid w:val="007004B1"/>
    <w:rsid w:val="00700556"/>
    <w:rsid w:val="00700616"/>
    <w:rsid w:val="00700A3C"/>
    <w:rsid w:val="00700D1F"/>
    <w:rsid w:val="00700E24"/>
    <w:rsid w:val="00700E52"/>
    <w:rsid w:val="0070102C"/>
    <w:rsid w:val="0070179C"/>
    <w:rsid w:val="00701A14"/>
    <w:rsid w:val="00701B52"/>
    <w:rsid w:val="00701B58"/>
    <w:rsid w:val="00701D82"/>
    <w:rsid w:val="00702393"/>
    <w:rsid w:val="00702405"/>
    <w:rsid w:val="007024CD"/>
    <w:rsid w:val="0070273A"/>
    <w:rsid w:val="00703358"/>
    <w:rsid w:val="0070359B"/>
    <w:rsid w:val="00703942"/>
    <w:rsid w:val="00703D8D"/>
    <w:rsid w:val="00703F8C"/>
    <w:rsid w:val="00704612"/>
    <w:rsid w:val="007048F0"/>
    <w:rsid w:val="00704A8A"/>
    <w:rsid w:val="00704B19"/>
    <w:rsid w:val="00704E63"/>
    <w:rsid w:val="00704FAA"/>
    <w:rsid w:val="00705474"/>
    <w:rsid w:val="0070568D"/>
    <w:rsid w:val="007057DC"/>
    <w:rsid w:val="007059D5"/>
    <w:rsid w:val="00705B39"/>
    <w:rsid w:val="00705E2F"/>
    <w:rsid w:val="00705E31"/>
    <w:rsid w:val="00706227"/>
    <w:rsid w:val="00706392"/>
    <w:rsid w:val="007068D7"/>
    <w:rsid w:val="0070734B"/>
    <w:rsid w:val="00707560"/>
    <w:rsid w:val="00707D44"/>
    <w:rsid w:val="00710459"/>
    <w:rsid w:val="007105D1"/>
    <w:rsid w:val="0071068F"/>
    <w:rsid w:val="007106CB"/>
    <w:rsid w:val="00710760"/>
    <w:rsid w:val="0071092C"/>
    <w:rsid w:val="007109CB"/>
    <w:rsid w:val="00710C1C"/>
    <w:rsid w:val="00710FC3"/>
    <w:rsid w:val="00711303"/>
    <w:rsid w:val="00711503"/>
    <w:rsid w:val="0071191C"/>
    <w:rsid w:val="0071197E"/>
    <w:rsid w:val="00711A6C"/>
    <w:rsid w:val="00711B31"/>
    <w:rsid w:val="00711CF1"/>
    <w:rsid w:val="007124FE"/>
    <w:rsid w:val="007127B4"/>
    <w:rsid w:val="00712C2C"/>
    <w:rsid w:val="0071300C"/>
    <w:rsid w:val="007134F3"/>
    <w:rsid w:val="00713A04"/>
    <w:rsid w:val="00713A7D"/>
    <w:rsid w:val="00713DEF"/>
    <w:rsid w:val="00713E7B"/>
    <w:rsid w:val="00713EFC"/>
    <w:rsid w:val="0071412F"/>
    <w:rsid w:val="007142BD"/>
    <w:rsid w:val="0071443E"/>
    <w:rsid w:val="007144CC"/>
    <w:rsid w:val="00714541"/>
    <w:rsid w:val="007148A2"/>
    <w:rsid w:val="00714E4E"/>
    <w:rsid w:val="00715168"/>
    <w:rsid w:val="00715349"/>
    <w:rsid w:val="007156B4"/>
    <w:rsid w:val="007158F9"/>
    <w:rsid w:val="00715D0D"/>
    <w:rsid w:val="00715DE0"/>
    <w:rsid w:val="00715EE2"/>
    <w:rsid w:val="00716237"/>
    <w:rsid w:val="007165AF"/>
    <w:rsid w:val="00716BD5"/>
    <w:rsid w:val="00716D59"/>
    <w:rsid w:val="00716E4F"/>
    <w:rsid w:val="00716F27"/>
    <w:rsid w:val="00716F93"/>
    <w:rsid w:val="007170E8"/>
    <w:rsid w:val="0071725A"/>
    <w:rsid w:val="00717D91"/>
    <w:rsid w:val="00720161"/>
    <w:rsid w:val="007201DE"/>
    <w:rsid w:val="007202CF"/>
    <w:rsid w:val="00720641"/>
    <w:rsid w:val="007207BE"/>
    <w:rsid w:val="007208D9"/>
    <w:rsid w:val="00720906"/>
    <w:rsid w:val="00720C09"/>
    <w:rsid w:val="00720E41"/>
    <w:rsid w:val="00720FF3"/>
    <w:rsid w:val="007210B8"/>
    <w:rsid w:val="00721213"/>
    <w:rsid w:val="0072160B"/>
    <w:rsid w:val="007216BB"/>
    <w:rsid w:val="00721879"/>
    <w:rsid w:val="00721C02"/>
    <w:rsid w:val="00721C2A"/>
    <w:rsid w:val="00721E5A"/>
    <w:rsid w:val="0072218D"/>
    <w:rsid w:val="0072222D"/>
    <w:rsid w:val="007222EE"/>
    <w:rsid w:val="007224DC"/>
    <w:rsid w:val="00722733"/>
    <w:rsid w:val="00722D5E"/>
    <w:rsid w:val="00722D63"/>
    <w:rsid w:val="0072324D"/>
    <w:rsid w:val="007233F0"/>
    <w:rsid w:val="00723408"/>
    <w:rsid w:val="0072365A"/>
    <w:rsid w:val="007239B6"/>
    <w:rsid w:val="007239F7"/>
    <w:rsid w:val="007239FD"/>
    <w:rsid w:val="00723A49"/>
    <w:rsid w:val="0072405A"/>
    <w:rsid w:val="00724066"/>
    <w:rsid w:val="00724237"/>
    <w:rsid w:val="0072434D"/>
    <w:rsid w:val="007245B2"/>
    <w:rsid w:val="007246A9"/>
    <w:rsid w:val="007249EB"/>
    <w:rsid w:val="00724CD8"/>
    <w:rsid w:val="00724F0F"/>
    <w:rsid w:val="007252BD"/>
    <w:rsid w:val="00725631"/>
    <w:rsid w:val="007257E6"/>
    <w:rsid w:val="0072586D"/>
    <w:rsid w:val="00725C8B"/>
    <w:rsid w:val="007260D9"/>
    <w:rsid w:val="007262B8"/>
    <w:rsid w:val="00726321"/>
    <w:rsid w:val="00726335"/>
    <w:rsid w:val="007265C8"/>
    <w:rsid w:val="0072686A"/>
    <w:rsid w:val="00726A4E"/>
    <w:rsid w:val="00726A7E"/>
    <w:rsid w:val="00726C78"/>
    <w:rsid w:val="00726C8B"/>
    <w:rsid w:val="00726F4B"/>
    <w:rsid w:val="007271F6"/>
    <w:rsid w:val="007274AE"/>
    <w:rsid w:val="007278C3"/>
    <w:rsid w:val="00727D36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D4B"/>
    <w:rsid w:val="00731DFF"/>
    <w:rsid w:val="00731E3C"/>
    <w:rsid w:val="007321AE"/>
    <w:rsid w:val="00732397"/>
    <w:rsid w:val="00732467"/>
    <w:rsid w:val="00732896"/>
    <w:rsid w:val="00732A3D"/>
    <w:rsid w:val="00732D91"/>
    <w:rsid w:val="00732F1C"/>
    <w:rsid w:val="007332B6"/>
    <w:rsid w:val="007333FF"/>
    <w:rsid w:val="007334C6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6D3"/>
    <w:rsid w:val="00734845"/>
    <w:rsid w:val="00734C4D"/>
    <w:rsid w:val="00734C9F"/>
    <w:rsid w:val="00735866"/>
    <w:rsid w:val="00735C38"/>
    <w:rsid w:val="00735F8B"/>
    <w:rsid w:val="0073651E"/>
    <w:rsid w:val="00736B64"/>
    <w:rsid w:val="00736DB3"/>
    <w:rsid w:val="00736E81"/>
    <w:rsid w:val="007371C5"/>
    <w:rsid w:val="00737316"/>
    <w:rsid w:val="0073796C"/>
    <w:rsid w:val="00737D10"/>
    <w:rsid w:val="00737E52"/>
    <w:rsid w:val="00737F9D"/>
    <w:rsid w:val="00740068"/>
    <w:rsid w:val="007401FD"/>
    <w:rsid w:val="00740202"/>
    <w:rsid w:val="007403C8"/>
    <w:rsid w:val="007405B7"/>
    <w:rsid w:val="007409A2"/>
    <w:rsid w:val="00740BD3"/>
    <w:rsid w:val="00740C32"/>
    <w:rsid w:val="00740FAB"/>
    <w:rsid w:val="00740FB1"/>
    <w:rsid w:val="00741109"/>
    <w:rsid w:val="0074110B"/>
    <w:rsid w:val="007416C1"/>
    <w:rsid w:val="007416D6"/>
    <w:rsid w:val="00741815"/>
    <w:rsid w:val="0074195A"/>
    <w:rsid w:val="00741BC8"/>
    <w:rsid w:val="00741E1A"/>
    <w:rsid w:val="00742005"/>
    <w:rsid w:val="00742096"/>
    <w:rsid w:val="00742521"/>
    <w:rsid w:val="00742548"/>
    <w:rsid w:val="00742939"/>
    <w:rsid w:val="007429C6"/>
    <w:rsid w:val="00742A30"/>
    <w:rsid w:val="00742AFA"/>
    <w:rsid w:val="00742C5F"/>
    <w:rsid w:val="00742FA9"/>
    <w:rsid w:val="0074340D"/>
    <w:rsid w:val="00743641"/>
    <w:rsid w:val="007442F1"/>
    <w:rsid w:val="00744506"/>
    <w:rsid w:val="00744552"/>
    <w:rsid w:val="00744845"/>
    <w:rsid w:val="00744C60"/>
    <w:rsid w:val="00744EAD"/>
    <w:rsid w:val="00744EFD"/>
    <w:rsid w:val="00744F73"/>
    <w:rsid w:val="00744FA3"/>
    <w:rsid w:val="00745029"/>
    <w:rsid w:val="00745055"/>
    <w:rsid w:val="0074518D"/>
    <w:rsid w:val="007451B4"/>
    <w:rsid w:val="00745647"/>
    <w:rsid w:val="0074572D"/>
    <w:rsid w:val="0074576E"/>
    <w:rsid w:val="00745780"/>
    <w:rsid w:val="0074596E"/>
    <w:rsid w:val="007459B8"/>
    <w:rsid w:val="007459E7"/>
    <w:rsid w:val="00745A96"/>
    <w:rsid w:val="00745A9B"/>
    <w:rsid w:val="00745D43"/>
    <w:rsid w:val="00746550"/>
    <w:rsid w:val="007466D9"/>
    <w:rsid w:val="00746B16"/>
    <w:rsid w:val="00746D74"/>
    <w:rsid w:val="00746D76"/>
    <w:rsid w:val="00746E12"/>
    <w:rsid w:val="00746E60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11AD"/>
    <w:rsid w:val="00751250"/>
    <w:rsid w:val="00751555"/>
    <w:rsid w:val="0075183C"/>
    <w:rsid w:val="007518B2"/>
    <w:rsid w:val="00751D6A"/>
    <w:rsid w:val="00751E6A"/>
    <w:rsid w:val="0075207C"/>
    <w:rsid w:val="007521BA"/>
    <w:rsid w:val="007525AA"/>
    <w:rsid w:val="00752991"/>
    <w:rsid w:val="00752C36"/>
    <w:rsid w:val="00752D78"/>
    <w:rsid w:val="00752D81"/>
    <w:rsid w:val="0075316E"/>
    <w:rsid w:val="007531D7"/>
    <w:rsid w:val="007533CE"/>
    <w:rsid w:val="007536BC"/>
    <w:rsid w:val="00753AE7"/>
    <w:rsid w:val="00753D04"/>
    <w:rsid w:val="00753D4D"/>
    <w:rsid w:val="00753EAA"/>
    <w:rsid w:val="0075404F"/>
    <w:rsid w:val="00754128"/>
    <w:rsid w:val="007543A5"/>
    <w:rsid w:val="00754417"/>
    <w:rsid w:val="00754627"/>
    <w:rsid w:val="00754BF5"/>
    <w:rsid w:val="00754F63"/>
    <w:rsid w:val="00754FAC"/>
    <w:rsid w:val="00755069"/>
    <w:rsid w:val="00755351"/>
    <w:rsid w:val="007555D4"/>
    <w:rsid w:val="00755910"/>
    <w:rsid w:val="0075600F"/>
    <w:rsid w:val="007562E7"/>
    <w:rsid w:val="00756319"/>
    <w:rsid w:val="0075645A"/>
    <w:rsid w:val="007564D3"/>
    <w:rsid w:val="00756629"/>
    <w:rsid w:val="00756AE3"/>
    <w:rsid w:val="00756CEA"/>
    <w:rsid w:val="00756E5A"/>
    <w:rsid w:val="00756F2A"/>
    <w:rsid w:val="00756FFA"/>
    <w:rsid w:val="00757156"/>
    <w:rsid w:val="00757420"/>
    <w:rsid w:val="007579B6"/>
    <w:rsid w:val="00757D2E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AAA"/>
    <w:rsid w:val="00761AC8"/>
    <w:rsid w:val="00761CD1"/>
    <w:rsid w:val="00761D60"/>
    <w:rsid w:val="00761F8C"/>
    <w:rsid w:val="00761FB5"/>
    <w:rsid w:val="0076204E"/>
    <w:rsid w:val="0076209C"/>
    <w:rsid w:val="00762A86"/>
    <w:rsid w:val="00762D0A"/>
    <w:rsid w:val="007630A7"/>
    <w:rsid w:val="007630E5"/>
    <w:rsid w:val="007632BE"/>
    <w:rsid w:val="00763366"/>
    <w:rsid w:val="00763615"/>
    <w:rsid w:val="00763759"/>
    <w:rsid w:val="00763811"/>
    <w:rsid w:val="007638D5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8D8"/>
    <w:rsid w:val="00764AEF"/>
    <w:rsid w:val="00764F26"/>
    <w:rsid w:val="007653A7"/>
    <w:rsid w:val="007654E0"/>
    <w:rsid w:val="00765549"/>
    <w:rsid w:val="007657B9"/>
    <w:rsid w:val="00765851"/>
    <w:rsid w:val="0076591F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70625"/>
    <w:rsid w:val="00770B07"/>
    <w:rsid w:val="00770B5D"/>
    <w:rsid w:val="00770DEA"/>
    <w:rsid w:val="00770F12"/>
    <w:rsid w:val="0077106A"/>
    <w:rsid w:val="007711BC"/>
    <w:rsid w:val="007712CC"/>
    <w:rsid w:val="007714C7"/>
    <w:rsid w:val="007718B2"/>
    <w:rsid w:val="00771ADD"/>
    <w:rsid w:val="00771C7F"/>
    <w:rsid w:val="0077207D"/>
    <w:rsid w:val="007720F5"/>
    <w:rsid w:val="007721A6"/>
    <w:rsid w:val="007721B8"/>
    <w:rsid w:val="00772239"/>
    <w:rsid w:val="007727D8"/>
    <w:rsid w:val="00772885"/>
    <w:rsid w:val="00772AD5"/>
    <w:rsid w:val="00772AF8"/>
    <w:rsid w:val="00772CD9"/>
    <w:rsid w:val="00772D7E"/>
    <w:rsid w:val="00772E7A"/>
    <w:rsid w:val="00772FDB"/>
    <w:rsid w:val="007731CA"/>
    <w:rsid w:val="00773731"/>
    <w:rsid w:val="0077393A"/>
    <w:rsid w:val="007739B7"/>
    <w:rsid w:val="00773A05"/>
    <w:rsid w:val="00773A61"/>
    <w:rsid w:val="00773B7D"/>
    <w:rsid w:val="00773EC5"/>
    <w:rsid w:val="00773FA2"/>
    <w:rsid w:val="00774206"/>
    <w:rsid w:val="00774223"/>
    <w:rsid w:val="00774417"/>
    <w:rsid w:val="0077461D"/>
    <w:rsid w:val="0077463B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61EA"/>
    <w:rsid w:val="0077651B"/>
    <w:rsid w:val="00776631"/>
    <w:rsid w:val="0077697C"/>
    <w:rsid w:val="00776A0E"/>
    <w:rsid w:val="00776B28"/>
    <w:rsid w:val="00776F74"/>
    <w:rsid w:val="0077735F"/>
    <w:rsid w:val="00777432"/>
    <w:rsid w:val="00777550"/>
    <w:rsid w:val="00777617"/>
    <w:rsid w:val="00777841"/>
    <w:rsid w:val="007801F7"/>
    <w:rsid w:val="00780314"/>
    <w:rsid w:val="0078036D"/>
    <w:rsid w:val="007804B6"/>
    <w:rsid w:val="0078068C"/>
    <w:rsid w:val="007807D4"/>
    <w:rsid w:val="00780ACC"/>
    <w:rsid w:val="00780DEE"/>
    <w:rsid w:val="00780EB5"/>
    <w:rsid w:val="00780F39"/>
    <w:rsid w:val="00781444"/>
    <w:rsid w:val="0078156F"/>
    <w:rsid w:val="00781723"/>
    <w:rsid w:val="00781733"/>
    <w:rsid w:val="00781865"/>
    <w:rsid w:val="00781A98"/>
    <w:rsid w:val="00781C78"/>
    <w:rsid w:val="00781C92"/>
    <w:rsid w:val="00782496"/>
    <w:rsid w:val="00782AA0"/>
    <w:rsid w:val="00782C78"/>
    <w:rsid w:val="00782C7B"/>
    <w:rsid w:val="00782F1F"/>
    <w:rsid w:val="007830F5"/>
    <w:rsid w:val="0078313D"/>
    <w:rsid w:val="007831D8"/>
    <w:rsid w:val="0078342A"/>
    <w:rsid w:val="007838F6"/>
    <w:rsid w:val="00783DE9"/>
    <w:rsid w:val="0078410F"/>
    <w:rsid w:val="007842A3"/>
    <w:rsid w:val="007842A5"/>
    <w:rsid w:val="00784434"/>
    <w:rsid w:val="0078478A"/>
    <w:rsid w:val="007849E6"/>
    <w:rsid w:val="00784AC9"/>
    <w:rsid w:val="00784BD8"/>
    <w:rsid w:val="00784E92"/>
    <w:rsid w:val="0078521D"/>
    <w:rsid w:val="0078559E"/>
    <w:rsid w:val="007855E9"/>
    <w:rsid w:val="00785A03"/>
    <w:rsid w:val="00785A3A"/>
    <w:rsid w:val="00786146"/>
    <w:rsid w:val="00786183"/>
    <w:rsid w:val="007861DA"/>
    <w:rsid w:val="007861DE"/>
    <w:rsid w:val="00786484"/>
    <w:rsid w:val="00786629"/>
    <w:rsid w:val="00786799"/>
    <w:rsid w:val="00786807"/>
    <w:rsid w:val="00786C45"/>
    <w:rsid w:val="00786CC5"/>
    <w:rsid w:val="00786E22"/>
    <w:rsid w:val="00786FEE"/>
    <w:rsid w:val="007871BE"/>
    <w:rsid w:val="00787442"/>
    <w:rsid w:val="00787A5B"/>
    <w:rsid w:val="00787B31"/>
    <w:rsid w:val="00787B3A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90"/>
    <w:rsid w:val="00790D30"/>
    <w:rsid w:val="00791633"/>
    <w:rsid w:val="0079165B"/>
    <w:rsid w:val="007917C0"/>
    <w:rsid w:val="00791C09"/>
    <w:rsid w:val="00791CD6"/>
    <w:rsid w:val="00791CE3"/>
    <w:rsid w:val="00791D59"/>
    <w:rsid w:val="007921E2"/>
    <w:rsid w:val="0079227E"/>
    <w:rsid w:val="007923F6"/>
    <w:rsid w:val="00792738"/>
    <w:rsid w:val="007927B9"/>
    <w:rsid w:val="00792B72"/>
    <w:rsid w:val="00792C03"/>
    <w:rsid w:val="00792ED1"/>
    <w:rsid w:val="00793171"/>
    <w:rsid w:val="0079328D"/>
    <w:rsid w:val="007936AA"/>
    <w:rsid w:val="00793905"/>
    <w:rsid w:val="00793963"/>
    <w:rsid w:val="00793A0D"/>
    <w:rsid w:val="00793A98"/>
    <w:rsid w:val="00793AC5"/>
    <w:rsid w:val="00793BA9"/>
    <w:rsid w:val="00793CE6"/>
    <w:rsid w:val="00793E65"/>
    <w:rsid w:val="00793F79"/>
    <w:rsid w:val="00794139"/>
    <w:rsid w:val="00794459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85A"/>
    <w:rsid w:val="00795FA7"/>
    <w:rsid w:val="00796275"/>
    <w:rsid w:val="007962F9"/>
    <w:rsid w:val="007969D0"/>
    <w:rsid w:val="00797010"/>
    <w:rsid w:val="007970FC"/>
    <w:rsid w:val="00797241"/>
    <w:rsid w:val="0079730C"/>
    <w:rsid w:val="00797364"/>
    <w:rsid w:val="0079738F"/>
    <w:rsid w:val="007973DE"/>
    <w:rsid w:val="00797483"/>
    <w:rsid w:val="0079761D"/>
    <w:rsid w:val="00797651"/>
    <w:rsid w:val="007979AE"/>
    <w:rsid w:val="00797BE1"/>
    <w:rsid w:val="00797F07"/>
    <w:rsid w:val="007A0285"/>
    <w:rsid w:val="007A0640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2C4"/>
    <w:rsid w:val="007A1367"/>
    <w:rsid w:val="007A1394"/>
    <w:rsid w:val="007A13B5"/>
    <w:rsid w:val="007A1552"/>
    <w:rsid w:val="007A1AF5"/>
    <w:rsid w:val="007A1AFE"/>
    <w:rsid w:val="007A1BEE"/>
    <w:rsid w:val="007A1C6E"/>
    <w:rsid w:val="007A1C88"/>
    <w:rsid w:val="007A1FA9"/>
    <w:rsid w:val="007A21FC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E9"/>
    <w:rsid w:val="007A340C"/>
    <w:rsid w:val="007A34D8"/>
    <w:rsid w:val="007A417D"/>
    <w:rsid w:val="007A429A"/>
    <w:rsid w:val="007A47AD"/>
    <w:rsid w:val="007A47C6"/>
    <w:rsid w:val="007A485D"/>
    <w:rsid w:val="007A48BC"/>
    <w:rsid w:val="007A4CF2"/>
    <w:rsid w:val="007A4CF9"/>
    <w:rsid w:val="007A545B"/>
    <w:rsid w:val="007A55B2"/>
    <w:rsid w:val="007A57B1"/>
    <w:rsid w:val="007A57C8"/>
    <w:rsid w:val="007A594C"/>
    <w:rsid w:val="007A5D54"/>
    <w:rsid w:val="007A5EB6"/>
    <w:rsid w:val="007A6108"/>
    <w:rsid w:val="007A67E4"/>
    <w:rsid w:val="007A6B0D"/>
    <w:rsid w:val="007A6B1C"/>
    <w:rsid w:val="007A6B1E"/>
    <w:rsid w:val="007A7040"/>
    <w:rsid w:val="007A71AA"/>
    <w:rsid w:val="007A73CC"/>
    <w:rsid w:val="007A7533"/>
    <w:rsid w:val="007A76F9"/>
    <w:rsid w:val="007A7894"/>
    <w:rsid w:val="007A7B48"/>
    <w:rsid w:val="007A7F9C"/>
    <w:rsid w:val="007B00DF"/>
    <w:rsid w:val="007B015A"/>
    <w:rsid w:val="007B05A6"/>
    <w:rsid w:val="007B07A1"/>
    <w:rsid w:val="007B0925"/>
    <w:rsid w:val="007B0975"/>
    <w:rsid w:val="007B0EBF"/>
    <w:rsid w:val="007B1131"/>
    <w:rsid w:val="007B132C"/>
    <w:rsid w:val="007B159D"/>
    <w:rsid w:val="007B19E4"/>
    <w:rsid w:val="007B1AAD"/>
    <w:rsid w:val="007B1AD8"/>
    <w:rsid w:val="007B2961"/>
    <w:rsid w:val="007B2B3F"/>
    <w:rsid w:val="007B2D06"/>
    <w:rsid w:val="007B2D81"/>
    <w:rsid w:val="007B2FA9"/>
    <w:rsid w:val="007B3072"/>
    <w:rsid w:val="007B309E"/>
    <w:rsid w:val="007B3291"/>
    <w:rsid w:val="007B3505"/>
    <w:rsid w:val="007B35A8"/>
    <w:rsid w:val="007B367E"/>
    <w:rsid w:val="007B38C7"/>
    <w:rsid w:val="007B3902"/>
    <w:rsid w:val="007B3A7C"/>
    <w:rsid w:val="007B3BF3"/>
    <w:rsid w:val="007B3DB2"/>
    <w:rsid w:val="007B4117"/>
    <w:rsid w:val="007B421F"/>
    <w:rsid w:val="007B42DE"/>
    <w:rsid w:val="007B459E"/>
    <w:rsid w:val="007B45A3"/>
    <w:rsid w:val="007B48D3"/>
    <w:rsid w:val="007B494B"/>
    <w:rsid w:val="007B4FA7"/>
    <w:rsid w:val="007B514E"/>
    <w:rsid w:val="007B5301"/>
    <w:rsid w:val="007B533A"/>
    <w:rsid w:val="007B54E4"/>
    <w:rsid w:val="007B5710"/>
    <w:rsid w:val="007B5A4E"/>
    <w:rsid w:val="007B5FB3"/>
    <w:rsid w:val="007B5FFA"/>
    <w:rsid w:val="007B61D3"/>
    <w:rsid w:val="007B61EE"/>
    <w:rsid w:val="007B632D"/>
    <w:rsid w:val="007B66DF"/>
    <w:rsid w:val="007B685D"/>
    <w:rsid w:val="007B6F91"/>
    <w:rsid w:val="007B704B"/>
    <w:rsid w:val="007B7070"/>
    <w:rsid w:val="007B70C7"/>
    <w:rsid w:val="007B7154"/>
    <w:rsid w:val="007B732A"/>
    <w:rsid w:val="007B74BB"/>
    <w:rsid w:val="007B77D4"/>
    <w:rsid w:val="007B79F5"/>
    <w:rsid w:val="007B7A26"/>
    <w:rsid w:val="007B7A72"/>
    <w:rsid w:val="007B7EAE"/>
    <w:rsid w:val="007C018D"/>
    <w:rsid w:val="007C070D"/>
    <w:rsid w:val="007C0A8B"/>
    <w:rsid w:val="007C0A98"/>
    <w:rsid w:val="007C0F3A"/>
    <w:rsid w:val="007C14CC"/>
    <w:rsid w:val="007C1508"/>
    <w:rsid w:val="007C1565"/>
    <w:rsid w:val="007C15A1"/>
    <w:rsid w:val="007C1687"/>
    <w:rsid w:val="007C1932"/>
    <w:rsid w:val="007C1E43"/>
    <w:rsid w:val="007C2092"/>
    <w:rsid w:val="007C2225"/>
    <w:rsid w:val="007C2658"/>
    <w:rsid w:val="007C283C"/>
    <w:rsid w:val="007C28C0"/>
    <w:rsid w:val="007C2DB8"/>
    <w:rsid w:val="007C2DFA"/>
    <w:rsid w:val="007C3011"/>
    <w:rsid w:val="007C3015"/>
    <w:rsid w:val="007C328C"/>
    <w:rsid w:val="007C3290"/>
    <w:rsid w:val="007C33F2"/>
    <w:rsid w:val="007C37CD"/>
    <w:rsid w:val="007C37D2"/>
    <w:rsid w:val="007C395C"/>
    <w:rsid w:val="007C3A78"/>
    <w:rsid w:val="007C3B26"/>
    <w:rsid w:val="007C3BC8"/>
    <w:rsid w:val="007C402E"/>
    <w:rsid w:val="007C4554"/>
    <w:rsid w:val="007C4D8A"/>
    <w:rsid w:val="007C505F"/>
    <w:rsid w:val="007C52B7"/>
    <w:rsid w:val="007C538E"/>
    <w:rsid w:val="007C55FF"/>
    <w:rsid w:val="007C5655"/>
    <w:rsid w:val="007C56C4"/>
    <w:rsid w:val="007C5B78"/>
    <w:rsid w:val="007C64E1"/>
    <w:rsid w:val="007C654D"/>
    <w:rsid w:val="007C6C40"/>
    <w:rsid w:val="007C7892"/>
    <w:rsid w:val="007C7ABF"/>
    <w:rsid w:val="007C7D49"/>
    <w:rsid w:val="007C7F4D"/>
    <w:rsid w:val="007C7F99"/>
    <w:rsid w:val="007C7F9E"/>
    <w:rsid w:val="007D0372"/>
    <w:rsid w:val="007D0441"/>
    <w:rsid w:val="007D0821"/>
    <w:rsid w:val="007D115E"/>
    <w:rsid w:val="007D12FE"/>
    <w:rsid w:val="007D149F"/>
    <w:rsid w:val="007D15E8"/>
    <w:rsid w:val="007D1BF7"/>
    <w:rsid w:val="007D1E42"/>
    <w:rsid w:val="007D1FAB"/>
    <w:rsid w:val="007D232E"/>
    <w:rsid w:val="007D28BB"/>
    <w:rsid w:val="007D2A0A"/>
    <w:rsid w:val="007D2C35"/>
    <w:rsid w:val="007D2D7E"/>
    <w:rsid w:val="007D30B5"/>
    <w:rsid w:val="007D31CE"/>
    <w:rsid w:val="007D328A"/>
    <w:rsid w:val="007D33D0"/>
    <w:rsid w:val="007D3575"/>
    <w:rsid w:val="007D36B3"/>
    <w:rsid w:val="007D36E3"/>
    <w:rsid w:val="007D3798"/>
    <w:rsid w:val="007D3F3A"/>
    <w:rsid w:val="007D4275"/>
    <w:rsid w:val="007D45B1"/>
    <w:rsid w:val="007D46B3"/>
    <w:rsid w:val="007D46C4"/>
    <w:rsid w:val="007D47A7"/>
    <w:rsid w:val="007D4909"/>
    <w:rsid w:val="007D4B02"/>
    <w:rsid w:val="007D4C55"/>
    <w:rsid w:val="007D4DD8"/>
    <w:rsid w:val="007D4F50"/>
    <w:rsid w:val="007D55F6"/>
    <w:rsid w:val="007D57ED"/>
    <w:rsid w:val="007D59E1"/>
    <w:rsid w:val="007D5E6A"/>
    <w:rsid w:val="007D60BA"/>
    <w:rsid w:val="007D6206"/>
    <w:rsid w:val="007D69DC"/>
    <w:rsid w:val="007D6A59"/>
    <w:rsid w:val="007D6AC9"/>
    <w:rsid w:val="007D6CFF"/>
    <w:rsid w:val="007D6F1D"/>
    <w:rsid w:val="007D717F"/>
    <w:rsid w:val="007D7603"/>
    <w:rsid w:val="007D77B5"/>
    <w:rsid w:val="007D789C"/>
    <w:rsid w:val="007D78AA"/>
    <w:rsid w:val="007D7A8E"/>
    <w:rsid w:val="007D7D2A"/>
    <w:rsid w:val="007E018A"/>
    <w:rsid w:val="007E03B4"/>
    <w:rsid w:val="007E04C1"/>
    <w:rsid w:val="007E08C2"/>
    <w:rsid w:val="007E09B3"/>
    <w:rsid w:val="007E0FC1"/>
    <w:rsid w:val="007E1321"/>
    <w:rsid w:val="007E1453"/>
    <w:rsid w:val="007E1D1F"/>
    <w:rsid w:val="007E1F4D"/>
    <w:rsid w:val="007E2216"/>
    <w:rsid w:val="007E22E5"/>
    <w:rsid w:val="007E283C"/>
    <w:rsid w:val="007E284E"/>
    <w:rsid w:val="007E29E7"/>
    <w:rsid w:val="007E2A7E"/>
    <w:rsid w:val="007E2E87"/>
    <w:rsid w:val="007E2FCD"/>
    <w:rsid w:val="007E3467"/>
    <w:rsid w:val="007E378E"/>
    <w:rsid w:val="007E395C"/>
    <w:rsid w:val="007E3A28"/>
    <w:rsid w:val="007E4139"/>
    <w:rsid w:val="007E4167"/>
    <w:rsid w:val="007E450B"/>
    <w:rsid w:val="007E4CD0"/>
    <w:rsid w:val="007E4D4F"/>
    <w:rsid w:val="007E4D80"/>
    <w:rsid w:val="007E4DFD"/>
    <w:rsid w:val="007E4E9E"/>
    <w:rsid w:val="007E4ED3"/>
    <w:rsid w:val="007E5109"/>
    <w:rsid w:val="007E5164"/>
    <w:rsid w:val="007E5673"/>
    <w:rsid w:val="007E5820"/>
    <w:rsid w:val="007E5B4F"/>
    <w:rsid w:val="007E5BC4"/>
    <w:rsid w:val="007E5CC6"/>
    <w:rsid w:val="007E5F7A"/>
    <w:rsid w:val="007E60A0"/>
    <w:rsid w:val="007E60C1"/>
    <w:rsid w:val="007E62BE"/>
    <w:rsid w:val="007E643E"/>
    <w:rsid w:val="007E64C5"/>
    <w:rsid w:val="007E6673"/>
    <w:rsid w:val="007E6A0A"/>
    <w:rsid w:val="007E6A14"/>
    <w:rsid w:val="007E6D68"/>
    <w:rsid w:val="007E6E2F"/>
    <w:rsid w:val="007E73F0"/>
    <w:rsid w:val="007E757A"/>
    <w:rsid w:val="007E7799"/>
    <w:rsid w:val="007E785B"/>
    <w:rsid w:val="007E7969"/>
    <w:rsid w:val="007E7DA2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349"/>
    <w:rsid w:val="007F260E"/>
    <w:rsid w:val="007F30A4"/>
    <w:rsid w:val="007F33A6"/>
    <w:rsid w:val="007F33DC"/>
    <w:rsid w:val="007F3420"/>
    <w:rsid w:val="007F3474"/>
    <w:rsid w:val="007F3629"/>
    <w:rsid w:val="007F37A1"/>
    <w:rsid w:val="007F37E7"/>
    <w:rsid w:val="007F3945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4A2"/>
    <w:rsid w:val="007F54C9"/>
    <w:rsid w:val="007F5B2F"/>
    <w:rsid w:val="007F5BF5"/>
    <w:rsid w:val="007F5E61"/>
    <w:rsid w:val="007F61CF"/>
    <w:rsid w:val="007F62C7"/>
    <w:rsid w:val="007F649B"/>
    <w:rsid w:val="007F68E7"/>
    <w:rsid w:val="007F68E8"/>
    <w:rsid w:val="007F6AF3"/>
    <w:rsid w:val="007F6B49"/>
    <w:rsid w:val="007F6C9B"/>
    <w:rsid w:val="007F6D7E"/>
    <w:rsid w:val="007F77D8"/>
    <w:rsid w:val="007F7801"/>
    <w:rsid w:val="007F7843"/>
    <w:rsid w:val="007F78D1"/>
    <w:rsid w:val="007F793B"/>
    <w:rsid w:val="007F7AC3"/>
    <w:rsid w:val="007F7C18"/>
    <w:rsid w:val="007F7F02"/>
    <w:rsid w:val="007F7F3B"/>
    <w:rsid w:val="008000D5"/>
    <w:rsid w:val="0080069D"/>
    <w:rsid w:val="00800844"/>
    <w:rsid w:val="00800BC0"/>
    <w:rsid w:val="00800F6D"/>
    <w:rsid w:val="008011FC"/>
    <w:rsid w:val="008012F4"/>
    <w:rsid w:val="008012FB"/>
    <w:rsid w:val="00801302"/>
    <w:rsid w:val="00801334"/>
    <w:rsid w:val="008014BB"/>
    <w:rsid w:val="008014C2"/>
    <w:rsid w:val="0080158E"/>
    <w:rsid w:val="008015F4"/>
    <w:rsid w:val="00801938"/>
    <w:rsid w:val="00801C3D"/>
    <w:rsid w:val="00801D49"/>
    <w:rsid w:val="00801F39"/>
    <w:rsid w:val="00802229"/>
    <w:rsid w:val="008022B7"/>
    <w:rsid w:val="00802A02"/>
    <w:rsid w:val="00802B60"/>
    <w:rsid w:val="00802C31"/>
    <w:rsid w:val="00802C88"/>
    <w:rsid w:val="00802EEE"/>
    <w:rsid w:val="00802FFB"/>
    <w:rsid w:val="0080308A"/>
    <w:rsid w:val="00803540"/>
    <w:rsid w:val="008035C2"/>
    <w:rsid w:val="008037B0"/>
    <w:rsid w:val="008038EB"/>
    <w:rsid w:val="008039AD"/>
    <w:rsid w:val="00803ADB"/>
    <w:rsid w:val="00803FAC"/>
    <w:rsid w:val="008043AE"/>
    <w:rsid w:val="00804B3A"/>
    <w:rsid w:val="00804B99"/>
    <w:rsid w:val="00804D81"/>
    <w:rsid w:val="00804E09"/>
    <w:rsid w:val="00804FB0"/>
    <w:rsid w:val="00804FE6"/>
    <w:rsid w:val="008053D8"/>
    <w:rsid w:val="00805548"/>
    <w:rsid w:val="008059EE"/>
    <w:rsid w:val="00805A0B"/>
    <w:rsid w:val="00805DCD"/>
    <w:rsid w:val="00806406"/>
    <w:rsid w:val="008071A7"/>
    <w:rsid w:val="008073AA"/>
    <w:rsid w:val="008075AD"/>
    <w:rsid w:val="00807785"/>
    <w:rsid w:val="00807804"/>
    <w:rsid w:val="00810209"/>
    <w:rsid w:val="008103E6"/>
    <w:rsid w:val="0081045D"/>
    <w:rsid w:val="008104C4"/>
    <w:rsid w:val="00810500"/>
    <w:rsid w:val="0081088A"/>
    <w:rsid w:val="008109DD"/>
    <w:rsid w:val="00810C00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971"/>
    <w:rsid w:val="00812CF7"/>
    <w:rsid w:val="00813012"/>
    <w:rsid w:val="00813178"/>
    <w:rsid w:val="00813214"/>
    <w:rsid w:val="0081321F"/>
    <w:rsid w:val="008132BF"/>
    <w:rsid w:val="00813EF9"/>
    <w:rsid w:val="0081430C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AD9"/>
    <w:rsid w:val="00815F41"/>
    <w:rsid w:val="0081638E"/>
    <w:rsid w:val="00816A3A"/>
    <w:rsid w:val="00816F03"/>
    <w:rsid w:val="00817426"/>
    <w:rsid w:val="008174C7"/>
    <w:rsid w:val="0081771F"/>
    <w:rsid w:val="00817734"/>
    <w:rsid w:val="00817E2A"/>
    <w:rsid w:val="00820BE9"/>
    <w:rsid w:val="00820D2A"/>
    <w:rsid w:val="00820F7A"/>
    <w:rsid w:val="00821023"/>
    <w:rsid w:val="00821157"/>
    <w:rsid w:val="008211D8"/>
    <w:rsid w:val="008211DB"/>
    <w:rsid w:val="00821373"/>
    <w:rsid w:val="0082159F"/>
    <w:rsid w:val="0082172B"/>
    <w:rsid w:val="00821738"/>
    <w:rsid w:val="00821982"/>
    <w:rsid w:val="00821AB1"/>
    <w:rsid w:val="00821BDD"/>
    <w:rsid w:val="00821DBB"/>
    <w:rsid w:val="00821E8F"/>
    <w:rsid w:val="0082212A"/>
    <w:rsid w:val="008221F8"/>
    <w:rsid w:val="008228B5"/>
    <w:rsid w:val="00822C23"/>
    <w:rsid w:val="00822E06"/>
    <w:rsid w:val="00822E50"/>
    <w:rsid w:val="0082305A"/>
    <w:rsid w:val="00823672"/>
    <w:rsid w:val="00823838"/>
    <w:rsid w:val="00823A3B"/>
    <w:rsid w:val="00823D6C"/>
    <w:rsid w:val="00823E62"/>
    <w:rsid w:val="00823F3B"/>
    <w:rsid w:val="00824163"/>
    <w:rsid w:val="008242AB"/>
    <w:rsid w:val="00824619"/>
    <w:rsid w:val="00824770"/>
    <w:rsid w:val="00824BCD"/>
    <w:rsid w:val="00824C08"/>
    <w:rsid w:val="00824DB0"/>
    <w:rsid w:val="00825114"/>
    <w:rsid w:val="0082556A"/>
    <w:rsid w:val="008259B9"/>
    <w:rsid w:val="00825CCD"/>
    <w:rsid w:val="00825D81"/>
    <w:rsid w:val="0082606C"/>
    <w:rsid w:val="0082617D"/>
    <w:rsid w:val="00826282"/>
    <w:rsid w:val="00826407"/>
    <w:rsid w:val="008264AE"/>
    <w:rsid w:val="0082672D"/>
    <w:rsid w:val="008269B9"/>
    <w:rsid w:val="008269F9"/>
    <w:rsid w:val="00826AAE"/>
    <w:rsid w:val="00826C80"/>
    <w:rsid w:val="00826D6B"/>
    <w:rsid w:val="00826E6A"/>
    <w:rsid w:val="008270E9"/>
    <w:rsid w:val="0082719E"/>
    <w:rsid w:val="00827791"/>
    <w:rsid w:val="0082779E"/>
    <w:rsid w:val="00827896"/>
    <w:rsid w:val="00827C79"/>
    <w:rsid w:val="00827CF7"/>
    <w:rsid w:val="00830138"/>
    <w:rsid w:val="00830340"/>
    <w:rsid w:val="00830812"/>
    <w:rsid w:val="00830BAA"/>
    <w:rsid w:val="008310CA"/>
    <w:rsid w:val="008311DB"/>
    <w:rsid w:val="008312EF"/>
    <w:rsid w:val="00831524"/>
    <w:rsid w:val="0083164F"/>
    <w:rsid w:val="0083166D"/>
    <w:rsid w:val="00831873"/>
    <w:rsid w:val="00831AC9"/>
    <w:rsid w:val="00831D63"/>
    <w:rsid w:val="00831EF8"/>
    <w:rsid w:val="00832038"/>
    <w:rsid w:val="008323B9"/>
    <w:rsid w:val="008323FE"/>
    <w:rsid w:val="0083249E"/>
    <w:rsid w:val="0083269F"/>
    <w:rsid w:val="00832815"/>
    <w:rsid w:val="00832D14"/>
    <w:rsid w:val="00832DBC"/>
    <w:rsid w:val="00832F5C"/>
    <w:rsid w:val="00833139"/>
    <w:rsid w:val="008331E8"/>
    <w:rsid w:val="0083324F"/>
    <w:rsid w:val="0083421D"/>
    <w:rsid w:val="0083437F"/>
    <w:rsid w:val="00834768"/>
    <w:rsid w:val="0083480D"/>
    <w:rsid w:val="008349AD"/>
    <w:rsid w:val="00834D1B"/>
    <w:rsid w:val="0083512F"/>
    <w:rsid w:val="0083517F"/>
    <w:rsid w:val="008351F2"/>
    <w:rsid w:val="008352D0"/>
    <w:rsid w:val="0083553B"/>
    <w:rsid w:val="00835738"/>
    <w:rsid w:val="00835765"/>
    <w:rsid w:val="008358EE"/>
    <w:rsid w:val="00835D38"/>
    <w:rsid w:val="008363E6"/>
    <w:rsid w:val="00836702"/>
    <w:rsid w:val="0083672C"/>
    <w:rsid w:val="0083679A"/>
    <w:rsid w:val="00836846"/>
    <w:rsid w:val="008368C4"/>
    <w:rsid w:val="008368D4"/>
    <w:rsid w:val="00836A2C"/>
    <w:rsid w:val="00836A5F"/>
    <w:rsid w:val="00836C76"/>
    <w:rsid w:val="00836EDA"/>
    <w:rsid w:val="00837086"/>
    <w:rsid w:val="0083737B"/>
    <w:rsid w:val="00837427"/>
    <w:rsid w:val="0083776D"/>
    <w:rsid w:val="008377D9"/>
    <w:rsid w:val="00837A82"/>
    <w:rsid w:val="00837DBC"/>
    <w:rsid w:val="00837E1D"/>
    <w:rsid w:val="00837EC9"/>
    <w:rsid w:val="00840344"/>
    <w:rsid w:val="008407B1"/>
    <w:rsid w:val="0084084B"/>
    <w:rsid w:val="008408AB"/>
    <w:rsid w:val="00840AB1"/>
    <w:rsid w:val="00840AC6"/>
    <w:rsid w:val="0084100C"/>
    <w:rsid w:val="00841281"/>
    <w:rsid w:val="00841676"/>
    <w:rsid w:val="00841B1A"/>
    <w:rsid w:val="00841E18"/>
    <w:rsid w:val="00841FD8"/>
    <w:rsid w:val="0084201B"/>
    <w:rsid w:val="008427BB"/>
    <w:rsid w:val="008429DD"/>
    <w:rsid w:val="00842DE0"/>
    <w:rsid w:val="00842E3B"/>
    <w:rsid w:val="00842E3E"/>
    <w:rsid w:val="00842E84"/>
    <w:rsid w:val="008431C1"/>
    <w:rsid w:val="0084322B"/>
    <w:rsid w:val="0084373A"/>
    <w:rsid w:val="008437E1"/>
    <w:rsid w:val="00843A3D"/>
    <w:rsid w:val="00843DD0"/>
    <w:rsid w:val="00843E59"/>
    <w:rsid w:val="008443AA"/>
    <w:rsid w:val="008447B4"/>
    <w:rsid w:val="00844900"/>
    <w:rsid w:val="00844EF3"/>
    <w:rsid w:val="00845097"/>
    <w:rsid w:val="008450BE"/>
    <w:rsid w:val="0084510A"/>
    <w:rsid w:val="0084523A"/>
    <w:rsid w:val="008452AD"/>
    <w:rsid w:val="008457B0"/>
    <w:rsid w:val="008457F7"/>
    <w:rsid w:val="00845BD2"/>
    <w:rsid w:val="008464EB"/>
    <w:rsid w:val="00846618"/>
    <w:rsid w:val="008468B9"/>
    <w:rsid w:val="00846953"/>
    <w:rsid w:val="00846C0E"/>
    <w:rsid w:val="00846C73"/>
    <w:rsid w:val="00846FF8"/>
    <w:rsid w:val="00847393"/>
    <w:rsid w:val="00847813"/>
    <w:rsid w:val="00847815"/>
    <w:rsid w:val="008500BE"/>
    <w:rsid w:val="0085030B"/>
    <w:rsid w:val="008504BA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10E"/>
    <w:rsid w:val="00851723"/>
    <w:rsid w:val="00851810"/>
    <w:rsid w:val="00851D09"/>
    <w:rsid w:val="00851F77"/>
    <w:rsid w:val="0085205A"/>
    <w:rsid w:val="008521C8"/>
    <w:rsid w:val="0085233C"/>
    <w:rsid w:val="00852491"/>
    <w:rsid w:val="0085255E"/>
    <w:rsid w:val="0085285A"/>
    <w:rsid w:val="008529AF"/>
    <w:rsid w:val="00852BA5"/>
    <w:rsid w:val="00852BD3"/>
    <w:rsid w:val="00852E9D"/>
    <w:rsid w:val="00853577"/>
    <w:rsid w:val="0085359E"/>
    <w:rsid w:val="008537DC"/>
    <w:rsid w:val="00853868"/>
    <w:rsid w:val="008539F1"/>
    <w:rsid w:val="00853B19"/>
    <w:rsid w:val="00853DC1"/>
    <w:rsid w:val="008542EF"/>
    <w:rsid w:val="008543B5"/>
    <w:rsid w:val="0085459F"/>
    <w:rsid w:val="00854709"/>
    <w:rsid w:val="008548DC"/>
    <w:rsid w:val="00854CF0"/>
    <w:rsid w:val="00854DBE"/>
    <w:rsid w:val="00854E3D"/>
    <w:rsid w:val="00854F0E"/>
    <w:rsid w:val="00854F13"/>
    <w:rsid w:val="008553D4"/>
    <w:rsid w:val="008557F9"/>
    <w:rsid w:val="008559F6"/>
    <w:rsid w:val="00855B68"/>
    <w:rsid w:val="00855D2E"/>
    <w:rsid w:val="008560C9"/>
    <w:rsid w:val="008561BE"/>
    <w:rsid w:val="008563D6"/>
    <w:rsid w:val="00856583"/>
    <w:rsid w:val="0085695D"/>
    <w:rsid w:val="00856A4B"/>
    <w:rsid w:val="00856ABE"/>
    <w:rsid w:val="00856FB2"/>
    <w:rsid w:val="008570E6"/>
    <w:rsid w:val="0085748B"/>
    <w:rsid w:val="0085759B"/>
    <w:rsid w:val="008576B2"/>
    <w:rsid w:val="00857700"/>
    <w:rsid w:val="008578AA"/>
    <w:rsid w:val="00857AB0"/>
    <w:rsid w:val="00857ED4"/>
    <w:rsid w:val="00857F7E"/>
    <w:rsid w:val="00857F94"/>
    <w:rsid w:val="008600C2"/>
    <w:rsid w:val="008602F7"/>
    <w:rsid w:val="00860537"/>
    <w:rsid w:val="00860686"/>
    <w:rsid w:val="008608D5"/>
    <w:rsid w:val="00860A7B"/>
    <w:rsid w:val="00860F20"/>
    <w:rsid w:val="0086103B"/>
    <w:rsid w:val="0086135B"/>
    <w:rsid w:val="00861440"/>
    <w:rsid w:val="00861445"/>
    <w:rsid w:val="0086147A"/>
    <w:rsid w:val="00861779"/>
    <w:rsid w:val="008620F3"/>
    <w:rsid w:val="008621A0"/>
    <w:rsid w:val="00862849"/>
    <w:rsid w:val="00862963"/>
    <w:rsid w:val="00862DD5"/>
    <w:rsid w:val="00862E58"/>
    <w:rsid w:val="00862F76"/>
    <w:rsid w:val="00863174"/>
    <w:rsid w:val="008632DC"/>
    <w:rsid w:val="008634F3"/>
    <w:rsid w:val="008636A0"/>
    <w:rsid w:val="0086379C"/>
    <w:rsid w:val="00863856"/>
    <w:rsid w:val="00863C6E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52F6"/>
    <w:rsid w:val="008653A4"/>
    <w:rsid w:val="00865506"/>
    <w:rsid w:val="008656C5"/>
    <w:rsid w:val="008656FB"/>
    <w:rsid w:val="00865708"/>
    <w:rsid w:val="00865747"/>
    <w:rsid w:val="00865AB1"/>
    <w:rsid w:val="00865CA5"/>
    <w:rsid w:val="00865E21"/>
    <w:rsid w:val="00865F1B"/>
    <w:rsid w:val="008663CC"/>
    <w:rsid w:val="00866D66"/>
    <w:rsid w:val="00867559"/>
    <w:rsid w:val="00867757"/>
    <w:rsid w:val="00867768"/>
    <w:rsid w:val="00867D50"/>
    <w:rsid w:val="00867F1B"/>
    <w:rsid w:val="008701A4"/>
    <w:rsid w:val="008701B0"/>
    <w:rsid w:val="00870504"/>
    <w:rsid w:val="008705CF"/>
    <w:rsid w:val="00870AEA"/>
    <w:rsid w:val="00870B3F"/>
    <w:rsid w:val="00870B67"/>
    <w:rsid w:val="00870C79"/>
    <w:rsid w:val="00870F41"/>
    <w:rsid w:val="00870F63"/>
    <w:rsid w:val="0087129A"/>
    <w:rsid w:val="00871343"/>
    <w:rsid w:val="00871565"/>
    <w:rsid w:val="0087163A"/>
    <w:rsid w:val="0087166E"/>
    <w:rsid w:val="008719C4"/>
    <w:rsid w:val="00871A22"/>
    <w:rsid w:val="00871BEC"/>
    <w:rsid w:val="00871BF9"/>
    <w:rsid w:val="00872045"/>
    <w:rsid w:val="00872055"/>
    <w:rsid w:val="00872226"/>
    <w:rsid w:val="00872732"/>
    <w:rsid w:val="0087284C"/>
    <w:rsid w:val="008728D4"/>
    <w:rsid w:val="00872A1A"/>
    <w:rsid w:val="00872CA3"/>
    <w:rsid w:val="00872DBB"/>
    <w:rsid w:val="00873292"/>
    <w:rsid w:val="008732A9"/>
    <w:rsid w:val="008732E3"/>
    <w:rsid w:val="0087333C"/>
    <w:rsid w:val="0087355A"/>
    <w:rsid w:val="0087355B"/>
    <w:rsid w:val="00873562"/>
    <w:rsid w:val="00873567"/>
    <w:rsid w:val="008737CA"/>
    <w:rsid w:val="0087392E"/>
    <w:rsid w:val="00873B64"/>
    <w:rsid w:val="00873C35"/>
    <w:rsid w:val="00873CFE"/>
    <w:rsid w:val="00873F00"/>
    <w:rsid w:val="00874111"/>
    <w:rsid w:val="00874224"/>
    <w:rsid w:val="008743AB"/>
    <w:rsid w:val="008749C3"/>
    <w:rsid w:val="00874D64"/>
    <w:rsid w:val="0087508B"/>
    <w:rsid w:val="008755D3"/>
    <w:rsid w:val="00875911"/>
    <w:rsid w:val="008759BC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7F"/>
    <w:rsid w:val="00876FF0"/>
    <w:rsid w:val="00877153"/>
    <w:rsid w:val="008773DB"/>
    <w:rsid w:val="0087766F"/>
    <w:rsid w:val="008776CB"/>
    <w:rsid w:val="00877728"/>
    <w:rsid w:val="008779FC"/>
    <w:rsid w:val="00877A2F"/>
    <w:rsid w:val="00880099"/>
    <w:rsid w:val="0088038E"/>
    <w:rsid w:val="00880420"/>
    <w:rsid w:val="008804FD"/>
    <w:rsid w:val="00880805"/>
    <w:rsid w:val="00880A48"/>
    <w:rsid w:val="00880AF7"/>
    <w:rsid w:val="00880BEB"/>
    <w:rsid w:val="00881271"/>
    <w:rsid w:val="008813DF"/>
    <w:rsid w:val="0088157A"/>
    <w:rsid w:val="00881999"/>
    <w:rsid w:val="00881E11"/>
    <w:rsid w:val="00881F6D"/>
    <w:rsid w:val="00882002"/>
    <w:rsid w:val="0088231F"/>
    <w:rsid w:val="0088283B"/>
    <w:rsid w:val="008829B2"/>
    <w:rsid w:val="00882B9D"/>
    <w:rsid w:val="00882E0B"/>
    <w:rsid w:val="00882EF6"/>
    <w:rsid w:val="00882F6D"/>
    <w:rsid w:val="008830EC"/>
    <w:rsid w:val="0088328D"/>
    <w:rsid w:val="008836EC"/>
    <w:rsid w:val="0088376B"/>
    <w:rsid w:val="00883B27"/>
    <w:rsid w:val="00883E18"/>
    <w:rsid w:val="00883F64"/>
    <w:rsid w:val="00884094"/>
    <w:rsid w:val="00884123"/>
    <w:rsid w:val="00884192"/>
    <w:rsid w:val="00884252"/>
    <w:rsid w:val="00884551"/>
    <w:rsid w:val="0088470E"/>
    <w:rsid w:val="00884C7A"/>
    <w:rsid w:val="008852FE"/>
    <w:rsid w:val="00885420"/>
    <w:rsid w:val="00885432"/>
    <w:rsid w:val="008856FF"/>
    <w:rsid w:val="00885723"/>
    <w:rsid w:val="00885762"/>
    <w:rsid w:val="00885BAF"/>
    <w:rsid w:val="00885F40"/>
    <w:rsid w:val="008862C1"/>
    <w:rsid w:val="008863F0"/>
    <w:rsid w:val="008869A1"/>
    <w:rsid w:val="00886C31"/>
    <w:rsid w:val="00886D63"/>
    <w:rsid w:val="008875C7"/>
    <w:rsid w:val="008875E0"/>
    <w:rsid w:val="008876C1"/>
    <w:rsid w:val="0088788C"/>
    <w:rsid w:val="00887981"/>
    <w:rsid w:val="00887D34"/>
    <w:rsid w:val="00887DDD"/>
    <w:rsid w:val="00887E73"/>
    <w:rsid w:val="0089033C"/>
    <w:rsid w:val="008904E7"/>
    <w:rsid w:val="00890645"/>
    <w:rsid w:val="00890820"/>
    <w:rsid w:val="00890AE5"/>
    <w:rsid w:val="00890BE8"/>
    <w:rsid w:val="00891263"/>
    <w:rsid w:val="0089184B"/>
    <w:rsid w:val="00891C88"/>
    <w:rsid w:val="00891F02"/>
    <w:rsid w:val="00892164"/>
    <w:rsid w:val="00892214"/>
    <w:rsid w:val="008923AD"/>
    <w:rsid w:val="00892721"/>
    <w:rsid w:val="008928E8"/>
    <w:rsid w:val="008930E8"/>
    <w:rsid w:val="0089368B"/>
    <w:rsid w:val="0089374F"/>
    <w:rsid w:val="008938CB"/>
    <w:rsid w:val="00893BF4"/>
    <w:rsid w:val="00893E5F"/>
    <w:rsid w:val="0089404A"/>
    <w:rsid w:val="008940B3"/>
    <w:rsid w:val="0089439D"/>
    <w:rsid w:val="008944F7"/>
    <w:rsid w:val="0089473E"/>
    <w:rsid w:val="00894ACF"/>
    <w:rsid w:val="00894E87"/>
    <w:rsid w:val="00894F15"/>
    <w:rsid w:val="0089521D"/>
    <w:rsid w:val="008955BC"/>
    <w:rsid w:val="008956C7"/>
    <w:rsid w:val="008957BA"/>
    <w:rsid w:val="0089582A"/>
    <w:rsid w:val="00895934"/>
    <w:rsid w:val="00895A2C"/>
    <w:rsid w:val="0089601E"/>
    <w:rsid w:val="00896079"/>
    <w:rsid w:val="0089641F"/>
    <w:rsid w:val="008966B4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A9"/>
    <w:rsid w:val="0089759B"/>
    <w:rsid w:val="008975CB"/>
    <w:rsid w:val="00897932"/>
    <w:rsid w:val="00897A82"/>
    <w:rsid w:val="008A0170"/>
    <w:rsid w:val="008A0182"/>
    <w:rsid w:val="008A02A8"/>
    <w:rsid w:val="008A07D2"/>
    <w:rsid w:val="008A0AF7"/>
    <w:rsid w:val="008A0E9C"/>
    <w:rsid w:val="008A1138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47D"/>
    <w:rsid w:val="008A281F"/>
    <w:rsid w:val="008A2ABE"/>
    <w:rsid w:val="008A2FA3"/>
    <w:rsid w:val="008A3350"/>
    <w:rsid w:val="008A33AC"/>
    <w:rsid w:val="008A3721"/>
    <w:rsid w:val="008A381F"/>
    <w:rsid w:val="008A3A8F"/>
    <w:rsid w:val="008A3FFE"/>
    <w:rsid w:val="008A4D6F"/>
    <w:rsid w:val="008A4E2D"/>
    <w:rsid w:val="008A4F74"/>
    <w:rsid w:val="008A5110"/>
    <w:rsid w:val="008A5438"/>
    <w:rsid w:val="008A564E"/>
    <w:rsid w:val="008A5E03"/>
    <w:rsid w:val="008A5E06"/>
    <w:rsid w:val="008A6107"/>
    <w:rsid w:val="008A61FB"/>
    <w:rsid w:val="008A6326"/>
    <w:rsid w:val="008A646A"/>
    <w:rsid w:val="008A662D"/>
    <w:rsid w:val="008A6D4A"/>
    <w:rsid w:val="008A6E4D"/>
    <w:rsid w:val="008A7091"/>
    <w:rsid w:val="008A710B"/>
    <w:rsid w:val="008A7402"/>
    <w:rsid w:val="008A75A0"/>
    <w:rsid w:val="008A7990"/>
    <w:rsid w:val="008A7EA0"/>
    <w:rsid w:val="008B0304"/>
    <w:rsid w:val="008B04AC"/>
    <w:rsid w:val="008B09F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F9A"/>
    <w:rsid w:val="008B1FAB"/>
    <w:rsid w:val="008B20AA"/>
    <w:rsid w:val="008B249A"/>
    <w:rsid w:val="008B2765"/>
    <w:rsid w:val="008B2B81"/>
    <w:rsid w:val="008B2C39"/>
    <w:rsid w:val="008B2F95"/>
    <w:rsid w:val="008B32E4"/>
    <w:rsid w:val="008B32E8"/>
    <w:rsid w:val="008B3396"/>
    <w:rsid w:val="008B34C7"/>
    <w:rsid w:val="008B34E7"/>
    <w:rsid w:val="008B3848"/>
    <w:rsid w:val="008B387B"/>
    <w:rsid w:val="008B391A"/>
    <w:rsid w:val="008B3E0A"/>
    <w:rsid w:val="008B41F2"/>
    <w:rsid w:val="008B4361"/>
    <w:rsid w:val="008B4450"/>
    <w:rsid w:val="008B4E59"/>
    <w:rsid w:val="008B4ED9"/>
    <w:rsid w:val="008B4FF3"/>
    <w:rsid w:val="008B54F8"/>
    <w:rsid w:val="008B5BD0"/>
    <w:rsid w:val="008B5FF4"/>
    <w:rsid w:val="008B6015"/>
    <w:rsid w:val="008B609E"/>
    <w:rsid w:val="008B6134"/>
    <w:rsid w:val="008B6389"/>
    <w:rsid w:val="008B648A"/>
    <w:rsid w:val="008B64F8"/>
    <w:rsid w:val="008B6638"/>
    <w:rsid w:val="008B6B62"/>
    <w:rsid w:val="008B6DF7"/>
    <w:rsid w:val="008B6F85"/>
    <w:rsid w:val="008B7164"/>
    <w:rsid w:val="008B719C"/>
    <w:rsid w:val="008B73FB"/>
    <w:rsid w:val="008B752F"/>
    <w:rsid w:val="008B7723"/>
    <w:rsid w:val="008B7ABD"/>
    <w:rsid w:val="008B7DB8"/>
    <w:rsid w:val="008C05B5"/>
    <w:rsid w:val="008C0655"/>
    <w:rsid w:val="008C0A0F"/>
    <w:rsid w:val="008C0AFE"/>
    <w:rsid w:val="008C11BC"/>
    <w:rsid w:val="008C132E"/>
    <w:rsid w:val="008C14B7"/>
    <w:rsid w:val="008C1665"/>
    <w:rsid w:val="008C1880"/>
    <w:rsid w:val="008C1C4D"/>
    <w:rsid w:val="008C1D94"/>
    <w:rsid w:val="008C1F36"/>
    <w:rsid w:val="008C1F40"/>
    <w:rsid w:val="008C209D"/>
    <w:rsid w:val="008C2155"/>
    <w:rsid w:val="008C21ED"/>
    <w:rsid w:val="008C22A6"/>
    <w:rsid w:val="008C2474"/>
    <w:rsid w:val="008C251A"/>
    <w:rsid w:val="008C2730"/>
    <w:rsid w:val="008C2A04"/>
    <w:rsid w:val="008C2A6A"/>
    <w:rsid w:val="008C2BA4"/>
    <w:rsid w:val="008C2C02"/>
    <w:rsid w:val="008C2C6F"/>
    <w:rsid w:val="008C2E31"/>
    <w:rsid w:val="008C2FA5"/>
    <w:rsid w:val="008C2FCC"/>
    <w:rsid w:val="008C30C0"/>
    <w:rsid w:val="008C3635"/>
    <w:rsid w:val="008C380A"/>
    <w:rsid w:val="008C3825"/>
    <w:rsid w:val="008C3DD8"/>
    <w:rsid w:val="008C4043"/>
    <w:rsid w:val="008C42CF"/>
    <w:rsid w:val="008C4349"/>
    <w:rsid w:val="008C440E"/>
    <w:rsid w:val="008C46E4"/>
    <w:rsid w:val="008C4907"/>
    <w:rsid w:val="008C498A"/>
    <w:rsid w:val="008C4B93"/>
    <w:rsid w:val="008C4CB8"/>
    <w:rsid w:val="008C4DCE"/>
    <w:rsid w:val="008C4EFB"/>
    <w:rsid w:val="008C51DD"/>
    <w:rsid w:val="008C51E1"/>
    <w:rsid w:val="008C5278"/>
    <w:rsid w:val="008C545B"/>
    <w:rsid w:val="008C556F"/>
    <w:rsid w:val="008C5985"/>
    <w:rsid w:val="008C5A6F"/>
    <w:rsid w:val="008C5CF9"/>
    <w:rsid w:val="008C5EDA"/>
    <w:rsid w:val="008C614C"/>
    <w:rsid w:val="008C68FD"/>
    <w:rsid w:val="008C6E54"/>
    <w:rsid w:val="008C6EEF"/>
    <w:rsid w:val="008C6FDE"/>
    <w:rsid w:val="008C73AD"/>
    <w:rsid w:val="008C7717"/>
    <w:rsid w:val="008C7726"/>
    <w:rsid w:val="008C7779"/>
    <w:rsid w:val="008C78B8"/>
    <w:rsid w:val="008C7AC7"/>
    <w:rsid w:val="008C7CB7"/>
    <w:rsid w:val="008D00EE"/>
    <w:rsid w:val="008D0376"/>
    <w:rsid w:val="008D03C0"/>
    <w:rsid w:val="008D06AB"/>
    <w:rsid w:val="008D06F9"/>
    <w:rsid w:val="008D089C"/>
    <w:rsid w:val="008D0968"/>
    <w:rsid w:val="008D0B2D"/>
    <w:rsid w:val="008D0B99"/>
    <w:rsid w:val="008D0BBB"/>
    <w:rsid w:val="008D0DE1"/>
    <w:rsid w:val="008D0F1D"/>
    <w:rsid w:val="008D1799"/>
    <w:rsid w:val="008D183C"/>
    <w:rsid w:val="008D1C78"/>
    <w:rsid w:val="008D1DD2"/>
    <w:rsid w:val="008D2078"/>
    <w:rsid w:val="008D2195"/>
    <w:rsid w:val="008D2215"/>
    <w:rsid w:val="008D222C"/>
    <w:rsid w:val="008D2824"/>
    <w:rsid w:val="008D2B06"/>
    <w:rsid w:val="008D2B2E"/>
    <w:rsid w:val="008D2F09"/>
    <w:rsid w:val="008D2F6D"/>
    <w:rsid w:val="008D2F98"/>
    <w:rsid w:val="008D3285"/>
    <w:rsid w:val="008D36E4"/>
    <w:rsid w:val="008D3961"/>
    <w:rsid w:val="008D3FD1"/>
    <w:rsid w:val="008D4738"/>
    <w:rsid w:val="008D497E"/>
    <w:rsid w:val="008D4B0F"/>
    <w:rsid w:val="008D4B38"/>
    <w:rsid w:val="008D4D0E"/>
    <w:rsid w:val="008D4D32"/>
    <w:rsid w:val="008D50A5"/>
    <w:rsid w:val="008D5227"/>
    <w:rsid w:val="008D575F"/>
    <w:rsid w:val="008D57A7"/>
    <w:rsid w:val="008D5971"/>
    <w:rsid w:val="008D5C65"/>
    <w:rsid w:val="008D5CD9"/>
    <w:rsid w:val="008D5D6D"/>
    <w:rsid w:val="008D6041"/>
    <w:rsid w:val="008D6C7E"/>
    <w:rsid w:val="008D73EA"/>
    <w:rsid w:val="008D7636"/>
    <w:rsid w:val="008D7732"/>
    <w:rsid w:val="008D787F"/>
    <w:rsid w:val="008D7A3A"/>
    <w:rsid w:val="008D7A62"/>
    <w:rsid w:val="008D7CCE"/>
    <w:rsid w:val="008D7D07"/>
    <w:rsid w:val="008E04A1"/>
    <w:rsid w:val="008E09C0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CD0"/>
    <w:rsid w:val="008E1CFE"/>
    <w:rsid w:val="008E1EA7"/>
    <w:rsid w:val="008E1F74"/>
    <w:rsid w:val="008E1F92"/>
    <w:rsid w:val="008E1FCA"/>
    <w:rsid w:val="008E1FDD"/>
    <w:rsid w:val="008E2149"/>
    <w:rsid w:val="008E2318"/>
    <w:rsid w:val="008E248B"/>
    <w:rsid w:val="008E2848"/>
    <w:rsid w:val="008E2C1F"/>
    <w:rsid w:val="008E304E"/>
    <w:rsid w:val="008E311C"/>
    <w:rsid w:val="008E32A5"/>
    <w:rsid w:val="008E32C7"/>
    <w:rsid w:val="008E332D"/>
    <w:rsid w:val="008E33FA"/>
    <w:rsid w:val="008E3559"/>
    <w:rsid w:val="008E360A"/>
    <w:rsid w:val="008E3858"/>
    <w:rsid w:val="008E3EC9"/>
    <w:rsid w:val="008E46B3"/>
    <w:rsid w:val="008E4838"/>
    <w:rsid w:val="008E49AA"/>
    <w:rsid w:val="008E4C0A"/>
    <w:rsid w:val="008E4CE5"/>
    <w:rsid w:val="008E4DDE"/>
    <w:rsid w:val="008E4F56"/>
    <w:rsid w:val="008E504B"/>
    <w:rsid w:val="008E54B1"/>
    <w:rsid w:val="008E571B"/>
    <w:rsid w:val="008E608C"/>
    <w:rsid w:val="008E633F"/>
    <w:rsid w:val="008E66D3"/>
    <w:rsid w:val="008E67D9"/>
    <w:rsid w:val="008E6C48"/>
    <w:rsid w:val="008E6DC0"/>
    <w:rsid w:val="008E6E7E"/>
    <w:rsid w:val="008E74AA"/>
    <w:rsid w:val="008E7720"/>
    <w:rsid w:val="008E7752"/>
    <w:rsid w:val="008E790B"/>
    <w:rsid w:val="008E7D6B"/>
    <w:rsid w:val="008E7F1B"/>
    <w:rsid w:val="008F004E"/>
    <w:rsid w:val="008F015A"/>
    <w:rsid w:val="008F06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180B"/>
    <w:rsid w:val="008F1F61"/>
    <w:rsid w:val="008F23D5"/>
    <w:rsid w:val="008F2CD9"/>
    <w:rsid w:val="008F34A0"/>
    <w:rsid w:val="008F3743"/>
    <w:rsid w:val="008F37C9"/>
    <w:rsid w:val="008F37CB"/>
    <w:rsid w:val="008F39CF"/>
    <w:rsid w:val="008F3A2D"/>
    <w:rsid w:val="008F3B30"/>
    <w:rsid w:val="008F4177"/>
    <w:rsid w:val="008F42F3"/>
    <w:rsid w:val="008F4428"/>
    <w:rsid w:val="008F4491"/>
    <w:rsid w:val="008F453F"/>
    <w:rsid w:val="008F4712"/>
    <w:rsid w:val="008F4AF6"/>
    <w:rsid w:val="008F4B81"/>
    <w:rsid w:val="008F4BC9"/>
    <w:rsid w:val="008F554E"/>
    <w:rsid w:val="008F562F"/>
    <w:rsid w:val="008F56A1"/>
    <w:rsid w:val="008F56D3"/>
    <w:rsid w:val="008F57CE"/>
    <w:rsid w:val="008F59D4"/>
    <w:rsid w:val="008F5A03"/>
    <w:rsid w:val="008F5B7F"/>
    <w:rsid w:val="008F61BD"/>
    <w:rsid w:val="008F6B95"/>
    <w:rsid w:val="008F6CD4"/>
    <w:rsid w:val="008F6F64"/>
    <w:rsid w:val="008F7212"/>
    <w:rsid w:val="008F73B1"/>
    <w:rsid w:val="008F78E0"/>
    <w:rsid w:val="008F78F8"/>
    <w:rsid w:val="008F7A7D"/>
    <w:rsid w:val="008F7C47"/>
    <w:rsid w:val="008F7C5E"/>
    <w:rsid w:val="008F7D95"/>
    <w:rsid w:val="0090001B"/>
    <w:rsid w:val="009000AF"/>
    <w:rsid w:val="0090027B"/>
    <w:rsid w:val="009006EA"/>
    <w:rsid w:val="00900736"/>
    <w:rsid w:val="0090085A"/>
    <w:rsid w:val="00900939"/>
    <w:rsid w:val="00900E38"/>
    <w:rsid w:val="00900E8E"/>
    <w:rsid w:val="00900F90"/>
    <w:rsid w:val="00901060"/>
    <w:rsid w:val="009010F4"/>
    <w:rsid w:val="0090129E"/>
    <w:rsid w:val="00901563"/>
    <w:rsid w:val="00901671"/>
    <w:rsid w:val="00901920"/>
    <w:rsid w:val="0090195C"/>
    <w:rsid w:val="00901BE0"/>
    <w:rsid w:val="009020C4"/>
    <w:rsid w:val="0090235E"/>
    <w:rsid w:val="00902471"/>
    <w:rsid w:val="009024BC"/>
    <w:rsid w:val="00902604"/>
    <w:rsid w:val="00902ECF"/>
    <w:rsid w:val="00902F35"/>
    <w:rsid w:val="0090311F"/>
    <w:rsid w:val="00903120"/>
    <w:rsid w:val="0090339F"/>
    <w:rsid w:val="009035B2"/>
    <w:rsid w:val="00903BA2"/>
    <w:rsid w:val="00904039"/>
    <w:rsid w:val="00904094"/>
    <w:rsid w:val="009041C4"/>
    <w:rsid w:val="009042EC"/>
    <w:rsid w:val="009045EE"/>
    <w:rsid w:val="0090494A"/>
    <w:rsid w:val="00904AE1"/>
    <w:rsid w:val="00904B71"/>
    <w:rsid w:val="00904BC2"/>
    <w:rsid w:val="00904E9A"/>
    <w:rsid w:val="00905174"/>
    <w:rsid w:val="009051B8"/>
    <w:rsid w:val="0090525F"/>
    <w:rsid w:val="00905B46"/>
    <w:rsid w:val="00905EA4"/>
    <w:rsid w:val="00905F4D"/>
    <w:rsid w:val="00905F5F"/>
    <w:rsid w:val="00905FD1"/>
    <w:rsid w:val="0090627B"/>
    <w:rsid w:val="009062CC"/>
    <w:rsid w:val="0090634B"/>
    <w:rsid w:val="00906DEA"/>
    <w:rsid w:val="00906E0E"/>
    <w:rsid w:val="00906FB3"/>
    <w:rsid w:val="009070BA"/>
    <w:rsid w:val="00907DF6"/>
    <w:rsid w:val="00907EE3"/>
    <w:rsid w:val="00910150"/>
    <w:rsid w:val="0091015F"/>
    <w:rsid w:val="0091077D"/>
    <w:rsid w:val="00910834"/>
    <w:rsid w:val="00910871"/>
    <w:rsid w:val="00910887"/>
    <w:rsid w:val="00910A03"/>
    <w:rsid w:val="00910A09"/>
    <w:rsid w:val="00910F82"/>
    <w:rsid w:val="00911043"/>
    <w:rsid w:val="009111EB"/>
    <w:rsid w:val="00911265"/>
    <w:rsid w:val="00911347"/>
    <w:rsid w:val="00911468"/>
    <w:rsid w:val="00911477"/>
    <w:rsid w:val="009115D8"/>
    <w:rsid w:val="00911662"/>
    <w:rsid w:val="0091175C"/>
    <w:rsid w:val="009118C6"/>
    <w:rsid w:val="00911A47"/>
    <w:rsid w:val="00911E8C"/>
    <w:rsid w:val="00911EA0"/>
    <w:rsid w:val="00911EEA"/>
    <w:rsid w:val="009122AB"/>
    <w:rsid w:val="0091240F"/>
    <w:rsid w:val="009126F5"/>
    <w:rsid w:val="0091291F"/>
    <w:rsid w:val="0091293A"/>
    <w:rsid w:val="00912BF0"/>
    <w:rsid w:val="00912C3C"/>
    <w:rsid w:val="00912C52"/>
    <w:rsid w:val="00912EF8"/>
    <w:rsid w:val="00912F5F"/>
    <w:rsid w:val="0091304A"/>
    <w:rsid w:val="009131DD"/>
    <w:rsid w:val="009132D5"/>
    <w:rsid w:val="0091339F"/>
    <w:rsid w:val="009134AA"/>
    <w:rsid w:val="00913901"/>
    <w:rsid w:val="00913C96"/>
    <w:rsid w:val="00913ED0"/>
    <w:rsid w:val="00913F09"/>
    <w:rsid w:val="00914399"/>
    <w:rsid w:val="009143BC"/>
    <w:rsid w:val="00914543"/>
    <w:rsid w:val="00914756"/>
    <w:rsid w:val="00914874"/>
    <w:rsid w:val="00914E6F"/>
    <w:rsid w:val="00914E8E"/>
    <w:rsid w:val="00914F5E"/>
    <w:rsid w:val="00915136"/>
    <w:rsid w:val="009151E8"/>
    <w:rsid w:val="00915843"/>
    <w:rsid w:val="009159AF"/>
    <w:rsid w:val="00915A48"/>
    <w:rsid w:val="00915A81"/>
    <w:rsid w:val="00915A83"/>
    <w:rsid w:val="00915C31"/>
    <w:rsid w:val="009162BB"/>
    <w:rsid w:val="00916408"/>
    <w:rsid w:val="009167E9"/>
    <w:rsid w:val="0091689A"/>
    <w:rsid w:val="00916A60"/>
    <w:rsid w:val="00916E71"/>
    <w:rsid w:val="00916E72"/>
    <w:rsid w:val="00917396"/>
    <w:rsid w:val="00917588"/>
    <w:rsid w:val="009178F3"/>
    <w:rsid w:val="00917C40"/>
    <w:rsid w:val="00917C5E"/>
    <w:rsid w:val="00920209"/>
    <w:rsid w:val="009206AE"/>
    <w:rsid w:val="009206FD"/>
    <w:rsid w:val="00920848"/>
    <w:rsid w:val="00920BA3"/>
    <w:rsid w:val="00920E69"/>
    <w:rsid w:val="00920F64"/>
    <w:rsid w:val="00921026"/>
    <w:rsid w:val="00921083"/>
    <w:rsid w:val="009217BF"/>
    <w:rsid w:val="009218A4"/>
    <w:rsid w:val="00921C71"/>
    <w:rsid w:val="00921DC7"/>
    <w:rsid w:val="00921E22"/>
    <w:rsid w:val="00921F2F"/>
    <w:rsid w:val="0092237B"/>
    <w:rsid w:val="00922DCA"/>
    <w:rsid w:val="009232AE"/>
    <w:rsid w:val="00923330"/>
    <w:rsid w:val="009233BA"/>
    <w:rsid w:val="00923658"/>
    <w:rsid w:val="009237D8"/>
    <w:rsid w:val="009239AF"/>
    <w:rsid w:val="00923B14"/>
    <w:rsid w:val="00923E34"/>
    <w:rsid w:val="00923EE4"/>
    <w:rsid w:val="00924B10"/>
    <w:rsid w:val="00925ACF"/>
    <w:rsid w:val="00925EA8"/>
    <w:rsid w:val="00925FE1"/>
    <w:rsid w:val="00925FFC"/>
    <w:rsid w:val="009260B2"/>
    <w:rsid w:val="0092624B"/>
    <w:rsid w:val="0092629D"/>
    <w:rsid w:val="009263B9"/>
    <w:rsid w:val="0092641A"/>
    <w:rsid w:val="00926B93"/>
    <w:rsid w:val="00926C3B"/>
    <w:rsid w:val="00926D83"/>
    <w:rsid w:val="00927356"/>
    <w:rsid w:val="009273C4"/>
    <w:rsid w:val="009278A2"/>
    <w:rsid w:val="00927ACB"/>
    <w:rsid w:val="00927CD5"/>
    <w:rsid w:val="00927DA1"/>
    <w:rsid w:val="00927F06"/>
    <w:rsid w:val="00930103"/>
    <w:rsid w:val="00930820"/>
    <w:rsid w:val="009308D1"/>
    <w:rsid w:val="00930973"/>
    <w:rsid w:val="00930F1E"/>
    <w:rsid w:val="00931201"/>
    <w:rsid w:val="00931299"/>
    <w:rsid w:val="009312CC"/>
    <w:rsid w:val="00931390"/>
    <w:rsid w:val="00931A1F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92D"/>
    <w:rsid w:val="00932B5D"/>
    <w:rsid w:val="009331BF"/>
    <w:rsid w:val="00933204"/>
    <w:rsid w:val="0093328D"/>
    <w:rsid w:val="00933300"/>
    <w:rsid w:val="00933B06"/>
    <w:rsid w:val="00933C92"/>
    <w:rsid w:val="00933F3F"/>
    <w:rsid w:val="009342F0"/>
    <w:rsid w:val="00934D62"/>
    <w:rsid w:val="009352D1"/>
    <w:rsid w:val="0093537B"/>
    <w:rsid w:val="00935AE2"/>
    <w:rsid w:val="00935AE8"/>
    <w:rsid w:val="00935C66"/>
    <w:rsid w:val="00936256"/>
    <w:rsid w:val="009364C6"/>
    <w:rsid w:val="00936944"/>
    <w:rsid w:val="00936980"/>
    <w:rsid w:val="00936BC8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D0"/>
    <w:rsid w:val="00937A2F"/>
    <w:rsid w:val="009400BB"/>
    <w:rsid w:val="00940709"/>
    <w:rsid w:val="00940996"/>
    <w:rsid w:val="00940A99"/>
    <w:rsid w:val="009410AF"/>
    <w:rsid w:val="009414F3"/>
    <w:rsid w:val="0094161B"/>
    <w:rsid w:val="00941663"/>
    <w:rsid w:val="009416E2"/>
    <w:rsid w:val="0094190B"/>
    <w:rsid w:val="0094197F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D6A"/>
    <w:rsid w:val="00943E54"/>
    <w:rsid w:val="009444B0"/>
    <w:rsid w:val="00944527"/>
    <w:rsid w:val="00944575"/>
    <w:rsid w:val="009447F9"/>
    <w:rsid w:val="0094488F"/>
    <w:rsid w:val="00944D1B"/>
    <w:rsid w:val="00944F1E"/>
    <w:rsid w:val="00944F8D"/>
    <w:rsid w:val="009450CD"/>
    <w:rsid w:val="009452CC"/>
    <w:rsid w:val="0094552F"/>
    <w:rsid w:val="00945534"/>
    <w:rsid w:val="0094561C"/>
    <w:rsid w:val="00945A1E"/>
    <w:rsid w:val="00945BEA"/>
    <w:rsid w:val="00945E33"/>
    <w:rsid w:val="009462F4"/>
    <w:rsid w:val="00946437"/>
    <w:rsid w:val="0094644D"/>
    <w:rsid w:val="0094678F"/>
    <w:rsid w:val="009467A8"/>
    <w:rsid w:val="009468BB"/>
    <w:rsid w:val="00946ABF"/>
    <w:rsid w:val="00946B87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50393"/>
    <w:rsid w:val="009505B3"/>
    <w:rsid w:val="0095066D"/>
    <w:rsid w:val="009507DF"/>
    <w:rsid w:val="009508F4"/>
    <w:rsid w:val="00950CE8"/>
    <w:rsid w:val="00950DF6"/>
    <w:rsid w:val="00950EF9"/>
    <w:rsid w:val="009511BD"/>
    <w:rsid w:val="009512E1"/>
    <w:rsid w:val="009514C4"/>
    <w:rsid w:val="009514C8"/>
    <w:rsid w:val="00951587"/>
    <w:rsid w:val="00951594"/>
    <w:rsid w:val="00951811"/>
    <w:rsid w:val="00951C61"/>
    <w:rsid w:val="00951E44"/>
    <w:rsid w:val="00951EA7"/>
    <w:rsid w:val="00952229"/>
    <w:rsid w:val="00952239"/>
    <w:rsid w:val="0095262D"/>
    <w:rsid w:val="0095265E"/>
    <w:rsid w:val="009526A0"/>
    <w:rsid w:val="009526D0"/>
    <w:rsid w:val="009526D3"/>
    <w:rsid w:val="00952A58"/>
    <w:rsid w:val="00952A93"/>
    <w:rsid w:val="0095342F"/>
    <w:rsid w:val="009534E0"/>
    <w:rsid w:val="009537C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BCC"/>
    <w:rsid w:val="00954E22"/>
    <w:rsid w:val="00954E4E"/>
    <w:rsid w:val="00954F03"/>
    <w:rsid w:val="009550C0"/>
    <w:rsid w:val="009553E3"/>
    <w:rsid w:val="00955408"/>
    <w:rsid w:val="00955472"/>
    <w:rsid w:val="009557C5"/>
    <w:rsid w:val="009558EF"/>
    <w:rsid w:val="00955920"/>
    <w:rsid w:val="00955AC9"/>
    <w:rsid w:val="00955B50"/>
    <w:rsid w:val="00955DA0"/>
    <w:rsid w:val="009565FD"/>
    <w:rsid w:val="00956780"/>
    <w:rsid w:val="00956A7D"/>
    <w:rsid w:val="00956CA7"/>
    <w:rsid w:val="00956D80"/>
    <w:rsid w:val="00956EE2"/>
    <w:rsid w:val="00956EE9"/>
    <w:rsid w:val="00956F0F"/>
    <w:rsid w:val="009570DE"/>
    <w:rsid w:val="00957311"/>
    <w:rsid w:val="00957484"/>
    <w:rsid w:val="00957B63"/>
    <w:rsid w:val="00957FFD"/>
    <w:rsid w:val="00960297"/>
    <w:rsid w:val="009602D6"/>
    <w:rsid w:val="00960542"/>
    <w:rsid w:val="0096078F"/>
    <w:rsid w:val="00960893"/>
    <w:rsid w:val="009608BA"/>
    <w:rsid w:val="00960949"/>
    <w:rsid w:val="00960BCE"/>
    <w:rsid w:val="00960D72"/>
    <w:rsid w:val="00960DF7"/>
    <w:rsid w:val="00961156"/>
    <w:rsid w:val="00961538"/>
    <w:rsid w:val="00961704"/>
    <w:rsid w:val="00961762"/>
    <w:rsid w:val="00962435"/>
    <w:rsid w:val="00962486"/>
    <w:rsid w:val="009627DF"/>
    <w:rsid w:val="00962A5D"/>
    <w:rsid w:val="00962A7A"/>
    <w:rsid w:val="00962F6E"/>
    <w:rsid w:val="00963063"/>
    <w:rsid w:val="009636EE"/>
    <w:rsid w:val="00963920"/>
    <w:rsid w:val="00963E29"/>
    <w:rsid w:val="009642ED"/>
    <w:rsid w:val="009646D9"/>
    <w:rsid w:val="00964838"/>
    <w:rsid w:val="009648FF"/>
    <w:rsid w:val="00964C4C"/>
    <w:rsid w:val="00964C69"/>
    <w:rsid w:val="009650D1"/>
    <w:rsid w:val="009652FB"/>
    <w:rsid w:val="0096598C"/>
    <w:rsid w:val="00965E0D"/>
    <w:rsid w:val="00965E93"/>
    <w:rsid w:val="009661CA"/>
    <w:rsid w:val="009661D9"/>
    <w:rsid w:val="0096640F"/>
    <w:rsid w:val="009666B6"/>
    <w:rsid w:val="00966B5B"/>
    <w:rsid w:val="00966BC6"/>
    <w:rsid w:val="00966C43"/>
    <w:rsid w:val="00966FC9"/>
    <w:rsid w:val="00967296"/>
    <w:rsid w:val="009673F6"/>
    <w:rsid w:val="009674CF"/>
    <w:rsid w:val="0096753E"/>
    <w:rsid w:val="00967645"/>
    <w:rsid w:val="00967755"/>
    <w:rsid w:val="009678E7"/>
    <w:rsid w:val="0096797D"/>
    <w:rsid w:val="00967B76"/>
    <w:rsid w:val="00967E0D"/>
    <w:rsid w:val="00967EA1"/>
    <w:rsid w:val="00967F56"/>
    <w:rsid w:val="00967FFA"/>
    <w:rsid w:val="009702D0"/>
    <w:rsid w:val="0097069A"/>
    <w:rsid w:val="00970761"/>
    <w:rsid w:val="009707C3"/>
    <w:rsid w:val="00970975"/>
    <w:rsid w:val="00970C73"/>
    <w:rsid w:val="00970E5B"/>
    <w:rsid w:val="00970E7D"/>
    <w:rsid w:val="009711DB"/>
    <w:rsid w:val="009713A1"/>
    <w:rsid w:val="00971531"/>
    <w:rsid w:val="00972029"/>
    <w:rsid w:val="009724AC"/>
    <w:rsid w:val="00972675"/>
    <w:rsid w:val="009727AB"/>
    <w:rsid w:val="009728DD"/>
    <w:rsid w:val="00972A2A"/>
    <w:rsid w:val="00972A88"/>
    <w:rsid w:val="00972B1A"/>
    <w:rsid w:val="009730EE"/>
    <w:rsid w:val="009730F7"/>
    <w:rsid w:val="0097322B"/>
    <w:rsid w:val="00973376"/>
    <w:rsid w:val="009733EA"/>
    <w:rsid w:val="00973821"/>
    <w:rsid w:val="0097385F"/>
    <w:rsid w:val="00973C7D"/>
    <w:rsid w:val="00973E48"/>
    <w:rsid w:val="00973F90"/>
    <w:rsid w:val="009744C2"/>
    <w:rsid w:val="009744FA"/>
    <w:rsid w:val="0097459A"/>
    <w:rsid w:val="009749BA"/>
    <w:rsid w:val="00974C29"/>
    <w:rsid w:val="00974DEE"/>
    <w:rsid w:val="00974F3A"/>
    <w:rsid w:val="0097501C"/>
    <w:rsid w:val="009751DA"/>
    <w:rsid w:val="0097523D"/>
    <w:rsid w:val="009754AA"/>
    <w:rsid w:val="009755F9"/>
    <w:rsid w:val="00975E53"/>
    <w:rsid w:val="0097634D"/>
    <w:rsid w:val="00976408"/>
    <w:rsid w:val="00976490"/>
    <w:rsid w:val="009764D0"/>
    <w:rsid w:val="0097668E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C00"/>
    <w:rsid w:val="00977DBA"/>
    <w:rsid w:val="00977E24"/>
    <w:rsid w:val="009801DD"/>
    <w:rsid w:val="00980253"/>
    <w:rsid w:val="0098050A"/>
    <w:rsid w:val="00980663"/>
    <w:rsid w:val="009806F3"/>
    <w:rsid w:val="009807A7"/>
    <w:rsid w:val="00980C0E"/>
    <w:rsid w:val="00980C5A"/>
    <w:rsid w:val="0098102B"/>
    <w:rsid w:val="00981889"/>
    <w:rsid w:val="00981999"/>
    <w:rsid w:val="009819A7"/>
    <w:rsid w:val="009819C8"/>
    <w:rsid w:val="00981AB7"/>
    <w:rsid w:val="00981B51"/>
    <w:rsid w:val="00981D58"/>
    <w:rsid w:val="00981DBE"/>
    <w:rsid w:val="00981FDB"/>
    <w:rsid w:val="00982555"/>
    <w:rsid w:val="00982A30"/>
    <w:rsid w:val="00982D40"/>
    <w:rsid w:val="0098305A"/>
    <w:rsid w:val="009831E8"/>
    <w:rsid w:val="00983318"/>
    <w:rsid w:val="009834B1"/>
    <w:rsid w:val="0098370E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C5B"/>
    <w:rsid w:val="00984D1F"/>
    <w:rsid w:val="00984D4F"/>
    <w:rsid w:val="00984DAE"/>
    <w:rsid w:val="00984FB3"/>
    <w:rsid w:val="00984FEF"/>
    <w:rsid w:val="009850BC"/>
    <w:rsid w:val="009853AA"/>
    <w:rsid w:val="0098545C"/>
    <w:rsid w:val="0098557B"/>
    <w:rsid w:val="0098587B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F"/>
    <w:rsid w:val="009862EE"/>
    <w:rsid w:val="0098632A"/>
    <w:rsid w:val="00986473"/>
    <w:rsid w:val="009864A8"/>
    <w:rsid w:val="009871DD"/>
    <w:rsid w:val="0098732A"/>
    <w:rsid w:val="00987374"/>
    <w:rsid w:val="009874A8"/>
    <w:rsid w:val="00987884"/>
    <w:rsid w:val="00987BDB"/>
    <w:rsid w:val="00987E44"/>
    <w:rsid w:val="00987FEF"/>
    <w:rsid w:val="00990096"/>
    <w:rsid w:val="009902A3"/>
    <w:rsid w:val="00990414"/>
    <w:rsid w:val="009906A4"/>
    <w:rsid w:val="009907FD"/>
    <w:rsid w:val="00990B55"/>
    <w:rsid w:val="00990D02"/>
    <w:rsid w:val="009913CE"/>
    <w:rsid w:val="00991640"/>
    <w:rsid w:val="00991716"/>
    <w:rsid w:val="00991751"/>
    <w:rsid w:val="00991F6C"/>
    <w:rsid w:val="0099206F"/>
    <w:rsid w:val="009920AC"/>
    <w:rsid w:val="0099299F"/>
    <w:rsid w:val="00992E40"/>
    <w:rsid w:val="00993185"/>
    <w:rsid w:val="009933B5"/>
    <w:rsid w:val="009934B0"/>
    <w:rsid w:val="0099364B"/>
    <w:rsid w:val="00993860"/>
    <w:rsid w:val="009938EC"/>
    <w:rsid w:val="009939AC"/>
    <w:rsid w:val="00993EBB"/>
    <w:rsid w:val="0099404E"/>
    <w:rsid w:val="00994131"/>
    <w:rsid w:val="0099425D"/>
    <w:rsid w:val="0099439F"/>
    <w:rsid w:val="0099467F"/>
    <w:rsid w:val="00994841"/>
    <w:rsid w:val="00994911"/>
    <w:rsid w:val="00994957"/>
    <w:rsid w:val="00994FC7"/>
    <w:rsid w:val="00995023"/>
    <w:rsid w:val="0099509F"/>
    <w:rsid w:val="009955CF"/>
    <w:rsid w:val="00995E32"/>
    <w:rsid w:val="00995F90"/>
    <w:rsid w:val="009968CC"/>
    <w:rsid w:val="00996D04"/>
    <w:rsid w:val="00997300"/>
    <w:rsid w:val="009973C5"/>
    <w:rsid w:val="0099745F"/>
    <w:rsid w:val="0099755C"/>
    <w:rsid w:val="0099798B"/>
    <w:rsid w:val="00997B99"/>
    <w:rsid w:val="00997BBA"/>
    <w:rsid w:val="00997BBD"/>
    <w:rsid w:val="00997CB9"/>
    <w:rsid w:val="00997CEE"/>
    <w:rsid w:val="009A04F3"/>
    <w:rsid w:val="009A07A5"/>
    <w:rsid w:val="009A0C13"/>
    <w:rsid w:val="009A0C96"/>
    <w:rsid w:val="009A1284"/>
    <w:rsid w:val="009A1339"/>
    <w:rsid w:val="009A1395"/>
    <w:rsid w:val="009A1958"/>
    <w:rsid w:val="009A214D"/>
    <w:rsid w:val="009A2218"/>
    <w:rsid w:val="009A2267"/>
    <w:rsid w:val="009A22B1"/>
    <w:rsid w:val="009A25F2"/>
    <w:rsid w:val="009A2692"/>
    <w:rsid w:val="009A2A0B"/>
    <w:rsid w:val="009A2D6C"/>
    <w:rsid w:val="009A2F1C"/>
    <w:rsid w:val="009A320A"/>
    <w:rsid w:val="009A32D0"/>
    <w:rsid w:val="009A33BA"/>
    <w:rsid w:val="009A365C"/>
    <w:rsid w:val="009A3954"/>
    <w:rsid w:val="009A3985"/>
    <w:rsid w:val="009A39D5"/>
    <w:rsid w:val="009A4286"/>
    <w:rsid w:val="009A48FB"/>
    <w:rsid w:val="009A49A3"/>
    <w:rsid w:val="009A4A30"/>
    <w:rsid w:val="009A4D07"/>
    <w:rsid w:val="009A4F10"/>
    <w:rsid w:val="009A4F1C"/>
    <w:rsid w:val="009A507F"/>
    <w:rsid w:val="009A52EC"/>
    <w:rsid w:val="009A5386"/>
    <w:rsid w:val="009A5786"/>
    <w:rsid w:val="009A5CC5"/>
    <w:rsid w:val="009A5E87"/>
    <w:rsid w:val="009A5FF5"/>
    <w:rsid w:val="009A60B9"/>
    <w:rsid w:val="009A615E"/>
    <w:rsid w:val="009A658D"/>
    <w:rsid w:val="009A6934"/>
    <w:rsid w:val="009A6965"/>
    <w:rsid w:val="009A6B35"/>
    <w:rsid w:val="009A6DAB"/>
    <w:rsid w:val="009A6F46"/>
    <w:rsid w:val="009A7565"/>
    <w:rsid w:val="009A76EC"/>
    <w:rsid w:val="009A7A2D"/>
    <w:rsid w:val="009A7AC0"/>
    <w:rsid w:val="009A7D4D"/>
    <w:rsid w:val="009A7E27"/>
    <w:rsid w:val="009B0189"/>
    <w:rsid w:val="009B0444"/>
    <w:rsid w:val="009B04B4"/>
    <w:rsid w:val="009B04D1"/>
    <w:rsid w:val="009B06F6"/>
    <w:rsid w:val="009B0AA7"/>
    <w:rsid w:val="009B0FC9"/>
    <w:rsid w:val="009B0FD1"/>
    <w:rsid w:val="009B103A"/>
    <w:rsid w:val="009B18E6"/>
    <w:rsid w:val="009B1EEC"/>
    <w:rsid w:val="009B23E7"/>
    <w:rsid w:val="009B2782"/>
    <w:rsid w:val="009B2796"/>
    <w:rsid w:val="009B2E23"/>
    <w:rsid w:val="009B30A9"/>
    <w:rsid w:val="009B31FC"/>
    <w:rsid w:val="009B326B"/>
    <w:rsid w:val="009B32F7"/>
    <w:rsid w:val="009B3951"/>
    <w:rsid w:val="009B39FD"/>
    <w:rsid w:val="009B3CF1"/>
    <w:rsid w:val="009B3E22"/>
    <w:rsid w:val="009B3F09"/>
    <w:rsid w:val="009B3F0F"/>
    <w:rsid w:val="009B420E"/>
    <w:rsid w:val="009B433D"/>
    <w:rsid w:val="009B4648"/>
    <w:rsid w:val="009B4CDF"/>
    <w:rsid w:val="009B4DEC"/>
    <w:rsid w:val="009B4E89"/>
    <w:rsid w:val="009B55CD"/>
    <w:rsid w:val="009B5BC0"/>
    <w:rsid w:val="009B5BFC"/>
    <w:rsid w:val="009B5C4C"/>
    <w:rsid w:val="009B6121"/>
    <w:rsid w:val="009B62C7"/>
    <w:rsid w:val="009B6369"/>
    <w:rsid w:val="009B6825"/>
    <w:rsid w:val="009B7122"/>
    <w:rsid w:val="009B7192"/>
    <w:rsid w:val="009B7399"/>
    <w:rsid w:val="009B7672"/>
    <w:rsid w:val="009B778C"/>
    <w:rsid w:val="009B77E3"/>
    <w:rsid w:val="009B795E"/>
    <w:rsid w:val="009B7D03"/>
    <w:rsid w:val="009B7E00"/>
    <w:rsid w:val="009B7F18"/>
    <w:rsid w:val="009C0051"/>
    <w:rsid w:val="009C03E2"/>
    <w:rsid w:val="009C0445"/>
    <w:rsid w:val="009C057B"/>
    <w:rsid w:val="009C06F3"/>
    <w:rsid w:val="009C0712"/>
    <w:rsid w:val="009C0BFD"/>
    <w:rsid w:val="009C0CDB"/>
    <w:rsid w:val="009C0DB1"/>
    <w:rsid w:val="009C0FF8"/>
    <w:rsid w:val="009C14A6"/>
    <w:rsid w:val="009C1615"/>
    <w:rsid w:val="009C1C67"/>
    <w:rsid w:val="009C1F9A"/>
    <w:rsid w:val="009C24E5"/>
    <w:rsid w:val="009C2532"/>
    <w:rsid w:val="009C2814"/>
    <w:rsid w:val="009C2EF2"/>
    <w:rsid w:val="009C2F6F"/>
    <w:rsid w:val="009C3052"/>
    <w:rsid w:val="009C30E0"/>
    <w:rsid w:val="009C31C3"/>
    <w:rsid w:val="009C32C7"/>
    <w:rsid w:val="009C3373"/>
    <w:rsid w:val="009C3BA3"/>
    <w:rsid w:val="009C3D00"/>
    <w:rsid w:val="009C3F35"/>
    <w:rsid w:val="009C40B3"/>
    <w:rsid w:val="009C412C"/>
    <w:rsid w:val="009C414D"/>
    <w:rsid w:val="009C42A3"/>
    <w:rsid w:val="009C42B6"/>
    <w:rsid w:val="009C4477"/>
    <w:rsid w:val="009C49AE"/>
    <w:rsid w:val="009C4C01"/>
    <w:rsid w:val="009C4C7D"/>
    <w:rsid w:val="009C4D21"/>
    <w:rsid w:val="009C5033"/>
    <w:rsid w:val="009C51D3"/>
    <w:rsid w:val="009C5308"/>
    <w:rsid w:val="009C54E9"/>
    <w:rsid w:val="009C56B4"/>
    <w:rsid w:val="009C5890"/>
    <w:rsid w:val="009C59AC"/>
    <w:rsid w:val="009C6061"/>
    <w:rsid w:val="009C6103"/>
    <w:rsid w:val="009C6115"/>
    <w:rsid w:val="009C653D"/>
    <w:rsid w:val="009C666A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200A"/>
    <w:rsid w:val="009D2212"/>
    <w:rsid w:val="009D2250"/>
    <w:rsid w:val="009D27B7"/>
    <w:rsid w:val="009D29C6"/>
    <w:rsid w:val="009D2EAD"/>
    <w:rsid w:val="009D2F43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5265"/>
    <w:rsid w:val="009D5576"/>
    <w:rsid w:val="009D56FA"/>
    <w:rsid w:val="009D5A1A"/>
    <w:rsid w:val="009D60C4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701"/>
    <w:rsid w:val="009D778A"/>
    <w:rsid w:val="009D7B52"/>
    <w:rsid w:val="009D7C14"/>
    <w:rsid w:val="009D7F7F"/>
    <w:rsid w:val="009E08AF"/>
    <w:rsid w:val="009E099D"/>
    <w:rsid w:val="009E0A21"/>
    <w:rsid w:val="009E0C42"/>
    <w:rsid w:val="009E0E06"/>
    <w:rsid w:val="009E0F68"/>
    <w:rsid w:val="009E101D"/>
    <w:rsid w:val="009E103E"/>
    <w:rsid w:val="009E155C"/>
    <w:rsid w:val="009E1C17"/>
    <w:rsid w:val="009E1EFD"/>
    <w:rsid w:val="009E2074"/>
    <w:rsid w:val="009E21BF"/>
    <w:rsid w:val="009E2373"/>
    <w:rsid w:val="009E2637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D25"/>
    <w:rsid w:val="009E3F75"/>
    <w:rsid w:val="009E41EE"/>
    <w:rsid w:val="009E4519"/>
    <w:rsid w:val="009E4688"/>
    <w:rsid w:val="009E4992"/>
    <w:rsid w:val="009E4A89"/>
    <w:rsid w:val="009E4B11"/>
    <w:rsid w:val="009E4E51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279"/>
    <w:rsid w:val="009E6A2D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83"/>
    <w:rsid w:val="009F01DA"/>
    <w:rsid w:val="009F0314"/>
    <w:rsid w:val="009F045E"/>
    <w:rsid w:val="009F0BC1"/>
    <w:rsid w:val="009F0DAF"/>
    <w:rsid w:val="009F0F38"/>
    <w:rsid w:val="009F179B"/>
    <w:rsid w:val="009F17D3"/>
    <w:rsid w:val="009F1BE5"/>
    <w:rsid w:val="009F1D3A"/>
    <w:rsid w:val="009F1E16"/>
    <w:rsid w:val="009F1FF6"/>
    <w:rsid w:val="009F20B9"/>
    <w:rsid w:val="009F20DD"/>
    <w:rsid w:val="009F2144"/>
    <w:rsid w:val="009F268C"/>
    <w:rsid w:val="009F26EA"/>
    <w:rsid w:val="009F2723"/>
    <w:rsid w:val="009F2923"/>
    <w:rsid w:val="009F2C4E"/>
    <w:rsid w:val="009F2CAD"/>
    <w:rsid w:val="009F38A4"/>
    <w:rsid w:val="009F3913"/>
    <w:rsid w:val="009F3D2B"/>
    <w:rsid w:val="009F3DDF"/>
    <w:rsid w:val="009F4318"/>
    <w:rsid w:val="009F46C8"/>
    <w:rsid w:val="009F5466"/>
    <w:rsid w:val="009F5851"/>
    <w:rsid w:val="009F5FEE"/>
    <w:rsid w:val="009F61D4"/>
    <w:rsid w:val="009F6673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745E"/>
    <w:rsid w:val="009F797E"/>
    <w:rsid w:val="009F7A0F"/>
    <w:rsid w:val="009F7D5E"/>
    <w:rsid w:val="009F7DB2"/>
    <w:rsid w:val="009F7F04"/>
    <w:rsid w:val="009F7F1F"/>
    <w:rsid w:val="00A0016A"/>
    <w:rsid w:val="00A005ED"/>
    <w:rsid w:val="00A00702"/>
    <w:rsid w:val="00A00B06"/>
    <w:rsid w:val="00A00E58"/>
    <w:rsid w:val="00A0143E"/>
    <w:rsid w:val="00A01779"/>
    <w:rsid w:val="00A017DE"/>
    <w:rsid w:val="00A0186A"/>
    <w:rsid w:val="00A01A57"/>
    <w:rsid w:val="00A01ABE"/>
    <w:rsid w:val="00A01D76"/>
    <w:rsid w:val="00A01F0E"/>
    <w:rsid w:val="00A023DE"/>
    <w:rsid w:val="00A024E8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66F"/>
    <w:rsid w:val="00A03A5E"/>
    <w:rsid w:val="00A03F4C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94"/>
    <w:rsid w:val="00A0546F"/>
    <w:rsid w:val="00A05618"/>
    <w:rsid w:val="00A05917"/>
    <w:rsid w:val="00A059FF"/>
    <w:rsid w:val="00A05A3C"/>
    <w:rsid w:val="00A05AF6"/>
    <w:rsid w:val="00A05B7A"/>
    <w:rsid w:val="00A05EA9"/>
    <w:rsid w:val="00A05F6C"/>
    <w:rsid w:val="00A060A0"/>
    <w:rsid w:val="00A0617F"/>
    <w:rsid w:val="00A061B4"/>
    <w:rsid w:val="00A065B6"/>
    <w:rsid w:val="00A065BF"/>
    <w:rsid w:val="00A065D4"/>
    <w:rsid w:val="00A065FA"/>
    <w:rsid w:val="00A06728"/>
    <w:rsid w:val="00A06A9C"/>
    <w:rsid w:val="00A070B2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596"/>
    <w:rsid w:val="00A118A7"/>
    <w:rsid w:val="00A11ADE"/>
    <w:rsid w:val="00A11E8E"/>
    <w:rsid w:val="00A11F56"/>
    <w:rsid w:val="00A121DE"/>
    <w:rsid w:val="00A123FB"/>
    <w:rsid w:val="00A1262E"/>
    <w:rsid w:val="00A12757"/>
    <w:rsid w:val="00A12FA8"/>
    <w:rsid w:val="00A13201"/>
    <w:rsid w:val="00A13280"/>
    <w:rsid w:val="00A13ABB"/>
    <w:rsid w:val="00A13C8D"/>
    <w:rsid w:val="00A13CC4"/>
    <w:rsid w:val="00A13F2B"/>
    <w:rsid w:val="00A140BE"/>
    <w:rsid w:val="00A1457E"/>
    <w:rsid w:val="00A147C3"/>
    <w:rsid w:val="00A14B4C"/>
    <w:rsid w:val="00A14C32"/>
    <w:rsid w:val="00A15001"/>
    <w:rsid w:val="00A1506D"/>
    <w:rsid w:val="00A1512A"/>
    <w:rsid w:val="00A15212"/>
    <w:rsid w:val="00A1556F"/>
    <w:rsid w:val="00A15672"/>
    <w:rsid w:val="00A157C9"/>
    <w:rsid w:val="00A15855"/>
    <w:rsid w:val="00A15DEA"/>
    <w:rsid w:val="00A15E7D"/>
    <w:rsid w:val="00A163BB"/>
    <w:rsid w:val="00A166CA"/>
    <w:rsid w:val="00A169C8"/>
    <w:rsid w:val="00A16B14"/>
    <w:rsid w:val="00A16BA8"/>
    <w:rsid w:val="00A16C38"/>
    <w:rsid w:val="00A16DBC"/>
    <w:rsid w:val="00A1708D"/>
    <w:rsid w:val="00A170DD"/>
    <w:rsid w:val="00A171CA"/>
    <w:rsid w:val="00A1732F"/>
    <w:rsid w:val="00A174D6"/>
    <w:rsid w:val="00A2021A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C63"/>
    <w:rsid w:val="00A21CBB"/>
    <w:rsid w:val="00A21CC6"/>
    <w:rsid w:val="00A21D60"/>
    <w:rsid w:val="00A223F9"/>
    <w:rsid w:val="00A22413"/>
    <w:rsid w:val="00A2278D"/>
    <w:rsid w:val="00A22A8B"/>
    <w:rsid w:val="00A230D0"/>
    <w:rsid w:val="00A23274"/>
    <w:rsid w:val="00A2389D"/>
    <w:rsid w:val="00A23C51"/>
    <w:rsid w:val="00A23CAC"/>
    <w:rsid w:val="00A23CF0"/>
    <w:rsid w:val="00A23E26"/>
    <w:rsid w:val="00A24111"/>
    <w:rsid w:val="00A241CB"/>
    <w:rsid w:val="00A24563"/>
    <w:rsid w:val="00A25021"/>
    <w:rsid w:val="00A251D1"/>
    <w:rsid w:val="00A25252"/>
    <w:rsid w:val="00A254C9"/>
    <w:rsid w:val="00A25888"/>
    <w:rsid w:val="00A2599B"/>
    <w:rsid w:val="00A25A41"/>
    <w:rsid w:val="00A25CBB"/>
    <w:rsid w:val="00A26423"/>
    <w:rsid w:val="00A267D8"/>
    <w:rsid w:val="00A26837"/>
    <w:rsid w:val="00A26A03"/>
    <w:rsid w:val="00A26B99"/>
    <w:rsid w:val="00A26E08"/>
    <w:rsid w:val="00A26E95"/>
    <w:rsid w:val="00A26F84"/>
    <w:rsid w:val="00A27265"/>
    <w:rsid w:val="00A273C7"/>
    <w:rsid w:val="00A279DA"/>
    <w:rsid w:val="00A27BD3"/>
    <w:rsid w:val="00A27C53"/>
    <w:rsid w:val="00A27E90"/>
    <w:rsid w:val="00A30041"/>
    <w:rsid w:val="00A30166"/>
    <w:rsid w:val="00A30229"/>
    <w:rsid w:val="00A30247"/>
    <w:rsid w:val="00A30555"/>
    <w:rsid w:val="00A30712"/>
    <w:rsid w:val="00A309E9"/>
    <w:rsid w:val="00A30DD8"/>
    <w:rsid w:val="00A311F2"/>
    <w:rsid w:val="00A3123B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3267"/>
    <w:rsid w:val="00A3330A"/>
    <w:rsid w:val="00A336B2"/>
    <w:rsid w:val="00A33710"/>
    <w:rsid w:val="00A33880"/>
    <w:rsid w:val="00A33A3C"/>
    <w:rsid w:val="00A33CE5"/>
    <w:rsid w:val="00A33DE4"/>
    <w:rsid w:val="00A33F62"/>
    <w:rsid w:val="00A341DF"/>
    <w:rsid w:val="00A343B7"/>
    <w:rsid w:val="00A3461A"/>
    <w:rsid w:val="00A35190"/>
    <w:rsid w:val="00A353EF"/>
    <w:rsid w:val="00A35563"/>
    <w:rsid w:val="00A3568E"/>
    <w:rsid w:val="00A356CE"/>
    <w:rsid w:val="00A358D9"/>
    <w:rsid w:val="00A35941"/>
    <w:rsid w:val="00A35D39"/>
    <w:rsid w:val="00A35FFF"/>
    <w:rsid w:val="00A36050"/>
    <w:rsid w:val="00A36335"/>
    <w:rsid w:val="00A3638F"/>
    <w:rsid w:val="00A36949"/>
    <w:rsid w:val="00A36CB1"/>
    <w:rsid w:val="00A36F14"/>
    <w:rsid w:val="00A370E6"/>
    <w:rsid w:val="00A372BA"/>
    <w:rsid w:val="00A374E5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971"/>
    <w:rsid w:val="00A409B3"/>
    <w:rsid w:val="00A40A0A"/>
    <w:rsid w:val="00A40A7B"/>
    <w:rsid w:val="00A40C82"/>
    <w:rsid w:val="00A40ED5"/>
    <w:rsid w:val="00A416D1"/>
    <w:rsid w:val="00A41992"/>
    <w:rsid w:val="00A419C9"/>
    <w:rsid w:val="00A41A40"/>
    <w:rsid w:val="00A41AE9"/>
    <w:rsid w:val="00A41D43"/>
    <w:rsid w:val="00A421F7"/>
    <w:rsid w:val="00A4269A"/>
    <w:rsid w:val="00A426AD"/>
    <w:rsid w:val="00A42970"/>
    <w:rsid w:val="00A42A0A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9F"/>
    <w:rsid w:val="00A441E7"/>
    <w:rsid w:val="00A441F0"/>
    <w:rsid w:val="00A4421B"/>
    <w:rsid w:val="00A444A2"/>
    <w:rsid w:val="00A44781"/>
    <w:rsid w:val="00A447DA"/>
    <w:rsid w:val="00A44AFE"/>
    <w:rsid w:val="00A44BE1"/>
    <w:rsid w:val="00A44F7F"/>
    <w:rsid w:val="00A4502A"/>
    <w:rsid w:val="00A450ED"/>
    <w:rsid w:val="00A454BF"/>
    <w:rsid w:val="00A454FF"/>
    <w:rsid w:val="00A4582C"/>
    <w:rsid w:val="00A458F7"/>
    <w:rsid w:val="00A45C1E"/>
    <w:rsid w:val="00A45E8C"/>
    <w:rsid w:val="00A46506"/>
    <w:rsid w:val="00A4658C"/>
    <w:rsid w:val="00A465DC"/>
    <w:rsid w:val="00A46653"/>
    <w:rsid w:val="00A46AEC"/>
    <w:rsid w:val="00A46BDD"/>
    <w:rsid w:val="00A472C4"/>
    <w:rsid w:val="00A47715"/>
    <w:rsid w:val="00A47952"/>
    <w:rsid w:val="00A47B65"/>
    <w:rsid w:val="00A47BD5"/>
    <w:rsid w:val="00A5018D"/>
    <w:rsid w:val="00A505A1"/>
    <w:rsid w:val="00A5060B"/>
    <w:rsid w:val="00A508C7"/>
    <w:rsid w:val="00A50CBC"/>
    <w:rsid w:val="00A50D58"/>
    <w:rsid w:val="00A510CB"/>
    <w:rsid w:val="00A5127C"/>
    <w:rsid w:val="00A513D4"/>
    <w:rsid w:val="00A51546"/>
    <w:rsid w:val="00A51790"/>
    <w:rsid w:val="00A51AAA"/>
    <w:rsid w:val="00A51B6E"/>
    <w:rsid w:val="00A51B87"/>
    <w:rsid w:val="00A51BBD"/>
    <w:rsid w:val="00A51DAC"/>
    <w:rsid w:val="00A51F54"/>
    <w:rsid w:val="00A52000"/>
    <w:rsid w:val="00A5202C"/>
    <w:rsid w:val="00A521D0"/>
    <w:rsid w:val="00A5224E"/>
    <w:rsid w:val="00A52384"/>
    <w:rsid w:val="00A5241F"/>
    <w:rsid w:val="00A524E6"/>
    <w:rsid w:val="00A52DAB"/>
    <w:rsid w:val="00A52F72"/>
    <w:rsid w:val="00A531CC"/>
    <w:rsid w:val="00A5395A"/>
    <w:rsid w:val="00A53D8F"/>
    <w:rsid w:val="00A53DE5"/>
    <w:rsid w:val="00A541D7"/>
    <w:rsid w:val="00A54261"/>
    <w:rsid w:val="00A542A5"/>
    <w:rsid w:val="00A542A8"/>
    <w:rsid w:val="00A5447A"/>
    <w:rsid w:val="00A5466A"/>
    <w:rsid w:val="00A54AE7"/>
    <w:rsid w:val="00A54BB8"/>
    <w:rsid w:val="00A55246"/>
    <w:rsid w:val="00A5543F"/>
    <w:rsid w:val="00A558E9"/>
    <w:rsid w:val="00A55A66"/>
    <w:rsid w:val="00A55E01"/>
    <w:rsid w:val="00A5679C"/>
    <w:rsid w:val="00A56ADD"/>
    <w:rsid w:val="00A56AFD"/>
    <w:rsid w:val="00A56BF8"/>
    <w:rsid w:val="00A56CDE"/>
    <w:rsid w:val="00A5730B"/>
    <w:rsid w:val="00A5737E"/>
    <w:rsid w:val="00A57553"/>
    <w:rsid w:val="00A575D2"/>
    <w:rsid w:val="00A57660"/>
    <w:rsid w:val="00A5788D"/>
    <w:rsid w:val="00A57B69"/>
    <w:rsid w:val="00A57BA4"/>
    <w:rsid w:val="00A57D2C"/>
    <w:rsid w:val="00A57EE8"/>
    <w:rsid w:val="00A606BC"/>
    <w:rsid w:val="00A606EF"/>
    <w:rsid w:val="00A60779"/>
    <w:rsid w:val="00A60B07"/>
    <w:rsid w:val="00A60BA5"/>
    <w:rsid w:val="00A60E5C"/>
    <w:rsid w:val="00A613AC"/>
    <w:rsid w:val="00A61518"/>
    <w:rsid w:val="00A61662"/>
    <w:rsid w:val="00A6185B"/>
    <w:rsid w:val="00A61CE4"/>
    <w:rsid w:val="00A61F45"/>
    <w:rsid w:val="00A62371"/>
    <w:rsid w:val="00A6244B"/>
    <w:rsid w:val="00A62507"/>
    <w:rsid w:val="00A627BB"/>
    <w:rsid w:val="00A62969"/>
    <w:rsid w:val="00A62BD6"/>
    <w:rsid w:val="00A62D3C"/>
    <w:rsid w:val="00A62F00"/>
    <w:rsid w:val="00A632BA"/>
    <w:rsid w:val="00A63611"/>
    <w:rsid w:val="00A636F0"/>
    <w:rsid w:val="00A63799"/>
    <w:rsid w:val="00A639A9"/>
    <w:rsid w:val="00A63B04"/>
    <w:rsid w:val="00A63DAD"/>
    <w:rsid w:val="00A63EC2"/>
    <w:rsid w:val="00A64459"/>
    <w:rsid w:val="00A6462A"/>
    <w:rsid w:val="00A64644"/>
    <w:rsid w:val="00A64A42"/>
    <w:rsid w:val="00A64AC7"/>
    <w:rsid w:val="00A64B3E"/>
    <w:rsid w:val="00A64EB2"/>
    <w:rsid w:val="00A65095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CD8"/>
    <w:rsid w:val="00A66106"/>
    <w:rsid w:val="00A6635E"/>
    <w:rsid w:val="00A6640D"/>
    <w:rsid w:val="00A66680"/>
    <w:rsid w:val="00A66BCE"/>
    <w:rsid w:val="00A66EB7"/>
    <w:rsid w:val="00A66FF6"/>
    <w:rsid w:val="00A67044"/>
    <w:rsid w:val="00A672FA"/>
    <w:rsid w:val="00A67960"/>
    <w:rsid w:val="00A67B4B"/>
    <w:rsid w:val="00A67C48"/>
    <w:rsid w:val="00A67EF3"/>
    <w:rsid w:val="00A67EFB"/>
    <w:rsid w:val="00A7019C"/>
    <w:rsid w:val="00A705B8"/>
    <w:rsid w:val="00A705E5"/>
    <w:rsid w:val="00A707F5"/>
    <w:rsid w:val="00A70A01"/>
    <w:rsid w:val="00A70DD8"/>
    <w:rsid w:val="00A70EC7"/>
    <w:rsid w:val="00A70FD6"/>
    <w:rsid w:val="00A710ED"/>
    <w:rsid w:val="00A7131C"/>
    <w:rsid w:val="00A7165B"/>
    <w:rsid w:val="00A716F1"/>
    <w:rsid w:val="00A717DD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DB1"/>
    <w:rsid w:val="00A731AA"/>
    <w:rsid w:val="00A73590"/>
    <w:rsid w:val="00A73593"/>
    <w:rsid w:val="00A7368D"/>
    <w:rsid w:val="00A73911"/>
    <w:rsid w:val="00A739F8"/>
    <w:rsid w:val="00A73A84"/>
    <w:rsid w:val="00A73C5E"/>
    <w:rsid w:val="00A73C8B"/>
    <w:rsid w:val="00A73CEA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B3"/>
    <w:rsid w:val="00A74E9F"/>
    <w:rsid w:val="00A75200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72C4"/>
    <w:rsid w:val="00A77434"/>
    <w:rsid w:val="00A77636"/>
    <w:rsid w:val="00A777FC"/>
    <w:rsid w:val="00A77A2D"/>
    <w:rsid w:val="00A77BB3"/>
    <w:rsid w:val="00A77C44"/>
    <w:rsid w:val="00A80135"/>
    <w:rsid w:val="00A80644"/>
    <w:rsid w:val="00A808D9"/>
    <w:rsid w:val="00A80A4F"/>
    <w:rsid w:val="00A80E65"/>
    <w:rsid w:val="00A8117E"/>
    <w:rsid w:val="00A811DB"/>
    <w:rsid w:val="00A81552"/>
    <w:rsid w:val="00A81884"/>
    <w:rsid w:val="00A81A4C"/>
    <w:rsid w:val="00A81BA7"/>
    <w:rsid w:val="00A81D49"/>
    <w:rsid w:val="00A81D8A"/>
    <w:rsid w:val="00A81DB4"/>
    <w:rsid w:val="00A81F83"/>
    <w:rsid w:val="00A81F99"/>
    <w:rsid w:val="00A822DC"/>
    <w:rsid w:val="00A823B6"/>
    <w:rsid w:val="00A8253B"/>
    <w:rsid w:val="00A8282E"/>
    <w:rsid w:val="00A82B4A"/>
    <w:rsid w:val="00A82B9D"/>
    <w:rsid w:val="00A82D3D"/>
    <w:rsid w:val="00A82EE8"/>
    <w:rsid w:val="00A83830"/>
    <w:rsid w:val="00A83A39"/>
    <w:rsid w:val="00A83B02"/>
    <w:rsid w:val="00A83DB0"/>
    <w:rsid w:val="00A840AF"/>
    <w:rsid w:val="00A84319"/>
    <w:rsid w:val="00A845A5"/>
    <w:rsid w:val="00A84D56"/>
    <w:rsid w:val="00A84FA9"/>
    <w:rsid w:val="00A8503C"/>
    <w:rsid w:val="00A8520C"/>
    <w:rsid w:val="00A85457"/>
    <w:rsid w:val="00A85A6D"/>
    <w:rsid w:val="00A85B92"/>
    <w:rsid w:val="00A85C38"/>
    <w:rsid w:val="00A85DB3"/>
    <w:rsid w:val="00A8601D"/>
    <w:rsid w:val="00A860A6"/>
    <w:rsid w:val="00A860CC"/>
    <w:rsid w:val="00A860E0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FF5"/>
    <w:rsid w:val="00A90083"/>
    <w:rsid w:val="00A903B1"/>
    <w:rsid w:val="00A9068D"/>
    <w:rsid w:val="00A90796"/>
    <w:rsid w:val="00A90797"/>
    <w:rsid w:val="00A90B9D"/>
    <w:rsid w:val="00A91151"/>
    <w:rsid w:val="00A91212"/>
    <w:rsid w:val="00A91732"/>
    <w:rsid w:val="00A91BBC"/>
    <w:rsid w:val="00A91D17"/>
    <w:rsid w:val="00A91E2A"/>
    <w:rsid w:val="00A9249E"/>
    <w:rsid w:val="00A92667"/>
    <w:rsid w:val="00A92B34"/>
    <w:rsid w:val="00A92E10"/>
    <w:rsid w:val="00A931AC"/>
    <w:rsid w:val="00A93380"/>
    <w:rsid w:val="00A93567"/>
    <w:rsid w:val="00A93869"/>
    <w:rsid w:val="00A93971"/>
    <w:rsid w:val="00A93C5A"/>
    <w:rsid w:val="00A93E4C"/>
    <w:rsid w:val="00A93FC8"/>
    <w:rsid w:val="00A94102"/>
    <w:rsid w:val="00A945A8"/>
    <w:rsid w:val="00A945B6"/>
    <w:rsid w:val="00A9467E"/>
    <w:rsid w:val="00A94718"/>
    <w:rsid w:val="00A94A5A"/>
    <w:rsid w:val="00A94C0B"/>
    <w:rsid w:val="00A94E8E"/>
    <w:rsid w:val="00A95411"/>
    <w:rsid w:val="00A9573C"/>
    <w:rsid w:val="00A95828"/>
    <w:rsid w:val="00A95DAD"/>
    <w:rsid w:val="00A9642A"/>
    <w:rsid w:val="00A96430"/>
    <w:rsid w:val="00A965A0"/>
    <w:rsid w:val="00A96652"/>
    <w:rsid w:val="00A96676"/>
    <w:rsid w:val="00A967C5"/>
    <w:rsid w:val="00A96863"/>
    <w:rsid w:val="00A969AE"/>
    <w:rsid w:val="00A96A9E"/>
    <w:rsid w:val="00A96F86"/>
    <w:rsid w:val="00A97912"/>
    <w:rsid w:val="00AA040E"/>
    <w:rsid w:val="00AA06E0"/>
    <w:rsid w:val="00AA0B6F"/>
    <w:rsid w:val="00AA0C1E"/>
    <w:rsid w:val="00AA0E1F"/>
    <w:rsid w:val="00AA0EFC"/>
    <w:rsid w:val="00AA0F6D"/>
    <w:rsid w:val="00AA103A"/>
    <w:rsid w:val="00AA1041"/>
    <w:rsid w:val="00AA116C"/>
    <w:rsid w:val="00AA13B6"/>
    <w:rsid w:val="00AA142C"/>
    <w:rsid w:val="00AA1511"/>
    <w:rsid w:val="00AA1806"/>
    <w:rsid w:val="00AA1F78"/>
    <w:rsid w:val="00AA226A"/>
    <w:rsid w:val="00AA22FB"/>
    <w:rsid w:val="00AA2661"/>
    <w:rsid w:val="00AA2785"/>
    <w:rsid w:val="00AA3577"/>
    <w:rsid w:val="00AA366C"/>
    <w:rsid w:val="00AA3886"/>
    <w:rsid w:val="00AA3AAA"/>
    <w:rsid w:val="00AA3DB8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621"/>
    <w:rsid w:val="00AA5E4C"/>
    <w:rsid w:val="00AA5F49"/>
    <w:rsid w:val="00AA616D"/>
    <w:rsid w:val="00AA6227"/>
    <w:rsid w:val="00AA634C"/>
    <w:rsid w:val="00AA640F"/>
    <w:rsid w:val="00AA6FE2"/>
    <w:rsid w:val="00AA740C"/>
    <w:rsid w:val="00AA76AD"/>
    <w:rsid w:val="00AA7744"/>
    <w:rsid w:val="00AA777A"/>
    <w:rsid w:val="00AA7A6F"/>
    <w:rsid w:val="00AA7B9C"/>
    <w:rsid w:val="00AA7C59"/>
    <w:rsid w:val="00AA7ED9"/>
    <w:rsid w:val="00AB0243"/>
    <w:rsid w:val="00AB04D8"/>
    <w:rsid w:val="00AB0609"/>
    <w:rsid w:val="00AB0EF3"/>
    <w:rsid w:val="00AB0EFF"/>
    <w:rsid w:val="00AB1125"/>
    <w:rsid w:val="00AB1170"/>
    <w:rsid w:val="00AB11D0"/>
    <w:rsid w:val="00AB1313"/>
    <w:rsid w:val="00AB159E"/>
    <w:rsid w:val="00AB15B8"/>
    <w:rsid w:val="00AB2BF8"/>
    <w:rsid w:val="00AB2BFA"/>
    <w:rsid w:val="00AB2EC9"/>
    <w:rsid w:val="00AB3244"/>
    <w:rsid w:val="00AB350F"/>
    <w:rsid w:val="00AB3574"/>
    <w:rsid w:val="00AB3696"/>
    <w:rsid w:val="00AB3797"/>
    <w:rsid w:val="00AB3929"/>
    <w:rsid w:val="00AB3983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D92"/>
    <w:rsid w:val="00AB5208"/>
    <w:rsid w:val="00AB528D"/>
    <w:rsid w:val="00AB533F"/>
    <w:rsid w:val="00AB5342"/>
    <w:rsid w:val="00AB54A3"/>
    <w:rsid w:val="00AB5839"/>
    <w:rsid w:val="00AB58F6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A8E"/>
    <w:rsid w:val="00AB7BB3"/>
    <w:rsid w:val="00AB7C91"/>
    <w:rsid w:val="00AB7F33"/>
    <w:rsid w:val="00AC01F7"/>
    <w:rsid w:val="00AC0693"/>
    <w:rsid w:val="00AC071C"/>
    <w:rsid w:val="00AC0783"/>
    <w:rsid w:val="00AC0996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D7"/>
    <w:rsid w:val="00AC1C74"/>
    <w:rsid w:val="00AC1F2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505E"/>
    <w:rsid w:val="00AC50C3"/>
    <w:rsid w:val="00AC51D3"/>
    <w:rsid w:val="00AC52D6"/>
    <w:rsid w:val="00AC57AB"/>
    <w:rsid w:val="00AC5896"/>
    <w:rsid w:val="00AC58BB"/>
    <w:rsid w:val="00AC58BF"/>
    <w:rsid w:val="00AC5A98"/>
    <w:rsid w:val="00AC5DC8"/>
    <w:rsid w:val="00AC5E0E"/>
    <w:rsid w:val="00AC62F3"/>
    <w:rsid w:val="00AC63D5"/>
    <w:rsid w:val="00AC6443"/>
    <w:rsid w:val="00AC6562"/>
    <w:rsid w:val="00AC6602"/>
    <w:rsid w:val="00AC6803"/>
    <w:rsid w:val="00AC68A5"/>
    <w:rsid w:val="00AC707C"/>
    <w:rsid w:val="00AC727A"/>
    <w:rsid w:val="00AC748C"/>
    <w:rsid w:val="00AC74F7"/>
    <w:rsid w:val="00AC7779"/>
    <w:rsid w:val="00AC777C"/>
    <w:rsid w:val="00AC79FD"/>
    <w:rsid w:val="00AC7CD1"/>
    <w:rsid w:val="00AD02DC"/>
    <w:rsid w:val="00AD03AD"/>
    <w:rsid w:val="00AD05A5"/>
    <w:rsid w:val="00AD0728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21DD"/>
    <w:rsid w:val="00AD2271"/>
    <w:rsid w:val="00AD270D"/>
    <w:rsid w:val="00AD29C8"/>
    <w:rsid w:val="00AD2A45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F"/>
    <w:rsid w:val="00AD41D1"/>
    <w:rsid w:val="00AD43E5"/>
    <w:rsid w:val="00AD44B6"/>
    <w:rsid w:val="00AD4917"/>
    <w:rsid w:val="00AD49ED"/>
    <w:rsid w:val="00AD4D4D"/>
    <w:rsid w:val="00AD4DDD"/>
    <w:rsid w:val="00AD4FF4"/>
    <w:rsid w:val="00AD5023"/>
    <w:rsid w:val="00AD5112"/>
    <w:rsid w:val="00AD5142"/>
    <w:rsid w:val="00AD54D3"/>
    <w:rsid w:val="00AD5665"/>
    <w:rsid w:val="00AD5801"/>
    <w:rsid w:val="00AD588A"/>
    <w:rsid w:val="00AD5B53"/>
    <w:rsid w:val="00AD5DAE"/>
    <w:rsid w:val="00AD5E34"/>
    <w:rsid w:val="00AD66D9"/>
    <w:rsid w:val="00AD66DD"/>
    <w:rsid w:val="00AD69D2"/>
    <w:rsid w:val="00AD6AD0"/>
    <w:rsid w:val="00AD6B25"/>
    <w:rsid w:val="00AD6DE5"/>
    <w:rsid w:val="00AD7079"/>
    <w:rsid w:val="00AD7159"/>
    <w:rsid w:val="00AD722D"/>
    <w:rsid w:val="00AD7535"/>
    <w:rsid w:val="00AD76FA"/>
    <w:rsid w:val="00AD7802"/>
    <w:rsid w:val="00AD79BD"/>
    <w:rsid w:val="00AD79CF"/>
    <w:rsid w:val="00AD7A5C"/>
    <w:rsid w:val="00AD7BC8"/>
    <w:rsid w:val="00AD7BEB"/>
    <w:rsid w:val="00AD7BF7"/>
    <w:rsid w:val="00AD7D7D"/>
    <w:rsid w:val="00AD7E8E"/>
    <w:rsid w:val="00AE00E1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54C"/>
    <w:rsid w:val="00AE3684"/>
    <w:rsid w:val="00AE36A4"/>
    <w:rsid w:val="00AE36DE"/>
    <w:rsid w:val="00AE3731"/>
    <w:rsid w:val="00AE3C39"/>
    <w:rsid w:val="00AE3E7A"/>
    <w:rsid w:val="00AE3FED"/>
    <w:rsid w:val="00AE42F4"/>
    <w:rsid w:val="00AE43BB"/>
    <w:rsid w:val="00AE4426"/>
    <w:rsid w:val="00AE45BC"/>
    <w:rsid w:val="00AE474D"/>
    <w:rsid w:val="00AE4E40"/>
    <w:rsid w:val="00AE4EFB"/>
    <w:rsid w:val="00AE4FBE"/>
    <w:rsid w:val="00AE5012"/>
    <w:rsid w:val="00AE5025"/>
    <w:rsid w:val="00AE5284"/>
    <w:rsid w:val="00AE5BF5"/>
    <w:rsid w:val="00AE6375"/>
    <w:rsid w:val="00AE63F6"/>
    <w:rsid w:val="00AE6596"/>
    <w:rsid w:val="00AE6956"/>
    <w:rsid w:val="00AE6D49"/>
    <w:rsid w:val="00AE6F17"/>
    <w:rsid w:val="00AE719D"/>
    <w:rsid w:val="00AE7808"/>
    <w:rsid w:val="00AE784E"/>
    <w:rsid w:val="00AE7A66"/>
    <w:rsid w:val="00AE7CCA"/>
    <w:rsid w:val="00AE7D25"/>
    <w:rsid w:val="00AE7F70"/>
    <w:rsid w:val="00AE7F8B"/>
    <w:rsid w:val="00AF01CD"/>
    <w:rsid w:val="00AF031A"/>
    <w:rsid w:val="00AF042B"/>
    <w:rsid w:val="00AF04AB"/>
    <w:rsid w:val="00AF0680"/>
    <w:rsid w:val="00AF08CB"/>
    <w:rsid w:val="00AF0A2A"/>
    <w:rsid w:val="00AF0C40"/>
    <w:rsid w:val="00AF0D77"/>
    <w:rsid w:val="00AF0EC0"/>
    <w:rsid w:val="00AF0F9A"/>
    <w:rsid w:val="00AF1173"/>
    <w:rsid w:val="00AF1219"/>
    <w:rsid w:val="00AF1228"/>
    <w:rsid w:val="00AF1275"/>
    <w:rsid w:val="00AF1630"/>
    <w:rsid w:val="00AF16AA"/>
    <w:rsid w:val="00AF1AD5"/>
    <w:rsid w:val="00AF1B28"/>
    <w:rsid w:val="00AF1ED2"/>
    <w:rsid w:val="00AF1EF0"/>
    <w:rsid w:val="00AF1F24"/>
    <w:rsid w:val="00AF2416"/>
    <w:rsid w:val="00AF2505"/>
    <w:rsid w:val="00AF2D4D"/>
    <w:rsid w:val="00AF3030"/>
    <w:rsid w:val="00AF3207"/>
    <w:rsid w:val="00AF34EB"/>
    <w:rsid w:val="00AF3804"/>
    <w:rsid w:val="00AF393D"/>
    <w:rsid w:val="00AF3B4B"/>
    <w:rsid w:val="00AF3BEB"/>
    <w:rsid w:val="00AF3DD0"/>
    <w:rsid w:val="00AF3E17"/>
    <w:rsid w:val="00AF3FDE"/>
    <w:rsid w:val="00AF43A3"/>
    <w:rsid w:val="00AF4825"/>
    <w:rsid w:val="00AF49BB"/>
    <w:rsid w:val="00AF4C46"/>
    <w:rsid w:val="00AF4CA5"/>
    <w:rsid w:val="00AF4D7D"/>
    <w:rsid w:val="00AF4F66"/>
    <w:rsid w:val="00AF5075"/>
    <w:rsid w:val="00AF523E"/>
    <w:rsid w:val="00AF558B"/>
    <w:rsid w:val="00AF5593"/>
    <w:rsid w:val="00AF58E5"/>
    <w:rsid w:val="00AF5B5F"/>
    <w:rsid w:val="00AF5F73"/>
    <w:rsid w:val="00AF606F"/>
    <w:rsid w:val="00AF60DD"/>
    <w:rsid w:val="00AF6266"/>
    <w:rsid w:val="00AF62C9"/>
    <w:rsid w:val="00AF635C"/>
    <w:rsid w:val="00AF64B5"/>
    <w:rsid w:val="00AF6974"/>
    <w:rsid w:val="00AF6CA0"/>
    <w:rsid w:val="00AF6CF4"/>
    <w:rsid w:val="00AF70CE"/>
    <w:rsid w:val="00AF72FF"/>
    <w:rsid w:val="00AF750B"/>
    <w:rsid w:val="00AF774E"/>
    <w:rsid w:val="00AF7804"/>
    <w:rsid w:val="00AF78C4"/>
    <w:rsid w:val="00B000BF"/>
    <w:rsid w:val="00B0026A"/>
    <w:rsid w:val="00B00528"/>
    <w:rsid w:val="00B008A7"/>
    <w:rsid w:val="00B00B64"/>
    <w:rsid w:val="00B00E13"/>
    <w:rsid w:val="00B00E29"/>
    <w:rsid w:val="00B00EA7"/>
    <w:rsid w:val="00B010B7"/>
    <w:rsid w:val="00B01537"/>
    <w:rsid w:val="00B01871"/>
    <w:rsid w:val="00B018FA"/>
    <w:rsid w:val="00B01E73"/>
    <w:rsid w:val="00B01F4A"/>
    <w:rsid w:val="00B01F8A"/>
    <w:rsid w:val="00B02440"/>
    <w:rsid w:val="00B02760"/>
    <w:rsid w:val="00B02A64"/>
    <w:rsid w:val="00B02B52"/>
    <w:rsid w:val="00B02BB4"/>
    <w:rsid w:val="00B02DC3"/>
    <w:rsid w:val="00B03752"/>
    <w:rsid w:val="00B039B6"/>
    <w:rsid w:val="00B03FED"/>
    <w:rsid w:val="00B0400D"/>
    <w:rsid w:val="00B04222"/>
    <w:rsid w:val="00B0438F"/>
    <w:rsid w:val="00B04544"/>
    <w:rsid w:val="00B04575"/>
    <w:rsid w:val="00B04860"/>
    <w:rsid w:val="00B04871"/>
    <w:rsid w:val="00B04B4A"/>
    <w:rsid w:val="00B04E65"/>
    <w:rsid w:val="00B054C2"/>
    <w:rsid w:val="00B05536"/>
    <w:rsid w:val="00B059FB"/>
    <w:rsid w:val="00B05BC0"/>
    <w:rsid w:val="00B05CC8"/>
    <w:rsid w:val="00B06329"/>
    <w:rsid w:val="00B06498"/>
    <w:rsid w:val="00B064E4"/>
    <w:rsid w:val="00B064ED"/>
    <w:rsid w:val="00B06561"/>
    <w:rsid w:val="00B065C1"/>
    <w:rsid w:val="00B0660D"/>
    <w:rsid w:val="00B0697E"/>
    <w:rsid w:val="00B06EC5"/>
    <w:rsid w:val="00B071A2"/>
    <w:rsid w:val="00B076AE"/>
    <w:rsid w:val="00B0770D"/>
    <w:rsid w:val="00B07729"/>
    <w:rsid w:val="00B0795F"/>
    <w:rsid w:val="00B07A69"/>
    <w:rsid w:val="00B07BE7"/>
    <w:rsid w:val="00B07E38"/>
    <w:rsid w:val="00B1048E"/>
    <w:rsid w:val="00B1082A"/>
    <w:rsid w:val="00B10CA7"/>
    <w:rsid w:val="00B11072"/>
    <w:rsid w:val="00B11152"/>
    <w:rsid w:val="00B115E8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185"/>
    <w:rsid w:val="00B13303"/>
    <w:rsid w:val="00B13470"/>
    <w:rsid w:val="00B13A19"/>
    <w:rsid w:val="00B13EDA"/>
    <w:rsid w:val="00B1410B"/>
    <w:rsid w:val="00B14244"/>
    <w:rsid w:val="00B149BE"/>
    <w:rsid w:val="00B14C52"/>
    <w:rsid w:val="00B14E07"/>
    <w:rsid w:val="00B15518"/>
    <w:rsid w:val="00B15BB5"/>
    <w:rsid w:val="00B15D90"/>
    <w:rsid w:val="00B1603C"/>
    <w:rsid w:val="00B16150"/>
    <w:rsid w:val="00B164E8"/>
    <w:rsid w:val="00B166BF"/>
    <w:rsid w:val="00B16721"/>
    <w:rsid w:val="00B168E4"/>
    <w:rsid w:val="00B16D6A"/>
    <w:rsid w:val="00B16E1C"/>
    <w:rsid w:val="00B16F01"/>
    <w:rsid w:val="00B16FB8"/>
    <w:rsid w:val="00B170FD"/>
    <w:rsid w:val="00B175E7"/>
    <w:rsid w:val="00B1762E"/>
    <w:rsid w:val="00B17797"/>
    <w:rsid w:val="00B17A45"/>
    <w:rsid w:val="00B17AC5"/>
    <w:rsid w:val="00B17B96"/>
    <w:rsid w:val="00B17D75"/>
    <w:rsid w:val="00B204F8"/>
    <w:rsid w:val="00B20579"/>
    <w:rsid w:val="00B2092E"/>
    <w:rsid w:val="00B20B0B"/>
    <w:rsid w:val="00B20C08"/>
    <w:rsid w:val="00B20C96"/>
    <w:rsid w:val="00B20E6C"/>
    <w:rsid w:val="00B2107A"/>
    <w:rsid w:val="00B2129F"/>
    <w:rsid w:val="00B215E6"/>
    <w:rsid w:val="00B217F1"/>
    <w:rsid w:val="00B218F6"/>
    <w:rsid w:val="00B21967"/>
    <w:rsid w:val="00B219AC"/>
    <w:rsid w:val="00B21CD0"/>
    <w:rsid w:val="00B22434"/>
    <w:rsid w:val="00B2243E"/>
    <w:rsid w:val="00B22490"/>
    <w:rsid w:val="00B22A0D"/>
    <w:rsid w:val="00B22F6C"/>
    <w:rsid w:val="00B23012"/>
    <w:rsid w:val="00B231D9"/>
    <w:rsid w:val="00B236E2"/>
    <w:rsid w:val="00B237F7"/>
    <w:rsid w:val="00B23B29"/>
    <w:rsid w:val="00B23B4E"/>
    <w:rsid w:val="00B23DC0"/>
    <w:rsid w:val="00B23F2A"/>
    <w:rsid w:val="00B240A4"/>
    <w:rsid w:val="00B2411A"/>
    <w:rsid w:val="00B24139"/>
    <w:rsid w:val="00B243E5"/>
    <w:rsid w:val="00B2452A"/>
    <w:rsid w:val="00B246B1"/>
    <w:rsid w:val="00B248E2"/>
    <w:rsid w:val="00B249A9"/>
    <w:rsid w:val="00B24FE2"/>
    <w:rsid w:val="00B25302"/>
    <w:rsid w:val="00B25568"/>
    <w:rsid w:val="00B259D4"/>
    <w:rsid w:val="00B25A86"/>
    <w:rsid w:val="00B25BE1"/>
    <w:rsid w:val="00B25E9F"/>
    <w:rsid w:val="00B25EA5"/>
    <w:rsid w:val="00B2608E"/>
    <w:rsid w:val="00B2609A"/>
    <w:rsid w:val="00B26136"/>
    <w:rsid w:val="00B2641C"/>
    <w:rsid w:val="00B2651B"/>
    <w:rsid w:val="00B2680B"/>
    <w:rsid w:val="00B26AB8"/>
    <w:rsid w:val="00B26AF0"/>
    <w:rsid w:val="00B26C81"/>
    <w:rsid w:val="00B26DF4"/>
    <w:rsid w:val="00B26EAD"/>
    <w:rsid w:val="00B27274"/>
    <w:rsid w:val="00B272C4"/>
    <w:rsid w:val="00B27485"/>
    <w:rsid w:val="00B27793"/>
    <w:rsid w:val="00B279D5"/>
    <w:rsid w:val="00B279E8"/>
    <w:rsid w:val="00B27ACC"/>
    <w:rsid w:val="00B27C57"/>
    <w:rsid w:val="00B27CD3"/>
    <w:rsid w:val="00B301DA"/>
    <w:rsid w:val="00B303B7"/>
    <w:rsid w:val="00B305CD"/>
    <w:rsid w:val="00B305D9"/>
    <w:rsid w:val="00B30B80"/>
    <w:rsid w:val="00B31113"/>
    <w:rsid w:val="00B312F2"/>
    <w:rsid w:val="00B3141C"/>
    <w:rsid w:val="00B315D3"/>
    <w:rsid w:val="00B31C47"/>
    <w:rsid w:val="00B320B7"/>
    <w:rsid w:val="00B322B0"/>
    <w:rsid w:val="00B32337"/>
    <w:rsid w:val="00B329A4"/>
    <w:rsid w:val="00B32CB6"/>
    <w:rsid w:val="00B33334"/>
    <w:rsid w:val="00B3340F"/>
    <w:rsid w:val="00B334AA"/>
    <w:rsid w:val="00B33540"/>
    <w:rsid w:val="00B33A3D"/>
    <w:rsid w:val="00B33D68"/>
    <w:rsid w:val="00B33D87"/>
    <w:rsid w:val="00B341A9"/>
    <w:rsid w:val="00B341FA"/>
    <w:rsid w:val="00B34AC0"/>
    <w:rsid w:val="00B34E26"/>
    <w:rsid w:val="00B34EB4"/>
    <w:rsid w:val="00B3563C"/>
    <w:rsid w:val="00B358EA"/>
    <w:rsid w:val="00B35B4E"/>
    <w:rsid w:val="00B35B89"/>
    <w:rsid w:val="00B35CF5"/>
    <w:rsid w:val="00B35EA9"/>
    <w:rsid w:val="00B36301"/>
    <w:rsid w:val="00B36923"/>
    <w:rsid w:val="00B36BB8"/>
    <w:rsid w:val="00B36C35"/>
    <w:rsid w:val="00B36DF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A6"/>
    <w:rsid w:val="00B400E2"/>
    <w:rsid w:val="00B403F3"/>
    <w:rsid w:val="00B4044A"/>
    <w:rsid w:val="00B404D3"/>
    <w:rsid w:val="00B40908"/>
    <w:rsid w:val="00B409A9"/>
    <w:rsid w:val="00B40A5B"/>
    <w:rsid w:val="00B40C53"/>
    <w:rsid w:val="00B40E50"/>
    <w:rsid w:val="00B416CD"/>
    <w:rsid w:val="00B4196C"/>
    <w:rsid w:val="00B419E0"/>
    <w:rsid w:val="00B41B49"/>
    <w:rsid w:val="00B41BDC"/>
    <w:rsid w:val="00B41D54"/>
    <w:rsid w:val="00B42142"/>
    <w:rsid w:val="00B42188"/>
    <w:rsid w:val="00B4235E"/>
    <w:rsid w:val="00B42504"/>
    <w:rsid w:val="00B425DC"/>
    <w:rsid w:val="00B42860"/>
    <w:rsid w:val="00B42A28"/>
    <w:rsid w:val="00B42AA5"/>
    <w:rsid w:val="00B42BF7"/>
    <w:rsid w:val="00B42E05"/>
    <w:rsid w:val="00B42FDE"/>
    <w:rsid w:val="00B43186"/>
    <w:rsid w:val="00B4324C"/>
    <w:rsid w:val="00B432C4"/>
    <w:rsid w:val="00B439D3"/>
    <w:rsid w:val="00B43C33"/>
    <w:rsid w:val="00B43D15"/>
    <w:rsid w:val="00B4413C"/>
    <w:rsid w:val="00B444D6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A99"/>
    <w:rsid w:val="00B45CDF"/>
    <w:rsid w:val="00B4623F"/>
    <w:rsid w:val="00B4624F"/>
    <w:rsid w:val="00B46354"/>
    <w:rsid w:val="00B464AA"/>
    <w:rsid w:val="00B46931"/>
    <w:rsid w:val="00B46AC6"/>
    <w:rsid w:val="00B46B83"/>
    <w:rsid w:val="00B46C86"/>
    <w:rsid w:val="00B46D55"/>
    <w:rsid w:val="00B46E84"/>
    <w:rsid w:val="00B47005"/>
    <w:rsid w:val="00B470DE"/>
    <w:rsid w:val="00B4714B"/>
    <w:rsid w:val="00B47297"/>
    <w:rsid w:val="00B47360"/>
    <w:rsid w:val="00B47418"/>
    <w:rsid w:val="00B47507"/>
    <w:rsid w:val="00B477C9"/>
    <w:rsid w:val="00B477DA"/>
    <w:rsid w:val="00B47837"/>
    <w:rsid w:val="00B479DF"/>
    <w:rsid w:val="00B47A4B"/>
    <w:rsid w:val="00B5011F"/>
    <w:rsid w:val="00B50309"/>
    <w:rsid w:val="00B50323"/>
    <w:rsid w:val="00B50B65"/>
    <w:rsid w:val="00B50C1E"/>
    <w:rsid w:val="00B50D14"/>
    <w:rsid w:val="00B50FA6"/>
    <w:rsid w:val="00B50FD4"/>
    <w:rsid w:val="00B51165"/>
    <w:rsid w:val="00B5135F"/>
    <w:rsid w:val="00B513BC"/>
    <w:rsid w:val="00B513F0"/>
    <w:rsid w:val="00B513F8"/>
    <w:rsid w:val="00B51585"/>
    <w:rsid w:val="00B5186E"/>
    <w:rsid w:val="00B51927"/>
    <w:rsid w:val="00B51A3F"/>
    <w:rsid w:val="00B51DD5"/>
    <w:rsid w:val="00B51E1D"/>
    <w:rsid w:val="00B52083"/>
    <w:rsid w:val="00B52158"/>
    <w:rsid w:val="00B5219E"/>
    <w:rsid w:val="00B5266C"/>
    <w:rsid w:val="00B52C69"/>
    <w:rsid w:val="00B52D88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37D"/>
    <w:rsid w:val="00B548BE"/>
    <w:rsid w:val="00B5498A"/>
    <w:rsid w:val="00B549F4"/>
    <w:rsid w:val="00B54A07"/>
    <w:rsid w:val="00B54C43"/>
    <w:rsid w:val="00B5565A"/>
    <w:rsid w:val="00B558B7"/>
    <w:rsid w:val="00B5590B"/>
    <w:rsid w:val="00B55A22"/>
    <w:rsid w:val="00B55AA9"/>
    <w:rsid w:val="00B55BBE"/>
    <w:rsid w:val="00B55BDC"/>
    <w:rsid w:val="00B55D7E"/>
    <w:rsid w:val="00B56049"/>
    <w:rsid w:val="00B560E2"/>
    <w:rsid w:val="00B5631A"/>
    <w:rsid w:val="00B567C7"/>
    <w:rsid w:val="00B56B72"/>
    <w:rsid w:val="00B56BD2"/>
    <w:rsid w:val="00B56EAA"/>
    <w:rsid w:val="00B572A9"/>
    <w:rsid w:val="00B57637"/>
    <w:rsid w:val="00B57A0E"/>
    <w:rsid w:val="00B57DC2"/>
    <w:rsid w:val="00B602E3"/>
    <w:rsid w:val="00B6052B"/>
    <w:rsid w:val="00B60D66"/>
    <w:rsid w:val="00B60ED2"/>
    <w:rsid w:val="00B616F5"/>
    <w:rsid w:val="00B61794"/>
    <w:rsid w:val="00B6197E"/>
    <w:rsid w:val="00B619E1"/>
    <w:rsid w:val="00B61D1C"/>
    <w:rsid w:val="00B61EA8"/>
    <w:rsid w:val="00B62284"/>
    <w:rsid w:val="00B6239E"/>
    <w:rsid w:val="00B623E1"/>
    <w:rsid w:val="00B62400"/>
    <w:rsid w:val="00B62465"/>
    <w:rsid w:val="00B6253F"/>
    <w:rsid w:val="00B6297E"/>
    <w:rsid w:val="00B62B4C"/>
    <w:rsid w:val="00B62F07"/>
    <w:rsid w:val="00B6313C"/>
    <w:rsid w:val="00B631B6"/>
    <w:rsid w:val="00B634B9"/>
    <w:rsid w:val="00B636D4"/>
    <w:rsid w:val="00B63CB1"/>
    <w:rsid w:val="00B63E6F"/>
    <w:rsid w:val="00B6409F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568"/>
    <w:rsid w:val="00B67576"/>
    <w:rsid w:val="00B6776D"/>
    <w:rsid w:val="00B678A0"/>
    <w:rsid w:val="00B67A04"/>
    <w:rsid w:val="00B67A60"/>
    <w:rsid w:val="00B67D4D"/>
    <w:rsid w:val="00B70270"/>
    <w:rsid w:val="00B702C8"/>
    <w:rsid w:val="00B7067C"/>
    <w:rsid w:val="00B70704"/>
    <w:rsid w:val="00B708BB"/>
    <w:rsid w:val="00B70983"/>
    <w:rsid w:val="00B709B2"/>
    <w:rsid w:val="00B70A11"/>
    <w:rsid w:val="00B70A1A"/>
    <w:rsid w:val="00B70FF9"/>
    <w:rsid w:val="00B71233"/>
    <w:rsid w:val="00B7130E"/>
    <w:rsid w:val="00B718C7"/>
    <w:rsid w:val="00B71978"/>
    <w:rsid w:val="00B71C3F"/>
    <w:rsid w:val="00B71F18"/>
    <w:rsid w:val="00B72243"/>
    <w:rsid w:val="00B72563"/>
    <w:rsid w:val="00B72C6C"/>
    <w:rsid w:val="00B72C8F"/>
    <w:rsid w:val="00B73341"/>
    <w:rsid w:val="00B73470"/>
    <w:rsid w:val="00B73643"/>
    <w:rsid w:val="00B7371D"/>
    <w:rsid w:val="00B73C0A"/>
    <w:rsid w:val="00B7412D"/>
    <w:rsid w:val="00B74554"/>
    <w:rsid w:val="00B746E3"/>
    <w:rsid w:val="00B748DD"/>
    <w:rsid w:val="00B74E10"/>
    <w:rsid w:val="00B74ECE"/>
    <w:rsid w:val="00B74F0F"/>
    <w:rsid w:val="00B750CA"/>
    <w:rsid w:val="00B75150"/>
    <w:rsid w:val="00B75371"/>
    <w:rsid w:val="00B75651"/>
    <w:rsid w:val="00B758E6"/>
    <w:rsid w:val="00B75A20"/>
    <w:rsid w:val="00B75C78"/>
    <w:rsid w:val="00B75D37"/>
    <w:rsid w:val="00B7617D"/>
    <w:rsid w:val="00B761E7"/>
    <w:rsid w:val="00B76A3E"/>
    <w:rsid w:val="00B76B6C"/>
    <w:rsid w:val="00B76D06"/>
    <w:rsid w:val="00B76EE2"/>
    <w:rsid w:val="00B76F91"/>
    <w:rsid w:val="00B77569"/>
    <w:rsid w:val="00B77A90"/>
    <w:rsid w:val="00B77E09"/>
    <w:rsid w:val="00B77FA6"/>
    <w:rsid w:val="00B801E9"/>
    <w:rsid w:val="00B8043A"/>
    <w:rsid w:val="00B80868"/>
    <w:rsid w:val="00B80F2F"/>
    <w:rsid w:val="00B80FA1"/>
    <w:rsid w:val="00B81067"/>
    <w:rsid w:val="00B814D0"/>
    <w:rsid w:val="00B817C1"/>
    <w:rsid w:val="00B819A4"/>
    <w:rsid w:val="00B81D48"/>
    <w:rsid w:val="00B82147"/>
    <w:rsid w:val="00B8229A"/>
    <w:rsid w:val="00B82465"/>
    <w:rsid w:val="00B82583"/>
    <w:rsid w:val="00B826C8"/>
    <w:rsid w:val="00B8286D"/>
    <w:rsid w:val="00B82C64"/>
    <w:rsid w:val="00B83142"/>
    <w:rsid w:val="00B831B7"/>
    <w:rsid w:val="00B83302"/>
    <w:rsid w:val="00B83495"/>
    <w:rsid w:val="00B836B3"/>
    <w:rsid w:val="00B837AF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529F"/>
    <w:rsid w:val="00B85324"/>
    <w:rsid w:val="00B8552A"/>
    <w:rsid w:val="00B859C5"/>
    <w:rsid w:val="00B85B65"/>
    <w:rsid w:val="00B85D66"/>
    <w:rsid w:val="00B85D74"/>
    <w:rsid w:val="00B86226"/>
    <w:rsid w:val="00B86236"/>
    <w:rsid w:val="00B86576"/>
    <w:rsid w:val="00B86A78"/>
    <w:rsid w:val="00B86EA3"/>
    <w:rsid w:val="00B87017"/>
    <w:rsid w:val="00B87147"/>
    <w:rsid w:val="00B873F5"/>
    <w:rsid w:val="00B875D0"/>
    <w:rsid w:val="00B87A8D"/>
    <w:rsid w:val="00B87BAD"/>
    <w:rsid w:val="00B87E6B"/>
    <w:rsid w:val="00B87F70"/>
    <w:rsid w:val="00B90003"/>
    <w:rsid w:val="00B90032"/>
    <w:rsid w:val="00B901EB"/>
    <w:rsid w:val="00B90720"/>
    <w:rsid w:val="00B90BB6"/>
    <w:rsid w:val="00B90EE7"/>
    <w:rsid w:val="00B91163"/>
    <w:rsid w:val="00B91194"/>
    <w:rsid w:val="00B911BC"/>
    <w:rsid w:val="00B91287"/>
    <w:rsid w:val="00B91417"/>
    <w:rsid w:val="00B918BB"/>
    <w:rsid w:val="00B91A53"/>
    <w:rsid w:val="00B9208A"/>
    <w:rsid w:val="00B9241F"/>
    <w:rsid w:val="00B926B4"/>
    <w:rsid w:val="00B92C2E"/>
    <w:rsid w:val="00B92C7E"/>
    <w:rsid w:val="00B92CE2"/>
    <w:rsid w:val="00B92D16"/>
    <w:rsid w:val="00B9327B"/>
    <w:rsid w:val="00B933EE"/>
    <w:rsid w:val="00B93481"/>
    <w:rsid w:val="00B935EA"/>
    <w:rsid w:val="00B935F5"/>
    <w:rsid w:val="00B936E4"/>
    <w:rsid w:val="00B93814"/>
    <w:rsid w:val="00B93E8C"/>
    <w:rsid w:val="00B94306"/>
    <w:rsid w:val="00B94680"/>
    <w:rsid w:val="00B94790"/>
    <w:rsid w:val="00B947F5"/>
    <w:rsid w:val="00B94A5D"/>
    <w:rsid w:val="00B94EA8"/>
    <w:rsid w:val="00B9531E"/>
    <w:rsid w:val="00B953C7"/>
    <w:rsid w:val="00B95406"/>
    <w:rsid w:val="00B9565F"/>
    <w:rsid w:val="00B9590C"/>
    <w:rsid w:val="00B95B3E"/>
    <w:rsid w:val="00B95DD7"/>
    <w:rsid w:val="00B95ED7"/>
    <w:rsid w:val="00B96418"/>
    <w:rsid w:val="00B9649E"/>
    <w:rsid w:val="00B96634"/>
    <w:rsid w:val="00B96B65"/>
    <w:rsid w:val="00B96D44"/>
    <w:rsid w:val="00B96FEC"/>
    <w:rsid w:val="00B97138"/>
    <w:rsid w:val="00B97192"/>
    <w:rsid w:val="00B973E4"/>
    <w:rsid w:val="00B976AE"/>
    <w:rsid w:val="00B97DE0"/>
    <w:rsid w:val="00BA0325"/>
    <w:rsid w:val="00BA043A"/>
    <w:rsid w:val="00BA06FB"/>
    <w:rsid w:val="00BA1107"/>
    <w:rsid w:val="00BA1386"/>
    <w:rsid w:val="00BA1671"/>
    <w:rsid w:val="00BA1841"/>
    <w:rsid w:val="00BA18F5"/>
    <w:rsid w:val="00BA19C2"/>
    <w:rsid w:val="00BA1EF4"/>
    <w:rsid w:val="00BA2182"/>
    <w:rsid w:val="00BA223A"/>
    <w:rsid w:val="00BA2CBA"/>
    <w:rsid w:val="00BA2DF7"/>
    <w:rsid w:val="00BA2E47"/>
    <w:rsid w:val="00BA3351"/>
    <w:rsid w:val="00BA3450"/>
    <w:rsid w:val="00BA392B"/>
    <w:rsid w:val="00BA39A2"/>
    <w:rsid w:val="00BA3C2F"/>
    <w:rsid w:val="00BA3C7A"/>
    <w:rsid w:val="00BA4029"/>
    <w:rsid w:val="00BA4033"/>
    <w:rsid w:val="00BA42F2"/>
    <w:rsid w:val="00BA4380"/>
    <w:rsid w:val="00BA43A8"/>
    <w:rsid w:val="00BA44F5"/>
    <w:rsid w:val="00BA4B99"/>
    <w:rsid w:val="00BA4D1E"/>
    <w:rsid w:val="00BA4E97"/>
    <w:rsid w:val="00BA53D2"/>
    <w:rsid w:val="00BA597C"/>
    <w:rsid w:val="00BA5A89"/>
    <w:rsid w:val="00BA61DF"/>
    <w:rsid w:val="00BA624F"/>
    <w:rsid w:val="00BA65C4"/>
    <w:rsid w:val="00BA6601"/>
    <w:rsid w:val="00BA6822"/>
    <w:rsid w:val="00BA6A4A"/>
    <w:rsid w:val="00BA71E7"/>
    <w:rsid w:val="00BA73B0"/>
    <w:rsid w:val="00BA7DC0"/>
    <w:rsid w:val="00BA7FAD"/>
    <w:rsid w:val="00BB02C5"/>
    <w:rsid w:val="00BB0605"/>
    <w:rsid w:val="00BB0702"/>
    <w:rsid w:val="00BB0892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2790"/>
    <w:rsid w:val="00BB28F5"/>
    <w:rsid w:val="00BB2995"/>
    <w:rsid w:val="00BB29D4"/>
    <w:rsid w:val="00BB2C53"/>
    <w:rsid w:val="00BB2C70"/>
    <w:rsid w:val="00BB33E9"/>
    <w:rsid w:val="00BB3923"/>
    <w:rsid w:val="00BB398C"/>
    <w:rsid w:val="00BB3D15"/>
    <w:rsid w:val="00BB3EE5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CA"/>
    <w:rsid w:val="00BB4DF5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B42"/>
    <w:rsid w:val="00BB7B72"/>
    <w:rsid w:val="00BB7BA0"/>
    <w:rsid w:val="00BB7C53"/>
    <w:rsid w:val="00BB7CE1"/>
    <w:rsid w:val="00BC001E"/>
    <w:rsid w:val="00BC01CE"/>
    <w:rsid w:val="00BC03EE"/>
    <w:rsid w:val="00BC061A"/>
    <w:rsid w:val="00BC0658"/>
    <w:rsid w:val="00BC07CC"/>
    <w:rsid w:val="00BC0935"/>
    <w:rsid w:val="00BC0B15"/>
    <w:rsid w:val="00BC0BB5"/>
    <w:rsid w:val="00BC0D9B"/>
    <w:rsid w:val="00BC0F79"/>
    <w:rsid w:val="00BC12AE"/>
    <w:rsid w:val="00BC1345"/>
    <w:rsid w:val="00BC17BC"/>
    <w:rsid w:val="00BC18EF"/>
    <w:rsid w:val="00BC1A56"/>
    <w:rsid w:val="00BC1DF2"/>
    <w:rsid w:val="00BC2024"/>
    <w:rsid w:val="00BC202E"/>
    <w:rsid w:val="00BC210B"/>
    <w:rsid w:val="00BC214F"/>
    <w:rsid w:val="00BC21E1"/>
    <w:rsid w:val="00BC2337"/>
    <w:rsid w:val="00BC29E1"/>
    <w:rsid w:val="00BC2C12"/>
    <w:rsid w:val="00BC2EFE"/>
    <w:rsid w:val="00BC37F9"/>
    <w:rsid w:val="00BC3A20"/>
    <w:rsid w:val="00BC3C59"/>
    <w:rsid w:val="00BC3DB3"/>
    <w:rsid w:val="00BC3DD8"/>
    <w:rsid w:val="00BC45C5"/>
    <w:rsid w:val="00BC4799"/>
    <w:rsid w:val="00BC47AA"/>
    <w:rsid w:val="00BC4904"/>
    <w:rsid w:val="00BC4C13"/>
    <w:rsid w:val="00BC52AF"/>
    <w:rsid w:val="00BC53DF"/>
    <w:rsid w:val="00BC5570"/>
    <w:rsid w:val="00BC562E"/>
    <w:rsid w:val="00BC5863"/>
    <w:rsid w:val="00BC5A15"/>
    <w:rsid w:val="00BC5AD1"/>
    <w:rsid w:val="00BC6031"/>
    <w:rsid w:val="00BC6420"/>
    <w:rsid w:val="00BC6655"/>
    <w:rsid w:val="00BC66B6"/>
    <w:rsid w:val="00BC67F8"/>
    <w:rsid w:val="00BC6A65"/>
    <w:rsid w:val="00BC6A8F"/>
    <w:rsid w:val="00BC6C5D"/>
    <w:rsid w:val="00BC74F0"/>
    <w:rsid w:val="00BC7837"/>
    <w:rsid w:val="00BC7C50"/>
    <w:rsid w:val="00BD029D"/>
    <w:rsid w:val="00BD0353"/>
    <w:rsid w:val="00BD0392"/>
    <w:rsid w:val="00BD07E6"/>
    <w:rsid w:val="00BD08A8"/>
    <w:rsid w:val="00BD0E5D"/>
    <w:rsid w:val="00BD1829"/>
    <w:rsid w:val="00BD1BC4"/>
    <w:rsid w:val="00BD1EC3"/>
    <w:rsid w:val="00BD23DC"/>
    <w:rsid w:val="00BD23F8"/>
    <w:rsid w:val="00BD25A6"/>
    <w:rsid w:val="00BD2938"/>
    <w:rsid w:val="00BD2B55"/>
    <w:rsid w:val="00BD2C84"/>
    <w:rsid w:val="00BD2CF6"/>
    <w:rsid w:val="00BD2D05"/>
    <w:rsid w:val="00BD2F85"/>
    <w:rsid w:val="00BD2FEE"/>
    <w:rsid w:val="00BD3417"/>
    <w:rsid w:val="00BD36A4"/>
    <w:rsid w:val="00BD372F"/>
    <w:rsid w:val="00BD3A35"/>
    <w:rsid w:val="00BD3F1E"/>
    <w:rsid w:val="00BD3FF4"/>
    <w:rsid w:val="00BD421E"/>
    <w:rsid w:val="00BD4377"/>
    <w:rsid w:val="00BD448A"/>
    <w:rsid w:val="00BD44C8"/>
    <w:rsid w:val="00BD44CB"/>
    <w:rsid w:val="00BD4505"/>
    <w:rsid w:val="00BD4585"/>
    <w:rsid w:val="00BD4C57"/>
    <w:rsid w:val="00BD4DA8"/>
    <w:rsid w:val="00BD4DDC"/>
    <w:rsid w:val="00BD4F01"/>
    <w:rsid w:val="00BD4F2E"/>
    <w:rsid w:val="00BD4F9A"/>
    <w:rsid w:val="00BD51A4"/>
    <w:rsid w:val="00BD58BC"/>
    <w:rsid w:val="00BD5933"/>
    <w:rsid w:val="00BD5954"/>
    <w:rsid w:val="00BD5BB3"/>
    <w:rsid w:val="00BD5F2B"/>
    <w:rsid w:val="00BD613F"/>
    <w:rsid w:val="00BD6179"/>
    <w:rsid w:val="00BD653C"/>
    <w:rsid w:val="00BD657B"/>
    <w:rsid w:val="00BD668D"/>
    <w:rsid w:val="00BD68AD"/>
    <w:rsid w:val="00BD6AE8"/>
    <w:rsid w:val="00BD6D3F"/>
    <w:rsid w:val="00BD71AE"/>
    <w:rsid w:val="00BD71DB"/>
    <w:rsid w:val="00BD71EF"/>
    <w:rsid w:val="00BD71F6"/>
    <w:rsid w:val="00BD73DB"/>
    <w:rsid w:val="00BD76D6"/>
    <w:rsid w:val="00BD78B1"/>
    <w:rsid w:val="00BD79C2"/>
    <w:rsid w:val="00BD7EFC"/>
    <w:rsid w:val="00BE01A1"/>
    <w:rsid w:val="00BE02EC"/>
    <w:rsid w:val="00BE0393"/>
    <w:rsid w:val="00BE059C"/>
    <w:rsid w:val="00BE06E8"/>
    <w:rsid w:val="00BE0826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676"/>
    <w:rsid w:val="00BE294F"/>
    <w:rsid w:val="00BE2AC4"/>
    <w:rsid w:val="00BE2B43"/>
    <w:rsid w:val="00BE2BC8"/>
    <w:rsid w:val="00BE2BDF"/>
    <w:rsid w:val="00BE2D09"/>
    <w:rsid w:val="00BE2DF0"/>
    <w:rsid w:val="00BE3356"/>
    <w:rsid w:val="00BE3882"/>
    <w:rsid w:val="00BE3E25"/>
    <w:rsid w:val="00BE462B"/>
    <w:rsid w:val="00BE4815"/>
    <w:rsid w:val="00BE490B"/>
    <w:rsid w:val="00BE4A0B"/>
    <w:rsid w:val="00BE5194"/>
    <w:rsid w:val="00BE549F"/>
    <w:rsid w:val="00BE5883"/>
    <w:rsid w:val="00BE591E"/>
    <w:rsid w:val="00BE5C13"/>
    <w:rsid w:val="00BE6138"/>
    <w:rsid w:val="00BE6227"/>
    <w:rsid w:val="00BE681F"/>
    <w:rsid w:val="00BE6935"/>
    <w:rsid w:val="00BE69DF"/>
    <w:rsid w:val="00BE6A71"/>
    <w:rsid w:val="00BE6B98"/>
    <w:rsid w:val="00BE6D8F"/>
    <w:rsid w:val="00BE7002"/>
    <w:rsid w:val="00BE70F0"/>
    <w:rsid w:val="00BE7347"/>
    <w:rsid w:val="00BE734D"/>
    <w:rsid w:val="00BE77D1"/>
    <w:rsid w:val="00BE7ACC"/>
    <w:rsid w:val="00BF0048"/>
    <w:rsid w:val="00BF0270"/>
    <w:rsid w:val="00BF0421"/>
    <w:rsid w:val="00BF0D9C"/>
    <w:rsid w:val="00BF0DB8"/>
    <w:rsid w:val="00BF0E47"/>
    <w:rsid w:val="00BF103A"/>
    <w:rsid w:val="00BF1857"/>
    <w:rsid w:val="00BF1941"/>
    <w:rsid w:val="00BF1B45"/>
    <w:rsid w:val="00BF1C8C"/>
    <w:rsid w:val="00BF1F9E"/>
    <w:rsid w:val="00BF22B0"/>
    <w:rsid w:val="00BF2583"/>
    <w:rsid w:val="00BF2ACE"/>
    <w:rsid w:val="00BF2FE7"/>
    <w:rsid w:val="00BF32A4"/>
    <w:rsid w:val="00BF34F7"/>
    <w:rsid w:val="00BF36FB"/>
    <w:rsid w:val="00BF3ACC"/>
    <w:rsid w:val="00BF3B05"/>
    <w:rsid w:val="00BF3B4B"/>
    <w:rsid w:val="00BF3C6B"/>
    <w:rsid w:val="00BF3D23"/>
    <w:rsid w:val="00BF3E66"/>
    <w:rsid w:val="00BF402C"/>
    <w:rsid w:val="00BF40A5"/>
    <w:rsid w:val="00BF4425"/>
    <w:rsid w:val="00BF4457"/>
    <w:rsid w:val="00BF46CB"/>
    <w:rsid w:val="00BF4982"/>
    <w:rsid w:val="00BF4B04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F69"/>
    <w:rsid w:val="00BF6F8F"/>
    <w:rsid w:val="00BF7665"/>
    <w:rsid w:val="00BF76EF"/>
    <w:rsid w:val="00BF7B9C"/>
    <w:rsid w:val="00BF7D7F"/>
    <w:rsid w:val="00BF7F69"/>
    <w:rsid w:val="00C001C2"/>
    <w:rsid w:val="00C004D0"/>
    <w:rsid w:val="00C00A6B"/>
    <w:rsid w:val="00C00BC9"/>
    <w:rsid w:val="00C00C5A"/>
    <w:rsid w:val="00C00CD2"/>
    <w:rsid w:val="00C00E09"/>
    <w:rsid w:val="00C00F27"/>
    <w:rsid w:val="00C0101A"/>
    <w:rsid w:val="00C0140B"/>
    <w:rsid w:val="00C0194D"/>
    <w:rsid w:val="00C0214A"/>
    <w:rsid w:val="00C0259F"/>
    <w:rsid w:val="00C025B5"/>
    <w:rsid w:val="00C02775"/>
    <w:rsid w:val="00C02FF9"/>
    <w:rsid w:val="00C0305A"/>
    <w:rsid w:val="00C03070"/>
    <w:rsid w:val="00C032F9"/>
    <w:rsid w:val="00C0377B"/>
    <w:rsid w:val="00C03853"/>
    <w:rsid w:val="00C03A61"/>
    <w:rsid w:val="00C03BC6"/>
    <w:rsid w:val="00C03E63"/>
    <w:rsid w:val="00C03E75"/>
    <w:rsid w:val="00C0466E"/>
    <w:rsid w:val="00C04710"/>
    <w:rsid w:val="00C04774"/>
    <w:rsid w:val="00C04A4C"/>
    <w:rsid w:val="00C04B99"/>
    <w:rsid w:val="00C04D1B"/>
    <w:rsid w:val="00C0542F"/>
    <w:rsid w:val="00C0559E"/>
    <w:rsid w:val="00C056E7"/>
    <w:rsid w:val="00C05CF2"/>
    <w:rsid w:val="00C05DD4"/>
    <w:rsid w:val="00C05F4B"/>
    <w:rsid w:val="00C05FF8"/>
    <w:rsid w:val="00C06101"/>
    <w:rsid w:val="00C066C7"/>
    <w:rsid w:val="00C0699A"/>
    <w:rsid w:val="00C06F90"/>
    <w:rsid w:val="00C06FFE"/>
    <w:rsid w:val="00C07324"/>
    <w:rsid w:val="00C07388"/>
    <w:rsid w:val="00C076E1"/>
    <w:rsid w:val="00C078A2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BA"/>
    <w:rsid w:val="00C11104"/>
    <w:rsid w:val="00C112AE"/>
    <w:rsid w:val="00C115BA"/>
    <w:rsid w:val="00C117A8"/>
    <w:rsid w:val="00C11858"/>
    <w:rsid w:val="00C119AB"/>
    <w:rsid w:val="00C11DAE"/>
    <w:rsid w:val="00C11F11"/>
    <w:rsid w:val="00C12034"/>
    <w:rsid w:val="00C12534"/>
    <w:rsid w:val="00C12644"/>
    <w:rsid w:val="00C12CCE"/>
    <w:rsid w:val="00C13220"/>
    <w:rsid w:val="00C13567"/>
    <w:rsid w:val="00C13C35"/>
    <w:rsid w:val="00C13D8E"/>
    <w:rsid w:val="00C13EC6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64F"/>
    <w:rsid w:val="00C158AC"/>
    <w:rsid w:val="00C15A61"/>
    <w:rsid w:val="00C15AB7"/>
    <w:rsid w:val="00C15C3E"/>
    <w:rsid w:val="00C15F6D"/>
    <w:rsid w:val="00C15F7E"/>
    <w:rsid w:val="00C15FD4"/>
    <w:rsid w:val="00C16820"/>
    <w:rsid w:val="00C1696C"/>
    <w:rsid w:val="00C169CD"/>
    <w:rsid w:val="00C16A66"/>
    <w:rsid w:val="00C16AC5"/>
    <w:rsid w:val="00C16B87"/>
    <w:rsid w:val="00C16BD6"/>
    <w:rsid w:val="00C16E32"/>
    <w:rsid w:val="00C17192"/>
    <w:rsid w:val="00C17670"/>
    <w:rsid w:val="00C17687"/>
    <w:rsid w:val="00C179CE"/>
    <w:rsid w:val="00C17A18"/>
    <w:rsid w:val="00C17C4E"/>
    <w:rsid w:val="00C17EC7"/>
    <w:rsid w:val="00C200E8"/>
    <w:rsid w:val="00C2047D"/>
    <w:rsid w:val="00C207C8"/>
    <w:rsid w:val="00C20978"/>
    <w:rsid w:val="00C209A5"/>
    <w:rsid w:val="00C20FF0"/>
    <w:rsid w:val="00C210D1"/>
    <w:rsid w:val="00C212BA"/>
    <w:rsid w:val="00C21376"/>
    <w:rsid w:val="00C213B8"/>
    <w:rsid w:val="00C2191F"/>
    <w:rsid w:val="00C21943"/>
    <w:rsid w:val="00C22276"/>
    <w:rsid w:val="00C225BC"/>
    <w:rsid w:val="00C22A15"/>
    <w:rsid w:val="00C22AED"/>
    <w:rsid w:val="00C22B74"/>
    <w:rsid w:val="00C22DA0"/>
    <w:rsid w:val="00C22F81"/>
    <w:rsid w:val="00C232A1"/>
    <w:rsid w:val="00C23BB9"/>
    <w:rsid w:val="00C23F65"/>
    <w:rsid w:val="00C24A71"/>
    <w:rsid w:val="00C24CBD"/>
    <w:rsid w:val="00C24D37"/>
    <w:rsid w:val="00C24E02"/>
    <w:rsid w:val="00C25131"/>
    <w:rsid w:val="00C2529A"/>
    <w:rsid w:val="00C254B3"/>
    <w:rsid w:val="00C25617"/>
    <w:rsid w:val="00C259F7"/>
    <w:rsid w:val="00C25B3E"/>
    <w:rsid w:val="00C25CE5"/>
    <w:rsid w:val="00C25D22"/>
    <w:rsid w:val="00C25ED8"/>
    <w:rsid w:val="00C269BE"/>
    <w:rsid w:val="00C26C37"/>
    <w:rsid w:val="00C26FCC"/>
    <w:rsid w:val="00C27549"/>
    <w:rsid w:val="00C27567"/>
    <w:rsid w:val="00C27607"/>
    <w:rsid w:val="00C278BF"/>
    <w:rsid w:val="00C27EA6"/>
    <w:rsid w:val="00C27F5E"/>
    <w:rsid w:val="00C30024"/>
    <w:rsid w:val="00C302A2"/>
    <w:rsid w:val="00C3055F"/>
    <w:rsid w:val="00C3088F"/>
    <w:rsid w:val="00C3089E"/>
    <w:rsid w:val="00C30A30"/>
    <w:rsid w:val="00C30EEA"/>
    <w:rsid w:val="00C30EFB"/>
    <w:rsid w:val="00C31096"/>
    <w:rsid w:val="00C313CA"/>
    <w:rsid w:val="00C314F6"/>
    <w:rsid w:val="00C317BB"/>
    <w:rsid w:val="00C31972"/>
    <w:rsid w:val="00C31D39"/>
    <w:rsid w:val="00C3213E"/>
    <w:rsid w:val="00C3238D"/>
    <w:rsid w:val="00C32613"/>
    <w:rsid w:val="00C32646"/>
    <w:rsid w:val="00C327A4"/>
    <w:rsid w:val="00C328C5"/>
    <w:rsid w:val="00C330D7"/>
    <w:rsid w:val="00C3311F"/>
    <w:rsid w:val="00C33172"/>
    <w:rsid w:val="00C332F1"/>
    <w:rsid w:val="00C33317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41E"/>
    <w:rsid w:val="00C34717"/>
    <w:rsid w:val="00C34A8F"/>
    <w:rsid w:val="00C34B19"/>
    <w:rsid w:val="00C34E1B"/>
    <w:rsid w:val="00C35197"/>
    <w:rsid w:val="00C35277"/>
    <w:rsid w:val="00C35705"/>
    <w:rsid w:val="00C358F7"/>
    <w:rsid w:val="00C35E38"/>
    <w:rsid w:val="00C36048"/>
    <w:rsid w:val="00C36670"/>
    <w:rsid w:val="00C36900"/>
    <w:rsid w:val="00C369D1"/>
    <w:rsid w:val="00C36BF2"/>
    <w:rsid w:val="00C36DC3"/>
    <w:rsid w:val="00C36F7C"/>
    <w:rsid w:val="00C36F88"/>
    <w:rsid w:val="00C37167"/>
    <w:rsid w:val="00C3734C"/>
    <w:rsid w:val="00C379E4"/>
    <w:rsid w:val="00C40024"/>
    <w:rsid w:val="00C4040C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F5B"/>
    <w:rsid w:val="00C4203D"/>
    <w:rsid w:val="00C420D3"/>
    <w:rsid w:val="00C42BEB"/>
    <w:rsid w:val="00C42DB5"/>
    <w:rsid w:val="00C43267"/>
    <w:rsid w:val="00C435CB"/>
    <w:rsid w:val="00C4363D"/>
    <w:rsid w:val="00C43CFA"/>
    <w:rsid w:val="00C43F33"/>
    <w:rsid w:val="00C440F5"/>
    <w:rsid w:val="00C4431C"/>
    <w:rsid w:val="00C44427"/>
    <w:rsid w:val="00C44535"/>
    <w:rsid w:val="00C44B49"/>
    <w:rsid w:val="00C44FBC"/>
    <w:rsid w:val="00C457EA"/>
    <w:rsid w:val="00C45840"/>
    <w:rsid w:val="00C45895"/>
    <w:rsid w:val="00C458B0"/>
    <w:rsid w:val="00C4593E"/>
    <w:rsid w:val="00C45A5D"/>
    <w:rsid w:val="00C45ABA"/>
    <w:rsid w:val="00C45B1B"/>
    <w:rsid w:val="00C45B5A"/>
    <w:rsid w:val="00C45C2B"/>
    <w:rsid w:val="00C45E0C"/>
    <w:rsid w:val="00C45F52"/>
    <w:rsid w:val="00C4619C"/>
    <w:rsid w:val="00C465F8"/>
    <w:rsid w:val="00C46641"/>
    <w:rsid w:val="00C4687A"/>
    <w:rsid w:val="00C46B99"/>
    <w:rsid w:val="00C46DB9"/>
    <w:rsid w:val="00C4741C"/>
    <w:rsid w:val="00C47741"/>
    <w:rsid w:val="00C47B94"/>
    <w:rsid w:val="00C47F95"/>
    <w:rsid w:val="00C5016A"/>
    <w:rsid w:val="00C5037A"/>
    <w:rsid w:val="00C505CD"/>
    <w:rsid w:val="00C50683"/>
    <w:rsid w:val="00C50F33"/>
    <w:rsid w:val="00C51055"/>
    <w:rsid w:val="00C511C6"/>
    <w:rsid w:val="00C51234"/>
    <w:rsid w:val="00C518F2"/>
    <w:rsid w:val="00C51DDD"/>
    <w:rsid w:val="00C5207D"/>
    <w:rsid w:val="00C526D3"/>
    <w:rsid w:val="00C52AAF"/>
    <w:rsid w:val="00C53010"/>
    <w:rsid w:val="00C5309A"/>
    <w:rsid w:val="00C531B8"/>
    <w:rsid w:val="00C53356"/>
    <w:rsid w:val="00C53366"/>
    <w:rsid w:val="00C5388C"/>
    <w:rsid w:val="00C538EC"/>
    <w:rsid w:val="00C53CD1"/>
    <w:rsid w:val="00C53D78"/>
    <w:rsid w:val="00C53DAD"/>
    <w:rsid w:val="00C5416F"/>
    <w:rsid w:val="00C54189"/>
    <w:rsid w:val="00C5434C"/>
    <w:rsid w:val="00C543DB"/>
    <w:rsid w:val="00C545EC"/>
    <w:rsid w:val="00C54702"/>
    <w:rsid w:val="00C54770"/>
    <w:rsid w:val="00C54A22"/>
    <w:rsid w:val="00C54B2A"/>
    <w:rsid w:val="00C54E30"/>
    <w:rsid w:val="00C54F0E"/>
    <w:rsid w:val="00C550B3"/>
    <w:rsid w:val="00C550FA"/>
    <w:rsid w:val="00C5512B"/>
    <w:rsid w:val="00C552D1"/>
    <w:rsid w:val="00C552E9"/>
    <w:rsid w:val="00C55341"/>
    <w:rsid w:val="00C55567"/>
    <w:rsid w:val="00C55613"/>
    <w:rsid w:val="00C55694"/>
    <w:rsid w:val="00C55762"/>
    <w:rsid w:val="00C55782"/>
    <w:rsid w:val="00C5589B"/>
    <w:rsid w:val="00C55EDF"/>
    <w:rsid w:val="00C563CD"/>
    <w:rsid w:val="00C564C9"/>
    <w:rsid w:val="00C5658D"/>
    <w:rsid w:val="00C56823"/>
    <w:rsid w:val="00C56AC5"/>
    <w:rsid w:val="00C56B4F"/>
    <w:rsid w:val="00C56F8B"/>
    <w:rsid w:val="00C5708C"/>
    <w:rsid w:val="00C5713B"/>
    <w:rsid w:val="00C57141"/>
    <w:rsid w:val="00C5759E"/>
    <w:rsid w:val="00C57849"/>
    <w:rsid w:val="00C578B4"/>
    <w:rsid w:val="00C578BF"/>
    <w:rsid w:val="00C57B7C"/>
    <w:rsid w:val="00C57E4A"/>
    <w:rsid w:val="00C60115"/>
    <w:rsid w:val="00C601C4"/>
    <w:rsid w:val="00C606A0"/>
    <w:rsid w:val="00C6081E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B01"/>
    <w:rsid w:val="00C61E11"/>
    <w:rsid w:val="00C62044"/>
    <w:rsid w:val="00C62087"/>
    <w:rsid w:val="00C62788"/>
    <w:rsid w:val="00C62D92"/>
    <w:rsid w:val="00C62F49"/>
    <w:rsid w:val="00C63017"/>
    <w:rsid w:val="00C63181"/>
    <w:rsid w:val="00C6327A"/>
    <w:rsid w:val="00C6332B"/>
    <w:rsid w:val="00C634CE"/>
    <w:rsid w:val="00C63D23"/>
    <w:rsid w:val="00C641B3"/>
    <w:rsid w:val="00C649C0"/>
    <w:rsid w:val="00C64C47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8A8"/>
    <w:rsid w:val="00C65F47"/>
    <w:rsid w:val="00C65FAE"/>
    <w:rsid w:val="00C6600E"/>
    <w:rsid w:val="00C660C5"/>
    <w:rsid w:val="00C663B6"/>
    <w:rsid w:val="00C667C1"/>
    <w:rsid w:val="00C668FA"/>
    <w:rsid w:val="00C66A25"/>
    <w:rsid w:val="00C66B2D"/>
    <w:rsid w:val="00C66B7E"/>
    <w:rsid w:val="00C66BA3"/>
    <w:rsid w:val="00C66BC4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13"/>
    <w:rsid w:val="00C67948"/>
    <w:rsid w:val="00C679BA"/>
    <w:rsid w:val="00C679DB"/>
    <w:rsid w:val="00C67C84"/>
    <w:rsid w:val="00C67FE0"/>
    <w:rsid w:val="00C70178"/>
    <w:rsid w:val="00C70249"/>
    <w:rsid w:val="00C70250"/>
    <w:rsid w:val="00C70572"/>
    <w:rsid w:val="00C7077C"/>
    <w:rsid w:val="00C70A04"/>
    <w:rsid w:val="00C70B1C"/>
    <w:rsid w:val="00C70D38"/>
    <w:rsid w:val="00C70E36"/>
    <w:rsid w:val="00C71081"/>
    <w:rsid w:val="00C71374"/>
    <w:rsid w:val="00C715A7"/>
    <w:rsid w:val="00C718B0"/>
    <w:rsid w:val="00C71D3B"/>
    <w:rsid w:val="00C7210A"/>
    <w:rsid w:val="00C724E5"/>
    <w:rsid w:val="00C72C6C"/>
    <w:rsid w:val="00C73023"/>
    <w:rsid w:val="00C7307E"/>
    <w:rsid w:val="00C731AE"/>
    <w:rsid w:val="00C7341E"/>
    <w:rsid w:val="00C734D2"/>
    <w:rsid w:val="00C73548"/>
    <w:rsid w:val="00C735CC"/>
    <w:rsid w:val="00C73C64"/>
    <w:rsid w:val="00C73FF3"/>
    <w:rsid w:val="00C741E6"/>
    <w:rsid w:val="00C743FC"/>
    <w:rsid w:val="00C74450"/>
    <w:rsid w:val="00C74475"/>
    <w:rsid w:val="00C74609"/>
    <w:rsid w:val="00C7461D"/>
    <w:rsid w:val="00C74B8E"/>
    <w:rsid w:val="00C74E7F"/>
    <w:rsid w:val="00C75042"/>
    <w:rsid w:val="00C750A5"/>
    <w:rsid w:val="00C7512B"/>
    <w:rsid w:val="00C75186"/>
    <w:rsid w:val="00C759FA"/>
    <w:rsid w:val="00C75B0D"/>
    <w:rsid w:val="00C76240"/>
    <w:rsid w:val="00C7635D"/>
    <w:rsid w:val="00C763CC"/>
    <w:rsid w:val="00C765EA"/>
    <w:rsid w:val="00C7687A"/>
    <w:rsid w:val="00C76BEA"/>
    <w:rsid w:val="00C76C14"/>
    <w:rsid w:val="00C76C1C"/>
    <w:rsid w:val="00C76DAF"/>
    <w:rsid w:val="00C77312"/>
    <w:rsid w:val="00C77450"/>
    <w:rsid w:val="00C776EA"/>
    <w:rsid w:val="00C77787"/>
    <w:rsid w:val="00C779CD"/>
    <w:rsid w:val="00C77C5A"/>
    <w:rsid w:val="00C77CF0"/>
    <w:rsid w:val="00C77DE1"/>
    <w:rsid w:val="00C77FA9"/>
    <w:rsid w:val="00C80233"/>
    <w:rsid w:val="00C80360"/>
    <w:rsid w:val="00C804AD"/>
    <w:rsid w:val="00C8069C"/>
    <w:rsid w:val="00C807DE"/>
    <w:rsid w:val="00C80DF9"/>
    <w:rsid w:val="00C810AD"/>
    <w:rsid w:val="00C8112A"/>
    <w:rsid w:val="00C812D4"/>
    <w:rsid w:val="00C8186F"/>
    <w:rsid w:val="00C81D50"/>
    <w:rsid w:val="00C8232F"/>
    <w:rsid w:val="00C826F4"/>
    <w:rsid w:val="00C827DC"/>
    <w:rsid w:val="00C82815"/>
    <w:rsid w:val="00C82A7A"/>
    <w:rsid w:val="00C82D8C"/>
    <w:rsid w:val="00C82E22"/>
    <w:rsid w:val="00C83358"/>
    <w:rsid w:val="00C83759"/>
    <w:rsid w:val="00C839CA"/>
    <w:rsid w:val="00C83AA4"/>
    <w:rsid w:val="00C83B2A"/>
    <w:rsid w:val="00C83B3E"/>
    <w:rsid w:val="00C83FF8"/>
    <w:rsid w:val="00C84214"/>
    <w:rsid w:val="00C84289"/>
    <w:rsid w:val="00C84598"/>
    <w:rsid w:val="00C84861"/>
    <w:rsid w:val="00C84AB0"/>
    <w:rsid w:val="00C84C76"/>
    <w:rsid w:val="00C84C8E"/>
    <w:rsid w:val="00C84DCD"/>
    <w:rsid w:val="00C8509F"/>
    <w:rsid w:val="00C850AB"/>
    <w:rsid w:val="00C85334"/>
    <w:rsid w:val="00C85396"/>
    <w:rsid w:val="00C85B5E"/>
    <w:rsid w:val="00C85C4A"/>
    <w:rsid w:val="00C85F16"/>
    <w:rsid w:val="00C8627E"/>
    <w:rsid w:val="00C86297"/>
    <w:rsid w:val="00C86816"/>
    <w:rsid w:val="00C869EF"/>
    <w:rsid w:val="00C86A9E"/>
    <w:rsid w:val="00C872F8"/>
    <w:rsid w:val="00C873BF"/>
    <w:rsid w:val="00C87475"/>
    <w:rsid w:val="00C87489"/>
    <w:rsid w:val="00C8767F"/>
    <w:rsid w:val="00C87A6E"/>
    <w:rsid w:val="00C87C66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EC"/>
    <w:rsid w:val="00C90CF3"/>
    <w:rsid w:val="00C90EAE"/>
    <w:rsid w:val="00C910AC"/>
    <w:rsid w:val="00C910F6"/>
    <w:rsid w:val="00C91B4A"/>
    <w:rsid w:val="00C91E5E"/>
    <w:rsid w:val="00C91F5F"/>
    <w:rsid w:val="00C9203E"/>
    <w:rsid w:val="00C92088"/>
    <w:rsid w:val="00C92290"/>
    <w:rsid w:val="00C92ACB"/>
    <w:rsid w:val="00C92C74"/>
    <w:rsid w:val="00C930BC"/>
    <w:rsid w:val="00C931F5"/>
    <w:rsid w:val="00C93903"/>
    <w:rsid w:val="00C93C6B"/>
    <w:rsid w:val="00C93F64"/>
    <w:rsid w:val="00C93FE8"/>
    <w:rsid w:val="00C9401D"/>
    <w:rsid w:val="00C94093"/>
    <w:rsid w:val="00C9413C"/>
    <w:rsid w:val="00C9442F"/>
    <w:rsid w:val="00C945A7"/>
    <w:rsid w:val="00C9477E"/>
    <w:rsid w:val="00C94BEB"/>
    <w:rsid w:val="00C94CC8"/>
    <w:rsid w:val="00C94F77"/>
    <w:rsid w:val="00C953A1"/>
    <w:rsid w:val="00C95648"/>
    <w:rsid w:val="00C95680"/>
    <w:rsid w:val="00C95BB7"/>
    <w:rsid w:val="00C95FEC"/>
    <w:rsid w:val="00C969E4"/>
    <w:rsid w:val="00C96FDD"/>
    <w:rsid w:val="00C9713A"/>
    <w:rsid w:val="00C972AA"/>
    <w:rsid w:val="00C9730D"/>
    <w:rsid w:val="00C9765F"/>
    <w:rsid w:val="00C9766C"/>
    <w:rsid w:val="00C97673"/>
    <w:rsid w:val="00C97A31"/>
    <w:rsid w:val="00C97F64"/>
    <w:rsid w:val="00CA00E4"/>
    <w:rsid w:val="00CA0244"/>
    <w:rsid w:val="00CA093A"/>
    <w:rsid w:val="00CA0D47"/>
    <w:rsid w:val="00CA0EB4"/>
    <w:rsid w:val="00CA111B"/>
    <w:rsid w:val="00CA13AE"/>
    <w:rsid w:val="00CA15C9"/>
    <w:rsid w:val="00CA1967"/>
    <w:rsid w:val="00CA1A9C"/>
    <w:rsid w:val="00CA1BC9"/>
    <w:rsid w:val="00CA1C88"/>
    <w:rsid w:val="00CA1D0C"/>
    <w:rsid w:val="00CA1EF0"/>
    <w:rsid w:val="00CA206D"/>
    <w:rsid w:val="00CA256E"/>
    <w:rsid w:val="00CA25E2"/>
    <w:rsid w:val="00CA280B"/>
    <w:rsid w:val="00CA2A49"/>
    <w:rsid w:val="00CA2D66"/>
    <w:rsid w:val="00CA3048"/>
    <w:rsid w:val="00CA31E0"/>
    <w:rsid w:val="00CA3304"/>
    <w:rsid w:val="00CA35BD"/>
    <w:rsid w:val="00CA363D"/>
    <w:rsid w:val="00CA3839"/>
    <w:rsid w:val="00CA3B16"/>
    <w:rsid w:val="00CA3CC4"/>
    <w:rsid w:val="00CA3ECD"/>
    <w:rsid w:val="00CA41E1"/>
    <w:rsid w:val="00CA46FD"/>
    <w:rsid w:val="00CA478F"/>
    <w:rsid w:val="00CA487F"/>
    <w:rsid w:val="00CA4CE5"/>
    <w:rsid w:val="00CA5047"/>
    <w:rsid w:val="00CA5054"/>
    <w:rsid w:val="00CA535B"/>
    <w:rsid w:val="00CA56D2"/>
    <w:rsid w:val="00CA56F8"/>
    <w:rsid w:val="00CA5750"/>
    <w:rsid w:val="00CA575B"/>
    <w:rsid w:val="00CA5FAB"/>
    <w:rsid w:val="00CA6233"/>
    <w:rsid w:val="00CA6399"/>
    <w:rsid w:val="00CA6486"/>
    <w:rsid w:val="00CA6EE9"/>
    <w:rsid w:val="00CA758C"/>
    <w:rsid w:val="00CA7830"/>
    <w:rsid w:val="00CA7AA1"/>
    <w:rsid w:val="00CA7B4A"/>
    <w:rsid w:val="00CA7B65"/>
    <w:rsid w:val="00CA7F4C"/>
    <w:rsid w:val="00CA7F72"/>
    <w:rsid w:val="00CB0080"/>
    <w:rsid w:val="00CB0454"/>
    <w:rsid w:val="00CB04B2"/>
    <w:rsid w:val="00CB0531"/>
    <w:rsid w:val="00CB05D4"/>
    <w:rsid w:val="00CB0811"/>
    <w:rsid w:val="00CB0829"/>
    <w:rsid w:val="00CB096C"/>
    <w:rsid w:val="00CB0AFC"/>
    <w:rsid w:val="00CB0E0D"/>
    <w:rsid w:val="00CB135D"/>
    <w:rsid w:val="00CB1622"/>
    <w:rsid w:val="00CB16E6"/>
    <w:rsid w:val="00CB1A70"/>
    <w:rsid w:val="00CB1A91"/>
    <w:rsid w:val="00CB1B02"/>
    <w:rsid w:val="00CB1B82"/>
    <w:rsid w:val="00CB1BB3"/>
    <w:rsid w:val="00CB1E0B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30CD"/>
    <w:rsid w:val="00CB3369"/>
    <w:rsid w:val="00CB337C"/>
    <w:rsid w:val="00CB3407"/>
    <w:rsid w:val="00CB358B"/>
    <w:rsid w:val="00CB3631"/>
    <w:rsid w:val="00CB388E"/>
    <w:rsid w:val="00CB3D60"/>
    <w:rsid w:val="00CB4128"/>
    <w:rsid w:val="00CB47E4"/>
    <w:rsid w:val="00CB4C45"/>
    <w:rsid w:val="00CB4D00"/>
    <w:rsid w:val="00CB4E06"/>
    <w:rsid w:val="00CB5387"/>
    <w:rsid w:val="00CB53F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8AF"/>
    <w:rsid w:val="00CB78E6"/>
    <w:rsid w:val="00CB7946"/>
    <w:rsid w:val="00CB79B1"/>
    <w:rsid w:val="00CB7A0D"/>
    <w:rsid w:val="00CC0048"/>
    <w:rsid w:val="00CC028D"/>
    <w:rsid w:val="00CC0570"/>
    <w:rsid w:val="00CC06C4"/>
    <w:rsid w:val="00CC09C5"/>
    <w:rsid w:val="00CC0C40"/>
    <w:rsid w:val="00CC0F24"/>
    <w:rsid w:val="00CC14C0"/>
    <w:rsid w:val="00CC15E1"/>
    <w:rsid w:val="00CC1E46"/>
    <w:rsid w:val="00CC1F19"/>
    <w:rsid w:val="00CC2709"/>
    <w:rsid w:val="00CC2775"/>
    <w:rsid w:val="00CC2A24"/>
    <w:rsid w:val="00CC2E35"/>
    <w:rsid w:val="00CC2E8B"/>
    <w:rsid w:val="00CC2F16"/>
    <w:rsid w:val="00CC3007"/>
    <w:rsid w:val="00CC3068"/>
    <w:rsid w:val="00CC31AB"/>
    <w:rsid w:val="00CC3243"/>
    <w:rsid w:val="00CC324D"/>
    <w:rsid w:val="00CC32A7"/>
    <w:rsid w:val="00CC33C2"/>
    <w:rsid w:val="00CC3A66"/>
    <w:rsid w:val="00CC3B0F"/>
    <w:rsid w:val="00CC3BB7"/>
    <w:rsid w:val="00CC3F3B"/>
    <w:rsid w:val="00CC43BF"/>
    <w:rsid w:val="00CC441B"/>
    <w:rsid w:val="00CC4466"/>
    <w:rsid w:val="00CC4662"/>
    <w:rsid w:val="00CC4674"/>
    <w:rsid w:val="00CC4748"/>
    <w:rsid w:val="00CC4824"/>
    <w:rsid w:val="00CC4899"/>
    <w:rsid w:val="00CC48C1"/>
    <w:rsid w:val="00CC4930"/>
    <w:rsid w:val="00CC49A2"/>
    <w:rsid w:val="00CC4C20"/>
    <w:rsid w:val="00CC4DE4"/>
    <w:rsid w:val="00CC52A1"/>
    <w:rsid w:val="00CC54EA"/>
    <w:rsid w:val="00CC5B79"/>
    <w:rsid w:val="00CC5BBE"/>
    <w:rsid w:val="00CC6368"/>
    <w:rsid w:val="00CC64A4"/>
    <w:rsid w:val="00CC6531"/>
    <w:rsid w:val="00CC6990"/>
    <w:rsid w:val="00CC6BE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603"/>
    <w:rsid w:val="00CD085D"/>
    <w:rsid w:val="00CD086E"/>
    <w:rsid w:val="00CD0A0D"/>
    <w:rsid w:val="00CD0CC0"/>
    <w:rsid w:val="00CD0EF7"/>
    <w:rsid w:val="00CD121A"/>
    <w:rsid w:val="00CD1465"/>
    <w:rsid w:val="00CD1958"/>
    <w:rsid w:val="00CD1C00"/>
    <w:rsid w:val="00CD1FD6"/>
    <w:rsid w:val="00CD20C9"/>
    <w:rsid w:val="00CD20DB"/>
    <w:rsid w:val="00CD2447"/>
    <w:rsid w:val="00CD2464"/>
    <w:rsid w:val="00CD2FEE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FB"/>
    <w:rsid w:val="00CD47F3"/>
    <w:rsid w:val="00CD4A38"/>
    <w:rsid w:val="00CD4D9D"/>
    <w:rsid w:val="00CD4ED4"/>
    <w:rsid w:val="00CD5086"/>
    <w:rsid w:val="00CD516D"/>
    <w:rsid w:val="00CD528F"/>
    <w:rsid w:val="00CD53B2"/>
    <w:rsid w:val="00CD54CD"/>
    <w:rsid w:val="00CD57CF"/>
    <w:rsid w:val="00CD5B9D"/>
    <w:rsid w:val="00CD5DFA"/>
    <w:rsid w:val="00CD62F1"/>
    <w:rsid w:val="00CD643F"/>
    <w:rsid w:val="00CD6447"/>
    <w:rsid w:val="00CD67A9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E0132"/>
    <w:rsid w:val="00CE0334"/>
    <w:rsid w:val="00CE040B"/>
    <w:rsid w:val="00CE0511"/>
    <w:rsid w:val="00CE06DC"/>
    <w:rsid w:val="00CE0F3A"/>
    <w:rsid w:val="00CE0FA5"/>
    <w:rsid w:val="00CE0FE2"/>
    <w:rsid w:val="00CE123B"/>
    <w:rsid w:val="00CE14D3"/>
    <w:rsid w:val="00CE19B6"/>
    <w:rsid w:val="00CE1ABF"/>
    <w:rsid w:val="00CE1D99"/>
    <w:rsid w:val="00CE21E6"/>
    <w:rsid w:val="00CE2A94"/>
    <w:rsid w:val="00CE2B32"/>
    <w:rsid w:val="00CE2B3D"/>
    <w:rsid w:val="00CE2D53"/>
    <w:rsid w:val="00CE323C"/>
    <w:rsid w:val="00CE32FF"/>
    <w:rsid w:val="00CE3374"/>
    <w:rsid w:val="00CE350C"/>
    <w:rsid w:val="00CE35E9"/>
    <w:rsid w:val="00CE381A"/>
    <w:rsid w:val="00CE3D7F"/>
    <w:rsid w:val="00CE3ED1"/>
    <w:rsid w:val="00CE3F4A"/>
    <w:rsid w:val="00CE40BA"/>
    <w:rsid w:val="00CE4178"/>
    <w:rsid w:val="00CE42C6"/>
    <w:rsid w:val="00CE438B"/>
    <w:rsid w:val="00CE44D9"/>
    <w:rsid w:val="00CE470D"/>
    <w:rsid w:val="00CE4947"/>
    <w:rsid w:val="00CE49D2"/>
    <w:rsid w:val="00CE4F5E"/>
    <w:rsid w:val="00CE5064"/>
    <w:rsid w:val="00CE543E"/>
    <w:rsid w:val="00CE5935"/>
    <w:rsid w:val="00CE5D7E"/>
    <w:rsid w:val="00CE640D"/>
    <w:rsid w:val="00CE643D"/>
    <w:rsid w:val="00CE657A"/>
    <w:rsid w:val="00CE678B"/>
    <w:rsid w:val="00CE697C"/>
    <w:rsid w:val="00CE69B1"/>
    <w:rsid w:val="00CE6D14"/>
    <w:rsid w:val="00CE6D75"/>
    <w:rsid w:val="00CE6DF5"/>
    <w:rsid w:val="00CE6E76"/>
    <w:rsid w:val="00CE6EE6"/>
    <w:rsid w:val="00CE7449"/>
    <w:rsid w:val="00CE77FE"/>
    <w:rsid w:val="00CE7A79"/>
    <w:rsid w:val="00CE7E6E"/>
    <w:rsid w:val="00CF00CA"/>
    <w:rsid w:val="00CF0438"/>
    <w:rsid w:val="00CF045A"/>
    <w:rsid w:val="00CF0937"/>
    <w:rsid w:val="00CF0968"/>
    <w:rsid w:val="00CF0C81"/>
    <w:rsid w:val="00CF0E43"/>
    <w:rsid w:val="00CF1173"/>
    <w:rsid w:val="00CF1575"/>
    <w:rsid w:val="00CF1F98"/>
    <w:rsid w:val="00CF2029"/>
    <w:rsid w:val="00CF25D2"/>
    <w:rsid w:val="00CF270E"/>
    <w:rsid w:val="00CF2D64"/>
    <w:rsid w:val="00CF2F42"/>
    <w:rsid w:val="00CF3001"/>
    <w:rsid w:val="00CF32A8"/>
    <w:rsid w:val="00CF3420"/>
    <w:rsid w:val="00CF3970"/>
    <w:rsid w:val="00CF399D"/>
    <w:rsid w:val="00CF3C84"/>
    <w:rsid w:val="00CF3D3D"/>
    <w:rsid w:val="00CF4401"/>
    <w:rsid w:val="00CF47D7"/>
    <w:rsid w:val="00CF4827"/>
    <w:rsid w:val="00CF48F7"/>
    <w:rsid w:val="00CF4C9E"/>
    <w:rsid w:val="00CF4CD0"/>
    <w:rsid w:val="00CF4EA2"/>
    <w:rsid w:val="00CF540E"/>
    <w:rsid w:val="00CF5564"/>
    <w:rsid w:val="00CF57A8"/>
    <w:rsid w:val="00CF5937"/>
    <w:rsid w:val="00CF59B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D4E"/>
    <w:rsid w:val="00CF6EC0"/>
    <w:rsid w:val="00CF6F88"/>
    <w:rsid w:val="00CF6FA5"/>
    <w:rsid w:val="00CF7355"/>
    <w:rsid w:val="00CF77FD"/>
    <w:rsid w:val="00CF7838"/>
    <w:rsid w:val="00CF7AE7"/>
    <w:rsid w:val="00CF7D85"/>
    <w:rsid w:val="00D001B1"/>
    <w:rsid w:val="00D00285"/>
    <w:rsid w:val="00D003AA"/>
    <w:rsid w:val="00D00682"/>
    <w:rsid w:val="00D00980"/>
    <w:rsid w:val="00D009AF"/>
    <w:rsid w:val="00D00A25"/>
    <w:rsid w:val="00D00C0A"/>
    <w:rsid w:val="00D00C68"/>
    <w:rsid w:val="00D00E1C"/>
    <w:rsid w:val="00D00F4E"/>
    <w:rsid w:val="00D01138"/>
    <w:rsid w:val="00D01500"/>
    <w:rsid w:val="00D01520"/>
    <w:rsid w:val="00D0180D"/>
    <w:rsid w:val="00D01A34"/>
    <w:rsid w:val="00D01CBA"/>
    <w:rsid w:val="00D02019"/>
    <w:rsid w:val="00D0213A"/>
    <w:rsid w:val="00D02FB0"/>
    <w:rsid w:val="00D032C8"/>
    <w:rsid w:val="00D03342"/>
    <w:rsid w:val="00D036B0"/>
    <w:rsid w:val="00D03845"/>
    <w:rsid w:val="00D03B5A"/>
    <w:rsid w:val="00D03B8E"/>
    <w:rsid w:val="00D0415E"/>
    <w:rsid w:val="00D042D0"/>
    <w:rsid w:val="00D043BC"/>
    <w:rsid w:val="00D043CD"/>
    <w:rsid w:val="00D043FD"/>
    <w:rsid w:val="00D0442C"/>
    <w:rsid w:val="00D046DD"/>
    <w:rsid w:val="00D0491D"/>
    <w:rsid w:val="00D04C75"/>
    <w:rsid w:val="00D04D35"/>
    <w:rsid w:val="00D04FD6"/>
    <w:rsid w:val="00D05920"/>
    <w:rsid w:val="00D05B12"/>
    <w:rsid w:val="00D05B5B"/>
    <w:rsid w:val="00D05B66"/>
    <w:rsid w:val="00D05C38"/>
    <w:rsid w:val="00D05D58"/>
    <w:rsid w:val="00D062E0"/>
    <w:rsid w:val="00D067A1"/>
    <w:rsid w:val="00D06959"/>
    <w:rsid w:val="00D06AC9"/>
    <w:rsid w:val="00D06B61"/>
    <w:rsid w:val="00D07380"/>
    <w:rsid w:val="00D0751D"/>
    <w:rsid w:val="00D07615"/>
    <w:rsid w:val="00D0792A"/>
    <w:rsid w:val="00D07A0B"/>
    <w:rsid w:val="00D07A62"/>
    <w:rsid w:val="00D10051"/>
    <w:rsid w:val="00D1010D"/>
    <w:rsid w:val="00D105E6"/>
    <w:rsid w:val="00D1065F"/>
    <w:rsid w:val="00D1068C"/>
    <w:rsid w:val="00D106C7"/>
    <w:rsid w:val="00D10A00"/>
    <w:rsid w:val="00D10A5D"/>
    <w:rsid w:val="00D10AA4"/>
    <w:rsid w:val="00D10B2B"/>
    <w:rsid w:val="00D10CBF"/>
    <w:rsid w:val="00D117E8"/>
    <w:rsid w:val="00D1197A"/>
    <w:rsid w:val="00D1197D"/>
    <w:rsid w:val="00D1198F"/>
    <w:rsid w:val="00D11AA6"/>
    <w:rsid w:val="00D12007"/>
    <w:rsid w:val="00D121B0"/>
    <w:rsid w:val="00D125C4"/>
    <w:rsid w:val="00D126BB"/>
    <w:rsid w:val="00D12745"/>
    <w:rsid w:val="00D12893"/>
    <w:rsid w:val="00D129C9"/>
    <w:rsid w:val="00D12A0C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D25"/>
    <w:rsid w:val="00D13F6F"/>
    <w:rsid w:val="00D13FDA"/>
    <w:rsid w:val="00D142FF"/>
    <w:rsid w:val="00D146A2"/>
    <w:rsid w:val="00D146D2"/>
    <w:rsid w:val="00D1475E"/>
    <w:rsid w:val="00D14A61"/>
    <w:rsid w:val="00D150FA"/>
    <w:rsid w:val="00D15354"/>
    <w:rsid w:val="00D15483"/>
    <w:rsid w:val="00D155AD"/>
    <w:rsid w:val="00D158D0"/>
    <w:rsid w:val="00D15A3D"/>
    <w:rsid w:val="00D15ACB"/>
    <w:rsid w:val="00D15CBC"/>
    <w:rsid w:val="00D15D44"/>
    <w:rsid w:val="00D15F2E"/>
    <w:rsid w:val="00D15F3F"/>
    <w:rsid w:val="00D1653B"/>
    <w:rsid w:val="00D1677B"/>
    <w:rsid w:val="00D167D5"/>
    <w:rsid w:val="00D172A8"/>
    <w:rsid w:val="00D1783F"/>
    <w:rsid w:val="00D1791D"/>
    <w:rsid w:val="00D17A66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D3F"/>
    <w:rsid w:val="00D20DB9"/>
    <w:rsid w:val="00D20E3F"/>
    <w:rsid w:val="00D20EB0"/>
    <w:rsid w:val="00D210DD"/>
    <w:rsid w:val="00D21339"/>
    <w:rsid w:val="00D213A5"/>
    <w:rsid w:val="00D214A9"/>
    <w:rsid w:val="00D215A4"/>
    <w:rsid w:val="00D216B0"/>
    <w:rsid w:val="00D2222F"/>
    <w:rsid w:val="00D225C9"/>
    <w:rsid w:val="00D229DC"/>
    <w:rsid w:val="00D22A94"/>
    <w:rsid w:val="00D22B03"/>
    <w:rsid w:val="00D22C8C"/>
    <w:rsid w:val="00D22DC4"/>
    <w:rsid w:val="00D23355"/>
    <w:rsid w:val="00D2393B"/>
    <w:rsid w:val="00D23C04"/>
    <w:rsid w:val="00D24181"/>
    <w:rsid w:val="00D24223"/>
    <w:rsid w:val="00D2422E"/>
    <w:rsid w:val="00D24295"/>
    <w:rsid w:val="00D243DD"/>
    <w:rsid w:val="00D24573"/>
    <w:rsid w:val="00D247FB"/>
    <w:rsid w:val="00D24B67"/>
    <w:rsid w:val="00D24C1B"/>
    <w:rsid w:val="00D24C7E"/>
    <w:rsid w:val="00D24FE4"/>
    <w:rsid w:val="00D2547F"/>
    <w:rsid w:val="00D258B8"/>
    <w:rsid w:val="00D25944"/>
    <w:rsid w:val="00D259AA"/>
    <w:rsid w:val="00D25A92"/>
    <w:rsid w:val="00D25E3A"/>
    <w:rsid w:val="00D25E67"/>
    <w:rsid w:val="00D25E85"/>
    <w:rsid w:val="00D266A0"/>
    <w:rsid w:val="00D268CA"/>
    <w:rsid w:val="00D26AD0"/>
    <w:rsid w:val="00D26B09"/>
    <w:rsid w:val="00D26F2B"/>
    <w:rsid w:val="00D26FF8"/>
    <w:rsid w:val="00D2715D"/>
    <w:rsid w:val="00D272A1"/>
    <w:rsid w:val="00D27380"/>
    <w:rsid w:val="00D276F2"/>
    <w:rsid w:val="00D27D95"/>
    <w:rsid w:val="00D27DAE"/>
    <w:rsid w:val="00D27F53"/>
    <w:rsid w:val="00D3028F"/>
    <w:rsid w:val="00D30491"/>
    <w:rsid w:val="00D306EE"/>
    <w:rsid w:val="00D30741"/>
    <w:rsid w:val="00D30790"/>
    <w:rsid w:val="00D30957"/>
    <w:rsid w:val="00D30A5B"/>
    <w:rsid w:val="00D30A93"/>
    <w:rsid w:val="00D30AB1"/>
    <w:rsid w:val="00D30C05"/>
    <w:rsid w:val="00D30F15"/>
    <w:rsid w:val="00D31105"/>
    <w:rsid w:val="00D319AE"/>
    <w:rsid w:val="00D31B44"/>
    <w:rsid w:val="00D31D69"/>
    <w:rsid w:val="00D31E57"/>
    <w:rsid w:val="00D31F36"/>
    <w:rsid w:val="00D326A0"/>
    <w:rsid w:val="00D32DAC"/>
    <w:rsid w:val="00D32DF9"/>
    <w:rsid w:val="00D33005"/>
    <w:rsid w:val="00D33007"/>
    <w:rsid w:val="00D33142"/>
    <w:rsid w:val="00D333A1"/>
    <w:rsid w:val="00D336C2"/>
    <w:rsid w:val="00D3382F"/>
    <w:rsid w:val="00D33936"/>
    <w:rsid w:val="00D33A34"/>
    <w:rsid w:val="00D33B3F"/>
    <w:rsid w:val="00D33C4C"/>
    <w:rsid w:val="00D33EE0"/>
    <w:rsid w:val="00D34017"/>
    <w:rsid w:val="00D34115"/>
    <w:rsid w:val="00D34184"/>
    <w:rsid w:val="00D343CD"/>
    <w:rsid w:val="00D346DE"/>
    <w:rsid w:val="00D34861"/>
    <w:rsid w:val="00D34B84"/>
    <w:rsid w:val="00D351B8"/>
    <w:rsid w:val="00D355A2"/>
    <w:rsid w:val="00D357E7"/>
    <w:rsid w:val="00D35A51"/>
    <w:rsid w:val="00D35ADC"/>
    <w:rsid w:val="00D35B45"/>
    <w:rsid w:val="00D35B85"/>
    <w:rsid w:val="00D35D7F"/>
    <w:rsid w:val="00D361F8"/>
    <w:rsid w:val="00D36271"/>
    <w:rsid w:val="00D362A4"/>
    <w:rsid w:val="00D37060"/>
    <w:rsid w:val="00D370B1"/>
    <w:rsid w:val="00D370CC"/>
    <w:rsid w:val="00D370D6"/>
    <w:rsid w:val="00D37BEB"/>
    <w:rsid w:val="00D37E08"/>
    <w:rsid w:val="00D401D2"/>
    <w:rsid w:val="00D4066F"/>
    <w:rsid w:val="00D40900"/>
    <w:rsid w:val="00D40CE9"/>
    <w:rsid w:val="00D40E56"/>
    <w:rsid w:val="00D41380"/>
    <w:rsid w:val="00D41399"/>
    <w:rsid w:val="00D413EA"/>
    <w:rsid w:val="00D417F4"/>
    <w:rsid w:val="00D41844"/>
    <w:rsid w:val="00D41E32"/>
    <w:rsid w:val="00D4221D"/>
    <w:rsid w:val="00D422BD"/>
    <w:rsid w:val="00D4232D"/>
    <w:rsid w:val="00D42337"/>
    <w:rsid w:val="00D425D0"/>
    <w:rsid w:val="00D42938"/>
    <w:rsid w:val="00D42A8E"/>
    <w:rsid w:val="00D42B7A"/>
    <w:rsid w:val="00D42D1B"/>
    <w:rsid w:val="00D42DA6"/>
    <w:rsid w:val="00D42DC2"/>
    <w:rsid w:val="00D43252"/>
    <w:rsid w:val="00D4337B"/>
    <w:rsid w:val="00D43941"/>
    <w:rsid w:val="00D43BF8"/>
    <w:rsid w:val="00D43D05"/>
    <w:rsid w:val="00D43EBC"/>
    <w:rsid w:val="00D43FA1"/>
    <w:rsid w:val="00D44113"/>
    <w:rsid w:val="00D44125"/>
    <w:rsid w:val="00D44177"/>
    <w:rsid w:val="00D4439B"/>
    <w:rsid w:val="00D4440F"/>
    <w:rsid w:val="00D44856"/>
    <w:rsid w:val="00D44AFD"/>
    <w:rsid w:val="00D44DCF"/>
    <w:rsid w:val="00D44F03"/>
    <w:rsid w:val="00D44F74"/>
    <w:rsid w:val="00D45335"/>
    <w:rsid w:val="00D45439"/>
    <w:rsid w:val="00D454E1"/>
    <w:rsid w:val="00D45637"/>
    <w:rsid w:val="00D45899"/>
    <w:rsid w:val="00D45B8F"/>
    <w:rsid w:val="00D45D97"/>
    <w:rsid w:val="00D46235"/>
    <w:rsid w:val="00D46240"/>
    <w:rsid w:val="00D4629C"/>
    <w:rsid w:val="00D46787"/>
    <w:rsid w:val="00D46A1D"/>
    <w:rsid w:val="00D46AA4"/>
    <w:rsid w:val="00D46C2B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436"/>
    <w:rsid w:val="00D50801"/>
    <w:rsid w:val="00D509FF"/>
    <w:rsid w:val="00D50A5A"/>
    <w:rsid w:val="00D50FD6"/>
    <w:rsid w:val="00D51568"/>
    <w:rsid w:val="00D515A3"/>
    <w:rsid w:val="00D5174E"/>
    <w:rsid w:val="00D517B5"/>
    <w:rsid w:val="00D51837"/>
    <w:rsid w:val="00D51FC4"/>
    <w:rsid w:val="00D51FE2"/>
    <w:rsid w:val="00D5200C"/>
    <w:rsid w:val="00D5202A"/>
    <w:rsid w:val="00D5209C"/>
    <w:rsid w:val="00D524FF"/>
    <w:rsid w:val="00D5267D"/>
    <w:rsid w:val="00D52A57"/>
    <w:rsid w:val="00D52DAA"/>
    <w:rsid w:val="00D52DDD"/>
    <w:rsid w:val="00D530FF"/>
    <w:rsid w:val="00D53382"/>
    <w:rsid w:val="00D535DA"/>
    <w:rsid w:val="00D53762"/>
    <w:rsid w:val="00D53908"/>
    <w:rsid w:val="00D53B56"/>
    <w:rsid w:val="00D53BC9"/>
    <w:rsid w:val="00D53EE5"/>
    <w:rsid w:val="00D541D5"/>
    <w:rsid w:val="00D5442B"/>
    <w:rsid w:val="00D546EE"/>
    <w:rsid w:val="00D547A4"/>
    <w:rsid w:val="00D54892"/>
    <w:rsid w:val="00D54BB6"/>
    <w:rsid w:val="00D54FE0"/>
    <w:rsid w:val="00D54FE5"/>
    <w:rsid w:val="00D55126"/>
    <w:rsid w:val="00D5517D"/>
    <w:rsid w:val="00D552B5"/>
    <w:rsid w:val="00D559D2"/>
    <w:rsid w:val="00D55F0D"/>
    <w:rsid w:val="00D560C2"/>
    <w:rsid w:val="00D5610B"/>
    <w:rsid w:val="00D56434"/>
    <w:rsid w:val="00D5648A"/>
    <w:rsid w:val="00D564A7"/>
    <w:rsid w:val="00D5655A"/>
    <w:rsid w:val="00D56589"/>
    <w:rsid w:val="00D56627"/>
    <w:rsid w:val="00D5676F"/>
    <w:rsid w:val="00D568B1"/>
    <w:rsid w:val="00D56F76"/>
    <w:rsid w:val="00D57131"/>
    <w:rsid w:val="00D57310"/>
    <w:rsid w:val="00D574A7"/>
    <w:rsid w:val="00D5754E"/>
    <w:rsid w:val="00D5756E"/>
    <w:rsid w:val="00D57C20"/>
    <w:rsid w:val="00D57C86"/>
    <w:rsid w:val="00D60260"/>
    <w:rsid w:val="00D60312"/>
    <w:rsid w:val="00D60A26"/>
    <w:rsid w:val="00D60AEF"/>
    <w:rsid w:val="00D60DDA"/>
    <w:rsid w:val="00D60F0F"/>
    <w:rsid w:val="00D60F12"/>
    <w:rsid w:val="00D610AA"/>
    <w:rsid w:val="00D61105"/>
    <w:rsid w:val="00D61220"/>
    <w:rsid w:val="00D612B3"/>
    <w:rsid w:val="00D6132F"/>
    <w:rsid w:val="00D61740"/>
    <w:rsid w:val="00D61790"/>
    <w:rsid w:val="00D61AD6"/>
    <w:rsid w:val="00D61B8E"/>
    <w:rsid w:val="00D61C45"/>
    <w:rsid w:val="00D61C95"/>
    <w:rsid w:val="00D61E50"/>
    <w:rsid w:val="00D61F6C"/>
    <w:rsid w:val="00D621FE"/>
    <w:rsid w:val="00D622B9"/>
    <w:rsid w:val="00D623A0"/>
    <w:rsid w:val="00D62875"/>
    <w:rsid w:val="00D628DB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E1"/>
    <w:rsid w:val="00D64125"/>
    <w:rsid w:val="00D6424A"/>
    <w:rsid w:val="00D64A5C"/>
    <w:rsid w:val="00D64C6F"/>
    <w:rsid w:val="00D64F7E"/>
    <w:rsid w:val="00D65176"/>
    <w:rsid w:val="00D65409"/>
    <w:rsid w:val="00D6548B"/>
    <w:rsid w:val="00D654C1"/>
    <w:rsid w:val="00D65569"/>
    <w:rsid w:val="00D659CB"/>
    <w:rsid w:val="00D65C29"/>
    <w:rsid w:val="00D65E82"/>
    <w:rsid w:val="00D66215"/>
    <w:rsid w:val="00D6626A"/>
    <w:rsid w:val="00D66967"/>
    <w:rsid w:val="00D669DF"/>
    <w:rsid w:val="00D66C2C"/>
    <w:rsid w:val="00D66C38"/>
    <w:rsid w:val="00D66C60"/>
    <w:rsid w:val="00D66C74"/>
    <w:rsid w:val="00D66E72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CE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6A8"/>
    <w:rsid w:val="00D71963"/>
    <w:rsid w:val="00D71CA9"/>
    <w:rsid w:val="00D71E58"/>
    <w:rsid w:val="00D71F66"/>
    <w:rsid w:val="00D721D4"/>
    <w:rsid w:val="00D7238F"/>
    <w:rsid w:val="00D72691"/>
    <w:rsid w:val="00D72D67"/>
    <w:rsid w:val="00D72EC9"/>
    <w:rsid w:val="00D730A1"/>
    <w:rsid w:val="00D73455"/>
    <w:rsid w:val="00D73616"/>
    <w:rsid w:val="00D73704"/>
    <w:rsid w:val="00D73801"/>
    <w:rsid w:val="00D738A9"/>
    <w:rsid w:val="00D740B4"/>
    <w:rsid w:val="00D740EB"/>
    <w:rsid w:val="00D74387"/>
    <w:rsid w:val="00D74489"/>
    <w:rsid w:val="00D745E0"/>
    <w:rsid w:val="00D74620"/>
    <w:rsid w:val="00D74917"/>
    <w:rsid w:val="00D7491C"/>
    <w:rsid w:val="00D74992"/>
    <w:rsid w:val="00D7509A"/>
    <w:rsid w:val="00D750C4"/>
    <w:rsid w:val="00D750CD"/>
    <w:rsid w:val="00D750D9"/>
    <w:rsid w:val="00D75429"/>
    <w:rsid w:val="00D754B3"/>
    <w:rsid w:val="00D75745"/>
    <w:rsid w:val="00D757C5"/>
    <w:rsid w:val="00D7594D"/>
    <w:rsid w:val="00D75E01"/>
    <w:rsid w:val="00D75EAF"/>
    <w:rsid w:val="00D76346"/>
    <w:rsid w:val="00D7649F"/>
    <w:rsid w:val="00D765B4"/>
    <w:rsid w:val="00D76811"/>
    <w:rsid w:val="00D7687B"/>
    <w:rsid w:val="00D76954"/>
    <w:rsid w:val="00D76CD1"/>
    <w:rsid w:val="00D76D67"/>
    <w:rsid w:val="00D76EE9"/>
    <w:rsid w:val="00D76EED"/>
    <w:rsid w:val="00D76F83"/>
    <w:rsid w:val="00D775B3"/>
    <w:rsid w:val="00D7787C"/>
    <w:rsid w:val="00D778F0"/>
    <w:rsid w:val="00D7796D"/>
    <w:rsid w:val="00D779C3"/>
    <w:rsid w:val="00D77BE1"/>
    <w:rsid w:val="00D8021D"/>
    <w:rsid w:val="00D80228"/>
    <w:rsid w:val="00D80334"/>
    <w:rsid w:val="00D8049B"/>
    <w:rsid w:val="00D80960"/>
    <w:rsid w:val="00D809CC"/>
    <w:rsid w:val="00D80A9D"/>
    <w:rsid w:val="00D8141A"/>
    <w:rsid w:val="00D814E3"/>
    <w:rsid w:val="00D81880"/>
    <w:rsid w:val="00D81B20"/>
    <w:rsid w:val="00D824BB"/>
    <w:rsid w:val="00D82558"/>
    <w:rsid w:val="00D825BD"/>
    <w:rsid w:val="00D82A4D"/>
    <w:rsid w:val="00D82D6C"/>
    <w:rsid w:val="00D82DBF"/>
    <w:rsid w:val="00D82E6F"/>
    <w:rsid w:val="00D82F24"/>
    <w:rsid w:val="00D83552"/>
    <w:rsid w:val="00D8355B"/>
    <w:rsid w:val="00D837D6"/>
    <w:rsid w:val="00D83EA3"/>
    <w:rsid w:val="00D83ED6"/>
    <w:rsid w:val="00D83F7F"/>
    <w:rsid w:val="00D84112"/>
    <w:rsid w:val="00D8414D"/>
    <w:rsid w:val="00D8461F"/>
    <w:rsid w:val="00D84AE6"/>
    <w:rsid w:val="00D85170"/>
    <w:rsid w:val="00D853E0"/>
    <w:rsid w:val="00D8564A"/>
    <w:rsid w:val="00D85CC0"/>
    <w:rsid w:val="00D85D06"/>
    <w:rsid w:val="00D85D9C"/>
    <w:rsid w:val="00D862D0"/>
    <w:rsid w:val="00D86523"/>
    <w:rsid w:val="00D86B4D"/>
    <w:rsid w:val="00D870BD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36B"/>
    <w:rsid w:val="00D90860"/>
    <w:rsid w:val="00D909D4"/>
    <w:rsid w:val="00D90A19"/>
    <w:rsid w:val="00D90D12"/>
    <w:rsid w:val="00D90F65"/>
    <w:rsid w:val="00D9125C"/>
    <w:rsid w:val="00D91433"/>
    <w:rsid w:val="00D91527"/>
    <w:rsid w:val="00D917A0"/>
    <w:rsid w:val="00D919CA"/>
    <w:rsid w:val="00D91DF3"/>
    <w:rsid w:val="00D92392"/>
    <w:rsid w:val="00D92579"/>
    <w:rsid w:val="00D92B6D"/>
    <w:rsid w:val="00D92C67"/>
    <w:rsid w:val="00D92CFC"/>
    <w:rsid w:val="00D92DD1"/>
    <w:rsid w:val="00D92E49"/>
    <w:rsid w:val="00D92EE6"/>
    <w:rsid w:val="00D931CB"/>
    <w:rsid w:val="00D9341E"/>
    <w:rsid w:val="00D93476"/>
    <w:rsid w:val="00D939FD"/>
    <w:rsid w:val="00D93A77"/>
    <w:rsid w:val="00D93F0D"/>
    <w:rsid w:val="00D946AB"/>
    <w:rsid w:val="00D94BD6"/>
    <w:rsid w:val="00D94F1B"/>
    <w:rsid w:val="00D9541C"/>
    <w:rsid w:val="00D95460"/>
    <w:rsid w:val="00D955D2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83"/>
    <w:rsid w:val="00D96F4E"/>
    <w:rsid w:val="00D972A6"/>
    <w:rsid w:val="00D97742"/>
    <w:rsid w:val="00D977C9"/>
    <w:rsid w:val="00D97B65"/>
    <w:rsid w:val="00D97CBC"/>
    <w:rsid w:val="00D97DBD"/>
    <w:rsid w:val="00D97E3F"/>
    <w:rsid w:val="00D97F1F"/>
    <w:rsid w:val="00DA0524"/>
    <w:rsid w:val="00DA0A7E"/>
    <w:rsid w:val="00DA0BA9"/>
    <w:rsid w:val="00DA0C44"/>
    <w:rsid w:val="00DA0CCC"/>
    <w:rsid w:val="00DA0CD6"/>
    <w:rsid w:val="00DA0D29"/>
    <w:rsid w:val="00DA0E65"/>
    <w:rsid w:val="00DA12DA"/>
    <w:rsid w:val="00DA1598"/>
    <w:rsid w:val="00DA175B"/>
    <w:rsid w:val="00DA1973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3209"/>
    <w:rsid w:val="00DA3227"/>
    <w:rsid w:val="00DA32AA"/>
    <w:rsid w:val="00DA3823"/>
    <w:rsid w:val="00DA3E33"/>
    <w:rsid w:val="00DA3E7D"/>
    <w:rsid w:val="00DA3EEB"/>
    <w:rsid w:val="00DA3F3B"/>
    <w:rsid w:val="00DA40C1"/>
    <w:rsid w:val="00DA41DA"/>
    <w:rsid w:val="00DA42C2"/>
    <w:rsid w:val="00DA43BE"/>
    <w:rsid w:val="00DA44C3"/>
    <w:rsid w:val="00DA4653"/>
    <w:rsid w:val="00DA4900"/>
    <w:rsid w:val="00DA4978"/>
    <w:rsid w:val="00DA4D24"/>
    <w:rsid w:val="00DA4D97"/>
    <w:rsid w:val="00DA51FA"/>
    <w:rsid w:val="00DA5316"/>
    <w:rsid w:val="00DA53A9"/>
    <w:rsid w:val="00DA59CA"/>
    <w:rsid w:val="00DA5CA7"/>
    <w:rsid w:val="00DA5D32"/>
    <w:rsid w:val="00DA6423"/>
    <w:rsid w:val="00DA65F6"/>
    <w:rsid w:val="00DA663E"/>
    <w:rsid w:val="00DA6656"/>
    <w:rsid w:val="00DA66BF"/>
    <w:rsid w:val="00DA6830"/>
    <w:rsid w:val="00DA68DF"/>
    <w:rsid w:val="00DA68FB"/>
    <w:rsid w:val="00DA6AB7"/>
    <w:rsid w:val="00DA7326"/>
    <w:rsid w:val="00DA78DA"/>
    <w:rsid w:val="00DA78F3"/>
    <w:rsid w:val="00DB011C"/>
    <w:rsid w:val="00DB066D"/>
    <w:rsid w:val="00DB07FA"/>
    <w:rsid w:val="00DB087B"/>
    <w:rsid w:val="00DB0A36"/>
    <w:rsid w:val="00DB0A97"/>
    <w:rsid w:val="00DB1297"/>
    <w:rsid w:val="00DB12A7"/>
    <w:rsid w:val="00DB143D"/>
    <w:rsid w:val="00DB1992"/>
    <w:rsid w:val="00DB1B99"/>
    <w:rsid w:val="00DB1E0E"/>
    <w:rsid w:val="00DB1E45"/>
    <w:rsid w:val="00DB1E6C"/>
    <w:rsid w:val="00DB2172"/>
    <w:rsid w:val="00DB232E"/>
    <w:rsid w:val="00DB239D"/>
    <w:rsid w:val="00DB23AA"/>
    <w:rsid w:val="00DB2C4C"/>
    <w:rsid w:val="00DB2CC0"/>
    <w:rsid w:val="00DB2F23"/>
    <w:rsid w:val="00DB2F76"/>
    <w:rsid w:val="00DB32A8"/>
    <w:rsid w:val="00DB386F"/>
    <w:rsid w:val="00DB3C8C"/>
    <w:rsid w:val="00DB3EAA"/>
    <w:rsid w:val="00DB4301"/>
    <w:rsid w:val="00DB432F"/>
    <w:rsid w:val="00DB4519"/>
    <w:rsid w:val="00DB46C8"/>
    <w:rsid w:val="00DB4BBA"/>
    <w:rsid w:val="00DB4DB3"/>
    <w:rsid w:val="00DB54BE"/>
    <w:rsid w:val="00DB5622"/>
    <w:rsid w:val="00DB56B6"/>
    <w:rsid w:val="00DB56EE"/>
    <w:rsid w:val="00DB5816"/>
    <w:rsid w:val="00DB59B9"/>
    <w:rsid w:val="00DB5C8A"/>
    <w:rsid w:val="00DB60C3"/>
    <w:rsid w:val="00DB6606"/>
    <w:rsid w:val="00DB681D"/>
    <w:rsid w:val="00DB69C9"/>
    <w:rsid w:val="00DB6A9E"/>
    <w:rsid w:val="00DB6AB8"/>
    <w:rsid w:val="00DB6C68"/>
    <w:rsid w:val="00DB6D71"/>
    <w:rsid w:val="00DB6F36"/>
    <w:rsid w:val="00DB71F6"/>
    <w:rsid w:val="00DB7203"/>
    <w:rsid w:val="00DB73FC"/>
    <w:rsid w:val="00DB7AD9"/>
    <w:rsid w:val="00DB7FA8"/>
    <w:rsid w:val="00DC00F5"/>
    <w:rsid w:val="00DC019A"/>
    <w:rsid w:val="00DC0490"/>
    <w:rsid w:val="00DC0499"/>
    <w:rsid w:val="00DC0B03"/>
    <w:rsid w:val="00DC0D8C"/>
    <w:rsid w:val="00DC0E84"/>
    <w:rsid w:val="00DC0EC1"/>
    <w:rsid w:val="00DC1159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5B9"/>
    <w:rsid w:val="00DC26ED"/>
    <w:rsid w:val="00DC2803"/>
    <w:rsid w:val="00DC29F2"/>
    <w:rsid w:val="00DC2C48"/>
    <w:rsid w:val="00DC2DA5"/>
    <w:rsid w:val="00DC33AB"/>
    <w:rsid w:val="00DC33CF"/>
    <w:rsid w:val="00DC3564"/>
    <w:rsid w:val="00DC39AD"/>
    <w:rsid w:val="00DC3BC0"/>
    <w:rsid w:val="00DC41CC"/>
    <w:rsid w:val="00DC450C"/>
    <w:rsid w:val="00DC456C"/>
    <w:rsid w:val="00DC456E"/>
    <w:rsid w:val="00DC4620"/>
    <w:rsid w:val="00DC471F"/>
    <w:rsid w:val="00DC48F6"/>
    <w:rsid w:val="00DC4D93"/>
    <w:rsid w:val="00DC4F09"/>
    <w:rsid w:val="00DC526F"/>
    <w:rsid w:val="00DC5577"/>
    <w:rsid w:val="00DC55FA"/>
    <w:rsid w:val="00DC5A52"/>
    <w:rsid w:val="00DC614E"/>
    <w:rsid w:val="00DC63D0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E30"/>
    <w:rsid w:val="00DD0096"/>
    <w:rsid w:val="00DD00E9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D8F"/>
    <w:rsid w:val="00DD1FC7"/>
    <w:rsid w:val="00DD1FEF"/>
    <w:rsid w:val="00DD2267"/>
    <w:rsid w:val="00DD2431"/>
    <w:rsid w:val="00DD243F"/>
    <w:rsid w:val="00DD246F"/>
    <w:rsid w:val="00DD2A4E"/>
    <w:rsid w:val="00DD2A9F"/>
    <w:rsid w:val="00DD2DDF"/>
    <w:rsid w:val="00DD2F7A"/>
    <w:rsid w:val="00DD3077"/>
    <w:rsid w:val="00DD33A1"/>
    <w:rsid w:val="00DD34D7"/>
    <w:rsid w:val="00DD36CE"/>
    <w:rsid w:val="00DD3936"/>
    <w:rsid w:val="00DD3CED"/>
    <w:rsid w:val="00DD3E4C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E5"/>
    <w:rsid w:val="00DD4DF2"/>
    <w:rsid w:val="00DD4E89"/>
    <w:rsid w:val="00DD4F2E"/>
    <w:rsid w:val="00DD4F34"/>
    <w:rsid w:val="00DD51FE"/>
    <w:rsid w:val="00DD5287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6B5"/>
    <w:rsid w:val="00DD698B"/>
    <w:rsid w:val="00DD6A01"/>
    <w:rsid w:val="00DD6A51"/>
    <w:rsid w:val="00DD6CF5"/>
    <w:rsid w:val="00DD6E6A"/>
    <w:rsid w:val="00DD714F"/>
    <w:rsid w:val="00DD7624"/>
    <w:rsid w:val="00DD77EA"/>
    <w:rsid w:val="00DD7AED"/>
    <w:rsid w:val="00DD7BBE"/>
    <w:rsid w:val="00DD7DD4"/>
    <w:rsid w:val="00DD7E6B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AB7"/>
    <w:rsid w:val="00DE1B3A"/>
    <w:rsid w:val="00DE1E0B"/>
    <w:rsid w:val="00DE1E1C"/>
    <w:rsid w:val="00DE1E31"/>
    <w:rsid w:val="00DE1F5E"/>
    <w:rsid w:val="00DE249C"/>
    <w:rsid w:val="00DE24C7"/>
    <w:rsid w:val="00DE2722"/>
    <w:rsid w:val="00DE28F7"/>
    <w:rsid w:val="00DE2E03"/>
    <w:rsid w:val="00DE2ECD"/>
    <w:rsid w:val="00DE2F09"/>
    <w:rsid w:val="00DE3032"/>
    <w:rsid w:val="00DE3067"/>
    <w:rsid w:val="00DE30FC"/>
    <w:rsid w:val="00DE3171"/>
    <w:rsid w:val="00DE32A8"/>
    <w:rsid w:val="00DE35BC"/>
    <w:rsid w:val="00DE3754"/>
    <w:rsid w:val="00DE3B31"/>
    <w:rsid w:val="00DE41EA"/>
    <w:rsid w:val="00DE440A"/>
    <w:rsid w:val="00DE44AE"/>
    <w:rsid w:val="00DE46EC"/>
    <w:rsid w:val="00DE472E"/>
    <w:rsid w:val="00DE479F"/>
    <w:rsid w:val="00DE4841"/>
    <w:rsid w:val="00DE4A5A"/>
    <w:rsid w:val="00DE4AD0"/>
    <w:rsid w:val="00DE4F28"/>
    <w:rsid w:val="00DE4F9C"/>
    <w:rsid w:val="00DE51DF"/>
    <w:rsid w:val="00DE559B"/>
    <w:rsid w:val="00DE57E0"/>
    <w:rsid w:val="00DE5817"/>
    <w:rsid w:val="00DE5836"/>
    <w:rsid w:val="00DE589E"/>
    <w:rsid w:val="00DE5951"/>
    <w:rsid w:val="00DE5C4E"/>
    <w:rsid w:val="00DE5CDE"/>
    <w:rsid w:val="00DE5FF9"/>
    <w:rsid w:val="00DE606C"/>
    <w:rsid w:val="00DE620B"/>
    <w:rsid w:val="00DE62C1"/>
    <w:rsid w:val="00DE6BA7"/>
    <w:rsid w:val="00DE6C96"/>
    <w:rsid w:val="00DE6CA8"/>
    <w:rsid w:val="00DE6CD8"/>
    <w:rsid w:val="00DE6DFF"/>
    <w:rsid w:val="00DE6E9D"/>
    <w:rsid w:val="00DE6FA6"/>
    <w:rsid w:val="00DE70DD"/>
    <w:rsid w:val="00DE7150"/>
    <w:rsid w:val="00DE7257"/>
    <w:rsid w:val="00DE7376"/>
    <w:rsid w:val="00DE7623"/>
    <w:rsid w:val="00DE795A"/>
    <w:rsid w:val="00DE7A0E"/>
    <w:rsid w:val="00DE7AC6"/>
    <w:rsid w:val="00DF0158"/>
    <w:rsid w:val="00DF01B5"/>
    <w:rsid w:val="00DF02F9"/>
    <w:rsid w:val="00DF065A"/>
    <w:rsid w:val="00DF0A03"/>
    <w:rsid w:val="00DF0E26"/>
    <w:rsid w:val="00DF0EB7"/>
    <w:rsid w:val="00DF0EE3"/>
    <w:rsid w:val="00DF122A"/>
    <w:rsid w:val="00DF169A"/>
    <w:rsid w:val="00DF1913"/>
    <w:rsid w:val="00DF1B4C"/>
    <w:rsid w:val="00DF1C12"/>
    <w:rsid w:val="00DF1C8D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C1"/>
    <w:rsid w:val="00DF3A7C"/>
    <w:rsid w:val="00DF3B7F"/>
    <w:rsid w:val="00DF3F89"/>
    <w:rsid w:val="00DF3FB4"/>
    <w:rsid w:val="00DF4244"/>
    <w:rsid w:val="00DF428D"/>
    <w:rsid w:val="00DF443B"/>
    <w:rsid w:val="00DF4844"/>
    <w:rsid w:val="00DF49AD"/>
    <w:rsid w:val="00DF5211"/>
    <w:rsid w:val="00DF5351"/>
    <w:rsid w:val="00DF550F"/>
    <w:rsid w:val="00DF59CB"/>
    <w:rsid w:val="00DF5A74"/>
    <w:rsid w:val="00DF5AB8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81"/>
    <w:rsid w:val="00E01322"/>
    <w:rsid w:val="00E01393"/>
    <w:rsid w:val="00E0154F"/>
    <w:rsid w:val="00E01588"/>
    <w:rsid w:val="00E0174D"/>
    <w:rsid w:val="00E019D1"/>
    <w:rsid w:val="00E019D7"/>
    <w:rsid w:val="00E019F0"/>
    <w:rsid w:val="00E01A60"/>
    <w:rsid w:val="00E01B43"/>
    <w:rsid w:val="00E01CB8"/>
    <w:rsid w:val="00E01EFB"/>
    <w:rsid w:val="00E02086"/>
    <w:rsid w:val="00E022D6"/>
    <w:rsid w:val="00E024B6"/>
    <w:rsid w:val="00E025B6"/>
    <w:rsid w:val="00E028C5"/>
    <w:rsid w:val="00E03229"/>
    <w:rsid w:val="00E03301"/>
    <w:rsid w:val="00E036DE"/>
    <w:rsid w:val="00E038E0"/>
    <w:rsid w:val="00E03E26"/>
    <w:rsid w:val="00E040A7"/>
    <w:rsid w:val="00E0426F"/>
    <w:rsid w:val="00E042D9"/>
    <w:rsid w:val="00E04496"/>
    <w:rsid w:val="00E045B5"/>
    <w:rsid w:val="00E047A1"/>
    <w:rsid w:val="00E049AF"/>
    <w:rsid w:val="00E04BE3"/>
    <w:rsid w:val="00E04C2C"/>
    <w:rsid w:val="00E04DFA"/>
    <w:rsid w:val="00E04F4D"/>
    <w:rsid w:val="00E04F6A"/>
    <w:rsid w:val="00E05025"/>
    <w:rsid w:val="00E050DA"/>
    <w:rsid w:val="00E05289"/>
    <w:rsid w:val="00E05904"/>
    <w:rsid w:val="00E059C5"/>
    <w:rsid w:val="00E05AFE"/>
    <w:rsid w:val="00E05C1C"/>
    <w:rsid w:val="00E05D28"/>
    <w:rsid w:val="00E05ECB"/>
    <w:rsid w:val="00E05F66"/>
    <w:rsid w:val="00E06505"/>
    <w:rsid w:val="00E0665D"/>
    <w:rsid w:val="00E0670B"/>
    <w:rsid w:val="00E06894"/>
    <w:rsid w:val="00E0696F"/>
    <w:rsid w:val="00E069CC"/>
    <w:rsid w:val="00E06A01"/>
    <w:rsid w:val="00E06AAD"/>
    <w:rsid w:val="00E070D1"/>
    <w:rsid w:val="00E07167"/>
    <w:rsid w:val="00E07219"/>
    <w:rsid w:val="00E077D0"/>
    <w:rsid w:val="00E07A1F"/>
    <w:rsid w:val="00E07B93"/>
    <w:rsid w:val="00E07CBC"/>
    <w:rsid w:val="00E07ECD"/>
    <w:rsid w:val="00E100F7"/>
    <w:rsid w:val="00E1018D"/>
    <w:rsid w:val="00E10407"/>
    <w:rsid w:val="00E105A3"/>
    <w:rsid w:val="00E106A7"/>
    <w:rsid w:val="00E10974"/>
    <w:rsid w:val="00E109BA"/>
    <w:rsid w:val="00E109C5"/>
    <w:rsid w:val="00E10A93"/>
    <w:rsid w:val="00E10E3A"/>
    <w:rsid w:val="00E10E67"/>
    <w:rsid w:val="00E114C3"/>
    <w:rsid w:val="00E11802"/>
    <w:rsid w:val="00E119FF"/>
    <w:rsid w:val="00E11A2B"/>
    <w:rsid w:val="00E11E0A"/>
    <w:rsid w:val="00E11F9A"/>
    <w:rsid w:val="00E1234A"/>
    <w:rsid w:val="00E12404"/>
    <w:rsid w:val="00E12597"/>
    <w:rsid w:val="00E1280F"/>
    <w:rsid w:val="00E12839"/>
    <w:rsid w:val="00E12A29"/>
    <w:rsid w:val="00E12C74"/>
    <w:rsid w:val="00E12D02"/>
    <w:rsid w:val="00E12F23"/>
    <w:rsid w:val="00E12F62"/>
    <w:rsid w:val="00E132C5"/>
    <w:rsid w:val="00E1378A"/>
    <w:rsid w:val="00E137EE"/>
    <w:rsid w:val="00E13C84"/>
    <w:rsid w:val="00E13D63"/>
    <w:rsid w:val="00E141F8"/>
    <w:rsid w:val="00E142E3"/>
    <w:rsid w:val="00E14499"/>
    <w:rsid w:val="00E147DE"/>
    <w:rsid w:val="00E14B58"/>
    <w:rsid w:val="00E14BFA"/>
    <w:rsid w:val="00E14CCB"/>
    <w:rsid w:val="00E14FD3"/>
    <w:rsid w:val="00E15075"/>
    <w:rsid w:val="00E15A4A"/>
    <w:rsid w:val="00E15AC9"/>
    <w:rsid w:val="00E15B81"/>
    <w:rsid w:val="00E15E9C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7434"/>
    <w:rsid w:val="00E17765"/>
    <w:rsid w:val="00E17B49"/>
    <w:rsid w:val="00E17D03"/>
    <w:rsid w:val="00E17D38"/>
    <w:rsid w:val="00E2035A"/>
    <w:rsid w:val="00E206B3"/>
    <w:rsid w:val="00E20798"/>
    <w:rsid w:val="00E20C74"/>
    <w:rsid w:val="00E20F5D"/>
    <w:rsid w:val="00E2171E"/>
    <w:rsid w:val="00E2187F"/>
    <w:rsid w:val="00E219E8"/>
    <w:rsid w:val="00E219FB"/>
    <w:rsid w:val="00E21DEB"/>
    <w:rsid w:val="00E21EE4"/>
    <w:rsid w:val="00E21F51"/>
    <w:rsid w:val="00E222D6"/>
    <w:rsid w:val="00E223ED"/>
    <w:rsid w:val="00E225C0"/>
    <w:rsid w:val="00E226A3"/>
    <w:rsid w:val="00E22743"/>
    <w:rsid w:val="00E22769"/>
    <w:rsid w:val="00E2287D"/>
    <w:rsid w:val="00E22B54"/>
    <w:rsid w:val="00E22C7A"/>
    <w:rsid w:val="00E22D14"/>
    <w:rsid w:val="00E23068"/>
    <w:rsid w:val="00E2321F"/>
    <w:rsid w:val="00E2355D"/>
    <w:rsid w:val="00E239DB"/>
    <w:rsid w:val="00E23E65"/>
    <w:rsid w:val="00E23F39"/>
    <w:rsid w:val="00E2406F"/>
    <w:rsid w:val="00E24374"/>
    <w:rsid w:val="00E248E0"/>
    <w:rsid w:val="00E2496A"/>
    <w:rsid w:val="00E249B3"/>
    <w:rsid w:val="00E24CAF"/>
    <w:rsid w:val="00E24EDB"/>
    <w:rsid w:val="00E25334"/>
    <w:rsid w:val="00E254A1"/>
    <w:rsid w:val="00E25799"/>
    <w:rsid w:val="00E25B9F"/>
    <w:rsid w:val="00E25D3B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5A"/>
    <w:rsid w:val="00E26C25"/>
    <w:rsid w:val="00E26EA8"/>
    <w:rsid w:val="00E271E1"/>
    <w:rsid w:val="00E2720B"/>
    <w:rsid w:val="00E2758D"/>
    <w:rsid w:val="00E27A1F"/>
    <w:rsid w:val="00E27C52"/>
    <w:rsid w:val="00E27CD4"/>
    <w:rsid w:val="00E27D16"/>
    <w:rsid w:val="00E27EA0"/>
    <w:rsid w:val="00E30389"/>
    <w:rsid w:val="00E3045F"/>
    <w:rsid w:val="00E304E2"/>
    <w:rsid w:val="00E30725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C6"/>
    <w:rsid w:val="00E31CFE"/>
    <w:rsid w:val="00E31F0F"/>
    <w:rsid w:val="00E31F67"/>
    <w:rsid w:val="00E3200B"/>
    <w:rsid w:val="00E3228A"/>
    <w:rsid w:val="00E322C0"/>
    <w:rsid w:val="00E32331"/>
    <w:rsid w:val="00E323F4"/>
    <w:rsid w:val="00E32B27"/>
    <w:rsid w:val="00E32C35"/>
    <w:rsid w:val="00E32E0D"/>
    <w:rsid w:val="00E33041"/>
    <w:rsid w:val="00E331C9"/>
    <w:rsid w:val="00E333E6"/>
    <w:rsid w:val="00E33536"/>
    <w:rsid w:val="00E336E3"/>
    <w:rsid w:val="00E339C1"/>
    <w:rsid w:val="00E33C32"/>
    <w:rsid w:val="00E33E88"/>
    <w:rsid w:val="00E33FCE"/>
    <w:rsid w:val="00E34082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6FF"/>
    <w:rsid w:val="00E35F2A"/>
    <w:rsid w:val="00E35F5D"/>
    <w:rsid w:val="00E35FD2"/>
    <w:rsid w:val="00E360BD"/>
    <w:rsid w:val="00E360D0"/>
    <w:rsid w:val="00E3610B"/>
    <w:rsid w:val="00E36543"/>
    <w:rsid w:val="00E365B7"/>
    <w:rsid w:val="00E36645"/>
    <w:rsid w:val="00E36726"/>
    <w:rsid w:val="00E3676F"/>
    <w:rsid w:val="00E36965"/>
    <w:rsid w:val="00E36AED"/>
    <w:rsid w:val="00E36C34"/>
    <w:rsid w:val="00E36C59"/>
    <w:rsid w:val="00E36F2A"/>
    <w:rsid w:val="00E37494"/>
    <w:rsid w:val="00E37620"/>
    <w:rsid w:val="00E3763A"/>
    <w:rsid w:val="00E37B1C"/>
    <w:rsid w:val="00E37CB6"/>
    <w:rsid w:val="00E40694"/>
    <w:rsid w:val="00E40784"/>
    <w:rsid w:val="00E40B27"/>
    <w:rsid w:val="00E40C88"/>
    <w:rsid w:val="00E40D29"/>
    <w:rsid w:val="00E40D32"/>
    <w:rsid w:val="00E41044"/>
    <w:rsid w:val="00E41594"/>
    <w:rsid w:val="00E4191F"/>
    <w:rsid w:val="00E419A5"/>
    <w:rsid w:val="00E41A2E"/>
    <w:rsid w:val="00E41ACF"/>
    <w:rsid w:val="00E41AE2"/>
    <w:rsid w:val="00E41AFC"/>
    <w:rsid w:val="00E41B1C"/>
    <w:rsid w:val="00E41DF7"/>
    <w:rsid w:val="00E41F97"/>
    <w:rsid w:val="00E4203F"/>
    <w:rsid w:val="00E42171"/>
    <w:rsid w:val="00E421F6"/>
    <w:rsid w:val="00E42391"/>
    <w:rsid w:val="00E42415"/>
    <w:rsid w:val="00E42486"/>
    <w:rsid w:val="00E425E3"/>
    <w:rsid w:val="00E42837"/>
    <w:rsid w:val="00E4294D"/>
    <w:rsid w:val="00E42D67"/>
    <w:rsid w:val="00E42EF6"/>
    <w:rsid w:val="00E43101"/>
    <w:rsid w:val="00E432F5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E7C"/>
    <w:rsid w:val="00E44F99"/>
    <w:rsid w:val="00E45157"/>
    <w:rsid w:val="00E45669"/>
    <w:rsid w:val="00E456AB"/>
    <w:rsid w:val="00E456DD"/>
    <w:rsid w:val="00E4579D"/>
    <w:rsid w:val="00E4597B"/>
    <w:rsid w:val="00E45EDC"/>
    <w:rsid w:val="00E46072"/>
    <w:rsid w:val="00E4608F"/>
    <w:rsid w:val="00E46098"/>
    <w:rsid w:val="00E460A4"/>
    <w:rsid w:val="00E46144"/>
    <w:rsid w:val="00E4662E"/>
    <w:rsid w:val="00E46791"/>
    <w:rsid w:val="00E4688D"/>
    <w:rsid w:val="00E46E06"/>
    <w:rsid w:val="00E46F44"/>
    <w:rsid w:val="00E47270"/>
    <w:rsid w:val="00E47790"/>
    <w:rsid w:val="00E477D2"/>
    <w:rsid w:val="00E47A13"/>
    <w:rsid w:val="00E47B1F"/>
    <w:rsid w:val="00E47EC0"/>
    <w:rsid w:val="00E50175"/>
    <w:rsid w:val="00E50A34"/>
    <w:rsid w:val="00E50E50"/>
    <w:rsid w:val="00E50E59"/>
    <w:rsid w:val="00E50E6C"/>
    <w:rsid w:val="00E515D3"/>
    <w:rsid w:val="00E516FE"/>
    <w:rsid w:val="00E51844"/>
    <w:rsid w:val="00E518F7"/>
    <w:rsid w:val="00E518FF"/>
    <w:rsid w:val="00E519F5"/>
    <w:rsid w:val="00E51C28"/>
    <w:rsid w:val="00E51DC5"/>
    <w:rsid w:val="00E51FCF"/>
    <w:rsid w:val="00E5213A"/>
    <w:rsid w:val="00E523B1"/>
    <w:rsid w:val="00E52449"/>
    <w:rsid w:val="00E524A5"/>
    <w:rsid w:val="00E524B2"/>
    <w:rsid w:val="00E5285C"/>
    <w:rsid w:val="00E52A19"/>
    <w:rsid w:val="00E52A4D"/>
    <w:rsid w:val="00E52B1F"/>
    <w:rsid w:val="00E5330D"/>
    <w:rsid w:val="00E53E29"/>
    <w:rsid w:val="00E53EB8"/>
    <w:rsid w:val="00E53F07"/>
    <w:rsid w:val="00E54029"/>
    <w:rsid w:val="00E54479"/>
    <w:rsid w:val="00E54639"/>
    <w:rsid w:val="00E54762"/>
    <w:rsid w:val="00E54F64"/>
    <w:rsid w:val="00E55100"/>
    <w:rsid w:val="00E55204"/>
    <w:rsid w:val="00E552B9"/>
    <w:rsid w:val="00E55300"/>
    <w:rsid w:val="00E55474"/>
    <w:rsid w:val="00E55571"/>
    <w:rsid w:val="00E55573"/>
    <w:rsid w:val="00E555E3"/>
    <w:rsid w:val="00E55A1E"/>
    <w:rsid w:val="00E55B01"/>
    <w:rsid w:val="00E55BE0"/>
    <w:rsid w:val="00E55CF8"/>
    <w:rsid w:val="00E55EA7"/>
    <w:rsid w:val="00E560A3"/>
    <w:rsid w:val="00E560BC"/>
    <w:rsid w:val="00E56111"/>
    <w:rsid w:val="00E56E2E"/>
    <w:rsid w:val="00E56E38"/>
    <w:rsid w:val="00E57693"/>
    <w:rsid w:val="00E578A4"/>
    <w:rsid w:val="00E579F5"/>
    <w:rsid w:val="00E57C6F"/>
    <w:rsid w:val="00E57F18"/>
    <w:rsid w:val="00E60066"/>
    <w:rsid w:val="00E604B6"/>
    <w:rsid w:val="00E6052A"/>
    <w:rsid w:val="00E60693"/>
    <w:rsid w:val="00E60C82"/>
    <w:rsid w:val="00E60F9F"/>
    <w:rsid w:val="00E6132F"/>
    <w:rsid w:val="00E6186F"/>
    <w:rsid w:val="00E618DF"/>
    <w:rsid w:val="00E61A96"/>
    <w:rsid w:val="00E61FF6"/>
    <w:rsid w:val="00E6243F"/>
    <w:rsid w:val="00E6265E"/>
    <w:rsid w:val="00E6284A"/>
    <w:rsid w:val="00E628D5"/>
    <w:rsid w:val="00E62964"/>
    <w:rsid w:val="00E6299B"/>
    <w:rsid w:val="00E62AD3"/>
    <w:rsid w:val="00E62B61"/>
    <w:rsid w:val="00E63410"/>
    <w:rsid w:val="00E639DB"/>
    <w:rsid w:val="00E63B1A"/>
    <w:rsid w:val="00E63BFB"/>
    <w:rsid w:val="00E6434B"/>
    <w:rsid w:val="00E645B6"/>
    <w:rsid w:val="00E6462A"/>
    <w:rsid w:val="00E64730"/>
    <w:rsid w:val="00E65090"/>
    <w:rsid w:val="00E650B9"/>
    <w:rsid w:val="00E650F2"/>
    <w:rsid w:val="00E65133"/>
    <w:rsid w:val="00E653E5"/>
    <w:rsid w:val="00E65427"/>
    <w:rsid w:val="00E65642"/>
    <w:rsid w:val="00E657E0"/>
    <w:rsid w:val="00E65A41"/>
    <w:rsid w:val="00E6649B"/>
    <w:rsid w:val="00E66A8B"/>
    <w:rsid w:val="00E6708F"/>
    <w:rsid w:val="00E671AA"/>
    <w:rsid w:val="00E67237"/>
    <w:rsid w:val="00E67249"/>
    <w:rsid w:val="00E67273"/>
    <w:rsid w:val="00E6728A"/>
    <w:rsid w:val="00E6730C"/>
    <w:rsid w:val="00E673EF"/>
    <w:rsid w:val="00E67726"/>
    <w:rsid w:val="00E67786"/>
    <w:rsid w:val="00E679FA"/>
    <w:rsid w:val="00E67CAB"/>
    <w:rsid w:val="00E67ED1"/>
    <w:rsid w:val="00E67FDD"/>
    <w:rsid w:val="00E701B7"/>
    <w:rsid w:val="00E703B4"/>
    <w:rsid w:val="00E70500"/>
    <w:rsid w:val="00E7057C"/>
    <w:rsid w:val="00E705AA"/>
    <w:rsid w:val="00E70629"/>
    <w:rsid w:val="00E70652"/>
    <w:rsid w:val="00E70B84"/>
    <w:rsid w:val="00E70C08"/>
    <w:rsid w:val="00E70FE6"/>
    <w:rsid w:val="00E7125F"/>
    <w:rsid w:val="00E715B3"/>
    <w:rsid w:val="00E7180C"/>
    <w:rsid w:val="00E71A14"/>
    <w:rsid w:val="00E71C9D"/>
    <w:rsid w:val="00E71FB1"/>
    <w:rsid w:val="00E71FFA"/>
    <w:rsid w:val="00E72051"/>
    <w:rsid w:val="00E72058"/>
    <w:rsid w:val="00E7210B"/>
    <w:rsid w:val="00E72672"/>
    <w:rsid w:val="00E727AB"/>
    <w:rsid w:val="00E72B9E"/>
    <w:rsid w:val="00E72C70"/>
    <w:rsid w:val="00E72D87"/>
    <w:rsid w:val="00E72D9F"/>
    <w:rsid w:val="00E73122"/>
    <w:rsid w:val="00E73474"/>
    <w:rsid w:val="00E735EA"/>
    <w:rsid w:val="00E742CB"/>
    <w:rsid w:val="00E74527"/>
    <w:rsid w:val="00E745EB"/>
    <w:rsid w:val="00E745FF"/>
    <w:rsid w:val="00E74709"/>
    <w:rsid w:val="00E7485F"/>
    <w:rsid w:val="00E74BFF"/>
    <w:rsid w:val="00E74E27"/>
    <w:rsid w:val="00E7517A"/>
    <w:rsid w:val="00E751D8"/>
    <w:rsid w:val="00E752E8"/>
    <w:rsid w:val="00E75761"/>
    <w:rsid w:val="00E75837"/>
    <w:rsid w:val="00E75A98"/>
    <w:rsid w:val="00E75AA2"/>
    <w:rsid w:val="00E75B1D"/>
    <w:rsid w:val="00E75BD4"/>
    <w:rsid w:val="00E75E17"/>
    <w:rsid w:val="00E75EB6"/>
    <w:rsid w:val="00E75F2A"/>
    <w:rsid w:val="00E7651C"/>
    <w:rsid w:val="00E76739"/>
    <w:rsid w:val="00E76990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7EC"/>
    <w:rsid w:val="00E80815"/>
    <w:rsid w:val="00E80C20"/>
    <w:rsid w:val="00E80E76"/>
    <w:rsid w:val="00E80FE4"/>
    <w:rsid w:val="00E811A9"/>
    <w:rsid w:val="00E811D6"/>
    <w:rsid w:val="00E8125D"/>
    <w:rsid w:val="00E812AE"/>
    <w:rsid w:val="00E81773"/>
    <w:rsid w:val="00E81960"/>
    <w:rsid w:val="00E81A5F"/>
    <w:rsid w:val="00E81D3F"/>
    <w:rsid w:val="00E81F7D"/>
    <w:rsid w:val="00E820F4"/>
    <w:rsid w:val="00E8237A"/>
    <w:rsid w:val="00E82524"/>
    <w:rsid w:val="00E82750"/>
    <w:rsid w:val="00E828A9"/>
    <w:rsid w:val="00E82FE8"/>
    <w:rsid w:val="00E83289"/>
    <w:rsid w:val="00E8333B"/>
    <w:rsid w:val="00E83442"/>
    <w:rsid w:val="00E834C1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C40"/>
    <w:rsid w:val="00E85FD4"/>
    <w:rsid w:val="00E860A4"/>
    <w:rsid w:val="00E86368"/>
    <w:rsid w:val="00E86BD2"/>
    <w:rsid w:val="00E86BEF"/>
    <w:rsid w:val="00E8747E"/>
    <w:rsid w:val="00E87638"/>
    <w:rsid w:val="00E87CF4"/>
    <w:rsid w:val="00E87CFB"/>
    <w:rsid w:val="00E87D3F"/>
    <w:rsid w:val="00E87D78"/>
    <w:rsid w:val="00E900AF"/>
    <w:rsid w:val="00E9049F"/>
    <w:rsid w:val="00E904FF"/>
    <w:rsid w:val="00E908B5"/>
    <w:rsid w:val="00E90970"/>
    <w:rsid w:val="00E90C3C"/>
    <w:rsid w:val="00E90D22"/>
    <w:rsid w:val="00E9101C"/>
    <w:rsid w:val="00E9104B"/>
    <w:rsid w:val="00E912E0"/>
    <w:rsid w:val="00E9139D"/>
    <w:rsid w:val="00E9166B"/>
    <w:rsid w:val="00E918EF"/>
    <w:rsid w:val="00E91902"/>
    <w:rsid w:val="00E91A05"/>
    <w:rsid w:val="00E91B3D"/>
    <w:rsid w:val="00E91DB0"/>
    <w:rsid w:val="00E92419"/>
    <w:rsid w:val="00E92477"/>
    <w:rsid w:val="00E92546"/>
    <w:rsid w:val="00E9284B"/>
    <w:rsid w:val="00E92BA1"/>
    <w:rsid w:val="00E931B7"/>
    <w:rsid w:val="00E93270"/>
    <w:rsid w:val="00E937C4"/>
    <w:rsid w:val="00E937E7"/>
    <w:rsid w:val="00E93864"/>
    <w:rsid w:val="00E9399A"/>
    <w:rsid w:val="00E93CC6"/>
    <w:rsid w:val="00E93E04"/>
    <w:rsid w:val="00E93E15"/>
    <w:rsid w:val="00E948B8"/>
    <w:rsid w:val="00E94E15"/>
    <w:rsid w:val="00E95163"/>
    <w:rsid w:val="00E957CF"/>
    <w:rsid w:val="00E95A46"/>
    <w:rsid w:val="00E95AE7"/>
    <w:rsid w:val="00E95CB2"/>
    <w:rsid w:val="00E95E72"/>
    <w:rsid w:val="00E9601A"/>
    <w:rsid w:val="00E967F9"/>
    <w:rsid w:val="00E96D6B"/>
    <w:rsid w:val="00E96E31"/>
    <w:rsid w:val="00E97060"/>
    <w:rsid w:val="00E970B2"/>
    <w:rsid w:val="00E9761B"/>
    <w:rsid w:val="00E97791"/>
    <w:rsid w:val="00E97C81"/>
    <w:rsid w:val="00E97CD4"/>
    <w:rsid w:val="00E97EA6"/>
    <w:rsid w:val="00E97ED6"/>
    <w:rsid w:val="00EA0013"/>
    <w:rsid w:val="00EA0195"/>
    <w:rsid w:val="00EA0217"/>
    <w:rsid w:val="00EA0582"/>
    <w:rsid w:val="00EA08B4"/>
    <w:rsid w:val="00EA094E"/>
    <w:rsid w:val="00EA0BD4"/>
    <w:rsid w:val="00EA0C3C"/>
    <w:rsid w:val="00EA12AB"/>
    <w:rsid w:val="00EA12CA"/>
    <w:rsid w:val="00EA1689"/>
    <w:rsid w:val="00EA1B38"/>
    <w:rsid w:val="00EA1C8F"/>
    <w:rsid w:val="00EA230D"/>
    <w:rsid w:val="00EA2475"/>
    <w:rsid w:val="00EA2591"/>
    <w:rsid w:val="00EA25A3"/>
    <w:rsid w:val="00EA2669"/>
    <w:rsid w:val="00EA2A40"/>
    <w:rsid w:val="00EA2B90"/>
    <w:rsid w:val="00EA2E7E"/>
    <w:rsid w:val="00EA2EF1"/>
    <w:rsid w:val="00EA2F4B"/>
    <w:rsid w:val="00EA321F"/>
    <w:rsid w:val="00EA3467"/>
    <w:rsid w:val="00EA3AC1"/>
    <w:rsid w:val="00EA3CD3"/>
    <w:rsid w:val="00EA3D83"/>
    <w:rsid w:val="00EA3E94"/>
    <w:rsid w:val="00EA3FE1"/>
    <w:rsid w:val="00EA4158"/>
    <w:rsid w:val="00EA4330"/>
    <w:rsid w:val="00EA4AC9"/>
    <w:rsid w:val="00EA4C20"/>
    <w:rsid w:val="00EA4D9B"/>
    <w:rsid w:val="00EA4E00"/>
    <w:rsid w:val="00EA4E95"/>
    <w:rsid w:val="00EA5043"/>
    <w:rsid w:val="00EA57E6"/>
    <w:rsid w:val="00EA5962"/>
    <w:rsid w:val="00EA59AA"/>
    <w:rsid w:val="00EA5B4B"/>
    <w:rsid w:val="00EA5D27"/>
    <w:rsid w:val="00EA5FC2"/>
    <w:rsid w:val="00EA614B"/>
    <w:rsid w:val="00EA6353"/>
    <w:rsid w:val="00EA6713"/>
    <w:rsid w:val="00EA67DE"/>
    <w:rsid w:val="00EA683D"/>
    <w:rsid w:val="00EA694D"/>
    <w:rsid w:val="00EA6DAA"/>
    <w:rsid w:val="00EA6E5F"/>
    <w:rsid w:val="00EA6E63"/>
    <w:rsid w:val="00EA6EC3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E6"/>
    <w:rsid w:val="00EA7B92"/>
    <w:rsid w:val="00EA7DB6"/>
    <w:rsid w:val="00EA7E00"/>
    <w:rsid w:val="00EB0390"/>
    <w:rsid w:val="00EB0486"/>
    <w:rsid w:val="00EB0813"/>
    <w:rsid w:val="00EB0A4A"/>
    <w:rsid w:val="00EB0FDE"/>
    <w:rsid w:val="00EB1123"/>
    <w:rsid w:val="00EB115D"/>
    <w:rsid w:val="00EB121C"/>
    <w:rsid w:val="00EB13F8"/>
    <w:rsid w:val="00EB164E"/>
    <w:rsid w:val="00EB1703"/>
    <w:rsid w:val="00EB1811"/>
    <w:rsid w:val="00EB1888"/>
    <w:rsid w:val="00EB1A56"/>
    <w:rsid w:val="00EB1AAE"/>
    <w:rsid w:val="00EB1B04"/>
    <w:rsid w:val="00EB2236"/>
    <w:rsid w:val="00EB2DF8"/>
    <w:rsid w:val="00EB2E62"/>
    <w:rsid w:val="00EB3144"/>
    <w:rsid w:val="00EB3594"/>
    <w:rsid w:val="00EB368B"/>
    <w:rsid w:val="00EB3804"/>
    <w:rsid w:val="00EB39BD"/>
    <w:rsid w:val="00EB3DF4"/>
    <w:rsid w:val="00EB3E19"/>
    <w:rsid w:val="00EB3F61"/>
    <w:rsid w:val="00EB3F94"/>
    <w:rsid w:val="00EB3F97"/>
    <w:rsid w:val="00EB40DC"/>
    <w:rsid w:val="00EB46DC"/>
    <w:rsid w:val="00EB4E3C"/>
    <w:rsid w:val="00EB4E68"/>
    <w:rsid w:val="00EB4F37"/>
    <w:rsid w:val="00EB5174"/>
    <w:rsid w:val="00EB5666"/>
    <w:rsid w:val="00EB58F1"/>
    <w:rsid w:val="00EB5997"/>
    <w:rsid w:val="00EB59EB"/>
    <w:rsid w:val="00EB5A5E"/>
    <w:rsid w:val="00EB5A60"/>
    <w:rsid w:val="00EB5A83"/>
    <w:rsid w:val="00EB5E6E"/>
    <w:rsid w:val="00EB61BB"/>
    <w:rsid w:val="00EB6204"/>
    <w:rsid w:val="00EB62EF"/>
    <w:rsid w:val="00EB663C"/>
    <w:rsid w:val="00EB67DA"/>
    <w:rsid w:val="00EB681A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C05AB"/>
    <w:rsid w:val="00EC07E9"/>
    <w:rsid w:val="00EC0800"/>
    <w:rsid w:val="00EC099C"/>
    <w:rsid w:val="00EC13FA"/>
    <w:rsid w:val="00EC1618"/>
    <w:rsid w:val="00EC18F5"/>
    <w:rsid w:val="00EC1D18"/>
    <w:rsid w:val="00EC1EF6"/>
    <w:rsid w:val="00EC1EF8"/>
    <w:rsid w:val="00EC2043"/>
    <w:rsid w:val="00EC23FA"/>
    <w:rsid w:val="00EC26A8"/>
    <w:rsid w:val="00EC2F0C"/>
    <w:rsid w:val="00EC2FCC"/>
    <w:rsid w:val="00EC31B4"/>
    <w:rsid w:val="00EC375A"/>
    <w:rsid w:val="00EC3A47"/>
    <w:rsid w:val="00EC3ABE"/>
    <w:rsid w:val="00EC3CEE"/>
    <w:rsid w:val="00EC3E2A"/>
    <w:rsid w:val="00EC3FEF"/>
    <w:rsid w:val="00EC40A9"/>
    <w:rsid w:val="00EC40C2"/>
    <w:rsid w:val="00EC40E6"/>
    <w:rsid w:val="00EC4149"/>
    <w:rsid w:val="00EC4240"/>
    <w:rsid w:val="00EC4590"/>
    <w:rsid w:val="00EC4BEC"/>
    <w:rsid w:val="00EC4E84"/>
    <w:rsid w:val="00EC4F68"/>
    <w:rsid w:val="00EC4FD0"/>
    <w:rsid w:val="00EC5AA7"/>
    <w:rsid w:val="00EC5B54"/>
    <w:rsid w:val="00EC5C35"/>
    <w:rsid w:val="00EC5DD6"/>
    <w:rsid w:val="00EC62E8"/>
    <w:rsid w:val="00EC66E3"/>
    <w:rsid w:val="00EC670E"/>
    <w:rsid w:val="00EC6E1B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C16"/>
    <w:rsid w:val="00ED0C1B"/>
    <w:rsid w:val="00ED1179"/>
    <w:rsid w:val="00ED14EF"/>
    <w:rsid w:val="00ED16A8"/>
    <w:rsid w:val="00ED1774"/>
    <w:rsid w:val="00ED1AB2"/>
    <w:rsid w:val="00ED1C30"/>
    <w:rsid w:val="00ED1F35"/>
    <w:rsid w:val="00ED2233"/>
    <w:rsid w:val="00ED227D"/>
    <w:rsid w:val="00ED2327"/>
    <w:rsid w:val="00ED28B3"/>
    <w:rsid w:val="00ED2A08"/>
    <w:rsid w:val="00ED2B39"/>
    <w:rsid w:val="00ED2CFC"/>
    <w:rsid w:val="00ED2EFC"/>
    <w:rsid w:val="00ED35BF"/>
    <w:rsid w:val="00ED38C3"/>
    <w:rsid w:val="00ED3A94"/>
    <w:rsid w:val="00ED3B16"/>
    <w:rsid w:val="00ED3D58"/>
    <w:rsid w:val="00ED3EEF"/>
    <w:rsid w:val="00ED434B"/>
    <w:rsid w:val="00ED4734"/>
    <w:rsid w:val="00ED4A55"/>
    <w:rsid w:val="00ED4BAB"/>
    <w:rsid w:val="00ED4BBA"/>
    <w:rsid w:val="00ED4C85"/>
    <w:rsid w:val="00ED4E16"/>
    <w:rsid w:val="00ED4ED1"/>
    <w:rsid w:val="00ED5358"/>
    <w:rsid w:val="00ED546B"/>
    <w:rsid w:val="00ED5AF3"/>
    <w:rsid w:val="00ED61BA"/>
    <w:rsid w:val="00ED6285"/>
    <w:rsid w:val="00ED64CC"/>
    <w:rsid w:val="00ED6512"/>
    <w:rsid w:val="00ED6667"/>
    <w:rsid w:val="00ED6BBA"/>
    <w:rsid w:val="00ED6C3C"/>
    <w:rsid w:val="00ED6E66"/>
    <w:rsid w:val="00ED6F5D"/>
    <w:rsid w:val="00ED710C"/>
    <w:rsid w:val="00ED71EA"/>
    <w:rsid w:val="00ED720F"/>
    <w:rsid w:val="00ED749C"/>
    <w:rsid w:val="00ED763D"/>
    <w:rsid w:val="00ED7FFE"/>
    <w:rsid w:val="00EE05B2"/>
    <w:rsid w:val="00EE09D3"/>
    <w:rsid w:val="00EE0A02"/>
    <w:rsid w:val="00EE0A35"/>
    <w:rsid w:val="00EE0C5C"/>
    <w:rsid w:val="00EE0F1D"/>
    <w:rsid w:val="00EE11C1"/>
    <w:rsid w:val="00EE11F2"/>
    <w:rsid w:val="00EE139B"/>
    <w:rsid w:val="00EE1887"/>
    <w:rsid w:val="00EE1A01"/>
    <w:rsid w:val="00EE1C67"/>
    <w:rsid w:val="00EE1D48"/>
    <w:rsid w:val="00EE1E59"/>
    <w:rsid w:val="00EE2163"/>
    <w:rsid w:val="00EE22A8"/>
    <w:rsid w:val="00EE2487"/>
    <w:rsid w:val="00EE25F5"/>
    <w:rsid w:val="00EE2710"/>
    <w:rsid w:val="00EE27F5"/>
    <w:rsid w:val="00EE2AAF"/>
    <w:rsid w:val="00EE2CC9"/>
    <w:rsid w:val="00EE2D14"/>
    <w:rsid w:val="00EE2E2C"/>
    <w:rsid w:val="00EE3424"/>
    <w:rsid w:val="00EE362A"/>
    <w:rsid w:val="00EE36AF"/>
    <w:rsid w:val="00EE36C8"/>
    <w:rsid w:val="00EE3A64"/>
    <w:rsid w:val="00EE3B34"/>
    <w:rsid w:val="00EE4228"/>
    <w:rsid w:val="00EE430D"/>
    <w:rsid w:val="00EE46E5"/>
    <w:rsid w:val="00EE46FE"/>
    <w:rsid w:val="00EE4B43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E25"/>
    <w:rsid w:val="00EE6075"/>
    <w:rsid w:val="00EE60EA"/>
    <w:rsid w:val="00EE63A6"/>
    <w:rsid w:val="00EE6550"/>
    <w:rsid w:val="00EE661C"/>
    <w:rsid w:val="00EE670E"/>
    <w:rsid w:val="00EE6E61"/>
    <w:rsid w:val="00EE7037"/>
    <w:rsid w:val="00EE7D8F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12C"/>
    <w:rsid w:val="00EF1163"/>
    <w:rsid w:val="00EF12DC"/>
    <w:rsid w:val="00EF153E"/>
    <w:rsid w:val="00EF15B6"/>
    <w:rsid w:val="00EF16F5"/>
    <w:rsid w:val="00EF1920"/>
    <w:rsid w:val="00EF196D"/>
    <w:rsid w:val="00EF1C79"/>
    <w:rsid w:val="00EF1C82"/>
    <w:rsid w:val="00EF211A"/>
    <w:rsid w:val="00EF216C"/>
    <w:rsid w:val="00EF2370"/>
    <w:rsid w:val="00EF239B"/>
    <w:rsid w:val="00EF25BB"/>
    <w:rsid w:val="00EF26B9"/>
    <w:rsid w:val="00EF2C64"/>
    <w:rsid w:val="00EF2E56"/>
    <w:rsid w:val="00EF3513"/>
    <w:rsid w:val="00EF364E"/>
    <w:rsid w:val="00EF3D04"/>
    <w:rsid w:val="00EF3D7D"/>
    <w:rsid w:val="00EF3EFB"/>
    <w:rsid w:val="00EF4397"/>
    <w:rsid w:val="00EF465F"/>
    <w:rsid w:val="00EF49E5"/>
    <w:rsid w:val="00EF4BDC"/>
    <w:rsid w:val="00EF4D4F"/>
    <w:rsid w:val="00EF4F0E"/>
    <w:rsid w:val="00EF4F92"/>
    <w:rsid w:val="00EF4FA4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B92"/>
    <w:rsid w:val="00EF6BE3"/>
    <w:rsid w:val="00EF7212"/>
    <w:rsid w:val="00EF74A7"/>
    <w:rsid w:val="00EF793A"/>
    <w:rsid w:val="00EF7986"/>
    <w:rsid w:val="00EF7B73"/>
    <w:rsid w:val="00EF7BFA"/>
    <w:rsid w:val="00EF7DAF"/>
    <w:rsid w:val="00F00068"/>
    <w:rsid w:val="00F002BF"/>
    <w:rsid w:val="00F00442"/>
    <w:rsid w:val="00F00ACA"/>
    <w:rsid w:val="00F012CC"/>
    <w:rsid w:val="00F019B9"/>
    <w:rsid w:val="00F01D02"/>
    <w:rsid w:val="00F01D0E"/>
    <w:rsid w:val="00F01D57"/>
    <w:rsid w:val="00F01E94"/>
    <w:rsid w:val="00F020E6"/>
    <w:rsid w:val="00F0216B"/>
    <w:rsid w:val="00F025FA"/>
    <w:rsid w:val="00F028DE"/>
    <w:rsid w:val="00F0294A"/>
    <w:rsid w:val="00F029A3"/>
    <w:rsid w:val="00F030C7"/>
    <w:rsid w:val="00F03242"/>
    <w:rsid w:val="00F038C7"/>
    <w:rsid w:val="00F04081"/>
    <w:rsid w:val="00F041F6"/>
    <w:rsid w:val="00F04271"/>
    <w:rsid w:val="00F0431A"/>
    <w:rsid w:val="00F04358"/>
    <w:rsid w:val="00F04497"/>
    <w:rsid w:val="00F04544"/>
    <w:rsid w:val="00F04772"/>
    <w:rsid w:val="00F04A19"/>
    <w:rsid w:val="00F04B93"/>
    <w:rsid w:val="00F04BBB"/>
    <w:rsid w:val="00F04D46"/>
    <w:rsid w:val="00F04D57"/>
    <w:rsid w:val="00F04DEA"/>
    <w:rsid w:val="00F05114"/>
    <w:rsid w:val="00F05272"/>
    <w:rsid w:val="00F056A9"/>
    <w:rsid w:val="00F05792"/>
    <w:rsid w:val="00F058EA"/>
    <w:rsid w:val="00F05BC2"/>
    <w:rsid w:val="00F05CE4"/>
    <w:rsid w:val="00F060C9"/>
    <w:rsid w:val="00F06385"/>
    <w:rsid w:val="00F064AE"/>
    <w:rsid w:val="00F069EA"/>
    <w:rsid w:val="00F06A05"/>
    <w:rsid w:val="00F06C5E"/>
    <w:rsid w:val="00F06D81"/>
    <w:rsid w:val="00F07010"/>
    <w:rsid w:val="00F070F1"/>
    <w:rsid w:val="00F071E1"/>
    <w:rsid w:val="00F0725B"/>
    <w:rsid w:val="00F072C8"/>
    <w:rsid w:val="00F073FE"/>
    <w:rsid w:val="00F07401"/>
    <w:rsid w:val="00F0767D"/>
    <w:rsid w:val="00F076AB"/>
    <w:rsid w:val="00F079E4"/>
    <w:rsid w:val="00F07A8D"/>
    <w:rsid w:val="00F07A9E"/>
    <w:rsid w:val="00F07C20"/>
    <w:rsid w:val="00F100E3"/>
    <w:rsid w:val="00F1039F"/>
    <w:rsid w:val="00F1045F"/>
    <w:rsid w:val="00F10705"/>
    <w:rsid w:val="00F10710"/>
    <w:rsid w:val="00F10784"/>
    <w:rsid w:val="00F10B56"/>
    <w:rsid w:val="00F10C03"/>
    <w:rsid w:val="00F10C2F"/>
    <w:rsid w:val="00F11200"/>
    <w:rsid w:val="00F117B4"/>
    <w:rsid w:val="00F11A80"/>
    <w:rsid w:val="00F11C6F"/>
    <w:rsid w:val="00F11DB6"/>
    <w:rsid w:val="00F11F2B"/>
    <w:rsid w:val="00F11FD5"/>
    <w:rsid w:val="00F120C8"/>
    <w:rsid w:val="00F12519"/>
    <w:rsid w:val="00F12851"/>
    <w:rsid w:val="00F12DB9"/>
    <w:rsid w:val="00F12F95"/>
    <w:rsid w:val="00F130DC"/>
    <w:rsid w:val="00F1325A"/>
    <w:rsid w:val="00F1389E"/>
    <w:rsid w:val="00F13A51"/>
    <w:rsid w:val="00F13F3E"/>
    <w:rsid w:val="00F13F93"/>
    <w:rsid w:val="00F141A5"/>
    <w:rsid w:val="00F142E3"/>
    <w:rsid w:val="00F144BB"/>
    <w:rsid w:val="00F145AD"/>
    <w:rsid w:val="00F147A8"/>
    <w:rsid w:val="00F14AE8"/>
    <w:rsid w:val="00F14EEC"/>
    <w:rsid w:val="00F14EF6"/>
    <w:rsid w:val="00F150FF"/>
    <w:rsid w:val="00F15137"/>
    <w:rsid w:val="00F154D6"/>
    <w:rsid w:val="00F15607"/>
    <w:rsid w:val="00F1563D"/>
    <w:rsid w:val="00F15D01"/>
    <w:rsid w:val="00F15EF1"/>
    <w:rsid w:val="00F16151"/>
    <w:rsid w:val="00F1621B"/>
    <w:rsid w:val="00F163D2"/>
    <w:rsid w:val="00F16505"/>
    <w:rsid w:val="00F16772"/>
    <w:rsid w:val="00F16A70"/>
    <w:rsid w:val="00F16C7E"/>
    <w:rsid w:val="00F16EE8"/>
    <w:rsid w:val="00F17A56"/>
    <w:rsid w:val="00F17BB5"/>
    <w:rsid w:val="00F17CDC"/>
    <w:rsid w:val="00F17D76"/>
    <w:rsid w:val="00F20072"/>
    <w:rsid w:val="00F206DA"/>
    <w:rsid w:val="00F206F5"/>
    <w:rsid w:val="00F20731"/>
    <w:rsid w:val="00F21024"/>
    <w:rsid w:val="00F2106C"/>
    <w:rsid w:val="00F2128F"/>
    <w:rsid w:val="00F21393"/>
    <w:rsid w:val="00F213EB"/>
    <w:rsid w:val="00F21432"/>
    <w:rsid w:val="00F215A7"/>
    <w:rsid w:val="00F215C1"/>
    <w:rsid w:val="00F21676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FD1"/>
    <w:rsid w:val="00F22FF8"/>
    <w:rsid w:val="00F2329B"/>
    <w:rsid w:val="00F232A1"/>
    <w:rsid w:val="00F233B7"/>
    <w:rsid w:val="00F23598"/>
    <w:rsid w:val="00F23685"/>
    <w:rsid w:val="00F2370F"/>
    <w:rsid w:val="00F237BE"/>
    <w:rsid w:val="00F2387A"/>
    <w:rsid w:val="00F23899"/>
    <w:rsid w:val="00F23CEF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5F6"/>
    <w:rsid w:val="00F25612"/>
    <w:rsid w:val="00F25B5C"/>
    <w:rsid w:val="00F25E1D"/>
    <w:rsid w:val="00F2618F"/>
    <w:rsid w:val="00F26B34"/>
    <w:rsid w:val="00F26B66"/>
    <w:rsid w:val="00F26C74"/>
    <w:rsid w:val="00F26C98"/>
    <w:rsid w:val="00F26E56"/>
    <w:rsid w:val="00F26FA7"/>
    <w:rsid w:val="00F2746B"/>
    <w:rsid w:val="00F2787E"/>
    <w:rsid w:val="00F27A3D"/>
    <w:rsid w:val="00F27AF2"/>
    <w:rsid w:val="00F27E46"/>
    <w:rsid w:val="00F3057C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406"/>
    <w:rsid w:val="00F31882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42F"/>
    <w:rsid w:val="00F33C49"/>
    <w:rsid w:val="00F33DB4"/>
    <w:rsid w:val="00F33F2B"/>
    <w:rsid w:val="00F34181"/>
    <w:rsid w:val="00F342BD"/>
    <w:rsid w:val="00F3486F"/>
    <w:rsid w:val="00F34994"/>
    <w:rsid w:val="00F34A08"/>
    <w:rsid w:val="00F34BA0"/>
    <w:rsid w:val="00F350CF"/>
    <w:rsid w:val="00F3513B"/>
    <w:rsid w:val="00F353D2"/>
    <w:rsid w:val="00F357B5"/>
    <w:rsid w:val="00F35C13"/>
    <w:rsid w:val="00F35C3B"/>
    <w:rsid w:val="00F35E6C"/>
    <w:rsid w:val="00F35ED2"/>
    <w:rsid w:val="00F36035"/>
    <w:rsid w:val="00F36054"/>
    <w:rsid w:val="00F366D5"/>
    <w:rsid w:val="00F36945"/>
    <w:rsid w:val="00F36EBE"/>
    <w:rsid w:val="00F37081"/>
    <w:rsid w:val="00F3725C"/>
    <w:rsid w:val="00F3751E"/>
    <w:rsid w:val="00F375A1"/>
    <w:rsid w:val="00F37945"/>
    <w:rsid w:val="00F37A1D"/>
    <w:rsid w:val="00F37CF7"/>
    <w:rsid w:val="00F37D4F"/>
    <w:rsid w:val="00F37E70"/>
    <w:rsid w:val="00F401E7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E5"/>
    <w:rsid w:val="00F418B1"/>
    <w:rsid w:val="00F41DC1"/>
    <w:rsid w:val="00F41F2F"/>
    <w:rsid w:val="00F4202E"/>
    <w:rsid w:val="00F42187"/>
    <w:rsid w:val="00F421BA"/>
    <w:rsid w:val="00F4255A"/>
    <w:rsid w:val="00F42785"/>
    <w:rsid w:val="00F429EE"/>
    <w:rsid w:val="00F42B1D"/>
    <w:rsid w:val="00F42BA2"/>
    <w:rsid w:val="00F42C0C"/>
    <w:rsid w:val="00F42F97"/>
    <w:rsid w:val="00F431BB"/>
    <w:rsid w:val="00F435E2"/>
    <w:rsid w:val="00F43DB4"/>
    <w:rsid w:val="00F43EF4"/>
    <w:rsid w:val="00F43F8F"/>
    <w:rsid w:val="00F441B3"/>
    <w:rsid w:val="00F442C0"/>
    <w:rsid w:val="00F444B5"/>
    <w:rsid w:val="00F44920"/>
    <w:rsid w:val="00F449BC"/>
    <w:rsid w:val="00F44AAF"/>
    <w:rsid w:val="00F44BE3"/>
    <w:rsid w:val="00F44C81"/>
    <w:rsid w:val="00F44D29"/>
    <w:rsid w:val="00F44D3F"/>
    <w:rsid w:val="00F450BC"/>
    <w:rsid w:val="00F4523F"/>
    <w:rsid w:val="00F45371"/>
    <w:rsid w:val="00F45741"/>
    <w:rsid w:val="00F4574A"/>
    <w:rsid w:val="00F457B6"/>
    <w:rsid w:val="00F4585E"/>
    <w:rsid w:val="00F4586F"/>
    <w:rsid w:val="00F4589D"/>
    <w:rsid w:val="00F45D25"/>
    <w:rsid w:val="00F462C9"/>
    <w:rsid w:val="00F46315"/>
    <w:rsid w:val="00F46693"/>
    <w:rsid w:val="00F46B45"/>
    <w:rsid w:val="00F46E89"/>
    <w:rsid w:val="00F46F50"/>
    <w:rsid w:val="00F46FE5"/>
    <w:rsid w:val="00F470CC"/>
    <w:rsid w:val="00F47513"/>
    <w:rsid w:val="00F47750"/>
    <w:rsid w:val="00F477A9"/>
    <w:rsid w:val="00F477F3"/>
    <w:rsid w:val="00F47D82"/>
    <w:rsid w:val="00F47F3D"/>
    <w:rsid w:val="00F5010E"/>
    <w:rsid w:val="00F507D3"/>
    <w:rsid w:val="00F50913"/>
    <w:rsid w:val="00F50AAB"/>
    <w:rsid w:val="00F50C36"/>
    <w:rsid w:val="00F50DBF"/>
    <w:rsid w:val="00F512AF"/>
    <w:rsid w:val="00F51370"/>
    <w:rsid w:val="00F51432"/>
    <w:rsid w:val="00F51458"/>
    <w:rsid w:val="00F51772"/>
    <w:rsid w:val="00F51986"/>
    <w:rsid w:val="00F51CEF"/>
    <w:rsid w:val="00F51FD1"/>
    <w:rsid w:val="00F52051"/>
    <w:rsid w:val="00F523EF"/>
    <w:rsid w:val="00F52644"/>
    <w:rsid w:val="00F52786"/>
    <w:rsid w:val="00F52AD5"/>
    <w:rsid w:val="00F52EFF"/>
    <w:rsid w:val="00F52F51"/>
    <w:rsid w:val="00F52FA8"/>
    <w:rsid w:val="00F53030"/>
    <w:rsid w:val="00F533E6"/>
    <w:rsid w:val="00F53450"/>
    <w:rsid w:val="00F53A42"/>
    <w:rsid w:val="00F5425C"/>
    <w:rsid w:val="00F5440B"/>
    <w:rsid w:val="00F545C7"/>
    <w:rsid w:val="00F54945"/>
    <w:rsid w:val="00F54B5D"/>
    <w:rsid w:val="00F54D33"/>
    <w:rsid w:val="00F54E65"/>
    <w:rsid w:val="00F55479"/>
    <w:rsid w:val="00F55550"/>
    <w:rsid w:val="00F556FE"/>
    <w:rsid w:val="00F559A5"/>
    <w:rsid w:val="00F559A8"/>
    <w:rsid w:val="00F55A0B"/>
    <w:rsid w:val="00F55B92"/>
    <w:rsid w:val="00F564BC"/>
    <w:rsid w:val="00F56817"/>
    <w:rsid w:val="00F5690E"/>
    <w:rsid w:val="00F569B6"/>
    <w:rsid w:val="00F56D3E"/>
    <w:rsid w:val="00F56E68"/>
    <w:rsid w:val="00F575DB"/>
    <w:rsid w:val="00F5762C"/>
    <w:rsid w:val="00F5766E"/>
    <w:rsid w:val="00F578DA"/>
    <w:rsid w:val="00F57BED"/>
    <w:rsid w:val="00F57DC1"/>
    <w:rsid w:val="00F57FF5"/>
    <w:rsid w:val="00F60003"/>
    <w:rsid w:val="00F601CA"/>
    <w:rsid w:val="00F606C7"/>
    <w:rsid w:val="00F60D87"/>
    <w:rsid w:val="00F6138B"/>
    <w:rsid w:val="00F61435"/>
    <w:rsid w:val="00F616ED"/>
    <w:rsid w:val="00F61762"/>
    <w:rsid w:val="00F61777"/>
    <w:rsid w:val="00F61C9B"/>
    <w:rsid w:val="00F62060"/>
    <w:rsid w:val="00F62076"/>
    <w:rsid w:val="00F6233A"/>
    <w:rsid w:val="00F625F1"/>
    <w:rsid w:val="00F6275C"/>
    <w:rsid w:val="00F62C63"/>
    <w:rsid w:val="00F630E7"/>
    <w:rsid w:val="00F631D4"/>
    <w:rsid w:val="00F63202"/>
    <w:rsid w:val="00F637B0"/>
    <w:rsid w:val="00F638A6"/>
    <w:rsid w:val="00F63A45"/>
    <w:rsid w:val="00F63A8C"/>
    <w:rsid w:val="00F63C04"/>
    <w:rsid w:val="00F63C42"/>
    <w:rsid w:val="00F64589"/>
    <w:rsid w:val="00F645FA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600C"/>
    <w:rsid w:val="00F66382"/>
    <w:rsid w:val="00F664FC"/>
    <w:rsid w:val="00F6650D"/>
    <w:rsid w:val="00F665DF"/>
    <w:rsid w:val="00F66655"/>
    <w:rsid w:val="00F66901"/>
    <w:rsid w:val="00F669CD"/>
    <w:rsid w:val="00F66B4D"/>
    <w:rsid w:val="00F66C14"/>
    <w:rsid w:val="00F66C24"/>
    <w:rsid w:val="00F66CD1"/>
    <w:rsid w:val="00F671DD"/>
    <w:rsid w:val="00F6737F"/>
    <w:rsid w:val="00F673E2"/>
    <w:rsid w:val="00F67585"/>
    <w:rsid w:val="00F67648"/>
    <w:rsid w:val="00F67665"/>
    <w:rsid w:val="00F6773D"/>
    <w:rsid w:val="00F67B25"/>
    <w:rsid w:val="00F67B9F"/>
    <w:rsid w:val="00F7024D"/>
    <w:rsid w:val="00F70429"/>
    <w:rsid w:val="00F70599"/>
    <w:rsid w:val="00F70862"/>
    <w:rsid w:val="00F70891"/>
    <w:rsid w:val="00F70BF5"/>
    <w:rsid w:val="00F70E79"/>
    <w:rsid w:val="00F70ED9"/>
    <w:rsid w:val="00F70FAF"/>
    <w:rsid w:val="00F715A3"/>
    <w:rsid w:val="00F71997"/>
    <w:rsid w:val="00F71AD4"/>
    <w:rsid w:val="00F71D8F"/>
    <w:rsid w:val="00F71FA3"/>
    <w:rsid w:val="00F71FAE"/>
    <w:rsid w:val="00F72049"/>
    <w:rsid w:val="00F720DC"/>
    <w:rsid w:val="00F723D9"/>
    <w:rsid w:val="00F72574"/>
    <w:rsid w:val="00F72696"/>
    <w:rsid w:val="00F727E5"/>
    <w:rsid w:val="00F72986"/>
    <w:rsid w:val="00F729AD"/>
    <w:rsid w:val="00F72B30"/>
    <w:rsid w:val="00F72E2D"/>
    <w:rsid w:val="00F72E6D"/>
    <w:rsid w:val="00F7310E"/>
    <w:rsid w:val="00F7316C"/>
    <w:rsid w:val="00F733C1"/>
    <w:rsid w:val="00F733D0"/>
    <w:rsid w:val="00F733DD"/>
    <w:rsid w:val="00F739C3"/>
    <w:rsid w:val="00F73B92"/>
    <w:rsid w:val="00F73C08"/>
    <w:rsid w:val="00F73E72"/>
    <w:rsid w:val="00F74343"/>
    <w:rsid w:val="00F743C8"/>
    <w:rsid w:val="00F744E9"/>
    <w:rsid w:val="00F744FB"/>
    <w:rsid w:val="00F74515"/>
    <w:rsid w:val="00F74A18"/>
    <w:rsid w:val="00F74B97"/>
    <w:rsid w:val="00F74CE4"/>
    <w:rsid w:val="00F753AD"/>
    <w:rsid w:val="00F75420"/>
    <w:rsid w:val="00F75812"/>
    <w:rsid w:val="00F758B2"/>
    <w:rsid w:val="00F75906"/>
    <w:rsid w:val="00F759D0"/>
    <w:rsid w:val="00F75CB0"/>
    <w:rsid w:val="00F75D24"/>
    <w:rsid w:val="00F75E18"/>
    <w:rsid w:val="00F75FD0"/>
    <w:rsid w:val="00F76480"/>
    <w:rsid w:val="00F76842"/>
    <w:rsid w:val="00F769AA"/>
    <w:rsid w:val="00F76B68"/>
    <w:rsid w:val="00F76D2A"/>
    <w:rsid w:val="00F7718F"/>
    <w:rsid w:val="00F775F1"/>
    <w:rsid w:val="00F7794E"/>
    <w:rsid w:val="00F77B4B"/>
    <w:rsid w:val="00F77BF2"/>
    <w:rsid w:val="00F80486"/>
    <w:rsid w:val="00F804DB"/>
    <w:rsid w:val="00F806BA"/>
    <w:rsid w:val="00F80763"/>
    <w:rsid w:val="00F80C81"/>
    <w:rsid w:val="00F80FF1"/>
    <w:rsid w:val="00F81522"/>
    <w:rsid w:val="00F81693"/>
    <w:rsid w:val="00F81B7C"/>
    <w:rsid w:val="00F81E75"/>
    <w:rsid w:val="00F81EB8"/>
    <w:rsid w:val="00F81F90"/>
    <w:rsid w:val="00F81FBB"/>
    <w:rsid w:val="00F825B4"/>
    <w:rsid w:val="00F82686"/>
    <w:rsid w:val="00F8269A"/>
    <w:rsid w:val="00F82827"/>
    <w:rsid w:val="00F82907"/>
    <w:rsid w:val="00F8290C"/>
    <w:rsid w:val="00F829AF"/>
    <w:rsid w:val="00F82A5C"/>
    <w:rsid w:val="00F82AEE"/>
    <w:rsid w:val="00F82D29"/>
    <w:rsid w:val="00F82F92"/>
    <w:rsid w:val="00F8307B"/>
    <w:rsid w:val="00F83D9F"/>
    <w:rsid w:val="00F85066"/>
    <w:rsid w:val="00F850CB"/>
    <w:rsid w:val="00F851A6"/>
    <w:rsid w:val="00F852A2"/>
    <w:rsid w:val="00F856D7"/>
    <w:rsid w:val="00F85712"/>
    <w:rsid w:val="00F85E80"/>
    <w:rsid w:val="00F8609B"/>
    <w:rsid w:val="00F8642C"/>
    <w:rsid w:val="00F865F1"/>
    <w:rsid w:val="00F86738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D7"/>
    <w:rsid w:val="00F87B51"/>
    <w:rsid w:val="00F900F0"/>
    <w:rsid w:val="00F9048F"/>
    <w:rsid w:val="00F904CD"/>
    <w:rsid w:val="00F909AA"/>
    <w:rsid w:val="00F90B36"/>
    <w:rsid w:val="00F90C80"/>
    <w:rsid w:val="00F90E90"/>
    <w:rsid w:val="00F91068"/>
    <w:rsid w:val="00F9159D"/>
    <w:rsid w:val="00F91B06"/>
    <w:rsid w:val="00F91E00"/>
    <w:rsid w:val="00F91EAF"/>
    <w:rsid w:val="00F91EF2"/>
    <w:rsid w:val="00F921F4"/>
    <w:rsid w:val="00F922B2"/>
    <w:rsid w:val="00F924E2"/>
    <w:rsid w:val="00F92511"/>
    <w:rsid w:val="00F9293E"/>
    <w:rsid w:val="00F92B4E"/>
    <w:rsid w:val="00F92E10"/>
    <w:rsid w:val="00F92E40"/>
    <w:rsid w:val="00F92F74"/>
    <w:rsid w:val="00F93401"/>
    <w:rsid w:val="00F9375D"/>
    <w:rsid w:val="00F9381F"/>
    <w:rsid w:val="00F93878"/>
    <w:rsid w:val="00F93C26"/>
    <w:rsid w:val="00F94916"/>
    <w:rsid w:val="00F94A9D"/>
    <w:rsid w:val="00F94F29"/>
    <w:rsid w:val="00F95534"/>
    <w:rsid w:val="00F9599F"/>
    <w:rsid w:val="00F95C24"/>
    <w:rsid w:val="00F961EB"/>
    <w:rsid w:val="00F9694B"/>
    <w:rsid w:val="00F969B9"/>
    <w:rsid w:val="00F9750B"/>
    <w:rsid w:val="00F97652"/>
    <w:rsid w:val="00F9786E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AB"/>
    <w:rsid w:val="00FA0D3A"/>
    <w:rsid w:val="00FA12BC"/>
    <w:rsid w:val="00FA1B7F"/>
    <w:rsid w:val="00FA1BE8"/>
    <w:rsid w:val="00FA1DED"/>
    <w:rsid w:val="00FA20AE"/>
    <w:rsid w:val="00FA21FC"/>
    <w:rsid w:val="00FA2406"/>
    <w:rsid w:val="00FA26F9"/>
    <w:rsid w:val="00FA2B51"/>
    <w:rsid w:val="00FA2D44"/>
    <w:rsid w:val="00FA3074"/>
    <w:rsid w:val="00FA346B"/>
    <w:rsid w:val="00FA34AD"/>
    <w:rsid w:val="00FA34BC"/>
    <w:rsid w:val="00FA3BA9"/>
    <w:rsid w:val="00FA3FE2"/>
    <w:rsid w:val="00FA43AC"/>
    <w:rsid w:val="00FA453A"/>
    <w:rsid w:val="00FA462A"/>
    <w:rsid w:val="00FA46A6"/>
    <w:rsid w:val="00FA46CB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222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57E"/>
    <w:rsid w:val="00FA65D0"/>
    <w:rsid w:val="00FA6707"/>
    <w:rsid w:val="00FA682B"/>
    <w:rsid w:val="00FA68AD"/>
    <w:rsid w:val="00FA6CB6"/>
    <w:rsid w:val="00FA6D9B"/>
    <w:rsid w:val="00FA6DCF"/>
    <w:rsid w:val="00FA6F6E"/>
    <w:rsid w:val="00FA72D6"/>
    <w:rsid w:val="00FA7646"/>
    <w:rsid w:val="00FA786B"/>
    <w:rsid w:val="00FA7CE6"/>
    <w:rsid w:val="00FA7DB3"/>
    <w:rsid w:val="00FA7F84"/>
    <w:rsid w:val="00FB02B7"/>
    <w:rsid w:val="00FB0792"/>
    <w:rsid w:val="00FB0873"/>
    <w:rsid w:val="00FB10D0"/>
    <w:rsid w:val="00FB111B"/>
    <w:rsid w:val="00FB134E"/>
    <w:rsid w:val="00FB1682"/>
    <w:rsid w:val="00FB1703"/>
    <w:rsid w:val="00FB1899"/>
    <w:rsid w:val="00FB18CE"/>
    <w:rsid w:val="00FB1904"/>
    <w:rsid w:val="00FB1B8A"/>
    <w:rsid w:val="00FB1BD6"/>
    <w:rsid w:val="00FB1BF6"/>
    <w:rsid w:val="00FB1C89"/>
    <w:rsid w:val="00FB222C"/>
    <w:rsid w:val="00FB2413"/>
    <w:rsid w:val="00FB254F"/>
    <w:rsid w:val="00FB25BB"/>
    <w:rsid w:val="00FB273F"/>
    <w:rsid w:val="00FB2ACD"/>
    <w:rsid w:val="00FB2D10"/>
    <w:rsid w:val="00FB37D2"/>
    <w:rsid w:val="00FB3C52"/>
    <w:rsid w:val="00FB3D2F"/>
    <w:rsid w:val="00FB3E3D"/>
    <w:rsid w:val="00FB3E3F"/>
    <w:rsid w:val="00FB40C7"/>
    <w:rsid w:val="00FB4257"/>
    <w:rsid w:val="00FB4380"/>
    <w:rsid w:val="00FB448F"/>
    <w:rsid w:val="00FB4842"/>
    <w:rsid w:val="00FB4854"/>
    <w:rsid w:val="00FB49BA"/>
    <w:rsid w:val="00FB49C2"/>
    <w:rsid w:val="00FB4AC4"/>
    <w:rsid w:val="00FB4D70"/>
    <w:rsid w:val="00FB4F41"/>
    <w:rsid w:val="00FB4F67"/>
    <w:rsid w:val="00FB533F"/>
    <w:rsid w:val="00FB53D3"/>
    <w:rsid w:val="00FB5578"/>
    <w:rsid w:val="00FB57AB"/>
    <w:rsid w:val="00FB58DB"/>
    <w:rsid w:val="00FB5A0A"/>
    <w:rsid w:val="00FB5A1D"/>
    <w:rsid w:val="00FB5B36"/>
    <w:rsid w:val="00FB5D6A"/>
    <w:rsid w:val="00FB5DD2"/>
    <w:rsid w:val="00FB5F98"/>
    <w:rsid w:val="00FB61DC"/>
    <w:rsid w:val="00FB6370"/>
    <w:rsid w:val="00FB6832"/>
    <w:rsid w:val="00FB6CB6"/>
    <w:rsid w:val="00FB6F07"/>
    <w:rsid w:val="00FB6FF8"/>
    <w:rsid w:val="00FB737B"/>
    <w:rsid w:val="00FB749C"/>
    <w:rsid w:val="00FB76A1"/>
    <w:rsid w:val="00FB7A89"/>
    <w:rsid w:val="00FB7F1C"/>
    <w:rsid w:val="00FC0130"/>
    <w:rsid w:val="00FC0178"/>
    <w:rsid w:val="00FC01C3"/>
    <w:rsid w:val="00FC0261"/>
    <w:rsid w:val="00FC04BB"/>
    <w:rsid w:val="00FC06A5"/>
    <w:rsid w:val="00FC07B4"/>
    <w:rsid w:val="00FC08DD"/>
    <w:rsid w:val="00FC0A7F"/>
    <w:rsid w:val="00FC0BB1"/>
    <w:rsid w:val="00FC0E0D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5A9"/>
    <w:rsid w:val="00FC38C8"/>
    <w:rsid w:val="00FC3D07"/>
    <w:rsid w:val="00FC3DDF"/>
    <w:rsid w:val="00FC3E57"/>
    <w:rsid w:val="00FC3EED"/>
    <w:rsid w:val="00FC4796"/>
    <w:rsid w:val="00FC48B0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7F0"/>
    <w:rsid w:val="00FC681A"/>
    <w:rsid w:val="00FC6903"/>
    <w:rsid w:val="00FC6F5B"/>
    <w:rsid w:val="00FC7070"/>
    <w:rsid w:val="00FC71F9"/>
    <w:rsid w:val="00FC753F"/>
    <w:rsid w:val="00FC7542"/>
    <w:rsid w:val="00FC75F9"/>
    <w:rsid w:val="00FC7909"/>
    <w:rsid w:val="00FC7A1B"/>
    <w:rsid w:val="00FC7B87"/>
    <w:rsid w:val="00FC7B98"/>
    <w:rsid w:val="00FC7F14"/>
    <w:rsid w:val="00FD0409"/>
    <w:rsid w:val="00FD04D2"/>
    <w:rsid w:val="00FD0644"/>
    <w:rsid w:val="00FD0771"/>
    <w:rsid w:val="00FD0937"/>
    <w:rsid w:val="00FD0C3F"/>
    <w:rsid w:val="00FD0DFF"/>
    <w:rsid w:val="00FD0F7B"/>
    <w:rsid w:val="00FD0FDA"/>
    <w:rsid w:val="00FD146D"/>
    <w:rsid w:val="00FD163C"/>
    <w:rsid w:val="00FD16B5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D69"/>
    <w:rsid w:val="00FD2D74"/>
    <w:rsid w:val="00FD2F3B"/>
    <w:rsid w:val="00FD3198"/>
    <w:rsid w:val="00FD31F3"/>
    <w:rsid w:val="00FD321F"/>
    <w:rsid w:val="00FD33D5"/>
    <w:rsid w:val="00FD356D"/>
    <w:rsid w:val="00FD3671"/>
    <w:rsid w:val="00FD374A"/>
    <w:rsid w:val="00FD3AB9"/>
    <w:rsid w:val="00FD3CB6"/>
    <w:rsid w:val="00FD3E53"/>
    <w:rsid w:val="00FD419B"/>
    <w:rsid w:val="00FD44B5"/>
    <w:rsid w:val="00FD4972"/>
    <w:rsid w:val="00FD4B05"/>
    <w:rsid w:val="00FD4B50"/>
    <w:rsid w:val="00FD4BFC"/>
    <w:rsid w:val="00FD4FCF"/>
    <w:rsid w:val="00FD5084"/>
    <w:rsid w:val="00FD529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EF"/>
    <w:rsid w:val="00FD5F5C"/>
    <w:rsid w:val="00FD6158"/>
    <w:rsid w:val="00FD6AB8"/>
    <w:rsid w:val="00FD6B83"/>
    <w:rsid w:val="00FD6BDD"/>
    <w:rsid w:val="00FD6C88"/>
    <w:rsid w:val="00FD6DBF"/>
    <w:rsid w:val="00FD6E64"/>
    <w:rsid w:val="00FD6FD4"/>
    <w:rsid w:val="00FD7630"/>
    <w:rsid w:val="00FD7664"/>
    <w:rsid w:val="00FD7BC2"/>
    <w:rsid w:val="00FD7C64"/>
    <w:rsid w:val="00FE047C"/>
    <w:rsid w:val="00FE0723"/>
    <w:rsid w:val="00FE077C"/>
    <w:rsid w:val="00FE0E28"/>
    <w:rsid w:val="00FE10B0"/>
    <w:rsid w:val="00FE12B4"/>
    <w:rsid w:val="00FE13A0"/>
    <w:rsid w:val="00FE13BF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8A3"/>
    <w:rsid w:val="00FE2934"/>
    <w:rsid w:val="00FE2AE9"/>
    <w:rsid w:val="00FE2F2F"/>
    <w:rsid w:val="00FE30AB"/>
    <w:rsid w:val="00FE32F2"/>
    <w:rsid w:val="00FE3349"/>
    <w:rsid w:val="00FE34EF"/>
    <w:rsid w:val="00FE395B"/>
    <w:rsid w:val="00FE3EFA"/>
    <w:rsid w:val="00FE4017"/>
    <w:rsid w:val="00FE46D5"/>
    <w:rsid w:val="00FE4A90"/>
    <w:rsid w:val="00FE4AC1"/>
    <w:rsid w:val="00FE4FFC"/>
    <w:rsid w:val="00FE56A1"/>
    <w:rsid w:val="00FE5911"/>
    <w:rsid w:val="00FE599D"/>
    <w:rsid w:val="00FE59C4"/>
    <w:rsid w:val="00FE5B07"/>
    <w:rsid w:val="00FE5EA8"/>
    <w:rsid w:val="00FE5F83"/>
    <w:rsid w:val="00FE5FD8"/>
    <w:rsid w:val="00FE6127"/>
    <w:rsid w:val="00FE62E8"/>
    <w:rsid w:val="00FE6603"/>
    <w:rsid w:val="00FE6BF1"/>
    <w:rsid w:val="00FE6BFF"/>
    <w:rsid w:val="00FE6D4D"/>
    <w:rsid w:val="00FE6FA5"/>
    <w:rsid w:val="00FE707B"/>
    <w:rsid w:val="00FE7370"/>
    <w:rsid w:val="00FE77CC"/>
    <w:rsid w:val="00FE7A7F"/>
    <w:rsid w:val="00FE7DB3"/>
    <w:rsid w:val="00FF0158"/>
    <w:rsid w:val="00FF05BD"/>
    <w:rsid w:val="00FF0B29"/>
    <w:rsid w:val="00FF0CB3"/>
    <w:rsid w:val="00FF0D2F"/>
    <w:rsid w:val="00FF1095"/>
    <w:rsid w:val="00FF18EE"/>
    <w:rsid w:val="00FF1B05"/>
    <w:rsid w:val="00FF1D73"/>
    <w:rsid w:val="00FF1F2D"/>
    <w:rsid w:val="00FF2019"/>
    <w:rsid w:val="00FF2C95"/>
    <w:rsid w:val="00FF2CFE"/>
    <w:rsid w:val="00FF2E0D"/>
    <w:rsid w:val="00FF2FFE"/>
    <w:rsid w:val="00FF393D"/>
    <w:rsid w:val="00FF3B11"/>
    <w:rsid w:val="00FF3BAC"/>
    <w:rsid w:val="00FF4062"/>
    <w:rsid w:val="00FF4318"/>
    <w:rsid w:val="00FF43E6"/>
    <w:rsid w:val="00FF493A"/>
    <w:rsid w:val="00FF497F"/>
    <w:rsid w:val="00FF5127"/>
    <w:rsid w:val="00FF5472"/>
    <w:rsid w:val="00FF54A0"/>
    <w:rsid w:val="00FF54B9"/>
    <w:rsid w:val="00FF582B"/>
    <w:rsid w:val="00FF5A76"/>
    <w:rsid w:val="00FF5E29"/>
    <w:rsid w:val="00FF5F3A"/>
    <w:rsid w:val="00FF613E"/>
    <w:rsid w:val="00FF62EE"/>
    <w:rsid w:val="00FF6367"/>
    <w:rsid w:val="00FF695C"/>
    <w:rsid w:val="00FF69CF"/>
    <w:rsid w:val="00FF6A63"/>
    <w:rsid w:val="00FF6E92"/>
    <w:rsid w:val="00FF6F7C"/>
    <w:rsid w:val="00FF703C"/>
    <w:rsid w:val="00FF70DD"/>
    <w:rsid w:val="00FF7216"/>
    <w:rsid w:val="00FF732F"/>
    <w:rsid w:val="00FF747E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2B7"/>
    <w:rPr>
      <w:sz w:val="28"/>
    </w:rPr>
  </w:style>
  <w:style w:type="paragraph" w:styleId="1">
    <w:name w:val="heading 1"/>
    <w:basedOn w:val="a"/>
    <w:next w:val="a"/>
    <w:link w:val="10"/>
    <w:qFormat/>
    <w:rsid w:val="009B23E7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B23E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5AD1"/>
    <w:rPr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87392E"/>
    <w:rPr>
      <w:b/>
      <w:sz w:val="24"/>
    </w:rPr>
  </w:style>
  <w:style w:type="paragraph" w:styleId="a3">
    <w:name w:val="Title"/>
    <w:basedOn w:val="a"/>
    <w:link w:val="a4"/>
    <w:qFormat/>
    <w:rsid w:val="009B23E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74741A"/>
    <w:rPr>
      <w:rFonts w:ascii="Arial" w:hAnsi="Arial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11"/>
    <w:rsid w:val="009B23E7"/>
    <w:pPr>
      <w:spacing w:after="120"/>
    </w:pPr>
  </w:style>
  <w:style w:type="character" w:customStyle="1" w:styleId="11">
    <w:name w:val="Основной текст Знак1"/>
    <w:basedOn w:val="a0"/>
    <w:link w:val="a5"/>
    <w:rsid w:val="001202E2"/>
    <w:rPr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9B23E7"/>
    <w:pPr>
      <w:spacing w:after="60"/>
      <w:jc w:val="center"/>
    </w:pPr>
    <w:rPr>
      <w:rFonts w:ascii="Arial" w:hAnsi="Arial"/>
      <w:i/>
    </w:rPr>
  </w:style>
  <w:style w:type="paragraph" w:styleId="a8">
    <w:name w:val="Signature"/>
    <w:basedOn w:val="a"/>
    <w:link w:val="a9"/>
    <w:rsid w:val="009B23E7"/>
    <w:pPr>
      <w:ind w:left="4252"/>
    </w:pPr>
  </w:style>
  <w:style w:type="paragraph" w:styleId="aa">
    <w:name w:val="List"/>
    <w:basedOn w:val="a"/>
    <w:rsid w:val="009B23E7"/>
    <w:pPr>
      <w:ind w:left="283" w:hanging="283"/>
    </w:pPr>
  </w:style>
  <w:style w:type="paragraph" w:styleId="21">
    <w:name w:val="List 2"/>
    <w:basedOn w:val="a"/>
    <w:rsid w:val="009B23E7"/>
    <w:pPr>
      <w:ind w:left="566" w:hanging="283"/>
    </w:pPr>
  </w:style>
  <w:style w:type="paragraph" w:styleId="31">
    <w:name w:val="List 3"/>
    <w:basedOn w:val="a"/>
    <w:rsid w:val="009B23E7"/>
    <w:pPr>
      <w:ind w:left="849" w:hanging="283"/>
    </w:pPr>
  </w:style>
  <w:style w:type="paragraph" w:styleId="ab">
    <w:name w:val="List Bullet"/>
    <w:basedOn w:val="a"/>
    <w:rsid w:val="009B23E7"/>
    <w:pPr>
      <w:ind w:left="283" w:hanging="283"/>
    </w:pPr>
  </w:style>
  <w:style w:type="paragraph" w:styleId="22">
    <w:name w:val="List Bullet 2"/>
    <w:basedOn w:val="a"/>
    <w:rsid w:val="009B23E7"/>
    <w:pPr>
      <w:ind w:left="566" w:hanging="283"/>
    </w:pPr>
  </w:style>
  <w:style w:type="paragraph" w:styleId="ac">
    <w:name w:val="List Number"/>
    <w:basedOn w:val="a"/>
    <w:rsid w:val="009B23E7"/>
    <w:pPr>
      <w:ind w:left="283" w:hanging="283"/>
    </w:pPr>
  </w:style>
  <w:style w:type="paragraph" w:styleId="23">
    <w:name w:val="List Number 2"/>
    <w:basedOn w:val="a"/>
    <w:rsid w:val="009B23E7"/>
    <w:pPr>
      <w:ind w:left="566" w:hanging="283"/>
    </w:pPr>
  </w:style>
  <w:style w:type="character" w:styleId="ad">
    <w:name w:val="page number"/>
    <w:basedOn w:val="a0"/>
    <w:rsid w:val="009B23E7"/>
  </w:style>
  <w:style w:type="paragraph" w:styleId="ae">
    <w:name w:val="header"/>
    <w:basedOn w:val="a"/>
    <w:link w:val="af"/>
    <w:uiPriority w:val="99"/>
    <w:rsid w:val="009B23E7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uiPriority w:val="99"/>
    <w:rsid w:val="00E80815"/>
    <w:rPr>
      <w:lang w:val="ru-RU" w:eastAsia="ru-RU" w:bidi="ar-SA"/>
    </w:rPr>
  </w:style>
  <w:style w:type="paragraph" w:styleId="af0">
    <w:name w:val="Body Text Indent"/>
    <w:basedOn w:val="a"/>
    <w:link w:val="af1"/>
    <w:rsid w:val="009B23E7"/>
    <w:pPr>
      <w:ind w:firstLine="851"/>
      <w:jc w:val="both"/>
    </w:pPr>
    <w:rPr>
      <w:sz w:val="24"/>
    </w:rPr>
  </w:style>
  <w:style w:type="paragraph" w:styleId="24">
    <w:name w:val="Body Text Indent 2"/>
    <w:basedOn w:val="a"/>
    <w:link w:val="25"/>
    <w:rsid w:val="009B23E7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452508"/>
    <w:rPr>
      <w:sz w:val="24"/>
    </w:rPr>
  </w:style>
  <w:style w:type="paragraph" w:styleId="32">
    <w:name w:val="Body Text Indent 3"/>
    <w:basedOn w:val="a"/>
    <w:link w:val="33"/>
    <w:rsid w:val="009B23E7"/>
    <w:pPr>
      <w:ind w:left="-567" w:firstLine="567"/>
      <w:jc w:val="both"/>
    </w:pPr>
    <w:rPr>
      <w:sz w:val="24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aliases w:val="ЭЭГ - Сетка таблицы"/>
    <w:basedOn w:val="a1"/>
    <w:rsid w:val="00347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7F4D1A"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rsid w:val="00D4184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Стиль"/>
    <w:rsid w:val="00D7114F"/>
    <w:pPr>
      <w:ind w:firstLine="720"/>
      <w:jc w:val="both"/>
    </w:pPr>
    <w:rPr>
      <w:rFonts w:ascii="Arial" w:hAnsi="Arial"/>
      <w:snapToGrid w:val="0"/>
    </w:rPr>
  </w:style>
  <w:style w:type="paragraph" w:customStyle="1" w:styleId="af8">
    <w:name w:val="Знак Знак Знак Знак"/>
    <w:basedOn w:val="a"/>
    <w:link w:val="af9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6">
    <w:name w:val="Стиль2"/>
    <w:basedOn w:val="12"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2">
    <w:name w:val="Стиль1"/>
    <w:basedOn w:val="a"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rsid w:val="00E15E9C"/>
    <w:pPr>
      <w:ind w:left="567" w:firstLine="284"/>
      <w:jc w:val="both"/>
    </w:pPr>
    <w:rPr>
      <w:sz w:val="24"/>
      <w:szCs w:val="24"/>
    </w:rPr>
  </w:style>
  <w:style w:type="paragraph" w:styleId="27">
    <w:name w:val="Body Text 2"/>
    <w:basedOn w:val="a"/>
    <w:link w:val="28"/>
    <w:rsid w:val="009F67A6"/>
    <w:pPr>
      <w:spacing w:after="120" w:line="480" w:lineRule="auto"/>
    </w:pPr>
  </w:style>
  <w:style w:type="paragraph" w:styleId="34">
    <w:name w:val="Body Text 3"/>
    <w:basedOn w:val="a"/>
    <w:link w:val="35"/>
    <w:rsid w:val="00E07219"/>
    <w:pPr>
      <w:jc w:val="both"/>
    </w:p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napToGrid w:val="0"/>
      <w:sz w:val="16"/>
    </w:rPr>
  </w:style>
  <w:style w:type="paragraph" w:styleId="29">
    <w:name w:val="Body Text First Indent 2"/>
    <w:basedOn w:val="af0"/>
    <w:link w:val="2a"/>
    <w:rsid w:val="00E07219"/>
    <w:pPr>
      <w:spacing w:after="120"/>
      <w:ind w:left="283" w:firstLine="210"/>
      <w:jc w:val="left"/>
    </w:pPr>
    <w:rPr>
      <w:szCs w:val="24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rsid w:val="00E42391"/>
    <w:rPr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rsid w:val="00921F2F"/>
    <w:rPr>
      <w:color w:val="0000FF"/>
      <w:u w:val="single"/>
    </w:rPr>
  </w:style>
  <w:style w:type="paragraph" w:customStyle="1" w:styleId="aff0">
    <w:name w:val="Знак Знак Знак Знак"/>
    <w:basedOn w:val="a"/>
    <w:link w:val="aff1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1">
    <w:name w:val="Знак Знак Знак Знак Знак"/>
    <w:basedOn w:val="a0"/>
    <w:link w:val="aff0"/>
    <w:rsid w:val="00E42391"/>
    <w:rPr>
      <w:rFonts w:ascii="Verdana" w:hAnsi="Verdana"/>
      <w:lang w:val="en-US" w:eastAsia="en-US" w:bidi="ar-SA"/>
    </w:rPr>
  </w:style>
  <w:style w:type="paragraph" w:customStyle="1" w:styleId="aff2">
    <w:name w:val="Обычный + курсив"/>
    <w:basedOn w:val="a"/>
    <w:rsid w:val="00C17687"/>
    <w:rPr>
      <w:i/>
      <w:iCs/>
      <w:sz w:val="24"/>
    </w:rPr>
  </w:style>
  <w:style w:type="paragraph" w:customStyle="1" w:styleId="aff3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4">
    <w:name w:val="FollowedHyperlink"/>
    <w:basedOn w:val="a0"/>
    <w:rsid w:val="00281239"/>
    <w:rPr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rsid w:val="001B668D"/>
    <w:rPr>
      <w:sz w:val="24"/>
      <w:szCs w:val="24"/>
      <w:lang w:val="ru-RU" w:eastAsia="ru-RU" w:bidi="ar-SA"/>
    </w:rPr>
  </w:style>
  <w:style w:type="paragraph" w:customStyle="1" w:styleId="aff5">
    <w:name w:val="Обычный + По ширине"/>
    <w:basedOn w:val="a"/>
    <w:link w:val="aff6"/>
    <w:rsid w:val="001B668D"/>
    <w:pPr>
      <w:jc w:val="both"/>
    </w:pPr>
  </w:style>
  <w:style w:type="character" w:customStyle="1" w:styleId="aff6">
    <w:name w:val="Обычный + По ширине Знак"/>
    <w:basedOn w:val="a0"/>
    <w:link w:val="aff5"/>
    <w:rsid w:val="001B668D"/>
    <w:rPr>
      <w:sz w:val="28"/>
      <w:lang w:val="ru-RU" w:eastAsia="ru-RU" w:bidi="ar-SA"/>
    </w:rPr>
  </w:style>
  <w:style w:type="paragraph" w:styleId="aff7">
    <w:name w:val="Document Map"/>
    <w:basedOn w:val="a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b/>
      <w:bCs/>
    </w:rPr>
  </w:style>
  <w:style w:type="character" w:customStyle="1" w:styleId="b-share">
    <w:name w:val="b-share"/>
    <w:basedOn w:val="a0"/>
    <w:rsid w:val="00620129"/>
  </w:style>
  <w:style w:type="character" w:customStyle="1" w:styleId="b-share-form-buttonb-share-form-buttonshare">
    <w:name w:val="b-share-form-button b-share-form-button_share"/>
    <w:basedOn w:val="a0"/>
    <w:rsid w:val="00620129"/>
  </w:style>
  <w:style w:type="character" w:customStyle="1" w:styleId="zagolovki">
    <w:name w:val="zagolovki"/>
    <w:basedOn w:val="a0"/>
    <w:rsid w:val="00620129"/>
  </w:style>
  <w:style w:type="character" w:customStyle="1" w:styleId="highlightbeginselected">
    <w:name w:val="highlight begin selected"/>
    <w:basedOn w:val="a0"/>
    <w:rsid w:val="005F2421"/>
  </w:style>
  <w:style w:type="character" w:customStyle="1" w:styleId="highlightendselected">
    <w:name w:val="highlight end selected"/>
    <w:basedOn w:val="a0"/>
    <w:rsid w:val="005F2421"/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  <w:lang w:bidi="ar-SA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sz w:val="28"/>
      <w:lang w:val="ru-RU" w:eastAsia="ru-RU" w:bidi="ar-SA"/>
    </w:rPr>
  </w:style>
  <w:style w:type="character" w:customStyle="1" w:styleId="2b">
    <w:name w:val="Знак Знак2"/>
    <w:basedOn w:val="a0"/>
    <w:locked/>
    <w:rsid w:val="005131B6"/>
    <w:rPr>
      <w:sz w:val="28"/>
      <w:lang w:val="ru-RU" w:eastAsia="ru-RU" w:bidi="ar-SA"/>
    </w:rPr>
  </w:style>
  <w:style w:type="paragraph" w:styleId="afff">
    <w:name w:val="caption"/>
    <w:basedOn w:val="a"/>
    <w:next w:val="a"/>
    <w:qFormat/>
    <w:rsid w:val="00744506"/>
    <w:pPr>
      <w:jc w:val="both"/>
    </w:pPr>
    <w:rPr>
      <w:b/>
    </w:rPr>
  </w:style>
  <w:style w:type="paragraph" w:customStyle="1" w:styleId="310">
    <w:name w:val="Основной текст 31"/>
    <w:basedOn w:val="210"/>
    <w:rsid w:val="00744506"/>
    <w:pPr>
      <w:spacing w:after="120"/>
      <w:ind w:left="283" w:firstLine="0"/>
      <w:jc w:val="left"/>
    </w:pPr>
    <w:rPr>
      <w:kern w:val="0"/>
      <w:sz w:val="20"/>
    </w:rPr>
  </w:style>
  <w:style w:type="paragraph" w:customStyle="1" w:styleId="afff0">
    <w:name w:val="Таблицы (моноширинный)"/>
    <w:basedOn w:val="a"/>
    <w:next w:val="a"/>
    <w:rsid w:val="0074450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f9">
    <w:name w:val="Знак Знак Знак Знак Знак"/>
    <w:basedOn w:val="a0"/>
    <w:link w:val="af8"/>
    <w:rsid w:val="00744506"/>
    <w:rPr>
      <w:rFonts w:ascii="Verdana" w:hAnsi="Verdana"/>
      <w:lang w:val="en-US" w:eastAsia="en-US" w:bidi="ar-SA"/>
    </w:rPr>
  </w:style>
  <w:style w:type="character" w:customStyle="1" w:styleId="docaccesstitle">
    <w:name w:val="docaccess_title"/>
    <w:basedOn w:val="a0"/>
    <w:rsid w:val="00744506"/>
  </w:style>
  <w:style w:type="paragraph" w:customStyle="1" w:styleId="15">
    <w:name w:val="Основной текст1"/>
    <w:basedOn w:val="a"/>
    <w:rsid w:val="00744506"/>
    <w:pPr>
      <w:jc w:val="both"/>
    </w:pPr>
  </w:style>
  <w:style w:type="paragraph" w:customStyle="1" w:styleId="afff1">
    <w:name w:val="Прижатый влево"/>
    <w:basedOn w:val="a"/>
    <w:next w:val="a"/>
    <w:rsid w:val="0074450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6">
    <w:name w:val="Знак Знак1 Знак Знак"/>
    <w:basedOn w:val="a"/>
    <w:rsid w:val="0074450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paragraph" w:customStyle="1" w:styleId="17">
    <w:name w:val="Абзац списка1"/>
    <w:basedOn w:val="a"/>
    <w:rsid w:val="00744506"/>
    <w:pPr>
      <w:ind w:left="720" w:firstLine="709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A73CEA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A73C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73CEA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A73CE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73CE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73CEA"/>
    <w:rPr>
      <w:b/>
      <w:sz w:val="28"/>
      <w:u w:val="single"/>
    </w:rPr>
  </w:style>
  <w:style w:type="character" w:customStyle="1" w:styleId="90">
    <w:name w:val="Заголовок 9 Знак"/>
    <w:basedOn w:val="a0"/>
    <w:link w:val="9"/>
    <w:rsid w:val="00A73CEA"/>
    <w:rPr>
      <w:b/>
      <w:sz w:val="28"/>
    </w:rPr>
  </w:style>
  <w:style w:type="character" w:customStyle="1" w:styleId="a7">
    <w:name w:val="Подзаголовок Знак"/>
    <w:basedOn w:val="a0"/>
    <w:link w:val="a6"/>
    <w:rsid w:val="00A73CEA"/>
    <w:rPr>
      <w:rFonts w:ascii="Arial" w:hAnsi="Arial"/>
      <w:i/>
      <w:sz w:val="28"/>
    </w:rPr>
  </w:style>
  <w:style w:type="character" w:customStyle="1" w:styleId="a9">
    <w:name w:val="Подпись Знак"/>
    <w:basedOn w:val="a0"/>
    <w:link w:val="a8"/>
    <w:rsid w:val="00A73CEA"/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A73CEA"/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A73CEA"/>
    <w:rPr>
      <w:sz w:val="24"/>
    </w:rPr>
  </w:style>
  <w:style w:type="character" w:customStyle="1" w:styleId="af6">
    <w:name w:val="Нижний колонтитул Знак"/>
    <w:basedOn w:val="a0"/>
    <w:link w:val="af5"/>
    <w:rsid w:val="00A73CEA"/>
    <w:rPr>
      <w:sz w:val="28"/>
    </w:rPr>
  </w:style>
  <w:style w:type="paragraph" w:customStyle="1" w:styleId="afff2">
    <w:name w:val="Знак Знак Знак Знак"/>
    <w:basedOn w:val="a"/>
    <w:link w:val="afff3"/>
    <w:rsid w:val="00A73CE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3">
    <w:name w:val="Знак Знак Знак Знак Знак"/>
    <w:basedOn w:val="a0"/>
    <w:link w:val="afff2"/>
    <w:rsid w:val="00A73CEA"/>
    <w:rPr>
      <w:rFonts w:ascii="Verdana" w:hAnsi="Verdana"/>
      <w:lang w:val="en-US" w:eastAsia="en-US"/>
    </w:rPr>
  </w:style>
  <w:style w:type="character" w:customStyle="1" w:styleId="28">
    <w:name w:val="Основной текст 2 Знак"/>
    <w:basedOn w:val="a0"/>
    <w:link w:val="27"/>
    <w:rsid w:val="00A73CEA"/>
    <w:rPr>
      <w:sz w:val="28"/>
    </w:rPr>
  </w:style>
  <w:style w:type="character" w:customStyle="1" w:styleId="35">
    <w:name w:val="Основной текст 3 Знак"/>
    <w:basedOn w:val="a0"/>
    <w:link w:val="34"/>
    <w:rsid w:val="00A73CEA"/>
    <w:rPr>
      <w:sz w:val="28"/>
    </w:rPr>
  </w:style>
  <w:style w:type="character" w:customStyle="1" w:styleId="2a">
    <w:name w:val="Красная строка 2 Знак"/>
    <w:basedOn w:val="af1"/>
    <w:link w:val="29"/>
    <w:rsid w:val="00A73CEA"/>
    <w:rPr>
      <w:szCs w:val="24"/>
    </w:rPr>
  </w:style>
  <w:style w:type="character" w:customStyle="1" w:styleId="afb">
    <w:name w:val="Красная строка Знак"/>
    <w:basedOn w:val="affe"/>
    <w:link w:val="afa"/>
    <w:rsid w:val="00A73CEA"/>
    <w:rPr>
      <w:sz w:val="24"/>
      <w:szCs w:val="24"/>
    </w:rPr>
  </w:style>
  <w:style w:type="character" w:customStyle="1" w:styleId="afd">
    <w:name w:val="Текст Знак"/>
    <w:basedOn w:val="a0"/>
    <w:link w:val="afc"/>
    <w:rsid w:val="00A73CEA"/>
    <w:rPr>
      <w:rFonts w:ascii="Courier New" w:hAnsi="Courier New"/>
    </w:rPr>
  </w:style>
  <w:style w:type="paragraph" w:customStyle="1" w:styleId="101">
    <w:name w:val="Знак10"/>
    <w:basedOn w:val="a"/>
    <w:rsid w:val="00A73CE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A73CE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A73CEA"/>
    <w:pPr>
      <w:ind w:firstLine="720"/>
      <w:jc w:val="both"/>
    </w:pPr>
    <w:rPr>
      <w:kern w:val="16"/>
    </w:rPr>
  </w:style>
  <w:style w:type="paragraph" w:customStyle="1" w:styleId="320">
    <w:name w:val="Основной текст 32"/>
    <w:basedOn w:val="220"/>
    <w:rsid w:val="00A73CEA"/>
    <w:pPr>
      <w:spacing w:after="120"/>
      <w:ind w:left="283" w:firstLine="0"/>
      <w:jc w:val="left"/>
    </w:pPr>
    <w:rPr>
      <w:kern w:val="0"/>
      <w:sz w:val="20"/>
    </w:rPr>
  </w:style>
  <w:style w:type="paragraph" w:customStyle="1" w:styleId="2c">
    <w:name w:val="Основной текст2"/>
    <w:basedOn w:val="a"/>
    <w:rsid w:val="00A73CEA"/>
    <w:pPr>
      <w:jc w:val="both"/>
    </w:pPr>
  </w:style>
  <w:style w:type="paragraph" w:customStyle="1" w:styleId="18">
    <w:name w:val="Знак Знак1 Знак Знак"/>
    <w:basedOn w:val="a"/>
    <w:rsid w:val="00A73CEA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paragraph" w:customStyle="1" w:styleId="2d">
    <w:name w:val="Абзац списка2"/>
    <w:basedOn w:val="a"/>
    <w:rsid w:val="00A73CEA"/>
    <w:pPr>
      <w:ind w:left="720" w:firstLine="709"/>
      <w:contextualSpacing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F3EEB-1357-433E-9C72-E598AB66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03</Pages>
  <Words>146657</Words>
  <Characters>835946</Characters>
  <Application>Microsoft Office Word</Application>
  <DocSecurity>0</DocSecurity>
  <Lines>6966</Lines>
  <Paragraphs>19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8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13</cp:revision>
  <cp:lastPrinted>2020-05-29T14:42:00Z</cp:lastPrinted>
  <dcterms:created xsi:type="dcterms:W3CDTF">2020-03-20T12:01:00Z</dcterms:created>
  <dcterms:modified xsi:type="dcterms:W3CDTF">2020-05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